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ABCC819" w14:textId="488739C2" w:rsidR="00804CE8" w:rsidRPr="006F11FC" w:rsidRDefault="00014170" w:rsidP="0051086B">
      <w:pPr>
        <w:spacing w:line="520" w:lineRule="exact"/>
        <w:jc w:val="center"/>
        <w:rPr>
          <w:rFonts w:eastAsia="標楷體"/>
          <w:b/>
          <w:sz w:val="36"/>
        </w:rPr>
      </w:pPr>
      <w:bookmarkStart w:id="0" w:name="OLE_LINK1"/>
      <w:r w:rsidRPr="006F11FC">
        <w:rPr>
          <w:rFonts w:eastAsia="標楷體"/>
          <w:b/>
          <w:sz w:val="36"/>
        </w:rPr>
        <w:t>1</w:t>
      </w:r>
      <w:r w:rsidR="00E46D63" w:rsidRPr="006F11FC">
        <w:rPr>
          <w:rFonts w:eastAsia="標楷體" w:hint="eastAsia"/>
          <w:b/>
          <w:sz w:val="36"/>
        </w:rPr>
        <w:t>1</w:t>
      </w:r>
      <w:r w:rsidRPr="006F11FC">
        <w:rPr>
          <w:rFonts w:eastAsia="標楷體"/>
          <w:b/>
          <w:sz w:val="36"/>
        </w:rPr>
        <w:t>0</w:t>
      </w:r>
      <w:r w:rsidR="00804CE8" w:rsidRPr="006F11FC">
        <w:rPr>
          <w:rFonts w:eastAsia="標楷體"/>
          <w:b/>
          <w:sz w:val="36"/>
        </w:rPr>
        <w:t>年簡易生命表提要分析</w:t>
      </w:r>
    </w:p>
    <w:p w14:paraId="37556530" w14:textId="77777777" w:rsidR="00596B38" w:rsidRPr="006F11FC" w:rsidRDefault="00596B38" w:rsidP="0051086B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 w:rsidRPr="006F11FC">
        <w:rPr>
          <w:rFonts w:eastAsia="標楷體"/>
          <w:b/>
          <w:sz w:val="32"/>
          <w:szCs w:val="32"/>
        </w:rPr>
        <w:t>壹、前言</w:t>
      </w:r>
    </w:p>
    <w:bookmarkEnd w:id="0"/>
    <w:p w14:paraId="6217B0E3" w14:textId="7FCCAD18" w:rsidR="00804CE8" w:rsidRPr="006F11FC" w:rsidRDefault="00804CE8" w:rsidP="00690A34">
      <w:pPr>
        <w:pStyle w:val="aa"/>
        <w:adjustRightInd/>
        <w:snapToGrid w:val="0"/>
        <w:spacing w:line="500" w:lineRule="exact"/>
        <w:ind w:firstLineChars="202" w:firstLine="566"/>
        <w:jc w:val="both"/>
        <w:textAlignment w:val="auto"/>
        <w:rPr>
          <w:rFonts w:eastAsia="標楷體"/>
          <w:kern w:val="2"/>
          <w:sz w:val="28"/>
          <w:szCs w:val="24"/>
        </w:rPr>
      </w:pPr>
      <w:r w:rsidRPr="006F11FC">
        <w:rPr>
          <w:rFonts w:eastAsia="標楷體"/>
          <w:kern w:val="2"/>
          <w:sz w:val="28"/>
          <w:szCs w:val="24"/>
        </w:rPr>
        <w:t>編算生命表之目的在於明瞭國民平均餘命水準</w:t>
      </w:r>
      <w:r w:rsidR="002301B1" w:rsidRPr="006F11FC">
        <w:rPr>
          <w:rFonts w:eastAsia="標楷體" w:hint="eastAsia"/>
          <w:kern w:val="2"/>
          <w:sz w:val="28"/>
          <w:szCs w:val="24"/>
        </w:rPr>
        <w:t>。</w:t>
      </w:r>
      <w:r w:rsidR="00860A73" w:rsidRPr="006F11FC">
        <w:rPr>
          <w:rFonts w:eastAsia="標楷體" w:hint="eastAsia"/>
          <w:kern w:val="2"/>
          <w:sz w:val="28"/>
          <w:szCs w:val="24"/>
        </w:rPr>
        <w:t>編算方式係</w:t>
      </w:r>
      <w:r w:rsidR="00C22031" w:rsidRPr="006F11FC">
        <w:rPr>
          <w:rFonts w:eastAsia="標楷體" w:hint="eastAsia"/>
          <w:kern w:val="2"/>
          <w:sz w:val="28"/>
          <w:szCs w:val="24"/>
        </w:rPr>
        <w:t>透過</w:t>
      </w:r>
      <w:r w:rsidRPr="006F11FC">
        <w:rPr>
          <w:rFonts w:eastAsia="標楷體"/>
          <w:kern w:val="2"/>
          <w:sz w:val="28"/>
          <w:szCs w:val="24"/>
        </w:rPr>
        <w:t>某一時期人口之出生、死亡資料予以歸納計算，求得依性別及年齡別之死亡機率、生存機率及平均餘命，用以陳示國民生命消長情形。</w:t>
      </w:r>
      <w:r w:rsidR="00C22031" w:rsidRPr="006F11FC">
        <w:rPr>
          <w:rFonts w:eastAsia="標楷體" w:hint="eastAsia"/>
          <w:kern w:val="2"/>
          <w:sz w:val="28"/>
          <w:szCs w:val="24"/>
        </w:rPr>
        <w:t>世界各</w:t>
      </w:r>
      <w:r w:rsidRPr="006F11FC">
        <w:rPr>
          <w:rFonts w:eastAsia="標楷體"/>
          <w:kern w:val="2"/>
          <w:sz w:val="28"/>
          <w:szCs w:val="24"/>
        </w:rPr>
        <w:t>國對生</w:t>
      </w:r>
      <w:bookmarkStart w:id="1" w:name="_GoBack"/>
      <w:bookmarkEnd w:id="1"/>
      <w:r w:rsidRPr="006F11FC">
        <w:rPr>
          <w:rFonts w:eastAsia="標楷體"/>
          <w:kern w:val="2"/>
          <w:sz w:val="28"/>
          <w:szCs w:val="24"/>
        </w:rPr>
        <w:t>命表之編算均</w:t>
      </w:r>
      <w:r w:rsidR="00C22031" w:rsidRPr="006F11FC">
        <w:rPr>
          <w:rFonts w:eastAsia="標楷體" w:hint="eastAsia"/>
          <w:kern w:val="2"/>
          <w:sz w:val="28"/>
          <w:szCs w:val="24"/>
        </w:rPr>
        <w:t>甚</w:t>
      </w:r>
      <w:r w:rsidRPr="006F11FC">
        <w:rPr>
          <w:rFonts w:eastAsia="標楷體"/>
          <w:kern w:val="2"/>
          <w:sz w:val="28"/>
          <w:szCs w:val="24"/>
        </w:rPr>
        <w:t>重視，</w:t>
      </w:r>
      <w:r w:rsidR="00C22031" w:rsidRPr="006F11FC">
        <w:rPr>
          <w:rFonts w:eastAsia="標楷體"/>
          <w:kern w:val="2"/>
          <w:sz w:val="28"/>
          <w:szCs w:val="24"/>
        </w:rPr>
        <w:t>將</w:t>
      </w:r>
      <w:r w:rsidRPr="006F11FC">
        <w:rPr>
          <w:rFonts w:eastAsia="標楷體"/>
          <w:kern w:val="2"/>
          <w:sz w:val="28"/>
          <w:szCs w:val="24"/>
        </w:rPr>
        <w:t>國民平均餘命</w:t>
      </w:r>
      <w:r w:rsidR="00C22031" w:rsidRPr="006F11FC">
        <w:rPr>
          <w:rFonts w:eastAsia="標楷體" w:hint="eastAsia"/>
          <w:kern w:val="2"/>
          <w:sz w:val="28"/>
          <w:szCs w:val="24"/>
        </w:rPr>
        <w:t>列</w:t>
      </w:r>
      <w:r w:rsidRPr="006F11FC">
        <w:rPr>
          <w:rFonts w:eastAsia="標楷體"/>
          <w:kern w:val="2"/>
          <w:sz w:val="28"/>
          <w:szCs w:val="24"/>
        </w:rPr>
        <w:t>為衡量該國</w:t>
      </w:r>
      <w:r w:rsidR="00402A16" w:rsidRPr="006F11FC">
        <w:rPr>
          <w:rFonts w:eastAsia="標楷體"/>
          <w:kern w:val="2"/>
          <w:sz w:val="28"/>
          <w:szCs w:val="24"/>
        </w:rPr>
        <w:t>基本健康評估、整體社會經濟福祉及國家競爭力評比的</w:t>
      </w:r>
      <w:r w:rsidRPr="006F11FC">
        <w:rPr>
          <w:rFonts w:eastAsia="標楷體"/>
          <w:kern w:val="2"/>
          <w:sz w:val="28"/>
          <w:szCs w:val="24"/>
        </w:rPr>
        <w:t>重要</w:t>
      </w:r>
      <w:r w:rsidR="00402A16" w:rsidRPr="006F11FC">
        <w:rPr>
          <w:rFonts w:eastAsia="標楷體"/>
          <w:kern w:val="2"/>
          <w:sz w:val="28"/>
          <w:szCs w:val="24"/>
        </w:rPr>
        <w:t>統計</w:t>
      </w:r>
      <w:r w:rsidRPr="006F11FC">
        <w:rPr>
          <w:rFonts w:eastAsia="標楷體"/>
          <w:kern w:val="2"/>
          <w:sz w:val="28"/>
          <w:szCs w:val="24"/>
        </w:rPr>
        <w:t>指標。</w:t>
      </w:r>
      <w:r w:rsidR="00402A16" w:rsidRPr="006F11FC">
        <w:rPr>
          <w:rFonts w:eastAsia="標楷體"/>
          <w:kern w:val="2"/>
          <w:sz w:val="28"/>
          <w:szCs w:val="24"/>
        </w:rPr>
        <w:t>內政</w:t>
      </w:r>
      <w:r w:rsidRPr="006F11FC">
        <w:rPr>
          <w:rFonts w:eastAsia="標楷體"/>
          <w:kern w:val="2"/>
          <w:sz w:val="28"/>
          <w:szCs w:val="24"/>
        </w:rPr>
        <w:t>部按年編布生命表，提供政府有關人口政策、人力規劃、衛生保健等參考及學術研究之用。</w:t>
      </w:r>
    </w:p>
    <w:p w14:paraId="41E9D51F" w14:textId="000418F5" w:rsidR="00804CE8" w:rsidRPr="006F11FC" w:rsidRDefault="00804CE8" w:rsidP="00690A34">
      <w:pPr>
        <w:pStyle w:val="aa"/>
        <w:adjustRightInd/>
        <w:snapToGrid w:val="0"/>
        <w:spacing w:line="500" w:lineRule="exact"/>
        <w:ind w:firstLineChars="202" w:firstLine="566"/>
        <w:jc w:val="both"/>
        <w:textAlignment w:val="auto"/>
        <w:rPr>
          <w:rFonts w:eastAsia="標楷體"/>
          <w:kern w:val="2"/>
          <w:sz w:val="28"/>
          <w:szCs w:val="24"/>
        </w:rPr>
      </w:pPr>
      <w:r w:rsidRPr="006F11FC">
        <w:rPr>
          <w:rFonts w:eastAsia="標楷體"/>
          <w:kern w:val="2"/>
          <w:sz w:val="28"/>
          <w:szCs w:val="24"/>
        </w:rPr>
        <w:t>編算簡易生命表之基本資料，係依據</w:t>
      </w:r>
      <w:r w:rsidR="00402A16" w:rsidRPr="006F11FC">
        <w:rPr>
          <w:rFonts w:eastAsia="標楷體"/>
          <w:kern w:val="2"/>
          <w:sz w:val="28"/>
          <w:szCs w:val="24"/>
        </w:rPr>
        <w:t>內政</w:t>
      </w:r>
      <w:r w:rsidRPr="006F11FC">
        <w:rPr>
          <w:rFonts w:eastAsia="標楷體"/>
          <w:kern w:val="2"/>
          <w:sz w:val="28"/>
          <w:szCs w:val="24"/>
        </w:rPr>
        <w:t>部戶政司提供之年</w:t>
      </w:r>
      <w:r w:rsidR="00895745" w:rsidRPr="006F11FC">
        <w:rPr>
          <w:rFonts w:eastAsia="標楷體"/>
          <w:kern w:val="2"/>
          <w:sz w:val="28"/>
          <w:szCs w:val="24"/>
        </w:rPr>
        <w:t>齡別死亡人數、年中人口數及</w:t>
      </w:r>
      <w:r w:rsidR="00456584" w:rsidRPr="006F11FC">
        <w:rPr>
          <w:rFonts w:eastAsia="標楷體" w:hint="eastAsia"/>
          <w:kern w:val="2"/>
          <w:sz w:val="28"/>
          <w:szCs w:val="24"/>
        </w:rPr>
        <w:t>新生兒</w:t>
      </w:r>
      <w:r w:rsidR="00895745" w:rsidRPr="006F11FC">
        <w:rPr>
          <w:rFonts w:eastAsia="標楷體"/>
          <w:kern w:val="2"/>
          <w:sz w:val="28"/>
          <w:szCs w:val="24"/>
        </w:rPr>
        <w:t>月別出生人數</w:t>
      </w:r>
      <w:r w:rsidR="00C22031" w:rsidRPr="006F11FC">
        <w:rPr>
          <w:rFonts w:eastAsia="標楷體" w:hint="eastAsia"/>
          <w:kern w:val="2"/>
          <w:sz w:val="28"/>
          <w:szCs w:val="24"/>
        </w:rPr>
        <w:t>，</w:t>
      </w:r>
      <w:r w:rsidR="00022DFA" w:rsidRPr="006F11FC">
        <w:rPr>
          <w:rFonts w:eastAsia="標楷體" w:hint="eastAsia"/>
          <w:kern w:val="2"/>
          <w:sz w:val="28"/>
          <w:szCs w:val="24"/>
        </w:rPr>
        <w:t>與</w:t>
      </w:r>
      <w:r w:rsidR="00D86318" w:rsidRPr="006F11FC">
        <w:rPr>
          <w:rFonts w:eastAsia="標楷體"/>
          <w:kern w:val="2"/>
          <w:sz w:val="28"/>
          <w:szCs w:val="24"/>
        </w:rPr>
        <w:t>衛生福利部</w:t>
      </w:r>
      <w:r w:rsidR="00D3460E" w:rsidRPr="006F11FC">
        <w:rPr>
          <w:rFonts w:eastAsia="標楷體" w:hint="eastAsia"/>
          <w:kern w:val="2"/>
          <w:sz w:val="28"/>
          <w:szCs w:val="24"/>
        </w:rPr>
        <w:t>提供</w:t>
      </w:r>
      <w:r w:rsidR="00D86318" w:rsidRPr="006F11FC">
        <w:rPr>
          <w:rFonts w:eastAsia="標楷體"/>
          <w:kern w:val="2"/>
          <w:sz w:val="28"/>
          <w:szCs w:val="24"/>
        </w:rPr>
        <w:t>之</w:t>
      </w:r>
      <w:r w:rsidR="00266084" w:rsidRPr="006F11FC">
        <w:rPr>
          <w:rFonts w:eastAsia="標楷體" w:hint="eastAsia"/>
          <w:kern w:val="2"/>
          <w:sz w:val="28"/>
          <w:szCs w:val="24"/>
        </w:rPr>
        <w:t>0~6</w:t>
      </w:r>
      <w:r w:rsidR="00266084" w:rsidRPr="006F11FC">
        <w:rPr>
          <w:rFonts w:eastAsia="標楷體" w:hint="eastAsia"/>
          <w:kern w:val="2"/>
          <w:sz w:val="28"/>
          <w:szCs w:val="24"/>
        </w:rPr>
        <w:t>月</w:t>
      </w:r>
      <w:r w:rsidR="00456584" w:rsidRPr="006F11FC">
        <w:rPr>
          <w:rFonts w:eastAsia="標楷體" w:hint="eastAsia"/>
          <w:kern w:val="2"/>
          <w:sz w:val="28"/>
          <w:szCs w:val="24"/>
        </w:rPr>
        <w:t>新生兒</w:t>
      </w:r>
      <w:r w:rsidR="00266084" w:rsidRPr="006F11FC">
        <w:rPr>
          <w:rFonts w:eastAsia="標楷體" w:hint="eastAsia"/>
          <w:kern w:val="2"/>
          <w:sz w:val="28"/>
          <w:szCs w:val="24"/>
        </w:rPr>
        <w:t>的</w:t>
      </w:r>
      <w:r w:rsidR="00D86318" w:rsidRPr="006F11FC">
        <w:rPr>
          <w:rFonts w:eastAsia="標楷體"/>
          <w:kern w:val="2"/>
          <w:sz w:val="28"/>
          <w:szCs w:val="24"/>
        </w:rPr>
        <w:t>月齡別死亡人數</w:t>
      </w:r>
      <w:r w:rsidR="001D4907" w:rsidRPr="006F11FC">
        <w:rPr>
          <w:rFonts w:eastAsia="標楷體"/>
          <w:kern w:val="2"/>
          <w:sz w:val="28"/>
          <w:szCs w:val="24"/>
        </w:rPr>
        <w:t>等</w:t>
      </w:r>
      <w:r w:rsidR="00860A73" w:rsidRPr="006F11FC">
        <w:rPr>
          <w:rFonts w:eastAsia="標楷體" w:hint="eastAsia"/>
          <w:kern w:val="2"/>
          <w:sz w:val="28"/>
          <w:szCs w:val="24"/>
        </w:rPr>
        <w:t>數據</w:t>
      </w:r>
      <w:r w:rsidR="001D4907" w:rsidRPr="006F11FC">
        <w:rPr>
          <w:rFonts w:eastAsia="標楷體"/>
          <w:kern w:val="2"/>
          <w:sz w:val="28"/>
          <w:szCs w:val="24"/>
        </w:rPr>
        <w:t>。</w:t>
      </w:r>
      <w:r w:rsidR="00456584" w:rsidRPr="006F11FC">
        <w:rPr>
          <w:rFonts w:eastAsia="標楷體" w:hint="eastAsia"/>
          <w:kern w:val="2"/>
          <w:sz w:val="28"/>
          <w:szCs w:val="24"/>
        </w:rPr>
        <w:t>另</w:t>
      </w:r>
      <w:r w:rsidR="001D4907" w:rsidRPr="006F11FC">
        <w:rPr>
          <w:rFonts w:eastAsia="標楷體"/>
          <w:kern w:val="2"/>
          <w:sz w:val="28"/>
          <w:szCs w:val="24"/>
        </w:rPr>
        <w:t>為因應部分縣市改制或合併升格為</w:t>
      </w:r>
      <w:r w:rsidR="00357882" w:rsidRPr="006F11FC">
        <w:rPr>
          <w:rFonts w:eastAsia="標楷體"/>
          <w:kern w:val="2"/>
          <w:sz w:val="28"/>
          <w:szCs w:val="24"/>
        </w:rPr>
        <w:t>直轄市</w:t>
      </w:r>
      <w:r w:rsidR="001D4907" w:rsidRPr="006F11FC">
        <w:rPr>
          <w:rFonts w:eastAsia="標楷體"/>
          <w:kern w:val="2"/>
          <w:sz w:val="28"/>
          <w:szCs w:val="24"/>
        </w:rPr>
        <w:t>及各地方</w:t>
      </w:r>
      <w:r w:rsidR="00B60337" w:rsidRPr="006F11FC">
        <w:rPr>
          <w:rFonts w:eastAsia="標楷體"/>
          <w:kern w:val="2"/>
          <w:sz w:val="28"/>
          <w:szCs w:val="24"/>
        </w:rPr>
        <w:t>政府</w:t>
      </w:r>
      <w:r w:rsidR="001D4907" w:rsidRPr="006F11FC">
        <w:rPr>
          <w:rFonts w:eastAsia="標楷體"/>
          <w:kern w:val="2"/>
          <w:sz w:val="28"/>
          <w:szCs w:val="24"/>
        </w:rPr>
        <w:t>對所轄區域居民平均餘命資料需求，</w:t>
      </w:r>
      <w:r w:rsidR="00402A16" w:rsidRPr="006F11FC">
        <w:rPr>
          <w:rFonts w:eastAsia="標楷體"/>
          <w:kern w:val="2"/>
          <w:sz w:val="28"/>
          <w:szCs w:val="24"/>
        </w:rPr>
        <w:t>內政</w:t>
      </w:r>
      <w:r w:rsidR="001D4907" w:rsidRPr="006F11FC">
        <w:rPr>
          <w:rFonts w:eastAsia="標楷體"/>
          <w:kern w:val="2"/>
          <w:sz w:val="28"/>
          <w:szCs w:val="24"/>
        </w:rPr>
        <w:t>部自</w:t>
      </w:r>
      <w:r w:rsidR="002444DF" w:rsidRPr="006F11FC">
        <w:rPr>
          <w:rFonts w:eastAsia="標楷體" w:hint="eastAsia"/>
          <w:kern w:val="2"/>
          <w:sz w:val="28"/>
          <w:szCs w:val="24"/>
        </w:rPr>
        <w:t>99</w:t>
      </w:r>
      <w:r w:rsidR="002444DF" w:rsidRPr="006F11FC">
        <w:rPr>
          <w:rFonts w:eastAsia="標楷體" w:hint="eastAsia"/>
          <w:kern w:val="2"/>
          <w:sz w:val="28"/>
          <w:szCs w:val="24"/>
        </w:rPr>
        <w:t>年</w:t>
      </w:r>
      <w:r w:rsidR="001D4907" w:rsidRPr="006F11FC">
        <w:rPr>
          <w:rFonts w:eastAsia="標楷體"/>
          <w:kern w:val="2"/>
          <w:sz w:val="28"/>
          <w:szCs w:val="24"/>
        </w:rPr>
        <w:t>起依據改制後之</w:t>
      </w:r>
      <w:r w:rsidR="002444DF" w:rsidRPr="006F11FC">
        <w:rPr>
          <w:rFonts w:eastAsia="標楷體" w:hint="eastAsia"/>
          <w:kern w:val="2"/>
          <w:sz w:val="28"/>
          <w:szCs w:val="24"/>
        </w:rPr>
        <w:t>各</w:t>
      </w:r>
      <w:r w:rsidR="001D4907" w:rsidRPr="006F11FC">
        <w:rPr>
          <w:rFonts w:eastAsia="標楷體"/>
          <w:kern w:val="2"/>
          <w:sz w:val="28"/>
          <w:szCs w:val="24"/>
        </w:rPr>
        <w:t>直轄市、縣市</w:t>
      </w:r>
      <w:r w:rsidR="008F2BD0" w:rsidRPr="006F11FC">
        <w:rPr>
          <w:rFonts w:eastAsia="標楷體"/>
          <w:kern w:val="2"/>
          <w:sz w:val="28"/>
          <w:szCs w:val="24"/>
        </w:rPr>
        <w:t>（</w:t>
      </w:r>
      <w:r w:rsidR="001D4907" w:rsidRPr="006F11FC">
        <w:rPr>
          <w:rFonts w:eastAsia="標楷體"/>
          <w:kern w:val="2"/>
          <w:sz w:val="28"/>
          <w:szCs w:val="24"/>
        </w:rPr>
        <w:t>不含金門縣、連江縣</w:t>
      </w:r>
      <w:r w:rsidR="008F2BD0" w:rsidRPr="006F11FC">
        <w:rPr>
          <w:rFonts w:eastAsia="標楷體"/>
          <w:kern w:val="2"/>
          <w:sz w:val="28"/>
          <w:szCs w:val="24"/>
        </w:rPr>
        <w:t>）</w:t>
      </w:r>
      <w:r w:rsidR="002301B1" w:rsidRPr="006F11FC">
        <w:rPr>
          <w:rFonts w:eastAsia="標楷體" w:hint="eastAsia"/>
          <w:kern w:val="2"/>
          <w:sz w:val="28"/>
          <w:szCs w:val="24"/>
        </w:rPr>
        <w:t>資料</w:t>
      </w:r>
      <w:r w:rsidR="001D4907" w:rsidRPr="006F11FC">
        <w:rPr>
          <w:rFonts w:eastAsia="標楷體"/>
          <w:kern w:val="2"/>
          <w:sz w:val="28"/>
          <w:szCs w:val="24"/>
        </w:rPr>
        <w:t>，並按</w:t>
      </w:r>
      <w:r w:rsidR="005A36BB" w:rsidRPr="006F11FC">
        <w:rPr>
          <w:rFonts w:eastAsia="標楷體" w:hint="eastAsia"/>
          <w:kern w:val="2"/>
          <w:sz w:val="28"/>
          <w:szCs w:val="24"/>
        </w:rPr>
        <w:t>全體</w:t>
      </w:r>
      <w:r w:rsidR="001D4907" w:rsidRPr="006F11FC">
        <w:rPr>
          <w:rFonts w:eastAsia="標楷體"/>
          <w:kern w:val="2"/>
          <w:sz w:val="28"/>
          <w:szCs w:val="24"/>
        </w:rPr>
        <w:t>、男性、女性等分類編算簡易生命表</w:t>
      </w:r>
      <w:r w:rsidR="00A00D35" w:rsidRPr="006F11FC">
        <w:rPr>
          <w:rFonts w:eastAsia="標楷體"/>
          <w:kern w:val="2"/>
          <w:sz w:val="28"/>
          <w:szCs w:val="24"/>
        </w:rPr>
        <w:t>。</w:t>
      </w:r>
      <w:r w:rsidR="00F11FE0" w:rsidRPr="006F11FC">
        <w:rPr>
          <w:rFonts w:eastAsia="標楷體"/>
          <w:kern w:val="2"/>
          <w:sz w:val="28"/>
          <w:szCs w:val="24"/>
        </w:rPr>
        <w:t>茲</w:t>
      </w:r>
      <w:r w:rsidR="00A00D35" w:rsidRPr="006F11FC">
        <w:rPr>
          <w:rFonts w:eastAsia="標楷體"/>
          <w:kern w:val="2"/>
          <w:sz w:val="28"/>
          <w:szCs w:val="24"/>
        </w:rPr>
        <w:t>就</w:t>
      </w:r>
      <w:r w:rsidR="00014170" w:rsidRPr="006F11FC">
        <w:rPr>
          <w:rFonts w:eastAsia="標楷體"/>
          <w:kern w:val="2"/>
          <w:sz w:val="28"/>
          <w:szCs w:val="24"/>
        </w:rPr>
        <w:t>1</w:t>
      </w:r>
      <w:r w:rsidR="00E46D63" w:rsidRPr="006F11FC">
        <w:rPr>
          <w:rFonts w:eastAsia="標楷體" w:hint="eastAsia"/>
          <w:kern w:val="2"/>
          <w:sz w:val="28"/>
          <w:szCs w:val="24"/>
        </w:rPr>
        <w:t>1</w:t>
      </w:r>
      <w:r w:rsidR="00014170" w:rsidRPr="006F11FC">
        <w:rPr>
          <w:rFonts w:eastAsia="標楷體"/>
          <w:kern w:val="2"/>
          <w:sz w:val="28"/>
          <w:szCs w:val="24"/>
        </w:rPr>
        <w:t>0</w:t>
      </w:r>
      <w:r w:rsidRPr="006F11FC">
        <w:rPr>
          <w:rFonts w:eastAsia="標楷體"/>
          <w:kern w:val="2"/>
          <w:sz w:val="28"/>
          <w:szCs w:val="24"/>
        </w:rPr>
        <w:t>年簡易生命表編算結果摘要分析，供各界參用。</w:t>
      </w:r>
    </w:p>
    <w:p w14:paraId="42A1EC3D" w14:textId="77777777" w:rsidR="00C22031" w:rsidRPr="006F11FC" w:rsidRDefault="00136021" w:rsidP="0051086B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 w:rsidRPr="006F11FC">
        <w:rPr>
          <w:rFonts w:eastAsia="標楷體"/>
          <w:b/>
          <w:sz w:val="32"/>
          <w:szCs w:val="32"/>
        </w:rPr>
        <w:t>貳、</w:t>
      </w:r>
      <w:r w:rsidR="00261760" w:rsidRPr="006F11FC">
        <w:rPr>
          <w:rFonts w:eastAsia="標楷體" w:hint="eastAsia"/>
          <w:b/>
          <w:sz w:val="32"/>
          <w:szCs w:val="32"/>
        </w:rPr>
        <w:t>基本資料概述</w:t>
      </w:r>
    </w:p>
    <w:p w14:paraId="58F0C22A" w14:textId="449EBA81" w:rsidR="00FB6EE6" w:rsidRPr="006F11FC" w:rsidRDefault="009C5FCE" w:rsidP="00690A34">
      <w:pPr>
        <w:pStyle w:val="aa"/>
        <w:adjustRightInd/>
        <w:snapToGrid w:val="0"/>
        <w:spacing w:line="500" w:lineRule="exact"/>
        <w:ind w:firstLineChars="200" w:firstLine="560"/>
        <w:jc w:val="both"/>
        <w:textAlignment w:val="auto"/>
        <w:rPr>
          <w:rFonts w:eastAsia="標楷體"/>
          <w:kern w:val="2"/>
          <w:sz w:val="28"/>
          <w:szCs w:val="24"/>
        </w:rPr>
      </w:pPr>
      <w:r w:rsidRPr="006F11FC">
        <w:rPr>
          <w:rFonts w:eastAsia="標楷體" w:hint="eastAsia"/>
          <w:kern w:val="2"/>
          <w:sz w:val="28"/>
          <w:szCs w:val="24"/>
        </w:rPr>
        <w:t>受人口老化影響</w:t>
      </w:r>
      <w:r w:rsidR="00911D75" w:rsidRPr="006F11FC">
        <w:rPr>
          <w:rFonts w:eastAsia="標楷體" w:hint="eastAsia"/>
          <w:kern w:val="2"/>
          <w:sz w:val="28"/>
          <w:szCs w:val="24"/>
        </w:rPr>
        <w:t>，</w:t>
      </w:r>
      <w:r w:rsidR="00E80D4F" w:rsidRPr="006F11FC">
        <w:rPr>
          <w:rFonts w:eastAsia="標楷體" w:hint="eastAsia"/>
          <w:kern w:val="2"/>
          <w:sz w:val="28"/>
          <w:szCs w:val="24"/>
        </w:rPr>
        <w:t>110</w:t>
      </w:r>
      <w:r w:rsidR="00E80D4F" w:rsidRPr="006F11FC">
        <w:rPr>
          <w:rFonts w:eastAsia="標楷體" w:hint="eastAsia"/>
          <w:kern w:val="2"/>
          <w:sz w:val="28"/>
          <w:szCs w:val="24"/>
        </w:rPr>
        <w:t>年</w:t>
      </w:r>
      <w:r w:rsidR="00043CD4" w:rsidRPr="006F11FC">
        <w:rPr>
          <w:rFonts w:eastAsia="標楷體" w:hint="eastAsia"/>
          <w:kern w:val="2"/>
          <w:sz w:val="28"/>
          <w:szCs w:val="24"/>
        </w:rPr>
        <w:t>國</w:t>
      </w:r>
      <w:r w:rsidR="006B0F29" w:rsidRPr="006F11FC">
        <w:rPr>
          <w:rFonts w:eastAsia="標楷體" w:hint="eastAsia"/>
          <w:kern w:val="2"/>
          <w:sz w:val="28"/>
          <w:szCs w:val="24"/>
        </w:rPr>
        <w:t>人</w:t>
      </w:r>
      <w:r w:rsidR="00DE37B0" w:rsidRPr="006F11FC">
        <w:rPr>
          <w:rFonts w:eastAsia="標楷體" w:hint="eastAsia"/>
          <w:kern w:val="2"/>
          <w:sz w:val="28"/>
          <w:szCs w:val="24"/>
        </w:rPr>
        <w:t>死亡人數</w:t>
      </w:r>
      <w:r w:rsidR="00456584" w:rsidRPr="006F11FC">
        <w:rPr>
          <w:rFonts w:eastAsia="標楷體" w:hint="eastAsia"/>
          <w:kern w:val="2"/>
          <w:sz w:val="28"/>
          <w:szCs w:val="24"/>
        </w:rPr>
        <w:t>計</w:t>
      </w:r>
      <w:r w:rsidR="00372FD3" w:rsidRPr="006F11FC">
        <w:rPr>
          <w:rFonts w:eastAsia="標楷體" w:hint="eastAsia"/>
          <w:kern w:val="2"/>
          <w:sz w:val="28"/>
          <w:szCs w:val="24"/>
        </w:rPr>
        <w:t>1</w:t>
      </w:r>
      <w:r w:rsidR="00FA01AE" w:rsidRPr="006F11FC">
        <w:rPr>
          <w:rFonts w:eastAsia="標楷體" w:hint="eastAsia"/>
          <w:kern w:val="2"/>
          <w:sz w:val="28"/>
          <w:szCs w:val="24"/>
        </w:rPr>
        <w:t>8</w:t>
      </w:r>
      <w:r w:rsidR="002301B1" w:rsidRPr="006F11FC">
        <w:rPr>
          <w:rFonts w:eastAsia="標楷體" w:hint="eastAsia"/>
          <w:kern w:val="2"/>
          <w:sz w:val="28"/>
          <w:szCs w:val="24"/>
        </w:rPr>
        <w:t>萬</w:t>
      </w:r>
      <w:r w:rsidR="00FA01AE" w:rsidRPr="006F11FC">
        <w:rPr>
          <w:rFonts w:eastAsia="標楷體" w:hint="eastAsia"/>
          <w:kern w:val="2"/>
          <w:sz w:val="28"/>
          <w:szCs w:val="24"/>
        </w:rPr>
        <w:t>4</w:t>
      </w:r>
      <w:r w:rsidR="00EE0AD0" w:rsidRPr="006F11FC">
        <w:rPr>
          <w:rFonts w:eastAsia="標楷體" w:hint="eastAsia"/>
          <w:kern w:val="2"/>
          <w:sz w:val="28"/>
          <w:szCs w:val="24"/>
        </w:rPr>
        <w:t>,</w:t>
      </w:r>
      <w:r w:rsidR="00FA01AE" w:rsidRPr="006F11FC">
        <w:rPr>
          <w:rFonts w:eastAsia="標楷體" w:hint="eastAsia"/>
          <w:kern w:val="2"/>
          <w:sz w:val="28"/>
          <w:szCs w:val="24"/>
        </w:rPr>
        <w:t>457</w:t>
      </w:r>
      <w:r w:rsidR="00372FD3" w:rsidRPr="006F11FC">
        <w:rPr>
          <w:rFonts w:eastAsia="標楷體" w:hint="eastAsia"/>
          <w:kern w:val="2"/>
          <w:sz w:val="28"/>
          <w:szCs w:val="24"/>
        </w:rPr>
        <w:t>人，較</w:t>
      </w:r>
      <w:r w:rsidR="009143A7" w:rsidRPr="006F11FC">
        <w:rPr>
          <w:rFonts w:eastAsia="標楷體" w:hint="eastAsia"/>
          <w:kern w:val="2"/>
          <w:sz w:val="28"/>
          <w:szCs w:val="24"/>
        </w:rPr>
        <w:t>10</w:t>
      </w:r>
      <w:r w:rsidR="00FA01AE" w:rsidRPr="006F11FC">
        <w:rPr>
          <w:rFonts w:eastAsia="標楷體" w:hint="eastAsia"/>
          <w:kern w:val="2"/>
          <w:sz w:val="28"/>
          <w:szCs w:val="24"/>
        </w:rPr>
        <w:t>9</w:t>
      </w:r>
      <w:r w:rsidR="009143A7" w:rsidRPr="006F11FC">
        <w:rPr>
          <w:rFonts w:eastAsia="標楷體" w:hint="eastAsia"/>
          <w:kern w:val="2"/>
          <w:sz w:val="28"/>
          <w:szCs w:val="24"/>
        </w:rPr>
        <w:t>年</w:t>
      </w:r>
      <w:r w:rsidR="00FA01AE" w:rsidRPr="006F11FC">
        <w:rPr>
          <w:rFonts w:eastAsia="標楷體" w:hint="eastAsia"/>
          <w:kern w:val="2"/>
          <w:sz w:val="28"/>
          <w:szCs w:val="24"/>
        </w:rPr>
        <w:t>增加</w:t>
      </w:r>
      <w:r w:rsidR="00FA01AE" w:rsidRPr="006F11FC">
        <w:rPr>
          <w:rFonts w:eastAsia="標楷體" w:hint="eastAsia"/>
          <w:kern w:val="2"/>
          <w:sz w:val="28"/>
          <w:szCs w:val="24"/>
        </w:rPr>
        <w:t>1</w:t>
      </w:r>
      <w:r w:rsidR="009B62AC" w:rsidRPr="006F11FC">
        <w:rPr>
          <w:rFonts w:eastAsia="標楷體" w:hint="eastAsia"/>
          <w:kern w:val="2"/>
          <w:sz w:val="28"/>
          <w:szCs w:val="24"/>
        </w:rPr>
        <w:t>萬</w:t>
      </w:r>
      <w:r w:rsidR="00FA01AE" w:rsidRPr="006F11FC">
        <w:rPr>
          <w:rFonts w:eastAsia="標楷體" w:hint="eastAsia"/>
          <w:kern w:val="2"/>
          <w:sz w:val="28"/>
          <w:szCs w:val="24"/>
        </w:rPr>
        <w:t>1</w:t>
      </w:r>
      <w:r w:rsidR="00EE0AD0" w:rsidRPr="006F11FC">
        <w:rPr>
          <w:rFonts w:eastAsia="標楷體" w:hint="eastAsia"/>
          <w:kern w:val="2"/>
          <w:sz w:val="28"/>
          <w:szCs w:val="24"/>
        </w:rPr>
        <w:t>,</w:t>
      </w:r>
      <w:r w:rsidR="00FA01AE" w:rsidRPr="006F11FC">
        <w:rPr>
          <w:rFonts w:eastAsia="標楷體" w:hint="eastAsia"/>
          <w:kern w:val="2"/>
          <w:sz w:val="28"/>
          <w:szCs w:val="24"/>
        </w:rPr>
        <w:t>295</w:t>
      </w:r>
      <w:r w:rsidR="00372FD3" w:rsidRPr="006F11FC">
        <w:rPr>
          <w:rFonts w:eastAsia="標楷體" w:hint="eastAsia"/>
          <w:kern w:val="2"/>
          <w:sz w:val="28"/>
          <w:szCs w:val="24"/>
        </w:rPr>
        <w:t>人</w:t>
      </w:r>
      <w:r w:rsidR="00372FD3" w:rsidRPr="006F11FC">
        <w:rPr>
          <w:rFonts w:eastAsia="標楷體" w:hint="eastAsia"/>
          <w:kern w:val="2"/>
          <w:sz w:val="28"/>
          <w:szCs w:val="24"/>
        </w:rPr>
        <w:t>(</w:t>
      </w:r>
      <w:r w:rsidR="00FA01AE" w:rsidRPr="006F11FC">
        <w:rPr>
          <w:rFonts w:eastAsia="標楷體" w:hint="eastAsia"/>
          <w:kern w:val="2"/>
          <w:sz w:val="28"/>
          <w:szCs w:val="24"/>
        </w:rPr>
        <w:t>+6</w:t>
      </w:r>
      <w:r w:rsidR="0049011E" w:rsidRPr="006F11FC">
        <w:rPr>
          <w:rFonts w:eastAsia="標楷體"/>
          <w:kern w:val="2"/>
          <w:sz w:val="28"/>
          <w:szCs w:val="24"/>
        </w:rPr>
        <w:t>.</w:t>
      </w:r>
      <w:r w:rsidR="00FA01AE" w:rsidRPr="006F11FC">
        <w:rPr>
          <w:rFonts w:eastAsia="標楷體" w:hint="eastAsia"/>
          <w:kern w:val="2"/>
          <w:sz w:val="28"/>
          <w:szCs w:val="24"/>
        </w:rPr>
        <w:t>52</w:t>
      </w:r>
      <w:r w:rsidR="009143A7" w:rsidRPr="006F11FC">
        <w:rPr>
          <w:rFonts w:eastAsia="標楷體" w:hint="eastAsia"/>
          <w:kern w:val="2"/>
          <w:sz w:val="28"/>
          <w:szCs w:val="24"/>
        </w:rPr>
        <w:t>%</w:t>
      </w:r>
      <w:r w:rsidR="00372FD3" w:rsidRPr="006F11FC">
        <w:rPr>
          <w:rFonts w:eastAsia="標楷體" w:hint="eastAsia"/>
          <w:kern w:val="2"/>
          <w:sz w:val="28"/>
          <w:szCs w:val="24"/>
        </w:rPr>
        <w:t>)</w:t>
      </w:r>
      <w:r w:rsidR="00920FF6" w:rsidRPr="006F11FC">
        <w:rPr>
          <w:rFonts w:eastAsia="標楷體" w:hint="eastAsia"/>
          <w:kern w:val="2"/>
          <w:sz w:val="28"/>
          <w:szCs w:val="24"/>
        </w:rPr>
        <w:t>，</w:t>
      </w:r>
      <w:r w:rsidR="00947E3B" w:rsidRPr="006F11FC">
        <w:rPr>
          <w:rFonts w:eastAsia="標楷體" w:hint="eastAsia"/>
          <w:bCs/>
          <w:sz w:val="28"/>
          <w:szCs w:val="28"/>
        </w:rPr>
        <w:t>其中</w:t>
      </w:r>
      <w:r w:rsidR="0031510A" w:rsidRPr="006F11FC">
        <w:rPr>
          <w:rFonts w:eastAsia="標楷體" w:hint="eastAsia"/>
          <w:kern w:val="2"/>
          <w:sz w:val="28"/>
          <w:szCs w:val="24"/>
        </w:rPr>
        <w:t>6</w:t>
      </w:r>
      <w:r w:rsidR="00947E3B" w:rsidRPr="006F11FC">
        <w:rPr>
          <w:rFonts w:eastAsia="標楷體"/>
          <w:kern w:val="2"/>
          <w:sz w:val="28"/>
          <w:szCs w:val="24"/>
        </w:rPr>
        <w:t>5</w:t>
      </w:r>
      <w:r w:rsidR="0031510A" w:rsidRPr="006F11FC">
        <w:rPr>
          <w:rFonts w:eastAsia="標楷體" w:hint="eastAsia"/>
          <w:kern w:val="2"/>
          <w:sz w:val="28"/>
          <w:szCs w:val="24"/>
        </w:rPr>
        <w:t>歲以上死亡人數</w:t>
      </w:r>
      <w:r w:rsidR="0031510A" w:rsidRPr="006F11FC">
        <w:rPr>
          <w:rFonts w:eastAsia="標楷體" w:hint="eastAsia"/>
          <w:kern w:val="2"/>
          <w:sz w:val="28"/>
          <w:szCs w:val="24"/>
        </w:rPr>
        <w:t>1</w:t>
      </w:r>
      <w:r w:rsidR="00947E3B" w:rsidRPr="006F11FC">
        <w:rPr>
          <w:rFonts w:eastAsia="標楷體"/>
          <w:kern w:val="2"/>
          <w:sz w:val="28"/>
          <w:szCs w:val="24"/>
        </w:rPr>
        <w:t>3</w:t>
      </w:r>
      <w:r w:rsidR="0031510A" w:rsidRPr="006F11FC">
        <w:rPr>
          <w:rFonts w:eastAsia="標楷體" w:hint="eastAsia"/>
          <w:kern w:val="2"/>
          <w:sz w:val="28"/>
          <w:szCs w:val="24"/>
        </w:rPr>
        <w:t>萬</w:t>
      </w:r>
      <w:r w:rsidR="00947E3B" w:rsidRPr="006F11FC">
        <w:rPr>
          <w:rFonts w:eastAsia="標楷體" w:hint="eastAsia"/>
          <w:kern w:val="2"/>
          <w:sz w:val="28"/>
          <w:szCs w:val="24"/>
        </w:rPr>
        <w:t>7</w:t>
      </w:r>
      <w:r w:rsidR="0031510A" w:rsidRPr="006F11FC">
        <w:rPr>
          <w:rFonts w:eastAsia="標楷體" w:hint="eastAsia"/>
          <w:kern w:val="2"/>
          <w:sz w:val="28"/>
          <w:szCs w:val="24"/>
        </w:rPr>
        <w:t>,</w:t>
      </w:r>
      <w:r w:rsidR="00947E3B" w:rsidRPr="006F11FC">
        <w:rPr>
          <w:rFonts w:eastAsia="標楷體"/>
          <w:kern w:val="2"/>
          <w:sz w:val="28"/>
          <w:szCs w:val="24"/>
        </w:rPr>
        <w:t>254</w:t>
      </w:r>
      <w:r w:rsidR="00E1208A" w:rsidRPr="006F11FC">
        <w:rPr>
          <w:rFonts w:eastAsia="標楷體" w:hint="eastAsia"/>
          <w:kern w:val="2"/>
          <w:sz w:val="28"/>
          <w:szCs w:val="24"/>
        </w:rPr>
        <w:t>人</w:t>
      </w:r>
      <w:r w:rsidR="00E1208A" w:rsidRPr="006F11FC">
        <w:rPr>
          <w:rFonts w:eastAsia="標楷體" w:hint="eastAsia"/>
          <w:kern w:val="2"/>
          <w:sz w:val="28"/>
          <w:szCs w:val="24"/>
        </w:rPr>
        <w:t>(</w:t>
      </w:r>
      <w:r w:rsidR="00E1208A" w:rsidRPr="006F11FC">
        <w:rPr>
          <w:rFonts w:eastAsia="標楷體" w:hint="eastAsia"/>
          <w:kern w:val="2"/>
          <w:sz w:val="28"/>
          <w:szCs w:val="24"/>
        </w:rPr>
        <w:t>占</w:t>
      </w:r>
      <w:r w:rsidR="00947E3B" w:rsidRPr="006F11FC">
        <w:rPr>
          <w:rFonts w:eastAsia="標楷體"/>
          <w:kern w:val="2"/>
          <w:sz w:val="28"/>
          <w:szCs w:val="24"/>
        </w:rPr>
        <w:t>74.41</w:t>
      </w:r>
      <w:r w:rsidR="00E1208A" w:rsidRPr="006F11FC">
        <w:rPr>
          <w:rFonts w:eastAsia="標楷體"/>
          <w:kern w:val="2"/>
          <w:sz w:val="28"/>
          <w:szCs w:val="24"/>
        </w:rPr>
        <w:t>%)</w:t>
      </w:r>
      <w:r w:rsidR="00C67C05" w:rsidRPr="006F11FC">
        <w:rPr>
          <w:rFonts w:eastAsia="標楷體" w:hint="eastAsia"/>
          <w:kern w:val="2"/>
          <w:sz w:val="28"/>
          <w:szCs w:val="24"/>
        </w:rPr>
        <w:t>，</w:t>
      </w:r>
      <w:r w:rsidR="00E1208A" w:rsidRPr="006F11FC">
        <w:rPr>
          <w:rFonts w:eastAsia="標楷體" w:hint="eastAsia"/>
          <w:kern w:val="2"/>
          <w:sz w:val="28"/>
          <w:szCs w:val="24"/>
        </w:rPr>
        <w:t>較</w:t>
      </w:r>
      <w:r w:rsidR="00E1208A" w:rsidRPr="006F11FC">
        <w:rPr>
          <w:rFonts w:eastAsia="標楷體" w:hint="eastAsia"/>
          <w:kern w:val="2"/>
          <w:sz w:val="28"/>
          <w:szCs w:val="24"/>
        </w:rPr>
        <w:t>1</w:t>
      </w:r>
      <w:r w:rsidR="00E1208A" w:rsidRPr="006F11FC">
        <w:rPr>
          <w:rFonts w:eastAsia="標楷體"/>
          <w:kern w:val="2"/>
          <w:sz w:val="28"/>
          <w:szCs w:val="24"/>
        </w:rPr>
        <w:t>09</w:t>
      </w:r>
      <w:r w:rsidR="00E1208A" w:rsidRPr="006F11FC">
        <w:rPr>
          <w:rFonts w:eastAsia="標楷體" w:hint="eastAsia"/>
          <w:kern w:val="2"/>
          <w:sz w:val="28"/>
          <w:szCs w:val="24"/>
        </w:rPr>
        <w:t>年增加</w:t>
      </w:r>
      <w:r w:rsidR="00E1208A" w:rsidRPr="006F11FC">
        <w:rPr>
          <w:rFonts w:eastAsia="標楷體" w:hint="eastAsia"/>
          <w:kern w:val="2"/>
          <w:sz w:val="28"/>
          <w:szCs w:val="24"/>
        </w:rPr>
        <w:t>1</w:t>
      </w:r>
      <w:r w:rsidR="00E1208A" w:rsidRPr="006F11FC">
        <w:rPr>
          <w:rFonts w:eastAsia="標楷體" w:hint="eastAsia"/>
          <w:kern w:val="2"/>
          <w:sz w:val="28"/>
          <w:szCs w:val="24"/>
        </w:rPr>
        <w:t>萬</w:t>
      </w:r>
      <w:r w:rsidR="00947E3B" w:rsidRPr="006F11FC">
        <w:rPr>
          <w:rFonts w:eastAsia="標楷體"/>
          <w:kern w:val="2"/>
          <w:sz w:val="28"/>
          <w:szCs w:val="24"/>
        </w:rPr>
        <w:t>427</w:t>
      </w:r>
      <w:r w:rsidR="00E1208A" w:rsidRPr="006F11FC">
        <w:rPr>
          <w:rFonts w:eastAsia="標楷體" w:hint="eastAsia"/>
          <w:kern w:val="2"/>
          <w:sz w:val="28"/>
          <w:szCs w:val="24"/>
        </w:rPr>
        <w:t>人</w:t>
      </w:r>
      <w:r w:rsidR="00E1208A" w:rsidRPr="006F11FC">
        <w:rPr>
          <w:rFonts w:eastAsia="標楷體" w:hint="eastAsia"/>
          <w:kern w:val="2"/>
          <w:sz w:val="28"/>
          <w:szCs w:val="24"/>
        </w:rPr>
        <w:t>(</w:t>
      </w:r>
      <w:r w:rsidR="00E1208A" w:rsidRPr="006F11FC">
        <w:rPr>
          <w:rFonts w:eastAsia="標楷體"/>
          <w:kern w:val="2"/>
          <w:sz w:val="28"/>
          <w:szCs w:val="24"/>
        </w:rPr>
        <w:t>+</w:t>
      </w:r>
      <w:r w:rsidR="0085584A" w:rsidRPr="006F11FC">
        <w:rPr>
          <w:rFonts w:eastAsia="標楷體"/>
          <w:kern w:val="2"/>
          <w:sz w:val="28"/>
          <w:szCs w:val="24"/>
        </w:rPr>
        <w:t>8</w:t>
      </w:r>
      <w:r w:rsidR="00E1208A" w:rsidRPr="006F11FC">
        <w:rPr>
          <w:rFonts w:eastAsia="標楷體"/>
          <w:kern w:val="2"/>
          <w:sz w:val="28"/>
          <w:szCs w:val="24"/>
        </w:rPr>
        <w:t>.</w:t>
      </w:r>
      <w:r w:rsidR="0085584A" w:rsidRPr="006F11FC">
        <w:rPr>
          <w:rFonts w:eastAsia="標楷體"/>
          <w:kern w:val="2"/>
          <w:sz w:val="28"/>
          <w:szCs w:val="24"/>
        </w:rPr>
        <w:t>22</w:t>
      </w:r>
      <w:r w:rsidR="00E1208A" w:rsidRPr="006F11FC">
        <w:rPr>
          <w:rFonts w:eastAsia="標楷體"/>
          <w:kern w:val="2"/>
          <w:sz w:val="28"/>
          <w:szCs w:val="24"/>
        </w:rPr>
        <w:t>%)</w:t>
      </w:r>
      <w:r w:rsidR="007B4883" w:rsidRPr="006F11FC">
        <w:rPr>
          <w:rFonts w:eastAsia="標楷體" w:hint="eastAsia"/>
          <w:kern w:val="2"/>
          <w:sz w:val="28"/>
          <w:szCs w:val="24"/>
        </w:rPr>
        <w:t>；</w:t>
      </w:r>
      <w:r w:rsidR="00FB0BC6" w:rsidRPr="006F11FC">
        <w:rPr>
          <w:rFonts w:eastAsia="標楷體" w:hint="eastAsia"/>
          <w:kern w:val="2"/>
          <w:sz w:val="28"/>
          <w:szCs w:val="24"/>
        </w:rPr>
        <w:t>另</w:t>
      </w:r>
      <w:r w:rsidR="00CD363D" w:rsidRPr="006F11FC">
        <w:rPr>
          <w:rFonts w:eastAsia="標楷體" w:hint="eastAsia"/>
          <w:kern w:val="2"/>
          <w:sz w:val="28"/>
          <w:szCs w:val="24"/>
        </w:rPr>
        <w:t>依據衛生福利部統計，</w:t>
      </w:r>
      <w:r w:rsidR="00CD363D" w:rsidRPr="006F11FC">
        <w:rPr>
          <w:rFonts w:eastAsia="標楷體" w:hint="eastAsia"/>
          <w:kern w:val="2"/>
          <w:sz w:val="28"/>
          <w:szCs w:val="24"/>
        </w:rPr>
        <w:t>110</w:t>
      </w:r>
      <w:r w:rsidR="00CD363D" w:rsidRPr="006F11FC">
        <w:rPr>
          <w:rFonts w:eastAsia="標楷體" w:hint="eastAsia"/>
          <w:kern w:val="2"/>
          <w:sz w:val="28"/>
          <w:szCs w:val="24"/>
        </w:rPr>
        <w:t>年因</w:t>
      </w:r>
      <w:r w:rsidR="00CD363D" w:rsidRPr="006F11FC">
        <w:rPr>
          <w:rFonts w:eastAsia="標楷體" w:hint="eastAsia"/>
          <w:kern w:val="2"/>
          <w:sz w:val="28"/>
          <w:szCs w:val="24"/>
        </w:rPr>
        <w:t>COVID-19</w:t>
      </w:r>
      <w:r w:rsidR="00CD363D" w:rsidRPr="006F11FC">
        <w:rPr>
          <w:rFonts w:eastAsia="標楷體" w:hint="eastAsia"/>
          <w:kern w:val="2"/>
          <w:sz w:val="28"/>
          <w:szCs w:val="24"/>
        </w:rPr>
        <w:t>疫情死亡</w:t>
      </w:r>
      <w:r w:rsidR="00CD363D" w:rsidRPr="006F11FC">
        <w:rPr>
          <w:rFonts w:eastAsia="標楷體" w:hint="eastAsia"/>
          <w:kern w:val="2"/>
          <w:sz w:val="28"/>
          <w:szCs w:val="24"/>
        </w:rPr>
        <w:t>896</w:t>
      </w:r>
      <w:r w:rsidR="00CD363D" w:rsidRPr="006F11FC">
        <w:rPr>
          <w:rFonts w:eastAsia="標楷體" w:hint="eastAsia"/>
          <w:kern w:val="2"/>
          <w:sz w:val="28"/>
          <w:szCs w:val="24"/>
        </w:rPr>
        <w:t>人</w:t>
      </w:r>
      <w:r w:rsidR="00CD363D" w:rsidRPr="006F11FC">
        <w:rPr>
          <w:rFonts w:eastAsia="標楷體" w:hint="eastAsia"/>
          <w:kern w:val="2"/>
          <w:sz w:val="28"/>
          <w:szCs w:val="24"/>
        </w:rPr>
        <w:t>(</w:t>
      </w:r>
      <w:r w:rsidR="00CD363D" w:rsidRPr="006F11FC">
        <w:rPr>
          <w:rFonts w:eastAsia="標楷體" w:hint="eastAsia"/>
          <w:kern w:val="2"/>
          <w:sz w:val="28"/>
          <w:szCs w:val="24"/>
        </w:rPr>
        <w:t>含國人國外死亡</w:t>
      </w:r>
      <w:r w:rsidR="00CD363D" w:rsidRPr="006F11FC">
        <w:rPr>
          <w:rFonts w:eastAsia="標楷體" w:hint="eastAsia"/>
          <w:kern w:val="2"/>
          <w:sz w:val="28"/>
          <w:szCs w:val="24"/>
        </w:rPr>
        <w:t>57</w:t>
      </w:r>
      <w:r w:rsidR="00CD363D" w:rsidRPr="006F11FC">
        <w:rPr>
          <w:rFonts w:eastAsia="標楷體" w:hint="eastAsia"/>
          <w:kern w:val="2"/>
          <w:sz w:val="28"/>
          <w:szCs w:val="24"/>
        </w:rPr>
        <w:t>人</w:t>
      </w:r>
      <w:r w:rsidR="00CD363D" w:rsidRPr="006F11FC">
        <w:rPr>
          <w:rFonts w:eastAsia="標楷體" w:hint="eastAsia"/>
          <w:kern w:val="2"/>
          <w:sz w:val="28"/>
          <w:szCs w:val="24"/>
        </w:rPr>
        <w:t>)</w:t>
      </w:r>
      <w:r w:rsidR="00FB0BC6" w:rsidRPr="006F11FC">
        <w:rPr>
          <w:rFonts w:eastAsia="標楷體" w:hint="eastAsia"/>
          <w:kern w:val="2"/>
          <w:sz w:val="28"/>
          <w:szCs w:val="24"/>
        </w:rPr>
        <w:t>中</w:t>
      </w:r>
      <w:r w:rsidR="00CD363D" w:rsidRPr="006F11FC">
        <w:rPr>
          <w:rFonts w:eastAsia="標楷體" w:hint="eastAsia"/>
          <w:kern w:val="2"/>
          <w:sz w:val="28"/>
          <w:szCs w:val="24"/>
        </w:rPr>
        <w:t>，</w:t>
      </w:r>
      <w:r w:rsidR="00FB0BC6" w:rsidRPr="006F11FC">
        <w:rPr>
          <w:rFonts w:eastAsia="標楷體" w:hint="eastAsia"/>
          <w:kern w:val="2"/>
          <w:sz w:val="28"/>
          <w:szCs w:val="24"/>
        </w:rPr>
        <w:t>有</w:t>
      </w:r>
      <w:r w:rsidR="00FB0BC6" w:rsidRPr="006F11FC">
        <w:rPr>
          <w:rFonts w:eastAsia="標楷體" w:hint="eastAsia"/>
          <w:kern w:val="2"/>
          <w:sz w:val="28"/>
          <w:szCs w:val="24"/>
        </w:rPr>
        <w:t>77%</w:t>
      </w:r>
      <w:r w:rsidR="00FB0BC6" w:rsidRPr="006F11FC">
        <w:rPr>
          <w:rFonts w:eastAsia="標楷體" w:hint="eastAsia"/>
          <w:kern w:val="2"/>
          <w:sz w:val="28"/>
          <w:szCs w:val="24"/>
        </w:rPr>
        <w:t>為</w:t>
      </w:r>
      <w:r w:rsidR="00CD363D" w:rsidRPr="006F11FC">
        <w:rPr>
          <w:rFonts w:eastAsia="標楷體" w:hint="eastAsia"/>
          <w:kern w:val="2"/>
          <w:sz w:val="28"/>
          <w:szCs w:val="24"/>
        </w:rPr>
        <w:t>65</w:t>
      </w:r>
      <w:r w:rsidR="00CD363D" w:rsidRPr="006F11FC">
        <w:rPr>
          <w:rFonts w:eastAsia="標楷體" w:hint="eastAsia"/>
          <w:kern w:val="2"/>
          <w:sz w:val="28"/>
          <w:szCs w:val="24"/>
        </w:rPr>
        <w:t>歲以上</w:t>
      </w:r>
      <w:r w:rsidR="00FB0BC6" w:rsidRPr="006F11FC">
        <w:rPr>
          <w:rFonts w:eastAsia="標楷體" w:hint="eastAsia"/>
          <w:kern w:val="2"/>
          <w:sz w:val="28"/>
          <w:szCs w:val="24"/>
        </w:rPr>
        <w:t>長者</w:t>
      </w:r>
      <w:r w:rsidR="007B4883" w:rsidRPr="006F11FC">
        <w:rPr>
          <w:rFonts w:eastAsia="標楷體" w:hint="eastAsia"/>
          <w:sz w:val="28"/>
          <w:szCs w:val="24"/>
        </w:rPr>
        <w:t>。</w:t>
      </w:r>
      <w:r w:rsidR="008D76E6" w:rsidRPr="006F11FC">
        <w:rPr>
          <w:rFonts w:eastAsia="標楷體" w:hint="eastAsia"/>
          <w:sz w:val="28"/>
          <w:szCs w:val="24"/>
        </w:rPr>
        <w:t>110</w:t>
      </w:r>
      <w:r w:rsidR="008D76E6" w:rsidRPr="006F11FC">
        <w:rPr>
          <w:rFonts w:eastAsia="標楷體" w:hint="eastAsia"/>
          <w:sz w:val="28"/>
          <w:szCs w:val="24"/>
        </w:rPr>
        <w:t>年</w:t>
      </w:r>
      <w:r w:rsidR="00043CD4" w:rsidRPr="006F11FC">
        <w:rPr>
          <w:rFonts w:eastAsia="標楷體" w:hint="eastAsia"/>
          <w:kern w:val="2"/>
          <w:sz w:val="28"/>
          <w:szCs w:val="24"/>
        </w:rPr>
        <w:t>粗死亡率為</w:t>
      </w:r>
      <w:r w:rsidR="00740E92" w:rsidRPr="006F11FC">
        <w:rPr>
          <w:rFonts w:eastAsia="標楷體" w:hint="eastAsia"/>
          <w:kern w:val="2"/>
          <w:sz w:val="28"/>
          <w:szCs w:val="24"/>
        </w:rPr>
        <w:t>7.86</w:t>
      </w:r>
      <w:r w:rsidR="00043CD4" w:rsidRPr="006F11FC">
        <w:rPr>
          <w:rFonts w:eastAsia="標楷體"/>
          <w:kern w:val="2"/>
          <w:sz w:val="28"/>
          <w:szCs w:val="24"/>
        </w:rPr>
        <w:t>‰</w:t>
      </w:r>
      <w:r w:rsidR="00043CD4" w:rsidRPr="006F11FC">
        <w:rPr>
          <w:rFonts w:eastAsia="標楷體" w:hint="eastAsia"/>
          <w:kern w:val="2"/>
          <w:sz w:val="28"/>
          <w:szCs w:val="24"/>
        </w:rPr>
        <w:t>，較</w:t>
      </w:r>
      <w:r w:rsidR="009143A7" w:rsidRPr="006F11FC">
        <w:rPr>
          <w:rFonts w:eastAsia="標楷體" w:hint="eastAsia"/>
          <w:kern w:val="2"/>
          <w:sz w:val="28"/>
          <w:szCs w:val="24"/>
        </w:rPr>
        <w:t>10</w:t>
      </w:r>
      <w:r w:rsidR="00F84C8B" w:rsidRPr="006F11FC">
        <w:rPr>
          <w:rFonts w:eastAsia="標楷體" w:hint="eastAsia"/>
          <w:kern w:val="2"/>
          <w:sz w:val="28"/>
          <w:szCs w:val="24"/>
        </w:rPr>
        <w:t>9</w:t>
      </w:r>
      <w:r w:rsidR="00043CD4" w:rsidRPr="006F11FC">
        <w:rPr>
          <w:rFonts w:eastAsia="標楷體" w:hint="eastAsia"/>
          <w:kern w:val="2"/>
          <w:sz w:val="28"/>
          <w:szCs w:val="24"/>
        </w:rPr>
        <w:t>年</w:t>
      </w:r>
      <w:r w:rsidR="00F84C8B" w:rsidRPr="006F11FC">
        <w:rPr>
          <w:rFonts w:eastAsia="標楷體" w:hint="eastAsia"/>
          <w:kern w:val="2"/>
          <w:sz w:val="28"/>
          <w:szCs w:val="24"/>
        </w:rPr>
        <w:t>增加</w:t>
      </w:r>
      <w:r w:rsidR="00EE0AD0" w:rsidRPr="006F11FC">
        <w:rPr>
          <w:rFonts w:eastAsia="標楷體" w:hint="eastAsia"/>
          <w:kern w:val="2"/>
          <w:sz w:val="28"/>
          <w:szCs w:val="24"/>
        </w:rPr>
        <w:t>0.</w:t>
      </w:r>
      <w:r w:rsidR="00F84C8B" w:rsidRPr="006F11FC">
        <w:rPr>
          <w:rFonts w:eastAsia="標楷體" w:hint="eastAsia"/>
          <w:kern w:val="2"/>
          <w:sz w:val="28"/>
          <w:szCs w:val="24"/>
        </w:rPr>
        <w:t>5</w:t>
      </w:r>
      <w:r w:rsidR="00740E92" w:rsidRPr="006F11FC">
        <w:rPr>
          <w:rFonts w:eastAsia="標楷體" w:hint="eastAsia"/>
          <w:kern w:val="2"/>
          <w:sz w:val="28"/>
          <w:szCs w:val="24"/>
        </w:rPr>
        <w:t>2</w:t>
      </w:r>
      <w:r w:rsidR="00043CD4" w:rsidRPr="006F11FC">
        <w:rPr>
          <w:rFonts w:eastAsia="標楷體" w:hint="eastAsia"/>
          <w:kern w:val="2"/>
          <w:sz w:val="28"/>
          <w:szCs w:val="24"/>
        </w:rPr>
        <w:t>個千分點</w:t>
      </w:r>
      <w:r w:rsidR="002301B1" w:rsidRPr="006F11FC">
        <w:rPr>
          <w:rFonts w:eastAsia="標楷體" w:hint="eastAsia"/>
          <w:kern w:val="2"/>
          <w:sz w:val="28"/>
          <w:szCs w:val="24"/>
        </w:rPr>
        <w:t>。</w:t>
      </w:r>
      <w:r w:rsidR="00517CA1" w:rsidRPr="006F11FC">
        <w:rPr>
          <w:rFonts w:eastAsia="標楷體" w:hint="eastAsia"/>
          <w:kern w:val="2"/>
          <w:sz w:val="28"/>
          <w:szCs w:val="24"/>
        </w:rPr>
        <w:t>觀察歷年死亡人口較上年增加者，以</w:t>
      </w:r>
      <w:r w:rsidR="00517CA1" w:rsidRPr="006F11FC">
        <w:rPr>
          <w:rFonts w:eastAsia="標楷體" w:hint="eastAsia"/>
          <w:kern w:val="2"/>
          <w:sz w:val="28"/>
          <w:szCs w:val="24"/>
        </w:rPr>
        <w:t>94</w:t>
      </w:r>
      <w:r w:rsidR="00517CA1" w:rsidRPr="006F11FC">
        <w:rPr>
          <w:rFonts w:eastAsia="標楷體" w:hint="eastAsia"/>
          <w:kern w:val="2"/>
          <w:sz w:val="28"/>
          <w:szCs w:val="24"/>
        </w:rPr>
        <w:t>年、</w:t>
      </w:r>
      <w:r w:rsidR="00517CA1" w:rsidRPr="006F11FC">
        <w:rPr>
          <w:rFonts w:eastAsia="標楷體" w:hint="eastAsia"/>
          <w:kern w:val="2"/>
          <w:sz w:val="28"/>
          <w:szCs w:val="24"/>
        </w:rPr>
        <w:t>100</w:t>
      </w:r>
      <w:r w:rsidR="00517CA1" w:rsidRPr="006F11FC">
        <w:rPr>
          <w:rFonts w:eastAsia="標楷體" w:hint="eastAsia"/>
          <w:kern w:val="2"/>
          <w:sz w:val="28"/>
          <w:szCs w:val="24"/>
        </w:rPr>
        <w:t>年、</w:t>
      </w:r>
      <w:r w:rsidR="00517CA1" w:rsidRPr="006F11FC">
        <w:rPr>
          <w:rFonts w:eastAsia="標楷體" w:hint="eastAsia"/>
          <w:kern w:val="2"/>
          <w:sz w:val="28"/>
          <w:szCs w:val="24"/>
        </w:rPr>
        <w:t>103</w:t>
      </w:r>
      <w:r w:rsidR="00517CA1" w:rsidRPr="006F11FC">
        <w:rPr>
          <w:rFonts w:eastAsia="標楷體" w:hint="eastAsia"/>
          <w:kern w:val="2"/>
          <w:sz w:val="28"/>
          <w:szCs w:val="24"/>
        </w:rPr>
        <w:t>年</w:t>
      </w:r>
      <w:r w:rsidR="0063344D" w:rsidRPr="006F11FC">
        <w:rPr>
          <w:rFonts w:eastAsia="標楷體" w:hint="eastAsia"/>
          <w:kern w:val="2"/>
          <w:sz w:val="28"/>
          <w:szCs w:val="24"/>
        </w:rPr>
        <w:t>、</w:t>
      </w:r>
      <w:r w:rsidR="00517CA1" w:rsidRPr="006F11FC">
        <w:rPr>
          <w:rFonts w:eastAsia="標楷體" w:hint="eastAsia"/>
          <w:kern w:val="2"/>
          <w:sz w:val="28"/>
          <w:szCs w:val="24"/>
        </w:rPr>
        <w:t>105</w:t>
      </w:r>
      <w:r w:rsidR="00517CA1" w:rsidRPr="006F11FC">
        <w:rPr>
          <w:rFonts w:eastAsia="標楷體" w:hint="eastAsia"/>
          <w:kern w:val="2"/>
          <w:sz w:val="28"/>
          <w:szCs w:val="24"/>
        </w:rPr>
        <w:t>年</w:t>
      </w:r>
      <w:r w:rsidR="0063344D" w:rsidRPr="006F11FC">
        <w:rPr>
          <w:rFonts w:eastAsia="標楷體" w:hint="eastAsia"/>
          <w:kern w:val="2"/>
          <w:sz w:val="28"/>
          <w:szCs w:val="24"/>
        </w:rPr>
        <w:t>及</w:t>
      </w:r>
      <w:r w:rsidR="0063344D" w:rsidRPr="006F11FC">
        <w:rPr>
          <w:rFonts w:eastAsia="標楷體" w:hint="eastAsia"/>
          <w:kern w:val="2"/>
          <w:sz w:val="28"/>
          <w:szCs w:val="24"/>
        </w:rPr>
        <w:t>110</w:t>
      </w:r>
      <w:r w:rsidR="0063344D" w:rsidRPr="006F11FC">
        <w:rPr>
          <w:rFonts w:eastAsia="標楷體" w:hint="eastAsia"/>
          <w:kern w:val="2"/>
          <w:sz w:val="28"/>
          <w:szCs w:val="24"/>
        </w:rPr>
        <w:t>年</w:t>
      </w:r>
      <w:r w:rsidR="00517CA1" w:rsidRPr="006F11FC">
        <w:rPr>
          <w:rFonts w:eastAsia="標楷體" w:hint="eastAsia"/>
          <w:kern w:val="2"/>
          <w:sz w:val="28"/>
          <w:szCs w:val="24"/>
        </w:rPr>
        <w:t>達</w:t>
      </w:r>
      <w:r w:rsidR="00517CA1" w:rsidRPr="006F11FC">
        <w:rPr>
          <w:rFonts w:eastAsia="標楷體" w:hint="eastAsia"/>
          <w:kern w:val="2"/>
          <w:sz w:val="28"/>
          <w:szCs w:val="24"/>
        </w:rPr>
        <w:t>5,000</w:t>
      </w:r>
      <w:r w:rsidR="00517CA1" w:rsidRPr="006F11FC">
        <w:rPr>
          <w:rFonts w:eastAsia="標楷體" w:hint="eastAsia"/>
          <w:kern w:val="2"/>
          <w:sz w:val="28"/>
          <w:szCs w:val="24"/>
        </w:rPr>
        <w:t>人</w:t>
      </w:r>
      <w:r w:rsidR="001C4F95" w:rsidRPr="006F11FC">
        <w:rPr>
          <w:rFonts w:eastAsia="標楷體" w:hint="eastAsia"/>
          <w:kern w:val="2"/>
          <w:sz w:val="28"/>
          <w:szCs w:val="24"/>
        </w:rPr>
        <w:t>以上</w:t>
      </w:r>
      <w:r w:rsidR="00517CA1" w:rsidRPr="006F11FC">
        <w:rPr>
          <w:rFonts w:eastAsia="標楷體" w:hint="eastAsia"/>
          <w:kern w:val="2"/>
          <w:sz w:val="28"/>
          <w:szCs w:val="24"/>
        </w:rPr>
        <w:t>較多</w:t>
      </w:r>
      <w:r w:rsidR="00326FE7" w:rsidRPr="006F11FC">
        <w:rPr>
          <w:rFonts w:eastAsia="標楷體" w:hint="eastAsia"/>
          <w:kern w:val="2"/>
          <w:sz w:val="28"/>
          <w:szCs w:val="24"/>
        </w:rPr>
        <w:t>，而死亡人數、年增率及粗死亡率</w:t>
      </w:r>
      <w:r w:rsidR="002834D3" w:rsidRPr="006F11FC">
        <w:rPr>
          <w:rFonts w:eastAsia="標楷體" w:hint="eastAsia"/>
          <w:kern w:val="2"/>
          <w:sz w:val="28"/>
          <w:szCs w:val="24"/>
        </w:rPr>
        <w:t>除</w:t>
      </w:r>
      <w:r w:rsidR="002834D3" w:rsidRPr="006F11FC">
        <w:rPr>
          <w:rFonts w:eastAsia="標楷體"/>
          <w:kern w:val="2"/>
          <w:sz w:val="28"/>
          <w:szCs w:val="24"/>
        </w:rPr>
        <w:t>95</w:t>
      </w:r>
      <w:r w:rsidR="002834D3" w:rsidRPr="006F11FC">
        <w:rPr>
          <w:rFonts w:eastAsia="標楷體" w:hint="eastAsia"/>
          <w:kern w:val="2"/>
          <w:sz w:val="28"/>
          <w:szCs w:val="24"/>
        </w:rPr>
        <w:t>年、</w:t>
      </w:r>
      <w:r w:rsidR="002834D3" w:rsidRPr="006F11FC">
        <w:rPr>
          <w:rFonts w:eastAsia="標楷體" w:hint="eastAsia"/>
          <w:kern w:val="2"/>
          <w:sz w:val="28"/>
          <w:szCs w:val="24"/>
        </w:rPr>
        <w:t>9</w:t>
      </w:r>
      <w:r w:rsidR="002834D3" w:rsidRPr="006F11FC">
        <w:rPr>
          <w:rFonts w:eastAsia="標楷體"/>
          <w:kern w:val="2"/>
          <w:sz w:val="28"/>
          <w:szCs w:val="24"/>
        </w:rPr>
        <w:t>8</w:t>
      </w:r>
      <w:r w:rsidR="002834D3" w:rsidRPr="006F11FC">
        <w:rPr>
          <w:rFonts w:eastAsia="標楷體" w:hint="eastAsia"/>
          <w:kern w:val="2"/>
          <w:sz w:val="28"/>
          <w:szCs w:val="24"/>
        </w:rPr>
        <w:t>年、</w:t>
      </w:r>
      <w:r w:rsidR="002834D3" w:rsidRPr="006F11FC">
        <w:rPr>
          <w:rFonts w:eastAsia="標楷體" w:hint="eastAsia"/>
          <w:kern w:val="2"/>
          <w:sz w:val="28"/>
          <w:szCs w:val="24"/>
        </w:rPr>
        <w:t>1</w:t>
      </w:r>
      <w:r w:rsidR="002834D3" w:rsidRPr="006F11FC">
        <w:rPr>
          <w:rFonts w:eastAsia="標楷體"/>
          <w:kern w:val="2"/>
          <w:sz w:val="28"/>
          <w:szCs w:val="24"/>
        </w:rPr>
        <w:t>06</w:t>
      </w:r>
      <w:r w:rsidR="002834D3" w:rsidRPr="006F11FC">
        <w:rPr>
          <w:rFonts w:eastAsia="標楷體" w:hint="eastAsia"/>
          <w:kern w:val="2"/>
          <w:sz w:val="28"/>
          <w:szCs w:val="24"/>
        </w:rPr>
        <w:t>年、</w:t>
      </w:r>
      <w:r w:rsidR="002834D3" w:rsidRPr="006F11FC">
        <w:rPr>
          <w:rFonts w:eastAsia="標楷體" w:hint="eastAsia"/>
          <w:kern w:val="2"/>
          <w:sz w:val="28"/>
          <w:szCs w:val="24"/>
        </w:rPr>
        <w:t>1</w:t>
      </w:r>
      <w:r w:rsidR="002834D3" w:rsidRPr="006F11FC">
        <w:rPr>
          <w:rFonts w:eastAsia="標楷體"/>
          <w:kern w:val="2"/>
          <w:sz w:val="28"/>
          <w:szCs w:val="24"/>
        </w:rPr>
        <w:t>09</w:t>
      </w:r>
      <w:r w:rsidR="002834D3" w:rsidRPr="006F11FC">
        <w:rPr>
          <w:rFonts w:eastAsia="標楷體" w:hint="eastAsia"/>
          <w:kern w:val="2"/>
          <w:sz w:val="28"/>
          <w:szCs w:val="24"/>
        </w:rPr>
        <w:t>年較上年減少外，其餘各年大致呈現上升趨勢</w:t>
      </w:r>
      <w:r w:rsidR="00921D39" w:rsidRPr="006F11FC">
        <w:rPr>
          <w:rFonts w:eastAsia="標楷體" w:hint="eastAsia"/>
          <w:kern w:val="2"/>
          <w:sz w:val="28"/>
          <w:szCs w:val="24"/>
        </w:rPr>
        <w:t>。</w:t>
      </w:r>
      <w:r w:rsidR="00F64E3A" w:rsidRPr="006F11FC">
        <w:rPr>
          <w:rFonts w:eastAsia="標楷體" w:hint="eastAsia"/>
          <w:kern w:val="2"/>
          <w:sz w:val="28"/>
          <w:szCs w:val="24"/>
        </w:rPr>
        <w:t>另外，衛生福利部</w:t>
      </w:r>
      <w:r w:rsidR="00393760" w:rsidRPr="006F11FC">
        <w:rPr>
          <w:rFonts w:eastAsia="標楷體" w:hint="eastAsia"/>
          <w:kern w:val="2"/>
          <w:sz w:val="28"/>
          <w:szCs w:val="24"/>
        </w:rPr>
        <w:t>將粗死亡率</w:t>
      </w:r>
      <w:r w:rsidR="00921D39" w:rsidRPr="006F11FC">
        <w:rPr>
          <w:rFonts w:eastAsia="標楷體" w:hint="eastAsia"/>
          <w:kern w:val="2"/>
          <w:sz w:val="28"/>
          <w:szCs w:val="24"/>
        </w:rPr>
        <w:t>以</w:t>
      </w:r>
      <w:r w:rsidR="00140313" w:rsidRPr="006F11FC">
        <w:rPr>
          <w:rFonts w:eastAsia="標楷體" w:hint="eastAsia"/>
          <w:kern w:val="2"/>
          <w:sz w:val="28"/>
          <w:szCs w:val="24"/>
        </w:rPr>
        <w:t>世界衛生組織</w:t>
      </w:r>
      <w:r w:rsidR="00140313" w:rsidRPr="006F11FC">
        <w:rPr>
          <w:rFonts w:eastAsia="標楷體" w:hint="eastAsia"/>
          <w:kern w:val="2"/>
          <w:sz w:val="28"/>
          <w:szCs w:val="24"/>
        </w:rPr>
        <w:t>(</w:t>
      </w:r>
      <w:r w:rsidR="00921D39" w:rsidRPr="006F11FC">
        <w:rPr>
          <w:rFonts w:eastAsia="標楷體" w:hint="eastAsia"/>
          <w:kern w:val="2"/>
          <w:sz w:val="28"/>
          <w:szCs w:val="24"/>
        </w:rPr>
        <w:t>WHO</w:t>
      </w:r>
      <w:r w:rsidR="00140313" w:rsidRPr="006F11FC">
        <w:rPr>
          <w:rFonts w:eastAsia="標楷體" w:hint="eastAsia"/>
          <w:kern w:val="2"/>
          <w:sz w:val="28"/>
          <w:szCs w:val="24"/>
        </w:rPr>
        <w:t>)</w:t>
      </w:r>
      <w:r w:rsidR="00921D39" w:rsidRPr="006F11FC">
        <w:rPr>
          <w:rFonts w:eastAsia="標楷體" w:hint="eastAsia"/>
          <w:kern w:val="2"/>
          <w:sz w:val="28"/>
          <w:szCs w:val="24"/>
        </w:rPr>
        <w:t>西元</w:t>
      </w:r>
      <w:r w:rsidR="00921D39" w:rsidRPr="006F11FC">
        <w:rPr>
          <w:rFonts w:eastAsia="標楷體" w:hint="eastAsia"/>
          <w:kern w:val="2"/>
          <w:sz w:val="28"/>
          <w:szCs w:val="24"/>
        </w:rPr>
        <w:t>2000</w:t>
      </w:r>
      <w:r w:rsidR="00921D39" w:rsidRPr="006F11FC">
        <w:rPr>
          <w:rFonts w:eastAsia="標楷體" w:hint="eastAsia"/>
          <w:kern w:val="2"/>
          <w:sz w:val="28"/>
          <w:szCs w:val="24"/>
        </w:rPr>
        <w:t>年世界標準人口年齡結構</w:t>
      </w:r>
      <w:r w:rsidR="00393760" w:rsidRPr="006F11FC">
        <w:rPr>
          <w:rFonts w:eastAsia="標楷體" w:hint="eastAsia"/>
          <w:kern w:val="2"/>
          <w:sz w:val="28"/>
          <w:szCs w:val="24"/>
        </w:rPr>
        <w:t>調整</w:t>
      </w:r>
      <w:r w:rsidR="00921D39" w:rsidRPr="006F11FC">
        <w:rPr>
          <w:rFonts w:eastAsia="標楷體" w:hint="eastAsia"/>
          <w:kern w:val="2"/>
          <w:sz w:val="28"/>
          <w:szCs w:val="24"/>
        </w:rPr>
        <w:t>計算，</w:t>
      </w:r>
      <w:r w:rsidR="00F64E3A" w:rsidRPr="006F11FC">
        <w:rPr>
          <w:rFonts w:eastAsia="標楷體" w:hint="eastAsia"/>
          <w:kern w:val="2"/>
          <w:sz w:val="28"/>
          <w:szCs w:val="24"/>
        </w:rPr>
        <w:t>我國</w:t>
      </w:r>
      <w:r w:rsidR="00921D39" w:rsidRPr="006F11FC">
        <w:rPr>
          <w:rFonts w:eastAsia="標楷體" w:hint="eastAsia"/>
          <w:kern w:val="2"/>
          <w:sz w:val="28"/>
          <w:szCs w:val="24"/>
        </w:rPr>
        <w:t>1</w:t>
      </w:r>
      <w:r w:rsidR="00CB162E" w:rsidRPr="006F11FC">
        <w:rPr>
          <w:rFonts w:eastAsia="標楷體" w:hint="eastAsia"/>
          <w:kern w:val="2"/>
          <w:sz w:val="28"/>
          <w:szCs w:val="24"/>
        </w:rPr>
        <w:t>10</w:t>
      </w:r>
      <w:r w:rsidR="00921D39" w:rsidRPr="006F11FC">
        <w:rPr>
          <w:rFonts w:eastAsia="標楷體" w:hint="eastAsia"/>
          <w:kern w:val="2"/>
          <w:sz w:val="28"/>
          <w:szCs w:val="24"/>
        </w:rPr>
        <w:t>年標準化死亡率為每十萬人口</w:t>
      </w:r>
      <w:bookmarkStart w:id="2" w:name="_Hlk75530593"/>
      <w:r w:rsidR="00CB162E" w:rsidRPr="006F11FC">
        <w:rPr>
          <w:rFonts w:eastAsia="標楷體" w:hint="eastAsia"/>
          <w:kern w:val="2"/>
          <w:sz w:val="28"/>
          <w:szCs w:val="24"/>
        </w:rPr>
        <w:t>405.5</w:t>
      </w:r>
      <w:r w:rsidR="00921D39" w:rsidRPr="006F11FC">
        <w:rPr>
          <w:rFonts w:eastAsia="標楷體" w:hint="eastAsia"/>
          <w:kern w:val="2"/>
          <w:sz w:val="28"/>
          <w:szCs w:val="24"/>
        </w:rPr>
        <w:t>人，較</w:t>
      </w:r>
      <w:r w:rsidR="006D24D1" w:rsidRPr="006F11FC">
        <w:rPr>
          <w:rFonts w:eastAsia="標楷體" w:hint="eastAsia"/>
          <w:kern w:val="2"/>
          <w:sz w:val="28"/>
          <w:szCs w:val="24"/>
        </w:rPr>
        <w:t>10</w:t>
      </w:r>
      <w:r w:rsidR="00CB162E" w:rsidRPr="006F11FC">
        <w:rPr>
          <w:rFonts w:eastAsia="標楷體" w:hint="eastAsia"/>
          <w:kern w:val="2"/>
          <w:sz w:val="28"/>
          <w:szCs w:val="24"/>
        </w:rPr>
        <w:t>9</w:t>
      </w:r>
      <w:r w:rsidR="00921D39" w:rsidRPr="006F11FC">
        <w:rPr>
          <w:rFonts w:eastAsia="標楷體" w:hint="eastAsia"/>
          <w:kern w:val="2"/>
          <w:sz w:val="28"/>
          <w:szCs w:val="24"/>
        </w:rPr>
        <w:t>年</w:t>
      </w:r>
      <w:r w:rsidR="00CB162E" w:rsidRPr="006F11FC">
        <w:rPr>
          <w:rFonts w:eastAsia="標楷體" w:hint="eastAsia"/>
          <w:kern w:val="2"/>
          <w:sz w:val="28"/>
          <w:szCs w:val="24"/>
        </w:rPr>
        <w:t>增加</w:t>
      </w:r>
      <w:r w:rsidR="00CB162E" w:rsidRPr="006F11FC">
        <w:rPr>
          <w:rFonts w:eastAsia="標楷體" w:hint="eastAsia"/>
          <w:kern w:val="2"/>
          <w:sz w:val="28"/>
          <w:szCs w:val="24"/>
        </w:rPr>
        <w:t>3.8</w:t>
      </w:r>
      <w:r w:rsidR="00921D39" w:rsidRPr="006F11FC">
        <w:rPr>
          <w:rFonts w:eastAsia="標楷體" w:hint="eastAsia"/>
          <w:kern w:val="2"/>
          <w:sz w:val="28"/>
          <w:szCs w:val="24"/>
        </w:rPr>
        <w:t>%</w:t>
      </w:r>
      <w:bookmarkEnd w:id="2"/>
      <w:r w:rsidR="00521F1A" w:rsidRPr="006F11FC">
        <w:rPr>
          <w:rFonts w:eastAsia="標楷體" w:hint="eastAsia"/>
          <w:kern w:val="2"/>
          <w:sz w:val="28"/>
          <w:szCs w:val="24"/>
        </w:rPr>
        <w:t>。</w:t>
      </w:r>
      <w:r w:rsidR="009278DE" w:rsidRPr="006F11FC">
        <w:rPr>
          <w:rFonts w:eastAsia="標楷體" w:hint="eastAsia"/>
          <w:kern w:val="2"/>
          <w:sz w:val="28"/>
          <w:szCs w:val="24"/>
        </w:rPr>
        <w:t>我國</w:t>
      </w:r>
      <w:r w:rsidR="00FF2247" w:rsidRPr="006F11FC">
        <w:rPr>
          <w:rFonts w:eastAsia="標楷體" w:hint="eastAsia"/>
          <w:kern w:val="2"/>
          <w:sz w:val="28"/>
          <w:szCs w:val="24"/>
        </w:rPr>
        <w:t>標準化死亡率</w:t>
      </w:r>
      <w:r w:rsidR="002E5C34" w:rsidRPr="006F11FC">
        <w:rPr>
          <w:rFonts w:eastAsia="標楷體" w:hint="eastAsia"/>
          <w:kern w:val="2"/>
          <w:sz w:val="28"/>
          <w:szCs w:val="24"/>
        </w:rPr>
        <w:t>除</w:t>
      </w:r>
      <w:r w:rsidR="002E5C34" w:rsidRPr="006F11FC">
        <w:rPr>
          <w:rFonts w:eastAsia="標楷體" w:hint="eastAsia"/>
          <w:kern w:val="2"/>
          <w:sz w:val="28"/>
          <w:szCs w:val="24"/>
        </w:rPr>
        <w:t>94</w:t>
      </w:r>
      <w:r w:rsidR="002E5C34" w:rsidRPr="006F11FC">
        <w:rPr>
          <w:rFonts w:eastAsia="標楷體" w:hint="eastAsia"/>
          <w:kern w:val="2"/>
          <w:sz w:val="28"/>
          <w:szCs w:val="24"/>
        </w:rPr>
        <w:t>年、</w:t>
      </w:r>
      <w:r w:rsidR="002E5C34" w:rsidRPr="006F11FC">
        <w:rPr>
          <w:rFonts w:eastAsia="標楷體" w:hint="eastAsia"/>
          <w:kern w:val="2"/>
          <w:sz w:val="28"/>
          <w:szCs w:val="24"/>
        </w:rPr>
        <w:t>100</w:t>
      </w:r>
      <w:r w:rsidR="002E5C34" w:rsidRPr="006F11FC">
        <w:rPr>
          <w:rFonts w:eastAsia="標楷體" w:hint="eastAsia"/>
          <w:kern w:val="2"/>
          <w:sz w:val="28"/>
          <w:szCs w:val="24"/>
        </w:rPr>
        <w:t>年、</w:t>
      </w:r>
      <w:r w:rsidR="002E5C34" w:rsidRPr="006F11FC">
        <w:rPr>
          <w:rFonts w:eastAsia="標楷體" w:hint="eastAsia"/>
          <w:kern w:val="2"/>
          <w:sz w:val="28"/>
          <w:szCs w:val="24"/>
        </w:rPr>
        <w:t>103</w:t>
      </w:r>
      <w:r w:rsidR="002E5C34" w:rsidRPr="006F11FC">
        <w:rPr>
          <w:rFonts w:eastAsia="標楷體" w:hint="eastAsia"/>
          <w:kern w:val="2"/>
          <w:sz w:val="28"/>
          <w:szCs w:val="24"/>
        </w:rPr>
        <w:t>年</w:t>
      </w:r>
      <w:r w:rsidR="00CB162E" w:rsidRPr="006F11FC">
        <w:rPr>
          <w:rFonts w:eastAsia="標楷體" w:hint="eastAsia"/>
          <w:kern w:val="2"/>
          <w:sz w:val="28"/>
          <w:szCs w:val="24"/>
        </w:rPr>
        <w:t>、</w:t>
      </w:r>
      <w:r w:rsidR="00CB162E" w:rsidRPr="006F11FC">
        <w:rPr>
          <w:rFonts w:eastAsia="標楷體" w:hint="eastAsia"/>
          <w:kern w:val="2"/>
          <w:sz w:val="28"/>
          <w:szCs w:val="24"/>
        </w:rPr>
        <w:t>105</w:t>
      </w:r>
      <w:r w:rsidR="00CB162E" w:rsidRPr="006F11FC">
        <w:rPr>
          <w:rFonts w:eastAsia="標楷體" w:hint="eastAsia"/>
          <w:kern w:val="2"/>
          <w:sz w:val="28"/>
          <w:szCs w:val="24"/>
        </w:rPr>
        <w:t>年</w:t>
      </w:r>
      <w:r w:rsidR="002E5C34" w:rsidRPr="006F11FC">
        <w:rPr>
          <w:rFonts w:eastAsia="標楷體" w:hint="eastAsia"/>
          <w:kern w:val="2"/>
          <w:sz w:val="28"/>
          <w:szCs w:val="24"/>
        </w:rPr>
        <w:t>及</w:t>
      </w:r>
      <w:r w:rsidR="002E5C34" w:rsidRPr="006F11FC">
        <w:rPr>
          <w:rFonts w:eastAsia="標楷體" w:hint="eastAsia"/>
          <w:kern w:val="2"/>
          <w:sz w:val="28"/>
          <w:szCs w:val="24"/>
        </w:rPr>
        <w:t>1</w:t>
      </w:r>
      <w:r w:rsidR="00CB162E" w:rsidRPr="006F11FC">
        <w:rPr>
          <w:rFonts w:eastAsia="標楷體" w:hint="eastAsia"/>
          <w:kern w:val="2"/>
          <w:sz w:val="28"/>
          <w:szCs w:val="24"/>
        </w:rPr>
        <w:t>10</w:t>
      </w:r>
      <w:r w:rsidR="002E5C34" w:rsidRPr="006F11FC">
        <w:rPr>
          <w:rFonts w:eastAsia="標楷體" w:hint="eastAsia"/>
          <w:kern w:val="2"/>
          <w:sz w:val="28"/>
          <w:szCs w:val="24"/>
        </w:rPr>
        <w:t>年</w:t>
      </w:r>
      <w:r w:rsidR="00CD432F" w:rsidRPr="006F11FC">
        <w:rPr>
          <w:rFonts w:eastAsia="標楷體" w:hint="eastAsia"/>
          <w:kern w:val="2"/>
          <w:sz w:val="28"/>
          <w:szCs w:val="24"/>
        </w:rPr>
        <w:t>較上年</w:t>
      </w:r>
      <w:r w:rsidR="00FF2247" w:rsidRPr="006F11FC">
        <w:rPr>
          <w:rFonts w:eastAsia="標楷體" w:hint="eastAsia"/>
          <w:kern w:val="2"/>
          <w:sz w:val="28"/>
          <w:szCs w:val="24"/>
        </w:rPr>
        <w:t>增加</w:t>
      </w:r>
      <w:r w:rsidR="002E5C34" w:rsidRPr="006F11FC">
        <w:rPr>
          <w:rFonts w:eastAsia="標楷體" w:hint="eastAsia"/>
          <w:kern w:val="2"/>
          <w:sz w:val="28"/>
          <w:szCs w:val="24"/>
        </w:rPr>
        <w:t>外，</w:t>
      </w:r>
      <w:r w:rsidR="00FF2247" w:rsidRPr="006F11FC">
        <w:rPr>
          <w:rFonts w:eastAsia="標楷體" w:hint="eastAsia"/>
          <w:kern w:val="2"/>
          <w:sz w:val="28"/>
          <w:szCs w:val="24"/>
        </w:rPr>
        <w:t>其餘各年大致呈現下降</w:t>
      </w:r>
      <w:r w:rsidR="00CC5425" w:rsidRPr="006F11FC">
        <w:rPr>
          <w:rFonts w:eastAsia="標楷體" w:hint="eastAsia"/>
          <w:kern w:val="2"/>
          <w:sz w:val="28"/>
          <w:szCs w:val="24"/>
        </w:rPr>
        <w:t>趨勢</w:t>
      </w:r>
      <w:r w:rsidR="00DE3581" w:rsidRPr="006F11FC">
        <w:rPr>
          <w:rFonts w:eastAsia="標楷體" w:hint="eastAsia"/>
          <w:bCs/>
          <w:sz w:val="28"/>
          <w:szCs w:val="24"/>
        </w:rPr>
        <w:t>（詳表</w:t>
      </w:r>
      <w:r w:rsidR="00DE3581" w:rsidRPr="006F11FC">
        <w:rPr>
          <w:rFonts w:eastAsia="標楷體" w:hint="eastAsia"/>
          <w:bCs/>
          <w:sz w:val="28"/>
          <w:szCs w:val="24"/>
        </w:rPr>
        <w:t>1</w:t>
      </w:r>
      <w:r w:rsidR="00DE3581" w:rsidRPr="006F11FC">
        <w:rPr>
          <w:rFonts w:eastAsia="標楷體" w:hint="eastAsia"/>
          <w:bCs/>
          <w:sz w:val="28"/>
          <w:szCs w:val="24"/>
        </w:rPr>
        <w:t>、表</w:t>
      </w:r>
      <w:r w:rsidR="00DE3581" w:rsidRPr="006F11FC">
        <w:rPr>
          <w:rFonts w:eastAsia="標楷體" w:hint="eastAsia"/>
          <w:bCs/>
          <w:sz w:val="28"/>
          <w:szCs w:val="24"/>
        </w:rPr>
        <w:t>2</w:t>
      </w:r>
      <w:r w:rsidR="00DE3581" w:rsidRPr="006F11FC">
        <w:rPr>
          <w:rFonts w:eastAsia="標楷體" w:hint="eastAsia"/>
          <w:bCs/>
          <w:sz w:val="28"/>
          <w:szCs w:val="24"/>
        </w:rPr>
        <w:t>）</w:t>
      </w:r>
      <w:r w:rsidR="006D24D1" w:rsidRPr="006F11FC">
        <w:rPr>
          <w:rFonts w:eastAsia="標楷體" w:hint="eastAsia"/>
          <w:bCs/>
          <w:sz w:val="28"/>
          <w:szCs w:val="24"/>
        </w:rPr>
        <w:t>。就死亡人口屬性</w:t>
      </w:r>
      <w:r w:rsidR="002301B1" w:rsidRPr="006F11FC">
        <w:rPr>
          <w:rFonts w:eastAsia="標楷體" w:hint="eastAsia"/>
          <w:bCs/>
          <w:sz w:val="28"/>
          <w:szCs w:val="24"/>
        </w:rPr>
        <w:t>觀察：</w:t>
      </w:r>
    </w:p>
    <w:p w14:paraId="2755B594" w14:textId="77777777" w:rsidR="006D24D1" w:rsidRPr="006F11FC" w:rsidRDefault="00474571" w:rsidP="0051086B">
      <w:pPr>
        <w:pStyle w:val="ae"/>
        <w:numPr>
          <w:ilvl w:val="0"/>
          <w:numId w:val="31"/>
        </w:numPr>
        <w:spacing w:line="440" w:lineRule="exact"/>
        <w:ind w:leftChars="0" w:left="567" w:hanging="567"/>
        <w:jc w:val="both"/>
        <w:rPr>
          <w:rFonts w:eastAsia="標楷體"/>
          <w:b/>
          <w:sz w:val="28"/>
          <w:szCs w:val="24"/>
        </w:rPr>
      </w:pPr>
      <w:r w:rsidRPr="006F11FC">
        <w:rPr>
          <w:rFonts w:eastAsia="標楷體" w:hint="eastAsia"/>
          <w:b/>
          <w:bCs/>
          <w:sz w:val="28"/>
          <w:szCs w:val="24"/>
        </w:rPr>
        <w:lastRenderedPageBreak/>
        <w:t>性別：</w:t>
      </w:r>
    </w:p>
    <w:p w14:paraId="1E23ACF5" w14:textId="619E0C0C" w:rsidR="00555D66" w:rsidRPr="006F11FC" w:rsidRDefault="006D24D1" w:rsidP="0051086B">
      <w:pPr>
        <w:pStyle w:val="ae"/>
        <w:spacing w:line="440" w:lineRule="exact"/>
        <w:ind w:leftChars="0" w:left="567" w:firstLineChars="213" w:firstLine="596"/>
        <w:jc w:val="both"/>
        <w:rPr>
          <w:rFonts w:eastAsia="標楷體"/>
          <w:sz w:val="28"/>
          <w:szCs w:val="24"/>
        </w:rPr>
      </w:pPr>
      <w:r w:rsidRPr="006F11FC">
        <w:rPr>
          <w:rFonts w:eastAsia="標楷體" w:hint="eastAsia"/>
          <w:sz w:val="28"/>
          <w:szCs w:val="24"/>
        </w:rPr>
        <w:t>1</w:t>
      </w:r>
      <w:r w:rsidR="001520CA" w:rsidRPr="006F11FC">
        <w:rPr>
          <w:rFonts w:eastAsia="標楷體" w:hint="eastAsia"/>
          <w:sz w:val="28"/>
          <w:szCs w:val="24"/>
        </w:rPr>
        <w:t>10</w:t>
      </w:r>
      <w:r w:rsidR="009F3419" w:rsidRPr="006F11FC">
        <w:rPr>
          <w:rFonts w:eastAsia="標楷體" w:hint="eastAsia"/>
          <w:sz w:val="28"/>
          <w:szCs w:val="24"/>
        </w:rPr>
        <w:t>年男性死亡人數</w:t>
      </w:r>
      <w:r w:rsidR="009F3419" w:rsidRPr="006F11FC">
        <w:rPr>
          <w:rFonts w:eastAsia="標楷體" w:hint="eastAsia"/>
          <w:sz w:val="28"/>
          <w:szCs w:val="24"/>
        </w:rPr>
        <w:t>10</w:t>
      </w:r>
      <w:r w:rsidR="002301B1" w:rsidRPr="006F11FC">
        <w:rPr>
          <w:rFonts w:eastAsia="標楷體" w:hint="eastAsia"/>
          <w:sz w:val="28"/>
          <w:szCs w:val="24"/>
        </w:rPr>
        <w:t>萬</w:t>
      </w:r>
      <w:r w:rsidR="001520CA" w:rsidRPr="006F11FC">
        <w:rPr>
          <w:rFonts w:eastAsia="標楷體" w:hint="eastAsia"/>
          <w:sz w:val="28"/>
          <w:szCs w:val="24"/>
        </w:rPr>
        <w:t>7</w:t>
      </w:r>
      <w:r w:rsidR="00F47C7E" w:rsidRPr="006F11FC">
        <w:rPr>
          <w:rFonts w:eastAsia="標楷體" w:hint="eastAsia"/>
          <w:sz w:val="28"/>
          <w:szCs w:val="24"/>
        </w:rPr>
        <w:t>,</w:t>
      </w:r>
      <w:r w:rsidR="001520CA" w:rsidRPr="006F11FC">
        <w:rPr>
          <w:rFonts w:eastAsia="標楷體" w:hint="eastAsia"/>
          <w:sz w:val="28"/>
          <w:szCs w:val="24"/>
        </w:rPr>
        <w:t>333</w:t>
      </w:r>
      <w:r w:rsidR="009F3419" w:rsidRPr="006F11FC">
        <w:rPr>
          <w:rFonts w:eastAsia="標楷體" w:hint="eastAsia"/>
          <w:sz w:val="28"/>
          <w:szCs w:val="24"/>
        </w:rPr>
        <w:t>人</w:t>
      </w:r>
      <w:r w:rsidRPr="006F11FC">
        <w:rPr>
          <w:rFonts w:ascii="標楷體" w:eastAsia="標楷體" w:hAnsi="標楷體" w:hint="eastAsia"/>
          <w:sz w:val="28"/>
          <w:szCs w:val="24"/>
        </w:rPr>
        <w:t>(</w:t>
      </w:r>
      <w:r w:rsidR="009F3419" w:rsidRPr="006F11FC">
        <w:rPr>
          <w:rFonts w:eastAsia="標楷體" w:hint="eastAsia"/>
          <w:sz w:val="28"/>
          <w:szCs w:val="24"/>
        </w:rPr>
        <w:t>占</w:t>
      </w:r>
      <w:r w:rsidR="009F3419" w:rsidRPr="006F11FC">
        <w:rPr>
          <w:rFonts w:eastAsia="標楷體" w:hint="eastAsia"/>
          <w:sz w:val="28"/>
          <w:szCs w:val="24"/>
        </w:rPr>
        <w:t>5</w:t>
      </w:r>
      <w:r w:rsidR="0049011E" w:rsidRPr="006F11FC">
        <w:rPr>
          <w:rFonts w:eastAsia="標楷體"/>
          <w:sz w:val="28"/>
          <w:szCs w:val="24"/>
        </w:rPr>
        <w:t>8.</w:t>
      </w:r>
      <w:r w:rsidR="001520CA" w:rsidRPr="006F11FC">
        <w:rPr>
          <w:rFonts w:eastAsia="標楷體" w:hint="eastAsia"/>
          <w:sz w:val="28"/>
          <w:szCs w:val="24"/>
        </w:rPr>
        <w:t>19</w:t>
      </w:r>
      <w:r w:rsidR="009F3419" w:rsidRPr="006F11FC">
        <w:rPr>
          <w:rFonts w:eastAsia="標楷體" w:hint="eastAsia"/>
          <w:sz w:val="28"/>
          <w:szCs w:val="24"/>
        </w:rPr>
        <w:t>%</w:t>
      </w:r>
      <w:r w:rsidRPr="006F11FC">
        <w:rPr>
          <w:rFonts w:ascii="標楷體" w:eastAsia="標楷體" w:hAnsi="標楷體" w:hint="eastAsia"/>
          <w:sz w:val="28"/>
          <w:szCs w:val="24"/>
        </w:rPr>
        <w:t>)</w:t>
      </w:r>
      <w:r w:rsidR="009F3419" w:rsidRPr="006F11FC">
        <w:rPr>
          <w:rFonts w:eastAsia="標楷體" w:hint="eastAsia"/>
          <w:sz w:val="28"/>
          <w:szCs w:val="24"/>
        </w:rPr>
        <w:t>，女性</w:t>
      </w:r>
      <w:r w:rsidRPr="006F11FC">
        <w:rPr>
          <w:rFonts w:eastAsia="標楷體" w:hint="eastAsia"/>
          <w:sz w:val="28"/>
          <w:szCs w:val="24"/>
        </w:rPr>
        <w:t>7</w:t>
      </w:r>
      <w:r w:rsidR="002301B1" w:rsidRPr="006F11FC">
        <w:rPr>
          <w:rFonts w:eastAsia="標楷體" w:hint="eastAsia"/>
          <w:sz w:val="28"/>
          <w:szCs w:val="24"/>
        </w:rPr>
        <w:t>萬</w:t>
      </w:r>
      <w:r w:rsidR="001520CA" w:rsidRPr="006F11FC">
        <w:rPr>
          <w:rFonts w:eastAsia="標楷體" w:hint="eastAsia"/>
          <w:sz w:val="28"/>
          <w:szCs w:val="24"/>
        </w:rPr>
        <w:t>7</w:t>
      </w:r>
      <w:r w:rsidR="00F47C7E" w:rsidRPr="006F11FC">
        <w:rPr>
          <w:rFonts w:eastAsia="標楷體" w:hint="eastAsia"/>
          <w:sz w:val="28"/>
          <w:szCs w:val="24"/>
        </w:rPr>
        <w:t>,</w:t>
      </w:r>
      <w:r w:rsidR="001520CA" w:rsidRPr="006F11FC">
        <w:rPr>
          <w:rFonts w:eastAsia="標楷體" w:hint="eastAsia"/>
          <w:sz w:val="28"/>
          <w:szCs w:val="24"/>
        </w:rPr>
        <w:t>124</w:t>
      </w:r>
      <w:r w:rsidR="009F3419" w:rsidRPr="006F11FC">
        <w:rPr>
          <w:rFonts w:eastAsia="標楷體" w:hint="eastAsia"/>
          <w:sz w:val="28"/>
          <w:szCs w:val="24"/>
        </w:rPr>
        <w:t>人</w:t>
      </w:r>
      <w:r w:rsidRPr="006F11FC">
        <w:rPr>
          <w:rFonts w:ascii="標楷體" w:eastAsia="標楷體" w:hAnsi="標楷體" w:hint="eastAsia"/>
          <w:sz w:val="28"/>
          <w:szCs w:val="24"/>
        </w:rPr>
        <w:t>(</w:t>
      </w:r>
      <w:r w:rsidR="009F3419" w:rsidRPr="006F11FC">
        <w:rPr>
          <w:rFonts w:eastAsia="標楷體" w:hint="eastAsia"/>
          <w:sz w:val="28"/>
          <w:szCs w:val="24"/>
        </w:rPr>
        <w:t>占</w:t>
      </w:r>
      <w:r w:rsidR="009F3419" w:rsidRPr="006F11FC">
        <w:rPr>
          <w:rFonts w:eastAsia="標楷體" w:hint="eastAsia"/>
          <w:sz w:val="28"/>
          <w:szCs w:val="24"/>
        </w:rPr>
        <w:t>4</w:t>
      </w:r>
      <w:r w:rsidR="00917A7D" w:rsidRPr="006F11FC">
        <w:rPr>
          <w:rFonts w:eastAsia="標楷體"/>
          <w:sz w:val="28"/>
          <w:szCs w:val="24"/>
        </w:rPr>
        <w:t>1.</w:t>
      </w:r>
      <w:r w:rsidR="001520CA" w:rsidRPr="006F11FC">
        <w:rPr>
          <w:rFonts w:eastAsia="標楷體" w:hint="eastAsia"/>
          <w:sz w:val="28"/>
          <w:szCs w:val="24"/>
        </w:rPr>
        <w:t>81</w:t>
      </w:r>
      <w:r w:rsidR="009F3419" w:rsidRPr="006F11FC">
        <w:rPr>
          <w:rFonts w:eastAsia="標楷體" w:hint="eastAsia"/>
          <w:sz w:val="28"/>
          <w:szCs w:val="24"/>
        </w:rPr>
        <w:t>%</w:t>
      </w:r>
      <w:r w:rsidRPr="006F11FC">
        <w:rPr>
          <w:rFonts w:ascii="標楷體" w:eastAsia="標楷體" w:hAnsi="標楷體" w:hint="eastAsia"/>
          <w:sz w:val="28"/>
          <w:szCs w:val="24"/>
        </w:rPr>
        <w:t>)</w:t>
      </w:r>
      <w:r w:rsidR="00C22199" w:rsidRPr="006F11FC">
        <w:rPr>
          <w:rFonts w:eastAsia="標楷體" w:hint="eastAsia"/>
          <w:sz w:val="28"/>
          <w:szCs w:val="24"/>
        </w:rPr>
        <w:t>，與</w:t>
      </w:r>
      <w:r w:rsidR="000C7757" w:rsidRPr="006F11FC">
        <w:rPr>
          <w:rFonts w:eastAsia="標楷體" w:hint="eastAsia"/>
          <w:sz w:val="28"/>
          <w:szCs w:val="24"/>
        </w:rPr>
        <w:t>10</w:t>
      </w:r>
      <w:r w:rsidR="00EB2FC4" w:rsidRPr="006F11FC">
        <w:rPr>
          <w:rFonts w:eastAsia="標楷體" w:hint="eastAsia"/>
          <w:sz w:val="28"/>
          <w:szCs w:val="24"/>
        </w:rPr>
        <w:t>9</w:t>
      </w:r>
      <w:r w:rsidR="00C22199" w:rsidRPr="006F11FC">
        <w:rPr>
          <w:rFonts w:eastAsia="標楷體" w:hint="eastAsia"/>
          <w:sz w:val="28"/>
          <w:szCs w:val="24"/>
        </w:rPr>
        <w:t>年比較，</w:t>
      </w:r>
      <w:r w:rsidR="00555D66" w:rsidRPr="006F11FC">
        <w:rPr>
          <w:rFonts w:eastAsia="標楷體" w:hint="eastAsia"/>
          <w:sz w:val="28"/>
          <w:szCs w:val="24"/>
        </w:rPr>
        <w:t>男性</w:t>
      </w:r>
      <w:r w:rsidR="00EB2FC4" w:rsidRPr="006F11FC">
        <w:rPr>
          <w:rFonts w:eastAsia="標楷體" w:hint="eastAsia"/>
          <w:sz w:val="28"/>
          <w:szCs w:val="24"/>
        </w:rPr>
        <w:t>增加</w:t>
      </w:r>
      <w:r w:rsidR="00EB2FC4" w:rsidRPr="006F11FC">
        <w:rPr>
          <w:rFonts w:eastAsia="標楷體" w:hint="eastAsia"/>
          <w:sz w:val="28"/>
          <w:szCs w:val="24"/>
        </w:rPr>
        <w:t>5</w:t>
      </w:r>
      <w:r w:rsidR="00F47C7E" w:rsidRPr="006F11FC">
        <w:rPr>
          <w:rFonts w:eastAsia="標楷體" w:hint="eastAsia"/>
          <w:sz w:val="28"/>
          <w:szCs w:val="24"/>
        </w:rPr>
        <w:t>,</w:t>
      </w:r>
      <w:r w:rsidR="00EB2FC4" w:rsidRPr="006F11FC">
        <w:rPr>
          <w:rFonts w:eastAsia="標楷體" w:hint="eastAsia"/>
          <w:sz w:val="28"/>
          <w:szCs w:val="24"/>
        </w:rPr>
        <w:t>81</w:t>
      </w:r>
      <w:r w:rsidR="00F47C7E" w:rsidRPr="006F11FC">
        <w:rPr>
          <w:rFonts w:eastAsia="標楷體" w:hint="eastAsia"/>
          <w:sz w:val="28"/>
          <w:szCs w:val="24"/>
        </w:rPr>
        <w:t>6</w:t>
      </w:r>
      <w:r w:rsidR="00555D66" w:rsidRPr="006F11FC">
        <w:rPr>
          <w:rFonts w:eastAsia="標楷體" w:hint="eastAsia"/>
          <w:sz w:val="28"/>
          <w:szCs w:val="24"/>
        </w:rPr>
        <w:t>人</w:t>
      </w:r>
      <w:r w:rsidR="000C7757" w:rsidRPr="006F11FC">
        <w:rPr>
          <w:rFonts w:eastAsia="標楷體" w:hint="eastAsia"/>
          <w:kern w:val="2"/>
          <w:sz w:val="28"/>
          <w:szCs w:val="24"/>
        </w:rPr>
        <w:t>(</w:t>
      </w:r>
      <w:r w:rsidR="00EB2FC4" w:rsidRPr="006F11FC">
        <w:rPr>
          <w:rFonts w:eastAsia="標楷體" w:hint="eastAsia"/>
          <w:kern w:val="2"/>
          <w:sz w:val="28"/>
          <w:szCs w:val="24"/>
        </w:rPr>
        <w:t>+5</w:t>
      </w:r>
      <w:r w:rsidR="00F47C7E" w:rsidRPr="006F11FC">
        <w:rPr>
          <w:rFonts w:eastAsia="標楷體" w:hint="eastAsia"/>
          <w:kern w:val="2"/>
          <w:sz w:val="28"/>
          <w:szCs w:val="24"/>
        </w:rPr>
        <w:t>.</w:t>
      </w:r>
      <w:r w:rsidR="00EB2FC4" w:rsidRPr="006F11FC">
        <w:rPr>
          <w:rFonts w:eastAsia="標楷體" w:hint="eastAsia"/>
          <w:kern w:val="2"/>
          <w:sz w:val="28"/>
          <w:szCs w:val="24"/>
        </w:rPr>
        <w:t>73</w:t>
      </w:r>
      <w:r w:rsidR="00555D66" w:rsidRPr="006F11FC">
        <w:rPr>
          <w:rFonts w:eastAsia="標楷體" w:hint="eastAsia"/>
          <w:kern w:val="2"/>
          <w:sz w:val="28"/>
          <w:szCs w:val="24"/>
        </w:rPr>
        <w:t>%)</w:t>
      </w:r>
      <w:r w:rsidR="00555D66" w:rsidRPr="006F11FC">
        <w:rPr>
          <w:rFonts w:eastAsia="標楷體" w:hint="eastAsia"/>
          <w:sz w:val="28"/>
          <w:szCs w:val="24"/>
        </w:rPr>
        <w:t>，女性</w:t>
      </w:r>
      <w:r w:rsidR="00EB2FC4" w:rsidRPr="006F11FC">
        <w:rPr>
          <w:rFonts w:eastAsia="標楷體" w:hint="eastAsia"/>
          <w:sz w:val="28"/>
          <w:szCs w:val="24"/>
        </w:rPr>
        <w:t>增加</w:t>
      </w:r>
      <w:r w:rsidR="00EB2FC4" w:rsidRPr="006F11FC">
        <w:rPr>
          <w:rFonts w:eastAsia="標楷體" w:hint="eastAsia"/>
          <w:sz w:val="28"/>
          <w:szCs w:val="24"/>
        </w:rPr>
        <w:t>5,479</w:t>
      </w:r>
      <w:r w:rsidR="00555D66" w:rsidRPr="006F11FC">
        <w:rPr>
          <w:rFonts w:eastAsia="標楷體" w:hint="eastAsia"/>
          <w:sz w:val="28"/>
          <w:szCs w:val="24"/>
        </w:rPr>
        <w:t>人</w:t>
      </w:r>
      <w:r w:rsidR="00555D66" w:rsidRPr="006F11FC">
        <w:rPr>
          <w:rFonts w:eastAsia="標楷體" w:hint="eastAsia"/>
          <w:kern w:val="2"/>
          <w:sz w:val="28"/>
          <w:szCs w:val="24"/>
        </w:rPr>
        <w:t>(</w:t>
      </w:r>
      <w:r w:rsidR="00EB2FC4" w:rsidRPr="006F11FC">
        <w:rPr>
          <w:rFonts w:eastAsia="標楷體" w:hint="eastAsia"/>
          <w:kern w:val="2"/>
          <w:sz w:val="28"/>
          <w:szCs w:val="24"/>
        </w:rPr>
        <w:t>+7.65</w:t>
      </w:r>
      <w:r w:rsidR="00555D66" w:rsidRPr="006F11FC">
        <w:rPr>
          <w:rFonts w:eastAsia="標楷體" w:hint="eastAsia"/>
          <w:kern w:val="2"/>
          <w:sz w:val="28"/>
          <w:szCs w:val="24"/>
        </w:rPr>
        <w:t>%)</w:t>
      </w:r>
      <w:r w:rsidR="00FF2247" w:rsidRPr="006F11FC">
        <w:rPr>
          <w:rFonts w:eastAsia="標楷體" w:hint="eastAsia"/>
          <w:sz w:val="28"/>
          <w:szCs w:val="24"/>
        </w:rPr>
        <w:t>。</w:t>
      </w:r>
    </w:p>
    <w:p w14:paraId="59AF03B3" w14:textId="20AD86F4" w:rsidR="006D24D1" w:rsidRPr="006F11FC" w:rsidRDefault="002E5C34" w:rsidP="0051086B">
      <w:pPr>
        <w:pStyle w:val="ae"/>
        <w:spacing w:line="440" w:lineRule="exact"/>
        <w:ind w:leftChars="0" w:left="567" w:firstLineChars="213" w:firstLine="596"/>
        <w:jc w:val="both"/>
        <w:rPr>
          <w:rFonts w:eastAsia="標楷體"/>
          <w:sz w:val="28"/>
          <w:szCs w:val="24"/>
        </w:rPr>
      </w:pPr>
      <w:r w:rsidRPr="006F11FC">
        <w:rPr>
          <w:rFonts w:eastAsia="標楷體" w:hint="eastAsia"/>
          <w:bCs/>
          <w:sz w:val="28"/>
          <w:szCs w:val="24"/>
        </w:rPr>
        <w:t>男性粗死亡率</w:t>
      </w:r>
      <w:r w:rsidR="00555D66" w:rsidRPr="006F11FC">
        <w:rPr>
          <w:rFonts w:eastAsia="標楷體"/>
          <w:bCs/>
          <w:sz w:val="28"/>
          <w:szCs w:val="24"/>
        </w:rPr>
        <w:t>(</w:t>
      </w:r>
      <w:r w:rsidR="005965A8" w:rsidRPr="006F11FC">
        <w:rPr>
          <w:rFonts w:eastAsia="標楷體" w:hint="eastAsia"/>
          <w:bCs/>
          <w:sz w:val="28"/>
          <w:szCs w:val="24"/>
        </w:rPr>
        <w:t>9</w:t>
      </w:r>
      <w:r w:rsidR="00555D66" w:rsidRPr="006F11FC">
        <w:rPr>
          <w:rFonts w:eastAsia="標楷體"/>
          <w:bCs/>
          <w:sz w:val="28"/>
          <w:szCs w:val="24"/>
        </w:rPr>
        <w:t>.</w:t>
      </w:r>
      <w:r w:rsidR="005965A8" w:rsidRPr="006F11FC">
        <w:rPr>
          <w:rFonts w:eastAsia="標楷體" w:hint="eastAsia"/>
          <w:bCs/>
          <w:sz w:val="28"/>
          <w:szCs w:val="24"/>
        </w:rPr>
        <w:t>2</w:t>
      </w:r>
      <w:r w:rsidR="00686555" w:rsidRPr="006F11FC">
        <w:rPr>
          <w:rFonts w:eastAsia="標楷體" w:hint="eastAsia"/>
          <w:bCs/>
          <w:sz w:val="28"/>
          <w:szCs w:val="24"/>
        </w:rPr>
        <w:t>3</w:t>
      </w:r>
      <w:r w:rsidRPr="006F11FC">
        <w:rPr>
          <w:rFonts w:eastAsia="標楷體"/>
          <w:bCs/>
          <w:sz w:val="28"/>
          <w:szCs w:val="24"/>
        </w:rPr>
        <w:t>‰</w:t>
      </w:r>
      <w:r w:rsidR="00555D66" w:rsidRPr="006F11FC">
        <w:rPr>
          <w:rFonts w:eastAsia="標楷體"/>
          <w:bCs/>
          <w:sz w:val="28"/>
          <w:szCs w:val="24"/>
        </w:rPr>
        <w:t>)</w:t>
      </w:r>
      <w:r w:rsidRPr="006F11FC">
        <w:rPr>
          <w:rFonts w:eastAsia="標楷體" w:hint="eastAsia"/>
          <w:bCs/>
          <w:sz w:val="28"/>
          <w:szCs w:val="24"/>
        </w:rPr>
        <w:t>較女性</w:t>
      </w:r>
      <w:r w:rsidR="00555D66" w:rsidRPr="006F11FC">
        <w:rPr>
          <w:rFonts w:eastAsia="標楷體"/>
          <w:bCs/>
          <w:sz w:val="28"/>
          <w:szCs w:val="24"/>
        </w:rPr>
        <w:t>(</w:t>
      </w:r>
      <w:r w:rsidR="000C7757" w:rsidRPr="006F11FC">
        <w:rPr>
          <w:rFonts w:eastAsia="標楷體" w:hint="eastAsia"/>
          <w:bCs/>
          <w:sz w:val="28"/>
          <w:szCs w:val="24"/>
        </w:rPr>
        <w:t>6</w:t>
      </w:r>
      <w:r w:rsidR="00917A7D" w:rsidRPr="006F11FC">
        <w:rPr>
          <w:rFonts w:eastAsia="標楷體"/>
          <w:bCs/>
          <w:sz w:val="28"/>
          <w:szCs w:val="24"/>
        </w:rPr>
        <w:t>.</w:t>
      </w:r>
      <w:r w:rsidR="005965A8" w:rsidRPr="006F11FC">
        <w:rPr>
          <w:rFonts w:eastAsia="標楷體" w:hint="eastAsia"/>
          <w:bCs/>
          <w:sz w:val="28"/>
          <w:szCs w:val="24"/>
        </w:rPr>
        <w:t>5</w:t>
      </w:r>
      <w:r w:rsidR="00686555" w:rsidRPr="006F11FC">
        <w:rPr>
          <w:rFonts w:eastAsia="標楷體" w:hint="eastAsia"/>
          <w:bCs/>
          <w:sz w:val="28"/>
          <w:szCs w:val="24"/>
        </w:rPr>
        <w:t>1</w:t>
      </w:r>
      <w:r w:rsidRPr="006F11FC">
        <w:rPr>
          <w:rFonts w:eastAsia="標楷體"/>
          <w:bCs/>
          <w:sz w:val="28"/>
          <w:szCs w:val="24"/>
        </w:rPr>
        <w:t>‰</w:t>
      </w:r>
      <w:r w:rsidR="00555D66" w:rsidRPr="006F11FC">
        <w:rPr>
          <w:rFonts w:eastAsia="標楷體"/>
          <w:bCs/>
          <w:sz w:val="28"/>
          <w:szCs w:val="24"/>
        </w:rPr>
        <w:t>)</w:t>
      </w:r>
      <w:r w:rsidRPr="006F11FC">
        <w:rPr>
          <w:rFonts w:eastAsia="標楷體" w:hint="eastAsia"/>
          <w:bCs/>
          <w:sz w:val="28"/>
          <w:szCs w:val="24"/>
        </w:rPr>
        <w:t>高出</w:t>
      </w:r>
      <w:r w:rsidR="00555D66" w:rsidRPr="006F11FC">
        <w:rPr>
          <w:rFonts w:eastAsia="標楷體" w:hint="eastAsia"/>
          <w:bCs/>
          <w:sz w:val="28"/>
          <w:szCs w:val="24"/>
        </w:rPr>
        <w:t>2.</w:t>
      </w:r>
      <w:r w:rsidR="005965A8" w:rsidRPr="006F11FC">
        <w:rPr>
          <w:rFonts w:eastAsia="標楷體" w:hint="eastAsia"/>
          <w:bCs/>
          <w:sz w:val="28"/>
          <w:szCs w:val="24"/>
        </w:rPr>
        <w:t>7</w:t>
      </w:r>
      <w:r w:rsidR="00686555" w:rsidRPr="006F11FC">
        <w:rPr>
          <w:rFonts w:eastAsia="標楷體" w:hint="eastAsia"/>
          <w:bCs/>
          <w:sz w:val="28"/>
          <w:szCs w:val="24"/>
        </w:rPr>
        <w:t>2</w:t>
      </w:r>
      <w:r w:rsidRPr="006F11FC">
        <w:rPr>
          <w:rFonts w:eastAsia="標楷體" w:hint="eastAsia"/>
          <w:bCs/>
          <w:sz w:val="28"/>
          <w:szCs w:val="24"/>
        </w:rPr>
        <w:t>個千分點；與</w:t>
      </w:r>
      <w:r w:rsidR="00555D66" w:rsidRPr="006F11FC">
        <w:rPr>
          <w:rFonts w:eastAsia="標楷體" w:hint="eastAsia"/>
          <w:bCs/>
          <w:sz w:val="28"/>
          <w:szCs w:val="24"/>
        </w:rPr>
        <w:t>10</w:t>
      </w:r>
      <w:r w:rsidR="00476E8F" w:rsidRPr="006F11FC">
        <w:rPr>
          <w:rFonts w:eastAsia="標楷體" w:hint="eastAsia"/>
          <w:bCs/>
          <w:sz w:val="28"/>
          <w:szCs w:val="24"/>
        </w:rPr>
        <w:t>9</w:t>
      </w:r>
      <w:r w:rsidR="00555D66" w:rsidRPr="006F11FC">
        <w:rPr>
          <w:rFonts w:eastAsia="標楷體" w:hint="eastAsia"/>
          <w:bCs/>
          <w:sz w:val="28"/>
          <w:szCs w:val="24"/>
        </w:rPr>
        <w:t>年比較，男性</w:t>
      </w:r>
      <w:r w:rsidR="00917A7D" w:rsidRPr="006F11FC">
        <w:rPr>
          <w:rFonts w:eastAsia="標楷體" w:hint="eastAsia"/>
          <w:bCs/>
          <w:sz w:val="28"/>
          <w:szCs w:val="24"/>
        </w:rPr>
        <w:t>及女性</w:t>
      </w:r>
      <w:r w:rsidRPr="006F11FC">
        <w:rPr>
          <w:rFonts w:eastAsia="標楷體" w:hint="eastAsia"/>
          <w:bCs/>
          <w:sz w:val="28"/>
          <w:szCs w:val="24"/>
        </w:rPr>
        <w:t>粗死亡率</w:t>
      </w:r>
      <w:r w:rsidR="00917A7D" w:rsidRPr="006F11FC">
        <w:rPr>
          <w:rFonts w:eastAsia="標楷體" w:hint="eastAsia"/>
          <w:bCs/>
          <w:sz w:val="28"/>
          <w:szCs w:val="24"/>
        </w:rPr>
        <w:t>分別</w:t>
      </w:r>
      <w:r w:rsidR="00476E8F" w:rsidRPr="006F11FC">
        <w:rPr>
          <w:rFonts w:eastAsia="標楷體" w:hint="eastAsia"/>
          <w:bCs/>
          <w:sz w:val="28"/>
          <w:szCs w:val="24"/>
        </w:rPr>
        <w:t>增加</w:t>
      </w:r>
      <w:r w:rsidR="00917A7D" w:rsidRPr="006F11FC">
        <w:rPr>
          <w:rFonts w:eastAsia="標楷體" w:hint="eastAsia"/>
          <w:bCs/>
          <w:sz w:val="28"/>
          <w:szCs w:val="24"/>
        </w:rPr>
        <w:t>0.</w:t>
      </w:r>
      <w:r w:rsidR="00C85141" w:rsidRPr="006F11FC">
        <w:rPr>
          <w:rFonts w:eastAsia="標楷體" w:hint="eastAsia"/>
          <w:bCs/>
          <w:sz w:val="28"/>
          <w:szCs w:val="24"/>
        </w:rPr>
        <w:t>5</w:t>
      </w:r>
      <w:r w:rsidR="00686555" w:rsidRPr="006F11FC">
        <w:rPr>
          <w:rFonts w:eastAsia="標楷體" w:hint="eastAsia"/>
          <w:bCs/>
          <w:sz w:val="28"/>
          <w:szCs w:val="24"/>
        </w:rPr>
        <w:t>5</w:t>
      </w:r>
      <w:r w:rsidR="0020769B" w:rsidRPr="006F11FC">
        <w:rPr>
          <w:rFonts w:eastAsia="標楷體" w:hint="eastAsia"/>
          <w:bCs/>
          <w:sz w:val="28"/>
          <w:szCs w:val="24"/>
        </w:rPr>
        <w:t>個</w:t>
      </w:r>
      <w:r w:rsidR="00917A7D" w:rsidRPr="006F11FC">
        <w:rPr>
          <w:rFonts w:eastAsia="標楷體" w:hint="eastAsia"/>
          <w:bCs/>
          <w:sz w:val="28"/>
          <w:szCs w:val="24"/>
        </w:rPr>
        <w:t>及</w:t>
      </w:r>
      <w:r w:rsidR="00555D66" w:rsidRPr="006F11FC">
        <w:rPr>
          <w:rFonts w:eastAsia="標楷體" w:hint="eastAsia"/>
          <w:bCs/>
          <w:sz w:val="28"/>
          <w:szCs w:val="24"/>
        </w:rPr>
        <w:t>0.</w:t>
      </w:r>
      <w:r w:rsidR="00686555" w:rsidRPr="006F11FC">
        <w:rPr>
          <w:rFonts w:eastAsia="標楷體" w:hint="eastAsia"/>
          <w:bCs/>
          <w:sz w:val="28"/>
          <w:szCs w:val="24"/>
        </w:rPr>
        <w:t>49</w:t>
      </w:r>
      <w:r w:rsidR="00555D66" w:rsidRPr="006F11FC">
        <w:rPr>
          <w:rFonts w:eastAsia="標楷體" w:hint="eastAsia"/>
          <w:bCs/>
          <w:sz w:val="28"/>
          <w:szCs w:val="24"/>
        </w:rPr>
        <w:t>個千分點</w:t>
      </w:r>
      <w:r w:rsidRPr="006F11FC">
        <w:rPr>
          <w:rFonts w:eastAsia="標楷體" w:hint="eastAsia"/>
          <w:bCs/>
          <w:sz w:val="28"/>
          <w:szCs w:val="24"/>
        </w:rPr>
        <w:t>。</w:t>
      </w:r>
      <w:r w:rsidR="00DE3581" w:rsidRPr="006F11FC">
        <w:rPr>
          <w:rFonts w:eastAsia="標楷體" w:hint="eastAsia"/>
          <w:bCs/>
          <w:sz w:val="28"/>
          <w:szCs w:val="24"/>
        </w:rPr>
        <w:t>（詳表</w:t>
      </w:r>
      <w:r w:rsidR="00DE3581" w:rsidRPr="006F11FC">
        <w:rPr>
          <w:rFonts w:eastAsia="標楷體" w:hint="eastAsia"/>
          <w:bCs/>
          <w:sz w:val="28"/>
          <w:szCs w:val="24"/>
        </w:rPr>
        <w:t>1</w:t>
      </w:r>
      <w:r w:rsidR="00DE3581" w:rsidRPr="006F11FC">
        <w:rPr>
          <w:rFonts w:eastAsia="標楷體" w:hint="eastAsia"/>
          <w:bCs/>
          <w:sz w:val="28"/>
          <w:szCs w:val="24"/>
        </w:rPr>
        <w:t>、表</w:t>
      </w:r>
      <w:r w:rsidR="00DE3581" w:rsidRPr="006F11FC">
        <w:rPr>
          <w:rFonts w:eastAsia="標楷體" w:hint="eastAsia"/>
          <w:bCs/>
          <w:sz w:val="28"/>
          <w:szCs w:val="24"/>
        </w:rPr>
        <w:t>2</w:t>
      </w:r>
      <w:r w:rsidR="00DE3581" w:rsidRPr="006F11FC">
        <w:rPr>
          <w:rFonts w:eastAsia="標楷體" w:hint="eastAsia"/>
          <w:bCs/>
          <w:sz w:val="28"/>
          <w:szCs w:val="24"/>
        </w:rPr>
        <w:t>）</w:t>
      </w:r>
    </w:p>
    <w:p w14:paraId="2A2DDBEC" w14:textId="4A723180" w:rsidR="006D24D1" w:rsidRPr="006F11FC" w:rsidRDefault="006322D1" w:rsidP="0051086B">
      <w:pPr>
        <w:pStyle w:val="ae"/>
        <w:numPr>
          <w:ilvl w:val="0"/>
          <w:numId w:val="31"/>
        </w:numPr>
        <w:spacing w:line="440" w:lineRule="exact"/>
        <w:ind w:leftChars="0" w:left="567" w:hanging="567"/>
        <w:jc w:val="both"/>
        <w:rPr>
          <w:rFonts w:eastAsia="標楷體"/>
          <w:b/>
          <w:bCs/>
          <w:sz w:val="28"/>
          <w:szCs w:val="24"/>
        </w:rPr>
      </w:pPr>
      <w:r w:rsidRPr="006F11FC">
        <w:rPr>
          <w:rFonts w:eastAsia="標楷體" w:hint="eastAsia"/>
          <w:b/>
          <w:bCs/>
          <w:sz w:val="28"/>
          <w:szCs w:val="24"/>
        </w:rPr>
        <w:t>年齡別：</w:t>
      </w:r>
    </w:p>
    <w:p w14:paraId="0BFCD0D1" w14:textId="37EC21A7" w:rsidR="007F3E63" w:rsidRPr="006F11FC" w:rsidRDefault="007F3E63" w:rsidP="0051086B">
      <w:pPr>
        <w:pStyle w:val="ae"/>
        <w:spacing w:line="440" w:lineRule="exact"/>
        <w:ind w:leftChars="0" w:left="567" w:firstLineChars="213" w:firstLine="596"/>
        <w:jc w:val="both"/>
        <w:rPr>
          <w:rFonts w:eastAsia="標楷體"/>
          <w:sz w:val="28"/>
          <w:szCs w:val="24"/>
        </w:rPr>
      </w:pPr>
      <w:r w:rsidRPr="006F11FC">
        <w:rPr>
          <w:rFonts w:eastAsia="標楷體" w:hint="eastAsia"/>
          <w:sz w:val="28"/>
          <w:szCs w:val="24"/>
        </w:rPr>
        <w:t>1</w:t>
      </w:r>
      <w:r w:rsidR="00746564" w:rsidRPr="006F11FC">
        <w:rPr>
          <w:rFonts w:eastAsia="標楷體" w:hint="eastAsia"/>
          <w:sz w:val="28"/>
          <w:szCs w:val="24"/>
        </w:rPr>
        <w:t>10</w:t>
      </w:r>
      <w:r w:rsidRPr="006F11FC">
        <w:rPr>
          <w:rFonts w:eastAsia="標楷體" w:hint="eastAsia"/>
          <w:sz w:val="28"/>
          <w:szCs w:val="24"/>
        </w:rPr>
        <w:t>年死亡人數以</w:t>
      </w:r>
      <w:r w:rsidRPr="006F11FC">
        <w:rPr>
          <w:rFonts w:eastAsia="標楷體" w:hint="eastAsia"/>
          <w:sz w:val="28"/>
          <w:szCs w:val="24"/>
        </w:rPr>
        <w:t>75-89</w:t>
      </w:r>
      <w:r w:rsidRPr="006F11FC">
        <w:rPr>
          <w:rFonts w:eastAsia="標楷體" w:hint="eastAsia"/>
          <w:sz w:val="28"/>
          <w:szCs w:val="24"/>
        </w:rPr>
        <w:t>歲者</w:t>
      </w:r>
      <w:r w:rsidR="00D058E6" w:rsidRPr="006F11FC">
        <w:rPr>
          <w:rFonts w:eastAsia="標楷體" w:hint="eastAsia"/>
          <w:sz w:val="28"/>
          <w:szCs w:val="24"/>
        </w:rPr>
        <w:t>7</w:t>
      </w:r>
      <w:r w:rsidRPr="006F11FC">
        <w:rPr>
          <w:rFonts w:eastAsia="標楷體" w:hint="eastAsia"/>
          <w:sz w:val="28"/>
          <w:szCs w:val="24"/>
        </w:rPr>
        <w:t>萬</w:t>
      </w:r>
      <w:r w:rsidR="00D058E6" w:rsidRPr="006F11FC">
        <w:rPr>
          <w:rFonts w:eastAsia="標楷體" w:hint="eastAsia"/>
          <w:sz w:val="28"/>
          <w:szCs w:val="24"/>
        </w:rPr>
        <w:t>1</w:t>
      </w:r>
      <w:r w:rsidRPr="006F11FC">
        <w:rPr>
          <w:rFonts w:eastAsia="標楷體" w:hint="eastAsia"/>
          <w:sz w:val="28"/>
          <w:szCs w:val="24"/>
        </w:rPr>
        <w:t>,7</w:t>
      </w:r>
      <w:r w:rsidR="00D058E6" w:rsidRPr="006F11FC">
        <w:rPr>
          <w:rFonts w:eastAsia="標楷體" w:hint="eastAsia"/>
          <w:sz w:val="28"/>
          <w:szCs w:val="24"/>
        </w:rPr>
        <w:t>57</w:t>
      </w:r>
      <w:r w:rsidRPr="006F11FC">
        <w:rPr>
          <w:rFonts w:eastAsia="標楷體" w:hint="eastAsia"/>
          <w:sz w:val="28"/>
          <w:szCs w:val="24"/>
        </w:rPr>
        <w:t>人</w:t>
      </w:r>
      <w:r w:rsidRPr="006F11FC">
        <w:rPr>
          <w:rFonts w:eastAsia="標楷體" w:hint="eastAsia"/>
          <w:sz w:val="28"/>
          <w:szCs w:val="24"/>
        </w:rPr>
        <w:t>(</w:t>
      </w:r>
      <w:r w:rsidRPr="006F11FC">
        <w:rPr>
          <w:rFonts w:eastAsia="標楷體" w:hint="eastAsia"/>
          <w:sz w:val="28"/>
          <w:szCs w:val="24"/>
        </w:rPr>
        <w:t>占</w:t>
      </w:r>
      <w:r w:rsidRPr="006F11FC">
        <w:rPr>
          <w:rFonts w:eastAsia="標楷體" w:hint="eastAsia"/>
          <w:sz w:val="28"/>
          <w:szCs w:val="24"/>
        </w:rPr>
        <w:t>3</w:t>
      </w:r>
      <w:r w:rsidR="00D058E6" w:rsidRPr="006F11FC">
        <w:rPr>
          <w:rFonts w:eastAsia="標楷體" w:hint="eastAsia"/>
          <w:sz w:val="28"/>
          <w:szCs w:val="24"/>
        </w:rPr>
        <w:t>8.90</w:t>
      </w:r>
      <w:r w:rsidRPr="006F11FC">
        <w:rPr>
          <w:rFonts w:eastAsia="標楷體" w:hint="eastAsia"/>
          <w:sz w:val="28"/>
          <w:szCs w:val="24"/>
        </w:rPr>
        <w:t>%)</w:t>
      </w:r>
      <w:r w:rsidRPr="006F11FC">
        <w:rPr>
          <w:rFonts w:eastAsia="標楷體" w:hint="eastAsia"/>
          <w:sz w:val="28"/>
          <w:szCs w:val="24"/>
        </w:rPr>
        <w:t>最多，</w:t>
      </w:r>
      <w:r w:rsidRPr="006F11FC">
        <w:rPr>
          <w:rFonts w:eastAsia="標楷體" w:hint="eastAsia"/>
          <w:sz w:val="28"/>
          <w:szCs w:val="24"/>
        </w:rPr>
        <w:t>60-74</w:t>
      </w:r>
      <w:r w:rsidRPr="006F11FC">
        <w:rPr>
          <w:rFonts w:eastAsia="標楷體" w:hint="eastAsia"/>
          <w:sz w:val="28"/>
          <w:szCs w:val="24"/>
        </w:rPr>
        <w:t>歲者</w:t>
      </w:r>
      <w:r w:rsidRPr="006F11FC">
        <w:rPr>
          <w:rFonts w:eastAsia="標楷體" w:hint="eastAsia"/>
          <w:sz w:val="28"/>
          <w:szCs w:val="24"/>
        </w:rPr>
        <w:t>4</w:t>
      </w:r>
      <w:r w:rsidRPr="006F11FC">
        <w:rPr>
          <w:rFonts w:eastAsia="標楷體" w:hint="eastAsia"/>
          <w:sz w:val="28"/>
          <w:szCs w:val="24"/>
        </w:rPr>
        <w:t>萬</w:t>
      </w:r>
      <w:r w:rsidR="00325902" w:rsidRPr="006F11FC">
        <w:rPr>
          <w:rFonts w:eastAsia="標楷體" w:hint="eastAsia"/>
          <w:sz w:val="28"/>
          <w:szCs w:val="24"/>
        </w:rPr>
        <w:t>9</w:t>
      </w:r>
      <w:r w:rsidRPr="006F11FC">
        <w:rPr>
          <w:rFonts w:eastAsia="標楷體" w:hint="eastAsia"/>
          <w:sz w:val="28"/>
          <w:szCs w:val="24"/>
        </w:rPr>
        <w:t>,</w:t>
      </w:r>
      <w:r w:rsidR="00325902" w:rsidRPr="006F11FC">
        <w:rPr>
          <w:rFonts w:eastAsia="標楷體" w:hint="eastAsia"/>
          <w:sz w:val="28"/>
          <w:szCs w:val="24"/>
        </w:rPr>
        <w:t>605</w:t>
      </w:r>
      <w:r w:rsidRPr="006F11FC">
        <w:rPr>
          <w:rFonts w:eastAsia="標楷體" w:hint="eastAsia"/>
          <w:sz w:val="28"/>
          <w:szCs w:val="24"/>
        </w:rPr>
        <w:t>人</w:t>
      </w:r>
      <w:r w:rsidRPr="006F11FC">
        <w:rPr>
          <w:rFonts w:eastAsia="標楷體" w:hint="eastAsia"/>
          <w:sz w:val="28"/>
          <w:szCs w:val="24"/>
        </w:rPr>
        <w:t>(</w:t>
      </w:r>
      <w:r w:rsidRPr="006F11FC">
        <w:rPr>
          <w:rFonts w:eastAsia="標楷體" w:hint="eastAsia"/>
          <w:sz w:val="28"/>
          <w:szCs w:val="24"/>
        </w:rPr>
        <w:t>占</w:t>
      </w:r>
      <w:r w:rsidRPr="006F11FC">
        <w:rPr>
          <w:rFonts w:eastAsia="標楷體" w:hint="eastAsia"/>
          <w:sz w:val="28"/>
          <w:szCs w:val="24"/>
        </w:rPr>
        <w:t>26.</w:t>
      </w:r>
      <w:r w:rsidR="00325902" w:rsidRPr="006F11FC">
        <w:rPr>
          <w:rFonts w:eastAsia="標楷體" w:hint="eastAsia"/>
          <w:sz w:val="28"/>
          <w:szCs w:val="24"/>
        </w:rPr>
        <w:t>89</w:t>
      </w:r>
      <w:r w:rsidRPr="006F11FC">
        <w:rPr>
          <w:rFonts w:eastAsia="標楷體" w:hint="eastAsia"/>
          <w:sz w:val="28"/>
          <w:szCs w:val="24"/>
        </w:rPr>
        <w:t>%)</w:t>
      </w:r>
      <w:r w:rsidRPr="006F11FC">
        <w:rPr>
          <w:rFonts w:eastAsia="標楷體" w:hint="eastAsia"/>
          <w:sz w:val="28"/>
          <w:szCs w:val="24"/>
        </w:rPr>
        <w:t>次之，</w:t>
      </w:r>
      <w:r w:rsidRPr="006F11FC">
        <w:rPr>
          <w:rFonts w:eastAsia="標楷體" w:hint="eastAsia"/>
          <w:sz w:val="28"/>
          <w:szCs w:val="24"/>
        </w:rPr>
        <w:t>90</w:t>
      </w:r>
      <w:r w:rsidRPr="006F11FC">
        <w:rPr>
          <w:rFonts w:eastAsia="標楷體" w:hint="eastAsia"/>
          <w:sz w:val="28"/>
          <w:szCs w:val="24"/>
        </w:rPr>
        <w:t>歲以上者</w:t>
      </w:r>
      <w:r w:rsidRPr="006F11FC">
        <w:rPr>
          <w:rFonts w:eastAsia="標楷體" w:hint="eastAsia"/>
          <w:sz w:val="28"/>
          <w:szCs w:val="24"/>
        </w:rPr>
        <w:t>2</w:t>
      </w:r>
      <w:r w:rsidRPr="006F11FC">
        <w:rPr>
          <w:rFonts w:eastAsia="標楷體" w:hint="eastAsia"/>
          <w:sz w:val="28"/>
          <w:szCs w:val="24"/>
        </w:rPr>
        <w:t>萬</w:t>
      </w:r>
      <w:r w:rsidR="002652DE" w:rsidRPr="006F11FC">
        <w:rPr>
          <w:rFonts w:eastAsia="標楷體" w:hint="eastAsia"/>
          <w:sz w:val="28"/>
          <w:szCs w:val="24"/>
        </w:rPr>
        <w:t>9</w:t>
      </w:r>
      <w:r w:rsidRPr="006F11FC">
        <w:rPr>
          <w:rFonts w:eastAsia="標楷體" w:hint="eastAsia"/>
          <w:sz w:val="28"/>
          <w:szCs w:val="24"/>
        </w:rPr>
        <w:t>,</w:t>
      </w:r>
      <w:r w:rsidR="002652DE" w:rsidRPr="006F11FC">
        <w:rPr>
          <w:rFonts w:eastAsia="標楷體" w:hint="eastAsia"/>
          <w:sz w:val="28"/>
          <w:szCs w:val="24"/>
        </w:rPr>
        <w:t>864</w:t>
      </w:r>
      <w:r w:rsidRPr="006F11FC">
        <w:rPr>
          <w:rFonts w:eastAsia="標楷體" w:hint="eastAsia"/>
          <w:sz w:val="28"/>
          <w:szCs w:val="24"/>
        </w:rPr>
        <w:t>人</w:t>
      </w:r>
      <w:r w:rsidRPr="006F11FC">
        <w:rPr>
          <w:rFonts w:eastAsia="標楷體" w:hint="eastAsia"/>
          <w:sz w:val="28"/>
          <w:szCs w:val="24"/>
        </w:rPr>
        <w:t>(</w:t>
      </w:r>
      <w:r w:rsidRPr="006F11FC">
        <w:rPr>
          <w:rFonts w:eastAsia="標楷體" w:hint="eastAsia"/>
          <w:sz w:val="28"/>
          <w:szCs w:val="24"/>
        </w:rPr>
        <w:t>占</w:t>
      </w:r>
      <w:r w:rsidRPr="006F11FC">
        <w:rPr>
          <w:rFonts w:eastAsia="標楷體" w:hint="eastAsia"/>
          <w:sz w:val="28"/>
          <w:szCs w:val="24"/>
        </w:rPr>
        <w:t>1</w:t>
      </w:r>
      <w:r w:rsidR="002652DE" w:rsidRPr="006F11FC">
        <w:rPr>
          <w:rFonts w:eastAsia="標楷體" w:hint="eastAsia"/>
          <w:sz w:val="28"/>
          <w:szCs w:val="24"/>
        </w:rPr>
        <w:t>6</w:t>
      </w:r>
      <w:r w:rsidRPr="006F11FC">
        <w:rPr>
          <w:rFonts w:eastAsia="標楷體" w:hint="eastAsia"/>
          <w:sz w:val="28"/>
          <w:szCs w:val="24"/>
        </w:rPr>
        <w:t>.</w:t>
      </w:r>
      <w:r w:rsidR="002652DE" w:rsidRPr="006F11FC">
        <w:rPr>
          <w:rFonts w:eastAsia="標楷體" w:hint="eastAsia"/>
          <w:sz w:val="28"/>
          <w:szCs w:val="24"/>
        </w:rPr>
        <w:t>19</w:t>
      </w:r>
      <w:r w:rsidRPr="006F11FC">
        <w:rPr>
          <w:rFonts w:eastAsia="標楷體" w:hint="eastAsia"/>
          <w:sz w:val="28"/>
          <w:szCs w:val="24"/>
        </w:rPr>
        <w:t>%)</w:t>
      </w:r>
      <w:r w:rsidRPr="006F11FC">
        <w:rPr>
          <w:rFonts w:eastAsia="標楷體" w:hint="eastAsia"/>
          <w:sz w:val="28"/>
          <w:szCs w:val="24"/>
        </w:rPr>
        <w:t>居第</w:t>
      </w:r>
      <w:r w:rsidRPr="006F11FC">
        <w:rPr>
          <w:rFonts w:eastAsia="標楷體" w:hint="eastAsia"/>
          <w:sz w:val="28"/>
          <w:szCs w:val="24"/>
        </w:rPr>
        <w:t>3</w:t>
      </w:r>
      <w:r w:rsidRPr="006F11FC">
        <w:rPr>
          <w:rFonts w:eastAsia="標楷體" w:hint="eastAsia"/>
          <w:sz w:val="28"/>
          <w:szCs w:val="24"/>
        </w:rPr>
        <w:t>。各年齡組粗死亡率隨著年齡增加而遞增，</w:t>
      </w:r>
      <w:r w:rsidRPr="006F11FC">
        <w:rPr>
          <w:rFonts w:eastAsia="標楷體" w:hint="eastAsia"/>
          <w:sz w:val="28"/>
          <w:szCs w:val="24"/>
        </w:rPr>
        <w:t>1</w:t>
      </w:r>
      <w:r w:rsidR="006947E5" w:rsidRPr="006F11FC">
        <w:rPr>
          <w:rFonts w:eastAsia="標楷體" w:hint="eastAsia"/>
          <w:sz w:val="28"/>
          <w:szCs w:val="24"/>
        </w:rPr>
        <w:t>10</w:t>
      </w:r>
      <w:r w:rsidRPr="006F11FC">
        <w:rPr>
          <w:rFonts w:eastAsia="標楷體" w:hint="eastAsia"/>
          <w:sz w:val="28"/>
          <w:szCs w:val="24"/>
        </w:rPr>
        <w:t>年以</w:t>
      </w:r>
      <w:r w:rsidRPr="006F11FC">
        <w:rPr>
          <w:rFonts w:eastAsia="標楷體" w:hint="eastAsia"/>
          <w:sz w:val="28"/>
          <w:szCs w:val="24"/>
        </w:rPr>
        <w:t>90</w:t>
      </w:r>
      <w:r w:rsidRPr="006F11FC">
        <w:rPr>
          <w:rFonts w:eastAsia="標楷體" w:hint="eastAsia"/>
          <w:sz w:val="28"/>
          <w:szCs w:val="24"/>
        </w:rPr>
        <w:t>歲以上者之</w:t>
      </w:r>
      <w:r w:rsidR="00FE6667" w:rsidRPr="006F11FC">
        <w:rPr>
          <w:rFonts w:eastAsia="標楷體" w:hint="eastAsia"/>
          <w:sz w:val="28"/>
          <w:szCs w:val="24"/>
        </w:rPr>
        <w:t>195.24</w:t>
      </w:r>
      <w:r w:rsidRPr="006F11FC">
        <w:rPr>
          <w:rFonts w:eastAsia="標楷體"/>
          <w:sz w:val="28"/>
          <w:szCs w:val="24"/>
        </w:rPr>
        <w:t>‰</w:t>
      </w:r>
      <w:r w:rsidRPr="006F11FC">
        <w:rPr>
          <w:rFonts w:eastAsia="標楷體" w:hint="eastAsia"/>
          <w:sz w:val="28"/>
          <w:szCs w:val="24"/>
        </w:rPr>
        <w:t>最高，</w:t>
      </w:r>
      <w:r w:rsidRPr="006F11FC">
        <w:rPr>
          <w:rFonts w:eastAsia="標楷體" w:hint="eastAsia"/>
          <w:sz w:val="28"/>
          <w:szCs w:val="24"/>
        </w:rPr>
        <w:t>75-89</w:t>
      </w:r>
      <w:r w:rsidRPr="006F11FC">
        <w:rPr>
          <w:rFonts w:eastAsia="標楷體" w:hint="eastAsia"/>
          <w:sz w:val="28"/>
          <w:szCs w:val="24"/>
        </w:rPr>
        <w:t>歲者之</w:t>
      </w:r>
      <w:r w:rsidRPr="006F11FC">
        <w:rPr>
          <w:rFonts w:eastAsia="標楷體" w:hint="eastAsia"/>
          <w:sz w:val="28"/>
          <w:szCs w:val="24"/>
        </w:rPr>
        <w:t>5</w:t>
      </w:r>
      <w:r w:rsidR="000C0E76" w:rsidRPr="006F11FC">
        <w:rPr>
          <w:rFonts w:eastAsia="標楷體" w:hint="eastAsia"/>
          <w:sz w:val="28"/>
          <w:szCs w:val="24"/>
        </w:rPr>
        <w:t>5.</w:t>
      </w:r>
      <w:r w:rsidR="00FE6667" w:rsidRPr="006F11FC">
        <w:rPr>
          <w:rFonts w:eastAsia="標楷體" w:hint="eastAsia"/>
          <w:sz w:val="28"/>
          <w:szCs w:val="24"/>
        </w:rPr>
        <w:t>54</w:t>
      </w:r>
      <w:r w:rsidRPr="006F11FC">
        <w:rPr>
          <w:rFonts w:eastAsia="標楷體"/>
          <w:sz w:val="28"/>
          <w:szCs w:val="24"/>
        </w:rPr>
        <w:t>‰</w:t>
      </w:r>
      <w:r w:rsidRPr="006F11FC">
        <w:rPr>
          <w:rFonts w:eastAsia="標楷體" w:hint="eastAsia"/>
          <w:sz w:val="28"/>
          <w:szCs w:val="24"/>
        </w:rPr>
        <w:t>次之，</w:t>
      </w:r>
      <w:r w:rsidRPr="006F11FC">
        <w:rPr>
          <w:rFonts w:eastAsia="標楷體" w:hint="eastAsia"/>
          <w:sz w:val="28"/>
          <w:szCs w:val="24"/>
        </w:rPr>
        <w:t>60-74</w:t>
      </w:r>
      <w:r w:rsidRPr="006F11FC">
        <w:rPr>
          <w:rFonts w:eastAsia="標楷體" w:hint="eastAsia"/>
          <w:sz w:val="28"/>
          <w:szCs w:val="24"/>
        </w:rPr>
        <w:t>歲者之</w:t>
      </w:r>
      <w:r w:rsidR="00FE6667" w:rsidRPr="006F11FC">
        <w:rPr>
          <w:rFonts w:eastAsia="標楷體" w:hint="eastAsia"/>
          <w:sz w:val="28"/>
          <w:szCs w:val="24"/>
        </w:rPr>
        <w:t>12.10</w:t>
      </w:r>
      <w:r w:rsidRPr="006F11FC">
        <w:rPr>
          <w:rFonts w:eastAsia="標楷體"/>
          <w:sz w:val="28"/>
          <w:szCs w:val="24"/>
        </w:rPr>
        <w:t>‰</w:t>
      </w:r>
      <w:r w:rsidRPr="006F11FC">
        <w:rPr>
          <w:rFonts w:eastAsia="標楷體" w:hint="eastAsia"/>
          <w:sz w:val="28"/>
          <w:szCs w:val="24"/>
        </w:rPr>
        <w:t>居第</w:t>
      </w:r>
      <w:r w:rsidRPr="006F11FC">
        <w:rPr>
          <w:rFonts w:eastAsia="標楷體" w:hint="eastAsia"/>
          <w:sz w:val="28"/>
          <w:szCs w:val="24"/>
        </w:rPr>
        <w:t>3</w:t>
      </w:r>
      <w:r w:rsidRPr="006F11FC">
        <w:rPr>
          <w:rFonts w:eastAsia="標楷體" w:hint="eastAsia"/>
          <w:sz w:val="28"/>
          <w:szCs w:val="24"/>
        </w:rPr>
        <w:t>。與</w:t>
      </w:r>
      <w:r w:rsidRPr="006F11FC">
        <w:rPr>
          <w:rFonts w:eastAsia="標楷體" w:hint="eastAsia"/>
          <w:sz w:val="28"/>
          <w:szCs w:val="24"/>
        </w:rPr>
        <w:t>10</w:t>
      </w:r>
      <w:r w:rsidR="002C23F8" w:rsidRPr="006F11FC">
        <w:rPr>
          <w:rFonts w:eastAsia="標楷體" w:hint="eastAsia"/>
          <w:sz w:val="28"/>
          <w:szCs w:val="24"/>
        </w:rPr>
        <w:t>9</w:t>
      </w:r>
      <w:r w:rsidRPr="006F11FC">
        <w:rPr>
          <w:rFonts w:eastAsia="標楷體" w:hint="eastAsia"/>
          <w:sz w:val="28"/>
          <w:szCs w:val="24"/>
        </w:rPr>
        <w:t>年比較，各年齡組粗死亡率均較上年</w:t>
      </w:r>
      <w:r w:rsidR="002C23F8" w:rsidRPr="006F11FC">
        <w:rPr>
          <w:rFonts w:eastAsia="標楷體" w:hint="eastAsia"/>
          <w:sz w:val="28"/>
          <w:szCs w:val="24"/>
        </w:rPr>
        <w:t>增加</w:t>
      </w:r>
      <w:r w:rsidRPr="006F11FC">
        <w:rPr>
          <w:rFonts w:eastAsia="標楷體" w:hint="eastAsia"/>
          <w:sz w:val="28"/>
          <w:szCs w:val="24"/>
        </w:rPr>
        <w:t>。（詳表</w:t>
      </w:r>
      <w:r w:rsidRPr="006F11FC">
        <w:rPr>
          <w:rFonts w:eastAsia="標楷體" w:hint="eastAsia"/>
          <w:sz w:val="28"/>
          <w:szCs w:val="24"/>
        </w:rPr>
        <w:t>1</w:t>
      </w:r>
      <w:r w:rsidRPr="006F11FC">
        <w:rPr>
          <w:rFonts w:eastAsia="標楷體" w:hint="eastAsia"/>
          <w:sz w:val="28"/>
          <w:szCs w:val="24"/>
        </w:rPr>
        <w:t>、表</w:t>
      </w:r>
      <w:r w:rsidRPr="006F11FC">
        <w:rPr>
          <w:rFonts w:eastAsia="標楷體" w:hint="eastAsia"/>
          <w:sz w:val="28"/>
          <w:szCs w:val="24"/>
        </w:rPr>
        <w:t>2</w:t>
      </w:r>
      <w:r w:rsidRPr="006F11FC">
        <w:rPr>
          <w:rFonts w:eastAsia="標楷體" w:hint="eastAsia"/>
          <w:sz w:val="28"/>
          <w:szCs w:val="24"/>
        </w:rPr>
        <w:t>）</w:t>
      </w:r>
    </w:p>
    <w:p w14:paraId="060685F0" w14:textId="77777777" w:rsidR="007F3E63" w:rsidRPr="006F11FC" w:rsidRDefault="007F3E63" w:rsidP="0051086B">
      <w:pPr>
        <w:pStyle w:val="14"/>
        <w:spacing w:beforeLines="50" w:before="120" w:line="240" w:lineRule="auto"/>
        <w:ind w:leftChars="300" w:left="1000" w:hangingChars="100" w:hanging="280"/>
        <w:jc w:val="center"/>
        <w:rPr>
          <w:rFonts w:eastAsia="標楷體"/>
          <w:sz w:val="28"/>
        </w:rPr>
      </w:pPr>
      <w:r w:rsidRPr="006F11FC">
        <w:rPr>
          <w:rFonts w:eastAsia="標楷體"/>
          <w:sz w:val="28"/>
        </w:rPr>
        <w:t>表</w:t>
      </w:r>
      <w:r w:rsidRPr="006F11FC">
        <w:rPr>
          <w:rFonts w:eastAsia="標楷體"/>
          <w:sz w:val="28"/>
        </w:rPr>
        <w:t>1</w:t>
      </w:r>
      <w:r w:rsidRPr="006F11FC">
        <w:rPr>
          <w:rFonts w:eastAsia="標楷體"/>
          <w:sz w:val="28"/>
        </w:rPr>
        <w:t xml:space="preserve">　</w:t>
      </w:r>
      <w:r w:rsidRPr="006F11FC">
        <w:rPr>
          <w:rFonts w:eastAsia="標楷體" w:hint="eastAsia"/>
          <w:sz w:val="28"/>
        </w:rPr>
        <w:t>我國人口死亡數概況（按發生日期分）</w:t>
      </w:r>
    </w:p>
    <w:p w14:paraId="434D08B3" w14:textId="77777777" w:rsidR="007F3E63" w:rsidRPr="006F11FC" w:rsidRDefault="007F3E63" w:rsidP="00690A34">
      <w:pPr>
        <w:spacing w:line="240" w:lineRule="auto"/>
        <w:ind w:rightChars="-18" w:right="-43"/>
        <w:jc w:val="right"/>
        <w:rPr>
          <w:rFonts w:eastAsia="標楷體"/>
          <w:sz w:val="22"/>
        </w:rPr>
      </w:pPr>
      <w:r w:rsidRPr="006F11FC">
        <w:rPr>
          <w:rFonts w:eastAsia="標楷體" w:hint="eastAsia"/>
          <w:sz w:val="22"/>
        </w:rPr>
        <w:t xml:space="preserve"> </w:t>
      </w:r>
      <w:r w:rsidRPr="006F11FC">
        <w:rPr>
          <w:rFonts w:eastAsia="標楷體"/>
          <w:sz w:val="22"/>
        </w:rPr>
        <w:t>單位：</w:t>
      </w:r>
      <w:r w:rsidRPr="006F11FC">
        <w:rPr>
          <w:rFonts w:eastAsia="標楷體" w:hint="eastAsia"/>
          <w:sz w:val="22"/>
        </w:rPr>
        <w:t>人</w:t>
      </w:r>
    </w:p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846"/>
        <w:gridCol w:w="705"/>
        <w:gridCol w:w="842"/>
        <w:gridCol w:w="842"/>
        <w:gridCol w:w="771"/>
        <w:gridCol w:w="771"/>
        <w:gridCol w:w="769"/>
        <w:gridCol w:w="771"/>
        <w:gridCol w:w="769"/>
        <w:gridCol w:w="771"/>
        <w:gridCol w:w="765"/>
      </w:tblGrid>
      <w:tr w:rsidR="006F11FC" w:rsidRPr="006F11FC" w14:paraId="17BF7C20" w14:textId="77777777" w:rsidTr="00356230">
        <w:trPr>
          <w:trHeight w:val="266"/>
          <w:jc w:val="center"/>
        </w:trPr>
        <w:tc>
          <w:tcPr>
            <w:tcW w:w="392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53A3EC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 別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CC4A054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死亡</w:t>
            </w:r>
          </w:p>
          <w:p w14:paraId="6E477946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人數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46C90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0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5AD27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按性別分</w:t>
            </w:r>
          </w:p>
        </w:tc>
        <w:tc>
          <w:tcPr>
            <w:tcW w:w="2879" w:type="pct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9066AB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按</w:t>
            </w:r>
            <w:r w:rsidRPr="006F11FC">
              <w:rPr>
                <w:sz w:val="22"/>
                <w:szCs w:val="22"/>
              </w:rPr>
              <w:t>15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歲年齡組分</w:t>
            </w:r>
          </w:p>
        </w:tc>
      </w:tr>
      <w:tr w:rsidR="006F11FC" w:rsidRPr="006F11FC" w14:paraId="22E2F53F" w14:textId="77777777" w:rsidTr="00356230">
        <w:trPr>
          <w:trHeight w:val="345"/>
          <w:jc w:val="center"/>
        </w:trPr>
        <w:tc>
          <w:tcPr>
            <w:tcW w:w="392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98E79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1AB904D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B935D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6F11FC">
              <w:rPr>
                <w:rFonts w:ascii="標楷體" w:eastAsia="標楷體" w:hAnsi="標楷體" w:hint="eastAsia"/>
                <w:sz w:val="20"/>
                <w:szCs w:val="22"/>
              </w:rPr>
              <w:t>較上年增減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5C3C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男性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C309B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女性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176BC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0-14</w:t>
            </w:r>
          </w:p>
          <w:p w14:paraId="6334EEA0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5249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5-29</w:t>
            </w:r>
          </w:p>
          <w:p w14:paraId="7A686C0B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E4AD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30-44</w:t>
            </w:r>
          </w:p>
          <w:p w14:paraId="64227778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2065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45-59</w:t>
            </w:r>
          </w:p>
          <w:p w14:paraId="653D8873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881BE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60-74</w:t>
            </w:r>
          </w:p>
          <w:p w14:paraId="4F8600F5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F93EA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75-89</w:t>
            </w:r>
          </w:p>
          <w:p w14:paraId="363A5AD7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7BBB3FB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90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  <w:p w14:paraId="76F4A821" w14:textId="77777777" w:rsidR="007F3E63" w:rsidRPr="006F11FC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以上</w:t>
            </w:r>
          </w:p>
        </w:tc>
      </w:tr>
      <w:tr w:rsidR="006F11FC" w:rsidRPr="006F11FC" w14:paraId="34D42457" w14:textId="77777777" w:rsidTr="0067712F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7E74414" w14:textId="325BBD07" w:rsidR="00367ED7" w:rsidRPr="006F11FC" w:rsidRDefault="002E1D1F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rFonts w:hint="eastAsia"/>
                <w:sz w:val="22"/>
                <w:szCs w:val="22"/>
              </w:rPr>
              <w:t xml:space="preserve"> </w:t>
            </w:r>
            <w:r w:rsidR="00367ED7" w:rsidRPr="006F11FC">
              <w:rPr>
                <w:sz w:val="22"/>
                <w:szCs w:val="22"/>
              </w:rPr>
              <w:t>9</w:t>
            </w:r>
            <w:r w:rsidR="00367ED7" w:rsidRPr="006F11FC">
              <w:rPr>
                <w:rFonts w:hint="eastAsia"/>
                <w:sz w:val="22"/>
                <w:szCs w:val="22"/>
              </w:rPr>
              <w:t>3</w:t>
            </w:r>
            <w:r w:rsidR="00367ED7"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2BBD6E" w14:textId="6F4C9923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34,76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F2310" w14:textId="3A6EAEF4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3,536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111A0" w14:textId="393A16BB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83,49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E07DC" w14:textId="428142ED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51,27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04982" w14:textId="09FBA411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,2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0B7C0" w14:textId="2C3050AC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3,79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60B14" w14:textId="3D53DAB1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0,40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3F64C" w14:textId="05068527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0,52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CC15E" w14:textId="2CC28F69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38,16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2DB15" w14:textId="2A9DCD84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51,83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BADB8" w14:textId="346D4EF9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7,843</w:t>
            </w:r>
          </w:p>
        </w:tc>
      </w:tr>
      <w:tr w:rsidR="006F11FC" w:rsidRPr="006F11FC" w14:paraId="4E19F4CE" w14:textId="77777777" w:rsidTr="0067712F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982F5CC" w14:textId="046F7888" w:rsidR="00367ED7" w:rsidRPr="006F11FC" w:rsidRDefault="002E1D1F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rFonts w:hint="eastAsia"/>
                <w:sz w:val="22"/>
                <w:szCs w:val="22"/>
              </w:rPr>
              <w:t xml:space="preserve"> </w:t>
            </w:r>
            <w:r w:rsidR="00367ED7" w:rsidRPr="006F11FC">
              <w:rPr>
                <w:sz w:val="22"/>
                <w:szCs w:val="22"/>
              </w:rPr>
              <w:t>9</w:t>
            </w:r>
            <w:r w:rsidR="00367ED7" w:rsidRPr="006F11FC">
              <w:rPr>
                <w:rFonts w:hint="eastAsia"/>
                <w:sz w:val="22"/>
                <w:szCs w:val="22"/>
              </w:rPr>
              <w:t>4</w:t>
            </w:r>
            <w:r w:rsidR="00367ED7"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1C64EE" w14:textId="7E1AFF17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39,77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8E5CA" w14:textId="124F0E5A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5,01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43C5E" w14:textId="09C22DC2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87,03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CAEA7" w14:textId="455E3BE6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52,74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5019B" w14:textId="0D064993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,0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B4EFC" w14:textId="76B78451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4,07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1CB73" w14:textId="5B3761ED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0,68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6EA91" w14:textId="0BB9A311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1,81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1BD2D" w14:textId="136F2757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37,67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354E5" w14:textId="33961C20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54,81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C9E19" w14:textId="453A632A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8,658</w:t>
            </w:r>
          </w:p>
        </w:tc>
      </w:tr>
      <w:tr w:rsidR="006F11FC" w:rsidRPr="006F11FC" w14:paraId="10E3B602" w14:textId="77777777" w:rsidTr="0067712F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4D166DD" w14:textId="436FBBB8" w:rsidR="00367ED7" w:rsidRPr="006F11FC" w:rsidRDefault="002E1D1F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rFonts w:hint="eastAsia"/>
                <w:sz w:val="22"/>
                <w:szCs w:val="22"/>
              </w:rPr>
              <w:t xml:space="preserve"> </w:t>
            </w:r>
            <w:r w:rsidR="00367ED7" w:rsidRPr="006F11FC">
              <w:rPr>
                <w:sz w:val="22"/>
                <w:szCs w:val="22"/>
              </w:rPr>
              <w:t>9</w:t>
            </w:r>
            <w:r w:rsidR="00367ED7" w:rsidRPr="006F11FC">
              <w:rPr>
                <w:rFonts w:hint="eastAsia"/>
                <w:sz w:val="22"/>
                <w:szCs w:val="22"/>
              </w:rPr>
              <w:t>5</w:t>
            </w:r>
            <w:r w:rsidR="00367ED7"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6418EF" w14:textId="19835300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36,37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D4AD7" w14:textId="3D632CF4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-3,40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CCE8E" w14:textId="115900A6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85,13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D0B81" w14:textId="62F9897E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51,24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F3F9D" w14:textId="57AEDCF5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,88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82528" w14:textId="6E562458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3,68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62F12" w14:textId="68751133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0,62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8A095" w14:textId="220A8986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2,65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51BD7" w14:textId="0C7D848D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35,45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9EB49" w14:textId="719C84AE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53,59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42F34" w14:textId="7E9B6BBD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8,482</w:t>
            </w:r>
          </w:p>
        </w:tc>
      </w:tr>
      <w:tr w:rsidR="006F11FC" w:rsidRPr="006F11FC" w14:paraId="6297884F" w14:textId="77777777" w:rsidTr="0067712F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ACA3595" w14:textId="3081522B" w:rsidR="00367ED7" w:rsidRPr="006F11FC" w:rsidRDefault="002E1D1F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rFonts w:hint="eastAsia"/>
                <w:sz w:val="22"/>
                <w:szCs w:val="22"/>
              </w:rPr>
              <w:t xml:space="preserve"> </w:t>
            </w:r>
            <w:r w:rsidR="00367ED7" w:rsidRPr="006F11FC">
              <w:rPr>
                <w:sz w:val="22"/>
                <w:szCs w:val="22"/>
              </w:rPr>
              <w:t>9</w:t>
            </w:r>
            <w:r w:rsidR="00367ED7" w:rsidRPr="006F11FC">
              <w:rPr>
                <w:rFonts w:hint="eastAsia"/>
                <w:sz w:val="22"/>
                <w:szCs w:val="22"/>
              </w:rPr>
              <w:t>6</w:t>
            </w:r>
            <w:r w:rsidR="00367ED7"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765A37" w14:textId="1717D4F6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40,37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FB596" w14:textId="40236D79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4,00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631E1" w14:textId="64379072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86,556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45E48" w14:textId="0C718601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53,81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1A5F4" w14:textId="64DF0321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,77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86B84" w14:textId="2F56F42A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3,26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173AF" w14:textId="3048E8A3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9,99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FB40D" w14:textId="52C6F37C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3,22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B2865" w14:textId="4CC3148D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35,59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98416" w14:textId="37AC6517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57,0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CE7DA" w14:textId="32094649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9,509</w:t>
            </w:r>
          </w:p>
        </w:tc>
      </w:tr>
      <w:tr w:rsidR="006F11FC" w:rsidRPr="006F11FC" w14:paraId="2E3015B9" w14:textId="77777777" w:rsidTr="0067712F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A55310A" w14:textId="7AB5F46A" w:rsidR="00367ED7" w:rsidRPr="006F11FC" w:rsidRDefault="002E1D1F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rFonts w:hint="eastAsia"/>
                <w:sz w:val="22"/>
                <w:szCs w:val="22"/>
              </w:rPr>
              <w:t xml:space="preserve"> </w:t>
            </w:r>
            <w:r w:rsidR="00367ED7" w:rsidRPr="006F11FC">
              <w:rPr>
                <w:sz w:val="22"/>
                <w:szCs w:val="22"/>
              </w:rPr>
              <w:t>9</w:t>
            </w:r>
            <w:r w:rsidR="00367ED7" w:rsidRPr="006F11FC">
              <w:rPr>
                <w:rFonts w:hint="eastAsia"/>
                <w:sz w:val="22"/>
                <w:szCs w:val="22"/>
              </w:rPr>
              <w:t>7</w:t>
            </w:r>
            <w:r w:rsidR="00367ED7"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1472D83" w14:textId="57A2683B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43,59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9F57A" w14:textId="7756866D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3,22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AF899" w14:textId="5CDBA664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88,566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FF706" w14:textId="04A65863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55,02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94922B" w14:textId="29D948C6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,68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87887" w14:textId="44BACBA8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3,01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4A517" w14:textId="6F0C1D75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9,84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E3939" w14:textId="42E5184B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3,71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961FB0" w14:textId="16E66FC3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35,59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4A9700" w14:textId="1F97A874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59,18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8FC2C7" w14:textId="093CA8B8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0,563</w:t>
            </w:r>
          </w:p>
        </w:tc>
      </w:tr>
      <w:tr w:rsidR="006F11FC" w:rsidRPr="006F11FC" w14:paraId="5DA2B62F" w14:textId="77777777" w:rsidTr="0067712F">
        <w:trPr>
          <w:trHeight w:val="48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5BE345A" w14:textId="316E7973" w:rsidR="00367ED7" w:rsidRPr="006F11FC" w:rsidRDefault="002E1D1F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rFonts w:hint="eastAsia"/>
                <w:sz w:val="22"/>
                <w:szCs w:val="22"/>
              </w:rPr>
              <w:t xml:space="preserve"> </w:t>
            </w:r>
            <w:r w:rsidR="00367ED7" w:rsidRPr="006F11FC">
              <w:rPr>
                <w:sz w:val="22"/>
                <w:szCs w:val="22"/>
              </w:rPr>
              <w:t>9</w:t>
            </w:r>
            <w:r w:rsidR="00367ED7" w:rsidRPr="006F11FC">
              <w:rPr>
                <w:rFonts w:hint="eastAsia"/>
                <w:sz w:val="22"/>
                <w:szCs w:val="22"/>
              </w:rPr>
              <w:t>8</w:t>
            </w:r>
            <w:r w:rsidR="00367ED7"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EB0183" w14:textId="740F8C0B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43,51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5EDDD" w14:textId="27D2D059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-8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2E0B9" w14:textId="6DB55633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88,02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3DDD8" w14:textId="2C77F8CB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55,48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269A1" w14:textId="67B9D3D0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,58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B2E3D" w14:textId="63CDED72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2,94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9B174" w14:textId="228AC413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9,46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97A12" w14:textId="0ECBFCE9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23,97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CD097" w14:textId="48687489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35,09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B18B5" w14:textId="703FED19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59,72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FA828" w14:textId="10E29A9A" w:rsidR="00367ED7" w:rsidRPr="006F11FC" w:rsidRDefault="00367ED7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0,725</w:t>
            </w:r>
          </w:p>
        </w:tc>
      </w:tr>
      <w:tr w:rsidR="006F11FC" w:rsidRPr="006F11FC" w14:paraId="6E83615E" w14:textId="77777777" w:rsidTr="0067712F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63416FE" w14:textId="1FE8BE8D" w:rsidR="000A1F86" w:rsidRPr="006F11FC" w:rsidRDefault="002E1D1F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rFonts w:hint="eastAsia"/>
                <w:sz w:val="22"/>
                <w:szCs w:val="22"/>
              </w:rPr>
              <w:t xml:space="preserve"> </w:t>
            </w:r>
            <w:r w:rsidR="000A1F86" w:rsidRPr="006F11FC">
              <w:rPr>
                <w:sz w:val="22"/>
                <w:szCs w:val="22"/>
              </w:rPr>
              <w:t>9</w:t>
            </w:r>
            <w:r w:rsidR="000A1F86" w:rsidRPr="006F11FC">
              <w:rPr>
                <w:rFonts w:hint="eastAsia"/>
                <w:sz w:val="22"/>
                <w:szCs w:val="22"/>
              </w:rPr>
              <w:t>9</w:t>
            </w:r>
            <w:r w:rsidR="000A1F86"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62FA05" w14:textId="5E04E633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45,80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E734D" w14:textId="06AABB08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,29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A1083" w14:textId="4A9BF6F7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89,15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84CA2" w14:textId="2722D613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56,65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8A90" w14:textId="5CB8A7B3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,35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09A7E" w14:textId="178D987E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,67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3A7FF" w14:textId="172889DF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8,90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09B68" w14:textId="26588391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4,27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6C058" w14:textId="475495DA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34,6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DC876" w14:textId="5C46675A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62,0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01E33" w14:textId="24F61D5B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1,977</w:t>
            </w:r>
          </w:p>
        </w:tc>
      </w:tr>
      <w:tr w:rsidR="006F11FC" w:rsidRPr="006F11FC" w14:paraId="519303A7" w14:textId="77777777" w:rsidTr="0067712F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13B40FE" w14:textId="7C314286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00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393534" w14:textId="38F6D29D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53,20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AD911" w14:textId="7D7770AF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7,40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63E77" w14:textId="095D5FCE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93,98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7142C" w14:textId="1C7B8AB1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59,21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DDDFD" w14:textId="57595E12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,46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9EC16" w14:textId="7067A16A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,6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2ABCF" w14:textId="20EDF4F9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9,22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5F74C" w14:textId="7DA96347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4,87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CE2F2" w14:textId="0733FB4A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36,24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B2A92" w14:textId="4A0A96E0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65,08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CCF8C" w14:textId="3C20F1CF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3,708</w:t>
            </w:r>
          </w:p>
        </w:tc>
      </w:tr>
      <w:tr w:rsidR="006F11FC" w:rsidRPr="006F11FC" w14:paraId="4475A59F" w14:textId="77777777" w:rsidTr="0067712F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FFFF6B0" w14:textId="7E273F1F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0</w:t>
            </w:r>
            <w:r w:rsidRPr="006F11FC">
              <w:rPr>
                <w:rFonts w:hint="eastAsia"/>
                <w:sz w:val="22"/>
                <w:szCs w:val="22"/>
              </w:rPr>
              <w:t>1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A76952" w14:textId="51BAA622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55,23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04F25" w14:textId="702600DD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,03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92EE9" w14:textId="6AE62FD6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94,24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96CC6" w14:textId="1B506BFE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60,99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EB063" w14:textId="2C47CA92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,47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1923F" w14:textId="14DCE3F8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,47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42AEC" w14:textId="38DECB00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8,98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F3D68" w14:textId="6D02D6FC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4,48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395ED" w14:textId="5C7FCE9F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36,99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B6D98" w14:textId="15D2E549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65,75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81CCD" w14:textId="26B32006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5,077</w:t>
            </w:r>
          </w:p>
        </w:tc>
      </w:tr>
      <w:tr w:rsidR="006F11FC" w:rsidRPr="006F11FC" w14:paraId="6612B2E4" w14:textId="77777777" w:rsidTr="0067712F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05FAF4F" w14:textId="13F4CA9A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0</w:t>
            </w:r>
            <w:r w:rsidRPr="006F11FC">
              <w:rPr>
                <w:rFonts w:hint="eastAsia"/>
                <w:sz w:val="22"/>
                <w:szCs w:val="22"/>
              </w:rPr>
              <w:t>2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D54EC8" w14:textId="79915FD7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55,68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C037C" w14:textId="579B3D57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44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E61B3" w14:textId="343456CD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94,33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6C59B" w14:textId="3AF22CF6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61,35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779EB" w14:textId="42CF56DC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,31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CDF19" w14:textId="77968F19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,17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79ACC" w14:textId="280046E9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8,23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A6059" w14:textId="646E9F25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4,65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F00CF" w14:textId="562F9F3A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37,60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EF42B" w14:textId="1CA70565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65,92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9EFD7" w14:textId="2134D25C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5,769</w:t>
            </w:r>
          </w:p>
        </w:tc>
      </w:tr>
      <w:tr w:rsidR="006F11FC" w:rsidRPr="006F11FC" w14:paraId="72AB5389" w14:textId="77777777" w:rsidTr="0067712F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665BFF9" w14:textId="6250F684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0</w:t>
            </w:r>
            <w:r w:rsidRPr="006F11FC">
              <w:rPr>
                <w:rFonts w:hint="eastAsia"/>
                <w:sz w:val="22"/>
                <w:szCs w:val="22"/>
              </w:rPr>
              <w:t>3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82A9EB" w14:textId="263CC33D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63,32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D7CF5" w14:textId="134AD69C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7,64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F7BA7" w14:textId="64BD0CC1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98,38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7756E" w14:textId="4F8F49A4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64,94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0ECE8" w14:textId="3FA18984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,28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D41FE" w14:textId="3A3C0A12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,08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99294" w14:textId="3DE19583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8,42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9016C" w14:textId="10C7421D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5,15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854EB" w14:textId="01B72A49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39,42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E7630" w14:textId="5FE6C120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69,06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8FFD4" w14:textId="398FFFCC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7,895</w:t>
            </w:r>
          </w:p>
        </w:tc>
      </w:tr>
      <w:tr w:rsidR="006F11FC" w:rsidRPr="006F11FC" w14:paraId="2E694D8E" w14:textId="77777777" w:rsidTr="0067712F">
        <w:trPr>
          <w:trHeight w:val="48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1B0A1B6" w14:textId="5048B2D7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0</w:t>
            </w:r>
            <w:r w:rsidRPr="006F11FC">
              <w:rPr>
                <w:rFonts w:hint="eastAsia"/>
                <w:sz w:val="22"/>
                <w:szCs w:val="22"/>
              </w:rPr>
              <w:t>4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388F2B" w14:textId="3090FA5C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63,82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94C78" w14:textId="163D1575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49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78E5B" w14:textId="2D12A796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98,55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D0F26" w14:textId="773D52B6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65,27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B19B1" w14:textId="058BCE70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,31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582ED" w14:textId="1BAF688A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2,11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C9FF4" w14:textId="43724612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8,01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13607" w14:textId="4B4948E7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24,66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24A9D" w14:textId="0339FEFF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39,67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538FC" w14:textId="68434439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68,99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80520" w14:textId="62A38EEF" w:rsidR="000A1F86" w:rsidRPr="006F11FC" w:rsidRDefault="000A1F86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9,045</w:t>
            </w:r>
          </w:p>
        </w:tc>
      </w:tr>
      <w:tr w:rsidR="006F11FC" w:rsidRPr="006F11FC" w14:paraId="3C1B6EBB" w14:textId="77777777" w:rsidTr="0067712F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8D10B84" w14:textId="2BE7B7DB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0</w:t>
            </w:r>
            <w:r w:rsidRPr="006F11FC">
              <w:rPr>
                <w:rFonts w:hint="eastAsia"/>
                <w:sz w:val="22"/>
                <w:szCs w:val="22"/>
              </w:rPr>
              <w:t>5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B39302" w14:textId="1C5ED93C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72,82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B7537" w14:textId="5DD4FE22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9,00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C8F62" w14:textId="0D2BC917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03,37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55242" w14:textId="782E34F6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69,45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17589" w14:textId="2579E9A7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,27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6E527" w14:textId="59E2D4CA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,12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207F2" w14:textId="15F8F341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8,09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7B5A4" w14:textId="1F2EA3CA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5,47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02F8B" w14:textId="640CFFE2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41,51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CAE9B" w14:textId="529997E9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72,80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3323E" w14:textId="7C19D8E7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1,531</w:t>
            </w:r>
          </w:p>
        </w:tc>
      </w:tr>
      <w:tr w:rsidR="006F11FC" w:rsidRPr="006F11FC" w14:paraId="07EB7314" w14:textId="77777777" w:rsidTr="0067712F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373DFAB" w14:textId="5616491D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0</w:t>
            </w:r>
            <w:r w:rsidRPr="006F11FC">
              <w:rPr>
                <w:rFonts w:hint="eastAsia"/>
                <w:sz w:val="22"/>
                <w:szCs w:val="22"/>
              </w:rPr>
              <w:t>6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584D89" w14:textId="39B6F375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72,02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32CE7" w14:textId="260C0E88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-8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E733C" w14:textId="1A142DF4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01,909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78C0E" w14:textId="3F756A2E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70,11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4C4F7" w14:textId="79220550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,18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4DCF8" w14:textId="1B738BCC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,97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DFA80" w14:textId="787E887F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7,64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FC343" w14:textId="30D397A3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4,49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2B51C" w14:textId="34CBEFC0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42,06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CFDB" w14:textId="7C1D34A3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71,38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4F8D9" w14:textId="50F68D11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3,281</w:t>
            </w:r>
          </w:p>
        </w:tc>
      </w:tr>
      <w:tr w:rsidR="006F11FC" w:rsidRPr="006F11FC" w14:paraId="62616641" w14:textId="77777777" w:rsidTr="0067712F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EAA7C5D" w14:textId="4140F0EC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0</w:t>
            </w:r>
            <w:r w:rsidRPr="006F11FC">
              <w:rPr>
                <w:rFonts w:hint="eastAsia"/>
                <w:sz w:val="22"/>
                <w:szCs w:val="22"/>
              </w:rPr>
              <w:t>7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D71DB2C" w14:textId="05BEB3E0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72,700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F1E34D" w14:textId="34010FD7" w:rsidR="002870FB" w:rsidRPr="006F11FC" w:rsidRDefault="002870FB" w:rsidP="0067712F">
            <w:pPr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672</w:t>
            </w: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1A9E347" w14:textId="78FB3759" w:rsidR="002870FB" w:rsidRPr="006F11FC" w:rsidRDefault="002870FB" w:rsidP="0067712F">
            <w:pPr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01,940</w:t>
            </w: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81009F" w14:textId="5B32DC60" w:rsidR="002870FB" w:rsidRPr="006F11FC" w:rsidRDefault="002870FB" w:rsidP="0067712F">
            <w:pPr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70,760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901A7D4" w14:textId="49896F13" w:rsidR="002870FB" w:rsidRPr="006F11FC" w:rsidRDefault="002870FB" w:rsidP="0067712F">
            <w:pPr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,181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906892" w14:textId="4B71612F" w:rsidR="002870FB" w:rsidRPr="006F11FC" w:rsidRDefault="002870FB" w:rsidP="0067712F">
            <w:pPr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,884</w:t>
            </w:r>
          </w:p>
        </w:tc>
        <w:tc>
          <w:tcPr>
            <w:tcW w:w="4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08B334" w14:textId="34B301E1" w:rsidR="002870FB" w:rsidRPr="006F11FC" w:rsidRDefault="002870FB" w:rsidP="0067712F">
            <w:pPr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7,358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CFD000" w14:textId="2ACB61BA" w:rsidR="002870FB" w:rsidRPr="006F11FC" w:rsidRDefault="002870FB" w:rsidP="0067712F">
            <w:pPr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4,369</w:t>
            </w:r>
          </w:p>
        </w:tc>
        <w:tc>
          <w:tcPr>
            <w:tcW w:w="4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96B3802" w14:textId="1F06C13B" w:rsidR="002870FB" w:rsidRPr="006F11FC" w:rsidRDefault="002870FB" w:rsidP="0067712F">
            <w:pPr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42,970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50A4C9" w14:textId="7E51AFE8" w:rsidR="002870FB" w:rsidRPr="006F11FC" w:rsidRDefault="002870FB" w:rsidP="0067712F">
            <w:pPr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70,921</w:t>
            </w:r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CE6765" w14:textId="1D494001" w:rsidR="002870FB" w:rsidRPr="006F11FC" w:rsidRDefault="002870FB" w:rsidP="0067712F">
            <w:pPr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4,017</w:t>
            </w:r>
          </w:p>
        </w:tc>
      </w:tr>
      <w:tr w:rsidR="006F11FC" w:rsidRPr="006F11FC" w14:paraId="1474B4A1" w14:textId="77777777" w:rsidTr="0067712F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D9CC047" w14:textId="5E626214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0</w:t>
            </w:r>
            <w:r w:rsidRPr="006F11FC">
              <w:rPr>
                <w:rFonts w:hint="eastAsia"/>
                <w:sz w:val="22"/>
                <w:szCs w:val="22"/>
              </w:rPr>
              <w:t>8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893684" w14:textId="2C01A58F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75,54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D2DCF" w14:textId="6C80CC56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,846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33F75" w14:textId="4569BBF4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03,19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63C81" w14:textId="664630D4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72,35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BE1E6" w14:textId="09B30A1A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,05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627DF" w14:textId="2B26459A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,93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45E64" w14:textId="68C51DCD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7,09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60E01" w14:textId="62EFE23E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4,32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3F083" w14:textId="2503212E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44,59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EBB9D" w14:textId="58ADD76F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70,50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050B3" w14:textId="39105969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6,038</w:t>
            </w:r>
          </w:p>
        </w:tc>
      </w:tr>
      <w:tr w:rsidR="006F11FC" w:rsidRPr="006F11FC" w14:paraId="0AAD4FDB" w14:textId="77777777" w:rsidTr="0067712F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C42308B" w14:textId="470289F2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0</w:t>
            </w:r>
            <w:r w:rsidRPr="006F11FC">
              <w:rPr>
                <w:rFonts w:hint="eastAsia"/>
                <w:sz w:val="22"/>
                <w:szCs w:val="22"/>
              </w:rPr>
              <w:t>9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D3D34" w14:textId="7726EF45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73,16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1E5A2" w14:textId="06526CE3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-2,38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434780" w14:textId="4E225D98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01,51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1AD690" w14:textId="5C2E6BC0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71,64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A61CB8" w14:textId="2086E174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92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8807B" w14:textId="6B83EE6D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1,92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5CD04" w14:textId="31EE5288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6,6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A70697" w14:textId="390639E5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3,24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4BDAE" w14:textId="61FD33E5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45,07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D6220" w14:textId="67C745E9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68,73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0A3C05" w14:textId="2B83F358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>26,601</w:t>
            </w:r>
          </w:p>
        </w:tc>
      </w:tr>
      <w:tr w:rsidR="006F11FC" w:rsidRPr="006F11FC" w14:paraId="3BE25C69" w14:textId="77777777" w:rsidTr="0067712F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D3556" w14:textId="7FCCDDD2" w:rsidR="002870FB" w:rsidRPr="006F11FC" w:rsidRDefault="002870FB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6F11FC">
              <w:rPr>
                <w:rFonts w:hint="eastAsia"/>
                <w:b/>
                <w:sz w:val="22"/>
                <w:szCs w:val="22"/>
              </w:rPr>
              <w:t>110</w:t>
            </w:r>
            <w:r w:rsidRPr="006F11FC">
              <w:rPr>
                <w:rFonts w:ascii="標楷體" w:eastAsia="標楷體" w:hAnsi="標楷體" w:hint="eastAsia"/>
                <w:b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254079A" w14:textId="3AA477DA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6F11FC">
              <w:rPr>
                <w:b/>
                <w:sz w:val="22"/>
                <w:szCs w:val="22"/>
              </w:rPr>
              <w:t>184,4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CB44CE0" w14:textId="7DFB57CC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6F11FC">
              <w:rPr>
                <w:b/>
                <w:sz w:val="22"/>
                <w:szCs w:val="22"/>
              </w:rPr>
              <w:t>11,29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BF6147A" w14:textId="54AF61DC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6F11FC">
              <w:rPr>
                <w:b/>
                <w:sz w:val="22"/>
                <w:szCs w:val="22"/>
              </w:rPr>
              <w:t>107,33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A7C7AD8" w14:textId="20757162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6F11FC">
              <w:rPr>
                <w:b/>
                <w:sz w:val="22"/>
                <w:szCs w:val="22"/>
              </w:rPr>
              <w:t>77,1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48160DF" w14:textId="06C18523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6F11FC">
              <w:rPr>
                <w:b/>
                <w:sz w:val="22"/>
                <w:szCs w:val="22"/>
              </w:rPr>
              <w:t>1,0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26E31E3" w14:textId="02096797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6F11FC">
              <w:rPr>
                <w:b/>
                <w:sz w:val="22"/>
                <w:szCs w:val="22"/>
              </w:rPr>
              <w:t>1,96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87CBA5D" w14:textId="6DF8E172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6F11FC">
              <w:rPr>
                <w:b/>
                <w:sz w:val="22"/>
                <w:szCs w:val="22"/>
              </w:rPr>
              <w:t>6,6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4066704" w14:textId="5E3D912E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6F11FC">
              <w:rPr>
                <w:b/>
                <w:sz w:val="22"/>
                <w:szCs w:val="22"/>
              </w:rPr>
              <w:t>23,5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4AAC723" w14:textId="040AADB0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6F11FC">
              <w:rPr>
                <w:b/>
                <w:sz w:val="22"/>
                <w:szCs w:val="22"/>
              </w:rPr>
              <w:t>49,6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6A67CE1" w14:textId="65BCF5DE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6F11FC">
              <w:rPr>
                <w:b/>
                <w:sz w:val="22"/>
                <w:szCs w:val="22"/>
              </w:rPr>
              <w:t>71,75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2C11A48C" w14:textId="04ADE0C1" w:rsidR="002870FB" w:rsidRPr="006F11FC" w:rsidRDefault="002870FB" w:rsidP="0067712F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6F11FC">
              <w:rPr>
                <w:b/>
                <w:sz w:val="22"/>
                <w:szCs w:val="22"/>
              </w:rPr>
              <w:t>29,864</w:t>
            </w:r>
          </w:p>
        </w:tc>
      </w:tr>
    </w:tbl>
    <w:p w14:paraId="45A1A0C7" w14:textId="6710E32B" w:rsidR="00C57096" w:rsidRPr="006F11FC" w:rsidRDefault="007F3E63" w:rsidP="009E73A7">
      <w:pPr>
        <w:spacing w:afterLines="50" w:after="120" w:line="360" w:lineRule="auto"/>
        <w:ind w:leftChars="-59" w:left="-142"/>
        <w:rPr>
          <w:rFonts w:eastAsia="標楷體"/>
          <w:sz w:val="20"/>
        </w:rPr>
      </w:pPr>
      <w:r w:rsidRPr="006F11FC">
        <w:rPr>
          <w:rFonts w:eastAsia="標楷體"/>
          <w:sz w:val="20"/>
        </w:rPr>
        <w:t>資料來源：</w:t>
      </w:r>
      <w:r w:rsidRPr="006F11FC">
        <w:rPr>
          <w:rFonts w:eastAsia="標楷體" w:hint="eastAsia"/>
          <w:sz w:val="20"/>
        </w:rPr>
        <w:t>內政部戶政司</w:t>
      </w:r>
      <w:r w:rsidRPr="006F11FC">
        <w:rPr>
          <w:rFonts w:eastAsia="標楷體"/>
          <w:sz w:val="20"/>
        </w:rPr>
        <w:t>。</w:t>
      </w:r>
      <w:bookmarkStart w:id="3" w:name="_Hlk76135979"/>
    </w:p>
    <w:bookmarkEnd w:id="3"/>
    <w:p w14:paraId="08A2368E" w14:textId="77777777" w:rsidR="00567F66" w:rsidRPr="006F11FC" w:rsidRDefault="00104FFC" w:rsidP="00E03A89">
      <w:pPr>
        <w:pStyle w:val="14"/>
        <w:spacing w:afterLines="50" w:after="120" w:line="240" w:lineRule="auto"/>
        <w:ind w:leftChars="300" w:left="960" w:hangingChars="100" w:hanging="240"/>
        <w:jc w:val="center"/>
        <w:rPr>
          <w:rFonts w:eastAsia="標楷體"/>
          <w:sz w:val="28"/>
        </w:rPr>
      </w:pPr>
      <w:r w:rsidRPr="006F11FC">
        <w:rPr>
          <w:rFonts w:eastAsia="標楷體"/>
        </w:rPr>
        <w:br w:type="page"/>
      </w:r>
      <w:r w:rsidR="00567F66" w:rsidRPr="006F11FC">
        <w:rPr>
          <w:rFonts w:eastAsia="標楷體"/>
          <w:sz w:val="28"/>
        </w:rPr>
        <w:lastRenderedPageBreak/>
        <w:t>表</w:t>
      </w:r>
      <w:r w:rsidR="00567F66" w:rsidRPr="006F11FC">
        <w:rPr>
          <w:rFonts w:eastAsia="標楷體" w:hint="eastAsia"/>
          <w:sz w:val="28"/>
        </w:rPr>
        <w:t>2</w:t>
      </w:r>
      <w:r w:rsidR="00567F66" w:rsidRPr="006F11FC">
        <w:rPr>
          <w:rFonts w:eastAsia="標楷體"/>
          <w:sz w:val="28"/>
        </w:rPr>
        <w:t xml:space="preserve">　</w:t>
      </w:r>
      <w:r w:rsidR="00567F66" w:rsidRPr="006F11FC">
        <w:rPr>
          <w:rFonts w:eastAsia="標楷體" w:hint="eastAsia"/>
          <w:sz w:val="28"/>
        </w:rPr>
        <w:t>我國人口死亡率概況（按發生日期分）</w:t>
      </w:r>
    </w:p>
    <w:tbl>
      <w:tblPr>
        <w:tblW w:w="528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"/>
        <w:gridCol w:w="614"/>
        <w:gridCol w:w="614"/>
        <w:gridCol w:w="613"/>
        <w:gridCol w:w="725"/>
        <w:gridCol w:w="725"/>
        <w:gridCol w:w="725"/>
        <w:gridCol w:w="727"/>
        <w:gridCol w:w="725"/>
        <w:gridCol w:w="725"/>
        <w:gridCol w:w="727"/>
        <w:gridCol w:w="1124"/>
        <w:gridCol w:w="775"/>
      </w:tblGrid>
      <w:tr w:rsidR="006F11FC" w:rsidRPr="006F11FC" w14:paraId="644CA868" w14:textId="77777777" w:rsidTr="004A3602">
        <w:trPr>
          <w:trHeight w:val="330"/>
          <w:jc w:val="center"/>
        </w:trPr>
        <w:tc>
          <w:tcPr>
            <w:tcW w:w="380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13A49A" w14:textId="77777777" w:rsidR="00043CD4" w:rsidRPr="006F11FC" w:rsidRDefault="00043CD4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年</w:t>
            </w:r>
            <w:r w:rsidR="00A20167"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別</w:t>
            </w:r>
          </w:p>
        </w:tc>
        <w:tc>
          <w:tcPr>
            <w:tcW w:w="3623" w:type="pct"/>
            <w:gridSpan w:val="10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7891" w14:textId="77777777" w:rsidR="00043CD4" w:rsidRPr="006F11FC" w:rsidRDefault="00043CD4" w:rsidP="00043CD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粗死亡率</w:t>
            </w:r>
            <w:r w:rsidR="00101159" w:rsidRPr="006F11FC">
              <w:rPr>
                <w:rFonts w:eastAsia="標楷體"/>
                <w:sz w:val="22"/>
                <w:szCs w:val="22"/>
              </w:rPr>
              <w:t>(</w:t>
            </w:r>
            <w:r w:rsidR="006F6CD2" w:rsidRPr="006F11FC">
              <w:rPr>
                <w:rFonts w:eastAsia="標楷體"/>
                <w:sz w:val="22"/>
                <w:szCs w:val="22"/>
              </w:rPr>
              <w:t>‰</w:t>
            </w:r>
            <w:r w:rsidR="00101159" w:rsidRPr="006F11F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8843D9A" w14:textId="77777777" w:rsidR="00E85F03" w:rsidRPr="006F11FC" w:rsidRDefault="00043CD4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0"/>
                <w:szCs w:val="22"/>
              </w:rPr>
            </w:pPr>
            <w:r w:rsidRPr="006F11FC">
              <w:rPr>
                <w:rFonts w:eastAsia="標楷體"/>
                <w:spacing w:val="-20"/>
                <w:sz w:val="20"/>
                <w:szCs w:val="22"/>
              </w:rPr>
              <w:t>標準化死亡率</w:t>
            </w:r>
          </w:p>
          <w:p w14:paraId="243BF824" w14:textId="77777777" w:rsidR="00043CD4" w:rsidRPr="006F11FC" w:rsidRDefault="00101159" w:rsidP="0010115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4"/>
                <w:sz w:val="22"/>
                <w:szCs w:val="22"/>
              </w:rPr>
            </w:pPr>
            <w:r w:rsidRPr="006F11FC">
              <w:rPr>
                <w:rFonts w:eastAsia="標楷體"/>
                <w:spacing w:val="-24"/>
                <w:sz w:val="20"/>
                <w:szCs w:val="22"/>
              </w:rPr>
              <w:t>(</w:t>
            </w:r>
            <w:r w:rsidR="006F6CD2" w:rsidRPr="006F11FC">
              <w:rPr>
                <w:rFonts w:eastAsia="標楷體"/>
                <w:spacing w:val="-24"/>
                <w:sz w:val="20"/>
                <w:szCs w:val="22"/>
              </w:rPr>
              <w:t>人</w:t>
            </w:r>
            <w:r w:rsidR="006F6CD2" w:rsidRPr="006F11FC">
              <w:rPr>
                <w:rFonts w:eastAsia="標楷體"/>
                <w:spacing w:val="-24"/>
                <w:sz w:val="20"/>
                <w:szCs w:val="22"/>
              </w:rPr>
              <w:t>/</w:t>
            </w:r>
            <w:r w:rsidR="006F6CD2" w:rsidRPr="006F11FC">
              <w:rPr>
                <w:rFonts w:eastAsia="標楷體"/>
                <w:spacing w:val="-24"/>
                <w:sz w:val="20"/>
                <w:szCs w:val="22"/>
              </w:rPr>
              <w:t>每十萬人口</w:t>
            </w:r>
            <w:r w:rsidRPr="006F11FC">
              <w:rPr>
                <w:rFonts w:eastAsia="標楷體"/>
                <w:spacing w:val="-24"/>
                <w:sz w:val="20"/>
                <w:szCs w:val="22"/>
              </w:rPr>
              <w:t>)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B4396" w14:textId="77777777" w:rsidR="00043CD4" w:rsidRPr="006F11FC" w:rsidRDefault="00043CD4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</w:p>
        </w:tc>
      </w:tr>
      <w:tr w:rsidR="006F11FC" w:rsidRPr="006F11FC" w14:paraId="143E34FE" w14:textId="77777777" w:rsidTr="004A3602">
        <w:trPr>
          <w:trHeight w:val="675"/>
          <w:jc w:val="center"/>
        </w:trPr>
        <w:tc>
          <w:tcPr>
            <w:tcW w:w="380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59298" w14:textId="77777777" w:rsidR="007B2724" w:rsidRPr="006F11FC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5B1E0" w14:textId="77777777" w:rsidR="007B2724" w:rsidRPr="006F11FC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>全體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5C480" w14:textId="77777777" w:rsidR="007B2724" w:rsidRPr="006F11FC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>男性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805271" w14:textId="77777777" w:rsidR="007B2724" w:rsidRPr="006F11FC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>女性</w:t>
            </w:r>
          </w:p>
        </w:tc>
        <w:tc>
          <w:tcPr>
            <w:tcW w:w="380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A120" w14:textId="77777777" w:rsidR="007B2724" w:rsidRPr="006F11FC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6F11FC">
              <w:rPr>
                <w:rFonts w:eastAsia="標楷體"/>
                <w:spacing w:val="-20"/>
                <w:sz w:val="22"/>
                <w:szCs w:val="22"/>
              </w:rPr>
              <w:t>0-14</w:t>
            </w:r>
            <w:r w:rsidRPr="006F11FC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D2DEE" w14:textId="77777777" w:rsidR="007B2724" w:rsidRPr="006F11FC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6F11FC">
              <w:rPr>
                <w:rFonts w:eastAsia="標楷體"/>
                <w:spacing w:val="-20"/>
                <w:sz w:val="22"/>
                <w:szCs w:val="22"/>
              </w:rPr>
              <w:t>15-29</w:t>
            </w:r>
            <w:r w:rsidRPr="006F11FC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7CD1E" w14:textId="77777777" w:rsidR="007B2724" w:rsidRPr="006F11FC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6F11FC">
              <w:rPr>
                <w:rFonts w:eastAsia="標楷體"/>
                <w:spacing w:val="-20"/>
                <w:sz w:val="22"/>
                <w:szCs w:val="22"/>
              </w:rPr>
              <w:t>30-44</w:t>
            </w:r>
            <w:r w:rsidRPr="006F11FC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C094" w14:textId="77777777" w:rsidR="007B2724" w:rsidRPr="006F11FC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6F11FC">
              <w:rPr>
                <w:rFonts w:eastAsia="標楷體"/>
                <w:spacing w:val="-20"/>
                <w:sz w:val="22"/>
                <w:szCs w:val="22"/>
              </w:rPr>
              <w:t>45-59</w:t>
            </w:r>
            <w:r w:rsidRPr="006F11FC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CEF2" w14:textId="77777777" w:rsidR="007B2724" w:rsidRPr="006F11FC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6F11FC">
              <w:rPr>
                <w:rFonts w:eastAsia="標楷體"/>
                <w:spacing w:val="-20"/>
                <w:sz w:val="22"/>
                <w:szCs w:val="22"/>
              </w:rPr>
              <w:t>60-74</w:t>
            </w:r>
            <w:r w:rsidRPr="006F11FC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0A4E" w14:textId="77777777" w:rsidR="007B2724" w:rsidRPr="006F11FC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6F11FC">
              <w:rPr>
                <w:rFonts w:eastAsia="標楷體"/>
                <w:spacing w:val="-20"/>
                <w:sz w:val="22"/>
                <w:szCs w:val="22"/>
              </w:rPr>
              <w:t>75-89</w:t>
            </w:r>
            <w:r w:rsidRPr="006F11FC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3DDB" w14:textId="77777777" w:rsidR="00A20167" w:rsidRPr="006F11FC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6F11FC">
              <w:rPr>
                <w:rFonts w:eastAsia="標楷體"/>
                <w:spacing w:val="-20"/>
                <w:sz w:val="22"/>
                <w:szCs w:val="22"/>
              </w:rPr>
              <w:t>90</w:t>
            </w:r>
            <w:r w:rsidRPr="006F11FC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  <w:p w14:paraId="2DE5ED80" w14:textId="77777777" w:rsidR="007B2724" w:rsidRPr="006F11FC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6F11FC">
              <w:rPr>
                <w:rFonts w:eastAsia="標楷體"/>
                <w:spacing w:val="-20"/>
                <w:sz w:val="22"/>
                <w:szCs w:val="22"/>
              </w:rPr>
              <w:t>以上</w:t>
            </w:r>
          </w:p>
        </w:tc>
        <w:tc>
          <w:tcPr>
            <w:tcW w:w="589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8D5138D" w14:textId="77777777" w:rsidR="007B2724" w:rsidRPr="006F11FC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5BF013" w14:textId="77777777" w:rsidR="007B2724" w:rsidRPr="006F11FC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較上年增減</w:t>
            </w:r>
          </w:p>
          <w:p w14:paraId="4F15D94D" w14:textId="77777777" w:rsidR="007B2724" w:rsidRPr="006F11FC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（</w:t>
            </w:r>
            <w:r w:rsidRPr="006F11FC">
              <w:rPr>
                <w:rFonts w:eastAsia="標楷體"/>
                <w:sz w:val="22"/>
                <w:szCs w:val="22"/>
              </w:rPr>
              <w:t>%</w:t>
            </w:r>
            <w:r w:rsidRPr="006F11FC">
              <w:rPr>
                <w:rFonts w:eastAsia="標楷體"/>
                <w:sz w:val="22"/>
                <w:szCs w:val="22"/>
              </w:rPr>
              <w:t>）</w:t>
            </w:r>
          </w:p>
        </w:tc>
      </w:tr>
      <w:tr w:rsidR="006F11FC" w:rsidRPr="006F11FC" w14:paraId="74C2D9F7" w14:textId="77777777" w:rsidTr="004A3602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9A10E8F" w14:textId="7B988F83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9</w:t>
            </w:r>
            <w:r w:rsidRPr="006F11FC">
              <w:rPr>
                <w:rFonts w:hint="eastAsia"/>
                <w:sz w:val="22"/>
                <w:szCs w:val="22"/>
              </w:rPr>
              <w:t>3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B864C1" w14:textId="2F258F35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5.9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E3407" w14:textId="76550175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.2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ECA4E" w14:textId="67E15760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4.6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40367" w14:textId="5A787B76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5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36400" w14:textId="4223DAE5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6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04F2E" w14:textId="06C7B7CC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.85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A8939" w14:textId="36C06C9C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4.9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F571A" w14:textId="776EA000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D62FB" w14:textId="30222D1F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64.6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AE530" w14:textId="1E2F7ED7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87.50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75082" w14:textId="5F843FB6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528.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85E9F" w14:textId="52C2B46A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 </w:t>
            </w:r>
          </w:p>
        </w:tc>
      </w:tr>
      <w:tr w:rsidR="006F11FC" w:rsidRPr="006F11FC" w14:paraId="14DE9112" w14:textId="77777777" w:rsidTr="004A3602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230E19F" w14:textId="2B2A42CA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9</w:t>
            </w:r>
            <w:r w:rsidRPr="006F11FC">
              <w:rPr>
                <w:rFonts w:hint="eastAsia"/>
                <w:sz w:val="22"/>
                <w:szCs w:val="22"/>
              </w:rPr>
              <w:t>4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4C8B91" w14:textId="6E412949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6.1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32ECB" w14:textId="4111ACC0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.5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6D18D" w14:textId="1B0380B3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4.72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1E3B7" w14:textId="20EA3CAF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48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9C6FC" w14:textId="4DF14737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74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393C7" w14:textId="61E18F87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.91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9183A" w14:textId="70EE39BC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4.9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3483B" w14:textId="287A74B7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8.0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6CD22" w14:textId="29A09A3F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64.76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8790E" w14:textId="65061FE6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92.03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8D08D" w14:textId="3EEEE39A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530.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5691F" w14:textId="70AA0365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2 </w:t>
            </w:r>
          </w:p>
        </w:tc>
      </w:tr>
      <w:tr w:rsidR="006F11FC" w:rsidRPr="006F11FC" w14:paraId="48725CDD" w14:textId="77777777" w:rsidTr="004A3602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9702BF7" w14:textId="30E9036E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9</w:t>
            </w:r>
            <w:r w:rsidRPr="006F11FC">
              <w:rPr>
                <w:rFonts w:hint="eastAsia"/>
                <w:sz w:val="22"/>
                <w:szCs w:val="22"/>
              </w:rPr>
              <w:t>5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538710" w14:textId="7D7BC4E3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5.9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12C9A" w14:textId="190CBA5A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.3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90E33" w14:textId="2EA1F12A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4.56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296D6" w14:textId="41713375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4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1878D" w14:textId="7660675B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68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A1726" w14:textId="5FA64704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.9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6C812" w14:textId="47F65C04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4.94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64E61" w14:textId="72CEE448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6.9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C91C" w14:textId="7524B358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60.17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52A42" w14:textId="74D10EC3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74.74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3262E" w14:textId="57A85DA1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495.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C8475" w14:textId="76E5E60A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6.5 </w:t>
            </w:r>
          </w:p>
        </w:tc>
      </w:tr>
      <w:tr w:rsidR="006F11FC" w:rsidRPr="006F11FC" w14:paraId="1EF22571" w14:textId="77777777" w:rsidTr="004A3602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6615463" w14:textId="7815033D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9</w:t>
            </w:r>
            <w:r w:rsidRPr="006F11FC">
              <w:rPr>
                <w:rFonts w:hint="eastAsia"/>
                <w:sz w:val="22"/>
                <w:szCs w:val="22"/>
              </w:rPr>
              <w:t>6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EF4C75" w14:textId="3D2A63C7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6.1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4ECF5" w14:textId="7DF4BB75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.4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365A5" w14:textId="17C473FC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4.76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F417D" w14:textId="7D233074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4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00404" w14:textId="046118E4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6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702B7" w14:textId="796584B8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.78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00AA8" w14:textId="39E135E8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4.8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5C99D" w14:textId="4F498879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6.8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46C2C" w14:textId="139E1A95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61.41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6892E" w14:textId="319D9113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83.20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9A891" w14:textId="43C8F171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491.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48A15" w14:textId="3FF039B1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0.8 </w:t>
            </w:r>
          </w:p>
        </w:tc>
      </w:tr>
      <w:tr w:rsidR="006F11FC" w:rsidRPr="006F11FC" w14:paraId="7AE63B6A" w14:textId="77777777" w:rsidTr="004A3602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976E5AD" w14:textId="44B47EFE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9</w:t>
            </w:r>
            <w:r w:rsidRPr="006F11FC">
              <w:rPr>
                <w:rFonts w:hint="eastAsia"/>
                <w:sz w:val="22"/>
                <w:szCs w:val="22"/>
              </w:rPr>
              <w:t>7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155F9DC" w14:textId="3AC23C92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6.2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5F48DD" w14:textId="676C82FE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.6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7AF4E4" w14:textId="5A8F11A9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4.84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11A7EC" w14:textId="0EC7FBD7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4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63BB17" w14:textId="281A09C7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57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0D173B" w14:textId="3ABA9C54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.75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0FCEA" w14:textId="7C2AA8F3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4.7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3659D" w14:textId="21DC7278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6.4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E1240" w14:textId="6A909520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61.73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EEF66" w14:textId="29653186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91.88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30735" w14:textId="67A7BCD9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484.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825FD" w14:textId="36CEAF39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1.5 </w:t>
            </w:r>
          </w:p>
        </w:tc>
      </w:tr>
      <w:tr w:rsidR="006F11FC" w:rsidRPr="006F11FC" w14:paraId="1B6C1707" w14:textId="77777777" w:rsidTr="004A3602">
        <w:trPr>
          <w:trHeight w:val="48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A932369" w14:textId="3DFDF1BF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9</w:t>
            </w:r>
            <w:r w:rsidRPr="006F11FC">
              <w:rPr>
                <w:rFonts w:hint="eastAsia"/>
                <w:sz w:val="22"/>
                <w:szCs w:val="22"/>
              </w:rPr>
              <w:t>8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C2584D" w14:textId="653EC2EF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6.2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23DB0" w14:textId="488488ED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7.5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58039" w14:textId="6BBC4633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4.8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4EB25" w14:textId="508D382F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4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D9526" w14:textId="2DAE97DD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57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FC12D" w14:textId="37EDFDC6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1.68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2A440" w14:textId="2ADCA348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4.7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42156" w14:textId="1BED6D10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15.57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FC446" w14:textId="3A6F2D0D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60.39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977B7" w14:textId="58229C1F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181.25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2697E" w14:textId="4B56F447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466.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5E197" w14:textId="558B0B2D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3.6 </w:t>
            </w:r>
          </w:p>
        </w:tc>
      </w:tr>
      <w:tr w:rsidR="006F11FC" w:rsidRPr="006F11FC" w14:paraId="2EAE0591" w14:textId="77777777" w:rsidTr="004A3602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CBC31B9" w14:textId="14C54F44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9</w:t>
            </w:r>
            <w:r w:rsidRPr="006F11FC">
              <w:rPr>
                <w:rFonts w:hint="eastAsia"/>
                <w:sz w:val="22"/>
                <w:szCs w:val="22"/>
              </w:rPr>
              <w:t>9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CC594D" w14:textId="03F44D72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6.30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AC9AD" w14:textId="4D00A67D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.6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79823" w14:textId="70E032DB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4.92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44995" w14:textId="3B92507B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37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7D548" w14:textId="13899097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52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E2A9D" w14:textId="0C825980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.57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57B76" w14:textId="28EBC775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4.66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E4112" w14:textId="1F308EE4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4.68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35343" w14:textId="3A478C25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60.81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E17C4" w14:textId="317319AE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85.46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29FA9" w14:textId="625183FC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455.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3C7A0" w14:textId="1E2CF880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2.4 </w:t>
            </w:r>
          </w:p>
        </w:tc>
      </w:tr>
      <w:tr w:rsidR="006F11FC" w:rsidRPr="006F11FC" w14:paraId="54A8B0F0" w14:textId="77777777" w:rsidTr="004A3602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518473E" w14:textId="0B382BA5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rFonts w:hint="eastAsia"/>
                <w:sz w:val="22"/>
                <w:szCs w:val="22"/>
              </w:rPr>
              <w:t>100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71FEDF" w14:textId="2F072E81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6.6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B99B1" w14:textId="47FAE26D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.0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3C557" w14:textId="23452DD9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5.1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64A43" w14:textId="0781D3D3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4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BCAE5" w14:textId="37528C94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52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603A" w14:textId="7C61A204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.62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4AEA" w14:textId="0DC154C9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4.7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9D58A" w14:textId="0689D041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4.5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1E380" w14:textId="596DEDC2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62.18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19393" w14:textId="648CC721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92.28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71B6F" w14:textId="1E1DB749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462.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45188" w14:textId="18337738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1.5 </w:t>
            </w:r>
          </w:p>
        </w:tc>
      </w:tr>
      <w:tr w:rsidR="006F11FC" w:rsidRPr="006F11FC" w14:paraId="0507EFFC" w14:textId="77777777" w:rsidTr="004A3602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698BB8E" w14:textId="6054E6B5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0</w:t>
            </w:r>
            <w:r w:rsidRPr="006F11FC">
              <w:rPr>
                <w:rFonts w:hint="eastAsia"/>
                <w:sz w:val="22"/>
                <w:szCs w:val="22"/>
              </w:rPr>
              <w:t>1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6024A9" w14:textId="74181C8F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6.6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B145A" w14:textId="66DF45D0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.0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899F0" w14:textId="1EB09E8F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5.2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64C7A" w14:textId="68F178CA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4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0B850" w14:textId="184BA08C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5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BC6A8" w14:textId="41342DB0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.57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0DC98" w14:textId="1367411C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4.5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B8A95" w14:textId="67AF337A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06E63" w14:textId="63E64D14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61.28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7BA42" w14:textId="3934A81D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91.48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15E34" w14:textId="5CD084F5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450.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7BDC5" w14:textId="27C24139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2.5 </w:t>
            </w:r>
          </w:p>
        </w:tc>
      </w:tr>
      <w:tr w:rsidR="006F11FC" w:rsidRPr="006F11FC" w14:paraId="07ED9413" w14:textId="77777777" w:rsidTr="004A3602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C8E399E" w14:textId="5479E858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0</w:t>
            </w:r>
            <w:r w:rsidRPr="006F11FC">
              <w:rPr>
                <w:rFonts w:hint="eastAsia"/>
                <w:sz w:val="22"/>
                <w:szCs w:val="22"/>
              </w:rPr>
              <w:t>2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45162D" w14:textId="1C6BF17C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6.6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08387" w14:textId="6E9B5C27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.0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2C151" w14:textId="6C8BBB04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5.26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EE9C9" w14:textId="56B4BEDA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3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BA80D" w14:textId="01BE52DE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4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AC102" w14:textId="5EDD3CA8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.43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B2BBD" w14:textId="3488E82A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4.5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9CC7A" w14:textId="313281CF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3.4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61D7D" w14:textId="25CEB661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59.83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634F4" w14:textId="175790DC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83.46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A47E3" w14:textId="3F2A2A91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435.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4A1BD" w14:textId="26E521B7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3.4 </w:t>
            </w:r>
          </w:p>
        </w:tc>
      </w:tr>
      <w:tr w:rsidR="006F11FC" w:rsidRPr="006F11FC" w14:paraId="2B5BB825" w14:textId="77777777" w:rsidTr="004A3602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0564A29" w14:textId="3D945CC2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0</w:t>
            </w:r>
            <w:r w:rsidRPr="006F11FC">
              <w:rPr>
                <w:rFonts w:hint="eastAsia"/>
                <w:sz w:val="22"/>
                <w:szCs w:val="22"/>
              </w:rPr>
              <w:t>3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67D5A5" w14:textId="2B19CA3F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6.9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BF11C" w14:textId="554693C8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.4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D94AA" w14:textId="10CA8ED0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5.54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D2144" w14:textId="28E69315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3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1E993" w14:textId="523C7394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44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A64E6" w14:textId="2A5315D3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.47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DA3BF" w14:textId="5032CFB0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4.6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FA836" w14:textId="369D9FB5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3.42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4E095" w14:textId="477673E4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61.01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87A1E" w14:textId="544F530C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92.68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18E0A" w14:textId="41BF1C5D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443.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2F7DD" w14:textId="073E1A82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1.9 </w:t>
            </w:r>
          </w:p>
        </w:tc>
      </w:tr>
      <w:tr w:rsidR="006F11FC" w:rsidRPr="006F11FC" w14:paraId="4A807C32" w14:textId="77777777" w:rsidTr="004A3602">
        <w:trPr>
          <w:trHeight w:val="48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8B43BA1" w14:textId="3839C7CC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0</w:t>
            </w:r>
            <w:r w:rsidRPr="006F11FC">
              <w:rPr>
                <w:rFonts w:hint="eastAsia"/>
                <w:sz w:val="22"/>
                <w:szCs w:val="22"/>
              </w:rPr>
              <w:t>4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6087AD" w14:textId="5CB44B23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6.9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1B8CF" w14:textId="7AC82D88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8.4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BC98C" w14:textId="2A9F2BFE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5.5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FCC5D" w14:textId="1A432C5D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4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FD0B8" w14:textId="75C775A0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4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700E2" w14:textId="7866F0DE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1.4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99002" w14:textId="6DE085ED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4.5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64F27" w14:textId="712BA3C1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12.8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76E60" w14:textId="615D531A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59.24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21F3B" w14:textId="38A8C4AD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188.63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509C7" w14:textId="2DC8D23C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431.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EE22" w14:textId="1011E5CB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2.7 </w:t>
            </w:r>
          </w:p>
        </w:tc>
      </w:tr>
      <w:tr w:rsidR="006F11FC" w:rsidRPr="006F11FC" w14:paraId="58CAD10B" w14:textId="77777777" w:rsidTr="004A3602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B73F3D1" w14:textId="2FBFF55E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0</w:t>
            </w:r>
            <w:r w:rsidRPr="006F11FC">
              <w:rPr>
                <w:rFonts w:hint="eastAsia"/>
                <w:sz w:val="22"/>
                <w:szCs w:val="22"/>
              </w:rPr>
              <w:t>5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5D5B76" w14:textId="3C658C94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.3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AA318" w14:textId="018008AD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.8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FB8C5" w14:textId="5DABFCB5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5.8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02A85" w14:textId="708A3BCD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4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BF8B2" w14:textId="645941A6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4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0B057" w14:textId="40516529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.43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9ADD5" w14:textId="323FF35F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4.68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E8F01" w14:textId="6E4E3455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2.76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11646" w14:textId="698D3103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60.91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0271E" w14:textId="1680582D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95.54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95967" w14:textId="0E46BA17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439.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7A466" w14:textId="0A8A1F39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1.8 </w:t>
            </w:r>
          </w:p>
        </w:tc>
      </w:tr>
      <w:tr w:rsidR="006F11FC" w:rsidRPr="006F11FC" w14:paraId="577BBB66" w14:textId="77777777" w:rsidTr="004A3602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7C273BA" w14:textId="72AF3B5B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0</w:t>
            </w:r>
            <w:r w:rsidRPr="006F11FC">
              <w:rPr>
                <w:rFonts w:hint="eastAsia"/>
                <w:sz w:val="22"/>
                <w:szCs w:val="22"/>
              </w:rPr>
              <w:t>6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DE9383" w14:textId="69382461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.30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E0CFC" w14:textId="75A12F48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.70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51E3F" w14:textId="64BA1E3C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5.92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65D15" w14:textId="15B2496D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38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DD4C1" w14:textId="646A99B8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4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7E022" w14:textId="2C3A5497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.36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E4108" w14:textId="2F029AD7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4.5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1B118" w14:textId="63FBC1CB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2.32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38962" w14:textId="46BBFE13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58.38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A601F" w14:textId="189D7764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96.00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67833" w14:textId="7B6B61B0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424.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E2EF2" w14:textId="5D97BF4E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rFonts w:hint="eastAsia"/>
                <w:sz w:val="22"/>
                <w:szCs w:val="22"/>
              </w:rPr>
              <w:t>-</w:t>
            </w:r>
            <w:r w:rsidRPr="006F11FC">
              <w:rPr>
                <w:sz w:val="22"/>
                <w:szCs w:val="22"/>
              </w:rPr>
              <w:t>3.4</w:t>
            </w:r>
          </w:p>
        </w:tc>
      </w:tr>
      <w:tr w:rsidR="006F11FC" w:rsidRPr="006F11FC" w14:paraId="0D7A465B" w14:textId="77777777" w:rsidTr="004A3602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0D12ED1" w14:textId="57A45FE1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0</w:t>
            </w:r>
            <w:r w:rsidRPr="006F11FC">
              <w:rPr>
                <w:rFonts w:hint="eastAsia"/>
                <w:sz w:val="22"/>
                <w:szCs w:val="22"/>
              </w:rPr>
              <w:t>7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3FDDDF2" w14:textId="6EB466DE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.32 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385479" w14:textId="0A1DF3F3" w:rsidR="000E6063" w:rsidRPr="006F11FC" w:rsidRDefault="000E6063" w:rsidP="0067712F">
            <w:pPr>
              <w:adjustRightInd/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.70 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50D6B57" w14:textId="24678D30" w:rsidR="000E6063" w:rsidRPr="006F11FC" w:rsidRDefault="000E6063" w:rsidP="0067712F">
            <w:pPr>
              <w:adjustRightInd/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5.96 </w:t>
            </w:r>
          </w:p>
        </w:tc>
        <w:tc>
          <w:tcPr>
            <w:tcW w:w="3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DBCA16" w14:textId="2409A4C1" w:rsidR="000E6063" w:rsidRPr="006F11FC" w:rsidRDefault="000E6063" w:rsidP="0067712F">
            <w:pPr>
              <w:adjustRightInd/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38 </w:t>
            </w:r>
          </w:p>
        </w:tc>
        <w:tc>
          <w:tcPr>
            <w:tcW w:w="3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E493E5" w14:textId="7044EE33" w:rsidR="000E6063" w:rsidRPr="006F11FC" w:rsidRDefault="000E6063" w:rsidP="0067712F">
            <w:pPr>
              <w:adjustRightInd/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0.42 </w:t>
            </w:r>
          </w:p>
        </w:tc>
        <w:tc>
          <w:tcPr>
            <w:tcW w:w="3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0A933B" w14:textId="1DD8297B" w:rsidR="000E6063" w:rsidRPr="006F11FC" w:rsidRDefault="000E6063" w:rsidP="0067712F">
            <w:pPr>
              <w:adjustRightInd/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.32 </w:t>
            </w: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BF0C81" w14:textId="2FBC2975" w:rsidR="000E6063" w:rsidRPr="006F11FC" w:rsidRDefault="000E6063" w:rsidP="0067712F">
            <w:pPr>
              <w:adjustRightInd/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4.48 </w:t>
            </w:r>
          </w:p>
        </w:tc>
        <w:tc>
          <w:tcPr>
            <w:tcW w:w="3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4FBB68" w14:textId="710D4B08" w:rsidR="000E6063" w:rsidRPr="006F11FC" w:rsidRDefault="000E6063" w:rsidP="0067712F">
            <w:pPr>
              <w:adjustRightInd/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2.02 </w:t>
            </w:r>
          </w:p>
        </w:tc>
        <w:tc>
          <w:tcPr>
            <w:tcW w:w="3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D55914" w14:textId="0F30C0D2" w:rsidR="000E6063" w:rsidRPr="006F11FC" w:rsidRDefault="000E6063" w:rsidP="0067712F">
            <w:pPr>
              <w:adjustRightInd/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56.74 </w:t>
            </w: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4C71501" w14:textId="36E30A3E" w:rsidR="000E6063" w:rsidRPr="006F11FC" w:rsidRDefault="000E6063" w:rsidP="0067712F">
            <w:pPr>
              <w:adjustRightInd/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188.32 </w:t>
            </w:r>
          </w:p>
        </w:tc>
        <w:tc>
          <w:tcPr>
            <w:tcW w:w="5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7D9ECD" w14:textId="20E31802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415.0 </w:t>
            </w:r>
          </w:p>
        </w:tc>
        <w:tc>
          <w:tcPr>
            <w:tcW w:w="4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421DB4" w14:textId="4168C254" w:rsidR="000E6063" w:rsidRPr="006F11FC" w:rsidRDefault="000E6063" w:rsidP="0067712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2.2 </w:t>
            </w:r>
          </w:p>
        </w:tc>
      </w:tr>
      <w:tr w:rsidR="006F11FC" w:rsidRPr="006F11FC" w14:paraId="469D2321" w14:textId="77777777" w:rsidTr="004A3602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6E9BADF" w14:textId="6FD96288" w:rsidR="004A3602" w:rsidRPr="006F11FC" w:rsidRDefault="004A3602" w:rsidP="004A360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0</w:t>
            </w:r>
            <w:r w:rsidRPr="006F11FC">
              <w:rPr>
                <w:rFonts w:hint="eastAsia"/>
                <w:sz w:val="22"/>
                <w:szCs w:val="22"/>
              </w:rPr>
              <w:t>8</w:t>
            </w:r>
            <w:r w:rsidRPr="006F11F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B2BE1F" w14:textId="53168AAE" w:rsidR="004A3602" w:rsidRPr="006F11FC" w:rsidRDefault="004A3602" w:rsidP="004A360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7.4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4A58C" w14:textId="18569BFB" w:rsidR="004A3602" w:rsidRPr="006F11FC" w:rsidRDefault="004A3602" w:rsidP="004A3602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8.8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FB01E" w14:textId="26F819D8" w:rsidR="004A3602" w:rsidRPr="006F11FC" w:rsidRDefault="004A3602" w:rsidP="004A3602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6.0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45AF2" w14:textId="1653D835" w:rsidR="004A3602" w:rsidRPr="006F11FC" w:rsidRDefault="004A3602" w:rsidP="004A3602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3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1CD0E" w14:textId="1B60A02C" w:rsidR="004A3602" w:rsidRPr="006F11FC" w:rsidRDefault="004A3602" w:rsidP="004A3602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44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47571" w14:textId="0670BAD0" w:rsidR="004A3602" w:rsidRPr="006F11FC" w:rsidRDefault="004A3602" w:rsidP="004A3602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1.28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A447E" w14:textId="0DAF7E7E" w:rsidR="004A3602" w:rsidRPr="006F11FC" w:rsidRDefault="004A3602" w:rsidP="004A3602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4.48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28AD0" w14:textId="79B952AC" w:rsidR="004A3602" w:rsidRPr="006F11FC" w:rsidRDefault="004A3602" w:rsidP="004A3602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11.9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41CEA" w14:textId="4BF73E52" w:rsidR="004A3602" w:rsidRPr="006F11FC" w:rsidRDefault="004A3602" w:rsidP="004A3602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55.3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5FE32" w14:textId="20891E34" w:rsidR="004A3602" w:rsidRPr="006F11FC" w:rsidRDefault="004A3602" w:rsidP="004A3602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191.00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59F0E" w14:textId="2989A135" w:rsidR="004A3602" w:rsidRPr="006F11FC" w:rsidRDefault="004A3602" w:rsidP="004A3602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bCs/>
                <w:sz w:val="22"/>
                <w:szCs w:val="22"/>
              </w:rPr>
              <w:t xml:space="preserve">408.2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39C39" w14:textId="5DE666D3" w:rsidR="004A3602" w:rsidRPr="006F11FC" w:rsidRDefault="004A3602" w:rsidP="004A3602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bCs/>
                <w:sz w:val="22"/>
                <w:szCs w:val="22"/>
              </w:rPr>
              <w:t xml:space="preserve">-1.6 </w:t>
            </w:r>
          </w:p>
        </w:tc>
      </w:tr>
      <w:tr w:rsidR="006F11FC" w:rsidRPr="006F11FC" w14:paraId="12A525A3" w14:textId="77777777" w:rsidTr="004A3602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5597C89" w14:textId="534E73E9" w:rsidR="004A3602" w:rsidRPr="006F11FC" w:rsidRDefault="004A3602" w:rsidP="004A3602">
            <w:pPr>
              <w:widowControl/>
              <w:adjustRightInd/>
              <w:spacing w:line="240" w:lineRule="auto"/>
              <w:jc w:val="right"/>
              <w:textAlignment w:val="auto"/>
              <w:rPr>
                <w:bCs/>
                <w:sz w:val="22"/>
                <w:szCs w:val="22"/>
              </w:rPr>
            </w:pPr>
            <w:r w:rsidRPr="006F11FC">
              <w:rPr>
                <w:bCs/>
                <w:sz w:val="22"/>
                <w:szCs w:val="22"/>
              </w:rPr>
              <w:t>10</w:t>
            </w:r>
            <w:r w:rsidRPr="006F11FC">
              <w:rPr>
                <w:rFonts w:hint="eastAsia"/>
                <w:bCs/>
                <w:sz w:val="22"/>
                <w:szCs w:val="22"/>
              </w:rPr>
              <w:t>9</w:t>
            </w:r>
            <w:r w:rsidRPr="006F11FC">
              <w:rPr>
                <w:rFonts w:ascii="標楷體" w:eastAsia="標楷體" w:hAnsi="標楷體" w:hint="eastAsia"/>
                <w:bCs/>
                <w:sz w:val="22"/>
                <w:szCs w:val="22"/>
              </w:rPr>
              <w:t>年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50B5B8E" w14:textId="2687CAE1" w:rsidR="004A3602" w:rsidRPr="006F11FC" w:rsidRDefault="004A3602" w:rsidP="004A360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7.3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40A83" w14:textId="1AD7AC00" w:rsidR="004A3602" w:rsidRPr="006F11FC" w:rsidRDefault="004A3602" w:rsidP="004A360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8.6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D418B5" w14:textId="761E24C5" w:rsidR="004A3602" w:rsidRPr="006F11FC" w:rsidRDefault="004A3602" w:rsidP="004A360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6.02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C4BEC9" w14:textId="212EE80C" w:rsidR="004A3602" w:rsidRPr="006F11FC" w:rsidRDefault="004A3602" w:rsidP="004A360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3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7CF21" w14:textId="5DE5A8B9" w:rsidR="004A3602" w:rsidRPr="006F11FC" w:rsidRDefault="004A3602" w:rsidP="004A360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4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201FA" w14:textId="1E781BB4" w:rsidR="004A3602" w:rsidRPr="006F11FC" w:rsidRDefault="004A3602" w:rsidP="004A360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1.21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29741" w14:textId="1CC59E02" w:rsidR="004A3602" w:rsidRPr="006F11FC" w:rsidRDefault="004A3602" w:rsidP="004A360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4.3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F184BD" w14:textId="3D856014" w:rsidR="004A3602" w:rsidRPr="006F11FC" w:rsidRDefault="004A3602" w:rsidP="004A360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11.47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E09DE" w14:textId="303F2B5E" w:rsidR="004A3602" w:rsidRPr="006F11FC" w:rsidRDefault="004A3602" w:rsidP="004A360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53.36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D873A" w14:textId="0D432C48" w:rsidR="004A3602" w:rsidRPr="006F11FC" w:rsidRDefault="004A3602" w:rsidP="004A360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183.26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9A664" w14:textId="0111E409" w:rsidR="004A3602" w:rsidRPr="006F11FC" w:rsidRDefault="004A3602" w:rsidP="004A3602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Cs/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390.8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8140F0" w14:textId="2E3AC7C0" w:rsidR="004A3602" w:rsidRPr="006F11FC" w:rsidRDefault="004A3602" w:rsidP="004A3602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Cs/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4.3 </w:t>
            </w:r>
          </w:p>
        </w:tc>
      </w:tr>
      <w:tr w:rsidR="006F11FC" w:rsidRPr="006F11FC" w14:paraId="6D6EC3E3" w14:textId="77777777" w:rsidTr="004A3602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2F4996" w14:textId="04A157FF" w:rsidR="004A3602" w:rsidRPr="006F11FC" w:rsidRDefault="004A3602" w:rsidP="004A360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b/>
                <w:sz w:val="22"/>
                <w:szCs w:val="22"/>
              </w:rPr>
            </w:pPr>
            <w:r w:rsidRPr="006F11FC">
              <w:rPr>
                <w:rFonts w:eastAsia="標楷體"/>
                <w:b/>
                <w:bCs/>
                <w:sz w:val="22"/>
                <w:szCs w:val="22"/>
              </w:rPr>
              <w:t>110</w:t>
            </w:r>
            <w:r w:rsidRPr="006F11FC">
              <w:rPr>
                <w:rFonts w:eastAsia="標楷體"/>
                <w:b/>
                <w:bCs/>
                <w:sz w:val="22"/>
                <w:szCs w:val="22"/>
              </w:rPr>
              <w:t>年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626C9C0" w14:textId="47D09DD9" w:rsidR="004A3602" w:rsidRPr="006F11FC" w:rsidRDefault="004A3602" w:rsidP="004A3602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6F11FC">
              <w:rPr>
                <w:b/>
                <w:sz w:val="22"/>
                <w:szCs w:val="22"/>
              </w:rPr>
              <w:t xml:space="preserve">7.86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9167E73" w14:textId="41A2F3A3" w:rsidR="004A3602" w:rsidRPr="006F11FC" w:rsidRDefault="004A3602" w:rsidP="004A3602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6F11FC">
              <w:rPr>
                <w:b/>
                <w:sz w:val="22"/>
                <w:szCs w:val="22"/>
              </w:rPr>
              <w:t xml:space="preserve">9.23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EFDE85B" w14:textId="240B3A4B" w:rsidR="004A3602" w:rsidRPr="006F11FC" w:rsidRDefault="004A3602" w:rsidP="004A3602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6F11FC">
              <w:rPr>
                <w:b/>
                <w:sz w:val="22"/>
                <w:szCs w:val="22"/>
              </w:rPr>
              <w:t xml:space="preserve">6.5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DC7B817" w14:textId="60A99C03" w:rsidR="004A3602" w:rsidRPr="006F11FC" w:rsidRDefault="004A3602" w:rsidP="004A3602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6F11FC">
              <w:rPr>
                <w:b/>
                <w:sz w:val="22"/>
                <w:szCs w:val="22"/>
              </w:rPr>
              <w:t xml:space="preserve">0.3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41EDF357" w14:textId="69E3D149" w:rsidR="004A3602" w:rsidRPr="006F11FC" w:rsidRDefault="004A3602" w:rsidP="004A3602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6F11FC">
              <w:rPr>
                <w:b/>
                <w:sz w:val="22"/>
                <w:szCs w:val="22"/>
              </w:rPr>
              <w:t xml:space="preserve">0.47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09D3828" w14:textId="427EECB6" w:rsidR="004A3602" w:rsidRPr="006F11FC" w:rsidRDefault="004A3602" w:rsidP="004A3602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6F11FC">
              <w:rPr>
                <w:b/>
                <w:sz w:val="22"/>
                <w:szCs w:val="22"/>
              </w:rPr>
              <w:t xml:space="preserve">1.23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A80316C" w14:textId="6908F148" w:rsidR="004A3602" w:rsidRPr="006F11FC" w:rsidRDefault="004A3602" w:rsidP="004A3602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6F11FC">
              <w:rPr>
                <w:b/>
                <w:sz w:val="22"/>
                <w:szCs w:val="22"/>
              </w:rPr>
              <w:t xml:space="preserve">4.37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72F4BC5F" w14:textId="5768E73D" w:rsidR="004A3602" w:rsidRPr="006F11FC" w:rsidRDefault="004A3602" w:rsidP="004A3602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6F11FC">
              <w:rPr>
                <w:b/>
                <w:sz w:val="22"/>
                <w:szCs w:val="22"/>
              </w:rPr>
              <w:t xml:space="preserve">12.1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1EB74EF" w14:textId="218CC359" w:rsidR="004A3602" w:rsidRPr="006F11FC" w:rsidRDefault="004A3602" w:rsidP="004A3602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6F11FC">
              <w:rPr>
                <w:b/>
                <w:sz w:val="22"/>
                <w:szCs w:val="22"/>
              </w:rPr>
              <w:t xml:space="preserve">55.54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0F1C85F" w14:textId="146A14BB" w:rsidR="004A3602" w:rsidRPr="006F11FC" w:rsidRDefault="004A3602" w:rsidP="004A3602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6F11FC">
              <w:rPr>
                <w:b/>
                <w:sz w:val="22"/>
                <w:szCs w:val="22"/>
              </w:rPr>
              <w:t xml:space="preserve">195.24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46A0AC4B" w14:textId="4F6D126F" w:rsidR="004A3602" w:rsidRPr="006F11FC" w:rsidRDefault="004A3602" w:rsidP="004A3602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6F11FC">
              <w:rPr>
                <w:b/>
                <w:sz w:val="22"/>
                <w:szCs w:val="22"/>
              </w:rPr>
              <w:t xml:space="preserve">405.5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CFE938A" w14:textId="26691B72" w:rsidR="004A3602" w:rsidRPr="006F11FC" w:rsidRDefault="004A3602" w:rsidP="004A3602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6F11FC">
              <w:rPr>
                <w:b/>
                <w:sz w:val="22"/>
                <w:szCs w:val="22"/>
              </w:rPr>
              <w:t xml:space="preserve">3.8 </w:t>
            </w:r>
          </w:p>
        </w:tc>
      </w:tr>
    </w:tbl>
    <w:p w14:paraId="64A187CC" w14:textId="77777777" w:rsidR="00D9200D" w:rsidRPr="006F11FC" w:rsidRDefault="00D9200D" w:rsidP="007B2724">
      <w:pPr>
        <w:spacing w:line="240" w:lineRule="auto"/>
        <w:ind w:leftChars="-118" w:left="-282" w:hanging="1"/>
        <w:rPr>
          <w:rFonts w:eastAsia="標楷體"/>
          <w:sz w:val="20"/>
        </w:rPr>
      </w:pPr>
      <w:r w:rsidRPr="006F11FC">
        <w:rPr>
          <w:rFonts w:eastAsia="標楷體"/>
          <w:sz w:val="20"/>
        </w:rPr>
        <w:t>資料來源：</w:t>
      </w:r>
      <w:r w:rsidRPr="006F11FC">
        <w:rPr>
          <w:rFonts w:eastAsia="標楷體" w:hint="eastAsia"/>
          <w:sz w:val="20"/>
        </w:rPr>
        <w:t>內政部戶政司</w:t>
      </w:r>
      <w:r w:rsidR="00B83852" w:rsidRPr="006F11FC">
        <w:rPr>
          <w:rFonts w:eastAsia="標楷體" w:hint="eastAsia"/>
          <w:sz w:val="20"/>
        </w:rPr>
        <w:t>、衛生福利部</w:t>
      </w:r>
      <w:r w:rsidRPr="006F11FC">
        <w:rPr>
          <w:rFonts w:eastAsia="標楷體"/>
          <w:sz w:val="20"/>
        </w:rPr>
        <w:t>。</w:t>
      </w:r>
    </w:p>
    <w:p w14:paraId="23E3960C" w14:textId="77777777" w:rsidR="00B053D7" w:rsidRPr="006F11FC" w:rsidRDefault="00B053D7" w:rsidP="0094377F">
      <w:pPr>
        <w:widowControl/>
        <w:spacing w:line="240" w:lineRule="auto"/>
        <w:ind w:leftChars="-117" w:left="851" w:rightChars="-137" w:right="-329" w:hanging="1132"/>
        <w:jc w:val="both"/>
        <w:rPr>
          <w:rFonts w:eastAsia="標楷體"/>
          <w:sz w:val="20"/>
          <w:szCs w:val="28"/>
        </w:rPr>
      </w:pPr>
      <w:r w:rsidRPr="006F11FC">
        <w:rPr>
          <w:rFonts w:eastAsia="標楷體" w:hint="eastAsia"/>
          <w:sz w:val="20"/>
        </w:rPr>
        <w:t>說</w:t>
      </w:r>
      <w:r w:rsidRPr="006F11FC">
        <w:rPr>
          <w:rFonts w:eastAsia="標楷體" w:hint="eastAsia"/>
          <w:sz w:val="20"/>
        </w:rPr>
        <w:t xml:space="preserve">    </w:t>
      </w:r>
      <w:r w:rsidRPr="006F11FC">
        <w:rPr>
          <w:rFonts w:eastAsia="標楷體" w:hint="eastAsia"/>
          <w:sz w:val="20"/>
        </w:rPr>
        <w:t>明</w:t>
      </w:r>
      <w:r w:rsidR="004D5A47" w:rsidRPr="006F11FC">
        <w:rPr>
          <w:rFonts w:eastAsia="標楷體"/>
          <w:sz w:val="20"/>
        </w:rPr>
        <w:t>：</w:t>
      </w:r>
      <w:r w:rsidRPr="006F11FC">
        <w:rPr>
          <w:rFonts w:eastAsia="標楷體" w:hint="eastAsia"/>
          <w:sz w:val="20"/>
        </w:rPr>
        <w:t>1.</w:t>
      </w:r>
      <w:r w:rsidRPr="006F11FC">
        <w:rPr>
          <w:rFonts w:eastAsia="標楷體" w:hint="eastAsia"/>
          <w:sz w:val="20"/>
        </w:rPr>
        <w:t>粗死亡率為死亡人數占年中人口數之比率；隨人口老化，高齡人口增加，粗死亡率多隨之遞</w:t>
      </w:r>
      <w:r w:rsidRPr="006F11FC">
        <w:rPr>
          <w:rFonts w:eastAsia="標楷體" w:hint="eastAsia"/>
          <w:sz w:val="20"/>
          <w:szCs w:val="28"/>
        </w:rPr>
        <w:t>增，為合理之現象。</w:t>
      </w:r>
      <m:oMath>
        <m:d>
          <m:dPr>
            <m:ctrlPr>
              <w:rPr>
                <w:rFonts w:ascii="Cambria Math" w:eastAsia="標楷體" w:hAnsi="Cambria Math"/>
                <w:sz w:val="20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8"/>
              </w:rPr>
              <m:t>粗死亡率</m:t>
            </m:r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8"/>
              </w:rPr>
              <m:t>=</m:t>
            </m:r>
            <m:f>
              <m:fPr>
                <m:ctrlPr>
                  <w:rPr>
                    <w:rFonts w:ascii="Cambria Math" w:eastAsia="標楷體" w:hAnsi="Cambria Math"/>
                    <w:sz w:val="20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  <w:szCs w:val="28"/>
                  </w:rPr>
                  <m:t>死亡人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  <w:szCs w:val="28"/>
                  </w:rPr>
                  <m:t>年中人口總數</m:t>
                </m:r>
              </m:den>
            </m:f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8"/>
              </w:rPr>
              <m:t>×1,000</m:t>
            </m:r>
          </m:e>
        </m:d>
      </m:oMath>
    </w:p>
    <w:p w14:paraId="6D000447" w14:textId="4531B37E" w:rsidR="00B053D7" w:rsidRPr="006F11FC" w:rsidRDefault="00B053D7" w:rsidP="0094377F">
      <w:pPr>
        <w:widowControl/>
        <w:spacing w:line="240" w:lineRule="auto"/>
        <w:ind w:leftChars="295" w:left="850" w:rightChars="-137" w:right="-329" w:hanging="142"/>
        <w:jc w:val="both"/>
        <w:rPr>
          <w:rFonts w:eastAsia="標楷體"/>
          <w:sz w:val="20"/>
          <w:szCs w:val="28"/>
        </w:rPr>
      </w:pPr>
      <w:r w:rsidRPr="006F11FC">
        <w:rPr>
          <w:rFonts w:eastAsia="標楷體" w:hint="eastAsia"/>
          <w:sz w:val="20"/>
          <w:szCs w:val="28"/>
        </w:rPr>
        <w:t>2.</w:t>
      </w:r>
      <w:r w:rsidRPr="006F11FC">
        <w:rPr>
          <w:rFonts w:eastAsia="標楷體" w:hint="eastAsia"/>
          <w:sz w:val="20"/>
          <w:szCs w:val="28"/>
        </w:rPr>
        <w:t>標準化死亡率係</w:t>
      </w:r>
      <w:r w:rsidR="00393760" w:rsidRPr="006F11FC">
        <w:rPr>
          <w:rFonts w:eastAsia="標楷體" w:hint="eastAsia"/>
          <w:sz w:val="20"/>
          <w:szCs w:val="28"/>
        </w:rPr>
        <w:t>將粗死亡率</w:t>
      </w:r>
      <w:r w:rsidRPr="006F11FC">
        <w:rPr>
          <w:rFonts w:eastAsia="標楷體" w:hint="eastAsia"/>
          <w:sz w:val="20"/>
          <w:szCs w:val="28"/>
        </w:rPr>
        <w:t>以世界衛生組織</w:t>
      </w:r>
      <w:r w:rsidRPr="006F11FC">
        <w:rPr>
          <w:rFonts w:ascii="標楷體" w:eastAsia="標楷體" w:hAnsi="標楷體" w:hint="eastAsia"/>
          <w:sz w:val="20"/>
          <w:szCs w:val="28"/>
        </w:rPr>
        <w:t>(</w:t>
      </w:r>
      <w:r w:rsidRPr="006F11FC">
        <w:rPr>
          <w:rFonts w:eastAsia="標楷體" w:hint="eastAsia"/>
          <w:sz w:val="20"/>
          <w:szCs w:val="28"/>
        </w:rPr>
        <w:t>WHO</w:t>
      </w:r>
      <w:r w:rsidRPr="006F11FC">
        <w:rPr>
          <w:rFonts w:ascii="標楷體" w:eastAsia="標楷體" w:hAnsi="標楷體" w:hint="eastAsia"/>
          <w:sz w:val="20"/>
          <w:szCs w:val="28"/>
        </w:rPr>
        <w:t>)</w:t>
      </w:r>
      <w:r w:rsidRPr="006F11FC">
        <w:rPr>
          <w:rFonts w:eastAsia="標楷體" w:hint="eastAsia"/>
          <w:sz w:val="20"/>
          <w:szCs w:val="28"/>
        </w:rPr>
        <w:t>公布之</w:t>
      </w:r>
      <w:r w:rsidRPr="006F11FC">
        <w:rPr>
          <w:rFonts w:eastAsia="標楷體" w:hint="eastAsia"/>
          <w:sz w:val="20"/>
          <w:szCs w:val="28"/>
        </w:rPr>
        <w:t>2000</w:t>
      </w:r>
      <w:r w:rsidRPr="006F11FC">
        <w:rPr>
          <w:rFonts w:eastAsia="標楷體" w:hint="eastAsia"/>
          <w:sz w:val="20"/>
          <w:szCs w:val="28"/>
        </w:rPr>
        <w:t>年</w:t>
      </w:r>
      <w:r w:rsidR="00393760" w:rsidRPr="006F11FC">
        <w:rPr>
          <w:rFonts w:eastAsia="標楷體" w:hint="eastAsia"/>
          <w:sz w:val="20"/>
          <w:szCs w:val="28"/>
        </w:rPr>
        <w:t>世界標準</w:t>
      </w:r>
      <w:r w:rsidRPr="006F11FC">
        <w:rPr>
          <w:rFonts w:eastAsia="標楷體" w:hint="eastAsia"/>
          <w:sz w:val="20"/>
          <w:szCs w:val="28"/>
        </w:rPr>
        <w:t>人口年齡結構</w:t>
      </w:r>
      <w:r w:rsidR="00393760" w:rsidRPr="006F11FC">
        <w:rPr>
          <w:rFonts w:eastAsia="標楷體" w:hint="eastAsia"/>
          <w:sz w:val="20"/>
          <w:szCs w:val="28"/>
        </w:rPr>
        <w:t>調整</w:t>
      </w:r>
      <w:r w:rsidRPr="006F11FC">
        <w:rPr>
          <w:rFonts w:ascii="標楷體" w:eastAsia="標楷體" w:hAnsi="標楷體" w:hint="eastAsia"/>
          <w:sz w:val="20"/>
          <w:szCs w:val="28"/>
        </w:rPr>
        <w:t>計算</w:t>
      </w:r>
      <w:r w:rsidRPr="006F11FC">
        <w:rPr>
          <w:rFonts w:eastAsia="標楷體" w:hint="eastAsia"/>
          <w:sz w:val="20"/>
          <w:szCs w:val="28"/>
        </w:rPr>
        <w:t>，避免各國因人口結構不同而有所偏誤；換言之，標準化死亡率係排除</w:t>
      </w:r>
      <w:r w:rsidRPr="006F11FC">
        <w:rPr>
          <w:rFonts w:ascii="標楷體" w:eastAsia="標楷體" w:hAnsi="標楷體" w:hint="eastAsia"/>
          <w:sz w:val="20"/>
          <w:szCs w:val="28"/>
        </w:rPr>
        <w:t>「年齡因素」對死亡率之衝擊(即不受高齡人口多寡影響)，反映真實的死亡概況。已開發國家因醫療水準及國民福祉之提升，標準化死亡率多呈下降趨勢</w:t>
      </w:r>
      <w:r w:rsidRPr="006F11FC">
        <w:rPr>
          <w:rFonts w:eastAsia="標楷體" w:hint="eastAsia"/>
          <w:sz w:val="20"/>
          <w:szCs w:val="28"/>
        </w:rPr>
        <w:t>。</w:t>
      </w:r>
    </w:p>
    <w:p w14:paraId="34B1014B" w14:textId="77777777" w:rsidR="00B053D7" w:rsidRPr="006F11FC" w:rsidRDefault="00ED395D" w:rsidP="00B053D7">
      <w:pPr>
        <w:widowControl/>
        <w:spacing w:line="240" w:lineRule="auto"/>
        <w:ind w:leftChars="354" w:left="850" w:rightChars="40" w:right="96"/>
        <w:jc w:val="both"/>
        <w:rPr>
          <w:rFonts w:eastAsia="標楷體"/>
          <w:sz w:val="20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標楷體" w:hAnsi="Cambria Math"/>
                  <w:sz w:val="20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0"/>
                  <w:szCs w:val="28"/>
                </w:rPr>
                <m:t>標準化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8"/>
                </w:rPr>
                <m:t>死亡率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sz w:val="20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標楷體" w:hAnsi="Cambria Math"/>
                          <w:sz w:val="20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0"/>
                          <w:szCs w:val="28"/>
                        </w:rPr>
                        <m:t>各年齡組粗死亡率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0"/>
                          <w:szCs w:val="28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0"/>
                          <w:szCs w:val="28"/>
                        </w:rPr>
                        <m:t>各年齡組標準人口數</m:t>
                      </m:r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0"/>
                      <w:szCs w:val="28"/>
                    </w:rPr>
                    <m:t>標準人口總數</m:t>
                  </m:r>
                </m:den>
              </m:f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8"/>
                </w:rPr>
                <m:t>×100,000</m:t>
              </m:r>
            </m:e>
          </m:d>
        </m:oMath>
      </m:oMathPara>
    </w:p>
    <w:p w14:paraId="50815238" w14:textId="06D159BB" w:rsidR="00567F66" w:rsidRPr="006F11FC" w:rsidRDefault="004146FA" w:rsidP="004146FA">
      <w:pPr>
        <w:widowControl/>
        <w:spacing w:line="240" w:lineRule="auto"/>
        <w:ind w:left="851" w:rightChars="-137" w:right="-329" w:hanging="851"/>
        <w:jc w:val="both"/>
        <w:rPr>
          <w:rFonts w:eastAsia="標楷體"/>
          <w:sz w:val="20"/>
          <w:szCs w:val="28"/>
        </w:rPr>
      </w:pPr>
      <w:r w:rsidRPr="006F11FC">
        <w:rPr>
          <w:rFonts w:eastAsia="標楷體" w:hint="eastAsia"/>
          <w:sz w:val="22"/>
        </w:rPr>
        <w:t xml:space="preserve">  </w:t>
      </w:r>
      <w:r w:rsidRPr="006F11FC">
        <w:rPr>
          <w:rFonts w:eastAsia="標楷體" w:hint="eastAsia"/>
          <w:sz w:val="20"/>
          <w:szCs w:val="28"/>
        </w:rPr>
        <w:t xml:space="preserve">     3</w:t>
      </w:r>
      <w:r w:rsidR="00395743" w:rsidRPr="006F11FC">
        <w:rPr>
          <w:rFonts w:eastAsia="標楷體" w:hint="eastAsia"/>
          <w:sz w:val="20"/>
          <w:szCs w:val="28"/>
        </w:rPr>
        <w:t>.</w:t>
      </w:r>
      <w:r w:rsidRPr="006F11FC">
        <w:rPr>
          <w:rFonts w:eastAsia="標楷體" w:hint="eastAsia"/>
          <w:sz w:val="20"/>
          <w:szCs w:val="28"/>
        </w:rPr>
        <w:t>108</w:t>
      </w:r>
      <w:r w:rsidRPr="006F11FC">
        <w:rPr>
          <w:rFonts w:eastAsia="標楷體" w:hint="eastAsia"/>
          <w:sz w:val="20"/>
          <w:szCs w:val="28"/>
        </w:rPr>
        <w:t>年及</w:t>
      </w:r>
      <w:r w:rsidRPr="006F11FC">
        <w:rPr>
          <w:rFonts w:eastAsia="標楷體" w:hint="eastAsia"/>
          <w:sz w:val="20"/>
          <w:szCs w:val="28"/>
        </w:rPr>
        <w:t>109</w:t>
      </w:r>
      <w:r w:rsidRPr="006F11FC">
        <w:rPr>
          <w:rFonts w:eastAsia="標楷體" w:hint="eastAsia"/>
          <w:sz w:val="20"/>
          <w:szCs w:val="28"/>
        </w:rPr>
        <w:t>年粗死亡率</w:t>
      </w:r>
      <w:r w:rsidR="00BA03A7" w:rsidRPr="006F11FC">
        <w:rPr>
          <w:rFonts w:eastAsia="標楷體" w:hint="eastAsia"/>
          <w:sz w:val="20"/>
          <w:szCs w:val="28"/>
        </w:rPr>
        <w:t>為修正資料</w:t>
      </w:r>
      <w:r w:rsidRPr="006F11FC">
        <w:rPr>
          <w:rFonts w:eastAsia="標楷體" w:hint="eastAsia"/>
          <w:sz w:val="20"/>
          <w:szCs w:val="28"/>
        </w:rPr>
        <w:t>。</w:t>
      </w:r>
    </w:p>
    <w:p w14:paraId="0C3BFE25" w14:textId="77777777" w:rsidR="00762BDB" w:rsidRPr="006F11FC" w:rsidRDefault="00762BDB" w:rsidP="00762BDB">
      <w:pPr>
        <w:jc w:val="both"/>
        <w:rPr>
          <w:rFonts w:eastAsia="標楷體"/>
          <w:b/>
          <w:sz w:val="32"/>
          <w:szCs w:val="32"/>
        </w:rPr>
      </w:pPr>
    </w:p>
    <w:p w14:paraId="0D013AFE" w14:textId="2C7114BB" w:rsidR="009E73A7" w:rsidRPr="006F11FC" w:rsidRDefault="00D17BFD" w:rsidP="00D17BFD">
      <w:pPr>
        <w:spacing w:beforeLines="50" w:before="120" w:afterLines="50" w:after="120" w:line="240" w:lineRule="auto"/>
        <w:jc w:val="both"/>
        <w:rPr>
          <w:rFonts w:eastAsia="標楷體"/>
          <w:b/>
          <w:sz w:val="32"/>
          <w:szCs w:val="32"/>
        </w:rPr>
      </w:pPr>
      <w:r w:rsidRPr="006F11FC">
        <w:rPr>
          <w:rFonts w:eastAsia="標楷體"/>
          <w:b/>
          <w:sz w:val="32"/>
          <w:szCs w:val="32"/>
        </w:rPr>
        <w:t xml:space="preserve"> </w:t>
      </w:r>
    </w:p>
    <w:p w14:paraId="6C31F771" w14:textId="46A6642C" w:rsidR="009E73A7" w:rsidRPr="006F11FC" w:rsidRDefault="009E73A7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p w14:paraId="03B36323" w14:textId="7069D958" w:rsidR="009E73A7" w:rsidRPr="006F11FC" w:rsidRDefault="009E73A7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p w14:paraId="27C3E8B3" w14:textId="4956B9DA" w:rsidR="00DB786E" w:rsidRPr="006F11FC" w:rsidRDefault="00DB786E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p w14:paraId="1F24C341" w14:textId="77777777" w:rsidR="007C4CBA" w:rsidRPr="006F11FC" w:rsidRDefault="007C4CBA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p w14:paraId="506EE338" w14:textId="490FCDD5" w:rsidR="009E73A7" w:rsidRPr="006F11FC" w:rsidRDefault="009E73A7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p w14:paraId="7E585332" w14:textId="1D7C97CF" w:rsidR="009E73A7" w:rsidRPr="006F11FC" w:rsidRDefault="009E73A7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p w14:paraId="10373F6E" w14:textId="77777777" w:rsidR="00804CE8" w:rsidRPr="006F11FC" w:rsidRDefault="00C22031" w:rsidP="0090379E">
      <w:pPr>
        <w:spacing w:line="276" w:lineRule="auto"/>
        <w:jc w:val="center"/>
        <w:rPr>
          <w:rFonts w:eastAsia="標楷體"/>
          <w:b/>
          <w:sz w:val="32"/>
          <w:szCs w:val="32"/>
        </w:rPr>
      </w:pPr>
      <w:r w:rsidRPr="006F11FC">
        <w:rPr>
          <w:rFonts w:eastAsia="標楷體" w:hint="eastAsia"/>
          <w:b/>
          <w:sz w:val="32"/>
          <w:szCs w:val="32"/>
        </w:rPr>
        <w:lastRenderedPageBreak/>
        <w:t>參、</w:t>
      </w:r>
      <w:r w:rsidR="00804CE8" w:rsidRPr="006F11FC">
        <w:rPr>
          <w:rFonts w:eastAsia="標楷體"/>
          <w:b/>
          <w:sz w:val="32"/>
          <w:szCs w:val="32"/>
        </w:rPr>
        <w:t>編算結果摘要分析</w:t>
      </w:r>
    </w:p>
    <w:p w14:paraId="3289216C" w14:textId="77777777" w:rsidR="00C76B86" w:rsidRPr="006F11FC" w:rsidRDefault="00804CE8" w:rsidP="0090379E">
      <w:pPr>
        <w:pStyle w:val="ae"/>
        <w:numPr>
          <w:ilvl w:val="0"/>
          <w:numId w:val="35"/>
        </w:numPr>
        <w:spacing w:beforeLines="100" w:before="240"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6F11FC">
        <w:rPr>
          <w:rFonts w:eastAsia="標楷體"/>
          <w:b/>
          <w:sz w:val="28"/>
          <w:szCs w:val="28"/>
        </w:rPr>
        <w:t>平均餘命</w:t>
      </w:r>
    </w:p>
    <w:p w14:paraId="51D40A7E" w14:textId="0139DC8E" w:rsidR="000C3100" w:rsidRPr="006F11FC" w:rsidRDefault="009F1EF2" w:rsidP="009D30E3">
      <w:pPr>
        <w:pStyle w:val="20"/>
        <w:spacing w:afterLines="50" w:line="480" w:lineRule="exact"/>
        <w:ind w:leftChars="236" w:left="566" w:firstLineChars="200" w:firstLine="560"/>
        <w:jc w:val="both"/>
        <w:rPr>
          <w:rFonts w:eastAsia="標楷體"/>
          <w:sz w:val="28"/>
          <w:szCs w:val="28"/>
        </w:rPr>
      </w:pPr>
      <w:r w:rsidRPr="006F11FC">
        <w:rPr>
          <w:rFonts w:eastAsia="標楷體"/>
          <w:sz w:val="28"/>
          <w:szCs w:val="28"/>
        </w:rPr>
        <w:t>平均餘命係假設一出生嬰兒遭受到某一時期的每一年齡組所經驗</w:t>
      </w:r>
      <w:r w:rsidR="002E3CCD" w:rsidRPr="006F11FC">
        <w:rPr>
          <w:rFonts w:eastAsia="標楷體"/>
          <w:sz w:val="28"/>
          <w:szCs w:val="28"/>
        </w:rPr>
        <w:t>的</w:t>
      </w:r>
      <w:r w:rsidRPr="006F11FC">
        <w:rPr>
          <w:rFonts w:eastAsia="標楷體"/>
          <w:sz w:val="28"/>
          <w:szCs w:val="28"/>
        </w:rPr>
        <w:t>死亡風險後，所能存活的預期壽命</w:t>
      </w:r>
      <w:r w:rsidR="0079397F" w:rsidRPr="006F11FC">
        <w:rPr>
          <w:rStyle w:val="af2"/>
          <w:rFonts w:eastAsia="標楷體"/>
          <w:sz w:val="28"/>
          <w:szCs w:val="28"/>
        </w:rPr>
        <w:footnoteReference w:id="1"/>
      </w:r>
      <w:r w:rsidRPr="006F11FC">
        <w:rPr>
          <w:rFonts w:eastAsia="標楷體"/>
          <w:sz w:val="28"/>
          <w:szCs w:val="28"/>
        </w:rPr>
        <w:t>，亦即達到某歲以後平均尚可期待生存</w:t>
      </w:r>
      <w:r w:rsidR="002E3CCD" w:rsidRPr="006F11FC">
        <w:rPr>
          <w:rFonts w:eastAsia="標楷體"/>
          <w:sz w:val="28"/>
          <w:szCs w:val="28"/>
        </w:rPr>
        <w:t>的</w:t>
      </w:r>
      <w:r w:rsidR="00220DE2" w:rsidRPr="006F11FC">
        <w:rPr>
          <w:rFonts w:eastAsia="標楷體"/>
          <w:sz w:val="28"/>
          <w:szCs w:val="28"/>
        </w:rPr>
        <w:t>年數，稱為某歲的平均餘命，又稱某歲的預期壽命</w:t>
      </w:r>
      <w:r w:rsidR="00220DE2" w:rsidRPr="006F11FC">
        <w:rPr>
          <w:rFonts w:eastAsia="標楷體" w:hint="eastAsia"/>
          <w:sz w:val="28"/>
          <w:szCs w:val="28"/>
        </w:rPr>
        <w:t>；</w:t>
      </w:r>
      <w:r w:rsidRPr="006F11FC">
        <w:rPr>
          <w:rFonts w:eastAsia="標楷體"/>
          <w:sz w:val="28"/>
          <w:szCs w:val="28"/>
        </w:rPr>
        <w:t>零歲的平均餘命特稱為「平均壽命」</w:t>
      </w:r>
      <w:r w:rsidR="000B75E7" w:rsidRPr="006F11FC">
        <w:rPr>
          <w:rFonts w:eastAsia="標楷體"/>
          <w:sz w:val="28"/>
          <w:szCs w:val="28"/>
        </w:rPr>
        <w:t>。</w:t>
      </w:r>
    </w:p>
    <w:p w14:paraId="4EA370F2" w14:textId="77777777" w:rsidR="00C76B86" w:rsidRPr="006F11FC" w:rsidRDefault="00C76B86" w:rsidP="009D30E3">
      <w:pPr>
        <w:pStyle w:val="20"/>
        <w:numPr>
          <w:ilvl w:val="0"/>
          <w:numId w:val="32"/>
        </w:numPr>
        <w:spacing w:beforeLines="50" w:before="120" w:afterLines="50" w:line="240" w:lineRule="auto"/>
        <w:ind w:leftChars="0" w:left="709" w:hanging="567"/>
        <w:jc w:val="both"/>
        <w:rPr>
          <w:rFonts w:eastAsia="標楷體"/>
          <w:b/>
          <w:bCs/>
          <w:sz w:val="28"/>
          <w:szCs w:val="28"/>
        </w:rPr>
      </w:pPr>
      <w:r w:rsidRPr="006F11FC">
        <w:rPr>
          <w:rFonts w:eastAsia="標楷體"/>
          <w:b/>
          <w:bCs/>
          <w:sz w:val="28"/>
          <w:szCs w:val="28"/>
        </w:rPr>
        <w:t>零歲平均餘命</w:t>
      </w:r>
      <w:r w:rsidR="00540483" w:rsidRPr="006F11FC">
        <w:rPr>
          <w:rFonts w:eastAsia="標楷體"/>
          <w:b/>
          <w:bCs/>
          <w:sz w:val="28"/>
          <w:szCs w:val="28"/>
        </w:rPr>
        <w:t>（</w:t>
      </w:r>
      <w:r w:rsidR="00540483" w:rsidRPr="006F11FC">
        <w:rPr>
          <w:rFonts w:eastAsia="標楷體" w:hint="eastAsia"/>
          <w:b/>
          <w:bCs/>
          <w:sz w:val="28"/>
          <w:szCs w:val="28"/>
        </w:rPr>
        <w:t>平均壽命</w:t>
      </w:r>
      <w:r w:rsidR="00540483" w:rsidRPr="006F11FC">
        <w:rPr>
          <w:rFonts w:eastAsia="標楷體"/>
          <w:b/>
          <w:bCs/>
          <w:sz w:val="28"/>
          <w:szCs w:val="28"/>
        </w:rPr>
        <w:t>）</w:t>
      </w:r>
    </w:p>
    <w:p w14:paraId="6F30C057" w14:textId="7530D94D" w:rsidR="00FE68D9" w:rsidRPr="006F11FC" w:rsidRDefault="00A61414" w:rsidP="009D30E3">
      <w:pPr>
        <w:pStyle w:val="14"/>
        <w:numPr>
          <w:ilvl w:val="0"/>
          <w:numId w:val="33"/>
        </w:numPr>
        <w:spacing w:afterLines="50" w:after="120" w:line="480" w:lineRule="exact"/>
        <w:ind w:hanging="277"/>
        <w:rPr>
          <w:rFonts w:eastAsia="標楷體"/>
          <w:b w:val="0"/>
          <w:bCs/>
          <w:sz w:val="28"/>
          <w:szCs w:val="28"/>
        </w:rPr>
      </w:pPr>
      <w:r w:rsidRPr="006F11FC">
        <w:rPr>
          <w:rFonts w:eastAsia="標楷體"/>
          <w:b w:val="0"/>
          <w:bCs/>
          <w:sz w:val="28"/>
          <w:szCs w:val="28"/>
        </w:rPr>
        <w:t>1</w:t>
      </w:r>
      <w:r w:rsidR="0036149A" w:rsidRPr="006F11FC">
        <w:rPr>
          <w:rFonts w:eastAsia="標楷體" w:hint="eastAsia"/>
          <w:b w:val="0"/>
          <w:bCs/>
          <w:sz w:val="28"/>
          <w:szCs w:val="28"/>
        </w:rPr>
        <w:t>10</w:t>
      </w:r>
      <w:r w:rsidR="00804CE8" w:rsidRPr="006F11FC">
        <w:rPr>
          <w:rFonts w:eastAsia="標楷體"/>
          <w:b w:val="0"/>
          <w:bCs/>
          <w:sz w:val="28"/>
          <w:szCs w:val="28"/>
        </w:rPr>
        <w:t>年</w:t>
      </w:r>
      <w:r w:rsidR="00B61119" w:rsidRPr="006F11FC">
        <w:rPr>
          <w:rFonts w:eastAsia="標楷體"/>
          <w:b w:val="0"/>
          <w:bCs/>
          <w:sz w:val="28"/>
          <w:szCs w:val="28"/>
        </w:rPr>
        <w:t>我國</w:t>
      </w:r>
      <w:r w:rsidR="000E51DE" w:rsidRPr="006F11FC">
        <w:rPr>
          <w:rFonts w:eastAsia="標楷體"/>
          <w:b w:val="0"/>
          <w:bCs/>
          <w:sz w:val="28"/>
          <w:szCs w:val="28"/>
        </w:rPr>
        <w:t>國民</w:t>
      </w:r>
      <w:r w:rsidR="00804CE8" w:rsidRPr="006F11FC">
        <w:rPr>
          <w:rFonts w:eastAsia="標楷體"/>
          <w:b w:val="0"/>
          <w:bCs/>
          <w:sz w:val="28"/>
          <w:szCs w:val="28"/>
        </w:rPr>
        <w:t>零歲平均餘命</w:t>
      </w:r>
      <w:r w:rsidR="00540483" w:rsidRPr="006F11FC">
        <w:rPr>
          <w:rFonts w:eastAsia="標楷體"/>
          <w:b w:val="0"/>
          <w:bCs/>
          <w:sz w:val="28"/>
          <w:szCs w:val="28"/>
        </w:rPr>
        <w:t>（</w:t>
      </w:r>
      <w:r w:rsidR="00540483" w:rsidRPr="006F11FC">
        <w:rPr>
          <w:rFonts w:eastAsia="標楷體" w:hint="eastAsia"/>
          <w:b w:val="0"/>
          <w:bCs/>
          <w:sz w:val="28"/>
          <w:szCs w:val="28"/>
        </w:rPr>
        <w:t>以下稱平均壽命</w:t>
      </w:r>
      <w:r w:rsidR="00540483" w:rsidRPr="006F11FC">
        <w:rPr>
          <w:rFonts w:eastAsia="標楷體"/>
          <w:b w:val="0"/>
          <w:bCs/>
          <w:sz w:val="28"/>
          <w:szCs w:val="28"/>
        </w:rPr>
        <w:t>）</w:t>
      </w:r>
      <w:r w:rsidR="00804CE8" w:rsidRPr="006F11FC">
        <w:rPr>
          <w:rFonts w:eastAsia="標楷體"/>
          <w:b w:val="0"/>
          <w:bCs/>
          <w:sz w:val="28"/>
          <w:szCs w:val="28"/>
        </w:rPr>
        <w:t>為</w:t>
      </w:r>
      <w:r w:rsidR="00153673" w:rsidRPr="006F11FC">
        <w:rPr>
          <w:rFonts w:eastAsia="標楷體" w:hint="eastAsia"/>
          <w:b w:val="0"/>
          <w:bCs/>
          <w:sz w:val="28"/>
          <w:szCs w:val="28"/>
        </w:rPr>
        <w:t>8</w:t>
      </w:r>
      <w:r w:rsidR="0036149A" w:rsidRPr="006F11FC">
        <w:rPr>
          <w:rFonts w:eastAsia="標楷體" w:hint="eastAsia"/>
          <w:b w:val="0"/>
          <w:bCs/>
          <w:sz w:val="28"/>
          <w:szCs w:val="28"/>
        </w:rPr>
        <w:t>0.86</w:t>
      </w:r>
      <w:r w:rsidR="00804CE8" w:rsidRPr="006F11FC">
        <w:rPr>
          <w:rFonts w:eastAsia="標楷體"/>
          <w:b w:val="0"/>
          <w:bCs/>
          <w:sz w:val="28"/>
          <w:szCs w:val="28"/>
        </w:rPr>
        <w:t>歲</w:t>
      </w:r>
      <w:r w:rsidR="008F2BD0" w:rsidRPr="006F11FC">
        <w:rPr>
          <w:rFonts w:eastAsia="標楷體"/>
          <w:b w:val="0"/>
          <w:bCs/>
          <w:sz w:val="28"/>
          <w:szCs w:val="28"/>
        </w:rPr>
        <w:t>（</w:t>
      </w:r>
      <w:r w:rsidR="00804CE8" w:rsidRPr="006F11FC">
        <w:rPr>
          <w:rFonts w:eastAsia="標楷體"/>
          <w:b w:val="0"/>
          <w:bCs/>
          <w:sz w:val="28"/>
          <w:szCs w:val="28"/>
        </w:rPr>
        <w:t>男性為</w:t>
      </w:r>
      <w:r w:rsidR="00F4510C" w:rsidRPr="006F11FC">
        <w:rPr>
          <w:rFonts w:eastAsia="標楷體"/>
          <w:b w:val="0"/>
          <w:bCs/>
          <w:sz w:val="28"/>
          <w:szCs w:val="28"/>
        </w:rPr>
        <w:t>7</w:t>
      </w:r>
      <w:r w:rsidR="0036149A" w:rsidRPr="006F11FC">
        <w:rPr>
          <w:rFonts w:eastAsia="標楷體" w:hint="eastAsia"/>
          <w:b w:val="0"/>
          <w:bCs/>
          <w:sz w:val="28"/>
          <w:szCs w:val="28"/>
        </w:rPr>
        <w:t>7.67</w:t>
      </w:r>
      <w:r w:rsidR="00804CE8" w:rsidRPr="006F11FC">
        <w:rPr>
          <w:rFonts w:eastAsia="標楷體"/>
          <w:b w:val="0"/>
          <w:bCs/>
          <w:sz w:val="28"/>
          <w:szCs w:val="28"/>
        </w:rPr>
        <w:t>歲，女性為</w:t>
      </w:r>
      <w:r w:rsidR="00F4510C" w:rsidRPr="006F11FC">
        <w:rPr>
          <w:rFonts w:eastAsia="標楷體"/>
          <w:b w:val="0"/>
          <w:bCs/>
          <w:sz w:val="28"/>
          <w:szCs w:val="28"/>
        </w:rPr>
        <w:t>8</w:t>
      </w:r>
      <w:r w:rsidR="008138F5" w:rsidRPr="006F11FC">
        <w:rPr>
          <w:rFonts w:eastAsia="標楷體"/>
          <w:b w:val="0"/>
          <w:bCs/>
          <w:sz w:val="28"/>
          <w:szCs w:val="28"/>
        </w:rPr>
        <w:t>4</w:t>
      </w:r>
      <w:r w:rsidR="00F4510C" w:rsidRPr="006F11FC">
        <w:rPr>
          <w:rFonts w:eastAsia="標楷體"/>
          <w:b w:val="0"/>
          <w:bCs/>
          <w:sz w:val="28"/>
          <w:szCs w:val="28"/>
        </w:rPr>
        <w:t>.</w:t>
      </w:r>
      <w:r w:rsidR="0036149A" w:rsidRPr="006F11FC">
        <w:rPr>
          <w:rFonts w:eastAsia="標楷體" w:hint="eastAsia"/>
          <w:b w:val="0"/>
          <w:bCs/>
          <w:sz w:val="28"/>
          <w:szCs w:val="28"/>
        </w:rPr>
        <w:t>25</w:t>
      </w:r>
      <w:r w:rsidR="00661A0C" w:rsidRPr="006F11FC">
        <w:rPr>
          <w:rFonts w:eastAsia="標楷體"/>
          <w:b w:val="0"/>
          <w:bCs/>
          <w:sz w:val="28"/>
          <w:szCs w:val="28"/>
        </w:rPr>
        <w:t>歲</w:t>
      </w:r>
      <w:r w:rsidR="008F2BD0" w:rsidRPr="006F11FC">
        <w:rPr>
          <w:rFonts w:eastAsia="標楷體"/>
          <w:b w:val="0"/>
          <w:bCs/>
          <w:sz w:val="28"/>
          <w:szCs w:val="28"/>
        </w:rPr>
        <w:t>）</w:t>
      </w:r>
      <w:r w:rsidR="00F4152B" w:rsidRPr="006F11FC">
        <w:rPr>
          <w:rFonts w:eastAsia="標楷體" w:hint="eastAsia"/>
          <w:b w:val="0"/>
          <w:bCs/>
          <w:sz w:val="28"/>
          <w:szCs w:val="28"/>
        </w:rPr>
        <w:t>，</w:t>
      </w:r>
      <w:r w:rsidR="00C76B86" w:rsidRPr="006F11FC">
        <w:rPr>
          <w:rFonts w:eastAsia="標楷體"/>
          <w:b w:val="0"/>
          <w:bCs/>
          <w:sz w:val="28"/>
          <w:szCs w:val="28"/>
        </w:rPr>
        <w:t>較</w:t>
      </w:r>
      <w:r w:rsidR="009D09AB" w:rsidRPr="006F11FC">
        <w:rPr>
          <w:rFonts w:eastAsia="標楷體"/>
          <w:b w:val="0"/>
          <w:bCs/>
          <w:sz w:val="28"/>
          <w:szCs w:val="28"/>
        </w:rPr>
        <w:t>10</w:t>
      </w:r>
      <w:r w:rsidR="0036149A" w:rsidRPr="006F11FC">
        <w:rPr>
          <w:rFonts w:eastAsia="標楷體" w:hint="eastAsia"/>
          <w:b w:val="0"/>
          <w:bCs/>
          <w:sz w:val="28"/>
          <w:szCs w:val="28"/>
        </w:rPr>
        <w:t>9</w:t>
      </w:r>
      <w:r w:rsidR="00804CE8" w:rsidRPr="006F11FC">
        <w:rPr>
          <w:rFonts w:eastAsia="標楷體"/>
          <w:b w:val="0"/>
          <w:bCs/>
          <w:sz w:val="28"/>
          <w:szCs w:val="28"/>
        </w:rPr>
        <w:t>年</w:t>
      </w:r>
      <w:r w:rsidR="0036149A" w:rsidRPr="006F11FC">
        <w:rPr>
          <w:rFonts w:eastAsia="標楷體" w:hint="eastAsia"/>
          <w:b w:val="0"/>
          <w:bCs/>
          <w:sz w:val="28"/>
          <w:szCs w:val="28"/>
        </w:rPr>
        <w:t>減少</w:t>
      </w:r>
      <w:r w:rsidR="00EB6F0B" w:rsidRPr="006F11FC">
        <w:rPr>
          <w:rFonts w:eastAsia="標楷體"/>
          <w:b w:val="0"/>
          <w:bCs/>
          <w:sz w:val="28"/>
          <w:szCs w:val="28"/>
        </w:rPr>
        <w:t>0</w:t>
      </w:r>
      <w:r w:rsidR="00AC508D" w:rsidRPr="006F11FC">
        <w:rPr>
          <w:rFonts w:eastAsia="標楷體" w:hint="eastAsia"/>
          <w:b w:val="0"/>
          <w:bCs/>
          <w:sz w:val="28"/>
          <w:szCs w:val="28"/>
        </w:rPr>
        <w:t>.</w:t>
      </w:r>
      <w:r w:rsidR="00153673" w:rsidRPr="006F11FC">
        <w:rPr>
          <w:rFonts w:eastAsia="標楷體" w:hint="eastAsia"/>
          <w:b w:val="0"/>
          <w:bCs/>
          <w:sz w:val="28"/>
          <w:szCs w:val="28"/>
        </w:rPr>
        <w:t>46</w:t>
      </w:r>
      <w:r w:rsidR="00804CE8" w:rsidRPr="006F11FC">
        <w:rPr>
          <w:rFonts w:eastAsia="標楷體"/>
          <w:b w:val="0"/>
          <w:bCs/>
          <w:sz w:val="28"/>
          <w:szCs w:val="28"/>
        </w:rPr>
        <w:t>歲</w:t>
      </w:r>
      <w:r w:rsidR="00EB5145" w:rsidRPr="006F11FC">
        <w:rPr>
          <w:rFonts w:eastAsia="標楷體"/>
          <w:b w:val="0"/>
          <w:bCs/>
          <w:sz w:val="28"/>
          <w:szCs w:val="28"/>
        </w:rPr>
        <w:t>（男性</w:t>
      </w:r>
      <w:r w:rsidR="0036149A" w:rsidRPr="006F11FC">
        <w:rPr>
          <w:rFonts w:eastAsia="標楷體" w:hint="eastAsia"/>
          <w:b w:val="0"/>
          <w:bCs/>
          <w:sz w:val="28"/>
          <w:szCs w:val="28"/>
        </w:rPr>
        <w:t>減少</w:t>
      </w:r>
      <w:r w:rsidR="00332576" w:rsidRPr="006F11FC">
        <w:rPr>
          <w:rFonts w:eastAsia="標楷體" w:hint="eastAsia"/>
          <w:b w:val="0"/>
          <w:bCs/>
          <w:sz w:val="28"/>
          <w:szCs w:val="28"/>
        </w:rPr>
        <w:t>0.</w:t>
      </w:r>
      <w:r w:rsidR="00965970" w:rsidRPr="006F11FC">
        <w:rPr>
          <w:rFonts w:eastAsia="標楷體"/>
          <w:b w:val="0"/>
          <w:bCs/>
          <w:sz w:val="28"/>
          <w:szCs w:val="28"/>
        </w:rPr>
        <w:t>4</w:t>
      </w:r>
      <w:r w:rsidR="0036149A" w:rsidRPr="006F11FC">
        <w:rPr>
          <w:rFonts w:eastAsia="標楷體" w:hint="eastAsia"/>
          <w:b w:val="0"/>
          <w:bCs/>
          <w:sz w:val="28"/>
          <w:szCs w:val="28"/>
        </w:rPr>
        <w:t>4</w:t>
      </w:r>
      <w:r w:rsidR="00EB5145" w:rsidRPr="006F11FC">
        <w:rPr>
          <w:rFonts w:eastAsia="標楷體"/>
          <w:b w:val="0"/>
          <w:bCs/>
          <w:sz w:val="28"/>
          <w:szCs w:val="28"/>
        </w:rPr>
        <w:t>歲、女性</w:t>
      </w:r>
      <w:r w:rsidR="0036149A" w:rsidRPr="006F11FC">
        <w:rPr>
          <w:rFonts w:eastAsia="標楷體" w:hint="eastAsia"/>
          <w:b w:val="0"/>
          <w:bCs/>
          <w:sz w:val="28"/>
          <w:szCs w:val="28"/>
        </w:rPr>
        <w:t>減少</w:t>
      </w:r>
      <w:r w:rsidR="00EC3428" w:rsidRPr="006F11FC">
        <w:rPr>
          <w:rFonts w:eastAsia="標楷體" w:hint="eastAsia"/>
          <w:b w:val="0"/>
          <w:bCs/>
          <w:sz w:val="28"/>
          <w:szCs w:val="28"/>
        </w:rPr>
        <w:t>0.</w:t>
      </w:r>
      <w:r w:rsidR="006E46A2" w:rsidRPr="006F11FC">
        <w:rPr>
          <w:rFonts w:eastAsia="標楷體" w:hint="eastAsia"/>
          <w:b w:val="0"/>
          <w:bCs/>
          <w:sz w:val="28"/>
          <w:szCs w:val="28"/>
        </w:rPr>
        <w:t>50</w:t>
      </w:r>
      <w:r w:rsidR="00EB5145" w:rsidRPr="006F11FC">
        <w:rPr>
          <w:rFonts w:eastAsia="標楷體"/>
          <w:b w:val="0"/>
          <w:bCs/>
          <w:sz w:val="28"/>
          <w:szCs w:val="28"/>
        </w:rPr>
        <w:t>歲）</w:t>
      </w:r>
      <w:r w:rsidR="008F2BD0" w:rsidRPr="006F11FC">
        <w:rPr>
          <w:rFonts w:eastAsia="標楷體"/>
          <w:b w:val="0"/>
          <w:bCs/>
          <w:sz w:val="28"/>
          <w:szCs w:val="28"/>
        </w:rPr>
        <w:t>（</w:t>
      </w:r>
      <w:r w:rsidR="00CC2579" w:rsidRPr="006F11FC">
        <w:rPr>
          <w:rFonts w:eastAsia="標楷體"/>
          <w:b w:val="0"/>
          <w:bCs/>
          <w:sz w:val="28"/>
          <w:szCs w:val="28"/>
        </w:rPr>
        <w:t>詳</w:t>
      </w:r>
      <w:r w:rsidR="00DE3581" w:rsidRPr="006F11FC">
        <w:rPr>
          <w:rFonts w:eastAsia="標楷體"/>
          <w:b w:val="0"/>
          <w:sz w:val="28"/>
          <w:szCs w:val="28"/>
        </w:rPr>
        <w:t>圖</w:t>
      </w:r>
      <w:r w:rsidR="001F274A" w:rsidRPr="006F11FC">
        <w:rPr>
          <w:rFonts w:eastAsia="標楷體"/>
          <w:b w:val="0"/>
          <w:sz w:val="28"/>
          <w:szCs w:val="28"/>
        </w:rPr>
        <w:t>1</w:t>
      </w:r>
      <w:r w:rsidR="00DE3581" w:rsidRPr="006F11FC">
        <w:rPr>
          <w:rFonts w:eastAsia="標楷體" w:hint="eastAsia"/>
          <w:b w:val="0"/>
          <w:sz w:val="28"/>
          <w:szCs w:val="28"/>
        </w:rPr>
        <w:t>、</w:t>
      </w:r>
      <w:r w:rsidR="00CC2579" w:rsidRPr="006F11FC">
        <w:rPr>
          <w:rFonts w:eastAsia="標楷體"/>
          <w:b w:val="0"/>
          <w:bCs/>
          <w:sz w:val="28"/>
          <w:szCs w:val="28"/>
        </w:rPr>
        <w:t>表</w:t>
      </w:r>
      <w:r w:rsidR="00067B41" w:rsidRPr="006F11FC">
        <w:rPr>
          <w:rFonts w:eastAsia="標楷體" w:hint="eastAsia"/>
          <w:b w:val="0"/>
          <w:bCs/>
          <w:sz w:val="28"/>
          <w:szCs w:val="28"/>
        </w:rPr>
        <w:t>3</w:t>
      </w:r>
      <w:r w:rsidR="008F2BD0" w:rsidRPr="006F11FC">
        <w:rPr>
          <w:rFonts w:eastAsia="標楷體"/>
          <w:b w:val="0"/>
          <w:bCs/>
          <w:sz w:val="28"/>
          <w:szCs w:val="28"/>
        </w:rPr>
        <w:t>）</w:t>
      </w:r>
      <w:r w:rsidR="00BA4BF4" w:rsidRPr="006F11FC">
        <w:rPr>
          <w:rFonts w:eastAsia="標楷體" w:hint="eastAsia"/>
          <w:b w:val="0"/>
          <w:bCs/>
          <w:sz w:val="28"/>
          <w:szCs w:val="28"/>
        </w:rPr>
        <w:t>。</w:t>
      </w:r>
      <w:r w:rsidR="00540483" w:rsidRPr="006F11FC">
        <w:rPr>
          <w:rFonts w:eastAsia="標楷體" w:hint="eastAsia"/>
          <w:b w:val="0"/>
          <w:bCs/>
          <w:sz w:val="28"/>
          <w:szCs w:val="28"/>
        </w:rPr>
        <w:t>就</w:t>
      </w:r>
      <w:r w:rsidR="0091223D" w:rsidRPr="006F11FC">
        <w:rPr>
          <w:rFonts w:eastAsia="標楷體" w:hint="eastAsia"/>
          <w:b w:val="0"/>
          <w:bCs/>
          <w:sz w:val="28"/>
          <w:szCs w:val="28"/>
        </w:rPr>
        <w:t>國人</w:t>
      </w:r>
      <w:r w:rsidR="00540483" w:rsidRPr="006F11FC">
        <w:rPr>
          <w:rFonts w:eastAsia="標楷體" w:hint="eastAsia"/>
          <w:b w:val="0"/>
          <w:bCs/>
          <w:sz w:val="28"/>
          <w:szCs w:val="28"/>
        </w:rPr>
        <w:t>平均壽</w:t>
      </w:r>
      <w:r w:rsidR="003523F1" w:rsidRPr="006F11FC">
        <w:rPr>
          <w:rFonts w:eastAsia="標楷體" w:hint="eastAsia"/>
          <w:b w:val="0"/>
          <w:bCs/>
          <w:sz w:val="28"/>
          <w:szCs w:val="28"/>
        </w:rPr>
        <w:t>命長期趨勢來看，</w:t>
      </w:r>
      <w:r w:rsidR="00B533F0" w:rsidRPr="006F11FC">
        <w:rPr>
          <w:rFonts w:eastAsia="標楷體" w:hint="eastAsia"/>
          <w:b w:val="0"/>
          <w:bCs/>
          <w:sz w:val="28"/>
          <w:szCs w:val="28"/>
        </w:rPr>
        <w:t>近</w:t>
      </w:r>
      <w:r w:rsidR="00B533F0" w:rsidRPr="006F11FC">
        <w:rPr>
          <w:rFonts w:eastAsia="標楷體" w:hint="eastAsia"/>
          <w:b w:val="0"/>
          <w:bCs/>
          <w:sz w:val="28"/>
          <w:szCs w:val="28"/>
        </w:rPr>
        <w:t>10</w:t>
      </w:r>
      <w:r w:rsidR="00B533F0" w:rsidRPr="006F11FC">
        <w:rPr>
          <w:rFonts w:eastAsia="標楷體" w:hint="eastAsia"/>
          <w:b w:val="0"/>
          <w:bCs/>
          <w:sz w:val="28"/>
          <w:szCs w:val="28"/>
        </w:rPr>
        <w:t>年</w:t>
      </w:r>
      <w:r w:rsidR="003523F1" w:rsidRPr="006F11FC">
        <w:rPr>
          <w:rFonts w:eastAsia="標楷體" w:hint="eastAsia"/>
          <w:b w:val="0"/>
          <w:bCs/>
          <w:sz w:val="28"/>
          <w:szCs w:val="28"/>
        </w:rPr>
        <w:t>全體</w:t>
      </w:r>
      <w:r w:rsidR="008A7D75" w:rsidRPr="006F11FC">
        <w:rPr>
          <w:rFonts w:eastAsia="標楷體" w:hint="eastAsia"/>
          <w:b w:val="0"/>
          <w:bCs/>
          <w:sz w:val="28"/>
          <w:szCs w:val="28"/>
        </w:rPr>
        <w:t>、</w:t>
      </w:r>
      <w:r w:rsidR="003523F1" w:rsidRPr="006F11FC">
        <w:rPr>
          <w:rFonts w:eastAsia="標楷體" w:hint="eastAsia"/>
          <w:b w:val="0"/>
          <w:bCs/>
          <w:sz w:val="28"/>
          <w:szCs w:val="28"/>
        </w:rPr>
        <w:t>男性</w:t>
      </w:r>
      <w:r w:rsidR="008A7D75" w:rsidRPr="006F11FC">
        <w:rPr>
          <w:rFonts w:eastAsia="標楷體" w:hint="eastAsia"/>
          <w:b w:val="0"/>
          <w:bCs/>
          <w:sz w:val="28"/>
          <w:szCs w:val="28"/>
        </w:rPr>
        <w:t>及女性均</w:t>
      </w:r>
      <w:r w:rsidR="002301B1" w:rsidRPr="006F11FC">
        <w:rPr>
          <w:rFonts w:eastAsia="標楷體" w:hint="eastAsia"/>
          <w:b w:val="0"/>
          <w:bCs/>
          <w:sz w:val="28"/>
          <w:szCs w:val="28"/>
        </w:rPr>
        <w:t>在</w:t>
      </w:r>
      <w:r w:rsidR="003523F1" w:rsidRPr="006F11FC">
        <w:rPr>
          <w:rFonts w:eastAsia="標楷體" w:hint="eastAsia"/>
          <w:b w:val="0"/>
          <w:bCs/>
          <w:sz w:val="28"/>
          <w:szCs w:val="28"/>
        </w:rPr>
        <w:t>103</w:t>
      </w:r>
      <w:r w:rsidR="003523F1" w:rsidRPr="006F11FC">
        <w:rPr>
          <w:rFonts w:eastAsia="標楷體" w:hint="eastAsia"/>
          <w:b w:val="0"/>
          <w:bCs/>
          <w:sz w:val="28"/>
          <w:szCs w:val="28"/>
        </w:rPr>
        <w:t>年</w:t>
      </w:r>
      <w:r w:rsidR="00B57028" w:rsidRPr="006F11FC">
        <w:rPr>
          <w:rFonts w:eastAsia="標楷體" w:hint="eastAsia"/>
          <w:b w:val="0"/>
          <w:bCs/>
          <w:sz w:val="28"/>
          <w:szCs w:val="28"/>
        </w:rPr>
        <w:t>、</w:t>
      </w:r>
      <w:r w:rsidR="00B57028" w:rsidRPr="006F11FC">
        <w:rPr>
          <w:rFonts w:eastAsia="標楷體" w:hint="eastAsia"/>
          <w:b w:val="0"/>
          <w:bCs/>
          <w:sz w:val="28"/>
          <w:szCs w:val="28"/>
        </w:rPr>
        <w:t>105</w:t>
      </w:r>
      <w:r w:rsidR="00A6498C" w:rsidRPr="006F11FC">
        <w:rPr>
          <w:rFonts w:eastAsia="標楷體" w:hint="eastAsia"/>
          <w:b w:val="0"/>
          <w:bCs/>
          <w:sz w:val="28"/>
          <w:szCs w:val="28"/>
        </w:rPr>
        <w:t>年</w:t>
      </w:r>
      <w:r w:rsidR="003523F1" w:rsidRPr="006F11FC">
        <w:rPr>
          <w:rFonts w:eastAsia="標楷體" w:hint="eastAsia"/>
          <w:b w:val="0"/>
          <w:bCs/>
          <w:sz w:val="28"/>
          <w:szCs w:val="28"/>
        </w:rPr>
        <w:t>及</w:t>
      </w:r>
      <w:r w:rsidR="003523F1" w:rsidRPr="006F11FC">
        <w:rPr>
          <w:rFonts w:eastAsia="標楷體" w:hint="eastAsia"/>
          <w:b w:val="0"/>
          <w:bCs/>
          <w:sz w:val="28"/>
          <w:szCs w:val="28"/>
        </w:rPr>
        <w:t>1</w:t>
      </w:r>
      <w:r w:rsidR="00B57028" w:rsidRPr="006F11FC">
        <w:rPr>
          <w:rFonts w:eastAsia="標楷體" w:hint="eastAsia"/>
          <w:b w:val="0"/>
          <w:bCs/>
          <w:sz w:val="28"/>
          <w:szCs w:val="28"/>
        </w:rPr>
        <w:t>10</w:t>
      </w:r>
      <w:r w:rsidR="003523F1" w:rsidRPr="006F11FC">
        <w:rPr>
          <w:rFonts w:eastAsia="標楷體" w:hint="eastAsia"/>
          <w:b w:val="0"/>
          <w:bCs/>
          <w:sz w:val="28"/>
          <w:szCs w:val="28"/>
        </w:rPr>
        <w:t>年較</w:t>
      </w:r>
      <w:r w:rsidR="00E13BBB" w:rsidRPr="006F11FC">
        <w:rPr>
          <w:rFonts w:eastAsia="標楷體" w:hint="eastAsia"/>
          <w:b w:val="0"/>
          <w:bCs/>
          <w:sz w:val="28"/>
          <w:szCs w:val="28"/>
        </w:rPr>
        <w:t>上年</w:t>
      </w:r>
      <w:r w:rsidR="003523F1" w:rsidRPr="006F11FC">
        <w:rPr>
          <w:rFonts w:eastAsia="標楷體" w:hint="eastAsia"/>
          <w:b w:val="0"/>
          <w:bCs/>
          <w:sz w:val="28"/>
          <w:szCs w:val="28"/>
        </w:rPr>
        <w:t>下降</w:t>
      </w:r>
      <w:r w:rsidR="0091223D" w:rsidRPr="006F11FC">
        <w:rPr>
          <w:rFonts w:eastAsia="標楷體" w:hint="eastAsia"/>
          <w:b w:val="0"/>
          <w:bCs/>
          <w:sz w:val="28"/>
          <w:szCs w:val="28"/>
        </w:rPr>
        <w:t>，</w:t>
      </w:r>
      <w:r w:rsidR="0092105C" w:rsidRPr="006F11FC">
        <w:rPr>
          <w:rFonts w:eastAsia="標楷體" w:hint="eastAsia"/>
          <w:b w:val="0"/>
          <w:bCs/>
          <w:sz w:val="28"/>
          <w:szCs w:val="28"/>
        </w:rPr>
        <w:t>致</w:t>
      </w:r>
      <w:r w:rsidR="002301B1" w:rsidRPr="006F11FC">
        <w:rPr>
          <w:rFonts w:eastAsia="標楷體" w:hint="eastAsia"/>
          <w:b w:val="0"/>
          <w:bCs/>
          <w:sz w:val="28"/>
          <w:szCs w:val="28"/>
        </w:rPr>
        <w:t>部分</w:t>
      </w:r>
      <w:r w:rsidR="003523F1" w:rsidRPr="006F11FC">
        <w:rPr>
          <w:rFonts w:eastAsia="標楷體" w:hint="eastAsia"/>
          <w:b w:val="0"/>
          <w:bCs/>
          <w:sz w:val="28"/>
          <w:szCs w:val="28"/>
        </w:rPr>
        <w:t>年</w:t>
      </w:r>
      <w:r w:rsidR="002301B1" w:rsidRPr="006F11FC">
        <w:rPr>
          <w:rFonts w:eastAsia="標楷體" w:hint="eastAsia"/>
          <w:b w:val="0"/>
          <w:bCs/>
          <w:sz w:val="28"/>
          <w:szCs w:val="28"/>
        </w:rPr>
        <w:t>別有</w:t>
      </w:r>
      <w:r w:rsidR="003523F1" w:rsidRPr="006F11FC">
        <w:rPr>
          <w:rFonts w:eastAsia="標楷體" w:hint="eastAsia"/>
          <w:b w:val="0"/>
          <w:bCs/>
          <w:sz w:val="28"/>
          <w:szCs w:val="28"/>
        </w:rPr>
        <w:t>起伏</w:t>
      </w:r>
      <w:r w:rsidR="002301B1" w:rsidRPr="006F11FC">
        <w:rPr>
          <w:rFonts w:eastAsia="標楷體" w:hint="eastAsia"/>
          <w:b w:val="0"/>
          <w:bCs/>
          <w:sz w:val="28"/>
          <w:szCs w:val="28"/>
        </w:rPr>
        <w:t>現象</w:t>
      </w:r>
      <w:r w:rsidR="003523F1" w:rsidRPr="006F11FC">
        <w:rPr>
          <w:rFonts w:eastAsia="標楷體" w:hint="eastAsia"/>
          <w:b w:val="0"/>
          <w:bCs/>
          <w:sz w:val="28"/>
          <w:szCs w:val="28"/>
        </w:rPr>
        <w:t>。</w:t>
      </w:r>
    </w:p>
    <w:p w14:paraId="3C4FADEF" w14:textId="793C2052" w:rsidR="00DF2578" w:rsidRPr="006F11FC" w:rsidRDefault="00D1110A" w:rsidP="009D30E3">
      <w:pPr>
        <w:pStyle w:val="14"/>
        <w:numPr>
          <w:ilvl w:val="0"/>
          <w:numId w:val="33"/>
        </w:numPr>
        <w:spacing w:afterLines="50" w:after="120" w:line="480" w:lineRule="exact"/>
        <w:ind w:hanging="277"/>
        <w:rPr>
          <w:rFonts w:eastAsia="標楷體"/>
          <w:b w:val="0"/>
          <w:bCs/>
          <w:sz w:val="28"/>
          <w:szCs w:val="28"/>
        </w:rPr>
      </w:pPr>
      <w:r w:rsidRPr="006F11FC">
        <w:rPr>
          <w:rFonts w:eastAsia="標楷體" w:hint="eastAsia"/>
          <w:b w:val="0"/>
          <w:bCs/>
          <w:sz w:val="28"/>
          <w:szCs w:val="28"/>
        </w:rPr>
        <w:t>就歷年觀察，</w:t>
      </w:r>
      <w:r w:rsidR="008029E6" w:rsidRPr="006F11FC">
        <w:rPr>
          <w:rFonts w:eastAsia="標楷體" w:hint="eastAsia"/>
          <w:b w:val="0"/>
          <w:bCs/>
          <w:sz w:val="28"/>
          <w:szCs w:val="28"/>
        </w:rPr>
        <w:t>若</w:t>
      </w:r>
      <w:r w:rsidR="002301B1" w:rsidRPr="006F11FC">
        <w:rPr>
          <w:rFonts w:eastAsia="標楷體" w:hint="eastAsia"/>
          <w:b w:val="0"/>
          <w:bCs/>
          <w:sz w:val="28"/>
          <w:szCs w:val="28"/>
        </w:rPr>
        <w:t>當年度標準化死亡</w:t>
      </w:r>
      <w:r w:rsidR="00922523" w:rsidRPr="006F11FC">
        <w:rPr>
          <w:rFonts w:eastAsia="標楷體" w:hint="eastAsia"/>
          <w:b w:val="0"/>
          <w:bCs/>
          <w:sz w:val="28"/>
          <w:szCs w:val="28"/>
        </w:rPr>
        <w:t>率</w:t>
      </w:r>
      <w:r w:rsidR="002301B1" w:rsidRPr="006F11FC">
        <w:rPr>
          <w:rFonts w:eastAsia="標楷體" w:hint="eastAsia"/>
          <w:b w:val="0"/>
          <w:bCs/>
          <w:sz w:val="28"/>
          <w:szCs w:val="28"/>
        </w:rPr>
        <w:t>較上年增加</w:t>
      </w:r>
      <w:r w:rsidR="00922523" w:rsidRPr="006F11FC">
        <w:rPr>
          <w:rFonts w:eastAsia="標楷體" w:hint="eastAsia"/>
          <w:b w:val="0"/>
          <w:bCs/>
          <w:sz w:val="28"/>
          <w:szCs w:val="28"/>
        </w:rPr>
        <w:t>時，會出現</w:t>
      </w:r>
      <w:r w:rsidR="00540483" w:rsidRPr="006F11FC">
        <w:rPr>
          <w:rFonts w:eastAsia="標楷體" w:hint="eastAsia"/>
          <w:b w:val="0"/>
          <w:bCs/>
          <w:sz w:val="28"/>
          <w:szCs w:val="28"/>
        </w:rPr>
        <w:t>平均壽命</w:t>
      </w:r>
      <w:r w:rsidR="008029E6" w:rsidRPr="006F11FC">
        <w:rPr>
          <w:rFonts w:eastAsia="標楷體" w:hint="eastAsia"/>
          <w:b w:val="0"/>
          <w:bCs/>
          <w:sz w:val="28"/>
          <w:szCs w:val="28"/>
        </w:rPr>
        <w:t>較上年減少</w:t>
      </w:r>
      <w:r w:rsidR="00922523" w:rsidRPr="006F11FC">
        <w:rPr>
          <w:rFonts w:eastAsia="標楷體" w:hint="eastAsia"/>
          <w:b w:val="0"/>
          <w:bCs/>
          <w:sz w:val="28"/>
          <w:szCs w:val="28"/>
        </w:rPr>
        <w:t>的現象</w:t>
      </w:r>
      <w:r w:rsidRPr="006F11FC">
        <w:rPr>
          <w:rFonts w:eastAsia="標楷體" w:hint="eastAsia"/>
          <w:b w:val="0"/>
          <w:bCs/>
          <w:sz w:val="28"/>
          <w:szCs w:val="28"/>
        </w:rPr>
        <w:t>。</w:t>
      </w:r>
      <w:r w:rsidR="009278DE" w:rsidRPr="006F11FC">
        <w:rPr>
          <w:rFonts w:eastAsia="標楷體" w:hint="eastAsia"/>
          <w:b w:val="0"/>
          <w:bCs/>
          <w:sz w:val="28"/>
          <w:szCs w:val="28"/>
        </w:rPr>
        <w:t>例</w:t>
      </w:r>
      <w:r w:rsidRPr="006F11FC">
        <w:rPr>
          <w:rFonts w:eastAsia="標楷體" w:hint="eastAsia"/>
          <w:b w:val="0"/>
          <w:bCs/>
          <w:sz w:val="28"/>
          <w:szCs w:val="28"/>
        </w:rPr>
        <w:t>如</w:t>
      </w:r>
      <w:r w:rsidRPr="006F11FC">
        <w:rPr>
          <w:rFonts w:eastAsia="標楷體" w:hint="eastAsia"/>
          <w:b w:val="0"/>
          <w:bCs/>
          <w:sz w:val="28"/>
          <w:szCs w:val="28"/>
        </w:rPr>
        <w:t>103</w:t>
      </w:r>
      <w:r w:rsidRPr="006F11FC">
        <w:rPr>
          <w:rFonts w:eastAsia="標楷體" w:hint="eastAsia"/>
          <w:b w:val="0"/>
          <w:bCs/>
          <w:sz w:val="28"/>
          <w:szCs w:val="28"/>
        </w:rPr>
        <w:t>年</w:t>
      </w:r>
      <w:r w:rsidR="00641867" w:rsidRPr="006F11FC">
        <w:rPr>
          <w:rFonts w:eastAsia="標楷體" w:hint="eastAsia"/>
          <w:b w:val="0"/>
          <w:bCs/>
          <w:sz w:val="28"/>
          <w:szCs w:val="28"/>
        </w:rPr>
        <w:t>標準化</w:t>
      </w:r>
      <w:r w:rsidRPr="006F11FC">
        <w:rPr>
          <w:rFonts w:eastAsia="標楷體" w:hint="eastAsia"/>
          <w:b w:val="0"/>
          <w:bCs/>
          <w:sz w:val="28"/>
          <w:szCs w:val="28"/>
        </w:rPr>
        <w:t>死亡率</w:t>
      </w:r>
      <w:r w:rsidR="00641867" w:rsidRPr="006F11FC">
        <w:rPr>
          <w:rFonts w:eastAsia="標楷體" w:hint="eastAsia"/>
          <w:b w:val="0"/>
          <w:bCs/>
          <w:sz w:val="28"/>
          <w:szCs w:val="28"/>
        </w:rPr>
        <w:t>較上年增加</w:t>
      </w:r>
      <w:r w:rsidR="00641867" w:rsidRPr="006F11FC">
        <w:rPr>
          <w:rFonts w:eastAsia="標楷體" w:hint="eastAsia"/>
          <w:b w:val="0"/>
          <w:bCs/>
          <w:sz w:val="28"/>
          <w:szCs w:val="28"/>
        </w:rPr>
        <w:t>1.9%</w:t>
      </w:r>
      <w:r w:rsidRPr="006F11FC">
        <w:rPr>
          <w:rFonts w:eastAsia="標楷體" w:hint="eastAsia"/>
          <w:b w:val="0"/>
          <w:bCs/>
          <w:sz w:val="28"/>
          <w:szCs w:val="28"/>
        </w:rPr>
        <w:t>，致</w:t>
      </w:r>
      <w:r w:rsidRPr="006F11FC">
        <w:rPr>
          <w:rFonts w:eastAsia="標楷體" w:hint="eastAsia"/>
          <w:b w:val="0"/>
          <w:bCs/>
          <w:sz w:val="28"/>
          <w:szCs w:val="28"/>
        </w:rPr>
        <w:t>103</w:t>
      </w:r>
      <w:r w:rsidRPr="006F11FC">
        <w:rPr>
          <w:rFonts w:eastAsia="標楷體" w:hint="eastAsia"/>
          <w:b w:val="0"/>
          <w:bCs/>
          <w:sz w:val="28"/>
          <w:szCs w:val="28"/>
        </w:rPr>
        <w:t>年</w:t>
      </w:r>
      <w:r w:rsidR="00540483" w:rsidRPr="006F11FC">
        <w:rPr>
          <w:rFonts w:eastAsia="標楷體" w:hint="eastAsia"/>
          <w:b w:val="0"/>
          <w:bCs/>
          <w:sz w:val="28"/>
          <w:szCs w:val="28"/>
        </w:rPr>
        <w:t>平均壽命</w:t>
      </w:r>
      <w:r w:rsidRPr="006F11FC">
        <w:rPr>
          <w:rFonts w:eastAsia="標楷體" w:hint="eastAsia"/>
          <w:b w:val="0"/>
          <w:bCs/>
          <w:sz w:val="28"/>
          <w:szCs w:val="28"/>
        </w:rPr>
        <w:t>79.84</w:t>
      </w:r>
      <w:r w:rsidRPr="006F11FC">
        <w:rPr>
          <w:rFonts w:eastAsia="標楷體" w:hint="eastAsia"/>
          <w:b w:val="0"/>
          <w:bCs/>
          <w:sz w:val="28"/>
          <w:szCs w:val="28"/>
        </w:rPr>
        <w:t>歲較</w:t>
      </w:r>
      <w:r w:rsidRPr="006F11FC">
        <w:rPr>
          <w:rFonts w:eastAsia="標楷體" w:hint="eastAsia"/>
          <w:b w:val="0"/>
          <w:bCs/>
          <w:sz w:val="28"/>
          <w:szCs w:val="28"/>
        </w:rPr>
        <w:t>102</w:t>
      </w:r>
      <w:r w:rsidRPr="006F11FC">
        <w:rPr>
          <w:rFonts w:eastAsia="標楷體" w:hint="eastAsia"/>
          <w:b w:val="0"/>
          <w:bCs/>
          <w:sz w:val="28"/>
          <w:szCs w:val="28"/>
        </w:rPr>
        <w:t>年下降</w:t>
      </w:r>
      <w:r w:rsidRPr="006F11FC">
        <w:rPr>
          <w:rFonts w:eastAsia="標楷體" w:hint="eastAsia"/>
          <w:b w:val="0"/>
          <w:bCs/>
          <w:sz w:val="28"/>
          <w:szCs w:val="28"/>
        </w:rPr>
        <w:t>0.18</w:t>
      </w:r>
      <w:r w:rsidRPr="006F11FC">
        <w:rPr>
          <w:rFonts w:eastAsia="標楷體" w:hint="eastAsia"/>
          <w:b w:val="0"/>
          <w:bCs/>
          <w:sz w:val="28"/>
          <w:szCs w:val="28"/>
        </w:rPr>
        <w:t>歲</w:t>
      </w:r>
      <w:r w:rsidR="00922523" w:rsidRPr="006F11FC">
        <w:rPr>
          <w:rFonts w:eastAsia="標楷體" w:hint="eastAsia"/>
          <w:b w:val="0"/>
          <w:bCs/>
          <w:sz w:val="28"/>
          <w:szCs w:val="28"/>
        </w:rPr>
        <w:t>；</w:t>
      </w:r>
      <w:r w:rsidRPr="006F11FC">
        <w:rPr>
          <w:rFonts w:eastAsia="標楷體" w:hint="eastAsia"/>
          <w:b w:val="0"/>
          <w:bCs/>
          <w:sz w:val="28"/>
          <w:szCs w:val="28"/>
        </w:rPr>
        <w:t>104</w:t>
      </w:r>
      <w:r w:rsidRPr="006F11FC">
        <w:rPr>
          <w:rFonts w:eastAsia="標楷體" w:hint="eastAsia"/>
          <w:b w:val="0"/>
          <w:bCs/>
          <w:sz w:val="28"/>
          <w:szCs w:val="28"/>
        </w:rPr>
        <w:t>年</w:t>
      </w:r>
      <w:r w:rsidR="00922523" w:rsidRPr="006F11FC">
        <w:rPr>
          <w:rFonts w:eastAsia="標楷體" w:hint="eastAsia"/>
          <w:b w:val="0"/>
          <w:bCs/>
          <w:sz w:val="28"/>
          <w:szCs w:val="28"/>
        </w:rPr>
        <w:t>標準化死亡率回跌，故</w:t>
      </w:r>
      <w:r w:rsidR="00540483" w:rsidRPr="006F11FC">
        <w:rPr>
          <w:rFonts w:eastAsia="標楷體" w:hint="eastAsia"/>
          <w:b w:val="0"/>
          <w:bCs/>
          <w:sz w:val="28"/>
          <w:szCs w:val="28"/>
        </w:rPr>
        <w:t>平均壽命</w:t>
      </w:r>
      <w:r w:rsidRPr="006F11FC">
        <w:rPr>
          <w:rFonts w:eastAsia="標楷體" w:hint="eastAsia"/>
          <w:b w:val="0"/>
          <w:bCs/>
          <w:sz w:val="28"/>
          <w:szCs w:val="28"/>
        </w:rPr>
        <w:t>增加</w:t>
      </w:r>
      <w:r w:rsidR="00922523" w:rsidRPr="006F11FC">
        <w:rPr>
          <w:rFonts w:eastAsia="標楷體" w:hint="eastAsia"/>
          <w:b w:val="0"/>
          <w:bCs/>
          <w:sz w:val="28"/>
          <w:szCs w:val="28"/>
        </w:rPr>
        <w:t>。</w:t>
      </w:r>
      <w:r w:rsidR="000902D5" w:rsidRPr="006F11FC">
        <w:rPr>
          <w:rFonts w:eastAsia="標楷體" w:hint="eastAsia"/>
          <w:b w:val="0"/>
          <w:bCs/>
          <w:sz w:val="28"/>
          <w:szCs w:val="28"/>
        </w:rPr>
        <w:t>105</w:t>
      </w:r>
      <w:r w:rsidRPr="006F11FC">
        <w:rPr>
          <w:rFonts w:eastAsia="標楷體" w:hint="eastAsia"/>
          <w:b w:val="0"/>
          <w:bCs/>
          <w:sz w:val="28"/>
          <w:szCs w:val="28"/>
        </w:rPr>
        <w:t>年</w:t>
      </w:r>
      <w:r w:rsidR="000902D5" w:rsidRPr="006F11FC">
        <w:rPr>
          <w:rFonts w:eastAsia="標楷體" w:hint="eastAsia"/>
          <w:b w:val="0"/>
          <w:bCs/>
          <w:sz w:val="28"/>
          <w:szCs w:val="28"/>
        </w:rPr>
        <w:t>標準化死亡率較</w:t>
      </w:r>
      <w:r w:rsidR="000902D5" w:rsidRPr="006F11FC">
        <w:rPr>
          <w:rFonts w:eastAsia="標楷體" w:hint="eastAsia"/>
          <w:b w:val="0"/>
          <w:bCs/>
          <w:sz w:val="28"/>
          <w:szCs w:val="28"/>
        </w:rPr>
        <w:t>104</w:t>
      </w:r>
      <w:r w:rsidR="00641867" w:rsidRPr="006F11FC">
        <w:rPr>
          <w:rFonts w:eastAsia="標楷體" w:hint="eastAsia"/>
          <w:b w:val="0"/>
          <w:bCs/>
          <w:sz w:val="28"/>
          <w:szCs w:val="28"/>
        </w:rPr>
        <w:t>年增加</w:t>
      </w:r>
      <w:r w:rsidR="00641867" w:rsidRPr="006F11FC">
        <w:rPr>
          <w:rFonts w:eastAsia="標楷體" w:hint="eastAsia"/>
          <w:b w:val="0"/>
          <w:bCs/>
          <w:sz w:val="28"/>
          <w:szCs w:val="28"/>
        </w:rPr>
        <w:t>1.8%</w:t>
      </w:r>
      <w:r w:rsidR="00641867" w:rsidRPr="006F11FC">
        <w:rPr>
          <w:rFonts w:eastAsia="標楷體" w:hint="eastAsia"/>
          <w:b w:val="0"/>
          <w:bCs/>
          <w:sz w:val="28"/>
          <w:szCs w:val="28"/>
        </w:rPr>
        <w:t>，</w:t>
      </w:r>
      <w:r w:rsidR="00540483" w:rsidRPr="006F11FC">
        <w:rPr>
          <w:rFonts w:eastAsia="標楷體" w:hint="eastAsia"/>
          <w:b w:val="0"/>
          <w:bCs/>
          <w:sz w:val="28"/>
          <w:szCs w:val="28"/>
        </w:rPr>
        <w:t>平均壽命</w:t>
      </w:r>
      <w:r w:rsidRPr="006F11FC">
        <w:rPr>
          <w:rFonts w:eastAsia="標楷體" w:hint="eastAsia"/>
          <w:b w:val="0"/>
          <w:bCs/>
          <w:sz w:val="28"/>
          <w:szCs w:val="28"/>
        </w:rPr>
        <w:t>80.00</w:t>
      </w:r>
      <w:r w:rsidR="008029E6" w:rsidRPr="006F11FC">
        <w:rPr>
          <w:rFonts w:eastAsia="標楷體" w:hint="eastAsia"/>
          <w:b w:val="0"/>
          <w:bCs/>
          <w:sz w:val="28"/>
          <w:szCs w:val="28"/>
        </w:rPr>
        <w:t>歲</w:t>
      </w:r>
      <w:r w:rsidR="000902D5" w:rsidRPr="006F11FC">
        <w:rPr>
          <w:rFonts w:eastAsia="標楷體" w:hint="eastAsia"/>
          <w:b w:val="0"/>
          <w:bCs/>
          <w:sz w:val="28"/>
          <w:szCs w:val="28"/>
        </w:rPr>
        <w:t>亦</w:t>
      </w:r>
      <w:r w:rsidRPr="006F11FC">
        <w:rPr>
          <w:rFonts w:eastAsia="標楷體" w:hint="eastAsia"/>
          <w:b w:val="0"/>
          <w:bCs/>
          <w:sz w:val="28"/>
          <w:szCs w:val="28"/>
        </w:rPr>
        <w:t>較</w:t>
      </w:r>
      <w:r w:rsidRPr="006F11FC">
        <w:rPr>
          <w:rFonts w:eastAsia="標楷體" w:hint="eastAsia"/>
          <w:b w:val="0"/>
          <w:bCs/>
          <w:sz w:val="28"/>
          <w:szCs w:val="28"/>
        </w:rPr>
        <w:t>104</w:t>
      </w:r>
      <w:r w:rsidRPr="006F11FC">
        <w:rPr>
          <w:rFonts w:eastAsia="標楷體" w:hint="eastAsia"/>
          <w:b w:val="0"/>
          <w:bCs/>
          <w:sz w:val="28"/>
          <w:szCs w:val="28"/>
        </w:rPr>
        <w:t>年下降</w:t>
      </w:r>
      <w:r w:rsidRPr="006F11FC">
        <w:rPr>
          <w:rFonts w:eastAsia="標楷體" w:hint="eastAsia"/>
          <w:b w:val="0"/>
          <w:bCs/>
          <w:sz w:val="28"/>
          <w:szCs w:val="28"/>
        </w:rPr>
        <w:t>0.20</w:t>
      </w:r>
      <w:r w:rsidR="00925E1A" w:rsidRPr="006F11FC">
        <w:rPr>
          <w:rFonts w:eastAsia="標楷體" w:hint="eastAsia"/>
          <w:b w:val="0"/>
          <w:bCs/>
          <w:sz w:val="28"/>
          <w:szCs w:val="28"/>
        </w:rPr>
        <w:t>歲。綜上所述，</w:t>
      </w:r>
      <w:r w:rsidR="00110E7D" w:rsidRPr="006F11FC">
        <w:rPr>
          <w:rFonts w:eastAsia="標楷體" w:hint="eastAsia"/>
          <w:b w:val="0"/>
          <w:bCs/>
          <w:sz w:val="28"/>
          <w:szCs w:val="28"/>
        </w:rPr>
        <w:t>標準化死亡率較上年增加時，</w:t>
      </w:r>
      <w:r w:rsidR="00493088" w:rsidRPr="006F11FC">
        <w:rPr>
          <w:rFonts w:eastAsia="標楷體" w:hint="eastAsia"/>
          <w:b w:val="0"/>
          <w:bCs/>
          <w:sz w:val="28"/>
          <w:szCs w:val="28"/>
        </w:rPr>
        <w:t>會造成</w:t>
      </w:r>
      <w:r w:rsidR="0091223D" w:rsidRPr="006F11FC">
        <w:rPr>
          <w:rFonts w:eastAsia="標楷體" w:hint="eastAsia"/>
          <w:b w:val="0"/>
          <w:bCs/>
          <w:sz w:val="28"/>
          <w:szCs w:val="28"/>
        </w:rPr>
        <w:t>當年平均壽</w:t>
      </w:r>
      <w:r w:rsidRPr="006F11FC">
        <w:rPr>
          <w:rFonts w:eastAsia="標楷體" w:hint="eastAsia"/>
          <w:b w:val="0"/>
          <w:bCs/>
          <w:sz w:val="28"/>
          <w:szCs w:val="28"/>
        </w:rPr>
        <w:t>命</w:t>
      </w:r>
      <w:r w:rsidR="00396568" w:rsidRPr="006F11FC">
        <w:rPr>
          <w:rFonts w:eastAsia="標楷體" w:hint="eastAsia"/>
          <w:b w:val="0"/>
          <w:bCs/>
          <w:sz w:val="28"/>
          <w:szCs w:val="28"/>
        </w:rPr>
        <w:t>下降，</w:t>
      </w:r>
      <w:r w:rsidR="00F6185D" w:rsidRPr="006F11FC">
        <w:rPr>
          <w:rFonts w:eastAsia="標楷體" w:hint="eastAsia"/>
          <w:b w:val="0"/>
          <w:bCs/>
          <w:sz w:val="28"/>
          <w:szCs w:val="28"/>
        </w:rPr>
        <w:t>致趨勢</w:t>
      </w:r>
      <w:r w:rsidR="00396568" w:rsidRPr="006F11FC">
        <w:rPr>
          <w:rFonts w:eastAsia="標楷體" w:hint="eastAsia"/>
          <w:b w:val="0"/>
          <w:bCs/>
          <w:sz w:val="28"/>
          <w:szCs w:val="28"/>
        </w:rPr>
        <w:t>呈</w:t>
      </w:r>
      <w:r w:rsidR="00F6185D" w:rsidRPr="006F11FC">
        <w:rPr>
          <w:rFonts w:eastAsia="標楷體" w:hint="eastAsia"/>
          <w:b w:val="0"/>
          <w:bCs/>
          <w:sz w:val="28"/>
          <w:szCs w:val="28"/>
        </w:rPr>
        <w:t>波動</w:t>
      </w:r>
      <w:r w:rsidR="008029E6" w:rsidRPr="006F11FC">
        <w:rPr>
          <w:rFonts w:eastAsia="標楷體" w:hint="eastAsia"/>
          <w:b w:val="0"/>
          <w:bCs/>
          <w:sz w:val="28"/>
          <w:szCs w:val="28"/>
        </w:rPr>
        <w:t>現象</w:t>
      </w:r>
      <w:r w:rsidRPr="006F11FC">
        <w:rPr>
          <w:rFonts w:eastAsia="標楷體" w:hint="eastAsia"/>
          <w:b w:val="0"/>
          <w:bCs/>
          <w:sz w:val="28"/>
          <w:szCs w:val="28"/>
        </w:rPr>
        <w:t>。</w:t>
      </w:r>
      <w:r w:rsidR="003400F4" w:rsidRPr="006F11FC">
        <w:rPr>
          <w:rFonts w:eastAsia="標楷體" w:hint="eastAsia"/>
          <w:b w:val="0"/>
          <w:bCs/>
          <w:sz w:val="28"/>
          <w:szCs w:val="28"/>
        </w:rPr>
        <w:t>而</w:t>
      </w:r>
      <w:r w:rsidR="004A191A" w:rsidRPr="006F11FC">
        <w:rPr>
          <w:rFonts w:eastAsia="標楷體" w:hint="eastAsia"/>
          <w:b w:val="0"/>
          <w:bCs/>
          <w:sz w:val="28"/>
          <w:szCs w:val="28"/>
        </w:rPr>
        <w:t>1</w:t>
      </w:r>
      <w:r w:rsidR="0084238B" w:rsidRPr="006F11FC">
        <w:rPr>
          <w:rFonts w:eastAsia="標楷體" w:hint="eastAsia"/>
          <w:b w:val="0"/>
          <w:bCs/>
          <w:sz w:val="28"/>
          <w:szCs w:val="28"/>
        </w:rPr>
        <w:t>10</w:t>
      </w:r>
      <w:r w:rsidR="002546D3" w:rsidRPr="006F11FC">
        <w:rPr>
          <w:rFonts w:eastAsia="標楷體" w:hint="eastAsia"/>
          <w:b w:val="0"/>
          <w:bCs/>
          <w:sz w:val="28"/>
          <w:szCs w:val="28"/>
        </w:rPr>
        <w:t>年</w:t>
      </w:r>
      <w:r w:rsidR="00527D9B" w:rsidRPr="006F11FC">
        <w:rPr>
          <w:rFonts w:eastAsia="標楷體" w:hint="eastAsia"/>
          <w:b w:val="0"/>
          <w:bCs/>
          <w:sz w:val="28"/>
          <w:szCs w:val="28"/>
        </w:rPr>
        <w:t>因</w:t>
      </w:r>
      <w:r w:rsidR="002546D3" w:rsidRPr="006F11FC">
        <w:rPr>
          <w:rFonts w:eastAsia="標楷體" w:hint="eastAsia"/>
          <w:b w:val="0"/>
          <w:bCs/>
          <w:sz w:val="28"/>
          <w:szCs w:val="28"/>
        </w:rPr>
        <w:t>標準化死亡率</w:t>
      </w:r>
      <w:r w:rsidR="00856AA3" w:rsidRPr="006F11FC">
        <w:rPr>
          <w:rFonts w:eastAsia="標楷體" w:hint="eastAsia"/>
          <w:b w:val="0"/>
          <w:bCs/>
          <w:sz w:val="28"/>
          <w:szCs w:val="28"/>
        </w:rPr>
        <w:t>上升</w:t>
      </w:r>
      <w:r w:rsidR="00B533F0" w:rsidRPr="006F11FC">
        <w:rPr>
          <w:rFonts w:eastAsia="標楷體" w:hint="eastAsia"/>
          <w:b w:val="0"/>
          <w:bCs/>
          <w:sz w:val="28"/>
          <w:szCs w:val="28"/>
        </w:rPr>
        <w:t>3.8%</w:t>
      </w:r>
      <w:r w:rsidR="002546D3" w:rsidRPr="006F11FC">
        <w:rPr>
          <w:rFonts w:eastAsia="標楷體" w:hint="eastAsia"/>
          <w:b w:val="0"/>
          <w:bCs/>
          <w:sz w:val="28"/>
          <w:szCs w:val="28"/>
        </w:rPr>
        <w:t>，</w:t>
      </w:r>
      <w:r w:rsidR="00CC1263" w:rsidRPr="006F11FC">
        <w:rPr>
          <w:rFonts w:eastAsia="標楷體" w:hint="eastAsia"/>
          <w:b w:val="0"/>
          <w:bCs/>
          <w:sz w:val="28"/>
          <w:szCs w:val="28"/>
        </w:rPr>
        <w:t>致</w:t>
      </w:r>
      <w:r w:rsidR="00540483" w:rsidRPr="006F11FC">
        <w:rPr>
          <w:rFonts w:eastAsia="標楷體" w:hint="eastAsia"/>
          <w:b w:val="0"/>
          <w:bCs/>
          <w:sz w:val="28"/>
          <w:szCs w:val="28"/>
        </w:rPr>
        <w:t>平均壽命</w:t>
      </w:r>
      <w:r w:rsidR="0084238B" w:rsidRPr="006F11FC">
        <w:rPr>
          <w:rFonts w:eastAsia="標楷體" w:hint="eastAsia"/>
          <w:b w:val="0"/>
          <w:bCs/>
          <w:sz w:val="28"/>
          <w:szCs w:val="28"/>
        </w:rPr>
        <w:t>減少</w:t>
      </w:r>
      <w:r w:rsidR="002546D3" w:rsidRPr="006F11FC">
        <w:rPr>
          <w:rFonts w:eastAsia="標楷體" w:hint="eastAsia"/>
          <w:b w:val="0"/>
          <w:bCs/>
          <w:sz w:val="28"/>
          <w:szCs w:val="28"/>
        </w:rPr>
        <w:t>至</w:t>
      </w:r>
      <w:r w:rsidR="0084238B" w:rsidRPr="006F11FC">
        <w:rPr>
          <w:rFonts w:eastAsia="標楷體" w:hint="eastAsia"/>
          <w:b w:val="0"/>
          <w:bCs/>
          <w:sz w:val="28"/>
          <w:szCs w:val="28"/>
        </w:rPr>
        <w:t>80.86</w:t>
      </w:r>
      <w:r w:rsidR="002546D3" w:rsidRPr="006F11FC">
        <w:rPr>
          <w:rFonts w:eastAsia="標楷體" w:hint="eastAsia"/>
          <w:b w:val="0"/>
          <w:bCs/>
          <w:sz w:val="28"/>
          <w:szCs w:val="28"/>
        </w:rPr>
        <w:t>歲</w:t>
      </w:r>
      <w:r w:rsidR="00527D9B" w:rsidRPr="006F11FC">
        <w:rPr>
          <w:rFonts w:eastAsia="標楷體" w:hint="eastAsia"/>
          <w:b w:val="0"/>
          <w:bCs/>
          <w:sz w:val="28"/>
          <w:szCs w:val="28"/>
        </w:rPr>
        <w:t>。</w:t>
      </w:r>
    </w:p>
    <w:p w14:paraId="57D08C0E" w14:textId="64C42BE8" w:rsidR="00464917" w:rsidRPr="006F11FC" w:rsidRDefault="00DF2578" w:rsidP="009D30E3">
      <w:pPr>
        <w:pStyle w:val="14"/>
        <w:spacing w:afterLines="50" w:after="120" w:line="480" w:lineRule="exact"/>
        <w:ind w:left="1" w:firstLine="0"/>
        <w:jc w:val="center"/>
        <w:rPr>
          <w:rFonts w:eastAsia="標楷體"/>
          <w:sz w:val="28"/>
        </w:rPr>
      </w:pPr>
      <w:r w:rsidRPr="006F11FC">
        <w:rPr>
          <w:rFonts w:eastAsia="標楷體"/>
          <w:b w:val="0"/>
          <w:bCs/>
          <w:sz w:val="28"/>
          <w:szCs w:val="28"/>
        </w:rPr>
        <w:br w:type="page"/>
      </w:r>
      <w:r w:rsidR="004B3E25" w:rsidRPr="006F11FC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3B13C79" wp14:editId="5DF7A78F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5455312" cy="261747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/>
                    <a:stretch/>
                  </pic:blipFill>
                  <pic:spPr bwMode="auto">
                    <a:xfrm>
                      <a:off x="0" y="0"/>
                      <a:ext cx="5455312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1A1C" w:rsidRPr="006F11FC">
        <w:rPr>
          <w:rFonts w:eastAsia="標楷體"/>
          <w:sz w:val="28"/>
        </w:rPr>
        <w:t>圖</w:t>
      </w:r>
      <w:r w:rsidR="00283145" w:rsidRPr="006F11FC">
        <w:rPr>
          <w:rFonts w:eastAsia="標楷體" w:hint="eastAsia"/>
          <w:sz w:val="28"/>
        </w:rPr>
        <w:t>1</w:t>
      </w:r>
      <w:r w:rsidR="000C1A1C" w:rsidRPr="006F11FC">
        <w:rPr>
          <w:rFonts w:eastAsia="標楷體"/>
          <w:sz w:val="28"/>
        </w:rPr>
        <w:t xml:space="preserve"> </w:t>
      </w:r>
      <w:r w:rsidR="00B533F0" w:rsidRPr="006F11FC">
        <w:rPr>
          <w:rFonts w:eastAsia="標楷體" w:hint="eastAsia"/>
          <w:sz w:val="28"/>
        </w:rPr>
        <w:t>近</w:t>
      </w:r>
      <w:r w:rsidR="00B533F0" w:rsidRPr="006F11FC">
        <w:rPr>
          <w:rFonts w:eastAsia="標楷體" w:hint="eastAsia"/>
          <w:sz w:val="28"/>
        </w:rPr>
        <w:t>10</w:t>
      </w:r>
      <w:r w:rsidR="001F6A9C" w:rsidRPr="006F11FC">
        <w:rPr>
          <w:rFonts w:eastAsia="標楷體"/>
          <w:sz w:val="28"/>
        </w:rPr>
        <w:t>年我國</w:t>
      </w:r>
      <w:r w:rsidR="00463624" w:rsidRPr="006F11FC">
        <w:rPr>
          <w:rFonts w:eastAsia="標楷體" w:hint="eastAsia"/>
          <w:sz w:val="28"/>
        </w:rPr>
        <w:t>平均壽命</w:t>
      </w:r>
      <w:r w:rsidR="001F6A9C" w:rsidRPr="006F11FC">
        <w:rPr>
          <w:rFonts w:eastAsia="標楷體"/>
          <w:sz w:val="28"/>
        </w:rPr>
        <w:t>趨勢</w:t>
      </w:r>
      <w:r w:rsidR="000C1A1C" w:rsidRPr="006F11FC">
        <w:rPr>
          <w:rFonts w:eastAsia="標楷體"/>
          <w:sz w:val="28"/>
        </w:rPr>
        <w:t>圖</w:t>
      </w:r>
    </w:p>
    <w:p w14:paraId="0664C31C" w14:textId="20553E9E" w:rsidR="00661A0C" w:rsidRPr="006F11FC" w:rsidRDefault="00E03741" w:rsidP="008D5CEE">
      <w:pPr>
        <w:pStyle w:val="14"/>
        <w:numPr>
          <w:ilvl w:val="0"/>
          <w:numId w:val="33"/>
        </w:numPr>
        <w:spacing w:beforeLines="50" w:before="120" w:afterLines="50" w:after="120" w:line="480" w:lineRule="exact"/>
        <w:ind w:hanging="278"/>
        <w:rPr>
          <w:rFonts w:eastAsia="標楷體"/>
          <w:b w:val="0"/>
          <w:bCs/>
          <w:sz w:val="28"/>
        </w:rPr>
      </w:pPr>
      <w:r w:rsidRPr="006F11FC">
        <w:rPr>
          <w:rFonts w:eastAsia="標楷體" w:hint="eastAsia"/>
          <w:b w:val="0"/>
          <w:bCs/>
          <w:sz w:val="28"/>
        </w:rPr>
        <w:t>6</w:t>
      </w:r>
      <w:r w:rsidR="00357882" w:rsidRPr="006F11FC">
        <w:rPr>
          <w:rFonts w:eastAsia="標楷體"/>
          <w:b w:val="0"/>
          <w:bCs/>
          <w:sz w:val="28"/>
        </w:rPr>
        <w:t>直轄市</w:t>
      </w:r>
      <w:r w:rsidR="00804CE8" w:rsidRPr="006F11FC">
        <w:rPr>
          <w:rFonts w:eastAsia="標楷體"/>
          <w:b w:val="0"/>
          <w:bCs/>
          <w:sz w:val="28"/>
        </w:rPr>
        <w:t>之</w:t>
      </w:r>
      <w:r w:rsidR="00540483" w:rsidRPr="006F11FC">
        <w:rPr>
          <w:rFonts w:eastAsia="標楷體" w:hint="eastAsia"/>
          <w:b w:val="0"/>
          <w:bCs/>
          <w:sz w:val="28"/>
          <w:szCs w:val="28"/>
        </w:rPr>
        <w:t>平均壽命</w:t>
      </w:r>
      <w:r w:rsidR="00804CE8" w:rsidRPr="006F11FC">
        <w:rPr>
          <w:rFonts w:eastAsia="標楷體"/>
          <w:b w:val="0"/>
          <w:bCs/>
          <w:sz w:val="28"/>
        </w:rPr>
        <w:t>：</w:t>
      </w:r>
      <w:r w:rsidR="00661A0C" w:rsidRPr="006F11FC">
        <w:rPr>
          <w:rFonts w:eastAsia="標楷體"/>
          <w:b w:val="0"/>
          <w:bCs/>
          <w:sz w:val="28"/>
        </w:rPr>
        <w:t>就</w:t>
      </w:r>
      <w:r w:rsidR="00C96347" w:rsidRPr="006F11FC">
        <w:rPr>
          <w:rFonts w:eastAsia="標楷體"/>
          <w:b w:val="0"/>
          <w:bCs/>
          <w:sz w:val="28"/>
        </w:rPr>
        <w:t>1</w:t>
      </w:r>
      <w:r w:rsidR="00CA5FC3" w:rsidRPr="006F11FC">
        <w:rPr>
          <w:rFonts w:eastAsia="標楷體" w:hint="eastAsia"/>
          <w:b w:val="0"/>
          <w:bCs/>
          <w:sz w:val="28"/>
        </w:rPr>
        <w:t>10</w:t>
      </w:r>
      <w:r w:rsidR="00FB4E5D" w:rsidRPr="006F11FC">
        <w:rPr>
          <w:rFonts w:eastAsia="標楷體"/>
          <w:b w:val="0"/>
          <w:bCs/>
          <w:sz w:val="28"/>
        </w:rPr>
        <w:t>年</w:t>
      </w:r>
      <w:r w:rsidR="00540483" w:rsidRPr="006F11FC">
        <w:rPr>
          <w:rFonts w:eastAsia="標楷體" w:hint="eastAsia"/>
          <w:b w:val="0"/>
          <w:bCs/>
          <w:sz w:val="28"/>
          <w:szCs w:val="28"/>
        </w:rPr>
        <w:t>平均壽命</w:t>
      </w:r>
      <w:r w:rsidR="004677F2" w:rsidRPr="006F11FC">
        <w:rPr>
          <w:rFonts w:eastAsia="標楷體" w:hint="eastAsia"/>
          <w:b w:val="0"/>
          <w:bCs/>
          <w:sz w:val="28"/>
        </w:rPr>
        <w:t>而言，</w:t>
      </w:r>
      <w:bookmarkStart w:id="4" w:name="_Hlk46500240"/>
      <w:r w:rsidR="004677F2" w:rsidRPr="006F11FC">
        <w:rPr>
          <w:rFonts w:eastAsia="標楷體" w:hint="eastAsia"/>
          <w:b w:val="0"/>
          <w:bCs/>
          <w:sz w:val="28"/>
        </w:rPr>
        <w:t>以臺北市</w:t>
      </w:r>
      <w:bookmarkStart w:id="5" w:name="_Hlk75530691"/>
      <w:r w:rsidR="004677F2" w:rsidRPr="006F11FC">
        <w:rPr>
          <w:rFonts w:eastAsia="標楷體" w:hint="eastAsia"/>
          <w:b w:val="0"/>
          <w:bCs/>
          <w:sz w:val="28"/>
        </w:rPr>
        <w:t>8</w:t>
      </w:r>
      <w:r w:rsidR="007707A4" w:rsidRPr="006F11FC">
        <w:rPr>
          <w:rFonts w:eastAsia="標楷體"/>
          <w:b w:val="0"/>
          <w:bCs/>
          <w:sz w:val="28"/>
        </w:rPr>
        <w:t>4.1</w:t>
      </w:r>
      <w:bookmarkEnd w:id="5"/>
      <w:r w:rsidR="00CA5FC3" w:rsidRPr="006F11FC">
        <w:rPr>
          <w:rFonts w:eastAsia="標楷體" w:hint="eastAsia"/>
          <w:b w:val="0"/>
          <w:bCs/>
          <w:sz w:val="28"/>
        </w:rPr>
        <w:t>7</w:t>
      </w:r>
      <w:r w:rsidR="004677F2" w:rsidRPr="006F11FC">
        <w:rPr>
          <w:rFonts w:eastAsia="標楷體" w:hint="eastAsia"/>
          <w:b w:val="0"/>
          <w:bCs/>
          <w:sz w:val="28"/>
        </w:rPr>
        <w:t>歲最高、新北市</w:t>
      </w:r>
      <w:r w:rsidR="004677F2" w:rsidRPr="006F11FC">
        <w:rPr>
          <w:rFonts w:eastAsia="標楷體" w:hint="eastAsia"/>
          <w:b w:val="0"/>
          <w:bCs/>
          <w:sz w:val="28"/>
        </w:rPr>
        <w:t>8</w:t>
      </w:r>
      <w:r w:rsidR="00143CA6" w:rsidRPr="006F11FC">
        <w:rPr>
          <w:rFonts w:eastAsia="標楷體" w:hint="eastAsia"/>
          <w:b w:val="0"/>
          <w:bCs/>
          <w:sz w:val="28"/>
        </w:rPr>
        <w:t>1.</w:t>
      </w:r>
      <w:r w:rsidR="00CA5FC3" w:rsidRPr="006F11FC">
        <w:rPr>
          <w:rFonts w:eastAsia="標楷體" w:hint="eastAsia"/>
          <w:b w:val="0"/>
          <w:bCs/>
          <w:sz w:val="28"/>
        </w:rPr>
        <w:t>7</w:t>
      </w:r>
      <w:r w:rsidR="007707A4" w:rsidRPr="006F11FC">
        <w:rPr>
          <w:rFonts w:eastAsia="標楷體"/>
          <w:b w:val="0"/>
          <w:bCs/>
          <w:sz w:val="28"/>
        </w:rPr>
        <w:t>4</w:t>
      </w:r>
      <w:r w:rsidR="004677F2" w:rsidRPr="006F11FC">
        <w:rPr>
          <w:rFonts w:eastAsia="標楷體" w:hint="eastAsia"/>
          <w:b w:val="0"/>
          <w:bCs/>
          <w:sz w:val="28"/>
        </w:rPr>
        <w:t>歲居次，高雄市</w:t>
      </w:r>
      <w:r w:rsidR="001D35DF" w:rsidRPr="006F11FC">
        <w:rPr>
          <w:rFonts w:eastAsia="標楷體" w:hint="eastAsia"/>
          <w:b w:val="0"/>
          <w:bCs/>
          <w:sz w:val="28"/>
        </w:rPr>
        <w:t>79</w:t>
      </w:r>
      <w:r w:rsidR="004677F2" w:rsidRPr="006F11FC">
        <w:rPr>
          <w:rFonts w:eastAsia="標楷體" w:hint="eastAsia"/>
          <w:b w:val="0"/>
          <w:bCs/>
          <w:sz w:val="28"/>
        </w:rPr>
        <w:t>.</w:t>
      </w:r>
      <w:r w:rsidR="007707A4" w:rsidRPr="006F11FC">
        <w:rPr>
          <w:rFonts w:eastAsia="標楷體"/>
          <w:b w:val="0"/>
          <w:bCs/>
          <w:sz w:val="28"/>
        </w:rPr>
        <w:t>9</w:t>
      </w:r>
      <w:r w:rsidR="00CA5FC3" w:rsidRPr="006F11FC">
        <w:rPr>
          <w:rFonts w:eastAsia="標楷體" w:hint="eastAsia"/>
          <w:b w:val="0"/>
          <w:bCs/>
          <w:sz w:val="28"/>
        </w:rPr>
        <w:t>6</w:t>
      </w:r>
      <w:r w:rsidR="001D35DF" w:rsidRPr="006F11FC">
        <w:rPr>
          <w:rFonts w:eastAsia="標楷體" w:hint="eastAsia"/>
          <w:b w:val="0"/>
          <w:bCs/>
          <w:sz w:val="28"/>
        </w:rPr>
        <w:t>歲最低；</w:t>
      </w:r>
      <w:r w:rsidR="004677F2" w:rsidRPr="006F11FC">
        <w:rPr>
          <w:rFonts w:eastAsia="標楷體" w:hint="eastAsia"/>
          <w:b w:val="0"/>
          <w:bCs/>
          <w:sz w:val="28"/>
        </w:rPr>
        <w:t>男性以臺北市</w:t>
      </w:r>
      <w:r w:rsidR="004677F2" w:rsidRPr="006F11FC">
        <w:rPr>
          <w:rFonts w:eastAsia="標楷體" w:hint="eastAsia"/>
          <w:b w:val="0"/>
          <w:bCs/>
          <w:sz w:val="28"/>
        </w:rPr>
        <w:t>8</w:t>
      </w:r>
      <w:r w:rsidR="00D249F4" w:rsidRPr="006F11FC">
        <w:rPr>
          <w:rFonts w:eastAsia="標楷體"/>
          <w:b w:val="0"/>
          <w:bCs/>
          <w:sz w:val="28"/>
        </w:rPr>
        <w:t>1.</w:t>
      </w:r>
      <w:r w:rsidR="007707A4" w:rsidRPr="006F11FC">
        <w:rPr>
          <w:rFonts w:eastAsia="標楷體"/>
          <w:b w:val="0"/>
          <w:bCs/>
          <w:sz w:val="28"/>
        </w:rPr>
        <w:t>4</w:t>
      </w:r>
      <w:r w:rsidR="00CA5FC3" w:rsidRPr="006F11FC">
        <w:rPr>
          <w:rFonts w:eastAsia="標楷體" w:hint="eastAsia"/>
          <w:b w:val="0"/>
          <w:bCs/>
          <w:sz w:val="28"/>
        </w:rPr>
        <w:t>2</w:t>
      </w:r>
      <w:r w:rsidR="004677F2" w:rsidRPr="006F11FC">
        <w:rPr>
          <w:rFonts w:eastAsia="標楷體" w:hint="eastAsia"/>
          <w:b w:val="0"/>
          <w:bCs/>
          <w:sz w:val="28"/>
        </w:rPr>
        <w:t>歲最高，高雄市</w:t>
      </w:r>
      <w:r w:rsidR="004677F2" w:rsidRPr="006F11FC">
        <w:rPr>
          <w:rFonts w:eastAsia="標楷體" w:hint="eastAsia"/>
          <w:b w:val="0"/>
          <w:bCs/>
          <w:sz w:val="28"/>
        </w:rPr>
        <w:t>7</w:t>
      </w:r>
      <w:r w:rsidR="00493088" w:rsidRPr="006F11FC">
        <w:rPr>
          <w:rFonts w:eastAsia="標楷體"/>
          <w:b w:val="0"/>
          <w:bCs/>
          <w:sz w:val="28"/>
        </w:rPr>
        <w:t>6.</w:t>
      </w:r>
      <w:r w:rsidR="007707A4" w:rsidRPr="006F11FC">
        <w:rPr>
          <w:rFonts w:eastAsia="標楷體"/>
          <w:b w:val="0"/>
          <w:bCs/>
          <w:sz w:val="28"/>
        </w:rPr>
        <w:t>7</w:t>
      </w:r>
      <w:r w:rsidR="00CA5FC3" w:rsidRPr="006F11FC">
        <w:rPr>
          <w:rFonts w:eastAsia="標楷體" w:hint="eastAsia"/>
          <w:b w:val="0"/>
          <w:bCs/>
          <w:sz w:val="28"/>
        </w:rPr>
        <w:t>6</w:t>
      </w:r>
      <w:r w:rsidR="00540483" w:rsidRPr="006F11FC">
        <w:rPr>
          <w:rFonts w:eastAsia="標楷體" w:hint="eastAsia"/>
          <w:b w:val="0"/>
          <w:bCs/>
          <w:sz w:val="28"/>
        </w:rPr>
        <w:t>歲最低；</w:t>
      </w:r>
      <w:r w:rsidR="004677F2" w:rsidRPr="006F11FC">
        <w:rPr>
          <w:rFonts w:eastAsia="標楷體" w:hint="eastAsia"/>
          <w:b w:val="0"/>
          <w:bCs/>
          <w:sz w:val="28"/>
        </w:rPr>
        <w:t>女性亦以臺北市</w:t>
      </w:r>
      <w:r w:rsidR="004677F2" w:rsidRPr="006F11FC">
        <w:rPr>
          <w:rFonts w:eastAsia="標楷體" w:hint="eastAsia"/>
          <w:b w:val="0"/>
          <w:bCs/>
          <w:sz w:val="28"/>
        </w:rPr>
        <w:t>8</w:t>
      </w:r>
      <w:r w:rsidR="00F550FC" w:rsidRPr="006F11FC">
        <w:rPr>
          <w:rFonts w:eastAsia="標楷體"/>
          <w:b w:val="0"/>
          <w:bCs/>
          <w:sz w:val="28"/>
        </w:rPr>
        <w:t>6</w:t>
      </w:r>
      <w:r w:rsidR="004677F2" w:rsidRPr="006F11FC">
        <w:rPr>
          <w:rFonts w:eastAsia="標楷體" w:hint="eastAsia"/>
          <w:b w:val="0"/>
          <w:bCs/>
          <w:sz w:val="28"/>
        </w:rPr>
        <w:t>.</w:t>
      </w:r>
      <w:r w:rsidR="00DF6BAC" w:rsidRPr="006F11FC">
        <w:rPr>
          <w:rFonts w:eastAsia="標楷體" w:hint="eastAsia"/>
          <w:b w:val="0"/>
          <w:bCs/>
          <w:sz w:val="28"/>
        </w:rPr>
        <w:t>90</w:t>
      </w:r>
      <w:r w:rsidR="004677F2" w:rsidRPr="006F11FC">
        <w:rPr>
          <w:rFonts w:eastAsia="標楷體" w:hint="eastAsia"/>
          <w:b w:val="0"/>
          <w:bCs/>
          <w:sz w:val="28"/>
        </w:rPr>
        <w:t>歲最高，高雄市</w:t>
      </w:r>
      <w:r w:rsidR="004677F2" w:rsidRPr="006F11FC">
        <w:rPr>
          <w:rFonts w:eastAsia="標楷體" w:hint="eastAsia"/>
          <w:b w:val="0"/>
          <w:bCs/>
          <w:sz w:val="28"/>
        </w:rPr>
        <w:t>8</w:t>
      </w:r>
      <w:r w:rsidR="007707A4" w:rsidRPr="006F11FC">
        <w:rPr>
          <w:rFonts w:eastAsia="標楷體"/>
          <w:b w:val="0"/>
          <w:bCs/>
          <w:sz w:val="28"/>
        </w:rPr>
        <w:t>3.</w:t>
      </w:r>
      <w:r w:rsidR="00DF6BAC" w:rsidRPr="006F11FC">
        <w:rPr>
          <w:rFonts w:eastAsia="標楷體" w:hint="eastAsia"/>
          <w:b w:val="0"/>
          <w:bCs/>
          <w:sz w:val="28"/>
        </w:rPr>
        <w:t>38</w:t>
      </w:r>
      <w:r w:rsidR="00694E3D" w:rsidRPr="006F11FC">
        <w:rPr>
          <w:rFonts w:eastAsia="標楷體" w:hint="eastAsia"/>
          <w:b w:val="0"/>
          <w:bCs/>
          <w:sz w:val="28"/>
        </w:rPr>
        <w:t>歲最低。</w:t>
      </w:r>
      <w:bookmarkEnd w:id="4"/>
      <w:r w:rsidR="00FC3763" w:rsidRPr="006F11FC">
        <w:rPr>
          <w:rFonts w:eastAsia="標楷體" w:hint="eastAsia"/>
          <w:b w:val="0"/>
          <w:bCs/>
          <w:sz w:val="28"/>
        </w:rPr>
        <w:t>6</w:t>
      </w:r>
      <w:r w:rsidR="004677F2" w:rsidRPr="006F11FC">
        <w:rPr>
          <w:rFonts w:eastAsia="標楷體" w:hint="eastAsia"/>
          <w:b w:val="0"/>
          <w:bCs/>
          <w:sz w:val="28"/>
        </w:rPr>
        <w:t>直轄市在全體、男性及女性</w:t>
      </w:r>
      <w:r w:rsidR="00540483" w:rsidRPr="006F11FC">
        <w:rPr>
          <w:rFonts w:eastAsia="標楷體" w:hint="eastAsia"/>
          <w:b w:val="0"/>
          <w:bCs/>
          <w:sz w:val="28"/>
          <w:szCs w:val="28"/>
        </w:rPr>
        <w:t>平均壽命</w:t>
      </w:r>
      <w:r w:rsidR="00A03FFD" w:rsidRPr="006F11FC">
        <w:rPr>
          <w:rFonts w:eastAsia="標楷體" w:hint="eastAsia"/>
          <w:b w:val="0"/>
          <w:bCs/>
          <w:sz w:val="28"/>
        </w:rPr>
        <w:t>皆呈現自北而南</w:t>
      </w:r>
      <w:r w:rsidR="004677F2" w:rsidRPr="006F11FC">
        <w:rPr>
          <w:rFonts w:eastAsia="標楷體" w:hint="eastAsia"/>
          <w:b w:val="0"/>
          <w:bCs/>
          <w:sz w:val="28"/>
        </w:rPr>
        <w:t>遞減的情形。</w:t>
      </w:r>
      <w:r w:rsidR="00B533F0" w:rsidRPr="006F11FC">
        <w:rPr>
          <w:rFonts w:eastAsia="標楷體" w:hint="eastAsia"/>
          <w:b w:val="0"/>
          <w:bCs/>
          <w:sz w:val="28"/>
        </w:rPr>
        <w:t>與</w:t>
      </w:r>
      <w:r w:rsidR="00B533F0" w:rsidRPr="006F11FC">
        <w:rPr>
          <w:rFonts w:eastAsia="標楷體" w:hint="eastAsia"/>
          <w:b w:val="0"/>
          <w:bCs/>
          <w:sz w:val="28"/>
        </w:rPr>
        <w:t>109</w:t>
      </w:r>
      <w:r w:rsidR="00B533F0" w:rsidRPr="006F11FC">
        <w:rPr>
          <w:rFonts w:eastAsia="標楷體" w:hint="eastAsia"/>
          <w:b w:val="0"/>
          <w:bCs/>
          <w:sz w:val="28"/>
        </w:rPr>
        <w:t>年比較，僅新北市平均壽命下降</w:t>
      </w:r>
      <w:r w:rsidR="00B533F0" w:rsidRPr="006F11FC">
        <w:rPr>
          <w:rFonts w:eastAsia="標楷體" w:hint="eastAsia"/>
          <w:b w:val="0"/>
          <w:bCs/>
          <w:sz w:val="28"/>
        </w:rPr>
        <w:t>0.10</w:t>
      </w:r>
      <w:r w:rsidR="00B533F0" w:rsidRPr="006F11FC">
        <w:rPr>
          <w:rFonts w:eastAsia="標楷體" w:hint="eastAsia"/>
          <w:b w:val="0"/>
          <w:bCs/>
          <w:sz w:val="28"/>
        </w:rPr>
        <w:t>歲，桃園市</w:t>
      </w:r>
      <w:r w:rsidR="001A2D48" w:rsidRPr="006F11FC">
        <w:rPr>
          <w:rFonts w:eastAsia="標楷體" w:hint="eastAsia"/>
          <w:b w:val="0"/>
          <w:bCs/>
          <w:sz w:val="28"/>
        </w:rPr>
        <w:t>平均壽命</w:t>
      </w:r>
      <w:r w:rsidR="00B533F0" w:rsidRPr="006F11FC">
        <w:rPr>
          <w:rFonts w:eastAsia="標楷體" w:hint="eastAsia"/>
          <w:b w:val="0"/>
          <w:bCs/>
          <w:sz w:val="28"/>
        </w:rPr>
        <w:t>持平，其餘</w:t>
      </w:r>
      <w:r w:rsidR="00B533F0" w:rsidRPr="006F11FC">
        <w:rPr>
          <w:rFonts w:eastAsia="標楷體" w:hint="eastAsia"/>
          <w:b w:val="0"/>
          <w:bCs/>
          <w:sz w:val="28"/>
        </w:rPr>
        <w:t>4</w:t>
      </w:r>
      <w:r w:rsidR="00B533F0" w:rsidRPr="006F11FC">
        <w:rPr>
          <w:rFonts w:eastAsia="標楷體" w:hint="eastAsia"/>
          <w:b w:val="0"/>
          <w:bCs/>
          <w:sz w:val="28"/>
        </w:rPr>
        <w:t>直轄市平均壽命皆增加。</w:t>
      </w:r>
      <w:r w:rsidR="00661A0C" w:rsidRPr="006F11FC">
        <w:rPr>
          <w:rFonts w:eastAsia="標楷體"/>
          <w:b w:val="0"/>
          <w:bCs/>
          <w:sz w:val="28"/>
        </w:rPr>
        <w:t>（詳表</w:t>
      </w:r>
      <w:r w:rsidR="00067B41" w:rsidRPr="006F11FC">
        <w:rPr>
          <w:rFonts w:eastAsia="標楷體" w:hint="eastAsia"/>
          <w:b w:val="0"/>
          <w:bCs/>
          <w:sz w:val="28"/>
        </w:rPr>
        <w:t>3</w:t>
      </w:r>
      <w:r w:rsidR="00661A0C" w:rsidRPr="006F11FC">
        <w:rPr>
          <w:rFonts w:eastAsia="標楷體"/>
          <w:b w:val="0"/>
          <w:bCs/>
          <w:sz w:val="28"/>
        </w:rPr>
        <w:t>）</w:t>
      </w:r>
    </w:p>
    <w:p w14:paraId="629DB4B4" w14:textId="4844A109" w:rsidR="00B414F6" w:rsidRPr="006F11FC" w:rsidRDefault="006E51B5" w:rsidP="009D30E3">
      <w:pPr>
        <w:pStyle w:val="14"/>
        <w:numPr>
          <w:ilvl w:val="0"/>
          <w:numId w:val="33"/>
        </w:numPr>
        <w:spacing w:after="50" w:line="480" w:lineRule="exact"/>
        <w:ind w:hanging="277"/>
        <w:rPr>
          <w:rFonts w:eastAsia="標楷體"/>
          <w:b w:val="0"/>
          <w:bCs/>
          <w:sz w:val="28"/>
        </w:rPr>
      </w:pPr>
      <w:r w:rsidRPr="006F11FC">
        <w:rPr>
          <w:rFonts w:eastAsia="標楷體"/>
          <w:b w:val="0"/>
          <w:bCs/>
          <w:sz w:val="28"/>
        </w:rPr>
        <w:t>各縣市之</w:t>
      </w:r>
      <w:r w:rsidR="00540483" w:rsidRPr="006F11FC">
        <w:rPr>
          <w:rFonts w:eastAsia="標楷體" w:hint="eastAsia"/>
          <w:b w:val="0"/>
          <w:bCs/>
          <w:sz w:val="28"/>
          <w:szCs w:val="28"/>
        </w:rPr>
        <w:t>平均壽命</w:t>
      </w:r>
      <w:r w:rsidRPr="006F11FC">
        <w:rPr>
          <w:rFonts w:eastAsia="標楷體"/>
          <w:b w:val="0"/>
          <w:bCs/>
          <w:sz w:val="28"/>
        </w:rPr>
        <w:t>：</w:t>
      </w:r>
      <w:r w:rsidR="004677F2" w:rsidRPr="006F11FC">
        <w:rPr>
          <w:rFonts w:eastAsia="標楷體" w:hint="eastAsia"/>
          <w:b w:val="0"/>
          <w:bCs/>
          <w:sz w:val="28"/>
        </w:rPr>
        <w:t>就</w:t>
      </w:r>
      <w:r w:rsidR="004677F2" w:rsidRPr="006F11FC">
        <w:rPr>
          <w:rFonts w:eastAsia="標楷體" w:hint="eastAsia"/>
          <w:b w:val="0"/>
          <w:bCs/>
          <w:sz w:val="28"/>
        </w:rPr>
        <w:t>1</w:t>
      </w:r>
      <w:r w:rsidR="00811073" w:rsidRPr="006F11FC">
        <w:rPr>
          <w:rFonts w:eastAsia="標楷體" w:hint="eastAsia"/>
          <w:b w:val="0"/>
          <w:bCs/>
          <w:sz w:val="28"/>
        </w:rPr>
        <w:t>10</w:t>
      </w:r>
      <w:r w:rsidR="004677F2" w:rsidRPr="006F11FC">
        <w:rPr>
          <w:rFonts w:eastAsia="標楷體" w:hint="eastAsia"/>
          <w:b w:val="0"/>
          <w:bCs/>
          <w:sz w:val="28"/>
        </w:rPr>
        <w:t>年</w:t>
      </w:r>
      <w:r w:rsidR="00540483" w:rsidRPr="006F11FC">
        <w:rPr>
          <w:rFonts w:eastAsia="標楷體" w:hint="eastAsia"/>
          <w:b w:val="0"/>
          <w:bCs/>
          <w:sz w:val="28"/>
          <w:szCs w:val="28"/>
        </w:rPr>
        <w:t>平均壽命</w:t>
      </w:r>
      <w:r w:rsidR="004677F2" w:rsidRPr="006F11FC">
        <w:rPr>
          <w:rFonts w:eastAsia="標楷體" w:hint="eastAsia"/>
          <w:b w:val="0"/>
          <w:bCs/>
          <w:sz w:val="28"/>
        </w:rPr>
        <w:t>觀察，</w:t>
      </w:r>
      <w:bookmarkStart w:id="6" w:name="_Hlk46500339"/>
      <w:r w:rsidR="004677F2" w:rsidRPr="006F11FC">
        <w:rPr>
          <w:rFonts w:eastAsia="標楷體" w:hint="eastAsia"/>
          <w:b w:val="0"/>
          <w:bCs/>
          <w:sz w:val="28"/>
        </w:rPr>
        <w:t>以新竹市</w:t>
      </w:r>
      <w:r w:rsidR="004677F2" w:rsidRPr="006F11FC">
        <w:rPr>
          <w:rFonts w:eastAsia="標楷體" w:hint="eastAsia"/>
          <w:b w:val="0"/>
          <w:bCs/>
          <w:sz w:val="28"/>
        </w:rPr>
        <w:t>8</w:t>
      </w:r>
      <w:r w:rsidR="00493088" w:rsidRPr="006F11FC">
        <w:rPr>
          <w:rFonts w:eastAsia="標楷體"/>
          <w:b w:val="0"/>
          <w:bCs/>
          <w:sz w:val="28"/>
        </w:rPr>
        <w:t>1.</w:t>
      </w:r>
      <w:r w:rsidR="00F82A0D" w:rsidRPr="006F11FC">
        <w:rPr>
          <w:rFonts w:eastAsia="標楷體" w:hint="eastAsia"/>
          <w:b w:val="0"/>
          <w:bCs/>
          <w:sz w:val="28"/>
        </w:rPr>
        <w:t>90</w:t>
      </w:r>
      <w:r w:rsidR="004677F2" w:rsidRPr="006F11FC">
        <w:rPr>
          <w:rFonts w:eastAsia="標楷體" w:hint="eastAsia"/>
          <w:b w:val="0"/>
          <w:bCs/>
          <w:sz w:val="28"/>
        </w:rPr>
        <w:t>歲最高</w:t>
      </w:r>
      <w:r w:rsidR="008F2BD0" w:rsidRPr="006F11FC">
        <w:rPr>
          <w:rFonts w:eastAsia="標楷體" w:hint="eastAsia"/>
          <w:b w:val="0"/>
          <w:bCs/>
          <w:sz w:val="28"/>
        </w:rPr>
        <w:t>（</w:t>
      </w:r>
      <w:r w:rsidR="004677F2" w:rsidRPr="006F11FC">
        <w:rPr>
          <w:rFonts w:eastAsia="標楷體" w:hint="eastAsia"/>
          <w:b w:val="0"/>
          <w:bCs/>
          <w:sz w:val="28"/>
        </w:rPr>
        <w:t>男性</w:t>
      </w:r>
      <w:r w:rsidR="004677F2" w:rsidRPr="006F11FC">
        <w:rPr>
          <w:rFonts w:eastAsia="標楷體" w:hint="eastAsia"/>
          <w:b w:val="0"/>
          <w:bCs/>
          <w:sz w:val="28"/>
        </w:rPr>
        <w:t>7</w:t>
      </w:r>
      <w:r w:rsidR="00493088" w:rsidRPr="006F11FC">
        <w:rPr>
          <w:rFonts w:eastAsia="標楷體"/>
          <w:b w:val="0"/>
          <w:bCs/>
          <w:sz w:val="28"/>
        </w:rPr>
        <w:t>8.</w:t>
      </w:r>
      <w:r w:rsidR="00F82A0D" w:rsidRPr="006F11FC">
        <w:rPr>
          <w:rFonts w:eastAsia="標楷體" w:hint="eastAsia"/>
          <w:b w:val="0"/>
          <w:bCs/>
          <w:sz w:val="28"/>
        </w:rPr>
        <w:t>95</w:t>
      </w:r>
      <w:r w:rsidR="004677F2" w:rsidRPr="006F11FC">
        <w:rPr>
          <w:rFonts w:eastAsia="標楷體" w:hint="eastAsia"/>
          <w:b w:val="0"/>
          <w:bCs/>
          <w:sz w:val="28"/>
        </w:rPr>
        <w:t>歲，女性</w:t>
      </w:r>
      <w:r w:rsidR="00540483" w:rsidRPr="006F11FC">
        <w:rPr>
          <w:rFonts w:eastAsia="標楷體" w:hint="eastAsia"/>
          <w:b w:val="0"/>
          <w:bCs/>
          <w:sz w:val="28"/>
        </w:rPr>
        <w:t>84</w:t>
      </w:r>
      <w:r w:rsidR="004677F2" w:rsidRPr="006F11FC">
        <w:rPr>
          <w:rFonts w:eastAsia="標楷體" w:hint="eastAsia"/>
          <w:b w:val="0"/>
          <w:bCs/>
          <w:sz w:val="28"/>
        </w:rPr>
        <w:t>.</w:t>
      </w:r>
      <w:r w:rsidR="00F82A0D" w:rsidRPr="006F11FC">
        <w:rPr>
          <w:rFonts w:eastAsia="標楷體" w:hint="eastAsia"/>
          <w:b w:val="0"/>
          <w:bCs/>
          <w:sz w:val="28"/>
        </w:rPr>
        <w:t>88</w:t>
      </w:r>
      <w:r w:rsidR="004677F2" w:rsidRPr="006F11FC">
        <w:rPr>
          <w:rFonts w:eastAsia="標楷體" w:hint="eastAsia"/>
          <w:b w:val="0"/>
          <w:bCs/>
          <w:sz w:val="28"/>
        </w:rPr>
        <w:t>歲</w:t>
      </w:r>
      <w:r w:rsidR="008F2BD0" w:rsidRPr="006F11FC">
        <w:rPr>
          <w:rFonts w:eastAsia="標楷體" w:hint="eastAsia"/>
          <w:b w:val="0"/>
          <w:bCs/>
          <w:sz w:val="28"/>
        </w:rPr>
        <w:t>）</w:t>
      </w:r>
      <w:r w:rsidR="004677F2" w:rsidRPr="006F11FC">
        <w:rPr>
          <w:rFonts w:eastAsia="標楷體" w:hint="eastAsia"/>
          <w:b w:val="0"/>
          <w:bCs/>
          <w:sz w:val="28"/>
        </w:rPr>
        <w:t>；而以臺東縣為</w:t>
      </w:r>
      <w:r w:rsidR="004677F2" w:rsidRPr="006F11FC">
        <w:rPr>
          <w:rFonts w:eastAsia="標楷體" w:hint="eastAsia"/>
          <w:b w:val="0"/>
          <w:bCs/>
          <w:sz w:val="28"/>
        </w:rPr>
        <w:t>7</w:t>
      </w:r>
      <w:r w:rsidR="00D249F4" w:rsidRPr="006F11FC">
        <w:rPr>
          <w:rFonts w:eastAsia="標楷體"/>
          <w:b w:val="0"/>
          <w:bCs/>
          <w:sz w:val="28"/>
        </w:rPr>
        <w:t>6.</w:t>
      </w:r>
      <w:r w:rsidR="00FB3EBF" w:rsidRPr="006F11FC">
        <w:rPr>
          <w:rFonts w:eastAsia="標楷體" w:hint="eastAsia"/>
          <w:b w:val="0"/>
          <w:bCs/>
          <w:sz w:val="28"/>
        </w:rPr>
        <w:t>64</w:t>
      </w:r>
      <w:r w:rsidR="004677F2" w:rsidRPr="006F11FC">
        <w:rPr>
          <w:rFonts w:eastAsia="標楷體" w:hint="eastAsia"/>
          <w:b w:val="0"/>
          <w:bCs/>
          <w:sz w:val="28"/>
        </w:rPr>
        <w:t>歲最低</w:t>
      </w:r>
      <w:r w:rsidR="008F2BD0" w:rsidRPr="006F11FC">
        <w:rPr>
          <w:rFonts w:eastAsia="標楷體" w:hint="eastAsia"/>
          <w:b w:val="0"/>
          <w:bCs/>
          <w:sz w:val="28"/>
        </w:rPr>
        <w:t>（</w:t>
      </w:r>
      <w:r w:rsidR="004677F2" w:rsidRPr="006F11FC">
        <w:rPr>
          <w:rFonts w:eastAsia="標楷體" w:hint="eastAsia"/>
          <w:b w:val="0"/>
          <w:bCs/>
          <w:sz w:val="28"/>
        </w:rPr>
        <w:t>男性</w:t>
      </w:r>
      <w:r w:rsidR="004677F2" w:rsidRPr="006F11FC">
        <w:rPr>
          <w:rFonts w:eastAsia="標楷體" w:hint="eastAsia"/>
          <w:b w:val="0"/>
          <w:bCs/>
          <w:sz w:val="28"/>
        </w:rPr>
        <w:t>7</w:t>
      </w:r>
      <w:r w:rsidR="00304332" w:rsidRPr="006F11FC">
        <w:rPr>
          <w:rFonts w:eastAsia="標楷體"/>
          <w:b w:val="0"/>
          <w:bCs/>
          <w:sz w:val="28"/>
        </w:rPr>
        <w:t>2</w:t>
      </w:r>
      <w:r w:rsidR="004677F2" w:rsidRPr="006F11FC">
        <w:rPr>
          <w:rFonts w:eastAsia="標楷體" w:hint="eastAsia"/>
          <w:b w:val="0"/>
          <w:bCs/>
          <w:sz w:val="28"/>
        </w:rPr>
        <w:t>.</w:t>
      </w:r>
      <w:r w:rsidR="00FB3EBF" w:rsidRPr="006F11FC">
        <w:rPr>
          <w:rFonts w:eastAsia="標楷體" w:hint="eastAsia"/>
          <w:b w:val="0"/>
          <w:bCs/>
          <w:sz w:val="28"/>
        </w:rPr>
        <w:t>50</w:t>
      </w:r>
      <w:r w:rsidR="004677F2" w:rsidRPr="006F11FC">
        <w:rPr>
          <w:rFonts w:eastAsia="標楷體" w:hint="eastAsia"/>
          <w:b w:val="0"/>
          <w:bCs/>
          <w:sz w:val="28"/>
        </w:rPr>
        <w:t>歲，女性</w:t>
      </w:r>
      <w:r w:rsidR="00C60194" w:rsidRPr="006F11FC">
        <w:rPr>
          <w:rFonts w:eastAsia="標楷體" w:hint="eastAsia"/>
          <w:b w:val="0"/>
          <w:bCs/>
          <w:sz w:val="28"/>
        </w:rPr>
        <w:t>8</w:t>
      </w:r>
      <w:r w:rsidR="00D249F4" w:rsidRPr="006F11FC">
        <w:rPr>
          <w:rFonts w:eastAsia="標楷體"/>
          <w:b w:val="0"/>
          <w:bCs/>
          <w:sz w:val="28"/>
        </w:rPr>
        <w:t>1.</w:t>
      </w:r>
      <w:r w:rsidR="00FB3EBF" w:rsidRPr="006F11FC">
        <w:rPr>
          <w:rFonts w:eastAsia="標楷體" w:hint="eastAsia"/>
          <w:b w:val="0"/>
          <w:bCs/>
          <w:sz w:val="28"/>
        </w:rPr>
        <w:t>72</w:t>
      </w:r>
      <w:r w:rsidR="004677F2" w:rsidRPr="006F11FC">
        <w:rPr>
          <w:rFonts w:eastAsia="標楷體" w:hint="eastAsia"/>
          <w:b w:val="0"/>
          <w:bCs/>
          <w:sz w:val="28"/>
        </w:rPr>
        <w:t>歲</w:t>
      </w:r>
      <w:r w:rsidR="008F2BD0" w:rsidRPr="006F11FC">
        <w:rPr>
          <w:rFonts w:eastAsia="標楷體" w:hint="eastAsia"/>
          <w:b w:val="0"/>
          <w:bCs/>
          <w:sz w:val="28"/>
        </w:rPr>
        <w:t>）</w:t>
      </w:r>
      <w:bookmarkEnd w:id="6"/>
      <w:r w:rsidR="004677F2" w:rsidRPr="006F11FC">
        <w:rPr>
          <w:rFonts w:eastAsia="標楷體" w:hint="eastAsia"/>
          <w:b w:val="0"/>
          <w:bCs/>
          <w:sz w:val="28"/>
        </w:rPr>
        <w:t>；</w:t>
      </w:r>
      <w:r w:rsidR="008A0CD1" w:rsidRPr="006F11FC">
        <w:rPr>
          <w:rFonts w:eastAsia="標楷體" w:hint="eastAsia"/>
          <w:b w:val="0"/>
          <w:bCs/>
          <w:sz w:val="28"/>
        </w:rPr>
        <w:t>由分析中發現，東部縣市平均壽命皆較</w:t>
      </w:r>
      <w:r w:rsidR="007819E8" w:rsidRPr="006F11FC">
        <w:rPr>
          <w:rFonts w:eastAsia="標楷體" w:hint="eastAsia"/>
          <w:b w:val="0"/>
          <w:bCs/>
          <w:sz w:val="28"/>
        </w:rPr>
        <w:t>西部</w:t>
      </w:r>
      <w:r w:rsidR="008A0CD1" w:rsidRPr="006F11FC">
        <w:rPr>
          <w:rFonts w:eastAsia="標楷體" w:hint="eastAsia"/>
          <w:b w:val="0"/>
          <w:bCs/>
          <w:sz w:val="28"/>
        </w:rPr>
        <w:t>各縣市低，</w:t>
      </w:r>
      <w:bookmarkStart w:id="7" w:name="_Hlk76487328"/>
      <w:r w:rsidR="0020769B" w:rsidRPr="006F11FC">
        <w:rPr>
          <w:rFonts w:eastAsia="標楷體" w:hint="eastAsia"/>
          <w:b w:val="0"/>
          <w:bCs/>
          <w:sz w:val="28"/>
        </w:rPr>
        <w:t>臺東縣、花蓮縣與全體國民平均壽命分別差距</w:t>
      </w:r>
      <w:r w:rsidR="0020769B" w:rsidRPr="006F11FC">
        <w:rPr>
          <w:rFonts w:eastAsia="標楷體" w:hint="eastAsia"/>
          <w:b w:val="0"/>
          <w:bCs/>
          <w:sz w:val="28"/>
        </w:rPr>
        <w:t>4.</w:t>
      </w:r>
      <w:r w:rsidR="00DE5000" w:rsidRPr="006F11FC">
        <w:rPr>
          <w:rFonts w:eastAsia="標楷體" w:hint="eastAsia"/>
          <w:b w:val="0"/>
          <w:bCs/>
          <w:sz w:val="28"/>
        </w:rPr>
        <w:t>2</w:t>
      </w:r>
      <w:r w:rsidR="0020769B" w:rsidRPr="006F11FC">
        <w:rPr>
          <w:rFonts w:eastAsia="標楷體" w:hint="eastAsia"/>
          <w:b w:val="0"/>
          <w:bCs/>
          <w:sz w:val="28"/>
        </w:rPr>
        <w:t>2</w:t>
      </w:r>
      <w:r w:rsidR="0020769B" w:rsidRPr="006F11FC">
        <w:rPr>
          <w:rFonts w:eastAsia="標楷體" w:hint="eastAsia"/>
          <w:b w:val="0"/>
          <w:bCs/>
          <w:sz w:val="28"/>
        </w:rPr>
        <w:t>歲、</w:t>
      </w:r>
      <w:r w:rsidR="00DE5000" w:rsidRPr="006F11FC">
        <w:rPr>
          <w:rFonts w:eastAsia="標楷體" w:hint="eastAsia"/>
          <w:b w:val="0"/>
          <w:bCs/>
          <w:sz w:val="28"/>
        </w:rPr>
        <w:t>2</w:t>
      </w:r>
      <w:r w:rsidR="0020769B" w:rsidRPr="006F11FC">
        <w:rPr>
          <w:rFonts w:eastAsia="標楷體" w:hint="eastAsia"/>
          <w:b w:val="0"/>
          <w:bCs/>
          <w:sz w:val="28"/>
        </w:rPr>
        <w:t>.8</w:t>
      </w:r>
      <w:r w:rsidR="00DE5000" w:rsidRPr="006F11FC">
        <w:rPr>
          <w:rFonts w:eastAsia="標楷體" w:hint="eastAsia"/>
          <w:b w:val="0"/>
          <w:bCs/>
          <w:sz w:val="28"/>
        </w:rPr>
        <w:t>2</w:t>
      </w:r>
      <w:r w:rsidR="0020769B" w:rsidRPr="006F11FC">
        <w:rPr>
          <w:rFonts w:eastAsia="標楷體" w:hint="eastAsia"/>
          <w:b w:val="0"/>
          <w:bCs/>
          <w:sz w:val="28"/>
        </w:rPr>
        <w:t>歲</w:t>
      </w:r>
      <w:bookmarkEnd w:id="7"/>
      <w:r w:rsidR="00C60194" w:rsidRPr="006F11FC">
        <w:rPr>
          <w:rFonts w:eastAsia="標楷體" w:hint="eastAsia"/>
          <w:b w:val="0"/>
          <w:bCs/>
          <w:sz w:val="28"/>
        </w:rPr>
        <w:t>，</w:t>
      </w:r>
      <w:bookmarkStart w:id="8" w:name="_Hlk75531404"/>
      <w:r w:rsidR="0020769B" w:rsidRPr="006F11FC">
        <w:rPr>
          <w:rFonts w:eastAsia="標楷體" w:hint="eastAsia"/>
          <w:b w:val="0"/>
          <w:bCs/>
          <w:sz w:val="28"/>
        </w:rPr>
        <w:t>惟</w:t>
      </w:r>
      <w:bookmarkStart w:id="9" w:name="_Hlk76487350"/>
      <w:r w:rsidR="00FD69E2" w:rsidRPr="006F11FC">
        <w:rPr>
          <w:rFonts w:eastAsia="標楷體" w:hint="eastAsia"/>
          <w:b w:val="0"/>
          <w:bCs/>
          <w:sz w:val="28"/>
        </w:rPr>
        <w:t>已分別</w:t>
      </w:r>
      <w:r w:rsidR="0020769B" w:rsidRPr="006F11FC">
        <w:rPr>
          <w:rFonts w:eastAsia="標楷體" w:hint="eastAsia"/>
          <w:b w:val="0"/>
          <w:bCs/>
          <w:sz w:val="28"/>
        </w:rPr>
        <w:t>較</w:t>
      </w:r>
      <w:r w:rsidR="00530CE0" w:rsidRPr="006F11FC">
        <w:rPr>
          <w:rFonts w:eastAsia="標楷體" w:hint="eastAsia"/>
          <w:b w:val="0"/>
          <w:bCs/>
          <w:sz w:val="28"/>
        </w:rPr>
        <w:t>100</w:t>
      </w:r>
      <w:r w:rsidR="0020769B" w:rsidRPr="006F11FC">
        <w:rPr>
          <w:rFonts w:eastAsia="標楷體" w:hint="eastAsia"/>
          <w:b w:val="0"/>
          <w:bCs/>
          <w:sz w:val="28"/>
        </w:rPr>
        <w:t>年縮小</w:t>
      </w:r>
      <w:r w:rsidR="003F1DEF" w:rsidRPr="006F11FC">
        <w:rPr>
          <w:rFonts w:eastAsia="標楷體" w:hint="eastAsia"/>
          <w:b w:val="0"/>
          <w:bCs/>
          <w:sz w:val="28"/>
        </w:rPr>
        <w:t>0.5</w:t>
      </w:r>
      <w:r w:rsidR="00A3178D" w:rsidRPr="006F11FC">
        <w:rPr>
          <w:rFonts w:eastAsia="標楷體" w:hint="eastAsia"/>
          <w:b w:val="0"/>
          <w:bCs/>
          <w:sz w:val="28"/>
        </w:rPr>
        <w:t>7</w:t>
      </w:r>
      <w:r w:rsidR="003F1DEF" w:rsidRPr="006F11FC">
        <w:rPr>
          <w:rFonts w:eastAsia="標楷體" w:hint="eastAsia"/>
          <w:b w:val="0"/>
          <w:bCs/>
          <w:sz w:val="28"/>
        </w:rPr>
        <w:t>歲</w:t>
      </w:r>
      <w:r w:rsidR="0020769B" w:rsidRPr="006F11FC">
        <w:rPr>
          <w:rFonts w:eastAsia="標楷體" w:hint="eastAsia"/>
          <w:b w:val="0"/>
          <w:bCs/>
          <w:sz w:val="28"/>
        </w:rPr>
        <w:t>、</w:t>
      </w:r>
      <w:bookmarkEnd w:id="9"/>
      <w:r w:rsidR="003F1DEF" w:rsidRPr="006F11FC">
        <w:rPr>
          <w:rFonts w:eastAsia="標楷體" w:hint="eastAsia"/>
          <w:b w:val="0"/>
          <w:bCs/>
          <w:sz w:val="28"/>
        </w:rPr>
        <w:t>0.6</w:t>
      </w:r>
      <w:r w:rsidR="00A3178D" w:rsidRPr="006F11FC">
        <w:rPr>
          <w:rFonts w:eastAsia="標楷體" w:hint="eastAsia"/>
          <w:b w:val="0"/>
          <w:bCs/>
          <w:sz w:val="28"/>
        </w:rPr>
        <w:t>3</w:t>
      </w:r>
      <w:r w:rsidR="003F1DEF" w:rsidRPr="006F11FC">
        <w:rPr>
          <w:rFonts w:eastAsia="標楷體" w:hint="eastAsia"/>
          <w:b w:val="0"/>
          <w:bCs/>
          <w:sz w:val="28"/>
        </w:rPr>
        <w:t>歲</w:t>
      </w:r>
      <w:r w:rsidR="00C60194" w:rsidRPr="006F11FC">
        <w:rPr>
          <w:rFonts w:eastAsia="標楷體" w:hint="eastAsia"/>
          <w:b w:val="0"/>
          <w:bCs/>
          <w:sz w:val="28"/>
        </w:rPr>
        <w:t>。若與</w:t>
      </w:r>
      <w:r w:rsidR="00C60194" w:rsidRPr="006F11FC">
        <w:rPr>
          <w:rFonts w:eastAsia="標楷體" w:hint="eastAsia"/>
          <w:b w:val="0"/>
          <w:bCs/>
          <w:sz w:val="28"/>
        </w:rPr>
        <w:t>10</w:t>
      </w:r>
      <w:r w:rsidR="002A3EF2" w:rsidRPr="006F11FC">
        <w:rPr>
          <w:rFonts w:eastAsia="標楷體" w:hint="eastAsia"/>
          <w:b w:val="0"/>
          <w:bCs/>
          <w:sz w:val="28"/>
        </w:rPr>
        <w:t>9</w:t>
      </w:r>
      <w:r w:rsidR="00C60194" w:rsidRPr="006F11FC">
        <w:rPr>
          <w:rFonts w:eastAsia="標楷體" w:hint="eastAsia"/>
          <w:b w:val="0"/>
          <w:bCs/>
          <w:sz w:val="28"/>
        </w:rPr>
        <w:t>年比較，</w:t>
      </w:r>
      <w:r w:rsidR="002A3EF2" w:rsidRPr="006F11FC">
        <w:rPr>
          <w:rFonts w:eastAsia="標楷體" w:hint="eastAsia"/>
          <w:b w:val="0"/>
          <w:bCs/>
          <w:sz w:val="28"/>
        </w:rPr>
        <w:t>苗栗</w:t>
      </w:r>
      <w:r w:rsidR="000515A2" w:rsidRPr="006F11FC">
        <w:rPr>
          <w:rFonts w:eastAsia="標楷體" w:hint="eastAsia"/>
          <w:b w:val="0"/>
          <w:bCs/>
          <w:sz w:val="28"/>
        </w:rPr>
        <w:t>縣</w:t>
      </w:r>
      <w:r w:rsidR="002A3EF2" w:rsidRPr="006F11FC">
        <w:rPr>
          <w:rFonts w:eastAsia="標楷體" w:hint="eastAsia"/>
          <w:b w:val="0"/>
          <w:bCs/>
          <w:sz w:val="28"/>
        </w:rPr>
        <w:t>與南投縣</w:t>
      </w:r>
      <w:r w:rsidR="000515A2" w:rsidRPr="006F11FC">
        <w:rPr>
          <w:rFonts w:eastAsia="標楷體" w:hint="eastAsia"/>
          <w:b w:val="0"/>
          <w:bCs/>
          <w:sz w:val="28"/>
          <w:szCs w:val="28"/>
        </w:rPr>
        <w:t>平均壽命</w:t>
      </w:r>
      <w:r w:rsidR="002A3EF2" w:rsidRPr="006F11FC">
        <w:rPr>
          <w:rFonts w:eastAsia="標楷體" w:hint="eastAsia"/>
          <w:b w:val="0"/>
          <w:bCs/>
          <w:sz w:val="28"/>
          <w:szCs w:val="28"/>
        </w:rPr>
        <w:t>分別</w:t>
      </w:r>
      <w:r w:rsidR="000515A2" w:rsidRPr="006F11FC">
        <w:rPr>
          <w:rFonts w:eastAsia="標楷體" w:hint="eastAsia"/>
          <w:b w:val="0"/>
          <w:bCs/>
          <w:sz w:val="28"/>
          <w:szCs w:val="28"/>
        </w:rPr>
        <w:t>下降</w:t>
      </w:r>
      <w:r w:rsidR="000515A2" w:rsidRPr="006F11FC">
        <w:rPr>
          <w:rFonts w:eastAsia="標楷體" w:hint="eastAsia"/>
          <w:b w:val="0"/>
          <w:bCs/>
          <w:sz w:val="28"/>
          <w:szCs w:val="28"/>
        </w:rPr>
        <w:t>0.1</w:t>
      </w:r>
      <w:r w:rsidR="002A3EF2" w:rsidRPr="006F11FC">
        <w:rPr>
          <w:rFonts w:eastAsia="標楷體" w:hint="eastAsia"/>
          <w:b w:val="0"/>
          <w:bCs/>
          <w:sz w:val="28"/>
          <w:szCs w:val="28"/>
        </w:rPr>
        <w:t>3</w:t>
      </w:r>
      <w:r w:rsidR="000515A2" w:rsidRPr="006F11FC">
        <w:rPr>
          <w:rFonts w:eastAsia="標楷體" w:hint="eastAsia"/>
          <w:b w:val="0"/>
          <w:bCs/>
          <w:sz w:val="28"/>
          <w:szCs w:val="28"/>
        </w:rPr>
        <w:t>歲</w:t>
      </w:r>
      <w:r w:rsidR="002A3EF2" w:rsidRPr="006F11FC">
        <w:rPr>
          <w:rFonts w:eastAsia="標楷體" w:hint="eastAsia"/>
          <w:b w:val="0"/>
          <w:bCs/>
          <w:sz w:val="28"/>
          <w:szCs w:val="28"/>
        </w:rPr>
        <w:t>及</w:t>
      </w:r>
      <w:r w:rsidR="002A3EF2" w:rsidRPr="006F11FC">
        <w:rPr>
          <w:rFonts w:eastAsia="標楷體" w:hint="eastAsia"/>
          <w:b w:val="0"/>
          <w:bCs/>
          <w:sz w:val="28"/>
          <w:szCs w:val="28"/>
        </w:rPr>
        <w:t>0.01</w:t>
      </w:r>
      <w:r w:rsidR="00110E7D" w:rsidRPr="006F11FC">
        <w:rPr>
          <w:rFonts w:eastAsia="標楷體" w:hint="eastAsia"/>
          <w:b w:val="0"/>
          <w:bCs/>
          <w:sz w:val="28"/>
          <w:szCs w:val="28"/>
        </w:rPr>
        <w:t>歲</w:t>
      </w:r>
      <w:r w:rsidR="009555E5" w:rsidRPr="006F11FC">
        <w:rPr>
          <w:rFonts w:eastAsia="標楷體" w:hint="eastAsia"/>
          <w:b w:val="0"/>
          <w:bCs/>
          <w:sz w:val="28"/>
        </w:rPr>
        <w:t>，</w:t>
      </w:r>
      <w:r w:rsidR="00CA2E78" w:rsidRPr="006F11FC">
        <w:rPr>
          <w:rFonts w:eastAsia="標楷體" w:hint="eastAsia"/>
          <w:b w:val="0"/>
          <w:bCs/>
          <w:sz w:val="28"/>
        </w:rPr>
        <w:t>其餘縣市平均壽命皆為增加，</w:t>
      </w:r>
      <w:r w:rsidR="006B4583" w:rsidRPr="006F11FC">
        <w:rPr>
          <w:rFonts w:eastAsia="標楷體" w:hint="eastAsia"/>
          <w:b w:val="0"/>
          <w:bCs/>
          <w:sz w:val="28"/>
        </w:rPr>
        <w:t>以</w:t>
      </w:r>
      <w:r w:rsidR="002A3EF2" w:rsidRPr="006F11FC">
        <w:rPr>
          <w:rFonts w:eastAsia="標楷體" w:hint="eastAsia"/>
          <w:b w:val="0"/>
          <w:bCs/>
          <w:sz w:val="28"/>
        </w:rPr>
        <w:t>花蓮</w:t>
      </w:r>
      <w:r w:rsidR="000515A2" w:rsidRPr="006F11FC">
        <w:rPr>
          <w:rFonts w:eastAsia="標楷體" w:hint="eastAsia"/>
          <w:b w:val="0"/>
          <w:bCs/>
          <w:sz w:val="28"/>
        </w:rPr>
        <w:t>縣</w:t>
      </w:r>
      <w:r w:rsidR="009555E5" w:rsidRPr="006F11FC">
        <w:rPr>
          <w:rFonts w:eastAsia="標楷體" w:hint="eastAsia"/>
          <w:b w:val="0"/>
          <w:bCs/>
          <w:sz w:val="28"/>
        </w:rPr>
        <w:t>增加</w:t>
      </w:r>
      <w:r w:rsidR="006B4583" w:rsidRPr="006F11FC">
        <w:rPr>
          <w:rFonts w:eastAsia="標楷體" w:hint="eastAsia"/>
          <w:b w:val="0"/>
          <w:bCs/>
          <w:sz w:val="28"/>
        </w:rPr>
        <w:t>0.</w:t>
      </w:r>
      <w:r w:rsidR="002A3EF2" w:rsidRPr="006F11FC">
        <w:rPr>
          <w:rFonts w:eastAsia="標楷體" w:hint="eastAsia"/>
          <w:b w:val="0"/>
          <w:bCs/>
          <w:sz w:val="28"/>
        </w:rPr>
        <w:t>57</w:t>
      </w:r>
      <w:r w:rsidR="006B4583" w:rsidRPr="006F11FC">
        <w:rPr>
          <w:rFonts w:eastAsia="標楷體" w:hint="eastAsia"/>
          <w:b w:val="0"/>
          <w:bCs/>
          <w:sz w:val="28"/>
        </w:rPr>
        <w:t>歲最多</w:t>
      </w:r>
      <w:r w:rsidR="003400F4" w:rsidRPr="006F11FC">
        <w:rPr>
          <w:rFonts w:eastAsia="標楷體" w:hint="eastAsia"/>
          <w:b w:val="0"/>
          <w:bCs/>
          <w:sz w:val="28"/>
        </w:rPr>
        <w:t>，</w:t>
      </w:r>
      <w:r w:rsidR="00A31A59" w:rsidRPr="006F11FC">
        <w:rPr>
          <w:rFonts w:eastAsia="標楷體" w:hint="eastAsia"/>
          <w:b w:val="0"/>
          <w:bCs/>
          <w:sz w:val="28"/>
        </w:rPr>
        <w:t>嘉義市增加</w:t>
      </w:r>
      <w:r w:rsidR="00A31A59" w:rsidRPr="006F11FC">
        <w:rPr>
          <w:rFonts w:eastAsia="標楷體" w:hint="eastAsia"/>
          <w:b w:val="0"/>
          <w:bCs/>
          <w:sz w:val="28"/>
        </w:rPr>
        <w:t>0</w:t>
      </w:r>
      <w:r w:rsidR="00A31A59" w:rsidRPr="006F11FC">
        <w:rPr>
          <w:rFonts w:eastAsia="標楷體"/>
          <w:b w:val="0"/>
          <w:bCs/>
          <w:sz w:val="28"/>
        </w:rPr>
        <w:t>.4</w:t>
      </w:r>
      <w:r w:rsidR="00A3178D" w:rsidRPr="006F11FC">
        <w:rPr>
          <w:rFonts w:eastAsia="標楷體" w:hint="eastAsia"/>
          <w:b w:val="0"/>
          <w:bCs/>
          <w:sz w:val="28"/>
        </w:rPr>
        <w:t>4</w:t>
      </w:r>
      <w:r w:rsidR="00A31A59" w:rsidRPr="006F11FC">
        <w:rPr>
          <w:rFonts w:eastAsia="標楷體" w:hint="eastAsia"/>
          <w:b w:val="0"/>
          <w:bCs/>
          <w:sz w:val="28"/>
        </w:rPr>
        <w:t>歲次</w:t>
      </w:r>
      <w:r w:rsidR="003400F4" w:rsidRPr="006F11FC">
        <w:rPr>
          <w:rFonts w:eastAsia="標楷體" w:hint="eastAsia"/>
          <w:b w:val="0"/>
          <w:bCs/>
          <w:sz w:val="28"/>
        </w:rPr>
        <w:t>之</w:t>
      </w:r>
      <w:r w:rsidR="006B4583" w:rsidRPr="006F11FC">
        <w:rPr>
          <w:rFonts w:eastAsia="標楷體" w:hint="eastAsia"/>
          <w:b w:val="0"/>
          <w:bCs/>
          <w:sz w:val="28"/>
        </w:rPr>
        <w:t>。</w:t>
      </w:r>
      <w:bookmarkEnd w:id="8"/>
      <w:r w:rsidRPr="006F11FC">
        <w:rPr>
          <w:rFonts w:eastAsia="標楷體"/>
          <w:b w:val="0"/>
          <w:bCs/>
          <w:spacing w:val="-20"/>
          <w:sz w:val="28"/>
        </w:rPr>
        <w:t>（詳表</w:t>
      </w:r>
      <w:r w:rsidR="00067B41" w:rsidRPr="006F11FC">
        <w:rPr>
          <w:rFonts w:eastAsia="標楷體" w:hint="eastAsia"/>
          <w:b w:val="0"/>
          <w:bCs/>
          <w:spacing w:val="-20"/>
          <w:sz w:val="28"/>
        </w:rPr>
        <w:t>3</w:t>
      </w:r>
      <w:r w:rsidRPr="006F11FC">
        <w:rPr>
          <w:rFonts w:eastAsia="標楷體"/>
          <w:b w:val="0"/>
          <w:bCs/>
          <w:spacing w:val="-20"/>
          <w:sz w:val="28"/>
        </w:rPr>
        <w:t>）</w:t>
      </w:r>
    </w:p>
    <w:p w14:paraId="572A4BAF" w14:textId="6F166FA6" w:rsidR="00191835" w:rsidRPr="006F11FC" w:rsidRDefault="00FF7568" w:rsidP="009D30E3">
      <w:pPr>
        <w:pStyle w:val="14"/>
        <w:spacing w:afterLines="50" w:after="120" w:line="480" w:lineRule="exact"/>
        <w:ind w:leftChars="300" w:left="1000" w:hangingChars="100" w:hanging="280"/>
        <w:jc w:val="center"/>
        <w:rPr>
          <w:rFonts w:eastAsia="標楷體"/>
          <w:sz w:val="28"/>
        </w:rPr>
      </w:pPr>
      <w:bookmarkStart w:id="10" w:name="OLE_LINK9"/>
      <w:bookmarkStart w:id="11" w:name="OLE_LINK10"/>
      <w:r w:rsidRPr="006F11FC">
        <w:rPr>
          <w:rFonts w:eastAsia="標楷體"/>
          <w:sz w:val="28"/>
        </w:rPr>
        <w:br w:type="page"/>
      </w:r>
      <w:r w:rsidR="00804CE8" w:rsidRPr="006F11FC">
        <w:rPr>
          <w:rFonts w:eastAsia="標楷體"/>
          <w:sz w:val="28"/>
        </w:rPr>
        <w:lastRenderedPageBreak/>
        <w:t>表</w:t>
      </w:r>
      <w:r w:rsidR="00067B41" w:rsidRPr="006F11FC">
        <w:rPr>
          <w:rFonts w:eastAsia="標楷體" w:hint="eastAsia"/>
          <w:sz w:val="28"/>
        </w:rPr>
        <w:t>3</w:t>
      </w:r>
      <w:r w:rsidR="00C97E21" w:rsidRPr="006F11FC">
        <w:rPr>
          <w:rFonts w:eastAsia="標楷體"/>
          <w:sz w:val="28"/>
        </w:rPr>
        <w:t xml:space="preserve">　</w:t>
      </w:r>
      <w:r w:rsidR="003300E1" w:rsidRPr="006F11FC">
        <w:rPr>
          <w:rFonts w:eastAsia="標楷體"/>
          <w:sz w:val="28"/>
        </w:rPr>
        <w:t>各</w:t>
      </w:r>
      <w:r w:rsidR="0020769B" w:rsidRPr="006F11FC">
        <w:rPr>
          <w:rFonts w:eastAsia="標楷體" w:hint="eastAsia"/>
          <w:sz w:val="28"/>
        </w:rPr>
        <w:t>縣市</w:t>
      </w:r>
      <w:r w:rsidR="00463624" w:rsidRPr="006F11FC">
        <w:rPr>
          <w:rFonts w:eastAsia="標楷體" w:hint="eastAsia"/>
          <w:sz w:val="28"/>
        </w:rPr>
        <w:t>平均壽命</w:t>
      </w:r>
    </w:p>
    <w:p w14:paraId="0CA660CE" w14:textId="77777777" w:rsidR="00804CE8" w:rsidRPr="006F11FC" w:rsidRDefault="00804CE8" w:rsidP="00D34603">
      <w:pPr>
        <w:spacing w:line="240" w:lineRule="auto"/>
        <w:ind w:rightChars="111" w:right="266"/>
        <w:jc w:val="right"/>
        <w:rPr>
          <w:rFonts w:eastAsia="標楷體"/>
          <w:sz w:val="22"/>
        </w:rPr>
      </w:pPr>
      <w:r w:rsidRPr="006F11FC">
        <w:rPr>
          <w:rFonts w:eastAsia="標楷體"/>
          <w:sz w:val="22"/>
        </w:rPr>
        <w:t>單位：歲</w:t>
      </w:r>
    </w:p>
    <w:tbl>
      <w:tblPr>
        <w:tblW w:w="862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7"/>
        <w:gridCol w:w="690"/>
        <w:gridCol w:w="690"/>
        <w:gridCol w:w="690"/>
        <w:gridCol w:w="690"/>
        <w:gridCol w:w="690"/>
        <w:gridCol w:w="690"/>
        <w:gridCol w:w="946"/>
        <w:gridCol w:w="947"/>
        <w:gridCol w:w="947"/>
      </w:tblGrid>
      <w:tr w:rsidR="006F11FC" w:rsidRPr="006F11FC" w14:paraId="729A472C" w14:textId="77777777" w:rsidTr="008D03FA">
        <w:trPr>
          <w:trHeight w:hRule="exact" w:val="311"/>
          <w:tblHeader/>
          <w:jc w:val="center"/>
        </w:trPr>
        <w:tc>
          <w:tcPr>
            <w:tcW w:w="1647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5DC6559" w14:textId="4C0179E8" w:rsidR="00C2423F" w:rsidRPr="006F11FC" w:rsidRDefault="001208D9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bookmarkStart w:id="12" w:name="_Hlk366918708"/>
            <w:r w:rsidRPr="006F11FC">
              <w:rPr>
                <w:rFonts w:eastAsia="標楷體" w:hint="eastAsia"/>
                <w:sz w:val="22"/>
                <w:szCs w:val="22"/>
              </w:rPr>
              <w:t>縣</w:t>
            </w:r>
            <w:r w:rsidR="00C2423F" w:rsidRPr="006F11FC">
              <w:rPr>
                <w:rFonts w:eastAsia="標楷體"/>
                <w:sz w:val="22"/>
                <w:szCs w:val="22"/>
              </w:rPr>
              <w:t xml:space="preserve">   </w:t>
            </w:r>
            <w:r w:rsidRPr="006F11FC">
              <w:rPr>
                <w:rFonts w:eastAsia="標楷體" w:hint="eastAsia"/>
                <w:sz w:val="22"/>
                <w:szCs w:val="22"/>
              </w:rPr>
              <w:t>市</w:t>
            </w:r>
            <w:r w:rsidR="00C2423F" w:rsidRPr="006F11FC">
              <w:rPr>
                <w:rFonts w:eastAsia="標楷體"/>
                <w:sz w:val="22"/>
                <w:szCs w:val="22"/>
              </w:rPr>
              <w:t xml:space="preserve">   </w:t>
            </w:r>
            <w:r w:rsidR="00C2423F" w:rsidRPr="006F11FC">
              <w:rPr>
                <w:rFonts w:eastAsia="標楷體"/>
                <w:sz w:val="22"/>
                <w:szCs w:val="22"/>
              </w:rPr>
              <w:t>別</w:t>
            </w:r>
          </w:p>
        </w:tc>
        <w:tc>
          <w:tcPr>
            <w:tcW w:w="20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8EF1B" w14:textId="3EA091A2" w:rsidR="00C2423F" w:rsidRPr="006F11FC" w:rsidRDefault="00116C7B" w:rsidP="004C4AE0">
            <w:pPr>
              <w:autoSpaceDE w:val="0"/>
              <w:autoSpaceDN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1</w:t>
            </w:r>
            <w:r w:rsidR="00FF4937" w:rsidRPr="006F11FC">
              <w:rPr>
                <w:rFonts w:eastAsia="標楷體" w:hint="eastAsia"/>
                <w:sz w:val="22"/>
                <w:szCs w:val="22"/>
              </w:rPr>
              <w:t>10</w:t>
            </w:r>
            <w:r w:rsidR="00C2423F" w:rsidRPr="006F11FC">
              <w:rPr>
                <w:rFonts w:eastAsia="標楷體"/>
                <w:sz w:val="22"/>
                <w:szCs w:val="22"/>
              </w:rPr>
              <w:t>年</w:t>
            </w:r>
          </w:p>
        </w:tc>
        <w:tc>
          <w:tcPr>
            <w:tcW w:w="207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9CE9A" w14:textId="600CF646" w:rsidR="00C2423F" w:rsidRPr="006F11FC" w:rsidRDefault="00A149EC" w:rsidP="00483808">
            <w:pPr>
              <w:autoSpaceDE w:val="0"/>
              <w:autoSpaceDN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10</w:t>
            </w:r>
            <w:r w:rsidR="00FF4937" w:rsidRPr="006F11FC">
              <w:rPr>
                <w:rFonts w:eastAsia="標楷體" w:hint="eastAsia"/>
                <w:sz w:val="22"/>
                <w:szCs w:val="22"/>
              </w:rPr>
              <w:t>9</w:t>
            </w:r>
            <w:r w:rsidR="00134817" w:rsidRPr="006F11FC">
              <w:rPr>
                <w:rFonts w:eastAsia="標楷體"/>
                <w:sz w:val="22"/>
                <w:szCs w:val="22"/>
              </w:rPr>
              <w:t>年</w:t>
            </w:r>
          </w:p>
        </w:tc>
        <w:tc>
          <w:tcPr>
            <w:tcW w:w="284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27C415" w14:textId="77777777" w:rsidR="00C2423F" w:rsidRPr="006F11FC" w:rsidRDefault="00C2423F" w:rsidP="00C47CC1">
            <w:pPr>
              <w:autoSpaceDE w:val="0"/>
              <w:autoSpaceDN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增</w:t>
            </w:r>
            <w:r w:rsidRPr="006F11FC">
              <w:rPr>
                <w:rFonts w:eastAsia="標楷體"/>
                <w:sz w:val="22"/>
                <w:szCs w:val="22"/>
              </w:rPr>
              <w:t xml:space="preserve">  </w:t>
            </w:r>
            <w:r w:rsidRPr="006F11FC">
              <w:rPr>
                <w:rFonts w:eastAsia="標楷體"/>
                <w:sz w:val="22"/>
                <w:szCs w:val="22"/>
              </w:rPr>
              <w:t>減</w:t>
            </w:r>
            <w:r w:rsidRPr="006F11FC">
              <w:rPr>
                <w:rFonts w:eastAsia="標楷體"/>
                <w:sz w:val="22"/>
                <w:szCs w:val="22"/>
              </w:rPr>
              <w:t xml:space="preserve">  </w:t>
            </w:r>
            <w:r w:rsidRPr="006F11FC">
              <w:rPr>
                <w:rFonts w:eastAsia="標楷體"/>
                <w:sz w:val="22"/>
                <w:szCs w:val="22"/>
              </w:rPr>
              <w:t>值</w:t>
            </w:r>
          </w:p>
        </w:tc>
      </w:tr>
      <w:tr w:rsidR="006F11FC" w:rsidRPr="006F11FC" w14:paraId="01ABD2F9" w14:textId="77777777" w:rsidTr="008E7346">
        <w:trPr>
          <w:trHeight w:val="21"/>
          <w:tblHeader/>
          <w:jc w:val="center"/>
        </w:trPr>
        <w:tc>
          <w:tcPr>
            <w:tcW w:w="1647" w:type="dxa"/>
            <w:vMerge/>
            <w:tcBorders>
              <w:right w:val="single" w:sz="12" w:space="0" w:color="000000"/>
            </w:tcBorders>
            <w:vAlign w:val="center"/>
          </w:tcPr>
          <w:p w14:paraId="23A95241" w14:textId="77777777" w:rsidR="008C4723" w:rsidRPr="006F11FC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31C5576A" w14:textId="77777777" w:rsidR="008C4723" w:rsidRPr="006F11FC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>全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 w:hint="eastAsia"/>
                <w:sz w:val="22"/>
                <w:szCs w:val="22"/>
              </w:rPr>
              <w:t>體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B74224" w14:textId="77777777" w:rsidR="008C4723" w:rsidRPr="006F11FC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男</w:t>
            </w:r>
            <w:r w:rsidRPr="006F11FC">
              <w:rPr>
                <w:rFonts w:eastAsia="標楷體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371479A" w14:textId="77777777" w:rsidR="008C4723" w:rsidRPr="006F11FC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女</w:t>
            </w:r>
            <w:r w:rsidRPr="006F11FC">
              <w:rPr>
                <w:rFonts w:eastAsia="標楷體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BD4C7C6" w14:textId="77777777" w:rsidR="008C4723" w:rsidRPr="006F11FC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>全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 w:hint="eastAsia"/>
                <w:sz w:val="22"/>
                <w:szCs w:val="22"/>
              </w:rPr>
              <w:t>體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00AED3" w14:textId="77777777" w:rsidR="008C4723" w:rsidRPr="006F11FC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男</w:t>
            </w:r>
            <w:r w:rsidRPr="006F11FC">
              <w:rPr>
                <w:rFonts w:eastAsia="標楷體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3FC1D3" w14:textId="77777777" w:rsidR="008C4723" w:rsidRPr="006F11FC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女</w:t>
            </w:r>
            <w:r w:rsidRPr="006F11FC">
              <w:rPr>
                <w:rFonts w:eastAsia="標楷體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EFB8828" w14:textId="77777777" w:rsidR="008C4723" w:rsidRPr="006F11FC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>全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 w:hint="eastAsia"/>
                <w:sz w:val="22"/>
                <w:szCs w:val="22"/>
              </w:rPr>
              <w:t>體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2A32B77" w14:textId="77777777" w:rsidR="008C4723" w:rsidRPr="006F11FC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男</w:t>
            </w:r>
            <w:r w:rsidRPr="006F11FC">
              <w:rPr>
                <w:rFonts w:eastAsia="標楷體"/>
                <w:sz w:val="22"/>
                <w:szCs w:val="22"/>
              </w:rPr>
              <w:t xml:space="preserve">  </w:t>
            </w:r>
            <w:r w:rsidRPr="006F11FC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8C75244" w14:textId="77777777" w:rsidR="008C4723" w:rsidRPr="006F11FC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女</w:t>
            </w:r>
            <w:r w:rsidRPr="006F11FC">
              <w:rPr>
                <w:rFonts w:eastAsia="標楷體"/>
                <w:sz w:val="22"/>
                <w:szCs w:val="22"/>
              </w:rPr>
              <w:t xml:space="preserve">  </w:t>
            </w:r>
            <w:r w:rsidRPr="006F11FC">
              <w:rPr>
                <w:rFonts w:eastAsia="標楷體"/>
                <w:sz w:val="22"/>
                <w:szCs w:val="22"/>
              </w:rPr>
              <w:t>性</w:t>
            </w:r>
          </w:p>
        </w:tc>
      </w:tr>
      <w:tr w:rsidR="006F11FC" w:rsidRPr="006F11FC" w14:paraId="0B478C20" w14:textId="77777777" w:rsidTr="008E7346">
        <w:trPr>
          <w:trHeight w:val="21"/>
          <w:tblHeader/>
          <w:jc w:val="center"/>
        </w:trPr>
        <w:tc>
          <w:tcPr>
            <w:tcW w:w="1647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7C94CE2" w14:textId="77777777" w:rsidR="00C2423F" w:rsidRPr="006F11FC" w:rsidRDefault="00C2423F" w:rsidP="009E615E">
            <w:pPr>
              <w:autoSpaceDE w:val="0"/>
              <w:autoSpaceDN w:val="0"/>
              <w:spacing w:line="320" w:lineRule="exact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9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0975D4F" w14:textId="77777777" w:rsidR="00C2423F" w:rsidRPr="006F11FC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6F11FC">
              <w:rPr>
                <w:rFonts w:eastAsia="標楷體"/>
                <w:sz w:val="20"/>
                <w:szCs w:val="22"/>
              </w:rPr>
              <w:t>(1)</w:t>
            </w:r>
          </w:p>
        </w:tc>
        <w:tc>
          <w:tcPr>
            <w:tcW w:w="69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9E37D10" w14:textId="77777777" w:rsidR="00C2423F" w:rsidRPr="006F11FC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6F11FC">
              <w:rPr>
                <w:rFonts w:eastAsia="標楷體"/>
                <w:sz w:val="20"/>
                <w:szCs w:val="22"/>
              </w:rPr>
              <w:t>(2)</w:t>
            </w:r>
          </w:p>
        </w:tc>
        <w:tc>
          <w:tcPr>
            <w:tcW w:w="69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418EB9" w14:textId="77777777" w:rsidR="00C2423F" w:rsidRPr="006F11FC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6F11FC">
              <w:rPr>
                <w:rFonts w:eastAsia="標楷體"/>
                <w:sz w:val="20"/>
                <w:szCs w:val="22"/>
              </w:rPr>
              <w:t>(3)</w:t>
            </w:r>
          </w:p>
        </w:tc>
        <w:tc>
          <w:tcPr>
            <w:tcW w:w="69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90D4D17" w14:textId="77777777" w:rsidR="00C2423F" w:rsidRPr="006F11FC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6F11FC">
              <w:rPr>
                <w:rFonts w:eastAsia="標楷體"/>
                <w:sz w:val="20"/>
                <w:szCs w:val="22"/>
              </w:rPr>
              <w:t>(4)</w:t>
            </w:r>
          </w:p>
        </w:tc>
        <w:tc>
          <w:tcPr>
            <w:tcW w:w="69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E5324D2" w14:textId="77777777" w:rsidR="00C2423F" w:rsidRPr="006F11FC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6F11FC">
              <w:rPr>
                <w:rFonts w:eastAsia="標楷體"/>
                <w:sz w:val="20"/>
                <w:szCs w:val="22"/>
              </w:rPr>
              <w:t>(5)</w:t>
            </w:r>
          </w:p>
        </w:tc>
        <w:tc>
          <w:tcPr>
            <w:tcW w:w="69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6B898B4" w14:textId="77777777" w:rsidR="00C2423F" w:rsidRPr="006F11FC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6F11FC">
              <w:rPr>
                <w:rFonts w:eastAsia="標楷體"/>
                <w:sz w:val="20"/>
                <w:szCs w:val="22"/>
              </w:rPr>
              <w:t>(6)</w:t>
            </w:r>
          </w:p>
        </w:tc>
        <w:tc>
          <w:tcPr>
            <w:tcW w:w="946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2C71A85" w14:textId="77777777" w:rsidR="00C2423F" w:rsidRPr="006F11FC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pacing w:val="-22"/>
                <w:sz w:val="20"/>
                <w:szCs w:val="22"/>
              </w:rPr>
            </w:pPr>
            <w:r w:rsidRPr="006F11FC">
              <w:rPr>
                <w:rFonts w:eastAsia="標楷體"/>
                <w:spacing w:val="-22"/>
                <w:sz w:val="20"/>
                <w:szCs w:val="22"/>
              </w:rPr>
              <w:t>(7)</w:t>
            </w:r>
            <w:r w:rsidR="00A20167" w:rsidRPr="006F11FC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6F11FC">
              <w:rPr>
                <w:rFonts w:eastAsia="標楷體"/>
                <w:spacing w:val="-22"/>
                <w:sz w:val="20"/>
                <w:szCs w:val="22"/>
              </w:rPr>
              <w:t>=</w:t>
            </w:r>
            <w:r w:rsidR="00A20167" w:rsidRPr="006F11FC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6F11FC">
              <w:rPr>
                <w:rFonts w:eastAsia="標楷體"/>
                <w:spacing w:val="-22"/>
                <w:sz w:val="20"/>
                <w:szCs w:val="22"/>
              </w:rPr>
              <w:t>(1)</w:t>
            </w:r>
            <w:r w:rsidR="00A20167" w:rsidRPr="006F11FC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6F11FC">
              <w:rPr>
                <w:rFonts w:eastAsia="標楷體"/>
                <w:spacing w:val="-22"/>
                <w:sz w:val="20"/>
                <w:szCs w:val="22"/>
              </w:rPr>
              <w:t>-</w:t>
            </w:r>
            <w:r w:rsidR="00A20167" w:rsidRPr="006F11FC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6F11FC">
              <w:rPr>
                <w:rFonts w:eastAsia="標楷體"/>
                <w:spacing w:val="-22"/>
                <w:sz w:val="20"/>
                <w:szCs w:val="22"/>
              </w:rPr>
              <w:t>(4)</w:t>
            </w:r>
          </w:p>
        </w:tc>
        <w:tc>
          <w:tcPr>
            <w:tcW w:w="947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B510DB9" w14:textId="77777777" w:rsidR="00C2423F" w:rsidRPr="006F11FC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pacing w:val="-22"/>
                <w:sz w:val="20"/>
                <w:szCs w:val="22"/>
              </w:rPr>
            </w:pPr>
            <w:r w:rsidRPr="006F11FC">
              <w:rPr>
                <w:rFonts w:eastAsia="標楷體"/>
                <w:spacing w:val="-22"/>
                <w:sz w:val="20"/>
                <w:szCs w:val="22"/>
              </w:rPr>
              <w:t>(8)</w:t>
            </w:r>
            <w:r w:rsidR="00A20167" w:rsidRPr="006F11FC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6F11FC">
              <w:rPr>
                <w:rFonts w:eastAsia="標楷體"/>
                <w:spacing w:val="-22"/>
                <w:sz w:val="20"/>
                <w:szCs w:val="22"/>
              </w:rPr>
              <w:t>=</w:t>
            </w:r>
            <w:r w:rsidR="00A20167" w:rsidRPr="006F11FC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6F11FC">
              <w:rPr>
                <w:rFonts w:eastAsia="標楷體"/>
                <w:spacing w:val="-22"/>
                <w:sz w:val="20"/>
                <w:szCs w:val="22"/>
              </w:rPr>
              <w:t>(2)</w:t>
            </w:r>
            <w:r w:rsidR="00A20167" w:rsidRPr="006F11FC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6F11FC">
              <w:rPr>
                <w:rFonts w:eastAsia="標楷體"/>
                <w:spacing w:val="-22"/>
                <w:sz w:val="20"/>
                <w:szCs w:val="22"/>
              </w:rPr>
              <w:t>-</w:t>
            </w:r>
            <w:r w:rsidR="00A20167" w:rsidRPr="006F11FC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6F11FC">
              <w:rPr>
                <w:rFonts w:eastAsia="標楷體"/>
                <w:spacing w:val="-22"/>
                <w:sz w:val="20"/>
                <w:szCs w:val="22"/>
              </w:rPr>
              <w:t>(5)</w:t>
            </w:r>
          </w:p>
        </w:tc>
        <w:tc>
          <w:tcPr>
            <w:tcW w:w="947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5F884EE5" w14:textId="77777777" w:rsidR="00C2423F" w:rsidRPr="006F11FC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pacing w:val="-22"/>
                <w:sz w:val="20"/>
                <w:szCs w:val="22"/>
              </w:rPr>
            </w:pPr>
            <w:r w:rsidRPr="006F11FC">
              <w:rPr>
                <w:rFonts w:eastAsia="標楷體"/>
                <w:spacing w:val="-22"/>
                <w:sz w:val="20"/>
                <w:szCs w:val="22"/>
              </w:rPr>
              <w:t>(9)</w:t>
            </w:r>
            <w:r w:rsidR="00A20167" w:rsidRPr="006F11FC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6F11FC">
              <w:rPr>
                <w:rFonts w:eastAsia="標楷體"/>
                <w:spacing w:val="-22"/>
                <w:sz w:val="20"/>
                <w:szCs w:val="22"/>
              </w:rPr>
              <w:t>=</w:t>
            </w:r>
            <w:r w:rsidR="00A20167" w:rsidRPr="006F11FC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6F11FC">
              <w:rPr>
                <w:rFonts w:eastAsia="標楷體"/>
                <w:spacing w:val="-22"/>
                <w:sz w:val="20"/>
                <w:szCs w:val="22"/>
              </w:rPr>
              <w:t>(3)</w:t>
            </w:r>
            <w:r w:rsidR="00A20167" w:rsidRPr="006F11FC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6F11FC">
              <w:rPr>
                <w:rFonts w:eastAsia="標楷體"/>
                <w:spacing w:val="-22"/>
                <w:sz w:val="20"/>
                <w:szCs w:val="22"/>
              </w:rPr>
              <w:t>-</w:t>
            </w:r>
            <w:r w:rsidR="00A20167" w:rsidRPr="006F11FC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6F11FC">
              <w:rPr>
                <w:rFonts w:eastAsia="標楷體"/>
                <w:spacing w:val="-22"/>
                <w:sz w:val="20"/>
                <w:szCs w:val="22"/>
              </w:rPr>
              <w:t>(6)</w:t>
            </w:r>
          </w:p>
        </w:tc>
      </w:tr>
      <w:tr w:rsidR="006F11FC" w:rsidRPr="006F11FC" w14:paraId="0EFB948A" w14:textId="77777777" w:rsidTr="006E46A2">
        <w:trPr>
          <w:trHeight w:hRule="exact" w:val="434"/>
          <w:jc w:val="center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52D74E70" w14:textId="77777777" w:rsidR="006E46A2" w:rsidRPr="006F11FC" w:rsidRDefault="006E46A2" w:rsidP="006E46A2">
            <w:pPr>
              <w:autoSpaceDE w:val="0"/>
              <w:autoSpaceDN w:val="0"/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F11FC">
              <w:rPr>
                <w:rFonts w:eastAsia="標楷體"/>
                <w:b/>
                <w:sz w:val="22"/>
                <w:szCs w:val="22"/>
              </w:rPr>
              <w:t>全</w:t>
            </w:r>
            <w:r w:rsidRPr="006F11FC">
              <w:rPr>
                <w:rFonts w:eastAsia="標楷體"/>
                <w:b/>
                <w:sz w:val="22"/>
                <w:szCs w:val="22"/>
              </w:rPr>
              <w:t xml:space="preserve">    </w:t>
            </w:r>
            <w:r w:rsidRPr="006F11FC">
              <w:rPr>
                <w:rFonts w:eastAsia="標楷體"/>
                <w:b/>
                <w:sz w:val="22"/>
                <w:szCs w:val="22"/>
              </w:rPr>
              <w:t>國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8FBFA" w14:textId="19AEF951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b/>
                <w:bCs/>
                <w:sz w:val="22"/>
                <w:szCs w:val="22"/>
                <w:highlight w:val="yellow"/>
              </w:rPr>
            </w:pPr>
            <w:r w:rsidRPr="006F11FC">
              <w:rPr>
                <w:b/>
                <w:sz w:val="22"/>
                <w:szCs w:val="22"/>
              </w:rPr>
              <w:t xml:space="preserve">80.86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75EC5" w14:textId="425ACCA6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b/>
                <w:bCs/>
                <w:sz w:val="22"/>
                <w:szCs w:val="22"/>
                <w:highlight w:val="yellow"/>
              </w:rPr>
            </w:pPr>
            <w:r w:rsidRPr="006F11FC">
              <w:rPr>
                <w:b/>
                <w:sz w:val="22"/>
                <w:szCs w:val="22"/>
              </w:rPr>
              <w:t xml:space="preserve">77.67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B60D7" w14:textId="6973E227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b/>
                <w:bCs/>
                <w:sz w:val="22"/>
                <w:szCs w:val="22"/>
                <w:highlight w:val="yellow"/>
              </w:rPr>
            </w:pPr>
            <w:r w:rsidRPr="006F11FC">
              <w:rPr>
                <w:b/>
                <w:sz w:val="22"/>
                <w:szCs w:val="22"/>
              </w:rPr>
              <w:t xml:space="preserve">84.25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EF790" w14:textId="3092C975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b/>
                <w:bCs/>
                <w:sz w:val="22"/>
                <w:szCs w:val="22"/>
                <w:highlight w:val="yellow"/>
              </w:rPr>
            </w:pPr>
            <w:r w:rsidRPr="006F11FC">
              <w:rPr>
                <w:b/>
                <w:sz w:val="22"/>
                <w:szCs w:val="22"/>
              </w:rPr>
              <w:t xml:space="preserve">81.32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C38E2" w14:textId="6FD8D233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b/>
                <w:bCs/>
                <w:sz w:val="22"/>
                <w:szCs w:val="22"/>
                <w:highlight w:val="yellow"/>
              </w:rPr>
            </w:pPr>
            <w:r w:rsidRPr="006F11FC">
              <w:rPr>
                <w:b/>
                <w:sz w:val="22"/>
                <w:szCs w:val="22"/>
              </w:rPr>
              <w:t xml:space="preserve">78.11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F33AF" w14:textId="120587C1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b/>
                <w:bCs/>
                <w:sz w:val="22"/>
                <w:szCs w:val="22"/>
                <w:highlight w:val="yellow"/>
              </w:rPr>
            </w:pPr>
            <w:r w:rsidRPr="006F11FC">
              <w:rPr>
                <w:b/>
                <w:sz w:val="22"/>
                <w:szCs w:val="22"/>
              </w:rPr>
              <w:t xml:space="preserve">84.75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E8489" w14:textId="563D8929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b/>
                <w:sz w:val="22"/>
                <w:szCs w:val="22"/>
              </w:rPr>
            </w:pPr>
            <w:r w:rsidRPr="006F11FC">
              <w:rPr>
                <w:b/>
                <w:sz w:val="22"/>
                <w:szCs w:val="22"/>
              </w:rPr>
              <w:t xml:space="preserve">-0.4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F4BF1" w14:textId="1F7AC67D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b/>
                <w:sz w:val="22"/>
                <w:szCs w:val="22"/>
              </w:rPr>
            </w:pPr>
            <w:r w:rsidRPr="006F11FC">
              <w:rPr>
                <w:b/>
                <w:sz w:val="22"/>
                <w:szCs w:val="22"/>
              </w:rPr>
              <w:t xml:space="preserve">-0.4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14407" w14:textId="354204FC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b/>
                <w:sz w:val="22"/>
                <w:szCs w:val="22"/>
              </w:rPr>
            </w:pPr>
            <w:r w:rsidRPr="006F11FC">
              <w:rPr>
                <w:b/>
                <w:sz w:val="22"/>
                <w:szCs w:val="22"/>
              </w:rPr>
              <w:t xml:space="preserve">-0.50 </w:t>
            </w:r>
          </w:p>
        </w:tc>
      </w:tr>
      <w:tr w:rsidR="006F11FC" w:rsidRPr="006F11FC" w14:paraId="354902C5" w14:textId="77777777" w:rsidTr="00466C85">
        <w:trPr>
          <w:trHeight w:hRule="exact" w:val="188"/>
          <w:jc w:val="center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647E3D5C" w14:textId="550EE3B9" w:rsidR="00483808" w:rsidRPr="006F11FC" w:rsidRDefault="00483808" w:rsidP="008E7346">
            <w:pPr>
              <w:autoSpaceDE w:val="0"/>
              <w:autoSpaceDN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4DA59" w14:textId="77777777" w:rsidR="00483808" w:rsidRPr="006F11FC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sz w:val="22"/>
                <w:szCs w:val="22"/>
                <w:highlight w:val="yellow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95FB4" w14:textId="77777777" w:rsidR="00483808" w:rsidRPr="006F11FC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sz w:val="22"/>
                <w:szCs w:val="22"/>
                <w:highlight w:val="yellow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927ED" w14:textId="77777777" w:rsidR="00483808" w:rsidRPr="006F11FC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sz w:val="22"/>
                <w:szCs w:val="22"/>
                <w:highlight w:val="yellow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D7707" w14:textId="77777777" w:rsidR="00483808" w:rsidRPr="006F11FC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sz w:val="22"/>
                <w:szCs w:val="22"/>
                <w:highlight w:val="yellow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C2FC4" w14:textId="77777777" w:rsidR="00483808" w:rsidRPr="006F11FC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sz w:val="22"/>
                <w:szCs w:val="22"/>
                <w:highlight w:val="yellow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16571" w14:textId="77777777" w:rsidR="00483808" w:rsidRPr="006F11FC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sz w:val="22"/>
                <w:szCs w:val="22"/>
                <w:highlight w:val="yellow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D87D4" w14:textId="77777777" w:rsidR="00483808" w:rsidRPr="006F11FC" w:rsidRDefault="00483808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09972" w14:textId="77777777" w:rsidR="00483808" w:rsidRPr="006F11FC" w:rsidRDefault="00483808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B848E" w14:textId="77777777" w:rsidR="00483808" w:rsidRPr="006F11FC" w:rsidRDefault="00483808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6F11FC" w:rsidRPr="006F11FC" w14:paraId="47E8F1EB" w14:textId="77777777" w:rsidTr="006E46A2">
        <w:trPr>
          <w:trHeight w:hRule="exact" w:val="434"/>
          <w:jc w:val="center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4CFC0879" w14:textId="77777777" w:rsidR="006E46A2" w:rsidRPr="006F11FC" w:rsidRDefault="006E46A2" w:rsidP="006E46A2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新北市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DD9AD" w14:textId="4EA28550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1.74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4CC3E" w14:textId="19F8013F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8.69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C2CE2" w14:textId="7691E2DA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4.88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2A315" w14:textId="2A68C399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1.84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73351" w14:textId="677F8B2C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8.79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8B0B2" w14:textId="78D65D04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4.96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F89B0" w14:textId="7BF547D1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0.1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1E381" w14:textId="6E7182AA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0.1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1990B" w14:textId="2D6376E9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0.08 </w:t>
            </w:r>
          </w:p>
        </w:tc>
      </w:tr>
      <w:tr w:rsidR="006F11FC" w:rsidRPr="006F11FC" w14:paraId="54E2D26F" w14:textId="77777777" w:rsidTr="006E46A2">
        <w:trPr>
          <w:trHeight w:hRule="exact" w:val="434"/>
          <w:jc w:val="center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4E95A3AE" w14:textId="77777777" w:rsidR="006E46A2" w:rsidRPr="006F11FC" w:rsidRDefault="006E46A2" w:rsidP="006E46A2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臺北市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525D9" w14:textId="1BCCEEB8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4.17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9D54B" w14:textId="27114C90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1.42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86175" w14:textId="368E2361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6.9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F9CB8" w14:textId="647EE175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4.12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C292A" w14:textId="6C5F6E23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1.43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426CC" w14:textId="3F1D1BAD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6.79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12139" w14:textId="2B127FE3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0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45BA1" w14:textId="29A6C728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0.01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BF3C0" w14:textId="097C5539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11 </w:t>
            </w:r>
          </w:p>
        </w:tc>
      </w:tr>
      <w:tr w:rsidR="006F11FC" w:rsidRPr="006F11FC" w14:paraId="4D4FBA23" w14:textId="77777777" w:rsidTr="006E46A2">
        <w:trPr>
          <w:trHeight w:hRule="exact" w:val="434"/>
          <w:jc w:val="center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1CAFC352" w14:textId="77777777" w:rsidR="006E46A2" w:rsidRPr="006F11FC" w:rsidRDefault="006E46A2" w:rsidP="006E46A2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>桃園市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4CFD9" w14:textId="768F0E12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1.35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66E01" w14:textId="669B3941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8.31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702B8" w14:textId="7E2A5EDE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4.67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0051E" w14:textId="5145445F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1.35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11330" w14:textId="2BB6E33C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8.34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9D042" w14:textId="624AD61F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4.61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75A2E" w14:textId="432B0B0E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0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B6743" w14:textId="5F4FC6F6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0.0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532EE" w14:textId="563224FB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06 </w:t>
            </w:r>
          </w:p>
        </w:tc>
      </w:tr>
      <w:tr w:rsidR="006F11FC" w:rsidRPr="006F11FC" w14:paraId="6172F574" w14:textId="77777777" w:rsidTr="006E46A2">
        <w:trPr>
          <w:trHeight w:hRule="exact" w:val="434"/>
          <w:jc w:val="center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06A4BD37" w14:textId="77777777" w:rsidR="006E46A2" w:rsidRPr="006F11FC" w:rsidRDefault="006E46A2" w:rsidP="006E46A2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臺中市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B9B0D" w14:textId="47E51F66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1.13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84B24" w14:textId="5B4D6A1B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8.12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78304" w14:textId="61FD3E32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4.24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9E940" w14:textId="2189821A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1.11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609F4" w14:textId="433C056B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8.1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896FB" w14:textId="11E3ABBA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4.25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4DDA5" w14:textId="07F6973E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0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7E133" w14:textId="2E9EB21C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0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74EB2" w14:textId="098348D8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0.01 </w:t>
            </w:r>
          </w:p>
        </w:tc>
      </w:tr>
      <w:tr w:rsidR="006F11FC" w:rsidRPr="006F11FC" w14:paraId="40911EF5" w14:textId="77777777" w:rsidTr="006E46A2">
        <w:trPr>
          <w:trHeight w:hRule="exact" w:val="434"/>
          <w:jc w:val="center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123F4779" w14:textId="77777777" w:rsidR="006E46A2" w:rsidRPr="006F11FC" w:rsidRDefault="006E46A2" w:rsidP="006E46A2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臺南市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5A8C1" w14:textId="76C79ED8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0.55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7A5A5" w14:textId="3BAEC3F4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7.43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A60E3" w14:textId="32AEE9D4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3.89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3DC47" w14:textId="5CDAE99E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0.46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65459" w14:textId="44BD3E9E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7.33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EE240" w14:textId="5755D116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3.82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A9E46" w14:textId="47886821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0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6A1EC" w14:textId="0B59612F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1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EA0F1" w14:textId="23A84945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07 </w:t>
            </w:r>
          </w:p>
        </w:tc>
      </w:tr>
      <w:tr w:rsidR="006F11FC" w:rsidRPr="006F11FC" w14:paraId="46ABB5D9" w14:textId="77777777" w:rsidTr="006E46A2">
        <w:trPr>
          <w:trHeight w:hRule="exact" w:val="434"/>
          <w:jc w:val="center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1A5D7BF1" w14:textId="77777777" w:rsidR="006E46A2" w:rsidRPr="006F11FC" w:rsidRDefault="006E46A2" w:rsidP="006E46A2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高雄市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8855A" w14:textId="5B9AE520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9.96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07509" w14:textId="342428D7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6.76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69B9B" w14:textId="23275FED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3.38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C7223" w14:textId="33F69BDF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9.9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3609D" w14:textId="59DE127B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6.78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E2DD8" w14:textId="0B8F07F3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3.21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183E5" w14:textId="12A951AC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0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DCC85" w14:textId="437ACD13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0.0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BEC78" w14:textId="5DD31543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17 </w:t>
            </w:r>
          </w:p>
        </w:tc>
      </w:tr>
      <w:tr w:rsidR="006F11FC" w:rsidRPr="006F11FC" w14:paraId="5ECB0596" w14:textId="77777777" w:rsidTr="006E46A2">
        <w:trPr>
          <w:trHeight w:val="434"/>
          <w:jc w:val="center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446C2225" w14:textId="77777777" w:rsidR="006E46A2" w:rsidRPr="006F11FC" w:rsidRDefault="006E46A2" w:rsidP="006E46A2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宜蘭縣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6B6E4" w14:textId="2DFB176F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0.39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30D51" w14:textId="7509DDB1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7.1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290A7" w14:textId="6292C449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4.09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4214C" w14:textId="7A3A1818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0.26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E3727" w14:textId="29BD63D3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7.14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6A524" w14:textId="0848AD4E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3.70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A24FA" w14:textId="06036F36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1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96EED" w14:textId="1A9ECDCF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0.0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14759" w14:textId="0D74D621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39 </w:t>
            </w:r>
          </w:p>
        </w:tc>
      </w:tr>
      <w:tr w:rsidR="006F11FC" w:rsidRPr="006F11FC" w14:paraId="2CA88BD0" w14:textId="77777777" w:rsidTr="006E46A2">
        <w:trPr>
          <w:trHeight w:val="434"/>
          <w:jc w:val="center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2DA226AE" w14:textId="77777777" w:rsidR="006E46A2" w:rsidRPr="006F11FC" w:rsidRDefault="006E46A2" w:rsidP="006E46A2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新竹縣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2BD39" w14:textId="2501FA19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0.92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20FA5" w14:textId="6E546F05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8.1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F01E9" w14:textId="3E6BF3C7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4.12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920BC" w14:textId="4F4667EA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0.91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9A503" w14:textId="29A61760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8.14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C4054" w14:textId="79A8C10A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4.09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CA0FF" w14:textId="0A94AB5B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01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91F3D" w14:textId="035B8FD7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0.0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067BD" w14:textId="12D53FE8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03 </w:t>
            </w:r>
          </w:p>
        </w:tc>
      </w:tr>
      <w:tr w:rsidR="006F11FC" w:rsidRPr="006F11FC" w14:paraId="2D9AAB5C" w14:textId="77777777" w:rsidTr="006E46A2">
        <w:trPr>
          <w:trHeight w:val="434"/>
          <w:jc w:val="center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59086F58" w14:textId="77777777" w:rsidR="006E46A2" w:rsidRPr="006F11FC" w:rsidRDefault="006E46A2" w:rsidP="006E46A2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苗栗縣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4796E" w14:textId="54295808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9.62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35178" w14:textId="47714572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6.28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940A3" w14:textId="1B199ABA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3.59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17119" w14:textId="11E2D51D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9.75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CBBA7" w14:textId="65977B4D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6.46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7BAE8" w14:textId="75EAA882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3.66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A0377" w14:textId="419ECF2A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0.1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3B403" w14:textId="7F1A7C56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0.1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DB161" w14:textId="26B18FA1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0.07 </w:t>
            </w:r>
          </w:p>
        </w:tc>
      </w:tr>
      <w:tr w:rsidR="006F11FC" w:rsidRPr="006F11FC" w14:paraId="3D576C2D" w14:textId="77777777" w:rsidTr="006E46A2">
        <w:trPr>
          <w:trHeight w:val="434"/>
          <w:jc w:val="center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21ACA916" w14:textId="77777777" w:rsidR="006E46A2" w:rsidRPr="006F11FC" w:rsidRDefault="006E46A2" w:rsidP="006E46A2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彰化縣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F8176" w14:textId="19ED82A1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0.88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68F37" w14:textId="25A95CBE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7.55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11ADA" w14:textId="58C0C749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4.62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0104A" w14:textId="7835A2BE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0.71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D9A5B" w14:textId="7976ADF4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7.32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8D19" w14:textId="64338F48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4.55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CAB1C" w14:textId="1DA36110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1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D1F65" w14:textId="6F7ECE71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2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A57CF" w14:textId="3E729EAD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07 </w:t>
            </w:r>
          </w:p>
        </w:tc>
      </w:tr>
      <w:tr w:rsidR="006F11FC" w:rsidRPr="006F11FC" w14:paraId="1E63911B" w14:textId="77777777" w:rsidTr="006E46A2">
        <w:trPr>
          <w:trHeight w:val="434"/>
          <w:jc w:val="center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5DDDDB3A" w14:textId="77777777" w:rsidR="006E46A2" w:rsidRPr="006F11FC" w:rsidRDefault="006E46A2" w:rsidP="006E46A2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南投縣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03AF4" w14:textId="0FA7630F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9.48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2784A" w14:textId="611F9103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6.1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D5399" w14:textId="29CF125B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3.4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CEE93" w14:textId="00C29D83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9.49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936A6" w14:textId="2AE65214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6.2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24F74" w14:textId="2C41AFD8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3.30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EE41D" w14:textId="439E1E17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0.01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2179C" w14:textId="1123335F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0.1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084CD" w14:textId="754BF0B6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10 </w:t>
            </w:r>
          </w:p>
        </w:tc>
      </w:tr>
      <w:tr w:rsidR="006F11FC" w:rsidRPr="006F11FC" w14:paraId="6D361D58" w14:textId="77777777" w:rsidTr="006E46A2">
        <w:trPr>
          <w:trHeight w:val="434"/>
          <w:jc w:val="center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6CC26A1C" w14:textId="77777777" w:rsidR="006E46A2" w:rsidRPr="006F11FC" w:rsidRDefault="006E46A2" w:rsidP="006E46A2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雲林縣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DA1F0" w14:textId="65697CEB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9.34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A786F" w14:textId="278597B5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5.66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B2B18" w14:textId="351DE982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3.79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0F96E" w14:textId="63350C9D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9.15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DD644" w14:textId="61E53B00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5.4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1B85C" w14:textId="77897B67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3.74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A6A1A" w14:textId="2C2D36B1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1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548A0" w14:textId="29E3C96D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2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01297" w14:textId="4D269E6F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05 </w:t>
            </w:r>
          </w:p>
        </w:tc>
      </w:tr>
      <w:tr w:rsidR="006F11FC" w:rsidRPr="006F11FC" w14:paraId="16B724F0" w14:textId="77777777" w:rsidTr="006E46A2">
        <w:trPr>
          <w:trHeight w:val="434"/>
          <w:jc w:val="center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5010A7C9" w14:textId="77777777" w:rsidR="006E46A2" w:rsidRPr="006F11FC" w:rsidRDefault="006E46A2" w:rsidP="006E46A2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嘉義縣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1BCBD" w14:textId="61587F1E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9.61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255A9" w14:textId="096B8BD6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6.14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CF450" w14:textId="1E417A0E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3.77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55238" w14:textId="4211374B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9.54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FE7D1" w14:textId="233474DB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6.13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CFC9E" w14:textId="2B97D159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3.62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3FC03" w14:textId="4B070F80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0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7C4EC" w14:textId="08D4EFE6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01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A76A9" w14:textId="70A285A9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15 </w:t>
            </w:r>
          </w:p>
        </w:tc>
      </w:tr>
      <w:tr w:rsidR="006F11FC" w:rsidRPr="006F11FC" w14:paraId="600D8D02" w14:textId="77777777" w:rsidTr="006E46A2">
        <w:trPr>
          <w:trHeight w:val="434"/>
          <w:jc w:val="center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0B10C243" w14:textId="77777777" w:rsidR="006E46A2" w:rsidRPr="006F11FC" w:rsidRDefault="006E46A2" w:rsidP="006E46A2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屏東縣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94B39" w14:textId="5FA6CC2B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8.06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79D1B" w14:textId="42561A36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4.71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2CEA7" w14:textId="17F66C14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1.97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EBF33" w14:textId="186E2A74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7.89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9DBE6" w14:textId="48A23830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4.39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5CE42" w14:textId="7CD176CF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2.04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6B3AA" w14:textId="4EA35989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1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733A2" w14:textId="2A805ABF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3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4B481" w14:textId="689FDE61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0.07 </w:t>
            </w:r>
          </w:p>
        </w:tc>
      </w:tr>
      <w:tr w:rsidR="006F11FC" w:rsidRPr="006F11FC" w14:paraId="72FA1FFF" w14:textId="77777777" w:rsidTr="006E46A2">
        <w:trPr>
          <w:trHeight w:val="434"/>
          <w:jc w:val="center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02E75EE5" w14:textId="77777777" w:rsidR="006E46A2" w:rsidRPr="006F11FC" w:rsidRDefault="006E46A2" w:rsidP="006E46A2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臺東縣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03084" w14:textId="59FCD077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6.64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1E9B6" w14:textId="010A7E08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2.5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FA69B" w14:textId="13A2C55A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1.72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7578C" w14:textId="6A575B2C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6.5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65FC6" w14:textId="3996647C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2.46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5232F" w14:textId="7860CC75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1.40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3819D" w14:textId="543F8901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1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03F12" w14:textId="233F5D45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0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089FB" w14:textId="38002F2A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32 </w:t>
            </w:r>
          </w:p>
        </w:tc>
      </w:tr>
      <w:tr w:rsidR="006F11FC" w:rsidRPr="006F11FC" w14:paraId="045F9D5C" w14:textId="77777777" w:rsidTr="006E46A2">
        <w:trPr>
          <w:trHeight w:val="434"/>
          <w:jc w:val="center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00AA7439" w14:textId="77777777" w:rsidR="006E46A2" w:rsidRPr="006F11FC" w:rsidRDefault="006E46A2" w:rsidP="006E46A2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花蓮縣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9687B" w14:textId="180BD9B6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8.04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9EBE3" w14:textId="73040224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4.04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B2119" w14:textId="6C5B6ACC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2.71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16BB3" w14:textId="18F18F31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7.47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D8947" w14:textId="092C50BC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3.5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869C9" w14:textId="2562ABD2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2.22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EFEFD" w14:textId="74BCA45B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5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907E0" w14:textId="2D55830F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5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FFFA8" w14:textId="22618CDC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49 </w:t>
            </w:r>
          </w:p>
        </w:tc>
      </w:tr>
      <w:tr w:rsidR="006F11FC" w:rsidRPr="006F11FC" w14:paraId="71D4D4A6" w14:textId="77777777" w:rsidTr="006E46A2">
        <w:trPr>
          <w:trHeight w:val="434"/>
          <w:jc w:val="center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63249747" w14:textId="77777777" w:rsidR="006E46A2" w:rsidRPr="006F11FC" w:rsidRDefault="006E46A2" w:rsidP="006E46A2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澎湖縣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C7C3A" w14:textId="3FD485F2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0.69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67317" w14:textId="05E3CDB6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7.29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A3822" w14:textId="287AE6E7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4.67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85715" w14:textId="21738249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0.64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1754D" w14:textId="006691A1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7.51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DFF69" w14:textId="25938B43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4.24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C4378" w14:textId="3DF04D36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0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55B1E" w14:textId="0B477934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0.2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53F94" w14:textId="65AD6C8C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43 </w:t>
            </w:r>
          </w:p>
        </w:tc>
      </w:tr>
      <w:tr w:rsidR="006F11FC" w:rsidRPr="006F11FC" w14:paraId="2E0B0758" w14:textId="77777777" w:rsidTr="006E46A2">
        <w:trPr>
          <w:trHeight w:val="434"/>
          <w:jc w:val="center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0CEED3E0" w14:textId="77777777" w:rsidR="006E46A2" w:rsidRPr="006F11FC" w:rsidRDefault="006E46A2" w:rsidP="006E46A2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基隆市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2FDAF" w14:textId="6FDE2E76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0.25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AFD16" w14:textId="32973549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7.07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C1F04" w14:textId="618EAED7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3.67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EB71F" w14:textId="704775E8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0.18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3CB7F" w14:textId="44671651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6.96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2998E" w14:textId="6026FC86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3.70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9D54C" w14:textId="70CEF22B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0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88FFC" w14:textId="392C0D3C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11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8AC68" w14:textId="4CE2A6BD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-0.03 </w:t>
            </w:r>
          </w:p>
        </w:tc>
      </w:tr>
      <w:tr w:rsidR="006F11FC" w:rsidRPr="006F11FC" w14:paraId="55CF1EBA" w14:textId="77777777" w:rsidTr="006E46A2">
        <w:trPr>
          <w:trHeight w:val="434"/>
          <w:jc w:val="center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782594A8" w14:textId="77777777" w:rsidR="006E46A2" w:rsidRPr="006F11FC" w:rsidRDefault="006E46A2" w:rsidP="006E46A2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新竹市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DB21" w14:textId="6EF30B78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1.9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7629F" w14:textId="4D6DCF34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8.95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F3B3C" w14:textId="5158639A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4.88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065F5" w14:textId="4BEAE1C6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1.73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436D4" w14:textId="2BCB5246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8.72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84027" w14:textId="14C8EFD4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4.79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1E98A" w14:textId="2364238F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1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93703" w14:textId="60C20703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2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04CCC" w14:textId="5A4DE5EE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09 </w:t>
            </w:r>
          </w:p>
        </w:tc>
      </w:tr>
      <w:tr w:rsidR="006F11FC" w:rsidRPr="006F11FC" w14:paraId="2B587AB0" w14:textId="77777777" w:rsidTr="006E46A2">
        <w:trPr>
          <w:trHeight w:val="434"/>
          <w:jc w:val="center"/>
        </w:trPr>
        <w:tc>
          <w:tcPr>
            <w:tcW w:w="16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DA9FB7" w14:textId="77777777" w:rsidR="006E46A2" w:rsidRPr="006F11FC" w:rsidRDefault="006E46A2" w:rsidP="006E46A2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嘉義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2DD04D" w14:textId="0C612DFE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1.1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9CE2E2" w14:textId="0FBB5BCB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7.8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B8A177" w14:textId="7560474F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4.41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170FE5" w14:textId="5A3AFE62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0.66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C9B0D6" w14:textId="74C17766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77.44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91EA44" w14:textId="6DDE2D36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6F11FC">
              <w:rPr>
                <w:sz w:val="22"/>
                <w:szCs w:val="22"/>
              </w:rPr>
              <w:t xml:space="preserve">83.95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D51B86" w14:textId="77920E37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4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8DE84D" w14:textId="3DB546D8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3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15BF4C" w14:textId="316AE6CC" w:rsidR="006E46A2" w:rsidRPr="006F11FC" w:rsidRDefault="006E46A2" w:rsidP="006E46A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0.46 </w:t>
            </w:r>
          </w:p>
        </w:tc>
      </w:tr>
    </w:tbl>
    <w:p w14:paraId="7C676EA0" w14:textId="77777777" w:rsidR="00F079CC" w:rsidRPr="006F11FC" w:rsidRDefault="00B07F04" w:rsidP="00A152BB">
      <w:pPr>
        <w:pStyle w:val="14"/>
        <w:spacing w:line="320" w:lineRule="exact"/>
        <w:ind w:leftChars="118" w:left="623" w:hangingChars="170" w:hanging="340"/>
        <w:rPr>
          <w:rFonts w:eastAsia="標楷體"/>
          <w:b w:val="0"/>
          <w:bCs/>
          <w:sz w:val="20"/>
        </w:rPr>
      </w:pPr>
      <w:bookmarkStart w:id="13" w:name="OLE_LINK4"/>
      <w:bookmarkEnd w:id="12"/>
      <w:r w:rsidRPr="006F11FC">
        <w:rPr>
          <w:rFonts w:eastAsia="標楷體"/>
          <w:b w:val="0"/>
          <w:bCs/>
          <w:sz w:val="20"/>
        </w:rPr>
        <w:t>註：</w:t>
      </w:r>
      <w:r w:rsidR="00171FD4" w:rsidRPr="006F11FC">
        <w:rPr>
          <w:rFonts w:eastAsia="標楷體"/>
          <w:b w:val="0"/>
          <w:bCs/>
          <w:sz w:val="20"/>
        </w:rPr>
        <w:t>1.</w:t>
      </w:r>
      <w:r w:rsidR="00463624" w:rsidRPr="006F11FC">
        <w:rPr>
          <w:rFonts w:eastAsia="標楷體"/>
          <w:b w:val="0"/>
          <w:bCs/>
          <w:sz w:val="20"/>
        </w:rPr>
        <w:t>全國平均</w:t>
      </w:r>
      <w:r w:rsidR="00463624" w:rsidRPr="006F11FC">
        <w:rPr>
          <w:rFonts w:eastAsia="標楷體" w:hint="eastAsia"/>
          <w:b w:val="0"/>
          <w:bCs/>
          <w:sz w:val="20"/>
        </w:rPr>
        <w:t>壽</w:t>
      </w:r>
      <w:r w:rsidR="00F079CC" w:rsidRPr="006F11FC">
        <w:rPr>
          <w:rFonts w:eastAsia="標楷體"/>
          <w:b w:val="0"/>
          <w:bCs/>
          <w:sz w:val="20"/>
        </w:rPr>
        <w:t>命：採</w:t>
      </w:r>
      <w:r w:rsidR="00F079CC" w:rsidRPr="006F11FC">
        <w:rPr>
          <w:rFonts w:eastAsia="標楷體"/>
          <w:bCs/>
          <w:sz w:val="20"/>
          <w:bdr w:val="single" w:sz="4" w:space="0" w:color="auto"/>
        </w:rPr>
        <w:t>當年</w:t>
      </w:r>
      <w:r w:rsidR="00CF63E1" w:rsidRPr="006F11FC">
        <w:rPr>
          <w:rFonts w:eastAsia="標楷體"/>
          <w:b w:val="0"/>
          <w:bCs/>
          <w:sz w:val="20"/>
        </w:rPr>
        <w:t>基礎人口</w:t>
      </w:r>
      <w:r w:rsidR="00764886" w:rsidRPr="006F11FC">
        <w:rPr>
          <w:rFonts w:eastAsia="標楷體" w:hint="eastAsia"/>
          <w:b w:val="0"/>
          <w:bCs/>
          <w:sz w:val="20"/>
        </w:rPr>
        <w:t>資料</w:t>
      </w:r>
      <w:r w:rsidR="00F079CC" w:rsidRPr="006F11FC">
        <w:rPr>
          <w:rFonts w:eastAsia="標楷體"/>
          <w:b w:val="0"/>
          <w:bCs/>
          <w:sz w:val="20"/>
        </w:rPr>
        <w:t>編算。</w:t>
      </w:r>
    </w:p>
    <w:p w14:paraId="270BF546" w14:textId="426BC043" w:rsidR="008F34DB" w:rsidRPr="006F11FC" w:rsidRDefault="008F34DB" w:rsidP="00BF3681">
      <w:pPr>
        <w:pStyle w:val="14"/>
        <w:spacing w:line="320" w:lineRule="exact"/>
        <w:ind w:leftChars="295" w:left="836" w:rightChars="40" w:right="96" w:hangingChars="64" w:hanging="128"/>
        <w:rPr>
          <w:rFonts w:eastAsia="標楷體"/>
          <w:b w:val="0"/>
          <w:bCs/>
          <w:sz w:val="20"/>
        </w:rPr>
      </w:pPr>
      <w:r w:rsidRPr="006F11FC">
        <w:rPr>
          <w:rFonts w:eastAsia="標楷體"/>
          <w:b w:val="0"/>
          <w:bCs/>
          <w:sz w:val="20"/>
        </w:rPr>
        <w:t>2.</w:t>
      </w:r>
      <w:bookmarkStart w:id="14" w:name="_Hlk46501202"/>
      <w:r w:rsidR="00463624" w:rsidRPr="006F11FC">
        <w:rPr>
          <w:rFonts w:eastAsia="標楷體"/>
          <w:b w:val="0"/>
          <w:bCs/>
          <w:sz w:val="20"/>
        </w:rPr>
        <w:t>直轄市及縣市平均</w:t>
      </w:r>
      <w:r w:rsidR="00463624" w:rsidRPr="006F11FC">
        <w:rPr>
          <w:rFonts w:eastAsia="標楷體" w:hint="eastAsia"/>
          <w:b w:val="0"/>
          <w:bCs/>
          <w:sz w:val="20"/>
        </w:rPr>
        <w:t>壽</w:t>
      </w:r>
      <w:r w:rsidR="000A50A2" w:rsidRPr="006F11FC">
        <w:rPr>
          <w:rFonts w:eastAsia="標楷體"/>
          <w:b w:val="0"/>
          <w:bCs/>
          <w:sz w:val="20"/>
        </w:rPr>
        <w:t>命</w:t>
      </w:r>
      <w:r w:rsidR="0064093E" w:rsidRPr="006F11FC">
        <w:rPr>
          <w:rFonts w:eastAsia="標楷體"/>
          <w:b w:val="0"/>
          <w:bCs/>
          <w:sz w:val="20"/>
        </w:rPr>
        <w:t>：採</w:t>
      </w:r>
      <w:r w:rsidR="0064093E" w:rsidRPr="006F11FC">
        <w:rPr>
          <w:rFonts w:eastAsia="標楷體"/>
          <w:bCs/>
          <w:sz w:val="20"/>
          <w:bdr w:val="single" w:sz="4" w:space="0" w:color="auto"/>
        </w:rPr>
        <w:t>三年</w:t>
      </w:r>
      <w:r w:rsidR="0064093E" w:rsidRPr="006F11FC">
        <w:rPr>
          <w:rFonts w:eastAsia="標楷體"/>
          <w:b w:val="0"/>
          <w:bCs/>
          <w:sz w:val="20"/>
        </w:rPr>
        <w:t>合併人口</w:t>
      </w:r>
      <w:r w:rsidR="000A50A2" w:rsidRPr="006F11FC">
        <w:rPr>
          <w:rFonts w:eastAsia="標楷體"/>
          <w:b w:val="0"/>
          <w:bCs/>
          <w:sz w:val="20"/>
        </w:rPr>
        <w:t>方式</w:t>
      </w:r>
      <w:r w:rsidR="0064093E" w:rsidRPr="006F11FC">
        <w:rPr>
          <w:rFonts w:eastAsia="標楷體"/>
          <w:b w:val="0"/>
          <w:bCs/>
          <w:sz w:val="20"/>
        </w:rPr>
        <w:t>編算，</w:t>
      </w:r>
      <w:r w:rsidR="000A50A2" w:rsidRPr="006F11FC">
        <w:rPr>
          <w:rFonts w:eastAsia="標楷體"/>
          <w:b w:val="0"/>
          <w:bCs/>
          <w:sz w:val="20"/>
        </w:rPr>
        <w:t>1</w:t>
      </w:r>
      <w:r w:rsidR="00E76CBD" w:rsidRPr="006F11FC">
        <w:rPr>
          <w:rFonts w:eastAsia="標楷體" w:hint="eastAsia"/>
          <w:b w:val="0"/>
          <w:bCs/>
          <w:sz w:val="20"/>
        </w:rPr>
        <w:t>10</w:t>
      </w:r>
      <w:r w:rsidR="00BF3681" w:rsidRPr="006F11FC">
        <w:rPr>
          <w:rFonts w:eastAsia="標楷體"/>
          <w:b w:val="0"/>
          <w:bCs/>
          <w:sz w:val="20"/>
        </w:rPr>
        <w:t>年平均</w:t>
      </w:r>
      <w:r w:rsidR="00BF3681" w:rsidRPr="006F11FC">
        <w:rPr>
          <w:rFonts w:eastAsia="標楷體" w:hint="eastAsia"/>
          <w:b w:val="0"/>
          <w:bCs/>
          <w:sz w:val="20"/>
        </w:rPr>
        <w:t>壽</w:t>
      </w:r>
      <w:r w:rsidR="000A50A2" w:rsidRPr="006F11FC">
        <w:rPr>
          <w:rFonts w:eastAsia="標楷體"/>
          <w:b w:val="0"/>
          <w:bCs/>
          <w:sz w:val="20"/>
        </w:rPr>
        <w:t>命係利用</w:t>
      </w:r>
      <w:r w:rsidR="000A50A2" w:rsidRPr="006F11FC">
        <w:rPr>
          <w:rFonts w:eastAsia="標楷體"/>
          <w:b w:val="0"/>
          <w:bCs/>
          <w:sz w:val="20"/>
        </w:rPr>
        <w:t>10</w:t>
      </w:r>
      <w:r w:rsidR="00E76CBD" w:rsidRPr="006F11FC">
        <w:rPr>
          <w:rFonts w:eastAsia="標楷體" w:hint="eastAsia"/>
          <w:b w:val="0"/>
          <w:bCs/>
          <w:sz w:val="20"/>
        </w:rPr>
        <w:t>8</w:t>
      </w:r>
      <w:r w:rsidR="000A50A2" w:rsidRPr="006F11FC">
        <w:rPr>
          <w:rFonts w:eastAsia="標楷體"/>
          <w:b w:val="0"/>
          <w:bCs/>
          <w:sz w:val="20"/>
        </w:rPr>
        <w:t>-1</w:t>
      </w:r>
      <w:r w:rsidR="00E76CBD" w:rsidRPr="006F11FC">
        <w:rPr>
          <w:rFonts w:eastAsia="標楷體" w:hint="eastAsia"/>
          <w:b w:val="0"/>
          <w:bCs/>
          <w:sz w:val="20"/>
        </w:rPr>
        <w:t>10</w:t>
      </w:r>
      <w:r w:rsidR="000A50A2" w:rsidRPr="006F11FC">
        <w:rPr>
          <w:rFonts w:eastAsia="標楷體"/>
          <w:b w:val="0"/>
          <w:bCs/>
          <w:sz w:val="20"/>
        </w:rPr>
        <w:t>三年合併人口資料編算，</w:t>
      </w:r>
      <w:r w:rsidR="00F53DE8" w:rsidRPr="006F11FC">
        <w:rPr>
          <w:rFonts w:eastAsia="標楷體"/>
          <w:b w:val="0"/>
          <w:bCs/>
          <w:sz w:val="20"/>
        </w:rPr>
        <w:t>10</w:t>
      </w:r>
      <w:r w:rsidR="00E76CBD" w:rsidRPr="006F11FC">
        <w:rPr>
          <w:rFonts w:eastAsia="標楷體" w:hint="eastAsia"/>
          <w:b w:val="0"/>
          <w:bCs/>
          <w:sz w:val="20"/>
        </w:rPr>
        <w:t>9</w:t>
      </w:r>
      <w:r w:rsidR="00F53DE8" w:rsidRPr="006F11FC">
        <w:rPr>
          <w:rFonts w:eastAsia="標楷體"/>
          <w:b w:val="0"/>
          <w:bCs/>
          <w:sz w:val="20"/>
        </w:rPr>
        <w:t>年平均</w:t>
      </w:r>
      <w:r w:rsidR="00F53DE8" w:rsidRPr="006F11FC">
        <w:rPr>
          <w:rFonts w:eastAsia="標楷體" w:hint="eastAsia"/>
          <w:b w:val="0"/>
          <w:bCs/>
          <w:sz w:val="20"/>
        </w:rPr>
        <w:t>壽</w:t>
      </w:r>
      <w:r w:rsidR="00F53DE8" w:rsidRPr="006F11FC">
        <w:rPr>
          <w:rFonts w:eastAsia="標楷體"/>
          <w:b w:val="0"/>
          <w:bCs/>
          <w:sz w:val="20"/>
        </w:rPr>
        <w:t>命係利用</w:t>
      </w:r>
      <w:r w:rsidR="00F53DE8" w:rsidRPr="006F11FC">
        <w:rPr>
          <w:rFonts w:eastAsia="標楷體"/>
          <w:b w:val="0"/>
          <w:bCs/>
          <w:sz w:val="20"/>
        </w:rPr>
        <w:t>10</w:t>
      </w:r>
      <w:r w:rsidR="00E76CBD" w:rsidRPr="006F11FC">
        <w:rPr>
          <w:rFonts w:eastAsia="標楷體" w:hint="eastAsia"/>
          <w:b w:val="0"/>
          <w:bCs/>
          <w:sz w:val="20"/>
        </w:rPr>
        <w:t>7</w:t>
      </w:r>
      <w:r w:rsidR="00F53DE8" w:rsidRPr="006F11FC">
        <w:rPr>
          <w:rFonts w:eastAsia="標楷體"/>
          <w:b w:val="0"/>
          <w:bCs/>
          <w:sz w:val="20"/>
        </w:rPr>
        <w:t>-10</w:t>
      </w:r>
      <w:r w:rsidR="00E76CBD" w:rsidRPr="006F11FC">
        <w:rPr>
          <w:rFonts w:eastAsia="標楷體" w:hint="eastAsia"/>
          <w:b w:val="0"/>
          <w:bCs/>
          <w:sz w:val="20"/>
        </w:rPr>
        <w:t>9</w:t>
      </w:r>
      <w:r w:rsidR="00F53DE8" w:rsidRPr="006F11FC">
        <w:rPr>
          <w:rFonts w:eastAsia="標楷體"/>
          <w:b w:val="0"/>
          <w:bCs/>
          <w:sz w:val="20"/>
        </w:rPr>
        <w:t>三年合併人口資料編算</w:t>
      </w:r>
      <w:r w:rsidR="0064093E" w:rsidRPr="006F11FC">
        <w:rPr>
          <w:rFonts w:eastAsia="標楷體"/>
          <w:b w:val="0"/>
          <w:bCs/>
          <w:sz w:val="20"/>
        </w:rPr>
        <w:t>。</w:t>
      </w:r>
      <w:bookmarkEnd w:id="14"/>
    </w:p>
    <w:p w14:paraId="10CD4FBB" w14:textId="77777777" w:rsidR="00171FD4" w:rsidRPr="006F11FC" w:rsidRDefault="008F34DB" w:rsidP="00BF3681">
      <w:pPr>
        <w:pStyle w:val="14"/>
        <w:spacing w:line="320" w:lineRule="exact"/>
        <w:ind w:leftChars="295" w:left="836" w:rightChars="40" w:right="96" w:hangingChars="64" w:hanging="128"/>
        <w:rPr>
          <w:rFonts w:eastAsia="標楷體"/>
          <w:b w:val="0"/>
          <w:bCs/>
          <w:sz w:val="20"/>
        </w:rPr>
      </w:pPr>
      <w:r w:rsidRPr="006F11FC">
        <w:rPr>
          <w:rFonts w:eastAsia="標楷體"/>
          <w:b w:val="0"/>
          <w:bCs/>
          <w:sz w:val="20"/>
        </w:rPr>
        <w:t>3</w:t>
      </w:r>
      <w:r w:rsidR="00171FD4" w:rsidRPr="006F11FC">
        <w:rPr>
          <w:rFonts w:eastAsia="標楷體"/>
          <w:b w:val="0"/>
          <w:bCs/>
          <w:sz w:val="20"/>
        </w:rPr>
        <w:t>.</w:t>
      </w:r>
      <w:r w:rsidR="00BF3681" w:rsidRPr="006F11FC">
        <w:rPr>
          <w:rFonts w:eastAsia="標楷體"/>
          <w:b w:val="0"/>
          <w:bCs/>
          <w:sz w:val="20"/>
        </w:rPr>
        <w:t>部分縣市人口數較少，惟其死亡率波動較大，致平均</w:t>
      </w:r>
      <w:r w:rsidR="00BF3681" w:rsidRPr="006F11FC">
        <w:rPr>
          <w:rFonts w:eastAsia="標楷體" w:hint="eastAsia"/>
          <w:b w:val="0"/>
          <w:bCs/>
          <w:sz w:val="20"/>
        </w:rPr>
        <w:t>壽</w:t>
      </w:r>
      <w:r w:rsidR="00F079CC" w:rsidRPr="006F11FC">
        <w:rPr>
          <w:rFonts w:eastAsia="標楷體"/>
          <w:b w:val="0"/>
          <w:bCs/>
          <w:sz w:val="20"/>
        </w:rPr>
        <w:t>命增減變動幅度較大，使用者引用時請斟酌。</w:t>
      </w:r>
    </w:p>
    <w:p w14:paraId="2F786F7C" w14:textId="77777777" w:rsidR="002800DA" w:rsidRPr="006F11FC" w:rsidRDefault="002800DA" w:rsidP="00BF3681">
      <w:pPr>
        <w:pStyle w:val="14"/>
        <w:spacing w:line="320" w:lineRule="exact"/>
        <w:ind w:leftChars="295" w:left="836" w:rightChars="40" w:right="96" w:hangingChars="64" w:hanging="128"/>
        <w:rPr>
          <w:rFonts w:eastAsia="標楷體"/>
          <w:b w:val="0"/>
          <w:bCs/>
          <w:sz w:val="20"/>
        </w:rPr>
      </w:pPr>
      <w:r w:rsidRPr="006F11FC">
        <w:rPr>
          <w:rFonts w:eastAsia="標楷體"/>
          <w:b w:val="0"/>
          <w:bCs/>
          <w:sz w:val="20"/>
        </w:rPr>
        <w:t>4.</w:t>
      </w:r>
      <w:r w:rsidR="00F079CC" w:rsidRPr="006F11FC">
        <w:rPr>
          <w:rFonts w:eastAsia="標楷體"/>
          <w:b w:val="0"/>
          <w:bCs/>
          <w:sz w:val="20"/>
        </w:rPr>
        <w:t>金門縣因受人口遷移</w:t>
      </w:r>
      <w:r w:rsidR="0080748E" w:rsidRPr="006F11FC">
        <w:rPr>
          <w:rFonts w:eastAsia="標楷體"/>
          <w:b w:val="0"/>
          <w:bCs/>
          <w:sz w:val="20"/>
        </w:rPr>
        <w:t>影響平均</w:t>
      </w:r>
      <w:r w:rsidR="0080748E" w:rsidRPr="006F11FC">
        <w:rPr>
          <w:rFonts w:eastAsia="標楷體" w:hint="eastAsia"/>
          <w:b w:val="0"/>
          <w:bCs/>
          <w:sz w:val="20"/>
        </w:rPr>
        <w:t>壽</w:t>
      </w:r>
      <w:r w:rsidR="00493088" w:rsidRPr="006F11FC">
        <w:rPr>
          <w:rFonts w:eastAsia="標楷體"/>
          <w:b w:val="0"/>
          <w:bCs/>
          <w:sz w:val="20"/>
        </w:rPr>
        <w:t>命</w:t>
      </w:r>
      <w:r w:rsidR="00493088" w:rsidRPr="006F11FC">
        <w:rPr>
          <w:rFonts w:eastAsia="標楷體" w:hint="eastAsia"/>
          <w:b w:val="0"/>
          <w:bCs/>
          <w:sz w:val="20"/>
        </w:rPr>
        <w:t>結果失真</w:t>
      </w:r>
      <w:r w:rsidR="00F079CC" w:rsidRPr="006F11FC">
        <w:rPr>
          <w:rFonts w:eastAsia="標楷體"/>
          <w:b w:val="0"/>
          <w:bCs/>
          <w:sz w:val="20"/>
        </w:rPr>
        <w:t>，連江縣則因人</w:t>
      </w:r>
      <w:r w:rsidR="009B2074" w:rsidRPr="006F11FC">
        <w:rPr>
          <w:rFonts w:eastAsia="標楷體" w:hint="eastAsia"/>
          <w:b w:val="0"/>
          <w:bCs/>
          <w:sz w:val="20"/>
        </w:rPr>
        <w:t>口</w:t>
      </w:r>
      <w:r w:rsidR="00F079CC" w:rsidRPr="006F11FC">
        <w:rPr>
          <w:rFonts w:eastAsia="標楷體"/>
          <w:b w:val="0"/>
          <w:bCs/>
          <w:sz w:val="20"/>
        </w:rPr>
        <w:t>數太少，故</w:t>
      </w:r>
      <w:r w:rsidR="00AB1870" w:rsidRPr="006F11FC">
        <w:rPr>
          <w:rFonts w:eastAsia="標楷體" w:hint="eastAsia"/>
          <w:b w:val="0"/>
          <w:bCs/>
          <w:sz w:val="20"/>
        </w:rPr>
        <w:t>皆</w:t>
      </w:r>
      <w:r w:rsidR="0064093E" w:rsidRPr="006F11FC">
        <w:rPr>
          <w:rFonts w:eastAsia="標楷體"/>
          <w:b w:val="0"/>
          <w:bCs/>
          <w:sz w:val="20"/>
        </w:rPr>
        <w:t>未</w:t>
      </w:r>
      <w:r w:rsidR="00F079CC" w:rsidRPr="006F11FC">
        <w:rPr>
          <w:rFonts w:eastAsia="標楷體"/>
          <w:b w:val="0"/>
          <w:bCs/>
          <w:sz w:val="20"/>
        </w:rPr>
        <w:t>單獨編算。</w:t>
      </w:r>
    </w:p>
    <w:bookmarkEnd w:id="10"/>
    <w:bookmarkEnd w:id="11"/>
    <w:bookmarkEnd w:id="13"/>
    <w:p w14:paraId="1C0925D6" w14:textId="77777777" w:rsidR="00BE22F3" w:rsidRPr="006F11FC" w:rsidRDefault="00BE22F3">
      <w:pPr>
        <w:widowControl/>
        <w:adjustRightInd/>
        <w:spacing w:line="240" w:lineRule="auto"/>
        <w:textAlignment w:val="auto"/>
        <w:rPr>
          <w:rFonts w:eastAsia="標楷體"/>
          <w:b/>
          <w:bCs/>
          <w:sz w:val="28"/>
          <w:szCs w:val="28"/>
        </w:rPr>
      </w:pPr>
      <w:r w:rsidRPr="006F11FC">
        <w:rPr>
          <w:rFonts w:eastAsia="標楷體"/>
          <w:b/>
          <w:bCs/>
          <w:sz w:val="28"/>
          <w:szCs w:val="28"/>
        </w:rPr>
        <w:br w:type="page"/>
      </w:r>
    </w:p>
    <w:p w14:paraId="25FD39F7" w14:textId="77777777" w:rsidR="00956533" w:rsidRPr="006F11FC" w:rsidRDefault="00956533" w:rsidP="009D30E3">
      <w:pPr>
        <w:pStyle w:val="ae"/>
        <w:numPr>
          <w:ilvl w:val="0"/>
          <w:numId w:val="32"/>
        </w:numPr>
        <w:spacing w:afterLines="50" w:after="120" w:line="240" w:lineRule="auto"/>
        <w:ind w:leftChars="0" w:left="709" w:hanging="567"/>
        <w:jc w:val="both"/>
        <w:rPr>
          <w:rFonts w:eastAsia="標楷體"/>
          <w:b/>
          <w:bCs/>
          <w:sz w:val="28"/>
          <w:szCs w:val="28"/>
        </w:rPr>
      </w:pPr>
      <w:r w:rsidRPr="006F11FC">
        <w:rPr>
          <w:rFonts w:eastAsia="標楷體"/>
          <w:b/>
          <w:bCs/>
          <w:sz w:val="28"/>
          <w:szCs w:val="28"/>
        </w:rPr>
        <w:lastRenderedPageBreak/>
        <w:t>年齡別平均餘命</w:t>
      </w:r>
    </w:p>
    <w:p w14:paraId="7EA58D8C" w14:textId="0FFB0AB0" w:rsidR="00813F44" w:rsidRPr="006F11FC" w:rsidRDefault="00A01DFD" w:rsidP="009D30E3">
      <w:pPr>
        <w:pStyle w:val="14"/>
        <w:numPr>
          <w:ilvl w:val="0"/>
          <w:numId w:val="38"/>
        </w:numPr>
        <w:spacing w:afterLines="50" w:after="120" w:line="480" w:lineRule="exact"/>
        <w:ind w:left="703" w:hanging="278"/>
        <w:rPr>
          <w:rFonts w:eastAsia="標楷體"/>
          <w:b w:val="0"/>
          <w:bCs/>
          <w:sz w:val="28"/>
        </w:rPr>
      </w:pPr>
      <w:r w:rsidRPr="006F11FC">
        <w:rPr>
          <w:rFonts w:eastAsia="標楷體" w:hint="eastAsia"/>
          <w:b w:val="0"/>
          <w:bCs/>
          <w:sz w:val="28"/>
        </w:rPr>
        <w:t>1</w:t>
      </w:r>
      <w:r w:rsidR="006F0EB2" w:rsidRPr="006F11FC">
        <w:rPr>
          <w:rFonts w:eastAsia="標楷體" w:hint="eastAsia"/>
          <w:b w:val="0"/>
          <w:bCs/>
          <w:sz w:val="28"/>
        </w:rPr>
        <w:t>10</w:t>
      </w:r>
      <w:r w:rsidR="00FE7D2A" w:rsidRPr="006F11FC">
        <w:rPr>
          <w:rFonts w:eastAsia="標楷體" w:hint="eastAsia"/>
          <w:b w:val="0"/>
          <w:bCs/>
          <w:sz w:val="28"/>
        </w:rPr>
        <w:t>年我國平均餘命，若以十</w:t>
      </w:r>
      <w:r w:rsidRPr="006F11FC">
        <w:rPr>
          <w:rFonts w:eastAsia="標楷體" w:hint="eastAsia"/>
          <w:b w:val="0"/>
          <w:bCs/>
          <w:sz w:val="28"/>
        </w:rPr>
        <w:t>歲單一歲年齡別觀察，</w:t>
      </w:r>
      <w:r w:rsidRPr="006F11FC">
        <w:rPr>
          <w:rFonts w:eastAsia="標楷體" w:hint="eastAsia"/>
          <w:b w:val="0"/>
          <w:bCs/>
          <w:sz w:val="28"/>
        </w:rPr>
        <w:t>0</w:t>
      </w:r>
      <w:r w:rsidRPr="006F11FC">
        <w:rPr>
          <w:rFonts w:eastAsia="標楷體" w:hint="eastAsia"/>
          <w:b w:val="0"/>
          <w:bCs/>
          <w:sz w:val="28"/>
        </w:rPr>
        <w:t>歲平均餘命為</w:t>
      </w:r>
      <w:r w:rsidR="00F62663" w:rsidRPr="006F11FC">
        <w:rPr>
          <w:rFonts w:eastAsia="標楷體" w:hint="eastAsia"/>
          <w:b w:val="0"/>
          <w:bCs/>
          <w:sz w:val="28"/>
        </w:rPr>
        <w:t>8</w:t>
      </w:r>
      <w:r w:rsidR="006F0EB2" w:rsidRPr="006F11FC">
        <w:rPr>
          <w:rFonts w:eastAsia="標楷體" w:hint="eastAsia"/>
          <w:b w:val="0"/>
          <w:bCs/>
          <w:sz w:val="28"/>
        </w:rPr>
        <w:t>0</w:t>
      </w:r>
      <w:r w:rsidR="00535CB3" w:rsidRPr="006F11FC">
        <w:rPr>
          <w:rFonts w:eastAsia="標楷體" w:hint="eastAsia"/>
          <w:b w:val="0"/>
          <w:bCs/>
          <w:sz w:val="28"/>
        </w:rPr>
        <w:t>.</w:t>
      </w:r>
      <w:r w:rsidR="006F0EB2" w:rsidRPr="006F11FC">
        <w:rPr>
          <w:rFonts w:eastAsia="標楷體" w:hint="eastAsia"/>
          <w:b w:val="0"/>
          <w:bCs/>
          <w:sz w:val="28"/>
        </w:rPr>
        <w:t>86</w:t>
      </w:r>
      <w:r w:rsidRPr="006F11FC">
        <w:rPr>
          <w:rFonts w:eastAsia="標楷體" w:hint="eastAsia"/>
          <w:b w:val="0"/>
          <w:bCs/>
          <w:sz w:val="28"/>
        </w:rPr>
        <w:t>歲，</w:t>
      </w:r>
      <w:r w:rsidRPr="006F11FC">
        <w:rPr>
          <w:rFonts w:eastAsia="標楷體" w:hint="eastAsia"/>
          <w:b w:val="0"/>
          <w:bCs/>
          <w:sz w:val="28"/>
        </w:rPr>
        <w:t>10</w:t>
      </w:r>
      <w:r w:rsidRPr="006F11FC">
        <w:rPr>
          <w:rFonts w:eastAsia="標楷體" w:hint="eastAsia"/>
          <w:b w:val="0"/>
          <w:bCs/>
          <w:sz w:val="28"/>
        </w:rPr>
        <w:t>歲為</w:t>
      </w:r>
      <w:r w:rsidRPr="006F11FC">
        <w:rPr>
          <w:rFonts w:eastAsia="標楷體" w:hint="eastAsia"/>
          <w:b w:val="0"/>
          <w:bCs/>
          <w:sz w:val="28"/>
        </w:rPr>
        <w:t>7</w:t>
      </w:r>
      <w:r w:rsidR="00EA34EA" w:rsidRPr="006F11FC">
        <w:rPr>
          <w:rFonts w:eastAsia="標楷體"/>
          <w:b w:val="0"/>
          <w:bCs/>
          <w:sz w:val="28"/>
        </w:rPr>
        <w:t>1.</w:t>
      </w:r>
      <w:r w:rsidR="006F0EB2" w:rsidRPr="006F11FC">
        <w:rPr>
          <w:rFonts w:eastAsia="標楷體" w:hint="eastAsia"/>
          <w:b w:val="0"/>
          <w:bCs/>
          <w:sz w:val="28"/>
        </w:rPr>
        <w:t>28</w:t>
      </w:r>
      <w:r w:rsidRPr="006F11FC">
        <w:rPr>
          <w:rFonts w:eastAsia="標楷體" w:hint="eastAsia"/>
          <w:b w:val="0"/>
          <w:bCs/>
          <w:sz w:val="28"/>
        </w:rPr>
        <w:t>歲，</w:t>
      </w:r>
      <w:r w:rsidRPr="006F11FC">
        <w:rPr>
          <w:rFonts w:eastAsia="標楷體" w:hint="eastAsia"/>
          <w:b w:val="0"/>
          <w:bCs/>
          <w:sz w:val="28"/>
        </w:rPr>
        <w:t>20</w:t>
      </w:r>
      <w:r w:rsidRPr="006F11FC">
        <w:rPr>
          <w:rFonts w:eastAsia="標楷體" w:hint="eastAsia"/>
          <w:b w:val="0"/>
          <w:bCs/>
          <w:sz w:val="28"/>
        </w:rPr>
        <w:t>歲為</w:t>
      </w:r>
      <w:r w:rsidRPr="006F11FC">
        <w:rPr>
          <w:rFonts w:eastAsia="標楷體" w:hint="eastAsia"/>
          <w:b w:val="0"/>
          <w:bCs/>
          <w:sz w:val="28"/>
        </w:rPr>
        <w:t>6</w:t>
      </w:r>
      <w:r w:rsidR="00EA34EA" w:rsidRPr="006F11FC">
        <w:rPr>
          <w:rFonts w:eastAsia="標楷體"/>
          <w:b w:val="0"/>
          <w:bCs/>
          <w:sz w:val="28"/>
        </w:rPr>
        <w:t>1.</w:t>
      </w:r>
      <w:r w:rsidR="006F0EB2" w:rsidRPr="006F11FC">
        <w:rPr>
          <w:rFonts w:eastAsia="標楷體" w:hint="eastAsia"/>
          <w:b w:val="0"/>
          <w:bCs/>
          <w:sz w:val="28"/>
        </w:rPr>
        <w:t>44</w:t>
      </w:r>
      <w:r w:rsidRPr="006F11FC">
        <w:rPr>
          <w:rFonts w:eastAsia="標楷體" w:hint="eastAsia"/>
          <w:b w:val="0"/>
          <w:bCs/>
          <w:sz w:val="28"/>
        </w:rPr>
        <w:t>歲，</w:t>
      </w:r>
      <w:r w:rsidRPr="006F11FC">
        <w:rPr>
          <w:rFonts w:eastAsia="標楷體" w:hint="eastAsia"/>
          <w:b w:val="0"/>
          <w:bCs/>
          <w:sz w:val="28"/>
        </w:rPr>
        <w:t>30</w:t>
      </w:r>
      <w:r w:rsidRPr="006F11FC">
        <w:rPr>
          <w:rFonts w:eastAsia="標楷體" w:hint="eastAsia"/>
          <w:b w:val="0"/>
          <w:bCs/>
          <w:sz w:val="28"/>
        </w:rPr>
        <w:t>歲為</w:t>
      </w:r>
      <w:r w:rsidRPr="006F11FC">
        <w:rPr>
          <w:rFonts w:eastAsia="標楷體" w:hint="eastAsia"/>
          <w:b w:val="0"/>
          <w:bCs/>
          <w:sz w:val="28"/>
        </w:rPr>
        <w:t>5</w:t>
      </w:r>
      <w:r w:rsidR="006F0EB2" w:rsidRPr="006F11FC">
        <w:rPr>
          <w:rFonts w:eastAsia="標楷體" w:hint="eastAsia"/>
          <w:b w:val="0"/>
          <w:bCs/>
          <w:sz w:val="28"/>
        </w:rPr>
        <w:t>1</w:t>
      </w:r>
      <w:r w:rsidR="00535CB3" w:rsidRPr="006F11FC">
        <w:rPr>
          <w:rFonts w:eastAsia="標楷體" w:hint="eastAsia"/>
          <w:b w:val="0"/>
          <w:bCs/>
          <w:sz w:val="28"/>
        </w:rPr>
        <w:t>.</w:t>
      </w:r>
      <w:r w:rsidR="006F0EB2" w:rsidRPr="006F11FC">
        <w:rPr>
          <w:rFonts w:eastAsia="標楷體" w:hint="eastAsia"/>
          <w:b w:val="0"/>
          <w:bCs/>
          <w:sz w:val="28"/>
        </w:rPr>
        <w:t>7</w:t>
      </w:r>
      <w:r w:rsidR="00535CB3" w:rsidRPr="006F11FC">
        <w:rPr>
          <w:rFonts w:eastAsia="標楷體" w:hint="eastAsia"/>
          <w:b w:val="0"/>
          <w:bCs/>
          <w:sz w:val="28"/>
        </w:rPr>
        <w:t>3</w:t>
      </w:r>
      <w:r w:rsidRPr="006F11FC">
        <w:rPr>
          <w:rFonts w:eastAsia="標楷體" w:hint="eastAsia"/>
          <w:b w:val="0"/>
          <w:bCs/>
          <w:sz w:val="28"/>
        </w:rPr>
        <w:t>歲，</w:t>
      </w:r>
      <w:r w:rsidRPr="006F11FC">
        <w:rPr>
          <w:rFonts w:eastAsia="標楷體" w:hint="eastAsia"/>
          <w:b w:val="0"/>
          <w:bCs/>
          <w:sz w:val="28"/>
        </w:rPr>
        <w:t>40</w:t>
      </w:r>
      <w:r w:rsidRPr="006F11FC">
        <w:rPr>
          <w:rFonts w:eastAsia="標楷體" w:hint="eastAsia"/>
          <w:b w:val="0"/>
          <w:bCs/>
          <w:sz w:val="28"/>
        </w:rPr>
        <w:t>歲為</w:t>
      </w:r>
      <w:r w:rsidRPr="006F11FC">
        <w:rPr>
          <w:rFonts w:eastAsia="標楷體" w:hint="eastAsia"/>
          <w:b w:val="0"/>
          <w:bCs/>
          <w:sz w:val="28"/>
        </w:rPr>
        <w:t>4</w:t>
      </w:r>
      <w:r w:rsidR="00F45369" w:rsidRPr="006F11FC">
        <w:rPr>
          <w:rFonts w:eastAsia="標楷體"/>
          <w:b w:val="0"/>
          <w:bCs/>
          <w:sz w:val="28"/>
        </w:rPr>
        <w:t>2.</w:t>
      </w:r>
      <w:r w:rsidR="006F0EB2" w:rsidRPr="006F11FC">
        <w:rPr>
          <w:rFonts w:eastAsia="標楷體" w:hint="eastAsia"/>
          <w:b w:val="0"/>
          <w:bCs/>
          <w:sz w:val="28"/>
        </w:rPr>
        <w:t>13</w:t>
      </w:r>
      <w:r w:rsidRPr="006F11FC">
        <w:rPr>
          <w:rFonts w:eastAsia="標楷體" w:hint="eastAsia"/>
          <w:b w:val="0"/>
          <w:bCs/>
          <w:sz w:val="28"/>
        </w:rPr>
        <w:t>歲，</w:t>
      </w:r>
      <w:r w:rsidRPr="006F11FC">
        <w:rPr>
          <w:rFonts w:eastAsia="標楷體" w:hint="eastAsia"/>
          <w:b w:val="0"/>
          <w:bCs/>
          <w:sz w:val="28"/>
        </w:rPr>
        <w:t>50</w:t>
      </w:r>
      <w:r w:rsidRPr="006F11FC">
        <w:rPr>
          <w:rFonts w:eastAsia="標楷體" w:hint="eastAsia"/>
          <w:b w:val="0"/>
          <w:bCs/>
          <w:sz w:val="28"/>
        </w:rPr>
        <w:t>歲為</w:t>
      </w:r>
      <w:r w:rsidRPr="006F11FC">
        <w:rPr>
          <w:rFonts w:eastAsia="標楷體" w:hint="eastAsia"/>
          <w:b w:val="0"/>
          <w:bCs/>
          <w:sz w:val="28"/>
        </w:rPr>
        <w:t>3</w:t>
      </w:r>
      <w:r w:rsidR="00F45369" w:rsidRPr="006F11FC">
        <w:rPr>
          <w:rFonts w:eastAsia="標楷體"/>
          <w:b w:val="0"/>
          <w:bCs/>
          <w:sz w:val="28"/>
        </w:rPr>
        <w:t>3.</w:t>
      </w:r>
      <w:r w:rsidR="006F0EB2" w:rsidRPr="006F11FC">
        <w:rPr>
          <w:rFonts w:eastAsia="標楷體" w:hint="eastAsia"/>
          <w:b w:val="0"/>
          <w:bCs/>
          <w:sz w:val="28"/>
        </w:rPr>
        <w:t>00</w:t>
      </w:r>
      <w:r w:rsidRPr="006F11FC">
        <w:rPr>
          <w:rFonts w:eastAsia="標楷體" w:hint="eastAsia"/>
          <w:b w:val="0"/>
          <w:bCs/>
          <w:sz w:val="28"/>
        </w:rPr>
        <w:t>歲，</w:t>
      </w:r>
      <w:r w:rsidRPr="006F11FC">
        <w:rPr>
          <w:rFonts w:eastAsia="標楷體" w:hint="eastAsia"/>
          <w:b w:val="0"/>
          <w:bCs/>
          <w:sz w:val="28"/>
        </w:rPr>
        <w:t>60</w:t>
      </w:r>
      <w:r w:rsidRPr="006F11FC">
        <w:rPr>
          <w:rFonts w:eastAsia="標楷體" w:hint="eastAsia"/>
          <w:b w:val="0"/>
          <w:bCs/>
          <w:sz w:val="28"/>
        </w:rPr>
        <w:t>歲為</w:t>
      </w:r>
      <w:r w:rsidRPr="006F11FC">
        <w:rPr>
          <w:rFonts w:eastAsia="標楷體" w:hint="eastAsia"/>
          <w:b w:val="0"/>
          <w:bCs/>
          <w:sz w:val="28"/>
        </w:rPr>
        <w:t>2</w:t>
      </w:r>
      <w:r w:rsidR="007B69A2" w:rsidRPr="006F11FC">
        <w:rPr>
          <w:rFonts w:eastAsia="標楷體"/>
          <w:b w:val="0"/>
          <w:bCs/>
          <w:sz w:val="28"/>
        </w:rPr>
        <w:t>4.</w:t>
      </w:r>
      <w:r w:rsidR="006F0EB2" w:rsidRPr="006F11FC">
        <w:rPr>
          <w:rFonts w:eastAsia="標楷體" w:hint="eastAsia"/>
          <w:b w:val="0"/>
          <w:bCs/>
          <w:sz w:val="28"/>
        </w:rPr>
        <w:t>44</w:t>
      </w:r>
      <w:r w:rsidRPr="006F11FC">
        <w:rPr>
          <w:rFonts w:eastAsia="標楷體" w:hint="eastAsia"/>
          <w:b w:val="0"/>
          <w:bCs/>
          <w:sz w:val="28"/>
        </w:rPr>
        <w:t>歲，</w:t>
      </w:r>
      <w:r w:rsidRPr="006F11FC">
        <w:rPr>
          <w:rFonts w:eastAsia="標楷體" w:hint="eastAsia"/>
          <w:b w:val="0"/>
          <w:bCs/>
          <w:sz w:val="28"/>
        </w:rPr>
        <w:t>70</w:t>
      </w:r>
      <w:r w:rsidRPr="006F11FC">
        <w:rPr>
          <w:rFonts w:eastAsia="標楷體" w:hint="eastAsia"/>
          <w:b w:val="0"/>
          <w:bCs/>
          <w:sz w:val="28"/>
        </w:rPr>
        <w:t>歲為</w:t>
      </w:r>
      <w:r w:rsidRPr="006F11FC">
        <w:rPr>
          <w:rFonts w:eastAsia="標楷體" w:hint="eastAsia"/>
          <w:b w:val="0"/>
          <w:bCs/>
          <w:sz w:val="28"/>
        </w:rPr>
        <w:t>1</w:t>
      </w:r>
      <w:r w:rsidR="007B69A2" w:rsidRPr="006F11FC">
        <w:rPr>
          <w:rFonts w:eastAsia="標楷體"/>
          <w:b w:val="0"/>
          <w:bCs/>
          <w:sz w:val="28"/>
        </w:rPr>
        <w:t>6.</w:t>
      </w:r>
      <w:r w:rsidR="006F0EB2" w:rsidRPr="006F11FC">
        <w:rPr>
          <w:rFonts w:eastAsia="標楷體" w:hint="eastAsia"/>
          <w:b w:val="0"/>
          <w:bCs/>
          <w:sz w:val="28"/>
        </w:rPr>
        <w:t>49</w:t>
      </w:r>
      <w:r w:rsidRPr="006F11FC">
        <w:rPr>
          <w:rFonts w:eastAsia="標楷體" w:hint="eastAsia"/>
          <w:b w:val="0"/>
          <w:bCs/>
          <w:sz w:val="28"/>
        </w:rPr>
        <w:t>歲，</w:t>
      </w:r>
      <w:r w:rsidRPr="006F11FC">
        <w:rPr>
          <w:rFonts w:eastAsia="標楷體" w:hint="eastAsia"/>
          <w:b w:val="0"/>
          <w:bCs/>
          <w:sz w:val="28"/>
        </w:rPr>
        <w:t>80</w:t>
      </w:r>
      <w:r w:rsidRPr="006F11FC">
        <w:rPr>
          <w:rFonts w:eastAsia="標楷體" w:hint="eastAsia"/>
          <w:b w:val="0"/>
          <w:bCs/>
          <w:sz w:val="28"/>
        </w:rPr>
        <w:t>歲為</w:t>
      </w:r>
      <w:r w:rsidR="006F0EB2" w:rsidRPr="006F11FC">
        <w:rPr>
          <w:rFonts w:eastAsia="標楷體" w:hint="eastAsia"/>
          <w:b w:val="0"/>
          <w:bCs/>
          <w:sz w:val="28"/>
        </w:rPr>
        <w:t>9</w:t>
      </w:r>
      <w:r w:rsidR="00535CB3" w:rsidRPr="006F11FC">
        <w:rPr>
          <w:rFonts w:eastAsia="標楷體" w:hint="eastAsia"/>
          <w:b w:val="0"/>
          <w:bCs/>
          <w:sz w:val="28"/>
        </w:rPr>
        <w:t>.</w:t>
      </w:r>
      <w:r w:rsidR="006F0EB2" w:rsidRPr="006F11FC">
        <w:rPr>
          <w:rFonts w:eastAsia="標楷體" w:hint="eastAsia"/>
          <w:b w:val="0"/>
          <w:bCs/>
          <w:sz w:val="28"/>
        </w:rPr>
        <w:t>75</w:t>
      </w:r>
      <w:r w:rsidRPr="006F11FC">
        <w:rPr>
          <w:rFonts w:eastAsia="標楷體" w:hint="eastAsia"/>
          <w:b w:val="0"/>
          <w:bCs/>
          <w:sz w:val="28"/>
        </w:rPr>
        <w:t>歲。</w:t>
      </w:r>
      <w:r w:rsidR="008F2BD0" w:rsidRPr="006F11FC">
        <w:rPr>
          <w:rFonts w:eastAsia="標楷體"/>
          <w:b w:val="0"/>
          <w:bCs/>
          <w:sz w:val="28"/>
        </w:rPr>
        <w:t>（</w:t>
      </w:r>
      <w:r w:rsidR="00220DE2" w:rsidRPr="006F11FC">
        <w:rPr>
          <w:rFonts w:eastAsia="標楷體"/>
          <w:b w:val="0"/>
          <w:bCs/>
          <w:sz w:val="28"/>
        </w:rPr>
        <w:t>詳</w:t>
      </w:r>
      <w:r w:rsidR="00220DE2" w:rsidRPr="006F11FC">
        <w:rPr>
          <w:rFonts w:eastAsia="標楷體" w:hint="eastAsia"/>
          <w:b w:val="0"/>
          <w:bCs/>
          <w:sz w:val="28"/>
        </w:rPr>
        <w:t>圖</w:t>
      </w:r>
      <w:r w:rsidR="001F274A" w:rsidRPr="006F11FC">
        <w:rPr>
          <w:rFonts w:eastAsia="標楷體"/>
          <w:b w:val="0"/>
          <w:bCs/>
          <w:sz w:val="28"/>
        </w:rPr>
        <w:t>2</w:t>
      </w:r>
      <w:r w:rsidR="008F2BD0" w:rsidRPr="006F11FC">
        <w:rPr>
          <w:rFonts w:eastAsia="標楷體"/>
          <w:b w:val="0"/>
          <w:bCs/>
          <w:sz w:val="28"/>
        </w:rPr>
        <w:t>）</w:t>
      </w:r>
    </w:p>
    <w:p w14:paraId="30342561" w14:textId="2157CA3F" w:rsidR="003B317D" w:rsidRPr="006F11FC" w:rsidRDefault="00FE7D2A" w:rsidP="009D30E3">
      <w:pPr>
        <w:pStyle w:val="14"/>
        <w:numPr>
          <w:ilvl w:val="0"/>
          <w:numId w:val="38"/>
        </w:numPr>
        <w:spacing w:afterLines="50" w:after="120" w:line="480" w:lineRule="exact"/>
        <w:ind w:left="703" w:hanging="278"/>
        <w:rPr>
          <w:rFonts w:eastAsia="標楷體"/>
          <w:b w:val="0"/>
          <w:bCs/>
          <w:sz w:val="28"/>
        </w:rPr>
      </w:pPr>
      <w:r w:rsidRPr="006F11FC">
        <w:rPr>
          <w:rFonts w:eastAsia="標楷體" w:hint="eastAsia"/>
          <w:b w:val="0"/>
          <w:bCs/>
          <w:sz w:val="28"/>
        </w:rPr>
        <w:t>以近</w:t>
      </w:r>
      <w:r w:rsidRPr="006F11FC">
        <w:rPr>
          <w:rFonts w:eastAsia="標楷體" w:hint="eastAsia"/>
          <w:b w:val="0"/>
          <w:bCs/>
          <w:sz w:val="28"/>
        </w:rPr>
        <w:t>10</w:t>
      </w:r>
      <w:r w:rsidRPr="006F11FC">
        <w:rPr>
          <w:rFonts w:eastAsia="標楷體" w:hint="eastAsia"/>
          <w:b w:val="0"/>
          <w:bCs/>
          <w:sz w:val="28"/>
        </w:rPr>
        <w:t>年我國十</w:t>
      </w:r>
      <w:r w:rsidR="00A01DFD" w:rsidRPr="006F11FC">
        <w:rPr>
          <w:rFonts w:eastAsia="標楷體" w:hint="eastAsia"/>
          <w:b w:val="0"/>
          <w:bCs/>
          <w:sz w:val="28"/>
        </w:rPr>
        <w:t>歲單一歲年齡別觀察，各年齡組平均餘命除</w:t>
      </w:r>
      <w:r w:rsidR="00A01DFD" w:rsidRPr="006F11FC">
        <w:rPr>
          <w:rFonts w:eastAsia="標楷體" w:hint="eastAsia"/>
          <w:b w:val="0"/>
          <w:bCs/>
          <w:sz w:val="28"/>
        </w:rPr>
        <w:t>10</w:t>
      </w:r>
      <w:r w:rsidR="00321600" w:rsidRPr="006F11FC">
        <w:rPr>
          <w:rFonts w:eastAsia="標楷體" w:hint="eastAsia"/>
          <w:b w:val="0"/>
          <w:bCs/>
          <w:sz w:val="28"/>
        </w:rPr>
        <w:t>3</w:t>
      </w:r>
      <w:r w:rsidR="00A01DFD" w:rsidRPr="006F11FC">
        <w:rPr>
          <w:rFonts w:eastAsia="標楷體" w:hint="eastAsia"/>
          <w:b w:val="0"/>
          <w:bCs/>
          <w:sz w:val="28"/>
        </w:rPr>
        <w:t>年</w:t>
      </w:r>
      <w:r w:rsidR="00867D1B" w:rsidRPr="006F11FC">
        <w:rPr>
          <w:rFonts w:eastAsia="標楷體" w:hint="eastAsia"/>
          <w:b w:val="0"/>
          <w:bCs/>
          <w:sz w:val="28"/>
        </w:rPr>
        <w:t>、</w:t>
      </w:r>
      <w:r w:rsidR="00A01DFD" w:rsidRPr="006F11FC">
        <w:rPr>
          <w:rFonts w:eastAsia="標楷體" w:hint="eastAsia"/>
          <w:b w:val="0"/>
          <w:bCs/>
          <w:sz w:val="28"/>
        </w:rPr>
        <w:t>10</w:t>
      </w:r>
      <w:r w:rsidR="00321600" w:rsidRPr="006F11FC">
        <w:rPr>
          <w:rFonts w:eastAsia="標楷體" w:hint="eastAsia"/>
          <w:b w:val="0"/>
          <w:bCs/>
          <w:sz w:val="28"/>
        </w:rPr>
        <w:t>5</w:t>
      </w:r>
      <w:r w:rsidR="00A01DFD" w:rsidRPr="006F11FC">
        <w:rPr>
          <w:rFonts w:eastAsia="標楷體" w:hint="eastAsia"/>
          <w:b w:val="0"/>
          <w:bCs/>
          <w:sz w:val="28"/>
        </w:rPr>
        <w:t>年</w:t>
      </w:r>
      <w:r w:rsidR="00867D1B" w:rsidRPr="006F11FC">
        <w:rPr>
          <w:rFonts w:eastAsia="標楷體" w:hint="eastAsia"/>
          <w:b w:val="0"/>
          <w:bCs/>
          <w:sz w:val="28"/>
        </w:rPr>
        <w:t>及</w:t>
      </w:r>
      <w:r w:rsidR="00867D1B" w:rsidRPr="006F11FC">
        <w:rPr>
          <w:rFonts w:eastAsia="標楷體" w:hint="eastAsia"/>
          <w:b w:val="0"/>
          <w:bCs/>
          <w:sz w:val="28"/>
        </w:rPr>
        <w:t>1</w:t>
      </w:r>
      <w:r w:rsidR="00321600" w:rsidRPr="006F11FC">
        <w:rPr>
          <w:rFonts w:eastAsia="標楷體" w:hint="eastAsia"/>
          <w:b w:val="0"/>
          <w:bCs/>
          <w:sz w:val="28"/>
        </w:rPr>
        <w:t>10</w:t>
      </w:r>
      <w:r w:rsidR="00867D1B" w:rsidRPr="006F11FC">
        <w:rPr>
          <w:rFonts w:eastAsia="標楷體" w:hint="eastAsia"/>
          <w:b w:val="0"/>
          <w:bCs/>
          <w:sz w:val="28"/>
        </w:rPr>
        <w:t>年</w:t>
      </w:r>
      <w:r w:rsidR="00A01DFD" w:rsidRPr="006F11FC">
        <w:rPr>
          <w:rFonts w:eastAsia="標楷體" w:hint="eastAsia"/>
          <w:b w:val="0"/>
          <w:bCs/>
          <w:sz w:val="28"/>
        </w:rPr>
        <w:t>略為下降外，其餘各年大致呈現上升趨勢，</w:t>
      </w:r>
      <w:r w:rsidR="00A01DFD" w:rsidRPr="006F11FC">
        <w:rPr>
          <w:rFonts w:eastAsia="標楷體" w:hint="eastAsia"/>
          <w:b w:val="0"/>
          <w:bCs/>
          <w:sz w:val="28"/>
        </w:rPr>
        <w:t>0</w:t>
      </w:r>
      <w:r w:rsidR="00A01DFD" w:rsidRPr="006F11FC">
        <w:rPr>
          <w:rFonts w:eastAsia="標楷體" w:hint="eastAsia"/>
          <w:b w:val="0"/>
          <w:bCs/>
          <w:sz w:val="28"/>
        </w:rPr>
        <w:t>歲由</w:t>
      </w:r>
      <w:r w:rsidR="002544E1" w:rsidRPr="006F11FC">
        <w:rPr>
          <w:rFonts w:eastAsia="標楷體" w:hint="eastAsia"/>
          <w:b w:val="0"/>
          <w:bCs/>
          <w:sz w:val="28"/>
        </w:rPr>
        <w:t>100</w:t>
      </w:r>
      <w:r w:rsidR="00A01DFD" w:rsidRPr="006F11FC">
        <w:rPr>
          <w:rFonts w:eastAsia="標楷體" w:hint="eastAsia"/>
          <w:b w:val="0"/>
          <w:bCs/>
          <w:sz w:val="28"/>
        </w:rPr>
        <w:t>年之</w:t>
      </w:r>
      <w:r w:rsidR="00A01DFD" w:rsidRPr="006F11FC">
        <w:rPr>
          <w:rFonts w:eastAsia="標楷體" w:hint="eastAsia"/>
          <w:b w:val="0"/>
          <w:bCs/>
          <w:sz w:val="28"/>
        </w:rPr>
        <w:t>7</w:t>
      </w:r>
      <w:r w:rsidR="00F45369" w:rsidRPr="006F11FC">
        <w:rPr>
          <w:rFonts w:eastAsia="標楷體"/>
          <w:b w:val="0"/>
          <w:bCs/>
          <w:sz w:val="28"/>
        </w:rPr>
        <w:t>9.1</w:t>
      </w:r>
      <w:r w:rsidR="002544E1" w:rsidRPr="006F11FC">
        <w:rPr>
          <w:rFonts w:eastAsia="標楷體" w:hint="eastAsia"/>
          <w:b w:val="0"/>
          <w:bCs/>
          <w:sz w:val="28"/>
        </w:rPr>
        <w:t>5</w:t>
      </w:r>
      <w:r w:rsidR="00A01DFD" w:rsidRPr="006F11FC">
        <w:rPr>
          <w:rFonts w:eastAsia="標楷體" w:hint="eastAsia"/>
          <w:b w:val="0"/>
          <w:bCs/>
          <w:sz w:val="28"/>
        </w:rPr>
        <w:t>歲增加至</w:t>
      </w:r>
      <w:r w:rsidR="00A01DFD" w:rsidRPr="006F11FC">
        <w:rPr>
          <w:rFonts w:eastAsia="標楷體" w:hint="eastAsia"/>
          <w:b w:val="0"/>
          <w:bCs/>
          <w:sz w:val="28"/>
        </w:rPr>
        <w:t>1</w:t>
      </w:r>
      <w:r w:rsidR="002544E1" w:rsidRPr="006F11FC">
        <w:rPr>
          <w:rFonts w:eastAsia="標楷體" w:hint="eastAsia"/>
          <w:b w:val="0"/>
          <w:bCs/>
          <w:sz w:val="28"/>
        </w:rPr>
        <w:t>10</w:t>
      </w:r>
      <w:r w:rsidR="00A01DFD" w:rsidRPr="006F11FC">
        <w:rPr>
          <w:rFonts w:eastAsia="標楷體" w:hint="eastAsia"/>
          <w:b w:val="0"/>
          <w:bCs/>
          <w:sz w:val="28"/>
        </w:rPr>
        <w:t>年之</w:t>
      </w:r>
      <w:r w:rsidR="00DC3C9E" w:rsidRPr="006F11FC">
        <w:rPr>
          <w:rFonts w:eastAsia="標楷體" w:hint="eastAsia"/>
          <w:b w:val="0"/>
          <w:bCs/>
          <w:sz w:val="28"/>
        </w:rPr>
        <w:t>8</w:t>
      </w:r>
      <w:r w:rsidR="00253569" w:rsidRPr="006F11FC">
        <w:rPr>
          <w:rFonts w:eastAsia="標楷體" w:hint="eastAsia"/>
          <w:b w:val="0"/>
          <w:bCs/>
          <w:sz w:val="28"/>
        </w:rPr>
        <w:t>0</w:t>
      </w:r>
      <w:r w:rsidR="00D023BC" w:rsidRPr="006F11FC">
        <w:rPr>
          <w:rFonts w:eastAsia="標楷體" w:hint="eastAsia"/>
          <w:b w:val="0"/>
          <w:bCs/>
          <w:sz w:val="28"/>
        </w:rPr>
        <w:t>.</w:t>
      </w:r>
      <w:r w:rsidR="00253569" w:rsidRPr="006F11FC">
        <w:rPr>
          <w:rFonts w:eastAsia="標楷體" w:hint="eastAsia"/>
          <w:b w:val="0"/>
          <w:bCs/>
          <w:sz w:val="28"/>
        </w:rPr>
        <w:t>86</w:t>
      </w:r>
      <w:r w:rsidR="00A01DFD" w:rsidRPr="006F11FC">
        <w:rPr>
          <w:rFonts w:eastAsia="標楷體" w:hint="eastAsia"/>
          <w:b w:val="0"/>
          <w:bCs/>
          <w:sz w:val="28"/>
        </w:rPr>
        <w:t>歲，增加</w:t>
      </w:r>
      <w:r w:rsidR="00253569" w:rsidRPr="006F11FC">
        <w:rPr>
          <w:rFonts w:eastAsia="標楷體" w:hint="eastAsia"/>
          <w:b w:val="0"/>
          <w:bCs/>
          <w:sz w:val="28"/>
        </w:rPr>
        <w:t>1</w:t>
      </w:r>
      <w:r w:rsidR="00D023BC" w:rsidRPr="006F11FC">
        <w:rPr>
          <w:rFonts w:eastAsia="標楷體" w:hint="eastAsia"/>
          <w:b w:val="0"/>
          <w:bCs/>
          <w:sz w:val="28"/>
        </w:rPr>
        <w:t>.</w:t>
      </w:r>
      <w:r w:rsidR="00253569" w:rsidRPr="006F11FC">
        <w:rPr>
          <w:rFonts w:eastAsia="標楷體" w:hint="eastAsia"/>
          <w:b w:val="0"/>
          <w:bCs/>
          <w:sz w:val="28"/>
        </w:rPr>
        <w:t>71</w:t>
      </w:r>
      <w:r w:rsidR="00A01DFD" w:rsidRPr="006F11FC">
        <w:rPr>
          <w:rFonts w:eastAsia="標楷體" w:hint="eastAsia"/>
          <w:b w:val="0"/>
          <w:bCs/>
          <w:sz w:val="28"/>
        </w:rPr>
        <w:t>歲。另高齡部分</w:t>
      </w:r>
      <w:r w:rsidR="00925E1A" w:rsidRPr="006F11FC">
        <w:rPr>
          <w:rFonts w:eastAsia="標楷體" w:hint="eastAsia"/>
          <w:b w:val="0"/>
          <w:bCs/>
          <w:sz w:val="28"/>
        </w:rPr>
        <w:t>，</w:t>
      </w:r>
      <w:r w:rsidR="00A01DFD" w:rsidRPr="006F11FC">
        <w:rPr>
          <w:rFonts w:eastAsia="標楷體" w:hint="eastAsia"/>
          <w:b w:val="0"/>
          <w:bCs/>
          <w:sz w:val="28"/>
        </w:rPr>
        <w:t>60</w:t>
      </w:r>
      <w:r w:rsidR="00A01DFD" w:rsidRPr="006F11FC">
        <w:rPr>
          <w:rFonts w:eastAsia="標楷體" w:hint="eastAsia"/>
          <w:b w:val="0"/>
          <w:bCs/>
          <w:sz w:val="28"/>
        </w:rPr>
        <w:t>歲由</w:t>
      </w:r>
      <w:r w:rsidR="00445534" w:rsidRPr="006F11FC">
        <w:rPr>
          <w:rFonts w:eastAsia="標楷體" w:hint="eastAsia"/>
          <w:b w:val="0"/>
          <w:bCs/>
          <w:sz w:val="28"/>
        </w:rPr>
        <w:t>100</w:t>
      </w:r>
      <w:r w:rsidR="00A01DFD" w:rsidRPr="006F11FC">
        <w:rPr>
          <w:rFonts w:eastAsia="標楷體" w:hint="eastAsia"/>
          <w:b w:val="0"/>
          <w:bCs/>
          <w:sz w:val="28"/>
        </w:rPr>
        <w:t>年之</w:t>
      </w:r>
      <w:r w:rsidR="00A01DFD" w:rsidRPr="006F11FC">
        <w:rPr>
          <w:rFonts w:eastAsia="標楷體" w:hint="eastAsia"/>
          <w:b w:val="0"/>
          <w:bCs/>
          <w:sz w:val="28"/>
        </w:rPr>
        <w:t>2</w:t>
      </w:r>
      <w:r w:rsidR="00231A39" w:rsidRPr="006F11FC">
        <w:rPr>
          <w:rFonts w:eastAsia="標楷體"/>
          <w:b w:val="0"/>
          <w:bCs/>
          <w:sz w:val="28"/>
        </w:rPr>
        <w:t>3.</w:t>
      </w:r>
      <w:r w:rsidR="00D023BC" w:rsidRPr="006F11FC">
        <w:rPr>
          <w:rFonts w:eastAsia="標楷體" w:hint="eastAsia"/>
          <w:b w:val="0"/>
          <w:bCs/>
          <w:sz w:val="28"/>
        </w:rPr>
        <w:t>2</w:t>
      </w:r>
      <w:r w:rsidR="00445534" w:rsidRPr="006F11FC">
        <w:rPr>
          <w:rFonts w:eastAsia="標楷體" w:hint="eastAsia"/>
          <w:b w:val="0"/>
          <w:bCs/>
          <w:sz w:val="28"/>
        </w:rPr>
        <w:t>1</w:t>
      </w:r>
      <w:r w:rsidR="00A01DFD" w:rsidRPr="006F11FC">
        <w:rPr>
          <w:rFonts w:eastAsia="標楷體" w:hint="eastAsia"/>
          <w:b w:val="0"/>
          <w:bCs/>
          <w:sz w:val="28"/>
        </w:rPr>
        <w:t>歲增加至</w:t>
      </w:r>
      <w:r w:rsidR="00A01DFD" w:rsidRPr="006F11FC">
        <w:rPr>
          <w:rFonts w:eastAsia="標楷體" w:hint="eastAsia"/>
          <w:b w:val="0"/>
          <w:bCs/>
          <w:sz w:val="28"/>
        </w:rPr>
        <w:t>1</w:t>
      </w:r>
      <w:r w:rsidR="00445534" w:rsidRPr="006F11FC">
        <w:rPr>
          <w:rFonts w:eastAsia="標楷體" w:hint="eastAsia"/>
          <w:b w:val="0"/>
          <w:bCs/>
          <w:sz w:val="28"/>
        </w:rPr>
        <w:t>10</w:t>
      </w:r>
      <w:r w:rsidR="00A01DFD" w:rsidRPr="006F11FC">
        <w:rPr>
          <w:rFonts w:eastAsia="標楷體" w:hint="eastAsia"/>
          <w:b w:val="0"/>
          <w:bCs/>
          <w:sz w:val="28"/>
        </w:rPr>
        <w:t>年之</w:t>
      </w:r>
      <w:r w:rsidR="00A01DFD" w:rsidRPr="006F11FC">
        <w:rPr>
          <w:rFonts w:eastAsia="標楷體" w:hint="eastAsia"/>
          <w:b w:val="0"/>
          <w:bCs/>
          <w:sz w:val="28"/>
        </w:rPr>
        <w:t>2</w:t>
      </w:r>
      <w:r w:rsidR="007B69A2" w:rsidRPr="006F11FC">
        <w:rPr>
          <w:rFonts w:eastAsia="標楷體"/>
          <w:b w:val="0"/>
          <w:bCs/>
          <w:sz w:val="28"/>
        </w:rPr>
        <w:t>4.</w:t>
      </w:r>
      <w:r w:rsidR="00445534" w:rsidRPr="006F11FC">
        <w:rPr>
          <w:rFonts w:eastAsia="標楷體" w:hint="eastAsia"/>
          <w:b w:val="0"/>
          <w:bCs/>
          <w:sz w:val="28"/>
        </w:rPr>
        <w:t>44</w:t>
      </w:r>
      <w:r w:rsidR="00A01DFD" w:rsidRPr="006F11FC">
        <w:rPr>
          <w:rFonts w:eastAsia="標楷體" w:hint="eastAsia"/>
          <w:b w:val="0"/>
          <w:bCs/>
          <w:sz w:val="28"/>
        </w:rPr>
        <w:t>歲，增加</w:t>
      </w:r>
      <w:r w:rsidR="00A01DFD" w:rsidRPr="006F11FC">
        <w:rPr>
          <w:rFonts w:eastAsia="標楷體" w:hint="eastAsia"/>
          <w:b w:val="0"/>
          <w:bCs/>
          <w:sz w:val="28"/>
        </w:rPr>
        <w:t>1.</w:t>
      </w:r>
      <w:r w:rsidR="00445534" w:rsidRPr="006F11FC">
        <w:rPr>
          <w:rFonts w:eastAsia="標楷體" w:hint="eastAsia"/>
          <w:b w:val="0"/>
          <w:bCs/>
          <w:sz w:val="28"/>
        </w:rPr>
        <w:t>23</w:t>
      </w:r>
      <w:r w:rsidR="00A01DFD" w:rsidRPr="006F11FC">
        <w:rPr>
          <w:rFonts w:eastAsia="標楷體" w:hint="eastAsia"/>
          <w:b w:val="0"/>
          <w:bCs/>
          <w:sz w:val="28"/>
        </w:rPr>
        <w:t>歲；</w:t>
      </w:r>
      <w:r w:rsidR="00A01DFD" w:rsidRPr="006F11FC">
        <w:rPr>
          <w:rFonts w:eastAsia="標楷體" w:hint="eastAsia"/>
          <w:b w:val="0"/>
          <w:bCs/>
          <w:sz w:val="28"/>
        </w:rPr>
        <w:t>70</w:t>
      </w:r>
      <w:r w:rsidR="00A01DFD" w:rsidRPr="006F11FC">
        <w:rPr>
          <w:rFonts w:eastAsia="標楷體" w:hint="eastAsia"/>
          <w:b w:val="0"/>
          <w:bCs/>
          <w:sz w:val="28"/>
        </w:rPr>
        <w:t>歲由</w:t>
      </w:r>
      <w:r w:rsidR="00445534" w:rsidRPr="006F11FC">
        <w:rPr>
          <w:rFonts w:eastAsia="標楷體" w:hint="eastAsia"/>
          <w:b w:val="0"/>
          <w:bCs/>
          <w:sz w:val="28"/>
        </w:rPr>
        <w:t>100</w:t>
      </w:r>
      <w:r w:rsidR="00A01DFD" w:rsidRPr="006F11FC">
        <w:rPr>
          <w:rFonts w:eastAsia="標楷體" w:hint="eastAsia"/>
          <w:b w:val="0"/>
          <w:bCs/>
          <w:sz w:val="28"/>
        </w:rPr>
        <w:t>年之</w:t>
      </w:r>
      <w:r w:rsidR="00A01DFD" w:rsidRPr="006F11FC">
        <w:rPr>
          <w:rFonts w:eastAsia="標楷體" w:hint="eastAsia"/>
          <w:b w:val="0"/>
          <w:bCs/>
          <w:sz w:val="28"/>
        </w:rPr>
        <w:t>15</w:t>
      </w:r>
      <w:r w:rsidR="00867D1B" w:rsidRPr="006F11FC">
        <w:rPr>
          <w:rFonts w:eastAsia="標楷體" w:hint="eastAsia"/>
          <w:b w:val="0"/>
          <w:bCs/>
          <w:sz w:val="28"/>
        </w:rPr>
        <w:t>.</w:t>
      </w:r>
      <w:r w:rsidR="00231A39" w:rsidRPr="006F11FC">
        <w:rPr>
          <w:rFonts w:eastAsia="標楷體"/>
          <w:b w:val="0"/>
          <w:bCs/>
          <w:sz w:val="28"/>
        </w:rPr>
        <w:t>4</w:t>
      </w:r>
      <w:r w:rsidR="00445534" w:rsidRPr="006F11FC">
        <w:rPr>
          <w:rFonts w:eastAsia="標楷體" w:hint="eastAsia"/>
          <w:b w:val="0"/>
          <w:bCs/>
          <w:sz w:val="28"/>
        </w:rPr>
        <w:t>5</w:t>
      </w:r>
      <w:r w:rsidR="00A01DFD" w:rsidRPr="006F11FC">
        <w:rPr>
          <w:rFonts w:eastAsia="標楷體" w:hint="eastAsia"/>
          <w:b w:val="0"/>
          <w:bCs/>
          <w:sz w:val="28"/>
        </w:rPr>
        <w:t>歲增加至</w:t>
      </w:r>
      <w:r w:rsidR="00A01DFD" w:rsidRPr="006F11FC">
        <w:rPr>
          <w:rFonts w:eastAsia="標楷體" w:hint="eastAsia"/>
          <w:b w:val="0"/>
          <w:bCs/>
          <w:sz w:val="28"/>
        </w:rPr>
        <w:t>1</w:t>
      </w:r>
      <w:r w:rsidR="00445534" w:rsidRPr="006F11FC">
        <w:rPr>
          <w:rFonts w:eastAsia="標楷體" w:hint="eastAsia"/>
          <w:b w:val="0"/>
          <w:bCs/>
          <w:sz w:val="28"/>
        </w:rPr>
        <w:t>10</w:t>
      </w:r>
      <w:r w:rsidR="00A01DFD" w:rsidRPr="006F11FC">
        <w:rPr>
          <w:rFonts w:eastAsia="標楷體" w:hint="eastAsia"/>
          <w:b w:val="0"/>
          <w:bCs/>
          <w:sz w:val="28"/>
        </w:rPr>
        <w:t>年之</w:t>
      </w:r>
      <w:r w:rsidR="00A01DFD" w:rsidRPr="006F11FC">
        <w:rPr>
          <w:rFonts w:eastAsia="標楷體" w:hint="eastAsia"/>
          <w:b w:val="0"/>
          <w:bCs/>
          <w:sz w:val="28"/>
        </w:rPr>
        <w:t>1</w:t>
      </w:r>
      <w:r w:rsidR="00867D1B" w:rsidRPr="006F11FC">
        <w:rPr>
          <w:rFonts w:eastAsia="標楷體" w:hint="eastAsia"/>
          <w:b w:val="0"/>
          <w:bCs/>
          <w:sz w:val="28"/>
        </w:rPr>
        <w:t>6</w:t>
      </w:r>
      <w:r w:rsidR="007B69A2" w:rsidRPr="006F11FC">
        <w:rPr>
          <w:rFonts w:eastAsia="標楷體"/>
          <w:b w:val="0"/>
          <w:bCs/>
          <w:sz w:val="28"/>
        </w:rPr>
        <w:t>.</w:t>
      </w:r>
      <w:r w:rsidR="00445534" w:rsidRPr="006F11FC">
        <w:rPr>
          <w:rFonts w:eastAsia="標楷體" w:hint="eastAsia"/>
          <w:b w:val="0"/>
          <w:bCs/>
          <w:sz w:val="28"/>
        </w:rPr>
        <w:t>49</w:t>
      </w:r>
      <w:r w:rsidR="00A01DFD" w:rsidRPr="006F11FC">
        <w:rPr>
          <w:rFonts w:eastAsia="標楷體" w:hint="eastAsia"/>
          <w:b w:val="0"/>
          <w:bCs/>
          <w:sz w:val="28"/>
        </w:rPr>
        <w:t>歲，增加</w:t>
      </w:r>
      <w:r w:rsidR="007B69A2" w:rsidRPr="006F11FC">
        <w:rPr>
          <w:rFonts w:eastAsia="標楷體" w:hint="eastAsia"/>
          <w:b w:val="0"/>
          <w:bCs/>
          <w:sz w:val="28"/>
        </w:rPr>
        <w:t>1</w:t>
      </w:r>
      <w:r w:rsidR="00867D1B" w:rsidRPr="006F11FC">
        <w:rPr>
          <w:rFonts w:eastAsia="標楷體" w:hint="eastAsia"/>
          <w:b w:val="0"/>
          <w:bCs/>
          <w:sz w:val="28"/>
        </w:rPr>
        <w:t>.</w:t>
      </w:r>
      <w:r w:rsidR="00445534" w:rsidRPr="006F11FC">
        <w:rPr>
          <w:rFonts w:eastAsia="標楷體" w:hint="eastAsia"/>
          <w:b w:val="0"/>
          <w:bCs/>
          <w:sz w:val="28"/>
        </w:rPr>
        <w:t>04</w:t>
      </w:r>
      <w:r w:rsidR="00A01DFD" w:rsidRPr="006F11FC">
        <w:rPr>
          <w:rFonts w:eastAsia="標楷體" w:hint="eastAsia"/>
          <w:b w:val="0"/>
          <w:bCs/>
          <w:sz w:val="28"/>
        </w:rPr>
        <w:t>歲；</w:t>
      </w:r>
      <w:r w:rsidR="00A01DFD" w:rsidRPr="006F11FC">
        <w:rPr>
          <w:rFonts w:eastAsia="標楷體" w:hint="eastAsia"/>
          <w:b w:val="0"/>
          <w:bCs/>
          <w:sz w:val="28"/>
        </w:rPr>
        <w:t>80</w:t>
      </w:r>
      <w:r w:rsidR="00A01DFD" w:rsidRPr="006F11FC">
        <w:rPr>
          <w:rFonts w:eastAsia="標楷體" w:hint="eastAsia"/>
          <w:b w:val="0"/>
          <w:bCs/>
          <w:sz w:val="28"/>
        </w:rPr>
        <w:t>歲由</w:t>
      </w:r>
      <w:r w:rsidR="00445534" w:rsidRPr="006F11FC">
        <w:rPr>
          <w:rFonts w:eastAsia="標楷體" w:hint="eastAsia"/>
          <w:b w:val="0"/>
          <w:bCs/>
          <w:sz w:val="28"/>
        </w:rPr>
        <w:t>100</w:t>
      </w:r>
      <w:r w:rsidR="00A01DFD" w:rsidRPr="006F11FC">
        <w:rPr>
          <w:rFonts w:eastAsia="標楷體" w:hint="eastAsia"/>
          <w:b w:val="0"/>
          <w:bCs/>
          <w:sz w:val="28"/>
        </w:rPr>
        <w:t>年之</w:t>
      </w:r>
      <w:r w:rsidR="00867D1B" w:rsidRPr="006F11FC">
        <w:rPr>
          <w:rFonts w:eastAsia="標楷體" w:hint="eastAsia"/>
          <w:b w:val="0"/>
          <w:bCs/>
          <w:sz w:val="28"/>
        </w:rPr>
        <w:t>9.</w:t>
      </w:r>
      <w:r w:rsidR="00445534" w:rsidRPr="006F11FC">
        <w:rPr>
          <w:rFonts w:eastAsia="標楷體" w:hint="eastAsia"/>
          <w:b w:val="0"/>
          <w:bCs/>
          <w:sz w:val="28"/>
        </w:rPr>
        <w:t>27</w:t>
      </w:r>
      <w:r w:rsidR="00A01DFD" w:rsidRPr="006F11FC">
        <w:rPr>
          <w:rFonts w:eastAsia="標楷體" w:hint="eastAsia"/>
          <w:b w:val="0"/>
          <w:bCs/>
          <w:sz w:val="28"/>
        </w:rPr>
        <w:t>歲增加至</w:t>
      </w:r>
      <w:r w:rsidR="00A01DFD" w:rsidRPr="006F11FC">
        <w:rPr>
          <w:rFonts w:eastAsia="標楷體" w:hint="eastAsia"/>
          <w:b w:val="0"/>
          <w:bCs/>
          <w:sz w:val="28"/>
        </w:rPr>
        <w:t>1</w:t>
      </w:r>
      <w:r w:rsidR="00445534" w:rsidRPr="006F11FC">
        <w:rPr>
          <w:rFonts w:eastAsia="標楷體" w:hint="eastAsia"/>
          <w:b w:val="0"/>
          <w:bCs/>
          <w:sz w:val="28"/>
        </w:rPr>
        <w:t>10</w:t>
      </w:r>
      <w:r w:rsidR="00A01DFD" w:rsidRPr="006F11FC">
        <w:rPr>
          <w:rFonts w:eastAsia="標楷體" w:hint="eastAsia"/>
          <w:b w:val="0"/>
          <w:bCs/>
          <w:sz w:val="28"/>
        </w:rPr>
        <w:t>年之</w:t>
      </w:r>
      <w:r w:rsidR="00445534" w:rsidRPr="006F11FC">
        <w:rPr>
          <w:rFonts w:eastAsia="標楷體" w:hint="eastAsia"/>
          <w:b w:val="0"/>
          <w:bCs/>
          <w:sz w:val="28"/>
        </w:rPr>
        <w:t>9.75</w:t>
      </w:r>
      <w:r w:rsidR="00A01DFD" w:rsidRPr="006F11FC">
        <w:rPr>
          <w:rFonts w:eastAsia="標楷體" w:hint="eastAsia"/>
          <w:b w:val="0"/>
          <w:bCs/>
          <w:sz w:val="28"/>
        </w:rPr>
        <w:t>歲，增加</w:t>
      </w:r>
      <w:r w:rsidR="00DC3C9E" w:rsidRPr="006F11FC">
        <w:rPr>
          <w:rFonts w:eastAsia="標楷體" w:hint="eastAsia"/>
          <w:b w:val="0"/>
          <w:bCs/>
          <w:sz w:val="28"/>
        </w:rPr>
        <w:t>0</w:t>
      </w:r>
      <w:r w:rsidR="00867D1B" w:rsidRPr="006F11FC">
        <w:rPr>
          <w:rFonts w:eastAsia="標楷體" w:hint="eastAsia"/>
          <w:b w:val="0"/>
          <w:bCs/>
          <w:sz w:val="28"/>
        </w:rPr>
        <w:t>.</w:t>
      </w:r>
      <w:r w:rsidR="00445534" w:rsidRPr="006F11FC">
        <w:rPr>
          <w:rFonts w:eastAsia="標楷體" w:hint="eastAsia"/>
          <w:b w:val="0"/>
          <w:bCs/>
          <w:sz w:val="28"/>
        </w:rPr>
        <w:t>48</w:t>
      </w:r>
      <w:r w:rsidR="00A01DFD" w:rsidRPr="006F11FC">
        <w:rPr>
          <w:rFonts w:eastAsia="標楷體" w:hint="eastAsia"/>
          <w:b w:val="0"/>
          <w:bCs/>
          <w:sz w:val="28"/>
        </w:rPr>
        <w:t>歲。</w:t>
      </w:r>
      <w:r w:rsidR="008F2BD0" w:rsidRPr="006F11FC">
        <w:rPr>
          <w:rFonts w:eastAsia="標楷體"/>
          <w:b w:val="0"/>
          <w:bCs/>
          <w:sz w:val="28"/>
        </w:rPr>
        <w:t>（</w:t>
      </w:r>
      <w:r w:rsidR="00887083" w:rsidRPr="006F11FC">
        <w:rPr>
          <w:rFonts w:eastAsia="標楷體"/>
          <w:b w:val="0"/>
          <w:bCs/>
          <w:sz w:val="28"/>
        </w:rPr>
        <w:t>詳</w:t>
      </w:r>
      <w:r w:rsidR="00220DE2" w:rsidRPr="006F11FC">
        <w:rPr>
          <w:rFonts w:eastAsia="標楷體" w:hint="eastAsia"/>
          <w:b w:val="0"/>
          <w:bCs/>
          <w:sz w:val="28"/>
        </w:rPr>
        <w:t>圖</w:t>
      </w:r>
      <w:r w:rsidR="001F274A" w:rsidRPr="006F11FC">
        <w:rPr>
          <w:rFonts w:eastAsia="標楷體"/>
          <w:b w:val="0"/>
          <w:bCs/>
          <w:sz w:val="28"/>
        </w:rPr>
        <w:t>2</w:t>
      </w:r>
      <w:r w:rsidR="008F2BD0" w:rsidRPr="006F11FC">
        <w:rPr>
          <w:rFonts w:eastAsia="標楷體"/>
          <w:b w:val="0"/>
          <w:bCs/>
          <w:sz w:val="28"/>
        </w:rPr>
        <w:t>）</w:t>
      </w:r>
    </w:p>
    <w:p w14:paraId="5B8AB4E8" w14:textId="16038401" w:rsidR="00F9597D" w:rsidRPr="006F11FC" w:rsidRDefault="00220DE2" w:rsidP="00B25797">
      <w:pPr>
        <w:pStyle w:val="14"/>
        <w:spacing w:beforeLines="50" w:before="120" w:afterLines="50" w:after="120" w:line="240" w:lineRule="auto"/>
        <w:ind w:left="1" w:firstLine="0"/>
        <w:jc w:val="center"/>
        <w:rPr>
          <w:rFonts w:eastAsia="標楷體"/>
          <w:sz w:val="28"/>
        </w:rPr>
      </w:pPr>
      <w:r w:rsidRPr="006F11FC">
        <w:rPr>
          <w:rFonts w:eastAsia="標楷體" w:hint="eastAsia"/>
          <w:sz w:val="28"/>
        </w:rPr>
        <w:t>圖</w:t>
      </w:r>
      <w:r w:rsidR="00283145" w:rsidRPr="006F11FC">
        <w:rPr>
          <w:rFonts w:eastAsia="標楷體" w:hint="eastAsia"/>
          <w:sz w:val="28"/>
        </w:rPr>
        <w:t>2</w:t>
      </w:r>
      <w:r w:rsidR="00FE7D2A" w:rsidRPr="006F11FC">
        <w:rPr>
          <w:rFonts w:eastAsia="標楷體"/>
          <w:sz w:val="28"/>
        </w:rPr>
        <w:t xml:space="preserve">　近</w:t>
      </w:r>
      <w:r w:rsidR="00FE7D2A" w:rsidRPr="006F11FC">
        <w:rPr>
          <w:rFonts w:eastAsia="標楷體" w:hint="eastAsia"/>
          <w:sz w:val="28"/>
        </w:rPr>
        <w:t>10</w:t>
      </w:r>
      <w:r w:rsidR="00F9597D" w:rsidRPr="006F11FC">
        <w:rPr>
          <w:rFonts w:eastAsia="標楷體"/>
          <w:sz w:val="28"/>
        </w:rPr>
        <w:t>年我國十歲年齡別平均餘命</w:t>
      </w:r>
    </w:p>
    <w:p w14:paraId="0919BF59" w14:textId="20B67980" w:rsidR="007529E6" w:rsidRPr="006F11FC" w:rsidRDefault="000D2A3E" w:rsidP="007529E6">
      <w:pPr>
        <w:widowControl/>
        <w:adjustRightInd/>
        <w:spacing w:line="240" w:lineRule="auto"/>
        <w:ind w:rightChars="40" w:right="96"/>
        <w:jc w:val="right"/>
        <w:textAlignment w:val="auto"/>
        <w:rPr>
          <w:rFonts w:eastAsia="標楷體"/>
          <w:sz w:val="22"/>
        </w:rPr>
      </w:pPr>
      <w:r w:rsidRPr="006F11FC">
        <w:rPr>
          <w:noProof/>
        </w:rPr>
        <w:drawing>
          <wp:anchor distT="0" distB="0" distL="114300" distR="114300" simplePos="0" relativeHeight="251660288" behindDoc="0" locked="0" layoutInCell="1" allowOverlap="1" wp14:anchorId="1ECE6B0F" wp14:editId="135FF254">
            <wp:simplePos x="0" y="0"/>
            <wp:positionH relativeFrom="margin">
              <wp:align>center</wp:align>
            </wp:positionH>
            <wp:positionV relativeFrom="paragraph">
              <wp:posOffset>245082</wp:posOffset>
            </wp:positionV>
            <wp:extent cx="5974102" cy="4317559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02" cy="431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9E6" w:rsidRPr="006F11FC">
        <w:rPr>
          <w:rFonts w:eastAsia="標楷體" w:hint="eastAsia"/>
          <w:sz w:val="22"/>
        </w:rPr>
        <w:t>單位：歲</w:t>
      </w:r>
    </w:p>
    <w:p w14:paraId="7C7AFC91" w14:textId="48074559" w:rsidR="000D2A3E" w:rsidRPr="006F11FC" w:rsidRDefault="000D2A3E" w:rsidP="00FC0A72">
      <w:pPr>
        <w:spacing w:afterLines="50" w:after="120" w:line="240" w:lineRule="auto"/>
        <w:jc w:val="both"/>
        <w:rPr>
          <w:rFonts w:eastAsia="標楷體"/>
          <w:b/>
          <w:sz w:val="28"/>
        </w:rPr>
      </w:pPr>
    </w:p>
    <w:p w14:paraId="59FC3B53" w14:textId="77777777" w:rsidR="00FC0A72" w:rsidRPr="006F11FC" w:rsidRDefault="00FC0A72" w:rsidP="00FC0A72">
      <w:pPr>
        <w:spacing w:afterLines="50" w:after="120" w:line="240" w:lineRule="auto"/>
        <w:jc w:val="both"/>
        <w:rPr>
          <w:rFonts w:eastAsia="標楷體"/>
          <w:b/>
          <w:sz w:val="28"/>
          <w:szCs w:val="28"/>
        </w:rPr>
      </w:pPr>
    </w:p>
    <w:p w14:paraId="5C3C32BF" w14:textId="1E69FDCC" w:rsidR="000157F3" w:rsidRPr="006F11FC" w:rsidRDefault="000157F3" w:rsidP="000157F3">
      <w:pPr>
        <w:pStyle w:val="ae"/>
        <w:numPr>
          <w:ilvl w:val="0"/>
          <w:numId w:val="35"/>
        </w:numPr>
        <w:spacing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6F11FC">
        <w:rPr>
          <w:rFonts w:eastAsia="標楷體"/>
          <w:b/>
          <w:sz w:val="28"/>
          <w:szCs w:val="28"/>
        </w:rPr>
        <w:lastRenderedPageBreak/>
        <w:t>國際比較</w:t>
      </w:r>
    </w:p>
    <w:p w14:paraId="325B5A02" w14:textId="520D1788" w:rsidR="0075107C" w:rsidRPr="006F11FC" w:rsidRDefault="00E52C44" w:rsidP="00562E2E">
      <w:pPr>
        <w:pStyle w:val="20"/>
        <w:overflowPunct w:val="0"/>
        <w:spacing w:beforeLines="50" w:before="120" w:after="0" w:line="500" w:lineRule="exact"/>
        <w:ind w:leftChars="236" w:left="566" w:firstLineChars="200" w:firstLine="560"/>
        <w:jc w:val="both"/>
        <w:rPr>
          <w:rFonts w:eastAsia="標楷體"/>
          <w:kern w:val="2"/>
          <w:sz w:val="28"/>
          <w:szCs w:val="24"/>
        </w:rPr>
      </w:pPr>
      <w:r w:rsidRPr="006F11FC">
        <w:rPr>
          <w:rFonts w:eastAsia="標楷體" w:hint="eastAsia"/>
          <w:kern w:val="2"/>
          <w:sz w:val="28"/>
          <w:szCs w:val="24"/>
        </w:rPr>
        <w:t>各國因資料年別、發布周期及計算方式不同，進行國際比較時，其基礎容或存在一定程度的差異性。</w:t>
      </w:r>
      <w:r w:rsidR="0075107C" w:rsidRPr="006F11FC">
        <w:rPr>
          <w:rFonts w:eastAsia="標楷體" w:hint="eastAsia"/>
          <w:kern w:val="2"/>
          <w:sz w:val="28"/>
          <w:szCs w:val="24"/>
        </w:rPr>
        <w:t>本文參考聯合國世界死亡率資料手冊</w:t>
      </w:r>
      <w:r w:rsidR="0075107C" w:rsidRPr="006F11FC">
        <w:rPr>
          <w:rFonts w:eastAsia="標楷體" w:hint="eastAsia"/>
          <w:kern w:val="2"/>
          <w:sz w:val="28"/>
          <w:szCs w:val="24"/>
        </w:rPr>
        <w:t>(United Nations: World Mortality Data Booklet)</w:t>
      </w:r>
      <w:r w:rsidR="0075107C" w:rsidRPr="006F11FC">
        <w:rPr>
          <w:rFonts w:eastAsia="標楷體" w:hint="eastAsia"/>
          <w:kern w:val="2"/>
          <w:sz w:val="28"/>
          <w:szCs w:val="24"/>
        </w:rPr>
        <w:t>及各國最新統計資料，彙整主要國家平均壽命如表</w:t>
      </w:r>
      <w:r w:rsidR="00085D8F" w:rsidRPr="006F11FC">
        <w:rPr>
          <w:rFonts w:eastAsia="標楷體" w:hint="eastAsia"/>
          <w:kern w:val="2"/>
          <w:sz w:val="28"/>
          <w:szCs w:val="24"/>
        </w:rPr>
        <w:t>4</w:t>
      </w:r>
      <w:r w:rsidR="0075107C" w:rsidRPr="006F11FC">
        <w:rPr>
          <w:rFonts w:eastAsia="標楷體" w:hint="eastAsia"/>
          <w:kern w:val="2"/>
          <w:sz w:val="28"/>
          <w:szCs w:val="24"/>
        </w:rPr>
        <w:t>所示，聯合國公布最新</w:t>
      </w:r>
      <w:r w:rsidR="0075107C" w:rsidRPr="006F11FC">
        <w:rPr>
          <w:rFonts w:eastAsia="標楷體" w:hint="eastAsia"/>
          <w:kern w:val="2"/>
          <w:sz w:val="28"/>
          <w:szCs w:val="24"/>
        </w:rPr>
        <w:t>(201</w:t>
      </w:r>
      <w:r w:rsidR="0075107C" w:rsidRPr="006F11FC">
        <w:rPr>
          <w:rFonts w:eastAsia="標楷體"/>
          <w:kern w:val="2"/>
          <w:sz w:val="28"/>
          <w:szCs w:val="24"/>
        </w:rPr>
        <w:t>9</w:t>
      </w:r>
      <w:r w:rsidR="0075107C" w:rsidRPr="006F11FC">
        <w:rPr>
          <w:rFonts w:eastAsia="標楷體" w:hint="eastAsia"/>
          <w:kern w:val="2"/>
          <w:sz w:val="28"/>
          <w:szCs w:val="24"/>
        </w:rPr>
        <w:t>年</w:t>
      </w:r>
      <w:r w:rsidR="0075107C" w:rsidRPr="006F11FC">
        <w:rPr>
          <w:rFonts w:eastAsia="標楷體" w:hint="eastAsia"/>
          <w:kern w:val="2"/>
          <w:sz w:val="28"/>
          <w:szCs w:val="24"/>
        </w:rPr>
        <w:t>)</w:t>
      </w:r>
      <w:r w:rsidR="0075107C" w:rsidRPr="006F11FC">
        <w:rPr>
          <w:rFonts w:eastAsia="標楷體" w:hint="eastAsia"/>
          <w:kern w:val="2"/>
          <w:sz w:val="28"/>
          <w:szCs w:val="24"/>
        </w:rPr>
        <w:t>全球平均壽命，男性為</w:t>
      </w:r>
      <w:r w:rsidR="0075107C" w:rsidRPr="006F11FC">
        <w:rPr>
          <w:rFonts w:eastAsia="標楷體" w:hint="eastAsia"/>
          <w:kern w:val="2"/>
          <w:sz w:val="28"/>
          <w:szCs w:val="24"/>
        </w:rPr>
        <w:t>70.2</w:t>
      </w:r>
      <w:r w:rsidR="0075107C" w:rsidRPr="006F11FC">
        <w:rPr>
          <w:rFonts w:eastAsia="標楷體" w:hint="eastAsia"/>
          <w:kern w:val="2"/>
          <w:sz w:val="28"/>
          <w:szCs w:val="24"/>
        </w:rPr>
        <w:t>歲，女性為</w:t>
      </w:r>
      <w:r w:rsidR="0075107C" w:rsidRPr="006F11FC">
        <w:rPr>
          <w:rFonts w:eastAsia="標楷體" w:hint="eastAsia"/>
          <w:kern w:val="2"/>
          <w:sz w:val="28"/>
          <w:szCs w:val="24"/>
        </w:rPr>
        <w:t>75.0</w:t>
      </w:r>
      <w:r w:rsidR="0075107C" w:rsidRPr="006F11FC">
        <w:rPr>
          <w:rFonts w:eastAsia="標楷體" w:hint="eastAsia"/>
          <w:kern w:val="2"/>
          <w:sz w:val="28"/>
          <w:szCs w:val="24"/>
        </w:rPr>
        <w:t>歲，與全球比較，我國男性多</w:t>
      </w:r>
      <w:r w:rsidR="0075107C" w:rsidRPr="006F11FC">
        <w:rPr>
          <w:rFonts w:eastAsia="標楷體" w:hint="eastAsia"/>
          <w:kern w:val="2"/>
          <w:sz w:val="28"/>
          <w:szCs w:val="24"/>
        </w:rPr>
        <w:t>7.</w:t>
      </w:r>
      <w:r w:rsidR="0075107C" w:rsidRPr="006F11FC">
        <w:rPr>
          <w:rFonts w:eastAsia="標楷體"/>
          <w:kern w:val="2"/>
          <w:sz w:val="28"/>
          <w:szCs w:val="24"/>
        </w:rPr>
        <w:t>5</w:t>
      </w:r>
      <w:r w:rsidR="0075107C" w:rsidRPr="006F11FC">
        <w:rPr>
          <w:rFonts w:eastAsia="標楷體" w:hint="eastAsia"/>
          <w:kern w:val="2"/>
          <w:sz w:val="28"/>
          <w:szCs w:val="24"/>
        </w:rPr>
        <w:t>歲，女性多</w:t>
      </w:r>
      <w:r w:rsidR="0075107C" w:rsidRPr="006F11FC">
        <w:rPr>
          <w:rFonts w:eastAsia="標楷體" w:hint="eastAsia"/>
          <w:kern w:val="2"/>
          <w:sz w:val="28"/>
          <w:szCs w:val="24"/>
        </w:rPr>
        <w:t>9.</w:t>
      </w:r>
      <w:r w:rsidR="0075107C" w:rsidRPr="006F11FC">
        <w:rPr>
          <w:rFonts w:eastAsia="標楷體"/>
          <w:kern w:val="2"/>
          <w:sz w:val="28"/>
          <w:szCs w:val="24"/>
        </w:rPr>
        <w:t>3</w:t>
      </w:r>
      <w:r w:rsidR="0075107C" w:rsidRPr="006F11FC">
        <w:rPr>
          <w:rFonts w:eastAsia="標楷體" w:hint="eastAsia"/>
          <w:kern w:val="2"/>
          <w:sz w:val="28"/>
          <w:szCs w:val="24"/>
        </w:rPr>
        <w:t>歲，顯示我國平均壽命高於全球平均水準。</w:t>
      </w:r>
    </w:p>
    <w:p w14:paraId="4CD667E5" w14:textId="33D778FB" w:rsidR="000157F3" w:rsidRPr="006F11FC" w:rsidRDefault="000157F3" w:rsidP="00562E2E">
      <w:pPr>
        <w:pStyle w:val="20"/>
        <w:overflowPunct w:val="0"/>
        <w:spacing w:beforeLines="50" w:before="120" w:after="0" w:line="500" w:lineRule="exact"/>
        <w:ind w:leftChars="236" w:left="566" w:firstLineChars="200" w:firstLine="560"/>
        <w:jc w:val="both"/>
        <w:rPr>
          <w:rFonts w:eastAsia="標楷體"/>
          <w:kern w:val="2"/>
          <w:sz w:val="28"/>
          <w:szCs w:val="24"/>
        </w:rPr>
      </w:pPr>
      <w:r w:rsidRPr="006F11FC">
        <w:rPr>
          <w:rFonts w:eastAsia="標楷體" w:hint="eastAsia"/>
          <w:kern w:val="2"/>
          <w:sz w:val="28"/>
          <w:szCs w:val="24"/>
        </w:rPr>
        <w:t>世界主要國家</w:t>
      </w:r>
      <w:r w:rsidRPr="006F11FC">
        <w:rPr>
          <w:rFonts w:eastAsia="標楷體"/>
          <w:kern w:val="2"/>
          <w:sz w:val="28"/>
          <w:szCs w:val="24"/>
        </w:rPr>
        <w:t>平均</w:t>
      </w:r>
      <w:r w:rsidRPr="006F11FC">
        <w:rPr>
          <w:rFonts w:eastAsia="標楷體" w:hint="eastAsia"/>
          <w:kern w:val="2"/>
          <w:sz w:val="28"/>
          <w:szCs w:val="24"/>
        </w:rPr>
        <w:t>壽</w:t>
      </w:r>
      <w:r w:rsidRPr="006F11FC">
        <w:rPr>
          <w:rFonts w:eastAsia="標楷體"/>
          <w:kern w:val="2"/>
          <w:sz w:val="28"/>
          <w:szCs w:val="24"/>
        </w:rPr>
        <w:t>命</w:t>
      </w:r>
      <w:r w:rsidR="00785AA1" w:rsidRPr="006F11FC">
        <w:rPr>
          <w:rFonts w:eastAsia="標楷體" w:hint="eastAsia"/>
          <w:kern w:val="2"/>
          <w:sz w:val="28"/>
          <w:szCs w:val="24"/>
        </w:rPr>
        <w:t>前</w:t>
      </w:r>
      <w:r w:rsidR="00785AA1" w:rsidRPr="006F11FC">
        <w:rPr>
          <w:rFonts w:eastAsia="標楷體" w:hint="eastAsia"/>
          <w:kern w:val="2"/>
          <w:sz w:val="28"/>
          <w:szCs w:val="24"/>
        </w:rPr>
        <w:t>5</w:t>
      </w:r>
      <w:r w:rsidR="00785AA1" w:rsidRPr="006F11FC">
        <w:rPr>
          <w:rFonts w:eastAsia="標楷體" w:hint="eastAsia"/>
          <w:kern w:val="2"/>
          <w:sz w:val="28"/>
          <w:szCs w:val="24"/>
        </w:rPr>
        <w:t>名之國家</w:t>
      </w:r>
      <w:r w:rsidRPr="006F11FC">
        <w:rPr>
          <w:rFonts w:eastAsia="標楷體" w:hint="eastAsia"/>
          <w:kern w:val="2"/>
          <w:sz w:val="28"/>
          <w:szCs w:val="24"/>
        </w:rPr>
        <w:t>，男性</w:t>
      </w:r>
      <w:r w:rsidR="00EE7BEB" w:rsidRPr="006F11FC">
        <w:rPr>
          <w:rFonts w:eastAsia="標楷體" w:hint="eastAsia"/>
          <w:kern w:val="2"/>
          <w:sz w:val="28"/>
          <w:szCs w:val="24"/>
        </w:rPr>
        <w:t>係</w:t>
      </w:r>
      <w:r w:rsidR="00841864" w:rsidRPr="006F11FC">
        <w:rPr>
          <w:rFonts w:eastAsia="標楷體" w:hint="eastAsia"/>
          <w:kern w:val="2"/>
          <w:sz w:val="28"/>
          <w:szCs w:val="24"/>
        </w:rPr>
        <w:t>日本、挪威、瑞典、澳大利亞</w:t>
      </w:r>
      <w:r w:rsidR="001C0000" w:rsidRPr="006F11FC">
        <w:rPr>
          <w:rFonts w:eastAsia="標楷體" w:hint="eastAsia"/>
          <w:kern w:val="2"/>
          <w:sz w:val="28"/>
          <w:szCs w:val="24"/>
        </w:rPr>
        <w:t>及</w:t>
      </w:r>
      <w:r w:rsidR="00841864" w:rsidRPr="006F11FC">
        <w:rPr>
          <w:rFonts w:eastAsia="標楷體" w:hint="eastAsia"/>
          <w:kern w:val="2"/>
          <w:sz w:val="28"/>
          <w:szCs w:val="24"/>
        </w:rPr>
        <w:t>新加坡</w:t>
      </w:r>
      <w:r w:rsidR="00BC0E13" w:rsidRPr="006F11FC">
        <w:rPr>
          <w:rFonts w:eastAsia="標楷體" w:hint="eastAsia"/>
          <w:kern w:val="2"/>
          <w:sz w:val="28"/>
          <w:szCs w:val="24"/>
        </w:rPr>
        <w:t>；</w:t>
      </w:r>
      <w:r w:rsidRPr="006F11FC">
        <w:rPr>
          <w:rFonts w:eastAsia="標楷體" w:hint="eastAsia"/>
          <w:kern w:val="2"/>
          <w:sz w:val="28"/>
          <w:szCs w:val="24"/>
        </w:rPr>
        <w:t>女</w:t>
      </w:r>
      <w:r w:rsidRPr="006F11FC">
        <w:rPr>
          <w:rFonts w:eastAsia="標楷體"/>
          <w:kern w:val="2"/>
          <w:sz w:val="28"/>
          <w:szCs w:val="24"/>
        </w:rPr>
        <w:t>性</w:t>
      </w:r>
      <w:r w:rsidRPr="006F11FC">
        <w:rPr>
          <w:rFonts w:eastAsia="標楷體" w:hint="eastAsia"/>
          <w:kern w:val="2"/>
          <w:sz w:val="28"/>
          <w:szCs w:val="24"/>
        </w:rPr>
        <w:t>則</w:t>
      </w:r>
      <w:r w:rsidR="0007672D" w:rsidRPr="006F11FC">
        <w:rPr>
          <w:rFonts w:eastAsia="標楷體" w:hint="eastAsia"/>
          <w:kern w:val="2"/>
          <w:sz w:val="28"/>
          <w:szCs w:val="24"/>
        </w:rPr>
        <w:t>係</w:t>
      </w:r>
      <w:r w:rsidRPr="006F11FC">
        <w:rPr>
          <w:rFonts w:eastAsia="標楷體" w:hint="eastAsia"/>
          <w:kern w:val="2"/>
          <w:sz w:val="28"/>
          <w:szCs w:val="24"/>
        </w:rPr>
        <w:t>日本、南韓</w:t>
      </w:r>
      <w:r w:rsidR="00244E2E" w:rsidRPr="006F11FC">
        <w:rPr>
          <w:rFonts w:eastAsia="標楷體" w:hint="eastAsia"/>
          <w:kern w:val="2"/>
          <w:sz w:val="28"/>
          <w:szCs w:val="24"/>
        </w:rPr>
        <w:t>、</w:t>
      </w:r>
      <w:r w:rsidRPr="006F11FC">
        <w:rPr>
          <w:rFonts w:eastAsia="標楷體" w:hint="eastAsia"/>
          <w:kern w:val="2"/>
          <w:sz w:val="28"/>
          <w:szCs w:val="24"/>
        </w:rPr>
        <w:t>新加坡</w:t>
      </w:r>
      <w:r w:rsidR="00841864" w:rsidRPr="006F11FC">
        <w:rPr>
          <w:rFonts w:eastAsia="標楷體" w:hint="eastAsia"/>
          <w:kern w:val="2"/>
          <w:sz w:val="28"/>
          <w:szCs w:val="24"/>
        </w:rPr>
        <w:t>、法國</w:t>
      </w:r>
      <w:r w:rsidR="00BC0E13" w:rsidRPr="006F11FC">
        <w:rPr>
          <w:rFonts w:eastAsia="標楷體" w:hint="eastAsia"/>
          <w:kern w:val="2"/>
          <w:sz w:val="28"/>
          <w:szCs w:val="24"/>
        </w:rPr>
        <w:t>及</w:t>
      </w:r>
      <w:r w:rsidR="00841864" w:rsidRPr="006F11FC">
        <w:rPr>
          <w:rFonts w:eastAsia="標楷體" w:hint="eastAsia"/>
          <w:kern w:val="2"/>
          <w:sz w:val="28"/>
          <w:szCs w:val="24"/>
        </w:rPr>
        <w:t>澳大利亞</w:t>
      </w:r>
      <w:r w:rsidRPr="006F11FC">
        <w:rPr>
          <w:rFonts w:eastAsia="標楷體" w:hint="eastAsia"/>
          <w:kern w:val="2"/>
          <w:sz w:val="28"/>
          <w:szCs w:val="24"/>
        </w:rPr>
        <w:t>。若與亞洲國家比較，不論男性或女性，我國平均壽命皆低於日本、新加坡、南韓，而高於中國大陸、馬來西亞、印尼</w:t>
      </w:r>
      <w:r w:rsidRPr="006F11FC">
        <w:rPr>
          <w:rFonts w:eastAsia="標楷體"/>
          <w:kern w:val="2"/>
          <w:sz w:val="28"/>
          <w:szCs w:val="24"/>
        </w:rPr>
        <w:t>。</w:t>
      </w:r>
    </w:p>
    <w:p w14:paraId="6C490AE6" w14:textId="32BFCBA3" w:rsidR="00085D8F" w:rsidRPr="006F11FC" w:rsidRDefault="00085D8F" w:rsidP="00562E2E">
      <w:pPr>
        <w:pStyle w:val="20"/>
        <w:overflowPunct w:val="0"/>
        <w:spacing w:beforeLines="50" w:before="120" w:afterLines="50" w:line="500" w:lineRule="exact"/>
        <w:ind w:leftChars="236" w:left="566" w:firstLineChars="200" w:firstLine="560"/>
        <w:jc w:val="both"/>
        <w:rPr>
          <w:rFonts w:eastAsia="標楷體"/>
          <w:kern w:val="2"/>
          <w:sz w:val="28"/>
          <w:szCs w:val="24"/>
        </w:rPr>
      </w:pPr>
      <w:r w:rsidRPr="006F11FC">
        <w:rPr>
          <w:rFonts w:eastAsia="標楷體" w:hint="eastAsia"/>
          <w:kern w:val="2"/>
          <w:sz w:val="28"/>
          <w:szCs w:val="24"/>
        </w:rPr>
        <w:t>另有關</w:t>
      </w:r>
      <w:r w:rsidRPr="006F11FC">
        <w:rPr>
          <w:rFonts w:eastAsia="標楷體" w:hint="eastAsia"/>
          <w:kern w:val="2"/>
          <w:sz w:val="28"/>
          <w:szCs w:val="24"/>
        </w:rPr>
        <w:t>COVID-19</w:t>
      </w:r>
      <w:r w:rsidRPr="006F11FC">
        <w:rPr>
          <w:rFonts w:eastAsia="標楷體" w:hint="eastAsia"/>
          <w:kern w:val="2"/>
          <w:sz w:val="28"/>
          <w:szCs w:val="24"/>
        </w:rPr>
        <w:t>疫情</w:t>
      </w:r>
      <w:r w:rsidR="007210A6" w:rsidRPr="006F11FC">
        <w:rPr>
          <w:rFonts w:eastAsia="標楷體" w:hint="eastAsia"/>
          <w:kern w:val="2"/>
          <w:sz w:val="28"/>
          <w:szCs w:val="24"/>
        </w:rPr>
        <w:t>對死亡率之</w:t>
      </w:r>
      <w:r w:rsidRPr="006F11FC">
        <w:rPr>
          <w:rFonts w:eastAsia="標楷體" w:hint="eastAsia"/>
          <w:kern w:val="2"/>
          <w:sz w:val="28"/>
          <w:szCs w:val="24"/>
        </w:rPr>
        <w:t>影響，</w:t>
      </w:r>
      <w:r w:rsidR="007210A6" w:rsidRPr="006F11FC">
        <w:rPr>
          <w:rFonts w:eastAsia="標楷體" w:hint="eastAsia"/>
          <w:kern w:val="2"/>
          <w:sz w:val="28"/>
          <w:szCs w:val="24"/>
        </w:rPr>
        <w:t>我國</w:t>
      </w:r>
      <w:r w:rsidR="007210A6" w:rsidRPr="006F11FC">
        <w:rPr>
          <w:rFonts w:eastAsia="標楷體" w:hint="eastAsia"/>
          <w:kern w:val="2"/>
          <w:sz w:val="28"/>
          <w:szCs w:val="24"/>
        </w:rPr>
        <w:t>110</w:t>
      </w:r>
      <w:r w:rsidR="007210A6" w:rsidRPr="006F11FC">
        <w:rPr>
          <w:rFonts w:eastAsia="標楷體" w:hint="eastAsia"/>
          <w:kern w:val="2"/>
          <w:sz w:val="28"/>
          <w:szCs w:val="24"/>
        </w:rPr>
        <w:t>年粗死亡率為</w:t>
      </w:r>
      <w:r w:rsidR="007210A6" w:rsidRPr="006F11FC">
        <w:rPr>
          <w:rFonts w:eastAsia="標楷體" w:hint="eastAsia"/>
          <w:kern w:val="2"/>
          <w:sz w:val="28"/>
          <w:szCs w:val="24"/>
        </w:rPr>
        <w:t>7.9</w:t>
      </w:r>
      <w:r w:rsidR="007210A6" w:rsidRPr="006F11FC">
        <w:rPr>
          <w:rFonts w:eastAsia="標楷體"/>
          <w:kern w:val="2"/>
          <w:sz w:val="28"/>
          <w:szCs w:val="24"/>
        </w:rPr>
        <w:t>‰</w:t>
      </w:r>
      <w:r w:rsidR="007210A6" w:rsidRPr="006F11FC">
        <w:rPr>
          <w:rFonts w:eastAsia="標楷體" w:hint="eastAsia"/>
          <w:kern w:val="2"/>
          <w:sz w:val="28"/>
          <w:szCs w:val="24"/>
        </w:rPr>
        <w:t>，較</w:t>
      </w:r>
      <w:r w:rsidR="007210A6" w:rsidRPr="006F11FC">
        <w:rPr>
          <w:rFonts w:eastAsia="標楷體" w:hint="eastAsia"/>
          <w:kern w:val="2"/>
          <w:sz w:val="28"/>
          <w:szCs w:val="24"/>
        </w:rPr>
        <w:t>1</w:t>
      </w:r>
      <w:r w:rsidR="007210A6" w:rsidRPr="006F11FC">
        <w:rPr>
          <w:rFonts w:eastAsia="標楷體"/>
          <w:kern w:val="2"/>
          <w:sz w:val="28"/>
          <w:szCs w:val="24"/>
        </w:rPr>
        <w:t>08</w:t>
      </w:r>
      <w:r w:rsidR="007210A6" w:rsidRPr="006F11FC">
        <w:rPr>
          <w:rFonts w:eastAsia="標楷體" w:hint="eastAsia"/>
          <w:kern w:val="2"/>
          <w:sz w:val="28"/>
          <w:szCs w:val="24"/>
        </w:rPr>
        <w:t>年增加</w:t>
      </w:r>
      <w:r w:rsidR="007210A6" w:rsidRPr="006F11FC">
        <w:rPr>
          <w:rFonts w:eastAsia="標楷體" w:hint="eastAsia"/>
          <w:kern w:val="2"/>
          <w:sz w:val="28"/>
          <w:szCs w:val="24"/>
        </w:rPr>
        <w:t>0</w:t>
      </w:r>
      <w:r w:rsidR="007210A6" w:rsidRPr="006F11FC">
        <w:rPr>
          <w:rFonts w:eastAsia="標楷體"/>
          <w:kern w:val="2"/>
          <w:sz w:val="28"/>
          <w:szCs w:val="24"/>
        </w:rPr>
        <w:t>.42</w:t>
      </w:r>
      <w:r w:rsidR="007210A6" w:rsidRPr="006F11FC">
        <w:rPr>
          <w:rFonts w:eastAsia="標楷體" w:hint="eastAsia"/>
          <w:kern w:val="2"/>
          <w:sz w:val="28"/>
          <w:szCs w:val="24"/>
        </w:rPr>
        <w:t>個千分點</w:t>
      </w:r>
      <w:r w:rsidRPr="006F11FC">
        <w:rPr>
          <w:rFonts w:eastAsia="標楷體" w:hint="eastAsia"/>
          <w:kern w:val="2"/>
          <w:sz w:val="28"/>
          <w:szCs w:val="24"/>
        </w:rPr>
        <w:t>，</w:t>
      </w:r>
      <w:r w:rsidR="007210A6" w:rsidRPr="006F11FC">
        <w:rPr>
          <w:rFonts w:eastAsia="標楷體" w:hint="eastAsia"/>
          <w:kern w:val="2"/>
          <w:sz w:val="28"/>
          <w:szCs w:val="24"/>
        </w:rPr>
        <w:t>與</w:t>
      </w:r>
      <w:r w:rsidRPr="006F11FC">
        <w:rPr>
          <w:rFonts w:eastAsia="標楷體" w:hint="eastAsia"/>
          <w:kern w:val="2"/>
          <w:sz w:val="28"/>
          <w:szCs w:val="24"/>
        </w:rPr>
        <w:t>主要國家</w:t>
      </w:r>
      <w:r w:rsidR="007210A6" w:rsidRPr="006F11FC">
        <w:rPr>
          <w:rFonts w:eastAsia="標楷體" w:hint="eastAsia"/>
          <w:kern w:val="2"/>
          <w:sz w:val="28"/>
          <w:szCs w:val="24"/>
        </w:rPr>
        <w:t>疫情前後</w:t>
      </w:r>
      <w:r w:rsidRPr="006F11FC">
        <w:rPr>
          <w:rFonts w:eastAsia="標楷體" w:hint="eastAsia"/>
          <w:kern w:val="2"/>
          <w:sz w:val="28"/>
          <w:szCs w:val="24"/>
        </w:rPr>
        <w:t>粗死亡率</w:t>
      </w:r>
      <w:r w:rsidR="007210A6" w:rsidRPr="006F11FC">
        <w:rPr>
          <w:rFonts w:eastAsia="標楷體" w:hint="eastAsia"/>
          <w:kern w:val="2"/>
          <w:sz w:val="28"/>
          <w:szCs w:val="24"/>
        </w:rPr>
        <w:t>之變化</w:t>
      </w:r>
      <w:r w:rsidRPr="006F11FC">
        <w:rPr>
          <w:rFonts w:eastAsia="標楷體" w:hint="eastAsia"/>
          <w:kern w:val="2"/>
          <w:sz w:val="28"/>
          <w:szCs w:val="24"/>
        </w:rPr>
        <w:t>(</w:t>
      </w:r>
      <w:r w:rsidRPr="006F11FC">
        <w:rPr>
          <w:rFonts w:eastAsia="標楷體" w:hint="eastAsia"/>
          <w:kern w:val="2"/>
          <w:sz w:val="28"/>
          <w:szCs w:val="24"/>
        </w:rPr>
        <w:t>如表</w:t>
      </w:r>
      <w:r w:rsidRPr="006F11FC">
        <w:rPr>
          <w:rFonts w:eastAsia="標楷體" w:hint="eastAsia"/>
          <w:kern w:val="2"/>
          <w:sz w:val="28"/>
          <w:szCs w:val="24"/>
        </w:rPr>
        <w:t>5</w:t>
      </w:r>
      <w:r w:rsidRPr="006F11FC">
        <w:rPr>
          <w:rFonts w:eastAsia="標楷體" w:hint="eastAsia"/>
          <w:kern w:val="2"/>
          <w:sz w:val="28"/>
          <w:szCs w:val="24"/>
        </w:rPr>
        <w:t>所示</w:t>
      </w:r>
      <w:r w:rsidRPr="006F11FC">
        <w:rPr>
          <w:rFonts w:eastAsia="標楷體" w:hint="eastAsia"/>
          <w:kern w:val="2"/>
          <w:sz w:val="28"/>
          <w:szCs w:val="24"/>
        </w:rPr>
        <w:t>)</w:t>
      </w:r>
      <w:r w:rsidR="007210A6" w:rsidRPr="006F11FC">
        <w:rPr>
          <w:rFonts w:eastAsia="標楷體" w:hint="eastAsia"/>
          <w:kern w:val="2"/>
          <w:sz w:val="28"/>
          <w:szCs w:val="24"/>
        </w:rPr>
        <w:t>比較</w:t>
      </w:r>
      <w:r w:rsidRPr="006F11FC">
        <w:rPr>
          <w:rFonts w:eastAsia="標楷體" w:hint="eastAsia"/>
          <w:kern w:val="2"/>
          <w:sz w:val="28"/>
          <w:szCs w:val="24"/>
        </w:rPr>
        <w:t>，我國較</w:t>
      </w:r>
      <w:r w:rsidR="007210A6" w:rsidRPr="006F11FC">
        <w:rPr>
          <w:rFonts w:eastAsia="標楷體" w:hint="eastAsia"/>
          <w:kern w:val="2"/>
          <w:sz w:val="28"/>
          <w:szCs w:val="24"/>
        </w:rPr>
        <w:t>澳大利亞、紐西蘭、瑞士、美國高，但低於</w:t>
      </w:r>
      <w:r w:rsidRPr="006F11FC">
        <w:rPr>
          <w:rFonts w:eastAsia="標楷體" w:hint="eastAsia"/>
          <w:kern w:val="2"/>
          <w:sz w:val="28"/>
          <w:szCs w:val="24"/>
        </w:rPr>
        <w:t>新加坡、南韓</w:t>
      </w:r>
      <w:r w:rsidR="007210A6" w:rsidRPr="006F11FC">
        <w:rPr>
          <w:rFonts w:eastAsia="標楷體" w:hint="eastAsia"/>
          <w:kern w:val="2"/>
          <w:sz w:val="28"/>
          <w:szCs w:val="24"/>
        </w:rPr>
        <w:t>、日本、西班牙、法國、荷蘭、英國、德國、義大利及</w:t>
      </w:r>
      <w:r w:rsidRPr="006F11FC">
        <w:rPr>
          <w:rFonts w:eastAsia="標楷體" w:hint="eastAsia"/>
          <w:kern w:val="2"/>
          <w:sz w:val="28"/>
          <w:szCs w:val="24"/>
        </w:rPr>
        <w:t>加拿大</w:t>
      </w:r>
      <w:r w:rsidR="007210A6" w:rsidRPr="006F11FC">
        <w:rPr>
          <w:rFonts w:eastAsia="標楷體" w:hint="eastAsia"/>
          <w:kern w:val="2"/>
          <w:sz w:val="28"/>
          <w:szCs w:val="24"/>
        </w:rPr>
        <w:t>等國家</w:t>
      </w:r>
      <w:r w:rsidRPr="006F11FC">
        <w:rPr>
          <w:rFonts w:eastAsia="標楷體" w:hint="eastAsia"/>
          <w:kern w:val="2"/>
          <w:sz w:val="28"/>
          <w:szCs w:val="24"/>
        </w:rPr>
        <w:t>，死亡狀況之變動仍屬相對緩和。</w:t>
      </w:r>
    </w:p>
    <w:p w14:paraId="1174DCEC" w14:textId="71CFF450" w:rsidR="007F182C" w:rsidRPr="006F11FC" w:rsidRDefault="006C6C48" w:rsidP="00A27545">
      <w:pPr>
        <w:pStyle w:val="14"/>
        <w:spacing w:beforeLines="50" w:before="120" w:afterLines="50" w:after="120" w:line="240" w:lineRule="auto"/>
        <w:ind w:left="1" w:firstLine="0"/>
        <w:jc w:val="center"/>
        <w:rPr>
          <w:rFonts w:eastAsia="標楷體"/>
          <w:sz w:val="28"/>
        </w:rPr>
      </w:pPr>
      <w:r w:rsidRPr="006F11FC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7DDE7C45" wp14:editId="553AAB24">
            <wp:simplePos x="0" y="0"/>
            <wp:positionH relativeFrom="margin">
              <wp:align>right</wp:align>
            </wp:positionH>
            <wp:positionV relativeFrom="paragraph">
              <wp:posOffset>322742</wp:posOffset>
            </wp:positionV>
            <wp:extent cx="5732145" cy="2061210"/>
            <wp:effectExtent l="0" t="0" r="190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8E5" w:rsidRPr="006F11FC">
        <w:rPr>
          <w:rFonts w:eastAsia="標楷體" w:hint="eastAsia"/>
          <w:sz w:val="28"/>
        </w:rPr>
        <w:t>圖</w:t>
      </w:r>
      <w:r w:rsidR="00A27545" w:rsidRPr="006F11FC">
        <w:rPr>
          <w:rFonts w:eastAsia="標楷體" w:hint="eastAsia"/>
          <w:sz w:val="28"/>
        </w:rPr>
        <w:t>3</w:t>
      </w:r>
      <w:r w:rsidR="00F538E5" w:rsidRPr="006F11FC">
        <w:rPr>
          <w:rFonts w:eastAsia="標楷體" w:hint="eastAsia"/>
          <w:sz w:val="28"/>
        </w:rPr>
        <w:t xml:space="preserve"> </w:t>
      </w:r>
      <w:r w:rsidR="00F538E5" w:rsidRPr="006F11FC">
        <w:rPr>
          <w:rFonts w:eastAsia="標楷體" w:hint="eastAsia"/>
          <w:sz w:val="28"/>
        </w:rPr>
        <w:t>主要國家平均壽命</w:t>
      </w:r>
    </w:p>
    <w:p w14:paraId="32F15318" w14:textId="1F2EAC57" w:rsidR="00F538E5" w:rsidRPr="006F11FC" w:rsidRDefault="007B0A95" w:rsidP="00E44338">
      <w:pPr>
        <w:spacing w:line="280" w:lineRule="exact"/>
        <w:ind w:left="1132" w:hangingChars="566" w:hanging="1132"/>
        <w:jc w:val="both"/>
        <w:rPr>
          <w:rFonts w:eastAsia="標楷體"/>
          <w:sz w:val="20"/>
        </w:rPr>
      </w:pPr>
      <w:r w:rsidRPr="006F11FC">
        <w:rPr>
          <w:rFonts w:eastAsia="標楷體" w:hint="eastAsia"/>
          <w:sz w:val="20"/>
        </w:rPr>
        <w:t xml:space="preserve">    </w:t>
      </w:r>
      <w:r w:rsidR="00F538E5" w:rsidRPr="006F11FC">
        <w:rPr>
          <w:rFonts w:eastAsia="標楷體"/>
          <w:sz w:val="20"/>
        </w:rPr>
        <w:t>資料來源：</w:t>
      </w:r>
      <w:r w:rsidR="00F538E5" w:rsidRPr="006F11FC">
        <w:rPr>
          <w:rFonts w:eastAsia="標楷體" w:hint="eastAsia"/>
          <w:sz w:val="20"/>
        </w:rPr>
        <w:t>聯合國</w:t>
      </w:r>
      <w:r w:rsidR="00F538E5" w:rsidRPr="006F11FC">
        <w:rPr>
          <w:rFonts w:eastAsia="標楷體" w:hint="eastAsia"/>
          <w:sz w:val="20"/>
        </w:rPr>
        <w:t>201</w:t>
      </w:r>
      <w:r w:rsidR="00F538E5" w:rsidRPr="006F11FC">
        <w:rPr>
          <w:rFonts w:eastAsia="標楷體"/>
          <w:sz w:val="20"/>
        </w:rPr>
        <w:t>9</w:t>
      </w:r>
      <w:r w:rsidR="00F538E5" w:rsidRPr="006F11FC">
        <w:rPr>
          <w:rFonts w:eastAsia="標楷體" w:hint="eastAsia"/>
          <w:sz w:val="20"/>
        </w:rPr>
        <w:t>年世界死亡率資料手冊</w:t>
      </w:r>
      <w:r w:rsidR="00F538E5" w:rsidRPr="006F11FC">
        <w:rPr>
          <w:rFonts w:eastAsia="標楷體" w:hint="eastAsia"/>
          <w:sz w:val="20"/>
        </w:rPr>
        <w:t>(United Nations</w:t>
      </w:r>
      <w:r w:rsidR="00F538E5" w:rsidRPr="006F11FC">
        <w:rPr>
          <w:rFonts w:eastAsia="標楷體"/>
          <w:sz w:val="20"/>
        </w:rPr>
        <w:t>:</w:t>
      </w:r>
      <w:r w:rsidR="00F538E5" w:rsidRPr="006F11FC">
        <w:rPr>
          <w:rFonts w:eastAsia="標楷體" w:hint="eastAsia"/>
          <w:sz w:val="20"/>
        </w:rPr>
        <w:t xml:space="preserve"> </w:t>
      </w:r>
      <w:r w:rsidR="00F538E5" w:rsidRPr="006F11FC">
        <w:rPr>
          <w:rFonts w:eastAsia="標楷體"/>
          <w:sz w:val="20"/>
        </w:rPr>
        <w:t>World Mortality 2019</w:t>
      </w:r>
      <w:r w:rsidR="00F538E5" w:rsidRPr="006F11FC">
        <w:rPr>
          <w:rFonts w:eastAsia="標楷體" w:hint="eastAsia"/>
          <w:sz w:val="20"/>
        </w:rPr>
        <w:t xml:space="preserve"> </w:t>
      </w:r>
      <w:r w:rsidR="00F538E5" w:rsidRPr="006F11FC">
        <w:rPr>
          <w:rFonts w:eastAsia="標楷體"/>
          <w:sz w:val="20"/>
        </w:rPr>
        <w:t>Data Booklet</w:t>
      </w:r>
      <w:r w:rsidR="00F538E5" w:rsidRPr="006F11FC">
        <w:rPr>
          <w:rFonts w:eastAsia="標楷體" w:hint="eastAsia"/>
          <w:sz w:val="20"/>
        </w:rPr>
        <w:t>)</w:t>
      </w:r>
      <w:r w:rsidR="00F538E5" w:rsidRPr="006F11FC">
        <w:rPr>
          <w:rFonts w:eastAsia="標楷體" w:hint="eastAsia"/>
          <w:sz w:val="20"/>
        </w:rPr>
        <w:t>、</w:t>
      </w:r>
    </w:p>
    <w:p w14:paraId="6F0D8A58" w14:textId="2627B7C2" w:rsidR="00F538E5" w:rsidRPr="006F11FC" w:rsidRDefault="007B0A95" w:rsidP="00F538E5">
      <w:pPr>
        <w:spacing w:line="280" w:lineRule="exact"/>
        <w:ind w:leftChars="372" w:left="993" w:hangingChars="50" w:hanging="100"/>
        <w:jc w:val="both"/>
        <w:rPr>
          <w:rFonts w:eastAsia="標楷體"/>
          <w:sz w:val="20"/>
        </w:rPr>
      </w:pPr>
      <w:r w:rsidRPr="006F11FC">
        <w:rPr>
          <w:rFonts w:eastAsia="標楷體" w:hint="eastAsia"/>
          <w:sz w:val="20"/>
        </w:rPr>
        <w:t xml:space="preserve">    </w:t>
      </w:r>
      <w:r w:rsidR="00F538E5" w:rsidRPr="006F11FC">
        <w:rPr>
          <w:rFonts w:eastAsia="標楷體" w:hint="eastAsia"/>
          <w:sz w:val="20"/>
        </w:rPr>
        <w:t xml:space="preserve"> </w:t>
      </w:r>
      <w:r w:rsidR="00F538E5" w:rsidRPr="006F11FC">
        <w:rPr>
          <w:rFonts w:eastAsia="標楷體" w:hint="eastAsia"/>
          <w:sz w:val="20"/>
        </w:rPr>
        <w:t>各國最新統計資料</w:t>
      </w:r>
      <w:r w:rsidR="00F538E5" w:rsidRPr="006F11FC">
        <w:rPr>
          <w:rFonts w:ascii="標楷體" w:eastAsia="標楷體" w:hAnsi="標楷體" w:hint="eastAsia"/>
          <w:sz w:val="20"/>
        </w:rPr>
        <w:t>(更新時間</w:t>
      </w:r>
      <w:r w:rsidR="00F538E5" w:rsidRPr="006F11FC">
        <w:rPr>
          <w:rFonts w:eastAsia="標楷體"/>
          <w:sz w:val="20"/>
        </w:rPr>
        <w:t>202</w:t>
      </w:r>
      <w:r w:rsidR="00F538E5" w:rsidRPr="006F11FC">
        <w:rPr>
          <w:rFonts w:eastAsia="標楷體" w:hint="eastAsia"/>
          <w:sz w:val="20"/>
        </w:rPr>
        <w:t>2</w:t>
      </w:r>
      <w:r w:rsidR="00F538E5" w:rsidRPr="006F11FC">
        <w:rPr>
          <w:rFonts w:eastAsia="標楷體"/>
          <w:sz w:val="20"/>
        </w:rPr>
        <w:t>年</w:t>
      </w:r>
      <w:r w:rsidR="00F538E5" w:rsidRPr="006F11FC">
        <w:rPr>
          <w:rFonts w:eastAsia="標楷體"/>
          <w:sz w:val="20"/>
        </w:rPr>
        <w:t>6</w:t>
      </w:r>
      <w:r w:rsidR="00F538E5" w:rsidRPr="006F11FC">
        <w:rPr>
          <w:rFonts w:eastAsia="標楷體"/>
          <w:sz w:val="20"/>
        </w:rPr>
        <w:t>月</w:t>
      </w:r>
      <w:r w:rsidR="00F538E5" w:rsidRPr="006F11FC">
        <w:rPr>
          <w:rFonts w:eastAsia="標楷體" w:hint="eastAsia"/>
          <w:sz w:val="20"/>
        </w:rPr>
        <w:t>30</w:t>
      </w:r>
      <w:r w:rsidR="00F538E5" w:rsidRPr="006F11FC">
        <w:rPr>
          <w:rFonts w:eastAsia="標楷體"/>
          <w:sz w:val="20"/>
        </w:rPr>
        <w:t>日</w:t>
      </w:r>
      <w:r w:rsidR="00F538E5" w:rsidRPr="006F11FC">
        <w:rPr>
          <w:rFonts w:ascii="標楷體" w:eastAsia="標楷體" w:hAnsi="標楷體" w:hint="eastAsia"/>
          <w:sz w:val="20"/>
        </w:rPr>
        <w:t>)</w:t>
      </w:r>
      <w:r w:rsidR="00F538E5" w:rsidRPr="006F11FC">
        <w:rPr>
          <w:rFonts w:eastAsia="標楷體" w:hint="eastAsia"/>
          <w:sz w:val="20"/>
        </w:rPr>
        <w:t>。</w:t>
      </w:r>
    </w:p>
    <w:p w14:paraId="75814EDF" w14:textId="7683A65F" w:rsidR="00F538E5" w:rsidRPr="006F11FC" w:rsidRDefault="007B0A95" w:rsidP="00F538E5">
      <w:pPr>
        <w:widowControl/>
        <w:spacing w:line="240" w:lineRule="auto"/>
        <w:ind w:rightChars="-200" w:right="-480"/>
        <w:rPr>
          <w:rFonts w:eastAsia="標楷體"/>
          <w:sz w:val="20"/>
        </w:rPr>
      </w:pPr>
      <w:r w:rsidRPr="006F11FC">
        <w:rPr>
          <w:rFonts w:eastAsia="標楷體" w:hint="eastAsia"/>
          <w:sz w:val="20"/>
        </w:rPr>
        <w:t xml:space="preserve">    </w:t>
      </w:r>
      <w:r w:rsidR="00F538E5" w:rsidRPr="006F11FC">
        <w:rPr>
          <w:rFonts w:eastAsia="標楷體" w:hint="eastAsia"/>
          <w:sz w:val="20"/>
        </w:rPr>
        <w:t>說</w:t>
      </w:r>
      <w:r w:rsidR="00F538E5" w:rsidRPr="006F11FC">
        <w:rPr>
          <w:rFonts w:eastAsia="標楷體" w:hint="eastAsia"/>
          <w:sz w:val="20"/>
        </w:rPr>
        <w:t xml:space="preserve">    </w:t>
      </w:r>
      <w:r w:rsidR="00F538E5" w:rsidRPr="006F11FC">
        <w:rPr>
          <w:rFonts w:eastAsia="標楷體" w:hint="eastAsia"/>
          <w:sz w:val="20"/>
        </w:rPr>
        <w:t>明：</w:t>
      </w:r>
      <w:r w:rsidR="00F538E5" w:rsidRPr="006F11FC">
        <w:rPr>
          <w:rFonts w:eastAsia="標楷體" w:hint="eastAsia"/>
          <w:sz w:val="20"/>
        </w:rPr>
        <w:t>1</w:t>
      </w:r>
      <w:r w:rsidR="00F538E5" w:rsidRPr="006F11FC">
        <w:rPr>
          <w:rFonts w:eastAsia="標楷體"/>
          <w:sz w:val="20"/>
        </w:rPr>
        <w:t>.</w:t>
      </w:r>
      <w:r w:rsidR="00F538E5" w:rsidRPr="006F11FC">
        <w:rPr>
          <w:rFonts w:eastAsia="標楷體" w:hint="eastAsia"/>
          <w:sz w:val="20"/>
        </w:rPr>
        <w:t>加拿大、澳大利亞為</w:t>
      </w:r>
      <w:r w:rsidR="00F538E5" w:rsidRPr="006F11FC">
        <w:rPr>
          <w:rFonts w:eastAsia="標楷體" w:hint="eastAsia"/>
          <w:sz w:val="20"/>
        </w:rPr>
        <w:t>2</w:t>
      </w:r>
      <w:r w:rsidR="00F538E5" w:rsidRPr="006F11FC">
        <w:rPr>
          <w:rFonts w:eastAsia="標楷體"/>
          <w:sz w:val="20"/>
        </w:rPr>
        <w:t>01</w:t>
      </w:r>
      <w:r w:rsidR="00F538E5" w:rsidRPr="006F11FC">
        <w:rPr>
          <w:rFonts w:eastAsia="標楷體" w:hint="eastAsia"/>
          <w:sz w:val="20"/>
        </w:rPr>
        <w:t>8</w:t>
      </w:r>
      <w:r w:rsidR="00F538E5" w:rsidRPr="006F11FC">
        <w:rPr>
          <w:rFonts w:eastAsia="標楷體"/>
          <w:sz w:val="20"/>
        </w:rPr>
        <w:t>~20</w:t>
      </w:r>
      <w:r w:rsidR="00F538E5" w:rsidRPr="006F11FC">
        <w:rPr>
          <w:rFonts w:eastAsia="標楷體" w:hint="eastAsia"/>
          <w:sz w:val="20"/>
        </w:rPr>
        <w:t>20</w:t>
      </w:r>
      <w:r w:rsidR="00F538E5" w:rsidRPr="006F11FC">
        <w:rPr>
          <w:rFonts w:eastAsia="標楷體" w:hint="eastAsia"/>
          <w:sz w:val="20"/>
        </w:rPr>
        <w:t>年三年合併編算之資料。</w:t>
      </w:r>
    </w:p>
    <w:p w14:paraId="7CBBB96B" w14:textId="6AD64D1A" w:rsidR="00F538E5" w:rsidRPr="006F11FC" w:rsidRDefault="007B0A95" w:rsidP="00F538E5">
      <w:pPr>
        <w:widowControl/>
        <w:spacing w:line="240" w:lineRule="auto"/>
        <w:ind w:rightChars="-200" w:right="-480"/>
        <w:rPr>
          <w:rFonts w:eastAsia="標楷體"/>
          <w:sz w:val="20"/>
        </w:rPr>
      </w:pPr>
      <w:r w:rsidRPr="006F11FC">
        <w:rPr>
          <w:rFonts w:eastAsia="標楷體" w:hint="eastAsia"/>
          <w:sz w:val="20"/>
        </w:rPr>
        <w:t xml:space="preserve">    </w:t>
      </w:r>
      <w:r w:rsidR="00F538E5" w:rsidRPr="006F11FC">
        <w:rPr>
          <w:rFonts w:eastAsia="標楷體" w:hint="eastAsia"/>
          <w:sz w:val="20"/>
        </w:rPr>
        <w:t xml:space="preserve">          </w:t>
      </w:r>
      <w:r w:rsidR="00F538E5" w:rsidRPr="006F11FC">
        <w:rPr>
          <w:rFonts w:eastAsia="標楷體"/>
          <w:sz w:val="20"/>
        </w:rPr>
        <w:t>2.</w:t>
      </w:r>
      <w:r w:rsidR="00F538E5" w:rsidRPr="006F11FC">
        <w:rPr>
          <w:rFonts w:eastAsia="標楷體" w:hint="eastAsia"/>
          <w:sz w:val="20"/>
        </w:rPr>
        <w:t>紐西蘭為</w:t>
      </w:r>
      <w:r w:rsidR="00F538E5" w:rsidRPr="006F11FC">
        <w:rPr>
          <w:rFonts w:eastAsia="標楷體" w:hint="eastAsia"/>
          <w:sz w:val="20"/>
        </w:rPr>
        <w:t>2</w:t>
      </w:r>
      <w:r w:rsidR="00F538E5" w:rsidRPr="006F11FC">
        <w:rPr>
          <w:rFonts w:eastAsia="標楷體"/>
          <w:sz w:val="20"/>
        </w:rPr>
        <w:t>01</w:t>
      </w:r>
      <w:r w:rsidR="00F538E5" w:rsidRPr="006F11FC">
        <w:rPr>
          <w:rFonts w:eastAsia="標楷體" w:hint="eastAsia"/>
          <w:sz w:val="20"/>
        </w:rPr>
        <w:t>9</w:t>
      </w:r>
      <w:r w:rsidR="00F538E5" w:rsidRPr="006F11FC">
        <w:rPr>
          <w:rFonts w:eastAsia="標楷體"/>
          <w:sz w:val="20"/>
        </w:rPr>
        <w:t>~20</w:t>
      </w:r>
      <w:r w:rsidR="00F538E5" w:rsidRPr="006F11FC">
        <w:rPr>
          <w:rFonts w:eastAsia="標楷體" w:hint="eastAsia"/>
          <w:sz w:val="20"/>
        </w:rPr>
        <w:t>21</w:t>
      </w:r>
      <w:r w:rsidR="00F538E5" w:rsidRPr="006F11FC">
        <w:rPr>
          <w:rFonts w:eastAsia="標楷體" w:hint="eastAsia"/>
          <w:sz w:val="20"/>
        </w:rPr>
        <w:t>年三年合併編算之資料。</w:t>
      </w:r>
    </w:p>
    <w:p w14:paraId="48C53A2D" w14:textId="09E784C8" w:rsidR="00F538E5" w:rsidRPr="006F11FC" w:rsidRDefault="007B0A95" w:rsidP="00F538E5">
      <w:pPr>
        <w:widowControl/>
        <w:spacing w:line="240" w:lineRule="auto"/>
        <w:ind w:rightChars="-200" w:right="-480"/>
        <w:rPr>
          <w:rFonts w:eastAsia="標楷體"/>
          <w:sz w:val="20"/>
        </w:rPr>
      </w:pPr>
      <w:r w:rsidRPr="006F11FC">
        <w:rPr>
          <w:rFonts w:eastAsia="標楷體" w:hint="eastAsia"/>
          <w:sz w:val="20"/>
        </w:rPr>
        <w:t xml:space="preserve">    </w:t>
      </w:r>
      <w:r w:rsidR="00F538E5" w:rsidRPr="006F11FC">
        <w:rPr>
          <w:rFonts w:eastAsia="標楷體" w:hint="eastAsia"/>
          <w:sz w:val="20"/>
        </w:rPr>
        <w:t xml:space="preserve">          3</w:t>
      </w:r>
      <w:r w:rsidR="00F538E5" w:rsidRPr="006F11FC">
        <w:rPr>
          <w:rFonts w:eastAsia="標楷體"/>
          <w:sz w:val="20"/>
        </w:rPr>
        <w:t>.</w:t>
      </w:r>
      <w:r w:rsidR="00F538E5" w:rsidRPr="006F11FC">
        <w:rPr>
          <w:rFonts w:eastAsia="標楷體" w:hint="eastAsia"/>
          <w:sz w:val="20"/>
        </w:rPr>
        <w:t>全球、希臘為</w:t>
      </w:r>
      <w:r w:rsidR="00F538E5" w:rsidRPr="006F11FC">
        <w:rPr>
          <w:rFonts w:eastAsia="標楷體" w:hint="eastAsia"/>
          <w:sz w:val="20"/>
        </w:rPr>
        <w:t>2</w:t>
      </w:r>
      <w:r w:rsidR="00F538E5" w:rsidRPr="006F11FC">
        <w:rPr>
          <w:rFonts w:eastAsia="標楷體"/>
          <w:sz w:val="20"/>
        </w:rPr>
        <w:t>019</w:t>
      </w:r>
      <w:r w:rsidR="00F538E5" w:rsidRPr="006F11FC">
        <w:rPr>
          <w:rFonts w:eastAsia="標楷體" w:hint="eastAsia"/>
          <w:sz w:val="20"/>
        </w:rPr>
        <w:t>年資料</w:t>
      </w:r>
      <w:r w:rsidR="0003029B" w:rsidRPr="006F11FC">
        <w:rPr>
          <w:rFonts w:eastAsia="標楷體" w:hint="eastAsia"/>
          <w:sz w:val="20"/>
        </w:rPr>
        <w:t>。</w:t>
      </w:r>
    </w:p>
    <w:p w14:paraId="5155B760" w14:textId="74553BC3" w:rsidR="00F538E5" w:rsidRPr="006F11FC" w:rsidRDefault="007B0A95" w:rsidP="00F538E5">
      <w:pPr>
        <w:widowControl/>
        <w:spacing w:line="240" w:lineRule="auto"/>
        <w:ind w:leftChars="413" w:left="991" w:rightChars="-200" w:right="-480"/>
        <w:rPr>
          <w:rFonts w:eastAsia="標楷體"/>
          <w:sz w:val="20"/>
        </w:rPr>
      </w:pPr>
      <w:r w:rsidRPr="006F11FC">
        <w:rPr>
          <w:rFonts w:eastAsia="標楷體" w:hint="eastAsia"/>
          <w:sz w:val="20"/>
        </w:rPr>
        <w:t xml:space="preserve">    </w:t>
      </w:r>
      <w:r w:rsidR="00E44338" w:rsidRPr="006F11FC">
        <w:rPr>
          <w:rFonts w:eastAsia="標楷體" w:hint="eastAsia"/>
          <w:sz w:val="20"/>
        </w:rPr>
        <w:t>4</w:t>
      </w:r>
      <w:r w:rsidR="00F538E5" w:rsidRPr="006F11FC">
        <w:rPr>
          <w:rFonts w:eastAsia="標楷體"/>
          <w:sz w:val="20"/>
        </w:rPr>
        <w:t>.</w:t>
      </w:r>
      <w:r w:rsidR="00F538E5" w:rsidRPr="006F11FC">
        <w:rPr>
          <w:rFonts w:eastAsia="標楷體" w:hint="eastAsia"/>
          <w:sz w:val="20"/>
        </w:rPr>
        <w:t>日本、瑞士、南韓、義大利、西班牙為</w:t>
      </w:r>
      <w:r w:rsidR="00F538E5" w:rsidRPr="006F11FC">
        <w:rPr>
          <w:rFonts w:eastAsia="標楷體" w:hint="eastAsia"/>
          <w:sz w:val="20"/>
        </w:rPr>
        <w:t>2</w:t>
      </w:r>
      <w:r w:rsidR="00F538E5" w:rsidRPr="006F11FC">
        <w:rPr>
          <w:rFonts w:eastAsia="標楷體"/>
          <w:sz w:val="20"/>
        </w:rPr>
        <w:t>0</w:t>
      </w:r>
      <w:r w:rsidR="00F538E5" w:rsidRPr="006F11FC">
        <w:rPr>
          <w:rFonts w:eastAsia="標楷體" w:hint="eastAsia"/>
          <w:sz w:val="20"/>
        </w:rPr>
        <w:t>20</w:t>
      </w:r>
      <w:r w:rsidR="00F538E5" w:rsidRPr="006F11FC">
        <w:rPr>
          <w:rFonts w:eastAsia="標楷體" w:hint="eastAsia"/>
          <w:sz w:val="20"/>
        </w:rPr>
        <w:t>年資料。</w:t>
      </w:r>
    </w:p>
    <w:p w14:paraId="6068AE59" w14:textId="04E2AE31" w:rsidR="00F538E5" w:rsidRPr="006F11FC" w:rsidRDefault="007B0A95" w:rsidP="00F538E5">
      <w:pPr>
        <w:widowControl/>
        <w:spacing w:line="240" w:lineRule="auto"/>
        <w:ind w:leftChars="413" w:left="991" w:rightChars="-200" w:right="-480"/>
        <w:rPr>
          <w:rFonts w:eastAsia="標楷體"/>
          <w:sz w:val="20"/>
        </w:rPr>
      </w:pPr>
      <w:r w:rsidRPr="006F11FC">
        <w:rPr>
          <w:rFonts w:eastAsia="標楷體" w:hint="eastAsia"/>
          <w:sz w:val="20"/>
        </w:rPr>
        <w:t xml:space="preserve">    </w:t>
      </w:r>
      <w:r w:rsidR="00E44338" w:rsidRPr="006F11FC">
        <w:rPr>
          <w:rFonts w:eastAsia="標楷體" w:hint="eastAsia"/>
          <w:sz w:val="20"/>
        </w:rPr>
        <w:t>5</w:t>
      </w:r>
      <w:r w:rsidR="00F538E5" w:rsidRPr="006F11FC">
        <w:rPr>
          <w:rFonts w:eastAsia="標楷體"/>
          <w:sz w:val="20"/>
        </w:rPr>
        <w:t>.</w:t>
      </w:r>
      <w:r w:rsidR="00F538E5" w:rsidRPr="006F11FC">
        <w:rPr>
          <w:rFonts w:eastAsia="標楷體" w:hint="eastAsia"/>
          <w:sz w:val="20"/>
        </w:rPr>
        <w:t>中華民國、挪威、瑞典、新加坡</w:t>
      </w:r>
      <w:r w:rsidR="001A3530" w:rsidRPr="006F11FC">
        <w:rPr>
          <w:rFonts w:eastAsia="標楷體" w:hint="eastAsia"/>
          <w:sz w:val="20"/>
        </w:rPr>
        <w:t>、荷蘭</w:t>
      </w:r>
      <w:r w:rsidR="00F538E5" w:rsidRPr="006F11FC">
        <w:rPr>
          <w:rFonts w:eastAsia="標楷體" w:hint="eastAsia"/>
          <w:sz w:val="20"/>
        </w:rPr>
        <w:t>、法國為</w:t>
      </w:r>
      <w:r w:rsidR="00F538E5" w:rsidRPr="006F11FC">
        <w:rPr>
          <w:rFonts w:eastAsia="標楷體"/>
          <w:sz w:val="20"/>
        </w:rPr>
        <w:t>202</w:t>
      </w:r>
      <w:r w:rsidR="00F538E5" w:rsidRPr="006F11FC">
        <w:rPr>
          <w:rFonts w:eastAsia="標楷體" w:hint="eastAsia"/>
          <w:sz w:val="20"/>
        </w:rPr>
        <w:t>1</w:t>
      </w:r>
      <w:r w:rsidR="00F538E5" w:rsidRPr="006F11FC">
        <w:rPr>
          <w:rFonts w:eastAsia="標楷體" w:hint="eastAsia"/>
          <w:sz w:val="20"/>
        </w:rPr>
        <w:t>年資料。</w:t>
      </w:r>
    </w:p>
    <w:p w14:paraId="585C9C53" w14:textId="7A97745A" w:rsidR="000157F3" w:rsidRPr="006F11FC" w:rsidRDefault="000157F3" w:rsidP="009C1B0B">
      <w:pPr>
        <w:pStyle w:val="14"/>
        <w:spacing w:line="240" w:lineRule="auto"/>
        <w:ind w:left="0" w:firstLine="0"/>
        <w:jc w:val="center"/>
        <w:rPr>
          <w:rFonts w:eastAsia="標楷體"/>
          <w:sz w:val="28"/>
          <w:szCs w:val="28"/>
        </w:rPr>
      </w:pPr>
      <w:r w:rsidRPr="006F11FC">
        <w:rPr>
          <w:rFonts w:eastAsia="標楷體"/>
          <w:sz w:val="28"/>
          <w:szCs w:val="28"/>
        </w:rPr>
        <w:lastRenderedPageBreak/>
        <w:t>表</w:t>
      </w:r>
      <w:r w:rsidR="00085D8F" w:rsidRPr="006F11FC">
        <w:rPr>
          <w:rFonts w:eastAsia="標楷體" w:hint="eastAsia"/>
          <w:sz w:val="28"/>
          <w:szCs w:val="28"/>
        </w:rPr>
        <w:t>4</w:t>
      </w:r>
      <w:r w:rsidRPr="006F11FC">
        <w:rPr>
          <w:rFonts w:eastAsia="標楷體"/>
          <w:sz w:val="28"/>
          <w:szCs w:val="28"/>
        </w:rPr>
        <w:t xml:space="preserve">　世界主要國家</w:t>
      </w:r>
      <w:r w:rsidRPr="006F11FC">
        <w:rPr>
          <w:rFonts w:eastAsia="標楷體" w:hint="eastAsia"/>
          <w:sz w:val="28"/>
          <w:szCs w:val="28"/>
        </w:rPr>
        <w:t>平均壽命</w:t>
      </w:r>
    </w:p>
    <w:p w14:paraId="73E5F7B6" w14:textId="77777777" w:rsidR="000157F3" w:rsidRPr="006F11FC" w:rsidRDefault="000157F3" w:rsidP="000157F3">
      <w:pPr>
        <w:pStyle w:val="14"/>
        <w:wordWrap w:val="0"/>
        <w:spacing w:line="240" w:lineRule="auto"/>
        <w:ind w:left="0" w:rightChars="40" w:right="96" w:firstLine="0"/>
        <w:jc w:val="right"/>
        <w:rPr>
          <w:rFonts w:eastAsia="標楷體"/>
          <w:b w:val="0"/>
          <w:sz w:val="22"/>
        </w:rPr>
      </w:pPr>
      <w:r w:rsidRPr="006F11FC">
        <w:rPr>
          <w:rFonts w:eastAsia="標楷體"/>
          <w:b w:val="0"/>
          <w:szCs w:val="24"/>
        </w:rPr>
        <w:t xml:space="preserve">  </w:t>
      </w:r>
      <w:r w:rsidRPr="006F11FC">
        <w:rPr>
          <w:rFonts w:eastAsia="標楷體" w:hint="eastAsia"/>
          <w:b w:val="0"/>
          <w:sz w:val="22"/>
        </w:rPr>
        <w:t xml:space="preserve">      </w:t>
      </w:r>
      <w:r w:rsidRPr="006F11FC">
        <w:rPr>
          <w:rFonts w:eastAsia="標楷體"/>
          <w:b w:val="0"/>
          <w:sz w:val="22"/>
        </w:rPr>
        <w:t xml:space="preserve">                   </w:t>
      </w:r>
      <w:r w:rsidRPr="006F11FC">
        <w:rPr>
          <w:rFonts w:eastAsia="標楷體"/>
          <w:b w:val="0"/>
          <w:sz w:val="22"/>
        </w:rPr>
        <w:t>單位：歲</w:t>
      </w:r>
    </w:p>
    <w:tbl>
      <w:tblPr>
        <w:tblW w:w="508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1"/>
        <w:gridCol w:w="1098"/>
        <w:gridCol w:w="925"/>
        <w:gridCol w:w="994"/>
        <w:gridCol w:w="994"/>
        <w:gridCol w:w="567"/>
        <w:gridCol w:w="1077"/>
        <w:gridCol w:w="982"/>
        <w:gridCol w:w="985"/>
        <w:gridCol w:w="980"/>
      </w:tblGrid>
      <w:tr w:rsidR="006F11FC" w:rsidRPr="006F11FC" w14:paraId="45DBA541" w14:textId="77777777" w:rsidTr="009C1B0B">
        <w:trPr>
          <w:trHeight w:hRule="exact" w:val="578"/>
          <w:jc w:val="center"/>
        </w:trPr>
        <w:tc>
          <w:tcPr>
            <w:tcW w:w="910" w:type="pct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5CFFF8" w14:textId="77777777" w:rsidR="000157F3" w:rsidRPr="006F11FC" w:rsidRDefault="000157F3" w:rsidP="006A31D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國</w:t>
            </w:r>
            <w:r w:rsidRPr="006F11FC">
              <w:rPr>
                <w:rFonts w:eastAsia="標楷體"/>
                <w:sz w:val="22"/>
                <w:szCs w:val="22"/>
              </w:rPr>
              <w:t xml:space="preserve">   </w:t>
            </w:r>
            <w:r w:rsidRPr="006F11FC">
              <w:rPr>
                <w:rFonts w:eastAsia="標楷體"/>
                <w:sz w:val="22"/>
                <w:szCs w:val="22"/>
              </w:rPr>
              <w:t>家</w:t>
            </w:r>
            <w:r w:rsidRPr="006F11FC">
              <w:rPr>
                <w:rFonts w:eastAsia="標楷體"/>
                <w:sz w:val="22"/>
                <w:szCs w:val="22"/>
              </w:rPr>
              <w:t xml:space="preserve">   </w:t>
            </w:r>
            <w:r w:rsidRPr="006F11FC">
              <w:rPr>
                <w:rFonts w:eastAsia="標楷體"/>
                <w:sz w:val="22"/>
                <w:szCs w:val="22"/>
              </w:rPr>
              <w:t>別</w:t>
            </w: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D4BADE" w14:textId="77777777" w:rsidR="000157F3" w:rsidRPr="006F11FC" w:rsidRDefault="000157F3" w:rsidP="006A31D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>資料</w:t>
            </w:r>
          </w:p>
          <w:p w14:paraId="36118E19" w14:textId="7D15C06E" w:rsidR="000157F3" w:rsidRPr="006F11FC" w:rsidRDefault="000126AC" w:rsidP="006A31D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>年別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51872" w14:textId="77777777" w:rsidR="000157F3" w:rsidRPr="006F11FC" w:rsidRDefault="000157F3" w:rsidP="006A31D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男</w:t>
            </w:r>
            <w:r w:rsidRPr="006F11FC">
              <w:rPr>
                <w:rFonts w:eastAsia="標楷體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F07A335" w14:textId="77777777" w:rsidR="000157F3" w:rsidRPr="006F11FC" w:rsidRDefault="000157F3" w:rsidP="006A31D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女</w:t>
            </w:r>
            <w:r w:rsidRPr="006F11FC">
              <w:rPr>
                <w:rFonts w:eastAsia="標楷體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896" w:type="pct"/>
            <w:gridSpan w:val="2"/>
            <w:tcBorders>
              <w:top w:val="single" w:sz="12" w:space="0" w:color="auto"/>
              <w:left w:val="double" w:sz="6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D0145" w14:textId="77777777" w:rsidR="000157F3" w:rsidRPr="006F11FC" w:rsidRDefault="000157F3" w:rsidP="006A31D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>國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6F11FC">
              <w:rPr>
                <w:rFonts w:eastAsia="標楷體" w:hint="eastAsia"/>
                <w:sz w:val="22"/>
                <w:szCs w:val="22"/>
              </w:rPr>
              <w:t>家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6F11FC">
              <w:rPr>
                <w:rFonts w:eastAsia="標楷體" w:hint="eastAsia"/>
                <w:sz w:val="22"/>
                <w:szCs w:val="22"/>
              </w:rPr>
              <w:t>別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685D0" w14:textId="77777777" w:rsidR="000157F3" w:rsidRPr="006F11FC" w:rsidRDefault="000157F3" w:rsidP="006A31D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>資料</w:t>
            </w:r>
          </w:p>
          <w:p w14:paraId="40785CEC" w14:textId="4263564E" w:rsidR="000157F3" w:rsidRPr="006F11FC" w:rsidRDefault="000126AC" w:rsidP="006A31D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>年別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193D6" w14:textId="77777777" w:rsidR="000157F3" w:rsidRPr="006F11FC" w:rsidRDefault="000157F3" w:rsidP="006A31D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男</w:t>
            </w:r>
            <w:r w:rsidRPr="006F11FC">
              <w:rPr>
                <w:rFonts w:eastAsia="標楷體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E16B3C" w14:textId="77777777" w:rsidR="000157F3" w:rsidRPr="006F11FC" w:rsidRDefault="000157F3" w:rsidP="006A31D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女</w:t>
            </w:r>
            <w:r w:rsidRPr="006F11FC">
              <w:rPr>
                <w:rFonts w:eastAsia="標楷體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性</w:t>
            </w:r>
          </w:p>
        </w:tc>
      </w:tr>
      <w:tr w:rsidR="006F11FC" w:rsidRPr="006F11FC" w14:paraId="0E9EF202" w14:textId="77777777" w:rsidTr="009C1B0B">
        <w:trPr>
          <w:trHeight w:val="341"/>
          <w:jc w:val="center"/>
        </w:trPr>
        <w:tc>
          <w:tcPr>
            <w:tcW w:w="910" w:type="pct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5F7AE5" w14:textId="3C79E4FF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Cs w:val="22"/>
              </w:rPr>
            </w:pPr>
            <w:r w:rsidRPr="006F11FC">
              <w:rPr>
                <w:rFonts w:eastAsia="標楷體" w:hint="eastAsia"/>
                <w:szCs w:val="22"/>
              </w:rPr>
              <w:t>全</w:t>
            </w:r>
            <w:r w:rsidRPr="006F11FC">
              <w:rPr>
                <w:rFonts w:eastAsia="標楷體" w:hint="eastAsia"/>
                <w:szCs w:val="22"/>
              </w:rPr>
              <w:t xml:space="preserve">      </w:t>
            </w:r>
            <w:r w:rsidRPr="006F11FC">
              <w:rPr>
                <w:rFonts w:eastAsia="標楷體" w:hint="eastAsia"/>
                <w:szCs w:val="22"/>
              </w:rPr>
              <w:t>球</w:t>
            </w: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7FA5338" w14:textId="7DF17E3A" w:rsidR="0035227A" w:rsidRPr="006F11FC" w:rsidRDefault="0035227A" w:rsidP="0035227A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sz w:val="22"/>
                <w:szCs w:val="24"/>
              </w:rPr>
            </w:pPr>
            <w:r w:rsidRPr="006F11FC">
              <w:rPr>
                <w:rFonts w:hint="eastAsia"/>
                <w:sz w:val="22"/>
                <w:szCs w:val="24"/>
              </w:rPr>
              <w:t>2</w:t>
            </w:r>
            <w:r w:rsidRPr="006F11FC">
              <w:rPr>
                <w:sz w:val="22"/>
                <w:szCs w:val="24"/>
              </w:rPr>
              <w:t>019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5775BF" w14:textId="77777777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4"/>
              </w:rPr>
            </w:pPr>
            <w:r w:rsidRPr="006F11FC">
              <w:rPr>
                <w:szCs w:val="24"/>
              </w:rPr>
              <w:t>70.2</w:t>
            </w:r>
          </w:p>
        </w:tc>
        <w:tc>
          <w:tcPr>
            <w:tcW w:w="542" w:type="pct"/>
            <w:tcBorders>
              <w:top w:val="single" w:sz="12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B4CD129" w14:textId="77777777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4"/>
              </w:rPr>
            </w:pPr>
            <w:r w:rsidRPr="006F11FC">
              <w:rPr>
                <w:szCs w:val="24"/>
              </w:rPr>
              <w:t>75.0</w:t>
            </w:r>
          </w:p>
        </w:tc>
        <w:tc>
          <w:tcPr>
            <w:tcW w:w="309" w:type="pct"/>
            <w:vMerge w:val="restart"/>
            <w:tcBorders>
              <w:top w:val="single" w:sz="12" w:space="0" w:color="auto"/>
              <w:left w:val="double" w:sz="6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D011B9D" w14:textId="77777777" w:rsidR="0035227A" w:rsidRPr="006F11FC" w:rsidRDefault="0035227A" w:rsidP="0035227A">
            <w:pPr>
              <w:spacing w:line="320" w:lineRule="exact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>歐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                </w:t>
            </w:r>
            <w:r w:rsidRPr="006F11FC">
              <w:rPr>
                <w:rFonts w:eastAsia="標楷體" w:hint="eastAsia"/>
                <w:sz w:val="22"/>
                <w:szCs w:val="22"/>
              </w:rPr>
              <w:t>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D2A7B" w14:textId="77777777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>西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 w:hint="eastAsia"/>
                <w:sz w:val="22"/>
                <w:szCs w:val="22"/>
              </w:rPr>
              <w:t>班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 w:hint="eastAsia"/>
                <w:sz w:val="22"/>
                <w:szCs w:val="22"/>
              </w:rPr>
              <w:t>牙</w:t>
            </w:r>
            <w:r w:rsidRPr="006F11FC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A37F5C" w14:textId="3769D7A5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>2</w:t>
            </w:r>
            <w:r w:rsidRPr="006F11FC">
              <w:rPr>
                <w:rFonts w:eastAsia="標楷體"/>
                <w:sz w:val="22"/>
                <w:szCs w:val="22"/>
              </w:rPr>
              <w:t>020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59BB9F" w14:textId="3853BEC3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79.6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647F9C60" w14:textId="07A8B6CF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85.1</w:t>
            </w:r>
          </w:p>
        </w:tc>
      </w:tr>
      <w:tr w:rsidR="006F11FC" w:rsidRPr="006F11FC" w14:paraId="31895D89" w14:textId="77777777" w:rsidTr="009C1B0B">
        <w:trPr>
          <w:cantSplit/>
          <w:trHeight w:val="341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extDirection w:val="tbRlV"/>
            <w:vAlign w:val="center"/>
          </w:tcPr>
          <w:p w14:paraId="02B6F61F" w14:textId="77777777" w:rsidR="0035227A" w:rsidRPr="006F11FC" w:rsidRDefault="0035227A" w:rsidP="0035227A">
            <w:pPr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>亞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      </w:t>
            </w:r>
            <w:r w:rsidRPr="006F11FC">
              <w:rPr>
                <w:rFonts w:eastAsia="標楷體" w:hint="eastAsia"/>
                <w:sz w:val="22"/>
                <w:szCs w:val="22"/>
              </w:rPr>
              <w:t>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0CAA00" w14:textId="77777777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F11FC">
              <w:rPr>
                <w:rFonts w:eastAsia="標楷體"/>
                <w:b/>
                <w:sz w:val="22"/>
                <w:szCs w:val="22"/>
              </w:rPr>
              <w:t>中華民國</w:t>
            </w:r>
            <w:r w:rsidRPr="006F11FC">
              <w:rPr>
                <w:rFonts w:eastAsia="標楷體" w:hint="eastAsia"/>
                <w:b/>
                <w:sz w:val="22"/>
                <w:szCs w:val="22"/>
              </w:rPr>
              <w:t>*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0E29852" w14:textId="6FC27FA4" w:rsidR="0035227A" w:rsidRPr="006F11FC" w:rsidRDefault="0035227A" w:rsidP="0035227A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b/>
                <w:sz w:val="22"/>
                <w:szCs w:val="24"/>
              </w:rPr>
            </w:pPr>
            <w:r w:rsidRPr="006F11FC">
              <w:rPr>
                <w:b/>
                <w:sz w:val="22"/>
                <w:szCs w:val="24"/>
              </w:rPr>
              <w:t>202</w:t>
            </w:r>
            <w:r w:rsidRPr="006F11FC">
              <w:rPr>
                <w:rFonts w:hint="eastAsia"/>
                <w:b/>
                <w:sz w:val="22"/>
                <w:szCs w:val="24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4FFA55DC" w14:textId="46DD039C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6F11FC">
              <w:t>77.7</w:t>
            </w:r>
          </w:p>
        </w:tc>
        <w:tc>
          <w:tcPr>
            <w:tcW w:w="542" w:type="pct"/>
            <w:tcBorders>
              <w:top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1BCAB1E" w14:textId="61AFB6C3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6F11FC">
              <w:t>84.3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extDirection w:val="tbRlV"/>
            <w:tcFitText/>
            <w:vAlign w:val="center"/>
          </w:tcPr>
          <w:p w14:paraId="4DFD81B4" w14:textId="77777777" w:rsidR="0035227A" w:rsidRPr="006F11FC" w:rsidRDefault="0035227A" w:rsidP="0035227A">
            <w:pPr>
              <w:spacing w:line="320" w:lineRule="exact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5AE23" w14:textId="344F130F" w:rsidR="0035227A" w:rsidRPr="006F11FC" w:rsidRDefault="0035227A" w:rsidP="0035227A">
            <w:pPr>
              <w:spacing w:line="240" w:lineRule="auto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>瑞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6F11FC">
              <w:rPr>
                <w:rFonts w:eastAsia="標楷體" w:hint="eastAsia"/>
                <w:sz w:val="22"/>
                <w:szCs w:val="22"/>
              </w:rPr>
              <w:t>士</w:t>
            </w:r>
            <w:r w:rsidRPr="006F11FC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5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61CBB" w14:textId="35BD6166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>2</w:t>
            </w:r>
            <w:r w:rsidRPr="006F11FC">
              <w:rPr>
                <w:rFonts w:eastAsia="標楷體"/>
                <w:sz w:val="22"/>
                <w:szCs w:val="22"/>
              </w:rPr>
              <w:t>020</w:t>
            </w:r>
          </w:p>
        </w:tc>
        <w:tc>
          <w:tcPr>
            <w:tcW w:w="53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18E543" w14:textId="0B2F4D22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81.0</w:t>
            </w:r>
          </w:p>
        </w:tc>
        <w:tc>
          <w:tcPr>
            <w:tcW w:w="535" w:type="pct"/>
            <w:tcBorders>
              <w:left w:val="nil"/>
            </w:tcBorders>
            <w:shd w:val="clear" w:color="auto" w:fill="auto"/>
            <w:vAlign w:val="center"/>
          </w:tcPr>
          <w:p w14:paraId="471FFF13" w14:textId="3E488D97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85.1</w:t>
            </w:r>
          </w:p>
        </w:tc>
      </w:tr>
      <w:tr w:rsidR="006F11FC" w:rsidRPr="006F11FC" w14:paraId="37D87AE2" w14:textId="77777777" w:rsidTr="009C1B0B">
        <w:trPr>
          <w:cantSplit/>
          <w:trHeight w:val="341"/>
          <w:jc w:val="center"/>
        </w:trPr>
        <w:tc>
          <w:tcPr>
            <w:tcW w:w="311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DD61E3E" w14:textId="77777777" w:rsidR="0035227A" w:rsidRPr="006F11FC" w:rsidRDefault="0035227A" w:rsidP="0035227A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99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5329AF" w14:textId="77777777" w:rsidR="0035227A" w:rsidRPr="006F11FC" w:rsidRDefault="0035227A" w:rsidP="0035227A">
            <w:pPr>
              <w:widowControl/>
              <w:spacing w:line="240" w:lineRule="auto"/>
              <w:ind w:leftChars="-50" w:left="-12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日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6F11FC">
              <w:rPr>
                <w:rFonts w:eastAsia="標楷體"/>
                <w:sz w:val="22"/>
                <w:szCs w:val="22"/>
              </w:rPr>
              <w:t>本</w:t>
            </w:r>
            <w:r w:rsidRPr="006F11FC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50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72ED7A" w14:textId="1CD7B175" w:rsidR="0035227A" w:rsidRPr="006F11FC" w:rsidRDefault="0035227A" w:rsidP="0035227A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sz w:val="22"/>
                <w:szCs w:val="24"/>
              </w:rPr>
            </w:pPr>
            <w:r w:rsidRPr="006F11FC">
              <w:rPr>
                <w:sz w:val="22"/>
                <w:szCs w:val="24"/>
              </w:rPr>
              <w:t>20</w:t>
            </w:r>
            <w:r w:rsidRPr="006F11FC">
              <w:rPr>
                <w:rFonts w:hint="eastAsia"/>
                <w:sz w:val="22"/>
                <w:szCs w:val="24"/>
              </w:rPr>
              <w:t>20</w:t>
            </w:r>
          </w:p>
        </w:tc>
        <w:tc>
          <w:tcPr>
            <w:tcW w:w="542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0D1F0F" w14:textId="7257A7E0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t>81.6</w:t>
            </w:r>
          </w:p>
        </w:tc>
        <w:tc>
          <w:tcPr>
            <w:tcW w:w="542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716D7610" w14:textId="786C25A2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t>87.7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0F572825" w14:textId="77777777" w:rsidR="0035227A" w:rsidRPr="006F11FC" w:rsidRDefault="0035227A" w:rsidP="0035227A">
            <w:pPr>
              <w:widowControl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BCF50" w14:textId="77777777" w:rsidR="0035227A" w:rsidRPr="006F11FC" w:rsidRDefault="0035227A" w:rsidP="0035227A">
            <w:pPr>
              <w:spacing w:line="240" w:lineRule="auto"/>
              <w:ind w:leftChars="-50" w:left="-12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奧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地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利</w:t>
            </w:r>
            <w:r w:rsidRPr="006F11FC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5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CE88E" w14:textId="4E009118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2021</w:t>
            </w:r>
          </w:p>
        </w:tc>
        <w:tc>
          <w:tcPr>
            <w:tcW w:w="53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B28E24" w14:textId="642B315C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78.8</w:t>
            </w:r>
          </w:p>
        </w:tc>
        <w:tc>
          <w:tcPr>
            <w:tcW w:w="535" w:type="pct"/>
            <w:tcBorders>
              <w:left w:val="nil"/>
            </w:tcBorders>
            <w:shd w:val="clear" w:color="auto" w:fill="auto"/>
            <w:vAlign w:val="center"/>
          </w:tcPr>
          <w:p w14:paraId="0703CCE7" w14:textId="05ACB6B0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83.8</w:t>
            </w:r>
          </w:p>
        </w:tc>
      </w:tr>
      <w:tr w:rsidR="006F11FC" w:rsidRPr="006F11FC" w14:paraId="350EFF0F" w14:textId="77777777" w:rsidTr="009C1B0B">
        <w:trPr>
          <w:cantSplit/>
          <w:trHeight w:val="341"/>
          <w:jc w:val="center"/>
        </w:trPr>
        <w:tc>
          <w:tcPr>
            <w:tcW w:w="311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6EEF617" w14:textId="77777777" w:rsidR="0035227A" w:rsidRPr="006F11FC" w:rsidRDefault="0035227A" w:rsidP="0035227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99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63767F" w14:textId="77777777" w:rsidR="0035227A" w:rsidRPr="006F11FC" w:rsidRDefault="0035227A" w:rsidP="0035227A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新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加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坡</w:t>
            </w:r>
            <w:r w:rsidRPr="006F11FC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50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C5AB12" w14:textId="6455B296" w:rsidR="0035227A" w:rsidRPr="006F11FC" w:rsidRDefault="0035227A" w:rsidP="0035227A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sz w:val="22"/>
                <w:szCs w:val="24"/>
              </w:rPr>
            </w:pPr>
            <w:r w:rsidRPr="006F11FC">
              <w:rPr>
                <w:sz w:val="22"/>
                <w:szCs w:val="24"/>
              </w:rPr>
              <w:t>202</w:t>
            </w:r>
            <w:r w:rsidRPr="006F11FC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42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C40AF93" w14:textId="7E9D2B6B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t>81.1</w:t>
            </w:r>
          </w:p>
        </w:tc>
        <w:tc>
          <w:tcPr>
            <w:tcW w:w="542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689C72AA" w14:textId="4C28C670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t>85.9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54E7E2E9" w14:textId="77777777" w:rsidR="0035227A" w:rsidRPr="006F11FC" w:rsidRDefault="0035227A" w:rsidP="0035227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8E7D9" w14:textId="17B191CD" w:rsidR="0035227A" w:rsidRPr="006F11FC" w:rsidRDefault="0035227A" w:rsidP="0035227A">
            <w:pPr>
              <w:spacing w:line="240" w:lineRule="auto"/>
              <w:ind w:leftChars="-50" w:left="-12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德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6F11FC">
              <w:rPr>
                <w:rFonts w:eastAsia="標楷體"/>
                <w:sz w:val="22"/>
                <w:szCs w:val="22"/>
              </w:rPr>
              <w:t>國</w:t>
            </w:r>
            <w:r w:rsidRPr="006F11FC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5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C2B82" w14:textId="77777777" w:rsidR="00A752AC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2018</w:t>
            </w:r>
            <w:r w:rsidR="00A752AC" w:rsidRPr="006F11FC">
              <w:rPr>
                <w:rFonts w:eastAsia="標楷體" w:hint="eastAsia"/>
                <w:sz w:val="22"/>
                <w:szCs w:val="22"/>
              </w:rPr>
              <w:t>~</w:t>
            </w:r>
          </w:p>
          <w:p w14:paraId="0DE35C8E" w14:textId="1ADFBB96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2020</w:t>
            </w:r>
          </w:p>
        </w:tc>
        <w:tc>
          <w:tcPr>
            <w:tcW w:w="53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627C90" w14:textId="4F450749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78.6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B519D5E" w14:textId="6A0F59F3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83.4</w:t>
            </w:r>
          </w:p>
        </w:tc>
      </w:tr>
      <w:tr w:rsidR="006F11FC" w:rsidRPr="006F11FC" w14:paraId="2AE111D2" w14:textId="77777777" w:rsidTr="009C1B0B">
        <w:trPr>
          <w:cantSplit/>
          <w:trHeight w:val="341"/>
          <w:jc w:val="center"/>
        </w:trPr>
        <w:tc>
          <w:tcPr>
            <w:tcW w:w="311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B5BA91C" w14:textId="77777777" w:rsidR="0035227A" w:rsidRPr="006F11FC" w:rsidRDefault="0035227A" w:rsidP="0035227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99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7355AA" w14:textId="77777777" w:rsidR="0035227A" w:rsidRPr="006F11FC" w:rsidRDefault="0035227A" w:rsidP="0035227A">
            <w:pPr>
              <w:spacing w:line="240" w:lineRule="auto"/>
              <w:ind w:leftChars="-50" w:left="-12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南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6F11FC">
              <w:rPr>
                <w:rFonts w:eastAsia="標楷體"/>
                <w:sz w:val="22"/>
                <w:szCs w:val="22"/>
              </w:rPr>
              <w:t>韓</w:t>
            </w:r>
            <w:r w:rsidRPr="006F11FC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50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AA20F8" w14:textId="070EB94B" w:rsidR="0035227A" w:rsidRPr="006F11FC" w:rsidRDefault="0035227A" w:rsidP="0035227A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sz w:val="22"/>
                <w:szCs w:val="24"/>
              </w:rPr>
            </w:pPr>
            <w:r w:rsidRPr="006F11FC">
              <w:rPr>
                <w:sz w:val="22"/>
                <w:szCs w:val="24"/>
              </w:rPr>
              <w:t>20</w:t>
            </w:r>
            <w:r w:rsidRPr="006F11FC">
              <w:rPr>
                <w:rFonts w:hint="eastAsia"/>
                <w:sz w:val="22"/>
                <w:szCs w:val="24"/>
              </w:rPr>
              <w:t>20</w:t>
            </w:r>
          </w:p>
        </w:tc>
        <w:tc>
          <w:tcPr>
            <w:tcW w:w="542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BF8523" w14:textId="7BFCD2E2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t>80.5</w:t>
            </w:r>
          </w:p>
        </w:tc>
        <w:tc>
          <w:tcPr>
            <w:tcW w:w="542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5C636EA6" w14:textId="1D9B55B9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t>86.5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6D98B576" w14:textId="77777777" w:rsidR="0035227A" w:rsidRPr="006F11FC" w:rsidRDefault="0035227A" w:rsidP="0035227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663EF" w14:textId="77777777" w:rsidR="0035227A" w:rsidRPr="006F11FC" w:rsidRDefault="0035227A" w:rsidP="0035227A">
            <w:pPr>
              <w:spacing w:line="240" w:lineRule="auto"/>
              <w:ind w:leftChars="-50" w:left="-12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>希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6F11FC">
              <w:rPr>
                <w:rFonts w:eastAsia="標楷體" w:hint="eastAsia"/>
                <w:sz w:val="22"/>
                <w:szCs w:val="22"/>
              </w:rPr>
              <w:t>臘</w:t>
            </w:r>
          </w:p>
        </w:tc>
        <w:tc>
          <w:tcPr>
            <w:tcW w:w="5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4893C" w14:textId="4C1A2225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2019</w:t>
            </w:r>
          </w:p>
        </w:tc>
        <w:tc>
          <w:tcPr>
            <w:tcW w:w="53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71B298" w14:textId="516E7BED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79.8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CDD24FE" w14:textId="71688A79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84.7</w:t>
            </w:r>
          </w:p>
        </w:tc>
      </w:tr>
      <w:tr w:rsidR="006F11FC" w:rsidRPr="006F11FC" w14:paraId="70E4E670" w14:textId="77777777" w:rsidTr="009C1B0B">
        <w:trPr>
          <w:cantSplit/>
          <w:trHeight w:val="341"/>
          <w:jc w:val="center"/>
        </w:trPr>
        <w:tc>
          <w:tcPr>
            <w:tcW w:w="311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7756E32" w14:textId="77777777" w:rsidR="0035227A" w:rsidRPr="006F11FC" w:rsidRDefault="0035227A" w:rsidP="0035227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99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1143E4" w14:textId="77777777" w:rsidR="0035227A" w:rsidRPr="006F11FC" w:rsidRDefault="0035227A" w:rsidP="0035227A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馬來西亞</w:t>
            </w:r>
            <w:r w:rsidRPr="006F11FC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50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4663F7F" w14:textId="0ADF33FE" w:rsidR="0035227A" w:rsidRPr="006F11FC" w:rsidRDefault="0035227A" w:rsidP="0035227A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sz w:val="22"/>
                <w:szCs w:val="24"/>
              </w:rPr>
            </w:pPr>
            <w:r w:rsidRPr="006F11FC">
              <w:rPr>
                <w:rFonts w:hint="eastAsia"/>
                <w:sz w:val="22"/>
                <w:szCs w:val="24"/>
              </w:rPr>
              <w:t>2021</w:t>
            </w:r>
          </w:p>
        </w:tc>
        <w:tc>
          <w:tcPr>
            <w:tcW w:w="542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9EB16C" w14:textId="55662CC4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t>73.2</w:t>
            </w:r>
          </w:p>
        </w:tc>
        <w:tc>
          <w:tcPr>
            <w:tcW w:w="542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40093E3F" w14:textId="0D05BEE1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t>78.3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3DA5D1B4" w14:textId="77777777" w:rsidR="0035227A" w:rsidRPr="006F11FC" w:rsidRDefault="0035227A" w:rsidP="0035227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AAB07" w14:textId="77777777" w:rsidR="0035227A" w:rsidRPr="006F11FC" w:rsidRDefault="0035227A" w:rsidP="0035227A">
            <w:pPr>
              <w:spacing w:line="240" w:lineRule="auto"/>
              <w:ind w:leftChars="-50" w:left="-12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英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6F11FC">
              <w:rPr>
                <w:rFonts w:eastAsia="標楷體"/>
                <w:sz w:val="22"/>
                <w:szCs w:val="22"/>
              </w:rPr>
              <w:t>國</w:t>
            </w:r>
            <w:r w:rsidRPr="006F11FC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5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CE0BE" w14:textId="77777777" w:rsidR="00A752AC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2018</w:t>
            </w:r>
            <w:r w:rsidR="00A752AC" w:rsidRPr="006F11FC">
              <w:rPr>
                <w:rFonts w:eastAsia="標楷體" w:hint="eastAsia"/>
                <w:sz w:val="22"/>
                <w:szCs w:val="22"/>
              </w:rPr>
              <w:t>~</w:t>
            </w:r>
          </w:p>
          <w:p w14:paraId="202FEDB5" w14:textId="7059505D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2020</w:t>
            </w:r>
          </w:p>
        </w:tc>
        <w:tc>
          <w:tcPr>
            <w:tcW w:w="53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BEFB23" w14:textId="3BD16947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79.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EB56B5E" w14:textId="55ADCF3C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82.9</w:t>
            </w:r>
          </w:p>
        </w:tc>
      </w:tr>
      <w:tr w:rsidR="006F11FC" w:rsidRPr="006F11FC" w14:paraId="67A62DB2" w14:textId="77777777" w:rsidTr="009C1B0B">
        <w:trPr>
          <w:cantSplit/>
          <w:trHeight w:val="341"/>
          <w:jc w:val="center"/>
        </w:trPr>
        <w:tc>
          <w:tcPr>
            <w:tcW w:w="311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869491B" w14:textId="77777777" w:rsidR="0035227A" w:rsidRPr="006F11FC" w:rsidRDefault="0035227A" w:rsidP="0035227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99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265260" w14:textId="77777777" w:rsidR="0035227A" w:rsidRPr="006F11FC" w:rsidRDefault="0035227A" w:rsidP="0035227A">
            <w:pPr>
              <w:spacing w:line="240" w:lineRule="auto"/>
              <w:ind w:leftChars="-50" w:left="-12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>中國大陸</w:t>
            </w:r>
          </w:p>
        </w:tc>
        <w:tc>
          <w:tcPr>
            <w:tcW w:w="50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B32DDE1" w14:textId="30F0BEDA" w:rsidR="0035227A" w:rsidRPr="006F11FC" w:rsidRDefault="0035227A" w:rsidP="0035227A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sz w:val="22"/>
                <w:szCs w:val="24"/>
              </w:rPr>
            </w:pPr>
            <w:r w:rsidRPr="006F11FC">
              <w:rPr>
                <w:sz w:val="22"/>
                <w:szCs w:val="24"/>
              </w:rPr>
              <w:t>2019</w:t>
            </w:r>
          </w:p>
        </w:tc>
        <w:tc>
          <w:tcPr>
            <w:tcW w:w="542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76D2A2" w14:textId="1870D316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t>74.8</w:t>
            </w:r>
          </w:p>
        </w:tc>
        <w:tc>
          <w:tcPr>
            <w:tcW w:w="542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5E7B7F25" w14:textId="395E98AE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t>79.2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42C996AB" w14:textId="77777777" w:rsidR="0035227A" w:rsidRPr="006F11FC" w:rsidRDefault="0035227A" w:rsidP="0035227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5EAFF" w14:textId="4B0B43B6" w:rsidR="0035227A" w:rsidRPr="006F11FC" w:rsidRDefault="0035227A" w:rsidP="0035227A">
            <w:pPr>
              <w:widowControl/>
              <w:spacing w:line="240" w:lineRule="auto"/>
              <w:ind w:leftChars="-50" w:left="-12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義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大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利</w:t>
            </w:r>
            <w:r w:rsidRPr="006F11FC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5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52069" w14:textId="2C3D7B3C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2020</w:t>
            </w:r>
          </w:p>
        </w:tc>
        <w:tc>
          <w:tcPr>
            <w:tcW w:w="53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294BF0" w14:textId="37576BC0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79.8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2531054" w14:textId="798F77C0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84.5</w:t>
            </w:r>
          </w:p>
        </w:tc>
      </w:tr>
      <w:tr w:rsidR="006F11FC" w:rsidRPr="006F11FC" w14:paraId="76E30C3C" w14:textId="77777777" w:rsidTr="009C1B0B">
        <w:trPr>
          <w:cantSplit/>
          <w:trHeight w:val="341"/>
          <w:jc w:val="center"/>
        </w:trPr>
        <w:tc>
          <w:tcPr>
            <w:tcW w:w="311" w:type="pct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33F4EE" w14:textId="77777777" w:rsidR="0035227A" w:rsidRPr="006F11FC" w:rsidRDefault="0035227A" w:rsidP="0035227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99" w:type="pc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8448B" w14:textId="77777777" w:rsidR="0035227A" w:rsidRPr="006F11FC" w:rsidRDefault="0035227A" w:rsidP="0035227A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印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6F11FC">
              <w:rPr>
                <w:rFonts w:eastAsia="標楷體"/>
                <w:sz w:val="22"/>
                <w:szCs w:val="22"/>
              </w:rPr>
              <w:t>尼</w:t>
            </w:r>
            <w:r w:rsidRPr="006F11FC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504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87A92E3" w14:textId="34EDBA17" w:rsidR="0035227A" w:rsidRPr="006F11FC" w:rsidRDefault="0035227A" w:rsidP="0035227A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sz w:val="22"/>
                <w:szCs w:val="24"/>
              </w:rPr>
            </w:pPr>
            <w:r w:rsidRPr="006F11FC">
              <w:rPr>
                <w:rFonts w:hint="eastAsia"/>
                <w:sz w:val="22"/>
                <w:szCs w:val="24"/>
              </w:rPr>
              <w:t>2021</w:t>
            </w:r>
          </w:p>
        </w:tc>
        <w:tc>
          <w:tcPr>
            <w:tcW w:w="542" w:type="pct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61FB2F" w14:textId="07F28001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t>69.7</w:t>
            </w:r>
          </w:p>
        </w:tc>
        <w:tc>
          <w:tcPr>
            <w:tcW w:w="542" w:type="pct"/>
            <w:tcBorders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6EE296B" w14:textId="1BC96C3B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t>73.6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09B7C4B7" w14:textId="77777777" w:rsidR="0035227A" w:rsidRPr="006F11FC" w:rsidRDefault="0035227A" w:rsidP="0035227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267F6" w14:textId="77777777" w:rsidR="0035227A" w:rsidRPr="006F11FC" w:rsidRDefault="0035227A" w:rsidP="0035227A">
            <w:pPr>
              <w:spacing w:line="240" w:lineRule="auto"/>
              <w:ind w:leftChars="-50" w:left="-12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法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6F11FC">
              <w:rPr>
                <w:rFonts w:eastAsia="標楷體"/>
                <w:sz w:val="22"/>
                <w:szCs w:val="22"/>
              </w:rPr>
              <w:t>國</w:t>
            </w:r>
            <w:r w:rsidRPr="006F11FC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5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B2D24" w14:textId="36844AA1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2021</w:t>
            </w:r>
          </w:p>
        </w:tc>
        <w:tc>
          <w:tcPr>
            <w:tcW w:w="53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DFCA0B" w14:textId="4E558DD7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79.3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956ED86" w14:textId="09DF0621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85.4</w:t>
            </w:r>
          </w:p>
        </w:tc>
      </w:tr>
      <w:tr w:rsidR="006F11FC" w:rsidRPr="006F11FC" w14:paraId="2B9F0A41" w14:textId="77777777" w:rsidTr="009C1B0B">
        <w:trPr>
          <w:trHeight w:val="341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extDirection w:val="tbRlV"/>
            <w:vAlign w:val="center"/>
          </w:tcPr>
          <w:p w14:paraId="7F5962D6" w14:textId="77777777" w:rsidR="0035227A" w:rsidRPr="006F11FC" w:rsidRDefault="0035227A" w:rsidP="0035227A">
            <w:pPr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>美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6F11FC">
              <w:rPr>
                <w:rFonts w:eastAsia="標楷體" w:hint="eastAsia"/>
                <w:sz w:val="22"/>
                <w:szCs w:val="22"/>
              </w:rPr>
              <w:t>洲</w:t>
            </w:r>
          </w:p>
        </w:tc>
        <w:tc>
          <w:tcPr>
            <w:tcW w:w="599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31B47D" w14:textId="26EDC40D" w:rsidR="0035227A" w:rsidRPr="006F11FC" w:rsidRDefault="0035227A" w:rsidP="0035227A">
            <w:pPr>
              <w:spacing w:line="240" w:lineRule="auto"/>
              <w:ind w:leftChars="-50" w:left="-12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美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6F11FC">
              <w:rPr>
                <w:rFonts w:eastAsia="標楷體"/>
                <w:sz w:val="22"/>
                <w:szCs w:val="22"/>
              </w:rPr>
              <w:t>國</w:t>
            </w:r>
            <w:r w:rsidRPr="006F11FC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50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E5E5EB" w14:textId="28ADEF89" w:rsidR="0035227A" w:rsidRPr="006F11FC" w:rsidRDefault="0035227A" w:rsidP="0035227A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sz w:val="22"/>
                <w:szCs w:val="24"/>
              </w:rPr>
            </w:pPr>
            <w:r w:rsidRPr="006F11FC">
              <w:rPr>
                <w:sz w:val="22"/>
                <w:szCs w:val="24"/>
              </w:rPr>
              <w:t>20</w:t>
            </w:r>
            <w:r w:rsidRPr="006F11FC">
              <w:rPr>
                <w:rFonts w:hint="eastAsia"/>
                <w:sz w:val="22"/>
                <w:szCs w:val="24"/>
              </w:rPr>
              <w:t>20</w:t>
            </w:r>
          </w:p>
        </w:tc>
        <w:tc>
          <w:tcPr>
            <w:tcW w:w="542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2B23F4A" w14:textId="3F521F74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t>74.2</w:t>
            </w:r>
          </w:p>
        </w:tc>
        <w:tc>
          <w:tcPr>
            <w:tcW w:w="542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4B32C855" w14:textId="6B19772E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t>79.9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763C4589" w14:textId="77777777" w:rsidR="0035227A" w:rsidRPr="006F11FC" w:rsidRDefault="0035227A" w:rsidP="0035227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47EC0" w14:textId="77777777" w:rsidR="0035227A" w:rsidRPr="006F11FC" w:rsidRDefault="0035227A" w:rsidP="0035227A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挪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6F11FC">
              <w:rPr>
                <w:rFonts w:eastAsia="標楷體"/>
                <w:sz w:val="22"/>
                <w:szCs w:val="22"/>
              </w:rPr>
              <w:t>威</w:t>
            </w:r>
            <w:r w:rsidRPr="006F11FC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5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F4778" w14:textId="2277DBF3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2021</w:t>
            </w:r>
          </w:p>
        </w:tc>
        <w:tc>
          <w:tcPr>
            <w:tcW w:w="53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259785" w14:textId="43CD8165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81.6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1328EDA" w14:textId="4C79888A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84.7</w:t>
            </w:r>
          </w:p>
        </w:tc>
      </w:tr>
      <w:tr w:rsidR="006F11FC" w:rsidRPr="006F11FC" w14:paraId="4B2DAF95" w14:textId="77777777" w:rsidTr="009C1B0B">
        <w:trPr>
          <w:trHeight w:val="341"/>
          <w:jc w:val="center"/>
        </w:trPr>
        <w:tc>
          <w:tcPr>
            <w:tcW w:w="311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F5916EA" w14:textId="77777777" w:rsidR="0035227A" w:rsidRPr="006F11FC" w:rsidRDefault="0035227A" w:rsidP="0035227A">
            <w:pPr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99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D0C46E" w14:textId="77777777" w:rsidR="0035227A" w:rsidRPr="006F11FC" w:rsidRDefault="0035227A" w:rsidP="0035227A">
            <w:pPr>
              <w:spacing w:line="240" w:lineRule="auto"/>
              <w:ind w:leftChars="-50" w:left="-12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巴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6F11FC">
              <w:rPr>
                <w:rFonts w:eastAsia="標楷體"/>
                <w:sz w:val="22"/>
                <w:szCs w:val="22"/>
              </w:rPr>
              <w:t>西</w:t>
            </w:r>
            <w:r w:rsidRPr="006F11FC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50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0C9D5B" w14:textId="5750B3A9" w:rsidR="0035227A" w:rsidRPr="006F11FC" w:rsidRDefault="0035227A" w:rsidP="0035227A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sz w:val="22"/>
                <w:szCs w:val="24"/>
              </w:rPr>
            </w:pPr>
            <w:r w:rsidRPr="006F11FC">
              <w:rPr>
                <w:sz w:val="22"/>
                <w:szCs w:val="24"/>
              </w:rPr>
              <w:t>20</w:t>
            </w:r>
            <w:r w:rsidRPr="006F11FC">
              <w:rPr>
                <w:rFonts w:hint="eastAsia"/>
                <w:sz w:val="22"/>
                <w:szCs w:val="24"/>
              </w:rPr>
              <w:t>20</w:t>
            </w:r>
          </w:p>
        </w:tc>
        <w:tc>
          <w:tcPr>
            <w:tcW w:w="542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FD8D64" w14:textId="11A82AEE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t>73.3</w:t>
            </w:r>
          </w:p>
        </w:tc>
        <w:tc>
          <w:tcPr>
            <w:tcW w:w="542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67260D4B" w14:textId="064A8CF4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t>80.3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39D8D987" w14:textId="77777777" w:rsidR="0035227A" w:rsidRPr="006F11FC" w:rsidRDefault="0035227A" w:rsidP="0035227A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DDD5E" w14:textId="77777777" w:rsidR="0035227A" w:rsidRPr="006F11FC" w:rsidRDefault="0035227A" w:rsidP="0035227A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瑞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6F11FC">
              <w:rPr>
                <w:rFonts w:eastAsia="標楷體"/>
                <w:sz w:val="22"/>
                <w:szCs w:val="22"/>
              </w:rPr>
              <w:t>典</w:t>
            </w:r>
            <w:r w:rsidRPr="006F11FC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5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24A5F" w14:textId="3A975D13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2021</w:t>
            </w:r>
          </w:p>
        </w:tc>
        <w:tc>
          <w:tcPr>
            <w:tcW w:w="53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ABF595" w14:textId="2CF6185D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81.2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6F90B26" w14:textId="50C97E44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84.8</w:t>
            </w:r>
          </w:p>
        </w:tc>
      </w:tr>
      <w:tr w:rsidR="006F11FC" w:rsidRPr="006F11FC" w14:paraId="6E5C5459" w14:textId="77777777" w:rsidTr="009C1B0B">
        <w:trPr>
          <w:cantSplit/>
          <w:trHeight w:val="341"/>
          <w:jc w:val="center"/>
        </w:trPr>
        <w:tc>
          <w:tcPr>
            <w:tcW w:w="311" w:type="pct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tbRlV"/>
            <w:vAlign w:val="center"/>
          </w:tcPr>
          <w:p w14:paraId="32B5CDDB" w14:textId="77777777" w:rsidR="0035227A" w:rsidRPr="006F11FC" w:rsidRDefault="0035227A" w:rsidP="0035227A">
            <w:pPr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99" w:type="pc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72587" w14:textId="77777777" w:rsidR="0035227A" w:rsidRPr="006F11FC" w:rsidRDefault="0035227A" w:rsidP="0035227A">
            <w:pPr>
              <w:spacing w:line="240" w:lineRule="auto"/>
              <w:ind w:leftChars="-50" w:left="-12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加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拿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大</w:t>
            </w:r>
            <w:r w:rsidRPr="006F11FC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504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E574CC9" w14:textId="48FCB9D4" w:rsidR="0035227A" w:rsidRPr="006F11FC" w:rsidRDefault="0035227A" w:rsidP="0035227A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sz w:val="22"/>
                <w:szCs w:val="24"/>
              </w:rPr>
            </w:pPr>
            <w:r w:rsidRPr="006F11FC">
              <w:rPr>
                <w:sz w:val="22"/>
                <w:szCs w:val="24"/>
              </w:rPr>
              <w:t>201</w:t>
            </w:r>
            <w:r w:rsidRPr="006F11FC">
              <w:rPr>
                <w:rFonts w:hint="eastAsia"/>
                <w:sz w:val="22"/>
                <w:szCs w:val="24"/>
              </w:rPr>
              <w:t>8</w:t>
            </w:r>
            <w:r w:rsidR="00A752AC" w:rsidRPr="006F11FC">
              <w:rPr>
                <w:rFonts w:hint="eastAsia"/>
                <w:sz w:val="22"/>
                <w:szCs w:val="24"/>
              </w:rPr>
              <w:t>~</w:t>
            </w:r>
            <w:r w:rsidRPr="006F11FC">
              <w:rPr>
                <w:sz w:val="22"/>
                <w:szCs w:val="24"/>
              </w:rPr>
              <w:t xml:space="preserve"> 20</w:t>
            </w:r>
            <w:r w:rsidRPr="006F11FC">
              <w:rPr>
                <w:rFonts w:hint="eastAsia"/>
                <w:sz w:val="22"/>
                <w:szCs w:val="24"/>
              </w:rPr>
              <w:t>20</w:t>
            </w:r>
          </w:p>
        </w:tc>
        <w:tc>
          <w:tcPr>
            <w:tcW w:w="542" w:type="pct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29A352" w14:textId="3BC49B9F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t>79.8</w:t>
            </w:r>
          </w:p>
        </w:tc>
        <w:tc>
          <w:tcPr>
            <w:tcW w:w="542" w:type="pct"/>
            <w:tcBorders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66B54A1" w14:textId="1F900D09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t>84.1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tcFitText/>
            <w:vAlign w:val="center"/>
          </w:tcPr>
          <w:p w14:paraId="0E9AAE82" w14:textId="77777777" w:rsidR="0035227A" w:rsidRPr="006F11FC" w:rsidRDefault="0035227A" w:rsidP="0035227A">
            <w:pPr>
              <w:spacing w:line="320" w:lineRule="exact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57B2E" w14:textId="77777777" w:rsidR="0035227A" w:rsidRPr="006F11FC" w:rsidRDefault="0035227A" w:rsidP="0035227A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荷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6F11FC">
              <w:rPr>
                <w:rFonts w:eastAsia="標楷體"/>
                <w:sz w:val="22"/>
                <w:szCs w:val="22"/>
              </w:rPr>
              <w:t>蘭</w:t>
            </w:r>
            <w:r w:rsidRPr="006F11FC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53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37844" w14:textId="6898F062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2021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99968" w14:textId="0F2DC212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79.7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ECFF2" w14:textId="293313AA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83.0</w:t>
            </w:r>
          </w:p>
        </w:tc>
      </w:tr>
      <w:tr w:rsidR="006F11FC" w:rsidRPr="006F11FC" w14:paraId="45399A6D" w14:textId="77777777" w:rsidTr="009C1B0B">
        <w:trPr>
          <w:cantSplit/>
          <w:trHeight w:val="341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extDirection w:val="tbRlV"/>
            <w:tcFitText/>
            <w:vAlign w:val="center"/>
          </w:tcPr>
          <w:p w14:paraId="671CC793" w14:textId="77777777" w:rsidR="0035227A" w:rsidRPr="006F11FC" w:rsidRDefault="0035227A" w:rsidP="0035227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>非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 w:hint="eastAsia"/>
                <w:sz w:val="22"/>
                <w:szCs w:val="22"/>
              </w:rPr>
              <w:t>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214C4F" w14:textId="61E613B3" w:rsidR="0035227A" w:rsidRPr="006F11FC" w:rsidRDefault="0035227A" w:rsidP="0035227A">
            <w:pPr>
              <w:spacing w:line="240" w:lineRule="auto"/>
              <w:ind w:leftChars="-50" w:left="-12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埃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6F11FC">
              <w:rPr>
                <w:rFonts w:eastAsia="標楷體"/>
                <w:sz w:val="22"/>
                <w:szCs w:val="22"/>
              </w:rPr>
              <w:t>及</w:t>
            </w:r>
            <w:r w:rsidRPr="006F11FC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67960D8" w14:textId="22801881" w:rsidR="0035227A" w:rsidRPr="006F11FC" w:rsidRDefault="0035227A" w:rsidP="0035227A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sz w:val="22"/>
                <w:szCs w:val="24"/>
              </w:rPr>
            </w:pPr>
            <w:r w:rsidRPr="006F11FC">
              <w:rPr>
                <w:sz w:val="22"/>
                <w:szCs w:val="24"/>
              </w:rPr>
              <w:t>20</w:t>
            </w:r>
            <w:r w:rsidRPr="006F11FC">
              <w:rPr>
                <w:rFonts w:hint="eastAsia"/>
                <w:sz w:val="22"/>
                <w:szCs w:val="24"/>
              </w:rPr>
              <w:t>2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098518C3" w14:textId="5E201B1F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t>73.4</w:t>
            </w:r>
          </w:p>
        </w:tc>
        <w:tc>
          <w:tcPr>
            <w:tcW w:w="542" w:type="pct"/>
            <w:tcBorders>
              <w:top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2139F98" w14:textId="4C276D90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t>75.9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tcFitText/>
            <w:vAlign w:val="center"/>
          </w:tcPr>
          <w:p w14:paraId="55DE713F" w14:textId="77777777" w:rsidR="0035227A" w:rsidRPr="006F11FC" w:rsidRDefault="0035227A" w:rsidP="0035227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>大洋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B4E5C" w14:textId="3FB90F2C" w:rsidR="0035227A" w:rsidRPr="006F11FC" w:rsidRDefault="0035227A" w:rsidP="0035227A">
            <w:pPr>
              <w:spacing w:line="240" w:lineRule="auto"/>
              <w:ind w:leftChars="-50" w:left="-120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澳大利亞</w:t>
            </w:r>
            <w:r w:rsidRPr="006F11FC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46C64E" w14:textId="77777777" w:rsidR="00A752AC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2018</w:t>
            </w:r>
            <w:r w:rsidR="00A752AC" w:rsidRPr="006F11FC">
              <w:rPr>
                <w:rFonts w:eastAsia="標楷體" w:hint="eastAsia"/>
                <w:sz w:val="22"/>
                <w:szCs w:val="22"/>
              </w:rPr>
              <w:t>~</w:t>
            </w:r>
          </w:p>
          <w:p w14:paraId="33E9FC69" w14:textId="38FDD7A6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20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2850B95" w14:textId="648C2B02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81.2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A18E3" w14:textId="6626342A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85.3</w:t>
            </w:r>
          </w:p>
        </w:tc>
      </w:tr>
      <w:tr w:rsidR="006F11FC" w:rsidRPr="006F11FC" w14:paraId="643FBC20" w14:textId="77777777" w:rsidTr="009C1B0B">
        <w:trPr>
          <w:trHeight w:val="341"/>
          <w:jc w:val="center"/>
        </w:trPr>
        <w:tc>
          <w:tcPr>
            <w:tcW w:w="311" w:type="pct"/>
            <w:vMerge/>
            <w:tcBorders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4DE618E5" w14:textId="77777777" w:rsidR="0035227A" w:rsidRPr="006F11FC" w:rsidRDefault="0035227A" w:rsidP="0035227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99" w:type="pct"/>
            <w:tcBorders>
              <w:left w:val="single" w:sz="8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5E61B" w14:textId="77777777" w:rsidR="0035227A" w:rsidRPr="006F11FC" w:rsidRDefault="0035227A" w:rsidP="0035227A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南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6F11FC">
              <w:rPr>
                <w:rFonts w:eastAsia="標楷體"/>
                <w:sz w:val="22"/>
                <w:szCs w:val="22"/>
              </w:rPr>
              <w:t>非</w:t>
            </w:r>
            <w:r w:rsidRPr="006F11FC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504" w:type="pct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D695646" w14:textId="2BD16ED9" w:rsidR="0035227A" w:rsidRPr="006F11FC" w:rsidRDefault="0035227A" w:rsidP="0035227A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sz w:val="22"/>
                <w:szCs w:val="24"/>
              </w:rPr>
            </w:pPr>
            <w:r w:rsidRPr="006F11FC">
              <w:rPr>
                <w:sz w:val="22"/>
                <w:szCs w:val="24"/>
              </w:rPr>
              <w:t>20</w:t>
            </w:r>
            <w:r w:rsidRPr="006F11FC">
              <w:rPr>
                <w:rFonts w:hint="eastAsia"/>
                <w:sz w:val="22"/>
                <w:szCs w:val="24"/>
              </w:rPr>
              <w:t>21</w:t>
            </w:r>
          </w:p>
        </w:tc>
        <w:tc>
          <w:tcPr>
            <w:tcW w:w="542" w:type="pct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D1FABAB" w14:textId="4B0E8395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t>59.3</w:t>
            </w:r>
          </w:p>
        </w:tc>
        <w:tc>
          <w:tcPr>
            <w:tcW w:w="542" w:type="pct"/>
            <w:tcBorders>
              <w:bottom w:val="single" w:sz="12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309C338" w14:textId="131C2040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t>64.6</w:t>
            </w:r>
          </w:p>
        </w:tc>
        <w:tc>
          <w:tcPr>
            <w:tcW w:w="309" w:type="pct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68931E2C" w14:textId="77777777" w:rsidR="0035227A" w:rsidRPr="006F11FC" w:rsidRDefault="0035227A" w:rsidP="0035227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7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96E39" w14:textId="77777777" w:rsidR="0035227A" w:rsidRPr="006F11FC" w:rsidRDefault="0035227A" w:rsidP="0035227A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紐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西</w:t>
            </w:r>
            <w:r w:rsidRPr="006F11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11FC">
              <w:rPr>
                <w:rFonts w:eastAsia="標楷體"/>
                <w:sz w:val="22"/>
                <w:szCs w:val="22"/>
              </w:rPr>
              <w:t>蘭</w:t>
            </w:r>
            <w:r w:rsidRPr="006F11FC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5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3A1FE" w14:textId="77777777" w:rsidR="00A752AC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2019</w:t>
            </w:r>
            <w:r w:rsidR="00A752AC" w:rsidRPr="006F11FC">
              <w:rPr>
                <w:rFonts w:eastAsia="標楷體" w:hint="eastAsia"/>
                <w:sz w:val="22"/>
                <w:szCs w:val="22"/>
              </w:rPr>
              <w:t>~</w:t>
            </w:r>
          </w:p>
          <w:p w14:paraId="720684A7" w14:textId="7B8D452C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F11FC">
              <w:rPr>
                <w:rFonts w:eastAsia="標楷體"/>
                <w:sz w:val="22"/>
                <w:szCs w:val="22"/>
              </w:rPr>
              <w:t>2021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1BF5EC" w14:textId="7EFC7DB2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80.5</w:t>
            </w:r>
          </w:p>
        </w:tc>
        <w:tc>
          <w:tcPr>
            <w:tcW w:w="5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B6574B" w14:textId="3BB236E1" w:rsidR="0035227A" w:rsidRPr="006F11FC" w:rsidRDefault="0035227A" w:rsidP="0035227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szCs w:val="22"/>
              </w:rPr>
            </w:pPr>
            <w:r w:rsidRPr="006F11FC">
              <w:rPr>
                <w:szCs w:val="22"/>
              </w:rPr>
              <w:t>84.1</w:t>
            </w:r>
          </w:p>
        </w:tc>
      </w:tr>
    </w:tbl>
    <w:p w14:paraId="7C20F668" w14:textId="77777777" w:rsidR="000157F3" w:rsidRPr="006F11FC" w:rsidRDefault="000157F3" w:rsidP="000157F3">
      <w:pPr>
        <w:spacing w:line="280" w:lineRule="exact"/>
        <w:ind w:left="1132" w:hangingChars="566" w:hanging="1132"/>
        <w:jc w:val="both"/>
        <w:rPr>
          <w:rFonts w:eastAsia="標楷體"/>
          <w:sz w:val="20"/>
        </w:rPr>
      </w:pPr>
      <w:r w:rsidRPr="006F11FC">
        <w:rPr>
          <w:rFonts w:eastAsia="標楷體"/>
          <w:sz w:val="20"/>
        </w:rPr>
        <w:t>資料來源：</w:t>
      </w:r>
      <w:bookmarkStart w:id="15" w:name="_Hlk46499305"/>
      <w:r w:rsidRPr="006F11FC">
        <w:rPr>
          <w:rFonts w:eastAsia="標楷體" w:hint="eastAsia"/>
          <w:sz w:val="20"/>
        </w:rPr>
        <w:t>聯合國</w:t>
      </w:r>
      <w:r w:rsidRPr="006F11FC">
        <w:rPr>
          <w:rFonts w:eastAsia="標楷體" w:hint="eastAsia"/>
          <w:sz w:val="20"/>
        </w:rPr>
        <w:t>201</w:t>
      </w:r>
      <w:r w:rsidRPr="006F11FC">
        <w:rPr>
          <w:rFonts w:eastAsia="標楷體"/>
          <w:sz w:val="20"/>
        </w:rPr>
        <w:t>9</w:t>
      </w:r>
      <w:r w:rsidRPr="006F11FC">
        <w:rPr>
          <w:rFonts w:eastAsia="標楷體" w:hint="eastAsia"/>
          <w:sz w:val="20"/>
        </w:rPr>
        <w:t>年世界死亡率資料手冊</w:t>
      </w:r>
      <w:r w:rsidRPr="006F11FC">
        <w:rPr>
          <w:rFonts w:eastAsia="標楷體" w:hint="eastAsia"/>
          <w:sz w:val="20"/>
        </w:rPr>
        <w:t>(United Nations</w:t>
      </w:r>
      <w:r w:rsidRPr="006F11FC">
        <w:rPr>
          <w:rFonts w:eastAsia="標楷體"/>
          <w:sz w:val="20"/>
        </w:rPr>
        <w:t>:</w:t>
      </w:r>
      <w:r w:rsidRPr="006F11FC">
        <w:rPr>
          <w:rFonts w:eastAsia="標楷體" w:hint="eastAsia"/>
          <w:sz w:val="20"/>
        </w:rPr>
        <w:t xml:space="preserve"> </w:t>
      </w:r>
      <w:r w:rsidRPr="006F11FC">
        <w:rPr>
          <w:rFonts w:eastAsia="標楷體"/>
          <w:sz w:val="20"/>
        </w:rPr>
        <w:t>World Mortality 2019</w:t>
      </w:r>
      <w:r w:rsidRPr="006F11FC">
        <w:rPr>
          <w:rFonts w:eastAsia="標楷體" w:hint="eastAsia"/>
          <w:sz w:val="20"/>
        </w:rPr>
        <w:t xml:space="preserve"> </w:t>
      </w:r>
      <w:r w:rsidRPr="006F11FC">
        <w:rPr>
          <w:rFonts w:eastAsia="標楷體"/>
          <w:sz w:val="20"/>
        </w:rPr>
        <w:t>Data Booklet</w:t>
      </w:r>
      <w:r w:rsidRPr="006F11FC">
        <w:rPr>
          <w:rFonts w:eastAsia="標楷體" w:hint="eastAsia"/>
          <w:sz w:val="20"/>
        </w:rPr>
        <w:t>)</w:t>
      </w:r>
      <w:r w:rsidRPr="006F11FC">
        <w:rPr>
          <w:rFonts w:eastAsia="標楷體" w:hint="eastAsia"/>
          <w:sz w:val="20"/>
        </w:rPr>
        <w:t>。</w:t>
      </w:r>
      <w:bookmarkEnd w:id="15"/>
    </w:p>
    <w:p w14:paraId="1799EB5F" w14:textId="4E1659E1" w:rsidR="000157F3" w:rsidRPr="006F11FC" w:rsidRDefault="000157F3" w:rsidP="000157F3">
      <w:pPr>
        <w:spacing w:line="280" w:lineRule="exact"/>
        <w:ind w:leftChars="372" w:left="993" w:hangingChars="50" w:hanging="100"/>
        <w:jc w:val="both"/>
        <w:rPr>
          <w:rFonts w:eastAsia="標楷體"/>
          <w:sz w:val="20"/>
        </w:rPr>
      </w:pPr>
      <w:r w:rsidRPr="006F11FC">
        <w:rPr>
          <w:rFonts w:eastAsia="標楷體" w:hint="eastAsia"/>
          <w:sz w:val="20"/>
        </w:rPr>
        <w:t>*</w:t>
      </w:r>
      <w:r w:rsidRPr="006F11FC">
        <w:rPr>
          <w:rFonts w:eastAsia="標楷體" w:hint="eastAsia"/>
          <w:sz w:val="20"/>
        </w:rPr>
        <w:t>係參考該國最新統計資料進行更新</w:t>
      </w:r>
      <w:r w:rsidRPr="006F11FC">
        <w:rPr>
          <w:rFonts w:ascii="標楷體" w:eastAsia="標楷體" w:hAnsi="標楷體" w:hint="eastAsia"/>
          <w:sz w:val="20"/>
        </w:rPr>
        <w:t>(更新時間</w:t>
      </w:r>
      <w:r w:rsidRPr="006F11FC">
        <w:rPr>
          <w:rFonts w:eastAsia="標楷體"/>
          <w:sz w:val="20"/>
        </w:rPr>
        <w:t>202</w:t>
      </w:r>
      <w:r w:rsidR="00BB2A76" w:rsidRPr="006F11FC">
        <w:rPr>
          <w:rFonts w:eastAsia="標楷體" w:hint="eastAsia"/>
          <w:sz w:val="20"/>
        </w:rPr>
        <w:t>2</w:t>
      </w:r>
      <w:r w:rsidRPr="006F11FC">
        <w:rPr>
          <w:rFonts w:eastAsia="標楷體"/>
          <w:sz w:val="20"/>
        </w:rPr>
        <w:t>年</w:t>
      </w:r>
      <w:r w:rsidRPr="006F11FC">
        <w:rPr>
          <w:rFonts w:eastAsia="標楷體"/>
          <w:sz w:val="20"/>
        </w:rPr>
        <w:t>6</w:t>
      </w:r>
      <w:r w:rsidRPr="006F11FC">
        <w:rPr>
          <w:rFonts w:eastAsia="標楷體"/>
          <w:sz w:val="20"/>
        </w:rPr>
        <w:t>月</w:t>
      </w:r>
      <w:r w:rsidR="00F32CB4" w:rsidRPr="006F11FC">
        <w:rPr>
          <w:rFonts w:eastAsia="標楷體"/>
          <w:sz w:val="20"/>
        </w:rPr>
        <w:t>30</w:t>
      </w:r>
      <w:r w:rsidRPr="006F11FC">
        <w:rPr>
          <w:rFonts w:eastAsia="標楷體"/>
          <w:sz w:val="20"/>
        </w:rPr>
        <w:t>日</w:t>
      </w:r>
      <w:r w:rsidRPr="006F11FC">
        <w:rPr>
          <w:rFonts w:ascii="標楷體" w:eastAsia="標楷體" w:hAnsi="標楷體" w:hint="eastAsia"/>
          <w:sz w:val="20"/>
        </w:rPr>
        <w:t>)</w:t>
      </w:r>
      <w:r w:rsidRPr="006F11FC">
        <w:rPr>
          <w:rFonts w:eastAsia="標楷體" w:hint="eastAsia"/>
          <w:sz w:val="20"/>
        </w:rPr>
        <w:t>。</w:t>
      </w:r>
    </w:p>
    <w:p w14:paraId="05FE203B" w14:textId="77777777" w:rsidR="00CD7DFB" w:rsidRPr="006F11FC" w:rsidRDefault="000157F3" w:rsidP="00CD7DFB">
      <w:pPr>
        <w:spacing w:line="280" w:lineRule="exact"/>
        <w:ind w:left="1134" w:rightChars="40" w:right="96" w:hangingChars="567" w:hanging="1134"/>
        <w:jc w:val="both"/>
        <w:rPr>
          <w:rFonts w:eastAsia="標楷體"/>
          <w:sz w:val="20"/>
        </w:rPr>
      </w:pPr>
      <w:r w:rsidRPr="006F11FC">
        <w:rPr>
          <w:rFonts w:eastAsia="標楷體" w:hint="eastAsia"/>
          <w:sz w:val="20"/>
        </w:rPr>
        <w:t>說</w:t>
      </w:r>
      <w:r w:rsidRPr="006F11FC">
        <w:rPr>
          <w:rFonts w:eastAsia="標楷體" w:hint="eastAsia"/>
          <w:sz w:val="20"/>
        </w:rPr>
        <w:t xml:space="preserve">    </w:t>
      </w:r>
      <w:r w:rsidRPr="006F11FC">
        <w:rPr>
          <w:rFonts w:eastAsia="標楷體" w:hint="eastAsia"/>
          <w:sz w:val="20"/>
        </w:rPr>
        <w:t>明：</w:t>
      </w:r>
      <w:bookmarkStart w:id="16" w:name="_Hlk46499347"/>
      <w:r w:rsidR="008D2E8E" w:rsidRPr="006F11FC">
        <w:rPr>
          <w:rFonts w:eastAsia="標楷體" w:hint="eastAsia"/>
          <w:sz w:val="20"/>
        </w:rPr>
        <w:t>1.</w:t>
      </w:r>
      <w:r w:rsidRPr="006F11FC">
        <w:rPr>
          <w:rFonts w:eastAsia="標楷體" w:hint="eastAsia"/>
          <w:sz w:val="20"/>
        </w:rPr>
        <w:t>根據聯合國</w:t>
      </w:r>
      <w:r w:rsidRPr="006F11FC">
        <w:rPr>
          <w:rFonts w:eastAsia="標楷體" w:hint="eastAsia"/>
          <w:sz w:val="20"/>
        </w:rPr>
        <w:t>201</w:t>
      </w:r>
      <w:r w:rsidRPr="006F11FC">
        <w:rPr>
          <w:rFonts w:eastAsia="標楷體"/>
          <w:sz w:val="20"/>
        </w:rPr>
        <w:t>9</w:t>
      </w:r>
      <w:r w:rsidRPr="006F11FC">
        <w:rPr>
          <w:rFonts w:eastAsia="標楷體" w:hint="eastAsia"/>
          <w:sz w:val="20"/>
        </w:rPr>
        <w:t>年世界死亡率資料手冊，香港男性</w:t>
      </w:r>
      <w:r w:rsidRPr="006F11FC">
        <w:rPr>
          <w:rFonts w:eastAsia="標楷體" w:hint="eastAsia"/>
          <w:sz w:val="20"/>
        </w:rPr>
        <w:t>8</w:t>
      </w:r>
      <w:r w:rsidRPr="006F11FC">
        <w:rPr>
          <w:rFonts w:eastAsia="標楷體"/>
          <w:sz w:val="20"/>
        </w:rPr>
        <w:t>2.0</w:t>
      </w:r>
      <w:r w:rsidRPr="006F11FC">
        <w:rPr>
          <w:rFonts w:eastAsia="標楷體" w:hint="eastAsia"/>
          <w:sz w:val="20"/>
        </w:rPr>
        <w:t>歲，女性</w:t>
      </w:r>
      <w:r w:rsidRPr="006F11FC">
        <w:rPr>
          <w:rFonts w:eastAsia="標楷體" w:hint="eastAsia"/>
          <w:sz w:val="20"/>
        </w:rPr>
        <w:t>87.</w:t>
      </w:r>
      <w:r w:rsidRPr="006F11FC">
        <w:rPr>
          <w:rFonts w:eastAsia="標楷體"/>
          <w:sz w:val="20"/>
        </w:rPr>
        <w:t>7</w:t>
      </w:r>
      <w:r w:rsidRPr="006F11FC">
        <w:rPr>
          <w:rFonts w:eastAsia="標楷體" w:hint="eastAsia"/>
          <w:sz w:val="20"/>
        </w:rPr>
        <w:t>歲，為世界最長壽之地區，惟因非國家故不列入本表比較。</w:t>
      </w:r>
      <w:bookmarkEnd w:id="16"/>
    </w:p>
    <w:p w14:paraId="6C8F08BB" w14:textId="530AF488" w:rsidR="00423848" w:rsidRPr="006F11FC" w:rsidRDefault="00CD7DFB" w:rsidP="005C3D9F">
      <w:pPr>
        <w:spacing w:afterLines="50" w:after="120" w:line="280" w:lineRule="exact"/>
        <w:ind w:left="1134" w:rightChars="40" w:right="96" w:hangingChars="567" w:hanging="1134"/>
        <w:jc w:val="both"/>
        <w:rPr>
          <w:rFonts w:eastAsia="標楷體"/>
          <w:sz w:val="20"/>
        </w:rPr>
      </w:pPr>
      <w:r w:rsidRPr="006F11FC">
        <w:rPr>
          <w:rFonts w:eastAsia="標楷體" w:hint="eastAsia"/>
          <w:sz w:val="20"/>
        </w:rPr>
        <w:t xml:space="preserve">          2.</w:t>
      </w:r>
      <w:r w:rsidR="008D2E8E" w:rsidRPr="006F11FC">
        <w:rPr>
          <w:rFonts w:eastAsia="標楷體" w:hint="eastAsia"/>
          <w:sz w:val="20"/>
        </w:rPr>
        <w:t>馬來西亞</w:t>
      </w:r>
      <w:r w:rsidR="00654B4F" w:rsidRPr="006F11FC">
        <w:rPr>
          <w:rFonts w:eastAsia="標楷體" w:hint="eastAsia"/>
          <w:sz w:val="20"/>
        </w:rPr>
        <w:t>2021</w:t>
      </w:r>
      <w:r w:rsidR="00654B4F" w:rsidRPr="006F11FC">
        <w:rPr>
          <w:rFonts w:eastAsia="標楷體" w:hint="eastAsia"/>
          <w:sz w:val="20"/>
        </w:rPr>
        <w:t>年</w:t>
      </w:r>
      <w:r w:rsidR="008D2E8E" w:rsidRPr="006F11FC">
        <w:rPr>
          <w:rFonts w:eastAsia="標楷體" w:hint="eastAsia"/>
          <w:sz w:val="20"/>
        </w:rPr>
        <w:t>數據為估計值。</w:t>
      </w:r>
    </w:p>
    <w:p w14:paraId="1F6D261A" w14:textId="5775E1F9" w:rsidR="00AC64E0" w:rsidRPr="006F11FC" w:rsidRDefault="00085D8F" w:rsidP="00AC64E0">
      <w:pPr>
        <w:pStyle w:val="14"/>
        <w:spacing w:line="240" w:lineRule="auto"/>
        <w:jc w:val="center"/>
        <w:rPr>
          <w:rFonts w:eastAsia="標楷體"/>
          <w:sz w:val="28"/>
          <w:szCs w:val="28"/>
        </w:rPr>
      </w:pPr>
      <w:r w:rsidRPr="006F11FC">
        <w:rPr>
          <w:rFonts w:eastAsia="標楷體"/>
          <w:sz w:val="28"/>
          <w:szCs w:val="28"/>
        </w:rPr>
        <w:t>表</w:t>
      </w:r>
      <w:r w:rsidRPr="006F11FC">
        <w:rPr>
          <w:rFonts w:eastAsia="標楷體" w:hint="eastAsia"/>
          <w:sz w:val="28"/>
          <w:szCs w:val="28"/>
        </w:rPr>
        <w:t>5</w:t>
      </w:r>
      <w:r w:rsidRPr="006F11FC">
        <w:rPr>
          <w:rFonts w:eastAsia="標楷體"/>
          <w:sz w:val="28"/>
          <w:szCs w:val="28"/>
        </w:rPr>
        <w:t xml:space="preserve">　世界主要國家</w:t>
      </w:r>
      <w:r w:rsidRPr="006F11FC">
        <w:rPr>
          <w:rFonts w:eastAsia="標楷體" w:hint="eastAsia"/>
          <w:sz w:val="28"/>
          <w:szCs w:val="28"/>
        </w:rPr>
        <w:t>粗死亡率</w:t>
      </w:r>
    </w:p>
    <w:tbl>
      <w:tblPr>
        <w:tblW w:w="906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8"/>
        <w:gridCol w:w="707"/>
        <w:gridCol w:w="992"/>
        <w:gridCol w:w="1559"/>
        <w:gridCol w:w="1276"/>
        <w:gridCol w:w="709"/>
        <w:gridCol w:w="1134"/>
        <w:gridCol w:w="1411"/>
      </w:tblGrid>
      <w:tr w:rsidR="006F11FC" w:rsidRPr="006F11FC" w14:paraId="6E2C7540" w14:textId="77777777" w:rsidTr="00AC64E0">
        <w:trPr>
          <w:divId w:val="671445483"/>
          <w:trHeight w:val="374"/>
        </w:trPr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71F69" w14:textId="0709D641" w:rsidR="00AC64E0" w:rsidRPr="006F11FC" w:rsidRDefault="00AC64E0" w:rsidP="00AC64E0">
            <w:pPr>
              <w:widowControl/>
              <w:adjustRightInd/>
              <w:spacing w:line="240" w:lineRule="auto"/>
              <w:textAlignment w:val="auto"/>
              <w:rPr>
                <w:rFonts w:ascii="新細明體" w:hAnsi="新細明體" w:cs="新細明體"/>
                <w:szCs w:val="24"/>
              </w:rPr>
            </w:pPr>
            <w:r w:rsidRPr="006F11FC">
              <w:rPr>
                <w:rFonts w:ascii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D0424" w14:textId="77777777" w:rsidR="00AC64E0" w:rsidRPr="006F11FC" w:rsidRDefault="00AC64E0" w:rsidP="00AC64E0">
            <w:pPr>
              <w:widowControl/>
              <w:adjustRightInd/>
              <w:spacing w:line="240" w:lineRule="auto"/>
              <w:textAlignment w:val="auto"/>
              <w:rPr>
                <w:rFonts w:ascii="新細明體" w:hAnsi="新細明體" w:cs="新細明體"/>
                <w:szCs w:val="24"/>
              </w:rPr>
            </w:pPr>
            <w:r w:rsidRPr="006F11FC">
              <w:rPr>
                <w:rFonts w:ascii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4C2CD" w14:textId="77777777" w:rsidR="00AC64E0" w:rsidRPr="006F11FC" w:rsidRDefault="00AC64E0" w:rsidP="00AC64E0">
            <w:pPr>
              <w:widowControl/>
              <w:adjustRightInd/>
              <w:spacing w:line="240" w:lineRule="auto"/>
              <w:textAlignment w:val="auto"/>
              <w:rPr>
                <w:rFonts w:ascii="新細明體" w:hAnsi="新細明體" w:cs="新細明體"/>
                <w:szCs w:val="24"/>
              </w:rPr>
            </w:pPr>
            <w:r w:rsidRPr="006F11FC">
              <w:rPr>
                <w:rFonts w:ascii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217B3" w14:textId="77777777" w:rsidR="00AC64E0" w:rsidRPr="006F11FC" w:rsidRDefault="00AC64E0" w:rsidP="00AC64E0">
            <w:pPr>
              <w:widowControl/>
              <w:adjustRightInd/>
              <w:spacing w:line="240" w:lineRule="auto"/>
              <w:textAlignment w:val="auto"/>
              <w:rPr>
                <w:rFonts w:ascii="新細明體" w:hAnsi="新細明體" w:cs="新細明體"/>
                <w:szCs w:val="24"/>
              </w:rPr>
            </w:pPr>
            <w:r w:rsidRPr="006F11FC">
              <w:rPr>
                <w:rFonts w:ascii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41714" w14:textId="77777777" w:rsidR="00AC64E0" w:rsidRPr="006F11FC" w:rsidRDefault="00AC64E0" w:rsidP="00AC64E0">
            <w:pPr>
              <w:widowControl/>
              <w:adjustRightInd/>
              <w:spacing w:line="240" w:lineRule="auto"/>
              <w:textAlignment w:val="auto"/>
              <w:rPr>
                <w:rFonts w:ascii="新細明體" w:hAnsi="新細明體" w:cs="新細明體"/>
                <w:szCs w:val="24"/>
              </w:rPr>
            </w:pPr>
            <w:r w:rsidRPr="006F11FC">
              <w:rPr>
                <w:rFonts w:ascii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62738" w14:textId="77777777" w:rsidR="00AC64E0" w:rsidRPr="006F11FC" w:rsidRDefault="00AC64E0" w:rsidP="00AC64E0">
            <w:pPr>
              <w:widowControl/>
              <w:adjustRightInd/>
              <w:spacing w:line="240" w:lineRule="auto"/>
              <w:textAlignment w:val="auto"/>
              <w:rPr>
                <w:rFonts w:ascii="新細明體" w:hAnsi="新細明體" w:cs="新細明體"/>
                <w:szCs w:val="24"/>
              </w:rPr>
            </w:pPr>
            <w:r w:rsidRPr="006F11FC">
              <w:rPr>
                <w:rFonts w:ascii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B57BA" w14:textId="77777777" w:rsidR="00AC64E0" w:rsidRPr="006F11FC" w:rsidRDefault="00AC64E0" w:rsidP="00AC64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新細明體" w:hAnsi="新細明體" w:cs="新細明體"/>
                <w:szCs w:val="24"/>
              </w:rPr>
            </w:pPr>
            <w:r w:rsidRPr="006F11FC">
              <w:rPr>
                <w:rFonts w:ascii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13FE2" w14:textId="77777777" w:rsidR="00AC64E0" w:rsidRPr="006F11FC" w:rsidRDefault="00AC64E0" w:rsidP="00AC64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標楷體" w:eastAsia="標楷體" w:hAnsi="標楷體"/>
                <w:sz w:val="22"/>
                <w:szCs w:val="24"/>
              </w:rPr>
            </w:pPr>
            <w:r w:rsidRPr="006F11FC">
              <w:rPr>
                <w:rFonts w:ascii="標楷體" w:eastAsia="標楷體" w:hAnsi="標楷體" w:hint="eastAsia"/>
                <w:sz w:val="22"/>
                <w:szCs w:val="24"/>
              </w:rPr>
              <w:t>單位：</w:t>
            </w:r>
            <w:r w:rsidRPr="006F11FC">
              <w:rPr>
                <w:rFonts w:eastAsia="標楷體"/>
                <w:sz w:val="22"/>
                <w:szCs w:val="24"/>
              </w:rPr>
              <w:t>‰</w:t>
            </w:r>
          </w:p>
        </w:tc>
      </w:tr>
      <w:tr w:rsidR="006F11FC" w:rsidRPr="006F11FC" w14:paraId="5230FE24" w14:textId="77777777" w:rsidTr="00AC64E0">
        <w:trPr>
          <w:divId w:val="671445483"/>
          <w:trHeight w:val="19"/>
        </w:trPr>
        <w:tc>
          <w:tcPr>
            <w:tcW w:w="127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0246" w14:textId="77777777" w:rsidR="00AC64E0" w:rsidRPr="006F11FC" w:rsidRDefault="00AC64E0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6F11FC">
              <w:rPr>
                <w:rFonts w:ascii="標楷體" w:eastAsia="標楷體" w:hAnsi="標楷體" w:cs="新細明體" w:hint="eastAsia"/>
                <w:sz w:val="22"/>
                <w:szCs w:val="22"/>
              </w:rPr>
              <w:t>國  家  別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22A" w14:textId="77777777" w:rsidR="00AC64E0" w:rsidRPr="006F11FC" w:rsidRDefault="00AC64E0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6F11FC">
              <w:rPr>
                <w:rFonts w:ascii="標楷體" w:eastAsia="標楷體" w:hAnsi="標楷體" w:cs="新細明體" w:hint="eastAsia"/>
                <w:sz w:val="22"/>
                <w:szCs w:val="22"/>
              </w:rPr>
              <w:t>資料年別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CCD42F" w14:textId="77777777" w:rsidR="00AC64E0" w:rsidRPr="006F11FC" w:rsidRDefault="00AC64E0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6F11FC">
              <w:rPr>
                <w:rFonts w:ascii="標楷體" w:eastAsia="標楷體" w:hAnsi="標楷體" w:cs="新細明體" w:hint="eastAsia"/>
                <w:sz w:val="22"/>
                <w:szCs w:val="22"/>
              </w:rPr>
              <w:t>粗死亡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F503BC" w14:textId="77777777" w:rsidR="00AC64E0" w:rsidRPr="006F11FC" w:rsidRDefault="00AC64E0" w:rsidP="00AC64E0">
            <w:pPr>
              <w:widowControl/>
              <w:adjustRightInd/>
              <w:spacing w:line="240" w:lineRule="auto"/>
              <w:textAlignment w:val="auto"/>
              <w:rPr>
                <w:rFonts w:ascii="新細明體" w:hAnsi="新細明體" w:cs="新細明體"/>
                <w:szCs w:val="24"/>
              </w:rPr>
            </w:pPr>
            <w:r w:rsidRPr="006F11FC">
              <w:rPr>
                <w:rFonts w:ascii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D3C61" w14:textId="77777777" w:rsidR="00AC64E0" w:rsidRPr="006F11FC" w:rsidRDefault="00AC64E0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6F11FC">
              <w:rPr>
                <w:rFonts w:ascii="標楷體" w:eastAsia="標楷體" w:hAnsi="標楷體" w:cs="新細明體" w:hint="eastAsia"/>
                <w:sz w:val="22"/>
                <w:szCs w:val="22"/>
              </w:rPr>
              <w:t>國  家  別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4375" w14:textId="77777777" w:rsidR="00AC64E0" w:rsidRPr="006F11FC" w:rsidRDefault="00AC64E0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6F11FC">
              <w:rPr>
                <w:rFonts w:ascii="標楷體" w:eastAsia="標楷體" w:hAnsi="標楷體" w:cs="新細明體" w:hint="eastAsia"/>
                <w:sz w:val="22"/>
                <w:szCs w:val="22"/>
              </w:rPr>
              <w:t>資料年別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82C0C4" w14:textId="77777777" w:rsidR="00AC64E0" w:rsidRPr="006F11FC" w:rsidRDefault="00AC64E0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6F11FC">
              <w:rPr>
                <w:rFonts w:ascii="標楷體" w:eastAsia="標楷體" w:hAnsi="標楷體" w:cs="新細明體" w:hint="eastAsia"/>
                <w:sz w:val="22"/>
                <w:szCs w:val="22"/>
              </w:rPr>
              <w:t>粗死亡率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C9D7" w14:textId="77777777" w:rsidR="00AC64E0" w:rsidRPr="006F11FC" w:rsidRDefault="00AC64E0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6F11FC" w:rsidRPr="006F11FC" w14:paraId="1DFD91BA" w14:textId="77777777" w:rsidTr="00AC64E0">
        <w:trPr>
          <w:divId w:val="671445483"/>
          <w:trHeight w:val="19"/>
        </w:trPr>
        <w:tc>
          <w:tcPr>
            <w:tcW w:w="12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29E65" w14:textId="77777777" w:rsidR="00AC64E0" w:rsidRPr="006F11FC" w:rsidRDefault="00AC64E0" w:rsidP="00AC64E0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35112" w14:textId="77777777" w:rsidR="00AC64E0" w:rsidRPr="006F11FC" w:rsidRDefault="00AC64E0" w:rsidP="00AC64E0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DA0B36" w14:textId="77777777" w:rsidR="00AC64E0" w:rsidRPr="006F11FC" w:rsidRDefault="00AC64E0" w:rsidP="00AC64E0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ECF121" w14:textId="4BD44F19" w:rsidR="00AC64E0" w:rsidRPr="006F11FC" w:rsidRDefault="00AC64E0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6F11FC">
              <w:rPr>
                <w:rFonts w:ascii="標楷體" w:eastAsia="標楷體" w:hAnsi="標楷體" w:cs="新細明體" w:hint="eastAsia"/>
                <w:sz w:val="20"/>
                <w:szCs w:val="22"/>
              </w:rPr>
              <w:t>較2019年增減</w:t>
            </w:r>
            <w:r w:rsidRPr="006F11FC">
              <w:rPr>
                <w:rFonts w:ascii="標楷體" w:eastAsia="標楷體" w:hAnsi="標楷體" w:cs="新細明體" w:hint="eastAsia"/>
                <w:sz w:val="20"/>
                <w:szCs w:val="22"/>
              </w:rPr>
              <w:br/>
            </w:r>
            <w:r w:rsidRPr="006F11FC">
              <w:rPr>
                <w:rFonts w:ascii="標楷體" w:eastAsia="標楷體" w:hAnsi="標楷體" w:cs="新細明體" w:hint="eastAsia"/>
                <w:sz w:val="22"/>
                <w:szCs w:val="22"/>
              </w:rPr>
              <w:t>(千分點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B6902" w14:textId="77777777" w:rsidR="00AC64E0" w:rsidRPr="006F11FC" w:rsidRDefault="00AC64E0" w:rsidP="00AC64E0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872D4" w14:textId="77777777" w:rsidR="00AC64E0" w:rsidRPr="006F11FC" w:rsidRDefault="00AC64E0" w:rsidP="00AC64E0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CA07A7" w14:textId="77777777" w:rsidR="00AC64E0" w:rsidRPr="006F11FC" w:rsidRDefault="00AC64E0" w:rsidP="00AC64E0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948D4D" w14:textId="47355C2D" w:rsidR="00AC64E0" w:rsidRPr="006F11FC" w:rsidRDefault="00AC64E0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6F11FC">
              <w:rPr>
                <w:rFonts w:ascii="標楷體" w:eastAsia="標楷體" w:hAnsi="標楷體" w:cs="新細明體" w:hint="eastAsia"/>
                <w:sz w:val="20"/>
                <w:szCs w:val="22"/>
              </w:rPr>
              <w:t>較</w:t>
            </w:r>
            <w:r w:rsidR="00D14924" w:rsidRPr="006F11FC">
              <w:rPr>
                <w:rFonts w:ascii="標楷體" w:eastAsia="標楷體" w:hAnsi="標楷體" w:cs="新細明體" w:hint="eastAsia"/>
                <w:sz w:val="20"/>
                <w:szCs w:val="22"/>
              </w:rPr>
              <w:t>2019</w:t>
            </w:r>
            <w:r w:rsidRPr="006F11FC">
              <w:rPr>
                <w:rFonts w:ascii="標楷體" w:eastAsia="標楷體" w:hAnsi="標楷體" w:cs="新細明體" w:hint="eastAsia"/>
                <w:sz w:val="20"/>
                <w:szCs w:val="22"/>
              </w:rPr>
              <w:t>年增減</w:t>
            </w:r>
            <w:r w:rsidRPr="006F11FC">
              <w:rPr>
                <w:rFonts w:ascii="標楷體" w:eastAsia="標楷體" w:hAnsi="標楷體" w:cs="新細明體" w:hint="eastAsia"/>
                <w:sz w:val="20"/>
                <w:szCs w:val="22"/>
              </w:rPr>
              <w:br/>
            </w:r>
            <w:r w:rsidRPr="006F11FC">
              <w:rPr>
                <w:rFonts w:ascii="標楷體" w:eastAsia="標楷體" w:hAnsi="標楷體" w:cs="新細明體" w:hint="eastAsia"/>
                <w:sz w:val="22"/>
                <w:szCs w:val="22"/>
              </w:rPr>
              <w:t>(千分點)</w:t>
            </w:r>
          </w:p>
        </w:tc>
      </w:tr>
      <w:tr w:rsidR="006F11FC" w:rsidRPr="006F11FC" w14:paraId="55ED2FE0" w14:textId="77777777" w:rsidTr="00AC64E0">
        <w:trPr>
          <w:divId w:val="671445483"/>
          <w:trHeight w:val="356"/>
        </w:trPr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3C60" w14:textId="3A3A6655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6F11FC">
              <w:rPr>
                <w:rFonts w:ascii="標楷體" w:eastAsia="標楷體" w:hAnsi="標楷體" w:cs="新細明體" w:hint="eastAsia"/>
                <w:sz w:val="22"/>
                <w:szCs w:val="22"/>
              </w:rPr>
              <w:t>新 加 坡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045E" w14:textId="2C5EF55B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56DA8" w14:textId="1E5535DA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5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7C81E6" w14:textId="7A979B69" w:rsidR="00277F2E" w:rsidRPr="006F11FC" w:rsidRDefault="00277F2E" w:rsidP="00AC64E0">
            <w:pPr>
              <w:widowControl/>
              <w:adjustRightInd/>
              <w:spacing w:line="240" w:lineRule="auto"/>
              <w:ind w:right="440"/>
              <w:jc w:val="right"/>
              <w:textAlignment w:val="auto"/>
              <w:rPr>
                <w:sz w:val="22"/>
                <w:szCs w:val="24"/>
              </w:rPr>
            </w:pPr>
            <w:r w:rsidRPr="006F11FC">
              <w:rPr>
                <w:rFonts w:hint="eastAsia"/>
                <w:sz w:val="22"/>
                <w:szCs w:val="24"/>
              </w:rPr>
              <w:t>0.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3369" w14:textId="583FE719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6F11FC">
              <w:rPr>
                <w:rFonts w:ascii="標楷體" w:eastAsia="標楷體" w:hAnsi="標楷體" w:cs="新細明體" w:hint="eastAsia"/>
                <w:sz w:val="22"/>
                <w:szCs w:val="22"/>
              </w:rPr>
              <w:t>西 班 牙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141B3" w14:textId="3A6744E9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241D9" w14:textId="67CE53B9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9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0928" w14:textId="44D21742" w:rsidR="00277F2E" w:rsidRPr="006F11FC" w:rsidRDefault="00277F2E" w:rsidP="00AC64E0">
            <w:pPr>
              <w:widowControl/>
              <w:adjustRightInd/>
              <w:spacing w:line="240" w:lineRule="auto"/>
              <w:ind w:right="440"/>
              <w:jc w:val="right"/>
              <w:textAlignment w:val="auto"/>
              <w:rPr>
                <w:sz w:val="22"/>
                <w:szCs w:val="24"/>
              </w:rPr>
            </w:pPr>
            <w:r w:rsidRPr="006F11FC">
              <w:rPr>
                <w:rFonts w:hint="eastAsia"/>
                <w:sz w:val="22"/>
                <w:szCs w:val="24"/>
              </w:rPr>
              <w:t>0.66</w:t>
            </w:r>
          </w:p>
        </w:tc>
      </w:tr>
      <w:tr w:rsidR="006F11FC" w:rsidRPr="006F11FC" w14:paraId="76C03D5B" w14:textId="77777777" w:rsidTr="00AC64E0">
        <w:trPr>
          <w:divId w:val="671445483"/>
          <w:trHeight w:val="356"/>
        </w:trPr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2973E" w14:textId="0D1519A2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6F11FC">
              <w:rPr>
                <w:rFonts w:ascii="標楷體" w:eastAsia="標楷體" w:hAnsi="標楷體" w:cs="新細明體" w:hint="eastAsia"/>
                <w:sz w:val="22"/>
                <w:szCs w:val="22"/>
              </w:rPr>
              <w:t>南    韓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0EA76" w14:textId="74A6FB50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F688B" w14:textId="4CB2B7FC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rFonts w:hint="eastAsia"/>
                <w:sz w:val="22"/>
                <w:szCs w:val="22"/>
              </w:rPr>
              <w:t xml:space="preserve"> </w:t>
            </w:r>
            <w:r w:rsidRPr="006F11FC">
              <w:rPr>
                <w:sz w:val="22"/>
                <w:szCs w:val="22"/>
              </w:rPr>
              <w:t>6.2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4A4E66" w14:textId="31114CF5" w:rsidR="00277F2E" w:rsidRPr="006F11FC" w:rsidRDefault="00277F2E" w:rsidP="00AC64E0">
            <w:pPr>
              <w:widowControl/>
              <w:adjustRightInd/>
              <w:spacing w:line="240" w:lineRule="auto"/>
              <w:ind w:right="440"/>
              <w:jc w:val="right"/>
              <w:textAlignment w:val="auto"/>
              <w:rPr>
                <w:sz w:val="22"/>
                <w:szCs w:val="24"/>
              </w:rPr>
            </w:pPr>
            <w:r w:rsidRPr="006F11FC">
              <w:rPr>
                <w:rFonts w:hint="eastAsia"/>
                <w:sz w:val="22"/>
                <w:szCs w:val="24"/>
              </w:rPr>
              <w:t>0.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E77D7" w14:textId="1E74A6B9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6F11FC">
              <w:rPr>
                <w:rFonts w:ascii="標楷體" w:eastAsia="標楷體" w:hAnsi="標楷體" w:cs="新細明體" w:hint="eastAsia"/>
                <w:sz w:val="22"/>
                <w:szCs w:val="22"/>
              </w:rPr>
              <w:t>法    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87CAC" w14:textId="5C500E3E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3BF34" w14:textId="0E5C95C0" w:rsidR="00277F2E" w:rsidRPr="006F11FC" w:rsidRDefault="00466C85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 xml:space="preserve"> </w:t>
            </w:r>
            <w:r w:rsidR="00277F2E" w:rsidRPr="006F11FC">
              <w:rPr>
                <w:sz w:val="22"/>
                <w:szCs w:val="22"/>
              </w:rPr>
              <w:t>9.7</w:t>
            </w:r>
            <w:r w:rsidRPr="006F11FC">
              <w:rPr>
                <w:sz w:val="22"/>
                <w:szCs w:val="22"/>
              </w:rPr>
              <w:t>p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1D4F" w14:textId="52BE3E91" w:rsidR="00277F2E" w:rsidRPr="006F11FC" w:rsidRDefault="00277F2E" w:rsidP="00AC64E0">
            <w:pPr>
              <w:widowControl/>
              <w:adjustRightInd/>
              <w:spacing w:line="240" w:lineRule="auto"/>
              <w:ind w:right="440"/>
              <w:jc w:val="right"/>
              <w:textAlignment w:val="auto"/>
              <w:rPr>
                <w:sz w:val="22"/>
                <w:szCs w:val="24"/>
              </w:rPr>
            </w:pPr>
            <w:r w:rsidRPr="006F11FC">
              <w:rPr>
                <w:rFonts w:hint="eastAsia"/>
                <w:sz w:val="22"/>
                <w:szCs w:val="24"/>
              </w:rPr>
              <w:t>0.60</w:t>
            </w:r>
          </w:p>
        </w:tc>
      </w:tr>
      <w:tr w:rsidR="006F11FC" w:rsidRPr="006F11FC" w14:paraId="166BC63B" w14:textId="77777777" w:rsidTr="00AC64E0">
        <w:trPr>
          <w:divId w:val="671445483"/>
          <w:trHeight w:val="356"/>
        </w:trPr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CE35" w14:textId="578FA885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6F11FC">
              <w:rPr>
                <w:rFonts w:ascii="標楷體" w:eastAsia="標楷體" w:hAnsi="標楷體" w:cs="新細明體" w:hint="eastAsia"/>
                <w:sz w:val="22"/>
                <w:szCs w:val="22"/>
              </w:rPr>
              <w:t>澳大利亞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B4BA" w14:textId="7A67613C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70581" w14:textId="01A60AD7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6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FB2013" w14:textId="79813C8B" w:rsidR="00277F2E" w:rsidRPr="006F11FC" w:rsidRDefault="00277F2E" w:rsidP="00AC64E0">
            <w:pPr>
              <w:widowControl/>
              <w:adjustRightInd/>
              <w:spacing w:line="240" w:lineRule="auto"/>
              <w:ind w:right="440"/>
              <w:jc w:val="right"/>
              <w:textAlignment w:val="auto"/>
              <w:rPr>
                <w:sz w:val="22"/>
                <w:szCs w:val="24"/>
              </w:rPr>
            </w:pPr>
            <w:r w:rsidRPr="006F11FC">
              <w:rPr>
                <w:sz w:val="22"/>
              </w:rPr>
              <w:t>-0.4</w:t>
            </w:r>
            <w:r w:rsidRPr="006F11FC">
              <w:rPr>
                <w:rFonts w:hint="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3632" w14:textId="499E5FA7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6F11FC">
              <w:rPr>
                <w:rFonts w:ascii="標楷體" w:eastAsia="標楷體" w:hAnsi="標楷體" w:cs="新細明體" w:hint="eastAsia"/>
                <w:sz w:val="22"/>
                <w:szCs w:val="22"/>
              </w:rPr>
              <w:t>荷    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DE5F8" w14:textId="344A651F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C31B7" w14:textId="5BED4D65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9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EC0E" w14:textId="7261C016" w:rsidR="00277F2E" w:rsidRPr="006F11FC" w:rsidRDefault="00277F2E" w:rsidP="00AC64E0">
            <w:pPr>
              <w:widowControl/>
              <w:adjustRightInd/>
              <w:spacing w:line="240" w:lineRule="auto"/>
              <w:ind w:right="440"/>
              <w:jc w:val="right"/>
              <w:textAlignment w:val="auto"/>
              <w:rPr>
                <w:sz w:val="22"/>
                <w:szCs w:val="24"/>
              </w:rPr>
            </w:pPr>
            <w:r w:rsidRPr="006F11FC">
              <w:rPr>
                <w:rFonts w:hint="eastAsia"/>
                <w:sz w:val="22"/>
                <w:szCs w:val="24"/>
              </w:rPr>
              <w:t>0.90</w:t>
            </w:r>
          </w:p>
        </w:tc>
      </w:tr>
      <w:tr w:rsidR="006F11FC" w:rsidRPr="006F11FC" w14:paraId="1B83DE41" w14:textId="77777777" w:rsidTr="00AC64E0">
        <w:trPr>
          <w:divId w:val="671445483"/>
          <w:trHeight w:val="356"/>
        </w:trPr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0838D" w14:textId="0FA52517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6F11FC">
              <w:rPr>
                <w:rFonts w:ascii="標楷體" w:eastAsia="標楷體" w:hAnsi="標楷體" w:cs="新細明體" w:hint="eastAsia"/>
                <w:sz w:val="22"/>
                <w:szCs w:val="22"/>
              </w:rPr>
              <w:t>紐 西 蘭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381F5" w14:textId="274F265C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D3D4A" w14:textId="0D03B635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6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251CF1" w14:textId="40F7D53A" w:rsidR="00277F2E" w:rsidRPr="006F11FC" w:rsidRDefault="00277F2E" w:rsidP="00AC64E0">
            <w:pPr>
              <w:widowControl/>
              <w:adjustRightInd/>
              <w:spacing w:line="240" w:lineRule="auto"/>
              <w:ind w:right="440"/>
              <w:jc w:val="right"/>
              <w:textAlignment w:val="auto"/>
              <w:rPr>
                <w:sz w:val="22"/>
                <w:szCs w:val="24"/>
              </w:rPr>
            </w:pPr>
            <w:r w:rsidRPr="006F11FC">
              <w:rPr>
                <w:rFonts w:hint="eastAsia"/>
                <w:sz w:val="22"/>
                <w:szCs w:val="24"/>
              </w:rPr>
              <w:t>-0.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3A52" w14:textId="13A838D9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6F11FC">
              <w:rPr>
                <w:rFonts w:ascii="標楷體" w:eastAsia="標楷體" w:hAnsi="標楷體" w:cs="新細明體" w:hint="eastAsia"/>
                <w:sz w:val="22"/>
                <w:szCs w:val="22"/>
              </w:rPr>
              <w:t>英    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1D6E" w14:textId="18C09E32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BBCF0" w14:textId="759DAC04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0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EA99" w14:textId="0738CF81" w:rsidR="00277F2E" w:rsidRPr="006F11FC" w:rsidRDefault="00277F2E" w:rsidP="00AC64E0">
            <w:pPr>
              <w:widowControl/>
              <w:adjustRightInd/>
              <w:spacing w:line="240" w:lineRule="auto"/>
              <w:ind w:right="440"/>
              <w:jc w:val="right"/>
              <w:textAlignment w:val="auto"/>
              <w:rPr>
                <w:sz w:val="22"/>
                <w:szCs w:val="24"/>
              </w:rPr>
            </w:pPr>
            <w:r w:rsidRPr="006F11FC">
              <w:rPr>
                <w:sz w:val="22"/>
              </w:rPr>
              <w:t>1.2</w:t>
            </w:r>
            <w:r w:rsidRPr="006F11FC">
              <w:rPr>
                <w:rFonts w:hint="eastAsia"/>
                <w:sz w:val="22"/>
              </w:rPr>
              <w:t>0</w:t>
            </w:r>
          </w:p>
        </w:tc>
      </w:tr>
      <w:tr w:rsidR="006F11FC" w:rsidRPr="006F11FC" w14:paraId="38026F1C" w14:textId="77777777" w:rsidTr="00AC64E0">
        <w:trPr>
          <w:divId w:val="671445483"/>
          <w:trHeight w:val="356"/>
        </w:trPr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22208" w14:textId="0A505B94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6F11FC">
              <w:rPr>
                <w:rFonts w:ascii="標楷體" w:eastAsia="標楷體" w:hAnsi="標楷體" w:cs="新細明體" w:hint="eastAsia"/>
                <w:b/>
                <w:bCs/>
                <w:sz w:val="22"/>
                <w:szCs w:val="22"/>
              </w:rPr>
              <w:t>中華民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04C25" w14:textId="76993EBE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60CF8" w14:textId="2325F1FA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b/>
                <w:bCs/>
                <w:sz w:val="22"/>
                <w:szCs w:val="22"/>
              </w:rPr>
              <w:t>7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6C64A7" w14:textId="5AD15E6F" w:rsidR="00277F2E" w:rsidRPr="006F11FC" w:rsidRDefault="00277F2E" w:rsidP="00AC64E0">
            <w:pPr>
              <w:widowControl/>
              <w:adjustRightInd/>
              <w:spacing w:line="240" w:lineRule="auto"/>
              <w:ind w:right="440"/>
              <w:jc w:val="right"/>
              <w:textAlignment w:val="auto"/>
              <w:rPr>
                <w:sz w:val="22"/>
                <w:szCs w:val="24"/>
              </w:rPr>
            </w:pPr>
            <w:r w:rsidRPr="006F11FC">
              <w:rPr>
                <w:rFonts w:hint="eastAsia"/>
                <w:b/>
                <w:sz w:val="22"/>
                <w:szCs w:val="24"/>
              </w:rPr>
              <w:t>0.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E3D80" w14:textId="465CD321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6F11FC">
              <w:rPr>
                <w:rFonts w:ascii="標楷體" w:eastAsia="標楷體" w:hAnsi="標楷體" w:cs="新細明體" w:hint="eastAsia"/>
                <w:sz w:val="22"/>
                <w:szCs w:val="22"/>
              </w:rPr>
              <w:t>日    本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A2162" w14:textId="470C7098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F63D3" w14:textId="498570AC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1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6A78" w14:textId="00481DFC" w:rsidR="00277F2E" w:rsidRPr="006F11FC" w:rsidRDefault="00277F2E" w:rsidP="00AC64E0">
            <w:pPr>
              <w:widowControl/>
              <w:adjustRightInd/>
              <w:spacing w:line="240" w:lineRule="auto"/>
              <w:ind w:right="440"/>
              <w:jc w:val="right"/>
              <w:textAlignment w:val="auto"/>
              <w:rPr>
                <w:sz w:val="22"/>
                <w:szCs w:val="24"/>
              </w:rPr>
            </w:pPr>
            <w:r w:rsidRPr="006F11FC">
              <w:rPr>
                <w:sz w:val="22"/>
              </w:rPr>
              <w:t>0.</w:t>
            </w:r>
            <w:r w:rsidRPr="006F11FC">
              <w:rPr>
                <w:rFonts w:hint="eastAsia"/>
                <w:sz w:val="22"/>
              </w:rPr>
              <w:t>53</w:t>
            </w:r>
          </w:p>
        </w:tc>
      </w:tr>
      <w:tr w:rsidR="006F11FC" w:rsidRPr="006F11FC" w14:paraId="3A82541B" w14:textId="77777777" w:rsidTr="00AC64E0">
        <w:trPr>
          <w:divId w:val="671445483"/>
          <w:trHeight w:val="356"/>
        </w:trPr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D6621" w14:textId="58EB8311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sz w:val="22"/>
                <w:szCs w:val="22"/>
              </w:rPr>
            </w:pPr>
            <w:r w:rsidRPr="006F11FC">
              <w:rPr>
                <w:rFonts w:ascii="標楷體" w:eastAsia="標楷體" w:hAnsi="標楷體" w:cs="新細明體" w:hint="eastAsia"/>
                <w:sz w:val="22"/>
                <w:szCs w:val="22"/>
              </w:rPr>
              <w:t>加 拿 大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3DB7B" w14:textId="2A9A83E3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7A8D8" w14:textId="32A52850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8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5531ED" w14:textId="29AF9DD0" w:rsidR="00277F2E" w:rsidRPr="006F11FC" w:rsidRDefault="00277F2E" w:rsidP="00AC64E0">
            <w:pPr>
              <w:widowControl/>
              <w:adjustRightInd/>
              <w:spacing w:line="240" w:lineRule="auto"/>
              <w:ind w:right="440"/>
              <w:jc w:val="right"/>
              <w:textAlignment w:val="auto"/>
              <w:rPr>
                <w:b/>
                <w:sz w:val="22"/>
                <w:szCs w:val="24"/>
              </w:rPr>
            </w:pPr>
            <w:r w:rsidRPr="006F11FC">
              <w:rPr>
                <w:sz w:val="22"/>
              </w:rPr>
              <w:t>0.5</w:t>
            </w:r>
            <w:r w:rsidRPr="006F11FC">
              <w:rPr>
                <w:rFonts w:hint="eastAsia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0133" w14:textId="1393322A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6F11FC">
              <w:rPr>
                <w:rFonts w:ascii="標楷體" w:eastAsia="標楷體" w:hAnsi="標楷體" w:cs="新細明體" w:hint="eastAsia"/>
                <w:sz w:val="22"/>
                <w:szCs w:val="22"/>
              </w:rPr>
              <w:t>德    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FF2E5" w14:textId="1EE89BD0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60E36" w14:textId="20FB0960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11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115A" w14:textId="6F04EE8C" w:rsidR="00277F2E" w:rsidRPr="006F11FC" w:rsidRDefault="00277F2E" w:rsidP="00AC64E0">
            <w:pPr>
              <w:widowControl/>
              <w:adjustRightInd/>
              <w:spacing w:line="240" w:lineRule="auto"/>
              <w:ind w:right="440"/>
              <w:jc w:val="right"/>
              <w:textAlignment w:val="auto"/>
              <w:rPr>
                <w:sz w:val="22"/>
                <w:szCs w:val="24"/>
              </w:rPr>
            </w:pPr>
            <w:r w:rsidRPr="006F11FC">
              <w:rPr>
                <w:sz w:val="22"/>
              </w:rPr>
              <w:t>0.5</w:t>
            </w:r>
            <w:r w:rsidRPr="006F11FC">
              <w:rPr>
                <w:rFonts w:hint="eastAsia"/>
                <w:sz w:val="22"/>
              </w:rPr>
              <w:t>0</w:t>
            </w:r>
          </w:p>
        </w:tc>
      </w:tr>
      <w:tr w:rsidR="006F11FC" w:rsidRPr="006F11FC" w14:paraId="62184DA2" w14:textId="77777777" w:rsidTr="003D3583">
        <w:trPr>
          <w:divId w:val="671445483"/>
          <w:trHeight w:val="356"/>
        </w:trPr>
        <w:tc>
          <w:tcPr>
            <w:tcW w:w="1278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624E" w14:textId="042B1F0E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6F11FC">
              <w:rPr>
                <w:rFonts w:ascii="標楷體" w:eastAsia="標楷體" w:hAnsi="標楷體" w:cs="新細明體" w:hint="eastAsia"/>
                <w:sz w:val="22"/>
                <w:szCs w:val="22"/>
              </w:rPr>
              <w:t>瑞    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523A7" w14:textId="5F942CF5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14:paraId="1FB584ED" w14:textId="1B5E2C46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 w:themeColor="background1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B947F9" w14:textId="3BB56B9E" w:rsidR="00277F2E" w:rsidRPr="006F11FC" w:rsidRDefault="00277F2E" w:rsidP="00AC64E0">
            <w:pPr>
              <w:widowControl/>
              <w:adjustRightInd/>
              <w:spacing w:line="240" w:lineRule="auto"/>
              <w:ind w:right="440"/>
              <w:jc w:val="right"/>
              <w:textAlignment w:val="auto"/>
              <w:rPr>
                <w:sz w:val="22"/>
                <w:szCs w:val="24"/>
              </w:rPr>
            </w:pPr>
            <w:r w:rsidRPr="006F11FC">
              <w:rPr>
                <w:rFonts w:hint="eastAsia"/>
                <w:sz w:val="22"/>
                <w:szCs w:val="24"/>
              </w:rPr>
              <w:t>0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AE710" w14:textId="62D3BDD5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6F11FC">
              <w:rPr>
                <w:rFonts w:ascii="標楷體" w:eastAsia="標楷體" w:hAnsi="標楷體" w:cs="新細明體" w:hint="eastAsia"/>
                <w:sz w:val="22"/>
                <w:szCs w:val="22"/>
              </w:rPr>
              <w:t>義 大 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F0EDB" w14:textId="10BAA55A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14:paraId="08F9AA53" w14:textId="5F55AF31" w:rsidR="00277F2E" w:rsidRPr="006F11FC" w:rsidRDefault="00277F2E" w:rsidP="00AC64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rFonts w:hint="eastAsia"/>
                <w:sz w:val="22"/>
                <w:szCs w:val="22"/>
              </w:rPr>
              <w:t xml:space="preserve"> </w:t>
            </w:r>
            <w:r w:rsidRPr="006F11FC">
              <w:rPr>
                <w:sz w:val="22"/>
                <w:szCs w:val="22"/>
              </w:rPr>
              <w:t>12.0p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D07DF8E" w14:textId="1EAD9414" w:rsidR="00277F2E" w:rsidRPr="006F11FC" w:rsidRDefault="00277F2E" w:rsidP="00AC64E0">
            <w:pPr>
              <w:widowControl/>
              <w:adjustRightInd/>
              <w:spacing w:line="240" w:lineRule="auto"/>
              <w:ind w:right="440"/>
              <w:jc w:val="right"/>
              <w:textAlignment w:val="auto"/>
              <w:rPr>
                <w:sz w:val="22"/>
                <w:szCs w:val="24"/>
              </w:rPr>
            </w:pPr>
            <w:r w:rsidRPr="006F11FC">
              <w:rPr>
                <w:rFonts w:hint="eastAsia"/>
                <w:sz w:val="22"/>
                <w:szCs w:val="24"/>
              </w:rPr>
              <w:t>1.40</w:t>
            </w:r>
          </w:p>
        </w:tc>
      </w:tr>
      <w:tr w:rsidR="006F11FC" w:rsidRPr="006F11FC" w14:paraId="338E092C" w14:textId="77777777" w:rsidTr="003D3583">
        <w:trPr>
          <w:divId w:val="671445483"/>
          <w:trHeight w:val="374"/>
        </w:trPr>
        <w:tc>
          <w:tcPr>
            <w:tcW w:w="1278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73437" w14:textId="6BCF97B5" w:rsidR="00277F2E" w:rsidRPr="006F11FC" w:rsidRDefault="00277F2E" w:rsidP="00277F2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6F11FC">
              <w:rPr>
                <w:rFonts w:ascii="標楷體" w:eastAsia="標楷體" w:hAnsi="標楷體" w:cs="新細明體" w:hint="eastAsia"/>
                <w:sz w:val="22"/>
                <w:szCs w:val="22"/>
              </w:rPr>
              <w:t>美    國</w:t>
            </w:r>
          </w:p>
        </w:tc>
        <w:tc>
          <w:tcPr>
            <w:tcW w:w="707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AFF30" w14:textId="15FBF125" w:rsidR="00277F2E" w:rsidRPr="006F11FC" w:rsidRDefault="00277F2E" w:rsidP="00277F2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2CD324" w14:textId="7D5ECB9D" w:rsidR="00277F2E" w:rsidRPr="006F11FC" w:rsidRDefault="00277F2E" w:rsidP="00277F2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F11FC">
              <w:rPr>
                <w:sz w:val="22"/>
                <w:szCs w:val="22"/>
              </w:rPr>
              <w:t>8.3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ACEBD7" w14:textId="38B64890" w:rsidR="00277F2E" w:rsidRPr="006F11FC" w:rsidRDefault="00277F2E" w:rsidP="00277F2E">
            <w:pPr>
              <w:widowControl/>
              <w:adjustRightInd/>
              <w:spacing w:line="240" w:lineRule="auto"/>
              <w:ind w:right="440"/>
              <w:jc w:val="right"/>
              <w:textAlignment w:val="auto"/>
              <w:rPr>
                <w:sz w:val="22"/>
                <w:szCs w:val="24"/>
              </w:rPr>
            </w:pPr>
            <w:r w:rsidRPr="006F11FC">
              <w:rPr>
                <w:rFonts w:hint="eastAsia"/>
                <w:sz w:val="22"/>
                <w:szCs w:val="24"/>
              </w:rPr>
              <w:t>-0.3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04FD3" w14:textId="3B84965E" w:rsidR="00277F2E" w:rsidRPr="006F11FC" w:rsidRDefault="00277F2E" w:rsidP="00277F2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33EBF" w14:textId="31203456" w:rsidR="00277F2E" w:rsidRPr="006F11FC" w:rsidRDefault="00277F2E" w:rsidP="00277F2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6B1135" w14:textId="60B23ECD" w:rsidR="00277F2E" w:rsidRPr="006F11FC" w:rsidRDefault="00277F2E" w:rsidP="00277F2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8006B3" w14:textId="45C99051" w:rsidR="00277F2E" w:rsidRPr="006F11FC" w:rsidRDefault="00277F2E" w:rsidP="00277F2E">
            <w:pPr>
              <w:widowControl/>
              <w:adjustRightInd/>
              <w:spacing w:line="240" w:lineRule="auto"/>
              <w:ind w:right="440"/>
              <w:jc w:val="right"/>
              <w:textAlignment w:val="auto"/>
              <w:rPr>
                <w:sz w:val="22"/>
                <w:szCs w:val="24"/>
              </w:rPr>
            </w:pPr>
          </w:p>
        </w:tc>
      </w:tr>
    </w:tbl>
    <w:p w14:paraId="6D88516F" w14:textId="77777777" w:rsidR="007F182C" w:rsidRPr="006F11FC" w:rsidRDefault="007F182C" w:rsidP="007F182C">
      <w:pPr>
        <w:widowControl/>
        <w:spacing w:line="240" w:lineRule="atLeast"/>
        <w:rPr>
          <w:rFonts w:eastAsia="標楷體"/>
          <w:sz w:val="20"/>
        </w:rPr>
      </w:pPr>
      <w:r w:rsidRPr="006F11FC">
        <w:rPr>
          <w:rFonts w:eastAsia="標楷體"/>
          <w:sz w:val="20"/>
        </w:rPr>
        <w:t>資料來源</w:t>
      </w:r>
      <w:r w:rsidRPr="006F11FC">
        <w:rPr>
          <w:rFonts w:eastAsia="標楷體" w:hint="eastAsia"/>
          <w:sz w:val="20"/>
        </w:rPr>
        <w:t>：各國最新統計年報、月報及網頁資料</w:t>
      </w:r>
      <w:r w:rsidRPr="006F11FC">
        <w:rPr>
          <w:rFonts w:ascii="標楷體" w:eastAsia="標楷體" w:hAnsi="標楷體" w:hint="eastAsia"/>
          <w:sz w:val="20"/>
        </w:rPr>
        <w:t>(更新時間</w:t>
      </w:r>
      <w:r w:rsidRPr="006F11FC">
        <w:rPr>
          <w:rFonts w:eastAsia="標楷體"/>
          <w:sz w:val="20"/>
        </w:rPr>
        <w:t>202</w:t>
      </w:r>
      <w:r w:rsidRPr="006F11FC">
        <w:rPr>
          <w:rFonts w:eastAsia="標楷體" w:hint="eastAsia"/>
          <w:sz w:val="20"/>
        </w:rPr>
        <w:t>2</w:t>
      </w:r>
      <w:r w:rsidRPr="006F11FC">
        <w:rPr>
          <w:rFonts w:eastAsia="標楷體"/>
          <w:sz w:val="20"/>
        </w:rPr>
        <w:t>年</w:t>
      </w:r>
      <w:r w:rsidRPr="006F11FC">
        <w:rPr>
          <w:rFonts w:eastAsia="標楷體" w:hint="eastAsia"/>
          <w:sz w:val="20"/>
        </w:rPr>
        <w:t>7</w:t>
      </w:r>
      <w:r w:rsidRPr="006F11FC">
        <w:rPr>
          <w:rFonts w:eastAsia="標楷體"/>
          <w:sz w:val="20"/>
        </w:rPr>
        <w:t>月</w:t>
      </w:r>
      <w:r w:rsidRPr="006F11FC">
        <w:rPr>
          <w:rFonts w:eastAsia="標楷體" w:hint="eastAsia"/>
          <w:sz w:val="20"/>
        </w:rPr>
        <w:t>21</w:t>
      </w:r>
      <w:r w:rsidRPr="006F11FC">
        <w:rPr>
          <w:rFonts w:eastAsia="標楷體"/>
          <w:sz w:val="20"/>
        </w:rPr>
        <w:t>日</w:t>
      </w:r>
      <w:r w:rsidRPr="006F11FC">
        <w:rPr>
          <w:rFonts w:ascii="標楷體" w:eastAsia="標楷體" w:hAnsi="標楷體" w:hint="eastAsia"/>
          <w:sz w:val="20"/>
        </w:rPr>
        <w:t>)</w:t>
      </w:r>
      <w:r w:rsidRPr="006F11FC">
        <w:rPr>
          <w:rFonts w:eastAsia="標楷體" w:hint="eastAsia"/>
          <w:sz w:val="20"/>
        </w:rPr>
        <w:t>。</w:t>
      </w:r>
    </w:p>
    <w:p w14:paraId="1937B849" w14:textId="007B3472" w:rsidR="00D83DCC" w:rsidRPr="006F11FC" w:rsidRDefault="007F182C" w:rsidP="00D83DCC">
      <w:pPr>
        <w:spacing w:line="280" w:lineRule="exact"/>
        <w:ind w:left="1134" w:rightChars="40" w:right="96" w:hangingChars="567" w:hanging="1134"/>
        <w:jc w:val="both"/>
        <w:rPr>
          <w:rFonts w:eastAsia="標楷體"/>
          <w:sz w:val="20"/>
        </w:rPr>
      </w:pPr>
      <w:bookmarkStart w:id="17" w:name="_Hlk109983303"/>
      <w:r w:rsidRPr="006F11FC">
        <w:rPr>
          <w:rFonts w:eastAsia="標楷體" w:hint="eastAsia"/>
          <w:sz w:val="20"/>
        </w:rPr>
        <w:t>說</w:t>
      </w:r>
      <w:r w:rsidRPr="006F11FC">
        <w:rPr>
          <w:rFonts w:eastAsia="標楷體" w:hint="eastAsia"/>
          <w:sz w:val="20"/>
        </w:rPr>
        <w:t xml:space="preserve">    </w:t>
      </w:r>
      <w:r w:rsidRPr="006F11FC">
        <w:rPr>
          <w:rFonts w:eastAsia="標楷體" w:hint="eastAsia"/>
          <w:sz w:val="20"/>
        </w:rPr>
        <w:t>明：</w:t>
      </w:r>
      <w:r w:rsidR="00563ED2" w:rsidRPr="006F11FC">
        <w:rPr>
          <w:rFonts w:eastAsia="標楷體" w:hint="eastAsia"/>
          <w:sz w:val="20"/>
        </w:rPr>
        <w:t>1.</w:t>
      </w:r>
      <w:r w:rsidR="000F40F2" w:rsidRPr="006F11FC">
        <w:rPr>
          <w:rFonts w:eastAsia="標楷體" w:hint="eastAsia"/>
          <w:sz w:val="20"/>
        </w:rPr>
        <w:t>美國</w:t>
      </w:r>
      <w:r w:rsidR="000F40F2" w:rsidRPr="006F11FC">
        <w:rPr>
          <w:rFonts w:eastAsia="標楷體" w:hint="eastAsia"/>
          <w:sz w:val="20"/>
        </w:rPr>
        <w:t>2020</w:t>
      </w:r>
      <w:r w:rsidR="000F40F2" w:rsidRPr="006F11FC">
        <w:rPr>
          <w:rFonts w:eastAsia="標楷體" w:hint="eastAsia"/>
          <w:sz w:val="20"/>
        </w:rPr>
        <w:t>年死亡人數較</w:t>
      </w:r>
      <w:r w:rsidR="000F40F2" w:rsidRPr="006F11FC">
        <w:rPr>
          <w:rFonts w:eastAsia="標楷體" w:hint="eastAsia"/>
          <w:sz w:val="20"/>
        </w:rPr>
        <w:t>2019</w:t>
      </w:r>
      <w:r w:rsidR="000F40F2" w:rsidRPr="006F11FC">
        <w:rPr>
          <w:rFonts w:eastAsia="標楷體" w:hint="eastAsia"/>
          <w:sz w:val="20"/>
        </w:rPr>
        <w:t>年增加</w:t>
      </w:r>
      <w:r w:rsidR="000F40F2" w:rsidRPr="006F11FC">
        <w:rPr>
          <w:rFonts w:eastAsia="標楷體" w:hint="eastAsia"/>
          <w:sz w:val="20"/>
        </w:rPr>
        <w:t>52.9</w:t>
      </w:r>
      <w:r w:rsidR="000F40F2" w:rsidRPr="006F11FC">
        <w:rPr>
          <w:rFonts w:eastAsia="標楷體" w:hint="eastAsia"/>
          <w:sz w:val="20"/>
        </w:rPr>
        <w:t>萬人，但總人口數較</w:t>
      </w:r>
      <w:r w:rsidR="000F40F2" w:rsidRPr="006F11FC">
        <w:rPr>
          <w:rFonts w:eastAsia="標楷體" w:hint="eastAsia"/>
          <w:sz w:val="20"/>
        </w:rPr>
        <w:t>2019</w:t>
      </w:r>
      <w:r w:rsidR="000F40F2" w:rsidRPr="006F11FC">
        <w:rPr>
          <w:rFonts w:eastAsia="標楷體" w:hint="eastAsia"/>
          <w:sz w:val="20"/>
        </w:rPr>
        <w:t>年增加</w:t>
      </w:r>
      <w:r w:rsidR="000F40F2" w:rsidRPr="006F11FC">
        <w:rPr>
          <w:rFonts w:eastAsia="標楷體" w:hint="eastAsia"/>
          <w:sz w:val="20"/>
        </w:rPr>
        <w:t>440.0</w:t>
      </w:r>
      <w:r w:rsidR="000F40F2" w:rsidRPr="006F11FC">
        <w:rPr>
          <w:rFonts w:eastAsia="標楷體" w:hint="eastAsia"/>
          <w:sz w:val="20"/>
        </w:rPr>
        <w:t>萬人，故粗死亡率為</w:t>
      </w:r>
      <w:r w:rsidR="000F40F2" w:rsidRPr="006F11FC">
        <w:rPr>
          <w:rFonts w:eastAsia="標楷體" w:hint="eastAsia"/>
          <w:sz w:val="20"/>
        </w:rPr>
        <w:t>8.3</w:t>
      </w:r>
      <w:r w:rsidR="000F40F2" w:rsidRPr="006F11FC">
        <w:rPr>
          <w:rFonts w:eastAsia="標楷體"/>
          <w:sz w:val="20"/>
          <w:szCs w:val="24"/>
        </w:rPr>
        <w:t>‰</w:t>
      </w:r>
      <w:r w:rsidR="006810FC" w:rsidRPr="006F11FC">
        <w:rPr>
          <w:rFonts w:eastAsia="標楷體"/>
          <w:sz w:val="20"/>
        </w:rPr>
        <w:t>(2021</w:t>
      </w:r>
      <w:r w:rsidR="006810FC" w:rsidRPr="006F11FC">
        <w:rPr>
          <w:rFonts w:eastAsia="標楷體" w:hint="eastAsia"/>
          <w:sz w:val="20"/>
        </w:rPr>
        <w:t>年亦為</w:t>
      </w:r>
      <w:r w:rsidR="006810FC" w:rsidRPr="006F11FC">
        <w:rPr>
          <w:rFonts w:eastAsia="標楷體" w:hint="eastAsia"/>
          <w:sz w:val="20"/>
        </w:rPr>
        <w:t>8</w:t>
      </w:r>
      <w:r w:rsidR="006810FC" w:rsidRPr="006F11FC">
        <w:rPr>
          <w:rFonts w:eastAsia="標楷體"/>
          <w:sz w:val="20"/>
        </w:rPr>
        <w:t>.3‰)</w:t>
      </w:r>
      <w:r w:rsidR="000F40F2" w:rsidRPr="006F11FC">
        <w:rPr>
          <w:rFonts w:eastAsia="標楷體" w:hint="eastAsia"/>
          <w:sz w:val="20"/>
          <w:szCs w:val="24"/>
        </w:rPr>
        <w:t>，較</w:t>
      </w:r>
      <w:r w:rsidR="000F40F2" w:rsidRPr="006F11FC">
        <w:rPr>
          <w:rFonts w:eastAsia="標楷體" w:hint="eastAsia"/>
          <w:sz w:val="20"/>
          <w:szCs w:val="24"/>
        </w:rPr>
        <w:t>2019</w:t>
      </w:r>
      <w:r w:rsidR="000F40F2" w:rsidRPr="006F11FC">
        <w:rPr>
          <w:rFonts w:eastAsia="標楷體" w:hint="eastAsia"/>
          <w:sz w:val="20"/>
          <w:szCs w:val="24"/>
        </w:rPr>
        <w:t>年減少</w:t>
      </w:r>
      <w:r w:rsidR="000F40F2" w:rsidRPr="006F11FC">
        <w:rPr>
          <w:rFonts w:eastAsia="標楷體" w:hint="eastAsia"/>
          <w:sz w:val="20"/>
          <w:szCs w:val="24"/>
        </w:rPr>
        <w:t>0.3</w:t>
      </w:r>
      <w:r w:rsidR="000F40F2" w:rsidRPr="006F11FC">
        <w:rPr>
          <w:rFonts w:eastAsia="標楷體" w:hint="eastAsia"/>
          <w:sz w:val="20"/>
          <w:szCs w:val="24"/>
        </w:rPr>
        <w:t>個千分點</w:t>
      </w:r>
      <w:r w:rsidR="000F40F2" w:rsidRPr="006F11FC">
        <w:rPr>
          <w:rFonts w:eastAsia="標楷體" w:hint="eastAsia"/>
          <w:sz w:val="22"/>
          <w:szCs w:val="24"/>
        </w:rPr>
        <w:t>。</w:t>
      </w:r>
    </w:p>
    <w:p w14:paraId="633C9955" w14:textId="304A2C81" w:rsidR="00563ED2" w:rsidRPr="006F11FC" w:rsidRDefault="00D83DCC" w:rsidP="00D83DCC">
      <w:pPr>
        <w:spacing w:line="280" w:lineRule="exact"/>
        <w:ind w:leftChars="400" w:left="1294" w:rightChars="40" w:right="96" w:hangingChars="167" w:hanging="334"/>
        <w:jc w:val="both"/>
        <w:rPr>
          <w:rFonts w:eastAsia="標楷體"/>
          <w:sz w:val="20"/>
        </w:rPr>
      </w:pPr>
      <w:r w:rsidRPr="006F11FC">
        <w:rPr>
          <w:rFonts w:eastAsia="標楷體"/>
          <w:sz w:val="20"/>
        </w:rPr>
        <w:t>2.</w:t>
      </w:r>
      <w:r w:rsidR="000F40F2" w:rsidRPr="006F11FC">
        <w:rPr>
          <w:rFonts w:eastAsia="標楷體" w:hint="eastAsia"/>
          <w:sz w:val="20"/>
        </w:rPr>
        <w:t>本表各國較</w:t>
      </w:r>
      <w:r w:rsidR="000F40F2" w:rsidRPr="006F11FC">
        <w:rPr>
          <w:rFonts w:eastAsia="標楷體" w:hint="eastAsia"/>
          <w:sz w:val="20"/>
        </w:rPr>
        <w:t>2019</w:t>
      </w:r>
      <w:r w:rsidR="000F40F2" w:rsidRPr="006F11FC">
        <w:rPr>
          <w:rFonts w:eastAsia="標楷體" w:hint="eastAsia"/>
          <w:sz w:val="20"/>
        </w:rPr>
        <w:t>年增減，係與疫情前比較。</w:t>
      </w:r>
    </w:p>
    <w:p w14:paraId="41159FC7" w14:textId="0E98B70B" w:rsidR="00D83DCC" w:rsidRPr="006F11FC" w:rsidRDefault="00D83DCC" w:rsidP="00C61703">
      <w:pPr>
        <w:widowControl/>
        <w:spacing w:line="240" w:lineRule="atLeast"/>
        <w:rPr>
          <w:rFonts w:eastAsia="標楷體"/>
          <w:sz w:val="20"/>
        </w:rPr>
      </w:pPr>
      <w:r w:rsidRPr="006F11FC">
        <w:rPr>
          <w:rFonts w:eastAsia="標楷體" w:hint="eastAsia"/>
          <w:sz w:val="20"/>
        </w:rPr>
        <w:t>註：</w:t>
      </w:r>
      <w:r w:rsidRPr="006F11FC">
        <w:rPr>
          <w:rFonts w:eastAsia="標楷體" w:hint="eastAsia"/>
          <w:sz w:val="20"/>
        </w:rPr>
        <w:t>p</w:t>
      </w:r>
      <w:r w:rsidRPr="006F11FC">
        <w:rPr>
          <w:rFonts w:eastAsia="標楷體" w:hint="eastAsia"/>
          <w:sz w:val="20"/>
        </w:rPr>
        <w:t>為初步統計數</w:t>
      </w:r>
      <w:r w:rsidR="006B3971" w:rsidRPr="006F11FC">
        <w:rPr>
          <w:rFonts w:eastAsia="標楷體" w:hint="eastAsia"/>
          <w:sz w:val="20"/>
        </w:rPr>
        <w:t>。</w:t>
      </w:r>
    </w:p>
    <w:bookmarkEnd w:id="17"/>
    <w:p w14:paraId="31A53273" w14:textId="50D86B0A" w:rsidR="002F2974" w:rsidRPr="006F11FC" w:rsidRDefault="0071040B" w:rsidP="0090379E">
      <w:pPr>
        <w:spacing w:afterLines="100" w:after="240" w:line="276" w:lineRule="auto"/>
        <w:jc w:val="center"/>
        <w:rPr>
          <w:rFonts w:eastAsia="標楷體"/>
          <w:b/>
          <w:sz w:val="32"/>
          <w:szCs w:val="32"/>
        </w:rPr>
      </w:pPr>
      <w:r w:rsidRPr="006F11FC">
        <w:rPr>
          <w:rFonts w:eastAsia="標楷體" w:hint="eastAsia"/>
          <w:b/>
          <w:sz w:val="32"/>
          <w:szCs w:val="32"/>
        </w:rPr>
        <w:lastRenderedPageBreak/>
        <w:t>肆</w:t>
      </w:r>
      <w:r w:rsidR="002F2974" w:rsidRPr="006F11FC">
        <w:rPr>
          <w:rFonts w:eastAsia="標楷體"/>
          <w:b/>
          <w:sz w:val="32"/>
          <w:szCs w:val="32"/>
        </w:rPr>
        <w:t>、結論</w:t>
      </w:r>
    </w:p>
    <w:p w14:paraId="298D2924" w14:textId="2D515B43" w:rsidR="002F2974" w:rsidRPr="006F11FC" w:rsidRDefault="003C1514" w:rsidP="0090379E">
      <w:pPr>
        <w:pStyle w:val="ae"/>
        <w:numPr>
          <w:ilvl w:val="0"/>
          <w:numId w:val="36"/>
        </w:numPr>
        <w:spacing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6F11FC">
        <w:rPr>
          <w:rFonts w:eastAsia="標楷體" w:hint="eastAsia"/>
          <w:b/>
          <w:sz w:val="28"/>
          <w:szCs w:val="28"/>
        </w:rPr>
        <w:t>1</w:t>
      </w:r>
      <w:r w:rsidR="00D9158A" w:rsidRPr="006F11FC">
        <w:rPr>
          <w:rFonts w:eastAsia="標楷體" w:hint="eastAsia"/>
          <w:b/>
          <w:sz w:val="28"/>
          <w:szCs w:val="28"/>
        </w:rPr>
        <w:t>10</w:t>
      </w:r>
      <w:r w:rsidR="00E41FBB" w:rsidRPr="006F11FC">
        <w:rPr>
          <w:rFonts w:eastAsia="標楷體" w:hint="eastAsia"/>
          <w:b/>
          <w:sz w:val="28"/>
          <w:szCs w:val="28"/>
        </w:rPr>
        <w:t>年</w:t>
      </w:r>
      <w:r w:rsidR="00EC0A7B" w:rsidRPr="006F11FC">
        <w:rPr>
          <w:rFonts w:eastAsia="標楷體" w:hint="eastAsia"/>
          <w:b/>
          <w:sz w:val="28"/>
          <w:szCs w:val="28"/>
        </w:rPr>
        <w:t>國民</w:t>
      </w:r>
      <w:r w:rsidR="00836195" w:rsidRPr="006F11FC">
        <w:rPr>
          <w:rFonts w:eastAsia="標楷體" w:hint="eastAsia"/>
          <w:b/>
          <w:sz w:val="28"/>
          <w:szCs w:val="28"/>
        </w:rPr>
        <w:t>平均壽</w:t>
      </w:r>
      <w:r w:rsidR="00EC0A7B" w:rsidRPr="006F11FC">
        <w:rPr>
          <w:rFonts w:eastAsia="標楷體" w:hint="eastAsia"/>
          <w:b/>
          <w:sz w:val="28"/>
          <w:szCs w:val="28"/>
        </w:rPr>
        <w:t>命</w:t>
      </w:r>
      <w:r w:rsidR="004248EA" w:rsidRPr="006F11FC">
        <w:rPr>
          <w:rFonts w:eastAsia="標楷體" w:hint="eastAsia"/>
          <w:b/>
          <w:sz w:val="28"/>
          <w:szCs w:val="28"/>
        </w:rPr>
        <w:t>8</w:t>
      </w:r>
      <w:r w:rsidR="00D9158A" w:rsidRPr="006F11FC">
        <w:rPr>
          <w:rFonts w:eastAsia="標楷體" w:hint="eastAsia"/>
          <w:b/>
          <w:sz w:val="28"/>
          <w:szCs w:val="28"/>
        </w:rPr>
        <w:t>0.86</w:t>
      </w:r>
      <w:r w:rsidR="00EC0A7B" w:rsidRPr="006F11FC">
        <w:rPr>
          <w:rFonts w:eastAsia="標楷體" w:hint="eastAsia"/>
          <w:b/>
          <w:sz w:val="28"/>
          <w:szCs w:val="28"/>
        </w:rPr>
        <w:t>歲</w:t>
      </w:r>
      <w:r w:rsidR="00BA6053" w:rsidRPr="006F11FC">
        <w:rPr>
          <w:rFonts w:eastAsia="標楷體" w:hint="eastAsia"/>
          <w:b/>
          <w:sz w:val="28"/>
          <w:szCs w:val="28"/>
        </w:rPr>
        <w:t>，</w:t>
      </w:r>
      <w:r w:rsidR="00497744" w:rsidRPr="006F11FC">
        <w:rPr>
          <w:rFonts w:eastAsia="標楷體" w:hint="eastAsia"/>
          <w:b/>
          <w:sz w:val="28"/>
          <w:szCs w:val="28"/>
        </w:rPr>
        <w:t>長期呈上升趨勢</w:t>
      </w:r>
    </w:p>
    <w:p w14:paraId="277008DF" w14:textId="4C3CD987" w:rsidR="002F2974" w:rsidRPr="006F11FC" w:rsidRDefault="00164F3A" w:rsidP="009C3B43">
      <w:pPr>
        <w:pStyle w:val="20"/>
        <w:spacing w:beforeLines="50" w:before="120" w:afterLines="50" w:line="360" w:lineRule="auto"/>
        <w:ind w:leftChars="236" w:left="566" w:firstLineChars="200" w:firstLine="560"/>
        <w:jc w:val="both"/>
        <w:rPr>
          <w:rFonts w:eastAsia="標楷體"/>
          <w:sz w:val="28"/>
          <w:szCs w:val="24"/>
        </w:rPr>
      </w:pPr>
      <w:r w:rsidRPr="006F11FC">
        <w:rPr>
          <w:rFonts w:eastAsia="標楷體" w:hint="eastAsia"/>
          <w:kern w:val="2"/>
          <w:sz w:val="28"/>
          <w:szCs w:val="24"/>
        </w:rPr>
        <w:t>受人口老化影響，</w:t>
      </w:r>
      <w:r w:rsidR="00E80D4F" w:rsidRPr="006F11FC">
        <w:rPr>
          <w:rFonts w:eastAsia="標楷體" w:hint="eastAsia"/>
          <w:kern w:val="2"/>
          <w:sz w:val="28"/>
          <w:szCs w:val="24"/>
        </w:rPr>
        <w:t>110</w:t>
      </w:r>
      <w:r w:rsidR="00E80D4F" w:rsidRPr="006F11FC">
        <w:rPr>
          <w:rFonts w:eastAsia="標楷體" w:hint="eastAsia"/>
          <w:kern w:val="2"/>
          <w:sz w:val="28"/>
          <w:szCs w:val="24"/>
        </w:rPr>
        <w:t>年</w:t>
      </w:r>
      <w:r w:rsidR="004655A0" w:rsidRPr="006F11FC">
        <w:rPr>
          <w:rFonts w:eastAsia="標楷體" w:hint="eastAsia"/>
          <w:sz w:val="28"/>
          <w:szCs w:val="24"/>
        </w:rPr>
        <w:t>國人死亡人數計</w:t>
      </w:r>
      <w:r w:rsidR="004655A0" w:rsidRPr="006F11FC">
        <w:rPr>
          <w:rFonts w:eastAsia="標楷體" w:hint="eastAsia"/>
          <w:sz w:val="28"/>
          <w:szCs w:val="24"/>
        </w:rPr>
        <w:t>1</w:t>
      </w:r>
      <w:r w:rsidR="00D9158A" w:rsidRPr="006F11FC">
        <w:rPr>
          <w:rFonts w:eastAsia="標楷體" w:hint="eastAsia"/>
          <w:sz w:val="28"/>
          <w:szCs w:val="24"/>
        </w:rPr>
        <w:t>8</w:t>
      </w:r>
      <w:r w:rsidR="004655A0" w:rsidRPr="006F11FC">
        <w:rPr>
          <w:rFonts w:eastAsia="標楷體" w:hint="eastAsia"/>
          <w:sz w:val="28"/>
          <w:szCs w:val="24"/>
        </w:rPr>
        <w:t>萬</w:t>
      </w:r>
      <w:r w:rsidR="00D9158A" w:rsidRPr="006F11FC">
        <w:rPr>
          <w:rFonts w:eastAsia="標楷體" w:hint="eastAsia"/>
          <w:sz w:val="28"/>
          <w:szCs w:val="24"/>
        </w:rPr>
        <w:t>4</w:t>
      </w:r>
      <w:r w:rsidR="004655A0" w:rsidRPr="006F11FC">
        <w:rPr>
          <w:rFonts w:eastAsia="標楷體" w:hint="eastAsia"/>
          <w:sz w:val="28"/>
          <w:szCs w:val="24"/>
        </w:rPr>
        <w:t>,</w:t>
      </w:r>
      <w:r w:rsidR="00D9158A" w:rsidRPr="006F11FC">
        <w:rPr>
          <w:rFonts w:eastAsia="標楷體" w:hint="eastAsia"/>
          <w:sz w:val="28"/>
          <w:szCs w:val="24"/>
        </w:rPr>
        <w:t>457</w:t>
      </w:r>
      <w:r w:rsidR="004655A0" w:rsidRPr="006F11FC">
        <w:rPr>
          <w:rFonts w:eastAsia="標楷體" w:hint="eastAsia"/>
          <w:sz w:val="28"/>
          <w:szCs w:val="24"/>
        </w:rPr>
        <w:t>人，較</w:t>
      </w:r>
      <w:r w:rsidR="004655A0" w:rsidRPr="006F11FC">
        <w:rPr>
          <w:rFonts w:eastAsia="標楷體" w:hint="eastAsia"/>
          <w:sz w:val="28"/>
          <w:szCs w:val="24"/>
        </w:rPr>
        <w:t>10</w:t>
      </w:r>
      <w:r w:rsidR="00D9158A" w:rsidRPr="006F11FC">
        <w:rPr>
          <w:rFonts w:eastAsia="標楷體" w:hint="eastAsia"/>
          <w:sz w:val="28"/>
          <w:szCs w:val="24"/>
        </w:rPr>
        <w:t>9</w:t>
      </w:r>
      <w:r w:rsidR="004655A0" w:rsidRPr="006F11FC">
        <w:rPr>
          <w:rFonts w:eastAsia="標楷體" w:hint="eastAsia"/>
          <w:sz w:val="28"/>
          <w:szCs w:val="24"/>
        </w:rPr>
        <w:t>年</w:t>
      </w:r>
      <w:r w:rsidR="00D9158A" w:rsidRPr="006F11FC">
        <w:rPr>
          <w:rFonts w:eastAsia="標楷體" w:hint="eastAsia"/>
          <w:sz w:val="28"/>
          <w:szCs w:val="24"/>
        </w:rPr>
        <w:t>增加</w:t>
      </w:r>
      <w:r w:rsidR="00D9158A" w:rsidRPr="006F11FC">
        <w:rPr>
          <w:rFonts w:eastAsia="標楷體" w:hint="eastAsia"/>
          <w:sz w:val="28"/>
          <w:szCs w:val="24"/>
        </w:rPr>
        <w:t>1</w:t>
      </w:r>
      <w:r w:rsidR="00566943" w:rsidRPr="006F11FC">
        <w:rPr>
          <w:rFonts w:eastAsia="標楷體" w:hint="eastAsia"/>
          <w:sz w:val="28"/>
          <w:szCs w:val="24"/>
        </w:rPr>
        <w:t>萬</w:t>
      </w:r>
      <w:r w:rsidR="00D9158A" w:rsidRPr="006F11FC">
        <w:rPr>
          <w:rFonts w:eastAsia="標楷體" w:hint="eastAsia"/>
          <w:sz w:val="28"/>
          <w:szCs w:val="24"/>
        </w:rPr>
        <w:t>1</w:t>
      </w:r>
      <w:r w:rsidR="004655A0" w:rsidRPr="006F11FC">
        <w:rPr>
          <w:rFonts w:eastAsia="標楷體" w:hint="eastAsia"/>
          <w:sz w:val="28"/>
          <w:szCs w:val="24"/>
        </w:rPr>
        <w:t>,</w:t>
      </w:r>
      <w:r w:rsidR="00D9158A" w:rsidRPr="006F11FC">
        <w:rPr>
          <w:rFonts w:eastAsia="標楷體" w:hint="eastAsia"/>
          <w:sz w:val="28"/>
          <w:szCs w:val="24"/>
        </w:rPr>
        <w:t>295</w:t>
      </w:r>
      <w:r w:rsidR="004655A0" w:rsidRPr="006F11FC">
        <w:rPr>
          <w:rFonts w:eastAsia="標楷體" w:hint="eastAsia"/>
          <w:sz w:val="28"/>
          <w:szCs w:val="24"/>
        </w:rPr>
        <w:t>人</w:t>
      </w:r>
      <w:r w:rsidR="004655A0" w:rsidRPr="006F11FC">
        <w:rPr>
          <w:rFonts w:eastAsia="標楷體" w:hint="eastAsia"/>
          <w:sz w:val="28"/>
          <w:szCs w:val="24"/>
        </w:rPr>
        <w:t>(</w:t>
      </w:r>
      <w:r w:rsidR="00D9158A" w:rsidRPr="006F11FC">
        <w:rPr>
          <w:rFonts w:eastAsia="標楷體" w:hint="eastAsia"/>
          <w:sz w:val="28"/>
          <w:szCs w:val="24"/>
        </w:rPr>
        <w:t>+6</w:t>
      </w:r>
      <w:r w:rsidR="004655A0" w:rsidRPr="006F11FC">
        <w:rPr>
          <w:rFonts w:eastAsia="標楷體" w:hint="eastAsia"/>
          <w:sz w:val="28"/>
          <w:szCs w:val="24"/>
        </w:rPr>
        <w:t>.</w:t>
      </w:r>
      <w:r w:rsidR="00D9158A" w:rsidRPr="006F11FC">
        <w:rPr>
          <w:rFonts w:eastAsia="標楷體" w:hint="eastAsia"/>
          <w:sz w:val="28"/>
          <w:szCs w:val="24"/>
        </w:rPr>
        <w:t>52</w:t>
      </w:r>
      <w:r w:rsidR="004655A0" w:rsidRPr="006F11FC">
        <w:rPr>
          <w:rFonts w:eastAsia="標楷體" w:hint="eastAsia"/>
          <w:sz w:val="28"/>
          <w:szCs w:val="24"/>
        </w:rPr>
        <w:t>%)</w:t>
      </w:r>
      <w:r w:rsidRPr="006F11FC">
        <w:rPr>
          <w:rFonts w:eastAsia="標楷體" w:hint="eastAsia"/>
          <w:kern w:val="2"/>
          <w:sz w:val="28"/>
          <w:szCs w:val="24"/>
        </w:rPr>
        <w:t>，</w:t>
      </w:r>
      <w:r w:rsidRPr="006F11FC">
        <w:rPr>
          <w:rFonts w:eastAsia="標楷體" w:hint="eastAsia"/>
          <w:bCs/>
          <w:sz w:val="28"/>
          <w:szCs w:val="28"/>
        </w:rPr>
        <w:t>其中</w:t>
      </w:r>
      <w:r w:rsidRPr="006F11FC">
        <w:rPr>
          <w:rFonts w:eastAsia="標楷體" w:hint="eastAsia"/>
          <w:kern w:val="2"/>
          <w:sz w:val="28"/>
          <w:szCs w:val="24"/>
        </w:rPr>
        <w:t>6</w:t>
      </w:r>
      <w:r w:rsidRPr="006F11FC">
        <w:rPr>
          <w:rFonts w:eastAsia="標楷體"/>
          <w:kern w:val="2"/>
          <w:sz w:val="28"/>
          <w:szCs w:val="24"/>
        </w:rPr>
        <w:t>5</w:t>
      </w:r>
      <w:r w:rsidRPr="006F11FC">
        <w:rPr>
          <w:rFonts w:eastAsia="標楷體" w:hint="eastAsia"/>
          <w:kern w:val="2"/>
          <w:sz w:val="28"/>
          <w:szCs w:val="24"/>
        </w:rPr>
        <w:t>歲以上死亡人數</w:t>
      </w:r>
      <w:r w:rsidRPr="006F11FC">
        <w:rPr>
          <w:rFonts w:eastAsia="標楷體" w:hint="eastAsia"/>
          <w:kern w:val="2"/>
          <w:sz w:val="28"/>
          <w:szCs w:val="24"/>
        </w:rPr>
        <w:t>1</w:t>
      </w:r>
      <w:r w:rsidRPr="006F11FC">
        <w:rPr>
          <w:rFonts w:eastAsia="標楷體"/>
          <w:kern w:val="2"/>
          <w:sz w:val="28"/>
          <w:szCs w:val="24"/>
        </w:rPr>
        <w:t>3</w:t>
      </w:r>
      <w:r w:rsidRPr="006F11FC">
        <w:rPr>
          <w:rFonts w:eastAsia="標楷體" w:hint="eastAsia"/>
          <w:kern w:val="2"/>
          <w:sz w:val="28"/>
          <w:szCs w:val="24"/>
        </w:rPr>
        <w:t>萬</w:t>
      </w:r>
      <w:r w:rsidRPr="006F11FC">
        <w:rPr>
          <w:rFonts w:eastAsia="標楷體" w:hint="eastAsia"/>
          <w:kern w:val="2"/>
          <w:sz w:val="28"/>
          <w:szCs w:val="24"/>
        </w:rPr>
        <w:t>7,</w:t>
      </w:r>
      <w:r w:rsidRPr="006F11FC">
        <w:rPr>
          <w:rFonts w:eastAsia="標楷體"/>
          <w:kern w:val="2"/>
          <w:sz w:val="28"/>
          <w:szCs w:val="24"/>
        </w:rPr>
        <w:t>254</w:t>
      </w:r>
      <w:r w:rsidRPr="006F11FC">
        <w:rPr>
          <w:rFonts w:eastAsia="標楷體" w:hint="eastAsia"/>
          <w:kern w:val="2"/>
          <w:sz w:val="28"/>
          <w:szCs w:val="24"/>
        </w:rPr>
        <w:t>人</w:t>
      </w:r>
      <w:r w:rsidRPr="006F11FC">
        <w:rPr>
          <w:rFonts w:eastAsia="標楷體" w:hint="eastAsia"/>
          <w:kern w:val="2"/>
          <w:sz w:val="28"/>
          <w:szCs w:val="24"/>
        </w:rPr>
        <w:t>(</w:t>
      </w:r>
      <w:r w:rsidRPr="006F11FC">
        <w:rPr>
          <w:rFonts w:eastAsia="標楷體" w:hint="eastAsia"/>
          <w:kern w:val="2"/>
          <w:sz w:val="28"/>
          <w:szCs w:val="24"/>
        </w:rPr>
        <w:t>占</w:t>
      </w:r>
      <w:r w:rsidRPr="006F11FC">
        <w:rPr>
          <w:rFonts w:eastAsia="標楷體"/>
          <w:kern w:val="2"/>
          <w:sz w:val="28"/>
          <w:szCs w:val="24"/>
        </w:rPr>
        <w:t>74.41%)</w:t>
      </w:r>
      <w:r w:rsidRPr="006F11FC">
        <w:rPr>
          <w:rFonts w:eastAsia="標楷體" w:hint="eastAsia"/>
          <w:kern w:val="2"/>
          <w:sz w:val="28"/>
          <w:szCs w:val="24"/>
        </w:rPr>
        <w:t>，較</w:t>
      </w:r>
      <w:r w:rsidRPr="006F11FC">
        <w:rPr>
          <w:rFonts w:eastAsia="標楷體" w:hint="eastAsia"/>
          <w:kern w:val="2"/>
          <w:sz w:val="28"/>
          <w:szCs w:val="24"/>
        </w:rPr>
        <w:t>1</w:t>
      </w:r>
      <w:r w:rsidRPr="006F11FC">
        <w:rPr>
          <w:rFonts w:eastAsia="標楷體"/>
          <w:kern w:val="2"/>
          <w:sz w:val="28"/>
          <w:szCs w:val="24"/>
        </w:rPr>
        <w:t>09</w:t>
      </w:r>
      <w:r w:rsidRPr="006F11FC">
        <w:rPr>
          <w:rFonts w:eastAsia="標楷體" w:hint="eastAsia"/>
          <w:kern w:val="2"/>
          <w:sz w:val="28"/>
          <w:szCs w:val="24"/>
        </w:rPr>
        <w:t>年增加</w:t>
      </w:r>
      <w:r w:rsidRPr="006F11FC">
        <w:rPr>
          <w:rFonts w:eastAsia="標楷體" w:hint="eastAsia"/>
          <w:kern w:val="2"/>
          <w:sz w:val="28"/>
          <w:szCs w:val="24"/>
        </w:rPr>
        <w:t>1</w:t>
      </w:r>
      <w:r w:rsidRPr="006F11FC">
        <w:rPr>
          <w:rFonts w:eastAsia="標楷體" w:hint="eastAsia"/>
          <w:kern w:val="2"/>
          <w:sz w:val="28"/>
          <w:szCs w:val="24"/>
        </w:rPr>
        <w:t>萬</w:t>
      </w:r>
      <w:r w:rsidRPr="006F11FC">
        <w:rPr>
          <w:rFonts w:eastAsia="標楷體"/>
          <w:kern w:val="2"/>
          <w:sz w:val="28"/>
          <w:szCs w:val="24"/>
        </w:rPr>
        <w:t>427</w:t>
      </w:r>
      <w:r w:rsidRPr="006F11FC">
        <w:rPr>
          <w:rFonts w:eastAsia="標楷體" w:hint="eastAsia"/>
          <w:kern w:val="2"/>
          <w:sz w:val="28"/>
          <w:szCs w:val="24"/>
        </w:rPr>
        <w:t>人</w:t>
      </w:r>
      <w:r w:rsidRPr="006F11FC">
        <w:rPr>
          <w:rFonts w:eastAsia="標楷體" w:hint="eastAsia"/>
          <w:kern w:val="2"/>
          <w:sz w:val="28"/>
          <w:szCs w:val="24"/>
        </w:rPr>
        <w:t>(</w:t>
      </w:r>
      <w:r w:rsidRPr="006F11FC">
        <w:rPr>
          <w:rFonts w:eastAsia="標楷體"/>
          <w:kern w:val="2"/>
          <w:sz w:val="28"/>
          <w:szCs w:val="24"/>
        </w:rPr>
        <w:t>+8.22%)</w:t>
      </w:r>
      <w:r w:rsidR="0080415F" w:rsidRPr="006F11FC">
        <w:rPr>
          <w:rFonts w:eastAsia="標楷體" w:hint="eastAsia"/>
          <w:sz w:val="28"/>
          <w:szCs w:val="24"/>
        </w:rPr>
        <w:t>；</w:t>
      </w:r>
      <w:r w:rsidR="005625C9" w:rsidRPr="006F11FC">
        <w:rPr>
          <w:rFonts w:eastAsia="標楷體" w:hint="eastAsia"/>
          <w:sz w:val="28"/>
          <w:szCs w:val="24"/>
        </w:rPr>
        <w:t>標準化死亡率</w:t>
      </w:r>
      <w:r w:rsidR="004655A0" w:rsidRPr="006F11FC">
        <w:rPr>
          <w:rFonts w:eastAsia="標楷體" w:hint="eastAsia"/>
          <w:sz w:val="28"/>
          <w:szCs w:val="24"/>
        </w:rPr>
        <w:t>較</w:t>
      </w:r>
      <w:r w:rsidR="004655A0" w:rsidRPr="006F11FC">
        <w:rPr>
          <w:rFonts w:eastAsia="標楷體" w:hint="eastAsia"/>
          <w:sz w:val="28"/>
          <w:szCs w:val="24"/>
        </w:rPr>
        <w:t>10</w:t>
      </w:r>
      <w:r w:rsidR="00AD78AE" w:rsidRPr="006F11FC">
        <w:rPr>
          <w:rFonts w:eastAsia="標楷體" w:hint="eastAsia"/>
          <w:sz w:val="28"/>
          <w:szCs w:val="24"/>
        </w:rPr>
        <w:t>9</w:t>
      </w:r>
      <w:r w:rsidR="004655A0" w:rsidRPr="006F11FC">
        <w:rPr>
          <w:rFonts w:eastAsia="標楷體" w:hint="eastAsia"/>
          <w:sz w:val="28"/>
          <w:szCs w:val="24"/>
        </w:rPr>
        <w:t>年</w:t>
      </w:r>
      <w:r w:rsidR="005625C9" w:rsidRPr="006F11FC">
        <w:rPr>
          <w:rFonts w:eastAsia="標楷體" w:hint="eastAsia"/>
          <w:sz w:val="28"/>
          <w:szCs w:val="24"/>
        </w:rPr>
        <w:t>上升</w:t>
      </w:r>
      <w:r w:rsidR="005625C9" w:rsidRPr="006F11FC">
        <w:rPr>
          <w:rFonts w:eastAsia="標楷體" w:hint="eastAsia"/>
          <w:sz w:val="28"/>
          <w:szCs w:val="24"/>
        </w:rPr>
        <w:t>3</w:t>
      </w:r>
      <w:r w:rsidR="005625C9" w:rsidRPr="006F11FC">
        <w:rPr>
          <w:rFonts w:eastAsia="標楷體"/>
          <w:sz w:val="28"/>
          <w:szCs w:val="24"/>
        </w:rPr>
        <w:t>.8%</w:t>
      </w:r>
      <w:r w:rsidR="005A2128" w:rsidRPr="006F11FC">
        <w:rPr>
          <w:rFonts w:eastAsia="標楷體" w:hint="eastAsia"/>
          <w:sz w:val="28"/>
          <w:szCs w:val="24"/>
        </w:rPr>
        <w:t>，故</w:t>
      </w:r>
      <w:r w:rsidR="0071315A" w:rsidRPr="006F11FC">
        <w:rPr>
          <w:rFonts w:eastAsia="標楷體" w:hint="eastAsia"/>
          <w:sz w:val="28"/>
          <w:szCs w:val="24"/>
        </w:rPr>
        <w:t>國人平均壽命減少為</w:t>
      </w:r>
      <w:r w:rsidR="0071315A" w:rsidRPr="006F11FC">
        <w:rPr>
          <w:rFonts w:eastAsia="標楷體" w:hint="eastAsia"/>
          <w:sz w:val="28"/>
          <w:szCs w:val="24"/>
        </w:rPr>
        <w:t>80.86</w:t>
      </w:r>
      <w:r w:rsidR="0071315A" w:rsidRPr="006F11FC">
        <w:rPr>
          <w:rFonts w:eastAsia="標楷體" w:hint="eastAsia"/>
          <w:sz w:val="28"/>
          <w:szCs w:val="24"/>
        </w:rPr>
        <w:t>歲</w:t>
      </w:r>
      <w:r w:rsidR="0071315A" w:rsidRPr="006F11FC">
        <w:rPr>
          <w:rFonts w:eastAsia="標楷體" w:hint="eastAsia"/>
          <w:sz w:val="28"/>
          <w:szCs w:val="24"/>
        </w:rPr>
        <w:t>(</w:t>
      </w:r>
      <w:r w:rsidR="0071315A" w:rsidRPr="006F11FC">
        <w:rPr>
          <w:rFonts w:eastAsia="標楷體" w:hint="eastAsia"/>
          <w:sz w:val="28"/>
          <w:szCs w:val="24"/>
        </w:rPr>
        <w:t>男性為</w:t>
      </w:r>
      <w:r w:rsidR="0071315A" w:rsidRPr="006F11FC">
        <w:rPr>
          <w:rFonts w:eastAsia="標楷體" w:hint="eastAsia"/>
          <w:sz w:val="28"/>
          <w:szCs w:val="24"/>
        </w:rPr>
        <w:t>77.67</w:t>
      </w:r>
      <w:r w:rsidR="0071315A" w:rsidRPr="006F11FC">
        <w:rPr>
          <w:rFonts w:eastAsia="標楷體" w:hint="eastAsia"/>
          <w:sz w:val="28"/>
          <w:szCs w:val="24"/>
        </w:rPr>
        <w:t>歲，女性為</w:t>
      </w:r>
      <w:r w:rsidR="0071315A" w:rsidRPr="006F11FC">
        <w:rPr>
          <w:rFonts w:eastAsia="標楷體" w:hint="eastAsia"/>
          <w:sz w:val="28"/>
          <w:szCs w:val="24"/>
        </w:rPr>
        <w:t>84.25</w:t>
      </w:r>
      <w:r w:rsidR="0071315A" w:rsidRPr="006F11FC">
        <w:rPr>
          <w:rFonts w:eastAsia="標楷體" w:hint="eastAsia"/>
          <w:sz w:val="28"/>
          <w:szCs w:val="24"/>
        </w:rPr>
        <w:t>歲</w:t>
      </w:r>
      <w:r w:rsidR="0071315A" w:rsidRPr="006F11FC">
        <w:rPr>
          <w:rFonts w:eastAsia="標楷體" w:hint="eastAsia"/>
          <w:sz w:val="28"/>
          <w:szCs w:val="24"/>
        </w:rPr>
        <w:t>)</w:t>
      </w:r>
      <w:r w:rsidR="0071315A" w:rsidRPr="006F11FC">
        <w:rPr>
          <w:rFonts w:eastAsia="標楷體" w:hint="eastAsia"/>
          <w:sz w:val="28"/>
          <w:szCs w:val="24"/>
        </w:rPr>
        <w:t>，惟仍與</w:t>
      </w:r>
      <w:r w:rsidR="0071315A" w:rsidRPr="006F11FC">
        <w:rPr>
          <w:rFonts w:eastAsia="標楷體" w:hint="eastAsia"/>
          <w:sz w:val="28"/>
          <w:szCs w:val="24"/>
        </w:rPr>
        <w:t>108</w:t>
      </w:r>
      <w:r w:rsidR="0071315A" w:rsidRPr="006F11FC">
        <w:rPr>
          <w:rFonts w:eastAsia="標楷體" w:hint="eastAsia"/>
          <w:sz w:val="28"/>
          <w:szCs w:val="24"/>
        </w:rPr>
        <w:t>年同為歷年次高</w:t>
      </w:r>
      <w:r w:rsidR="004655A0" w:rsidRPr="006F11FC">
        <w:rPr>
          <w:rFonts w:eastAsia="標楷體" w:hint="eastAsia"/>
          <w:sz w:val="28"/>
          <w:szCs w:val="24"/>
        </w:rPr>
        <w:t>。</w:t>
      </w:r>
      <w:r w:rsidR="0071315A" w:rsidRPr="006F11FC">
        <w:rPr>
          <w:rFonts w:eastAsia="標楷體" w:hint="eastAsia"/>
          <w:sz w:val="28"/>
          <w:szCs w:val="24"/>
        </w:rPr>
        <w:t>長期趨勢觀察，</w:t>
      </w:r>
      <w:r w:rsidR="007533A4" w:rsidRPr="006F11FC">
        <w:rPr>
          <w:rFonts w:eastAsia="標楷體" w:hint="eastAsia"/>
          <w:sz w:val="28"/>
          <w:szCs w:val="24"/>
        </w:rPr>
        <w:t>衛生</w:t>
      </w:r>
      <w:r w:rsidR="007B0451" w:rsidRPr="006F11FC">
        <w:rPr>
          <w:rFonts w:eastAsia="標楷體" w:hint="eastAsia"/>
          <w:sz w:val="28"/>
          <w:szCs w:val="24"/>
        </w:rPr>
        <w:t>福利部</w:t>
      </w:r>
      <w:r w:rsidR="004655A0" w:rsidRPr="006F11FC">
        <w:rPr>
          <w:rFonts w:eastAsia="標楷體" w:hint="eastAsia"/>
          <w:sz w:val="28"/>
          <w:szCs w:val="24"/>
        </w:rPr>
        <w:t>依</w:t>
      </w:r>
      <w:r w:rsidR="004655A0" w:rsidRPr="006F11FC">
        <w:rPr>
          <w:rFonts w:eastAsia="標楷體" w:hint="eastAsia"/>
          <w:sz w:val="28"/>
          <w:szCs w:val="24"/>
        </w:rPr>
        <w:t>WHO</w:t>
      </w:r>
      <w:r w:rsidR="004655A0" w:rsidRPr="006F11FC">
        <w:rPr>
          <w:rFonts w:eastAsia="標楷體" w:hint="eastAsia"/>
          <w:sz w:val="28"/>
          <w:szCs w:val="24"/>
        </w:rPr>
        <w:t>編布之</w:t>
      </w:r>
      <w:r w:rsidR="004655A0" w:rsidRPr="006F11FC">
        <w:rPr>
          <w:rFonts w:eastAsia="標楷體" w:hint="eastAsia"/>
          <w:sz w:val="28"/>
          <w:szCs w:val="24"/>
        </w:rPr>
        <w:t>2000</w:t>
      </w:r>
      <w:r w:rsidR="004655A0" w:rsidRPr="006F11FC">
        <w:rPr>
          <w:rFonts w:eastAsia="標楷體" w:hint="eastAsia"/>
          <w:sz w:val="28"/>
          <w:szCs w:val="24"/>
        </w:rPr>
        <w:t>年世界標準人口年齡結構計算</w:t>
      </w:r>
      <w:r w:rsidR="007533A4" w:rsidRPr="006F11FC">
        <w:rPr>
          <w:rFonts w:eastAsia="標楷體" w:hint="eastAsia"/>
          <w:sz w:val="28"/>
          <w:szCs w:val="24"/>
        </w:rPr>
        <w:t>之我國標準化死亡率</w:t>
      </w:r>
      <w:r w:rsidR="004655A0" w:rsidRPr="006F11FC">
        <w:rPr>
          <w:rFonts w:eastAsia="標楷體" w:hint="eastAsia"/>
          <w:sz w:val="28"/>
          <w:szCs w:val="24"/>
        </w:rPr>
        <w:t>，</w:t>
      </w:r>
      <w:r w:rsidR="007533A4" w:rsidRPr="006F11FC">
        <w:rPr>
          <w:rFonts w:eastAsia="標楷體" w:hint="eastAsia"/>
          <w:sz w:val="28"/>
          <w:szCs w:val="24"/>
        </w:rPr>
        <w:t>由</w:t>
      </w:r>
      <w:r w:rsidR="005F072D" w:rsidRPr="006F11FC">
        <w:rPr>
          <w:rFonts w:eastAsia="標楷體"/>
          <w:sz w:val="28"/>
          <w:szCs w:val="24"/>
        </w:rPr>
        <w:t>100</w:t>
      </w:r>
      <w:r w:rsidR="007533A4" w:rsidRPr="006F11FC">
        <w:rPr>
          <w:rFonts w:eastAsia="標楷體" w:hint="eastAsia"/>
          <w:sz w:val="28"/>
          <w:szCs w:val="24"/>
        </w:rPr>
        <w:t>年每十萬人口</w:t>
      </w:r>
      <w:r w:rsidR="005F072D" w:rsidRPr="006F11FC">
        <w:rPr>
          <w:rFonts w:eastAsia="標楷體"/>
          <w:sz w:val="28"/>
          <w:szCs w:val="24"/>
        </w:rPr>
        <w:t>462.4</w:t>
      </w:r>
      <w:r w:rsidR="007533A4" w:rsidRPr="006F11FC">
        <w:rPr>
          <w:rFonts w:eastAsia="標楷體" w:hint="eastAsia"/>
          <w:sz w:val="28"/>
          <w:szCs w:val="24"/>
        </w:rPr>
        <w:t>人降至</w:t>
      </w:r>
      <w:r w:rsidR="007533A4" w:rsidRPr="006F11FC">
        <w:rPr>
          <w:rFonts w:eastAsia="標楷體"/>
          <w:sz w:val="28"/>
          <w:szCs w:val="24"/>
        </w:rPr>
        <w:t>1</w:t>
      </w:r>
      <w:r w:rsidR="00694899" w:rsidRPr="006F11FC">
        <w:rPr>
          <w:rFonts w:eastAsia="標楷體"/>
          <w:sz w:val="28"/>
          <w:szCs w:val="24"/>
        </w:rPr>
        <w:t>10</w:t>
      </w:r>
      <w:r w:rsidR="007533A4" w:rsidRPr="006F11FC">
        <w:rPr>
          <w:rFonts w:eastAsia="標楷體" w:hint="eastAsia"/>
          <w:sz w:val="28"/>
          <w:szCs w:val="24"/>
        </w:rPr>
        <w:t>年</w:t>
      </w:r>
      <w:r w:rsidR="00694899" w:rsidRPr="006F11FC">
        <w:rPr>
          <w:rFonts w:eastAsia="標楷體"/>
          <w:sz w:val="28"/>
          <w:szCs w:val="24"/>
        </w:rPr>
        <w:t>405.5</w:t>
      </w:r>
      <w:r w:rsidR="007533A4" w:rsidRPr="006F11FC">
        <w:rPr>
          <w:rFonts w:eastAsia="標楷體" w:hint="eastAsia"/>
          <w:sz w:val="28"/>
          <w:szCs w:val="24"/>
        </w:rPr>
        <w:t>人</w:t>
      </w:r>
      <w:r w:rsidR="00FC0784" w:rsidRPr="006F11FC">
        <w:rPr>
          <w:rFonts w:eastAsia="標楷體" w:hint="eastAsia"/>
          <w:sz w:val="28"/>
          <w:szCs w:val="24"/>
        </w:rPr>
        <w:t>；</w:t>
      </w:r>
      <w:r w:rsidR="007C4804" w:rsidRPr="006F11FC">
        <w:rPr>
          <w:rFonts w:eastAsia="標楷體" w:hint="eastAsia"/>
          <w:sz w:val="28"/>
          <w:szCs w:val="24"/>
        </w:rPr>
        <w:t>而</w:t>
      </w:r>
      <w:r w:rsidR="0091223D" w:rsidRPr="006F11FC">
        <w:rPr>
          <w:rFonts w:eastAsia="標楷體" w:hint="eastAsia"/>
          <w:sz w:val="28"/>
          <w:szCs w:val="24"/>
        </w:rPr>
        <w:t>國人平均壽命</w:t>
      </w:r>
      <w:r w:rsidR="007C4804" w:rsidRPr="006F11FC">
        <w:rPr>
          <w:rFonts w:eastAsia="標楷體" w:hint="eastAsia"/>
          <w:sz w:val="28"/>
          <w:szCs w:val="24"/>
        </w:rPr>
        <w:t>則</w:t>
      </w:r>
      <w:r w:rsidR="009960AF" w:rsidRPr="006F11FC">
        <w:rPr>
          <w:rFonts w:eastAsia="標楷體" w:hint="eastAsia"/>
          <w:sz w:val="28"/>
          <w:szCs w:val="24"/>
        </w:rPr>
        <w:t>由</w:t>
      </w:r>
      <w:r w:rsidR="00721231" w:rsidRPr="006F11FC">
        <w:rPr>
          <w:rFonts w:eastAsia="標楷體" w:hint="eastAsia"/>
          <w:sz w:val="28"/>
          <w:szCs w:val="24"/>
        </w:rPr>
        <w:t>100</w:t>
      </w:r>
      <w:r w:rsidR="009960AF" w:rsidRPr="006F11FC">
        <w:rPr>
          <w:rFonts w:eastAsia="標楷體" w:hint="eastAsia"/>
          <w:sz w:val="28"/>
          <w:szCs w:val="24"/>
        </w:rPr>
        <w:t>年</w:t>
      </w:r>
      <w:r w:rsidR="003C1514" w:rsidRPr="006F11FC">
        <w:rPr>
          <w:rFonts w:eastAsia="標楷體"/>
          <w:sz w:val="28"/>
          <w:szCs w:val="24"/>
        </w:rPr>
        <w:t>7</w:t>
      </w:r>
      <w:r w:rsidR="007E6B43" w:rsidRPr="006F11FC">
        <w:rPr>
          <w:rFonts w:eastAsia="標楷體"/>
          <w:sz w:val="28"/>
          <w:szCs w:val="24"/>
        </w:rPr>
        <w:t>9.1</w:t>
      </w:r>
      <w:r w:rsidR="00721231" w:rsidRPr="006F11FC">
        <w:rPr>
          <w:rFonts w:eastAsia="標楷體" w:hint="eastAsia"/>
          <w:sz w:val="28"/>
          <w:szCs w:val="24"/>
        </w:rPr>
        <w:t>5</w:t>
      </w:r>
      <w:r w:rsidR="0048642A" w:rsidRPr="006F11FC">
        <w:rPr>
          <w:rFonts w:eastAsia="標楷體" w:hint="eastAsia"/>
          <w:sz w:val="28"/>
          <w:szCs w:val="24"/>
        </w:rPr>
        <w:t>歲</w:t>
      </w:r>
      <w:r w:rsidR="007E3E3A" w:rsidRPr="006F11FC">
        <w:rPr>
          <w:rFonts w:eastAsia="標楷體" w:hint="eastAsia"/>
          <w:sz w:val="28"/>
          <w:szCs w:val="24"/>
        </w:rPr>
        <w:t>增</w:t>
      </w:r>
      <w:r w:rsidR="0048642A" w:rsidRPr="006F11FC">
        <w:rPr>
          <w:rFonts w:eastAsia="標楷體" w:hint="eastAsia"/>
          <w:sz w:val="28"/>
          <w:szCs w:val="24"/>
        </w:rPr>
        <w:t>至</w:t>
      </w:r>
      <w:r w:rsidR="0048642A" w:rsidRPr="006F11FC">
        <w:rPr>
          <w:rFonts w:eastAsia="標楷體" w:hint="eastAsia"/>
          <w:sz w:val="28"/>
          <w:szCs w:val="24"/>
        </w:rPr>
        <w:t>1</w:t>
      </w:r>
      <w:r w:rsidR="00721231" w:rsidRPr="006F11FC">
        <w:rPr>
          <w:rFonts w:eastAsia="標楷體" w:hint="eastAsia"/>
          <w:sz w:val="28"/>
          <w:szCs w:val="24"/>
        </w:rPr>
        <w:t>10</w:t>
      </w:r>
      <w:r w:rsidR="0048642A" w:rsidRPr="006F11FC">
        <w:rPr>
          <w:rFonts w:eastAsia="標楷體" w:hint="eastAsia"/>
          <w:sz w:val="28"/>
          <w:szCs w:val="24"/>
        </w:rPr>
        <w:t>年</w:t>
      </w:r>
      <w:r w:rsidR="007F641F" w:rsidRPr="006F11FC">
        <w:rPr>
          <w:rFonts w:eastAsia="標楷體" w:hint="eastAsia"/>
          <w:sz w:val="28"/>
          <w:szCs w:val="24"/>
        </w:rPr>
        <w:t>8</w:t>
      </w:r>
      <w:r w:rsidR="00721231" w:rsidRPr="006F11FC">
        <w:rPr>
          <w:rFonts w:eastAsia="標楷體" w:hint="eastAsia"/>
          <w:sz w:val="28"/>
          <w:szCs w:val="24"/>
        </w:rPr>
        <w:t>0.86</w:t>
      </w:r>
      <w:r w:rsidR="0048642A" w:rsidRPr="006F11FC">
        <w:rPr>
          <w:rFonts w:eastAsia="標楷體" w:hint="eastAsia"/>
          <w:sz w:val="28"/>
          <w:szCs w:val="24"/>
        </w:rPr>
        <w:t>歲</w:t>
      </w:r>
      <w:r w:rsidR="007533A4" w:rsidRPr="006F11FC">
        <w:rPr>
          <w:rFonts w:eastAsia="標楷體" w:hint="eastAsia"/>
          <w:sz w:val="28"/>
          <w:szCs w:val="24"/>
        </w:rPr>
        <w:t>。</w:t>
      </w:r>
    </w:p>
    <w:p w14:paraId="10110EBC" w14:textId="77777777" w:rsidR="002F2974" w:rsidRPr="006F11FC" w:rsidRDefault="003C3DBB" w:rsidP="0090379E">
      <w:pPr>
        <w:pStyle w:val="ae"/>
        <w:numPr>
          <w:ilvl w:val="0"/>
          <w:numId w:val="36"/>
        </w:numPr>
        <w:spacing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6F11FC">
        <w:rPr>
          <w:rFonts w:eastAsia="標楷體"/>
          <w:b/>
          <w:sz w:val="28"/>
          <w:szCs w:val="28"/>
        </w:rPr>
        <w:t>各</w:t>
      </w:r>
      <w:r w:rsidR="00561163" w:rsidRPr="006F11FC">
        <w:rPr>
          <w:rFonts w:eastAsia="標楷體" w:hint="eastAsia"/>
          <w:b/>
          <w:sz w:val="28"/>
          <w:szCs w:val="28"/>
        </w:rPr>
        <w:t>區域</w:t>
      </w:r>
      <w:r w:rsidR="00836195" w:rsidRPr="006F11FC">
        <w:rPr>
          <w:rFonts w:eastAsia="標楷體"/>
          <w:b/>
          <w:sz w:val="28"/>
          <w:szCs w:val="28"/>
        </w:rPr>
        <w:t>平均</w:t>
      </w:r>
      <w:r w:rsidR="00836195" w:rsidRPr="006F11FC">
        <w:rPr>
          <w:rFonts w:eastAsia="標楷體" w:hint="eastAsia"/>
          <w:b/>
          <w:sz w:val="28"/>
          <w:szCs w:val="28"/>
        </w:rPr>
        <w:t>壽</w:t>
      </w:r>
      <w:r w:rsidR="002F2974" w:rsidRPr="006F11FC">
        <w:rPr>
          <w:rFonts w:eastAsia="標楷體"/>
          <w:b/>
          <w:sz w:val="28"/>
          <w:szCs w:val="28"/>
        </w:rPr>
        <w:t>命</w:t>
      </w:r>
      <w:r w:rsidR="009278DE" w:rsidRPr="006F11FC">
        <w:rPr>
          <w:rFonts w:eastAsia="標楷體" w:hint="eastAsia"/>
          <w:b/>
          <w:sz w:val="28"/>
          <w:szCs w:val="28"/>
        </w:rPr>
        <w:t>隨都市發展程度呈現差異</w:t>
      </w:r>
    </w:p>
    <w:p w14:paraId="796EECDA" w14:textId="7EA5AB90" w:rsidR="002F2974" w:rsidRPr="006F11FC" w:rsidRDefault="00581DC8" w:rsidP="009C3B43">
      <w:pPr>
        <w:pStyle w:val="20"/>
        <w:spacing w:beforeLines="50" w:before="120" w:afterLines="50" w:line="360" w:lineRule="auto"/>
        <w:ind w:leftChars="236" w:left="566" w:firstLineChars="200" w:firstLine="560"/>
        <w:jc w:val="both"/>
        <w:rPr>
          <w:rFonts w:eastAsia="標楷體"/>
          <w:sz w:val="28"/>
          <w:szCs w:val="24"/>
        </w:rPr>
      </w:pPr>
      <w:r w:rsidRPr="006F11FC">
        <w:rPr>
          <w:rFonts w:eastAsia="標楷體" w:hint="eastAsia"/>
          <w:sz w:val="28"/>
          <w:szCs w:val="24"/>
        </w:rPr>
        <w:t>我國縣市別</w:t>
      </w:r>
      <w:r w:rsidR="00836195" w:rsidRPr="006F11FC">
        <w:rPr>
          <w:rFonts w:eastAsia="標楷體" w:hint="eastAsia"/>
          <w:sz w:val="28"/>
          <w:szCs w:val="24"/>
        </w:rPr>
        <w:t>平均壽</w:t>
      </w:r>
      <w:r w:rsidRPr="006F11FC">
        <w:rPr>
          <w:rFonts w:eastAsia="標楷體" w:hint="eastAsia"/>
          <w:sz w:val="28"/>
          <w:szCs w:val="24"/>
        </w:rPr>
        <w:t>命</w:t>
      </w:r>
      <w:r w:rsidR="004B2C28" w:rsidRPr="006F11FC">
        <w:rPr>
          <w:rFonts w:eastAsia="標楷體" w:hint="eastAsia"/>
          <w:sz w:val="28"/>
          <w:szCs w:val="24"/>
        </w:rPr>
        <w:t>依</w:t>
      </w:r>
      <w:r w:rsidRPr="006F11FC">
        <w:rPr>
          <w:rFonts w:eastAsia="標楷體" w:hint="eastAsia"/>
          <w:sz w:val="28"/>
          <w:szCs w:val="24"/>
        </w:rPr>
        <w:t>地</w:t>
      </w:r>
      <w:r w:rsidR="004B2C28" w:rsidRPr="006F11FC">
        <w:rPr>
          <w:rFonts w:eastAsia="標楷體" w:hint="eastAsia"/>
          <w:sz w:val="28"/>
          <w:szCs w:val="24"/>
        </w:rPr>
        <w:t>區觀察</w:t>
      </w:r>
      <w:r w:rsidRPr="006F11FC">
        <w:rPr>
          <w:rFonts w:eastAsia="標楷體" w:hint="eastAsia"/>
          <w:sz w:val="28"/>
          <w:szCs w:val="24"/>
        </w:rPr>
        <w:t>，大致</w:t>
      </w:r>
      <w:r w:rsidR="004B2C28" w:rsidRPr="006F11FC">
        <w:rPr>
          <w:rFonts w:eastAsia="標楷體" w:hint="eastAsia"/>
          <w:sz w:val="28"/>
          <w:szCs w:val="24"/>
        </w:rPr>
        <w:t>呈現</w:t>
      </w:r>
      <w:r w:rsidR="007E3E3A" w:rsidRPr="006F11FC">
        <w:rPr>
          <w:rFonts w:eastAsia="標楷體" w:hint="eastAsia"/>
          <w:sz w:val="28"/>
          <w:szCs w:val="24"/>
        </w:rPr>
        <w:t>北部地區高於中部地區，中部地區又高於南部地區，而西部區域高於東部區域的現象</w:t>
      </w:r>
      <w:r w:rsidR="00BD4C32" w:rsidRPr="006F11FC">
        <w:rPr>
          <w:rFonts w:eastAsia="標楷體" w:hint="eastAsia"/>
          <w:sz w:val="28"/>
          <w:szCs w:val="24"/>
        </w:rPr>
        <w:t>。</w:t>
      </w:r>
      <w:r w:rsidR="00525056" w:rsidRPr="006F11FC">
        <w:rPr>
          <w:rFonts w:eastAsia="標楷體" w:hint="eastAsia"/>
          <w:sz w:val="28"/>
          <w:szCs w:val="24"/>
        </w:rPr>
        <w:t>普遍來說，</w:t>
      </w:r>
      <w:r w:rsidR="00BD4C32" w:rsidRPr="006F11FC">
        <w:rPr>
          <w:rFonts w:eastAsia="標楷體" w:hint="eastAsia"/>
          <w:sz w:val="28"/>
          <w:szCs w:val="24"/>
        </w:rPr>
        <w:t>西部地區之標準化死亡率較東部地區低</w:t>
      </w:r>
      <w:r w:rsidR="00836195" w:rsidRPr="006F11FC">
        <w:rPr>
          <w:rFonts w:eastAsia="標楷體" w:hint="eastAsia"/>
          <w:sz w:val="28"/>
          <w:szCs w:val="24"/>
        </w:rPr>
        <w:t>，</w:t>
      </w:r>
      <w:r w:rsidR="00F73E04" w:rsidRPr="006F11FC">
        <w:rPr>
          <w:rFonts w:eastAsia="標楷體" w:hint="eastAsia"/>
          <w:sz w:val="28"/>
          <w:szCs w:val="24"/>
        </w:rPr>
        <w:t>平均</w:t>
      </w:r>
      <w:r w:rsidR="00836195" w:rsidRPr="006F11FC">
        <w:rPr>
          <w:rFonts w:eastAsia="標楷體" w:hint="eastAsia"/>
          <w:sz w:val="28"/>
          <w:szCs w:val="24"/>
        </w:rPr>
        <w:t>壽</w:t>
      </w:r>
      <w:r w:rsidR="00F73E04" w:rsidRPr="006F11FC">
        <w:rPr>
          <w:rFonts w:eastAsia="標楷體" w:hint="eastAsia"/>
          <w:sz w:val="28"/>
          <w:szCs w:val="24"/>
        </w:rPr>
        <w:t>命相對較高</w:t>
      </w:r>
      <w:r w:rsidR="007D610A" w:rsidRPr="006F11FC">
        <w:rPr>
          <w:rFonts w:eastAsia="標楷體" w:hint="eastAsia"/>
          <w:sz w:val="28"/>
          <w:szCs w:val="24"/>
        </w:rPr>
        <w:t>，惟</w:t>
      </w:r>
      <w:r w:rsidR="00B65CB0" w:rsidRPr="006F11FC">
        <w:rPr>
          <w:rFonts w:eastAsia="標楷體" w:hint="eastAsia"/>
          <w:sz w:val="28"/>
          <w:szCs w:val="24"/>
        </w:rPr>
        <w:t>1</w:t>
      </w:r>
      <w:r w:rsidR="00A2403E" w:rsidRPr="006F11FC">
        <w:rPr>
          <w:rFonts w:eastAsia="標楷體" w:hint="eastAsia"/>
          <w:sz w:val="28"/>
          <w:szCs w:val="24"/>
        </w:rPr>
        <w:t>10</w:t>
      </w:r>
      <w:r w:rsidR="00B65CB0" w:rsidRPr="006F11FC">
        <w:rPr>
          <w:rFonts w:eastAsia="標楷體" w:hint="eastAsia"/>
          <w:sz w:val="28"/>
          <w:szCs w:val="24"/>
        </w:rPr>
        <w:t>年</w:t>
      </w:r>
      <w:r w:rsidR="004B2C28" w:rsidRPr="006F11FC">
        <w:rPr>
          <w:rFonts w:eastAsia="標楷體" w:hint="eastAsia"/>
          <w:sz w:val="28"/>
          <w:szCs w:val="24"/>
        </w:rPr>
        <w:t>東部地區</w:t>
      </w:r>
      <w:r w:rsidR="00B65CB0" w:rsidRPr="006F11FC">
        <w:rPr>
          <w:rFonts w:eastAsia="標楷體" w:hint="eastAsia"/>
          <w:sz w:val="28"/>
          <w:szCs w:val="24"/>
        </w:rPr>
        <w:t>花蓮縣、臺東縣</w:t>
      </w:r>
      <w:r w:rsidR="004B2C28" w:rsidRPr="006F11FC">
        <w:rPr>
          <w:rFonts w:eastAsia="標楷體" w:hint="eastAsia"/>
          <w:sz w:val="28"/>
          <w:szCs w:val="24"/>
        </w:rPr>
        <w:t>與全體國民平均壽命</w:t>
      </w:r>
      <w:r w:rsidR="007D610A" w:rsidRPr="006F11FC">
        <w:rPr>
          <w:rFonts w:eastAsia="標楷體" w:hint="eastAsia"/>
          <w:sz w:val="28"/>
          <w:szCs w:val="24"/>
        </w:rPr>
        <w:t>差距已</w:t>
      </w:r>
      <w:r w:rsidR="006F23A7" w:rsidRPr="006F11FC">
        <w:rPr>
          <w:rFonts w:eastAsia="標楷體" w:hint="eastAsia"/>
          <w:sz w:val="28"/>
          <w:szCs w:val="24"/>
        </w:rPr>
        <w:t>分別</w:t>
      </w:r>
      <w:r w:rsidR="007D610A" w:rsidRPr="006F11FC">
        <w:rPr>
          <w:rFonts w:eastAsia="標楷體" w:hint="eastAsia"/>
          <w:sz w:val="28"/>
          <w:szCs w:val="24"/>
        </w:rPr>
        <w:t>較</w:t>
      </w:r>
      <w:r w:rsidR="00A2403E" w:rsidRPr="006F11FC">
        <w:rPr>
          <w:rFonts w:eastAsia="標楷體" w:hint="eastAsia"/>
          <w:sz w:val="28"/>
          <w:szCs w:val="24"/>
        </w:rPr>
        <w:t>100</w:t>
      </w:r>
      <w:r w:rsidR="007D610A" w:rsidRPr="006F11FC">
        <w:rPr>
          <w:rFonts w:eastAsia="標楷體" w:hint="eastAsia"/>
          <w:sz w:val="28"/>
          <w:szCs w:val="24"/>
        </w:rPr>
        <w:t>年縮小</w:t>
      </w:r>
      <w:r w:rsidR="006F23A7" w:rsidRPr="006F11FC">
        <w:rPr>
          <w:rFonts w:eastAsia="標楷體" w:hint="eastAsia"/>
          <w:sz w:val="28"/>
          <w:szCs w:val="24"/>
        </w:rPr>
        <w:t>0.</w:t>
      </w:r>
      <w:r w:rsidR="00A2403E" w:rsidRPr="006F11FC">
        <w:rPr>
          <w:rFonts w:eastAsia="標楷體" w:hint="eastAsia"/>
          <w:sz w:val="28"/>
          <w:szCs w:val="24"/>
        </w:rPr>
        <w:t>6</w:t>
      </w:r>
      <w:r w:rsidR="002771A7" w:rsidRPr="006F11FC">
        <w:rPr>
          <w:rFonts w:eastAsia="標楷體" w:hint="eastAsia"/>
          <w:sz w:val="28"/>
          <w:szCs w:val="24"/>
        </w:rPr>
        <w:t>3</w:t>
      </w:r>
      <w:r w:rsidR="006F23A7" w:rsidRPr="006F11FC">
        <w:rPr>
          <w:rFonts w:eastAsia="標楷體" w:hint="eastAsia"/>
          <w:sz w:val="28"/>
          <w:szCs w:val="24"/>
        </w:rPr>
        <w:t>歲、</w:t>
      </w:r>
      <w:r w:rsidR="00DB786E" w:rsidRPr="006F11FC">
        <w:rPr>
          <w:rFonts w:eastAsia="標楷體" w:hint="eastAsia"/>
          <w:sz w:val="28"/>
          <w:szCs w:val="24"/>
        </w:rPr>
        <w:t>0.</w:t>
      </w:r>
      <w:r w:rsidR="00A2403E" w:rsidRPr="006F11FC">
        <w:rPr>
          <w:rFonts w:eastAsia="標楷體" w:hint="eastAsia"/>
          <w:sz w:val="28"/>
          <w:szCs w:val="24"/>
        </w:rPr>
        <w:t>5</w:t>
      </w:r>
      <w:r w:rsidR="002771A7" w:rsidRPr="006F11FC">
        <w:rPr>
          <w:rFonts w:eastAsia="標楷體" w:hint="eastAsia"/>
          <w:sz w:val="28"/>
          <w:szCs w:val="24"/>
        </w:rPr>
        <w:t>7</w:t>
      </w:r>
      <w:r w:rsidR="00DB786E" w:rsidRPr="006F11FC">
        <w:rPr>
          <w:rFonts w:eastAsia="標楷體" w:hint="eastAsia"/>
          <w:sz w:val="28"/>
          <w:szCs w:val="24"/>
        </w:rPr>
        <w:t>歲</w:t>
      </w:r>
      <w:r w:rsidRPr="006F11FC">
        <w:rPr>
          <w:rFonts w:eastAsia="標楷體" w:hint="eastAsia"/>
          <w:sz w:val="28"/>
          <w:szCs w:val="24"/>
        </w:rPr>
        <w:t>。</w:t>
      </w:r>
    </w:p>
    <w:p w14:paraId="6D22D71B" w14:textId="39210D83" w:rsidR="0075107C" w:rsidRPr="006F11FC" w:rsidRDefault="00E80D52" w:rsidP="0075107C">
      <w:pPr>
        <w:pStyle w:val="ae"/>
        <w:numPr>
          <w:ilvl w:val="0"/>
          <w:numId w:val="36"/>
        </w:numPr>
        <w:spacing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6F11FC">
        <w:rPr>
          <w:rFonts w:eastAsia="標楷體" w:hint="eastAsia"/>
          <w:b/>
          <w:sz w:val="28"/>
          <w:szCs w:val="28"/>
        </w:rPr>
        <w:t>我國平均壽命高於全球平均壽命</w:t>
      </w:r>
    </w:p>
    <w:p w14:paraId="4E2B97D7" w14:textId="1ACAE59C" w:rsidR="0075107C" w:rsidRPr="006F11FC" w:rsidRDefault="0075107C" w:rsidP="00037140">
      <w:pPr>
        <w:pStyle w:val="20"/>
        <w:spacing w:beforeLines="50" w:before="120" w:after="0" w:line="360" w:lineRule="auto"/>
        <w:ind w:leftChars="236" w:left="566" w:firstLineChars="200" w:firstLine="560"/>
        <w:jc w:val="both"/>
        <w:rPr>
          <w:rFonts w:eastAsia="標楷體"/>
          <w:sz w:val="28"/>
          <w:szCs w:val="24"/>
        </w:rPr>
      </w:pPr>
      <w:r w:rsidRPr="006F11FC">
        <w:rPr>
          <w:rFonts w:eastAsia="標楷體" w:hint="eastAsia"/>
          <w:sz w:val="28"/>
          <w:szCs w:val="24"/>
        </w:rPr>
        <w:t>110</w:t>
      </w:r>
      <w:r w:rsidRPr="006F11FC">
        <w:rPr>
          <w:rFonts w:eastAsia="標楷體" w:hint="eastAsia"/>
          <w:sz w:val="28"/>
          <w:szCs w:val="24"/>
        </w:rPr>
        <w:t>年我國平均壽命</w:t>
      </w:r>
      <w:r w:rsidRPr="006F11FC">
        <w:rPr>
          <w:rFonts w:eastAsia="標楷體" w:hint="eastAsia"/>
          <w:sz w:val="28"/>
          <w:szCs w:val="24"/>
        </w:rPr>
        <w:t>80.86</w:t>
      </w:r>
      <w:r w:rsidRPr="006F11FC">
        <w:rPr>
          <w:rFonts w:eastAsia="標楷體" w:hint="eastAsia"/>
          <w:sz w:val="28"/>
          <w:szCs w:val="24"/>
        </w:rPr>
        <w:t>歲，與亞洲國家比較，不論男性或女性，皆高於中國大陸、馬來西亞、印尼，而低於日本、新加坡、南韓。聯合國公布之</w:t>
      </w:r>
      <w:r w:rsidRPr="006F11FC">
        <w:rPr>
          <w:rFonts w:eastAsia="標楷體" w:hint="eastAsia"/>
          <w:sz w:val="28"/>
          <w:szCs w:val="24"/>
        </w:rPr>
        <w:t>201</w:t>
      </w:r>
      <w:r w:rsidRPr="006F11FC">
        <w:rPr>
          <w:rFonts w:eastAsia="標楷體"/>
          <w:sz w:val="28"/>
          <w:szCs w:val="24"/>
        </w:rPr>
        <w:t>9</w:t>
      </w:r>
      <w:r w:rsidRPr="006F11FC">
        <w:rPr>
          <w:rFonts w:eastAsia="標楷體" w:hint="eastAsia"/>
          <w:sz w:val="28"/>
          <w:szCs w:val="24"/>
        </w:rPr>
        <w:t>年全球平均壽命，男性為</w:t>
      </w:r>
      <w:r w:rsidRPr="006F11FC">
        <w:rPr>
          <w:rFonts w:eastAsia="標楷體" w:hint="eastAsia"/>
          <w:sz w:val="28"/>
          <w:szCs w:val="24"/>
        </w:rPr>
        <w:t>7</w:t>
      </w:r>
      <w:r w:rsidRPr="006F11FC">
        <w:rPr>
          <w:rFonts w:eastAsia="標楷體"/>
          <w:sz w:val="28"/>
          <w:szCs w:val="24"/>
        </w:rPr>
        <w:t>0.2</w:t>
      </w:r>
      <w:r w:rsidRPr="006F11FC">
        <w:rPr>
          <w:rFonts w:eastAsia="標楷體" w:hint="eastAsia"/>
          <w:sz w:val="28"/>
          <w:szCs w:val="24"/>
        </w:rPr>
        <w:t>歲，女性為</w:t>
      </w:r>
      <w:r w:rsidRPr="006F11FC">
        <w:rPr>
          <w:rFonts w:eastAsia="標楷體" w:hint="eastAsia"/>
          <w:sz w:val="28"/>
          <w:szCs w:val="24"/>
        </w:rPr>
        <w:t>7</w:t>
      </w:r>
      <w:r w:rsidRPr="006F11FC">
        <w:rPr>
          <w:rFonts w:eastAsia="標楷體"/>
          <w:sz w:val="28"/>
          <w:szCs w:val="24"/>
        </w:rPr>
        <w:t>5.0</w:t>
      </w:r>
      <w:r w:rsidRPr="006F11FC">
        <w:rPr>
          <w:rFonts w:eastAsia="標楷體" w:hint="eastAsia"/>
          <w:sz w:val="28"/>
          <w:szCs w:val="24"/>
        </w:rPr>
        <w:t>歲，我國平均壽命高於全球平均壽命。</w:t>
      </w:r>
    </w:p>
    <w:p w14:paraId="37165036" w14:textId="38EC9C70" w:rsidR="00423B8D" w:rsidRPr="006F11FC" w:rsidRDefault="002165C5" w:rsidP="0090379E">
      <w:pPr>
        <w:pStyle w:val="ae"/>
        <w:numPr>
          <w:ilvl w:val="0"/>
          <w:numId w:val="36"/>
        </w:numPr>
        <w:spacing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6F11FC">
        <w:rPr>
          <w:rFonts w:eastAsia="標楷體"/>
          <w:b/>
          <w:sz w:val="28"/>
          <w:szCs w:val="28"/>
        </w:rPr>
        <w:t>高齡</w:t>
      </w:r>
      <w:r w:rsidR="00DA70AB" w:rsidRPr="006F11FC">
        <w:rPr>
          <w:rFonts w:eastAsia="標楷體"/>
          <w:b/>
          <w:sz w:val="28"/>
          <w:szCs w:val="28"/>
        </w:rPr>
        <w:t>社會</w:t>
      </w:r>
      <w:r w:rsidR="002F2974" w:rsidRPr="006F11FC">
        <w:rPr>
          <w:rFonts w:eastAsia="標楷體"/>
          <w:b/>
          <w:sz w:val="28"/>
          <w:szCs w:val="28"/>
        </w:rPr>
        <w:t>問題殊值</w:t>
      </w:r>
      <w:r w:rsidR="00CF66D3" w:rsidRPr="006F11FC">
        <w:rPr>
          <w:rFonts w:eastAsia="標楷體" w:hint="eastAsia"/>
          <w:b/>
          <w:sz w:val="28"/>
          <w:szCs w:val="28"/>
        </w:rPr>
        <w:t>持續</w:t>
      </w:r>
      <w:r w:rsidR="009278DE" w:rsidRPr="006F11FC">
        <w:rPr>
          <w:rFonts w:eastAsia="標楷體"/>
          <w:b/>
          <w:sz w:val="28"/>
          <w:szCs w:val="28"/>
        </w:rPr>
        <w:t>關切</w:t>
      </w:r>
    </w:p>
    <w:p w14:paraId="6E0FEC53" w14:textId="4E1F091F" w:rsidR="00261CD6" w:rsidRPr="006F11FC" w:rsidRDefault="00581DC8" w:rsidP="001875AD">
      <w:pPr>
        <w:pStyle w:val="20"/>
        <w:spacing w:beforeLines="50" w:before="120" w:afterLines="50" w:line="360" w:lineRule="auto"/>
        <w:ind w:leftChars="236" w:left="566" w:firstLineChars="200" w:firstLine="560"/>
        <w:jc w:val="both"/>
        <w:rPr>
          <w:rFonts w:eastAsia="標楷體"/>
          <w:sz w:val="28"/>
          <w:szCs w:val="24"/>
        </w:rPr>
      </w:pPr>
      <w:r w:rsidRPr="006F11FC">
        <w:rPr>
          <w:rFonts w:eastAsia="標楷體" w:hint="eastAsia"/>
          <w:sz w:val="28"/>
          <w:szCs w:val="24"/>
        </w:rPr>
        <w:t>依據本部統計資料，</w:t>
      </w:r>
      <w:r w:rsidRPr="006F11FC">
        <w:rPr>
          <w:rFonts w:eastAsia="標楷體" w:hint="eastAsia"/>
          <w:sz w:val="28"/>
          <w:szCs w:val="24"/>
        </w:rPr>
        <w:t>1</w:t>
      </w:r>
      <w:r w:rsidR="00B33A10" w:rsidRPr="006F11FC">
        <w:rPr>
          <w:rFonts w:eastAsia="標楷體" w:hint="eastAsia"/>
          <w:sz w:val="28"/>
          <w:szCs w:val="24"/>
        </w:rPr>
        <w:t>10</w:t>
      </w:r>
      <w:r w:rsidRPr="006F11FC">
        <w:rPr>
          <w:rFonts w:eastAsia="標楷體" w:hint="eastAsia"/>
          <w:sz w:val="28"/>
          <w:szCs w:val="24"/>
        </w:rPr>
        <w:t>年</w:t>
      </w:r>
      <w:r w:rsidR="00D94D2F" w:rsidRPr="006F11FC">
        <w:rPr>
          <w:rFonts w:eastAsia="標楷體" w:hint="eastAsia"/>
          <w:sz w:val="28"/>
          <w:szCs w:val="24"/>
        </w:rPr>
        <w:t>1</w:t>
      </w:r>
      <w:r w:rsidR="00D94D2F" w:rsidRPr="006F11FC">
        <w:rPr>
          <w:rFonts w:eastAsia="標楷體"/>
          <w:sz w:val="28"/>
          <w:szCs w:val="24"/>
        </w:rPr>
        <w:t>2</w:t>
      </w:r>
      <w:r w:rsidRPr="006F11FC">
        <w:rPr>
          <w:rFonts w:eastAsia="標楷體" w:hint="eastAsia"/>
          <w:sz w:val="28"/>
          <w:szCs w:val="24"/>
        </w:rPr>
        <w:t>月底我國</w:t>
      </w:r>
      <w:r w:rsidRPr="006F11FC">
        <w:rPr>
          <w:rFonts w:eastAsia="標楷體" w:hint="eastAsia"/>
          <w:sz w:val="28"/>
          <w:szCs w:val="24"/>
        </w:rPr>
        <w:t>65</w:t>
      </w:r>
      <w:r w:rsidRPr="006F11FC">
        <w:rPr>
          <w:rFonts w:eastAsia="標楷體" w:hint="eastAsia"/>
          <w:sz w:val="28"/>
          <w:szCs w:val="24"/>
        </w:rPr>
        <w:t>歲以上人口占總人口比率已達</w:t>
      </w:r>
      <w:r w:rsidRPr="006F11FC">
        <w:rPr>
          <w:rFonts w:eastAsia="標楷體" w:hint="eastAsia"/>
          <w:sz w:val="28"/>
          <w:szCs w:val="24"/>
        </w:rPr>
        <w:t>1</w:t>
      </w:r>
      <w:r w:rsidR="004A293B" w:rsidRPr="006F11FC">
        <w:rPr>
          <w:rFonts w:eastAsia="標楷體" w:hint="eastAsia"/>
          <w:sz w:val="28"/>
          <w:szCs w:val="24"/>
        </w:rPr>
        <w:t>6.</w:t>
      </w:r>
      <w:r w:rsidR="00B33A10" w:rsidRPr="006F11FC">
        <w:rPr>
          <w:rFonts w:eastAsia="標楷體" w:hint="eastAsia"/>
          <w:sz w:val="28"/>
          <w:szCs w:val="24"/>
        </w:rPr>
        <w:t>85</w:t>
      </w:r>
      <w:r w:rsidRPr="006F11FC">
        <w:rPr>
          <w:rFonts w:eastAsia="標楷體" w:hint="eastAsia"/>
          <w:sz w:val="28"/>
          <w:szCs w:val="24"/>
        </w:rPr>
        <w:t>%</w:t>
      </w:r>
      <w:r w:rsidR="002165C5" w:rsidRPr="006F11FC">
        <w:rPr>
          <w:rFonts w:eastAsia="標楷體" w:hint="eastAsia"/>
          <w:sz w:val="28"/>
          <w:szCs w:val="24"/>
        </w:rPr>
        <w:t>，正</w:t>
      </w:r>
      <w:r w:rsidR="00D94D2F" w:rsidRPr="006F11FC">
        <w:rPr>
          <w:rFonts w:eastAsia="標楷體" w:hint="eastAsia"/>
          <w:sz w:val="28"/>
          <w:szCs w:val="24"/>
        </w:rPr>
        <w:t>朝向</w:t>
      </w:r>
      <w:r w:rsidR="002165C5" w:rsidRPr="006F11FC">
        <w:rPr>
          <w:rFonts w:eastAsia="標楷體" w:hint="eastAsia"/>
          <w:sz w:val="28"/>
          <w:szCs w:val="24"/>
        </w:rPr>
        <w:t>「</w:t>
      </w:r>
      <w:r w:rsidR="00D94D2F" w:rsidRPr="006F11FC">
        <w:rPr>
          <w:rFonts w:eastAsia="標楷體" w:hint="eastAsia"/>
          <w:sz w:val="28"/>
          <w:szCs w:val="24"/>
        </w:rPr>
        <w:t>超</w:t>
      </w:r>
      <w:r w:rsidR="002165C5" w:rsidRPr="006F11FC">
        <w:rPr>
          <w:rFonts w:eastAsia="標楷體" w:hint="eastAsia"/>
          <w:sz w:val="28"/>
          <w:szCs w:val="24"/>
        </w:rPr>
        <w:t>高齡社會」</w:t>
      </w:r>
      <w:r w:rsidR="00D94D2F" w:rsidRPr="006F11FC">
        <w:rPr>
          <w:rFonts w:eastAsia="標楷體" w:hint="eastAsia"/>
          <w:sz w:val="28"/>
          <w:szCs w:val="24"/>
        </w:rPr>
        <w:t>邁進</w:t>
      </w:r>
      <w:r w:rsidRPr="006F11FC">
        <w:rPr>
          <w:rFonts w:eastAsia="標楷體" w:hint="eastAsia"/>
          <w:sz w:val="28"/>
          <w:szCs w:val="24"/>
        </w:rPr>
        <w:t>，國人平均壽命</w:t>
      </w:r>
      <w:r w:rsidR="00316C2A" w:rsidRPr="006F11FC">
        <w:rPr>
          <w:rFonts w:eastAsia="標楷體" w:hint="eastAsia"/>
          <w:sz w:val="28"/>
          <w:szCs w:val="24"/>
        </w:rPr>
        <w:t>長期</w:t>
      </w:r>
      <w:r w:rsidR="00316C2A" w:rsidRPr="006F11FC">
        <w:rPr>
          <w:rFonts w:eastAsia="標楷體" w:hint="eastAsia"/>
          <w:bCs/>
          <w:sz w:val="28"/>
          <w:szCs w:val="28"/>
        </w:rPr>
        <w:t>呈現上升趨勢</w:t>
      </w:r>
      <w:r w:rsidRPr="006F11FC">
        <w:rPr>
          <w:rFonts w:eastAsia="標楷體" w:hint="eastAsia"/>
          <w:sz w:val="28"/>
          <w:szCs w:val="24"/>
        </w:rPr>
        <w:t>，人口老化指數不斷攀升，衍生老人照</w:t>
      </w:r>
      <w:r w:rsidR="00F73E04" w:rsidRPr="006F11FC">
        <w:rPr>
          <w:rFonts w:eastAsia="標楷體" w:hint="eastAsia"/>
          <w:sz w:val="28"/>
          <w:szCs w:val="24"/>
        </w:rPr>
        <w:t>護</w:t>
      </w:r>
      <w:r w:rsidRPr="006F11FC">
        <w:rPr>
          <w:rFonts w:eastAsia="標楷體" w:hint="eastAsia"/>
          <w:sz w:val="28"/>
          <w:szCs w:val="24"/>
        </w:rPr>
        <w:t>問題及後續相關</w:t>
      </w:r>
      <w:r w:rsidRPr="006F11FC">
        <w:rPr>
          <w:rFonts w:eastAsia="標楷體" w:hint="eastAsia"/>
          <w:sz w:val="28"/>
          <w:szCs w:val="24"/>
        </w:rPr>
        <w:lastRenderedPageBreak/>
        <w:t>之老人經濟保障、長期居家服務、醫療收容機構、友善生活環境、交通安全便利等議題，</w:t>
      </w:r>
      <w:r w:rsidR="00FC0784" w:rsidRPr="006F11FC">
        <w:rPr>
          <w:rFonts w:eastAsia="標楷體" w:hint="eastAsia"/>
          <w:sz w:val="28"/>
          <w:szCs w:val="24"/>
        </w:rPr>
        <w:t>政府已</w:t>
      </w:r>
      <w:r w:rsidR="00964D76" w:rsidRPr="006F11FC">
        <w:rPr>
          <w:rFonts w:eastAsia="標楷體" w:hint="eastAsia"/>
          <w:sz w:val="28"/>
          <w:szCs w:val="24"/>
        </w:rPr>
        <w:t>針對</w:t>
      </w:r>
      <w:r w:rsidR="009278DE" w:rsidRPr="006F11FC">
        <w:rPr>
          <w:rFonts w:eastAsia="標楷體" w:hint="eastAsia"/>
          <w:sz w:val="28"/>
          <w:szCs w:val="24"/>
        </w:rPr>
        <w:t>老人</w:t>
      </w:r>
      <w:r w:rsidR="00964D76" w:rsidRPr="006F11FC">
        <w:rPr>
          <w:rFonts w:eastAsia="標楷體" w:hint="eastAsia"/>
          <w:sz w:val="28"/>
          <w:szCs w:val="24"/>
        </w:rPr>
        <w:t>可能需求，</w:t>
      </w:r>
      <w:r w:rsidR="00561163" w:rsidRPr="006F11FC">
        <w:rPr>
          <w:rFonts w:eastAsia="標楷體" w:hint="eastAsia"/>
          <w:sz w:val="28"/>
          <w:szCs w:val="24"/>
        </w:rPr>
        <w:t>持續</w:t>
      </w:r>
      <w:r w:rsidR="00964D76" w:rsidRPr="006F11FC">
        <w:rPr>
          <w:rFonts w:eastAsia="標楷體" w:hint="eastAsia"/>
          <w:sz w:val="28"/>
          <w:szCs w:val="24"/>
        </w:rPr>
        <w:t>規劃相關措施</w:t>
      </w:r>
      <w:r w:rsidR="00AB69B8" w:rsidRPr="006F11FC">
        <w:rPr>
          <w:rFonts w:eastAsia="標楷體" w:hint="eastAsia"/>
          <w:sz w:val="28"/>
          <w:szCs w:val="24"/>
        </w:rPr>
        <w:t>，例如包租代管</w:t>
      </w:r>
      <w:r w:rsidR="009278DE" w:rsidRPr="006F11FC">
        <w:rPr>
          <w:rFonts w:eastAsia="標楷體" w:hint="eastAsia"/>
          <w:sz w:val="28"/>
          <w:szCs w:val="24"/>
        </w:rPr>
        <w:t>服務</w:t>
      </w:r>
      <w:r w:rsidR="00AB69B8" w:rsidRPr="006F11FC">
        <w:rPr>
          <w:rFonts w:eastAsia="標楷體" w:hint="eastAsia"/>
          <w:sz w:val="28"/>
          <w:szCs w:val="24"/>
        </w:rPr>
        <w:t>、</w:t>
      </w:r>
      <w:r w:rsidR="003B47F6" w:rsidRPr="006F11FC">
        <w:rPr>
          <w:rFonts w:eastAsia="標楷體" w:hint="eastAsia"/>
          <w:sz w:val="28"/>
          <w:szCs w:val="24"/>
        </w:rPr>
        <w:t>無障礙環境建置、消防安全</w:t>
      </w:r>
      <w:r w:rsidR="009278DE" w:rsidRPr="006F11FC">
        <w:rPr>
          <w:rFonts w:eastAsia="標楷體" w:hint="eastAsia"/>
          <w:sz w:val="28"/>
          <w:szCs w:val="24"/>
        </w:rPr>
        <w:t>、居家</w:t>
      </w:r>
      <w:r w:rsidR="003B47F6" w:rsidRPr="006F11FC">
        <w:rPr>
          <w:rFonts w:eastAsia="標楷體" w:hint="eastAsia"/>
          <w:sz w:val="28"/>
          <w:szCs w:val="24"/>
        </w:rPr>
        <w:t>環境</w:t>
      </w:r>
      <w:r w:rsidR="009278DE" w:rsidRPr="006F11FC">
        <w:rPr>
          <w:rFonts w:eastAsia="標楷體" w:hint="eastAsia"/>
          <w:sz w:val="28"/>
          <w:szCs w:val="24"/>
        </w:rPr>
        <w:t>安全</w:t>
      </w:r>
      <w:r w:rsidR="003B47F6" w:rsidRPr="006F11FC">
        <w:rPr>
          <w:rFonts w:eastAsia="標楷體" w:hint="eastAsia"/>
          <w:sz w:val="28"/>
          <w:szCs w:val="24"/>
        </w:rPr>
        <w:t>、</w:t>
      </w:r>
      <w:r w:rsidR="00AB69B8" w:rsidRPr="006F11FC">
        <w:rPr>
          <w:rFonts w:eastAsia="標楷體" w:hint="eastAsia"/>
          <w:sz w:val="28"/>
          <w:szCs w:val="24"/>
        </w:rPr>
        <w:t>送暖、送餐、接送及陪診服務、</w:t>
      </w:r>
      <w:r w:rsidR="00FC0784" w:rsidRPr="006F11FC">
        <w:rPr>
          <w:rFonts w:eastAsia="標楷體" w:hint="eastAsia"/>
          <w:sz w:val="28"/>
          <w:szCs w:val="24"/>
        </w:rPr>
        <w:t>以房養老</w:t>
      </w:r>
      <w:r w:rsidR="00AB69B8" w:rsidRPr="006F11FC">
        <w:rPr>
          <w:rFonts w:eastAsia="標楷體" w:hint="eastAsia"/>
          <w:sz w:val="28"/>
          <w:szCs w:val="24"/>
        </w:rPr>
        <w:t>等</w:t>
      </w:r>
      <w:r w:rsidR="00964D76" w:rsidRPr="006F11FC">
        <w:rPr>
          <w:rFonts w:eastAsia="標楷體" w:hint="eastAsia"/>
          <w:sz w:val="28"/>
          <w:szCs w:val="24"/>
        </w:rPr>
        <w:t>，俾</w:t>
      </w:r>
      <w:r w:rsidR="009278DE" w:rsidRPr="006F11FC">
        <w:rPr>
          <w:rFonts w:eastAsia="標楷體" w:hint="eastAsia"/>
          <w:sz w:val="28"/>
          <w:szCs w:val="24"/>
        </w:rPr>
        <w:t>老人不但活得久，且活得舒適、便利、安全，</w:t>
      </w:r>
      <w:r w:rsidR="00964D76" w:rsidRPr="006F11FC">
        <w:rPr>
          <w:rFonts w:eastAsia="標楷體" w:hint="eastAsia"/>
          <w:sz w:val="28"/>
          <w:szCs w:val="24"/>
        </w:rPr>
        <w:t>完善老年生活品質</w:t>
      </w:r>
      <w:r w:rsidRPr="006F11FC">
        <w:rPr>
          <w:rFonts w:eastAsia="標楷體" w:hint="eastAsia"/>
          <w:sz w:val="28"/>
          <w:szCs w:val="24"/>
        </w:rPr>
        <w:t>。</w:t>
      </w:r>
    </w:p>
    <w:sectPr w:rsidR="00261CD6" w:rsidRPr="006F11FC" w:rsidSect="00037140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134" w:right="1440" w:bottom="1134" w:left="1440" w:header="851" w:footer="113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492AC" w14:textId="77777777" w:rsidR="00ED395D" w:rsidRDefault="00ED395D">
      <w:r>
        <w:separator/>
      </w:r>
    </w:p>
  </w:endnote>
  <w:endnote w:type="continuationSeparator" w:id="0">
    <w:p w14:paraId="44F104EA" w14:textId="77777777" w:rsidR="00ED395D" w:rsidRDefault="00E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粗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Uni">
    <w:altName w:val="新細明體"/>
    <w:charset w:val="88"/>
    <w:family w:val="roman"/>
    <w:pitch w:val="variable"/>
    <w:sig w:usb0="B334AAFF" w:usb1="F9DFFFFF" w:usb2="0000003E" w:usb3="00000000" w:csb0="001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4FF23" w14:textId="77777777" w:rsidR="00466C85" w:rsidRPr="00CB3B2F" w:rsidRDefault="00466C85" w:rsidP="003C35D6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CB3B2F">
      <w:rPr>
        <w:rStyle w:val="a6"/>
        <w:sz w:val="24"/>
        <w:szCs w:val="24"/>
      </w:rPr>
      <w:fldChar w:fldCharType="begin"/>
    </w:r>
    <w:r w:rsidRPr="00CB3B2F">
      <w:rPr>
        <w:rStyle w:val="a6"/>
        <w:sz w:val="24"/>
        <w:szCs w:val="24"/>
      </w:rPr>
      <w:instrText xml:space="preserve">PAGE  </w:instrText>
    </w:r>
    <w:r w:rsidRPr="00CB3B2F">
      <w:rPr>
        <w:rStyle w:val="a6"/>
        <w:sz w:val="24"/>
        <w:szCs w:val="24"/>
      </w:rPr>
      <w:fldChar w:fldCharType="separate"/>
    </w:r>
    <w:r>
      <w:rPr>
        <w:rStyle w:val="a6"/>
        <w:noProof/>
        <w:sz w:val="24"/>
        <w:szCs w:val="24"/>
      </w:rPr>
      <w:t>- 2 -</w:t>
    </w:r>
    <w:r w:rsidRPr="00CB3B2F">
      <w:rPr>
        <w:rStyle w:val="a6"/>
        <w:sz w:val="24"/>
        <w:szCs w:val="24"/>
      </w:rPr>
      <w:fldChar w:fldCharType="end"/>
    </w:r>
  </w:p>
  <w:p w14:paraId="6C9CCF1C" w14:textId="77777777" w:rsidR="00466C85" w:rsidRDefault="00466C85" w:rsidP="00CB3B2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9AE7" w14:textId="77777777" w:rsidR="00466C85" w:rsidRPr="00B34B53" w:rsidRDefault="00466C85" w:rsidP="003C35D6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B34B53">
      <w:rPr>
        <w:rStyle w:val="a6"/>
        <w:sz w:val="24"/>
        <w:szCs w:val="24"/>
      </w:rPr>
      <w:fldChar w:fldCharType="begin"/>
    </w:r>
    <w:r w:rsidRPr="00B34B53">
      <w:rPr>
        <w:rStyle w:val="a6"/>
        <w:sz w:val="24"/>
        <w:szCs w:val="24"/>
      </w:rPr>
      <w:instrText xml:space="preserve">PAGE  </w:instrText>
    </w:r>
    <w:r w:rsidRPr="00B34B53">
      <w:rPr>
        <w:rStyle w:val="a6"/>
        <w:sz w:val="24"/>
        <w:szCs w:val="24"/>
      </w:rPr>
      <w:fldChar w:fldCharType="separate"/>
    </w:r>
    <w:r>
      <w:rPr>
        <w:rStyle w:val="a6"/>
        <w:noProof/>
        <w:sz w:val="24"/>
        <w:szCs w:val="24"/>
      </w:rPr>
      <w:t>- 1 -</w:t>
    </w:r>
    <w:r w:rsidRPr="00B34B53">
      <w:rPr>
        <w:rStyle w:val="a6"/>
        <w:sz w:val="24"/>
        <w:szCs w:val="24"/>
      </w:rPr>
      <w:fldChar w:fldCharType="end"/>
    </w:r>
  </w:p>
  <w:p w14:paraId="029E7A2C" w14:textId="77777777" w:rsidR="00466C85" w:rsidRDefault="00466C85" w:rsidP="00C65AA0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26A03" w14:textId="77777777" w:rsidR="00ED395D" w:rsidRDefault="00ED395D">
      <w:r>
        <w:separator/>
      </w:r>
    </w:p>
  </w:footnote>
  <w:footnote w:type="continuationSeparator" w:id="0">
    <w:p w14:paraId="73D09475" w14:textId="77777777" w:rsidR="00ED395D" w:rsidRDefault="00ED395D">
      <w:r>
        <w:continuationSeparator/>
      </w:r>
    </w:p>
  </w:footnote>
  <w:footnote w:id="1">
    <w:p w14:paraId="2D7C0E34" w14:textId="135B5A69" w:rsidR="00466C85" w:rsidRDefault="00466C85">
      <w:pPr>
        <w:pStyle w:val="af0"/>
      </w:pPr>
      <w:r>
        <w:rPr>
          <w:rStyle w:val="af2"/>
        </w:rPr>
        <w:footnoteRef/>
      </w:r>
      <w:r>
        <w:t xml:space="preserve"> </w:t>
      </w:r>
      <w:r w:rsidRPr="00274CF7">
        <w:rPr>
          <w:rFonts w:eastAsia="標楷體" w:hint="eastAsia"/>
          <w:sz w:val="22"/>
          <w:szCs w:val="28"/>
        </w:rPr>
        <w:t>生命統計學，</w:t>
      </w:r>
      <w:r w:rsidRPr="00274CF7">
        <w:rPr>
          <w:rFonts w:eastAsia="標楷體" w:hint="eastAsia"/>
          <w:bCs/>
          <w:sz w:val="22"/>
          <w:szCs w:val="28"/>
        </w:rPr>
        <w:t>林開煥，</w:t>
      </w:r>
      <w:r w:rsidRPr="00274CF7">
        <w:rPr>
          <w:rFonts w:eastAsia="標楷體" w:hint="eastAsia"/>
          <w:sz w:val="22"/>
          <w:szCs w:val="28"/>
        </w:rPr>
        <w:t>1975</w:t>
      </w:r>
      <w:r w:rsidRPr="00274CF7">
        <w:rPr>
          <w:rFonts w:eastAsia="標楷體" w:hint="eastAsia"/>
          <w:sz w:val="22"/>
          <w:szCs w:val="28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192A" w14:textId="77777777" w:rsidR="00466C85" w:rsidRDefault="00466C85" w:rsidP="009A315D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FA5CD" w14:textId="77777777" w:rsidR="00466C85" w:rsidRPr="00A353BB" w:rsidRDefault="00466C85" w:rsidP="009A315D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0FA1"/>
    <w:multiLevelType w:val="singleLevel"/>
    <w:tmpl w:val="7F2E949A"/>
    <w:lvl w:ilvl="0">
      <w:start w:val="1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" w15:restartNumberingAfterBreak="0">
    <w:nsid w:val="03FA4477"/>
    <w:multiLevelType w:val="hybridMultilevel"/>
    <w:tmpl w:val="EB4AFC04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F77EF"/>
    <w:multiLevelType w:val="hybridMultilevel"/>
    <w:tmpl w:val="A7B436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CE456E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09FB1D01"/>
    <w:multiLevelType w:val="hybridMultilevel"/>
    <w:tmpl w:val="8DB031C6"/>
    <w:lvl w:ilvl="0" w:tplc="EF90111E">
      <w:start w:val="1"/>
      <w:numFmt w:val="taiwaneseCountingThousand"/>
      <w:lvlText w:val="(%1)"/>
      <w:lvlJc w:val="left"/>
      <w:pPr>
        <w:ind w:left="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5" w15:restartNumberingAfterBreak="0">
    <w:nsid w:val="0B9E53D5"/>
    <w:multiLevelType w:val="hybridMultilevel"/>
    <w:tmpl w:val="5AF84CEA"/>
    <w:lvl w:ilvl="0" w:tplc="EF90111E">
      <w:start w:val="1"/>
      <w:numFmt w:val="taiwaneseCountingThousand"/>
      <w:lvlText w:val="(%1)"/>
      <w:lvlJc w:val="left"/>
      <w:pPr>
        <w:ind w:left="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6" w15:restartNumberingAfterBreak="0">
    <w:nsid w:val="0EF047EF"/>
    <w:multiLevelType w:val="hybridMultilevel"/>
    <w:tmpl w:val="0D12EAB8"/>
    <w:lvl w:ilvl="0" w:tplc="F9FCEF90">
      <w:start w:val="10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ascii="全真中明體" w:eastAsia="全真中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7" w15:restartNumberingAfterBreak="0">
    <w:nsid w:val="158B1B2E"/>
    <w:multiLevelType w:val="hybridMultilevel"/>
    <w:tmpl w:val="853CBF2E"/>
    <w:lvl w:ilvl="0" w:tplc="9692DA7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A392829"/>
    <w:multiLevelType w:val="singleLevel"/>
    <w:tmpl w:val="C77C83D2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ascii="新細明體" w:eastAsia="新細明體" w:hAnsi="新細明體" w:hint="eastAsia"/>
        <w:b/>
      </w:rPr>
    </w:lvl>
  </w:abstractNum>
  <w:abstractNum w:abstractNumId="9" w15:restartNumberingAfterBreak="0">
    <w:nsid w:val="1C3B47A0"/>
    <w:multiLevelType w:val="hybridMultilevel"/>
    <w:tmpl w:val="FD52FCDA"/>
    <w:lvl w:ilvl="0" w:tplc="923A5ED8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0" w15:restartNumberingAfterBreak="0">
    <w:nsid w:val="1CA8109F"/>
    <w:multiLevelType w:val="hybridMultilevel"/>
    <w:tmpl w:val="361C17B6"/>
    <w:lvl w:ilvl="0" w:tplc="EB781BB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D80773A"/>
    <w:multiLevelType w:val="hybridMultilevel"/>
    <w:tmpl w:val="1D4AED1E"/>
    <w:lvl w:ilvl="0" w:tplc="A4284562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2" w15:restartNumberingAfterBreak="0">
    <w:nsid w:val="3126491A"/>
    <w:multiLevelType w:val="hybridMultilevel"/>
    <w:tmpl w:val="1FDA3094"/>
    <w:lvl w:ilvl="0" w:tplc="E598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BD32D03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534AC3D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33825C3"/>
    <w:multiLevelType w:val="hybridMultilevel"/>
    <w:tmpl w:val="B1629106"/>
    <w:lvl w:ilvl="0" w:tplc="B318500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B381E28"/>
    <w:multiLevelType w:val="singleLevel"/>
    <w:tmpl w:val="2C646FB0"/>
    <w:lvl w:ilvl="0">
      <w:start w:val="2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5" w15:restartNumberingAfterBreak="0">
    <w:nsid w:val="3B8356C9"/>
    <w:multiLevelType w:val="hybridMultilevel"/>
    <w:tmpl w:val="3DBE1194"/>
    <w:lvl w:ilvl="0" w:tplc="0409000F">
      <w:start w:val="1"/>
      <w:numFmt w:val="decimal"/>
      <w:lvlText w:val="%1."/>
      <w:lvlJc w:val="left"/>
      <w:pPr>
        <w:ind w:left="7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6" w15:restartNumberingAfterBreak="0">
    <w:nsid w:val="3BD34537"/>
    <w:multiLevelType w:val="singleLevel"/>
    <w:tmpl w:val="FF96E10A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7" w15:restartNumberingAfterBreak="0">
    <w:nsid w:val="3C651F47"/>
    <w:multiLevelType w:val="hybridMultilevel"/>
    <w:tmpl w:val="2F40FAD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41BC79F3"/>
    <w:multiLevelType w:val="hybridMultilevel"/>
    <w:tmpl w:val="49BE7F92"/>
    <w:lvl w:ilvl="0" w:tplc="F45C35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20C1111"/>
    <w:multiLevelType w:val="hybridMultilevel"/>
    <w:tmpl w:val="391AF332"/>
    <w:lvl w:ilvl="0" w:tplc="0409000F">
      <w:start w:val="1"/>
      <w:numFmt w:val="decimal"/>
      <w:lvlText w:val="%1."/>
      <w:lvlJc w:val="left"/>
      <w:pPr>
        <w:ind w:left="7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ind w:left="4543" w:hanging="480"/>
      </w:pPr>
    </w:lvl>
  </w:abstractNum>
  <w:abstractNum w:abstractNumId="20" w15:restartNumberingAfterBreak="0">
    <w:nsid w:val="51324106"/>
    <w:multiLevelType w:val="hybridMultilevel"/>
    <w:tmpl w:val="A462B568"/>
    <w:lvl w:ilvl="0" w:tplc="716CCD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5451614B"/>
    <w:multiLevelType w:val="hybridMultilevel"/>
    <w:tmpl w:val="AA88CB40"/>
    <w:lvl w:ilvl="0" w:tplc="BD32D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2" w15:restartNumberingAfterBreak="0">
    <w:nsid w:val="5834023C"/>
    <w:multiLevelType w:val="singleLevel"/>
    <w:tmpl w:val="F098B9BC"/>
    <w:lvl w:ilvl="0">
      <w:start w:val="1"/>
      <w:numFmt w:val="taiwaneseCountingThousand"/>
      <w:lvlText w:val="(%1)"/>
      <w:lvlJc w:val="left"/>
      <w:pPr>
        <w:tabs>
          <w:tab w:val="num" w:pos="636"/>
        </w:tabs>
        <w:ind w:left="636" w:hanging="396"/>
      </w:pPr>
      <w:rPr>
        <w:rFonts w:hint="eastAsia"/>
      </w:rPr>
    </w:lvl>
  </w:abstractNum>
  <w:abstractNum w:abstractNumId="23" w15:restartNumberingAfterBreak="0">
    <w:nsid w:val="5ADE4B30"/>
    <w:multiLevelType w:val="hybridMultilevel"/>
    <w:tmpl w:val="ED1AAD7A"/>
    <w:lvl w:ilvl="0" w:tplc="A1D295D8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 w15:restartNumberingAfterBreak="0">
    <w:nsid w:val="61320975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5" w15:restartNumberingAfterBreak="0">
    <w:nsid w:val="697A4ABD"/>
    <w:multiLevelType w:val="hybridMultilevel"/>
    <w:tmpl w:val="1652B98C"/>
    <w:lvl w:ilvl="0" w:tplc="97C61F3E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6" w15:restartNumberingAfterBreak="0">
    <w:nsid w:val="6A434EDF"/>
    <w:multiLevelType w:val="singleLevel"/>
    <w:tmpl w:val="0C2E7D8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7" w15:restartNumberingAfterBreak="0">
    <w:nsid w:val="6C0C47AD"/>
    <w:multiLevelType w:val="singleLevel"/>
    <w:tmpl w:val="0C2E7D8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8" w15:restartNumberingAfterBreak="0">
    <w:nsid w:val="6C6B1C60"/>
    <w:multiLevelType w:val="hybridMultilevel"/>
    <w:tmpl w:val="D3D0556A"/>
    <w:lvl w:ilvl="0" w:tplc="6A6C33A0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29" w15:restartNumberingAfterBreak="0">
    <w:nsid w:val="7389309D"/>
    <w:multiLevelType w:val="hybridMultilevel"/>
    <w:tmpl w:val="23E675CC"/>
    <w:lvl w:ilvl="0" w:tplc="42F052F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52A2B58"/>
    <w:multiLevelType w:val="hybridMultilevel"/>
    <w:tmpl w:val="570CDF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6C0747"/>
    <w:multiLevelType w:val="hybridMultilevel"/>
    <w:tmpl w:val="D08E505C"/>
    <w:lvl w:ilvl="0" w:tplc="FCB659C8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2" w15:restartNumberingAfterBreak="0">
    <w:nsid w:val="7C0F1847"/>
    <w:multiLevelType w:val="hybridMultilevel"/>
    <w:tmpl w:val="4B44C9EC"/>
    <w:lvl w:ilvl="0" w:tplc="AC083D98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3" w15:restartNumberingAfterBreak="0">
    <w:nsid w:val="7CCA3764"/>
    <w:multiLevelType w:val="hybridMultilevel"/>
    <w:tmpl w:val="80140780"/>
    <w:lvl w:ilvl="0" w:tplc="ECD42D9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7D6B32AF"/>
    <w:multiLevelType w:val="hybridMultilevel"/>
    <w:tmpl w:val="5EA43A84"/>
    <w:lvl w:ilvl="0" w:tplc="0409000F">
      <w:start w:val="1"/>
      <w:numFmt w:val="decimal"/>
      <w:lvlText w:val="%1."/>
      <w:lvlJc w:val="left"/>
      <w:pPr>
        <w:ind w:left="10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num w:numId="1">
    <w:abstractNumId w:val="0"/>
  </w:num>
  <w:num w:numId="2">
    <w:abstractNumId w:val="14"/>
  </w:num>
  <w:num w:numId="3">
    <w:abstractNumId w:val="14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4">
    <w:abstractNumId w:val="8"/>
  </w:num>
  <w:num w:numId="5">
    <w:abstractNumId w:val="16"/>
  </w:num>
  <w:num w:numId="6">
    <w:abstractNumId w:val="24"/>
  </w:num>
  <w:num w:numId="7">
    <w:abstractNumId w:val="3"/>
  </w:num>
  <w:num w:numId="8">
    <w:abstractNumId w:val="26"/>
  </w:num>
  <w:num w:numId="9">
    <w:abstractNumId w:val="14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10">
    <w:abstractNumId w:val="22"/>
  </w:num>
  <w:num w:numId="11">
    <w:abstractNumId w:val="14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12">
    <w:abstractNumId w:val="27"/>
  </w:num>
  <w:num w:numId="13">
    <w:abstractNumId w:val="28"/>
  </w:num>
  <w:num w:numId="14">
    <w:abstractNumId w:val="18"/>
  </w:num>
  <w:num w:numId="15">
    <w:abstractNumId w:val="31"/>
  </w:num>
  <w:num w:numId="16">
    <w:abstractNumId w:val="12"/>
  </w:num>
  <w:num w:numId="17">
    <w:abstractNumId w:val="7"/>
  </w:num>
  <w:num w:numId="18">
    <w:abstractNumId w:val="11"/>
  </w:num>
  <w:num w:numId="19">
    <w:abstractNumId w:val="23"/>
  </w:num>
  <w:num w:numId="20">
    <w:abstractNumId w:val="9"/>
  </w:num>
  <w:num w:numId="21">
    <w:abstractNumId w:val="21"/>
  </w:num>
  <w:num w:numId="22">
    <w:abstractNumId w:val="32"/>
  </w:num>
  <w:num w:numId="23">
    <w:abstractNumId w:val="17"/>
  </w:num>
  <w:num w:numId="24">
    <w:abstractNumId w:val="20"/>
  </w:num>
  <w:num w:numId="25">
    <w:abstractNumId w:val="25"/>
  </w:num>
  <w:num w:numId="26">
    <w:abstractNumId w:val="13"/>
  </w:num>
  <w:num w:numId="27">
    <w:abstractNumId w:val="10"/>
  </w:num>
  <w:num w:numId="28">
    <w:abstractNumId w:val="6"/>
  </w:num>
  <w:num w:numId="29">
    <w:abstractNumId w:val="29"/>
  </w:num>
  <w:num w:numId="30">
    <w:abstractNumId w:val="33"/>
  </w:num>
  <w:num w:numId="31">
    <w:abstractNumId w:val="2"/>
  </w:num>
  <w:num w:numId="32">
    <w:abstractNumId w:val="5"/>
  </w:num>
  <w:num w:numId="33">
    <w:abstractNumId w:val="19"/>
  </w:num>
  <w:num w:numId="34">
    <w:abstractNumId w:val="34"/>
  </w:num>
  <w:num w:numId="35">
    <w:abstractNumId w:val="1"/>
  </w:num>
  <w:num w:numId="36">
    <w:abstractNumId w:val="30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86"/>
    <w:rsid w:val="000004BB"/>
    <w:rsid w:val="000009DD"/>
    <w:rsid w:val="00001126"/>
    <w:rsid w:val="000011EB"/>
    <w:rsid w:val="00003CD3"/>
    <w:rsid w:val="00003E2A"/>
    <w:rsid w:val="00004344"/>
    <w:rsid w:val="00005943"/>
    <w:rsid w:val="000104C4"/>
    <w:rsid w:val="00011B22"/>
    <w:rsid w:val="000126AC"/>
    <w:rsid w:val="00012F7D"/>
    <w:rsid w:val="00013291"/>
    <w:rsid w:val="0001351D"/>
    <w:rsid w:val="00013524"/>
    <w:rsid w:val="00014170"/>
    <w:rsid w:val="000144C3"/>
    <w:rsid w:val="000157F3"/>
    <w:rsid w:val="00015FF7"/>
    <w:rsid w:val="000171D7"/>
    <w:rsid w:val="00020050"/>
    <w:rsid w:val="00020D92"/>
    <w:rsid w:val="00022DFA"/>
    <w:rsid w:val="00024C70"/>
    <w:rsid w:val="000250E3"/>
    <w:rsid w:val="00025311"/>
    <w:rsid w:val="00025E7F"/>
    <w:rsid w:val="0002639E"/>
    <w:rsid w:val="00026B15"/>
    <w:rsid w:val="00027B81"/>
    <w:rsid w:val="0003029B"/>
    <w:rsid w:val="000313E1"/>
    <w:rsid w:val="00032BE5"/>
    <w:rsid w:val="00032D1C"/>
    <w:rsid w:val="00033C88"/>
    <w:rsid w:val="00035363"/>
    <w:rsid w:val="000353DD"/>
    <w:rsid w:val="0003662A"/>
    <w:rsid w:val="00036B8E"/>
    <w:rsid w:val="00037140"/>
    <w:rsid w:val="00041308"/>
    <w:rsid w:val="00041790"/>
    <w:rsid w:val="00043537"/>
    <w:rsid w:val="00043B8D"/>
    <w:rsid w:val="00043CD4"/>
    <w:rsid w:val="000444E5"/>
    <w:rsid w:val="00044A78"/>
    <w:rsid w:val="00044AFC"/>
    <w:rsid w:val="00045322"/>
    <w:rsid w:val="000459C5"/>
    <w:rsid w:val="00046470"/>
    <w:rsid w:val="000515A2"/>
    <w:rsid w:val="00052871"/>
    <w:rsid w:val="00052B69"/>
    <w:rsid w:val="00052D0E"/>
    <w:rsid w:val="00053094"/>
    <w:rsid w:val="0005332C"/>
    <w:rsid w:val="000535C6"/>
    <w:rsid w:val="0005451A"/>
    <w:rsid w:val="000546D8"/>
    <w:rsid w:val="00055A44"/>
    <w:rsid w:val="00055A98"/>
    <w:rsid w:val="0005751B"/>
    <w:rsid w:val="00057E84"/>
    <w:rsid w:val="000612A0"/>
    <w:rsid w:val="00062992"/>
    <w:rsid w:val="00063FD3"/>
    <w:rsid w:val="00065572"/>
    <w:rsid w:val="00065B66"/>
    <w:rsid w:val="00065FF3"/>
    <w:rsid w:val="00066E2C"/>
    <w:rsid w:val="00067B41"/>
    <w:rsid w:val="00067BA6"/>
    <w:rsid w:val="00070B0A"/>
    <w:rsid w:val="000711B7"/>
    <w:rsid w:val="00072D9C"/>
    <w:rsid w:val="00073069"/>
    <w:rsid w:val="00074163"/>
    <w:rsid w:val="000747DE"/>
    <w:rsid w:val="00075C71"/>
    <w:rsid w:val="000764D5"/>
    <w:rsid w:val="0007672D"/>
    <w:rsid w:val="00077AF1"/>
    <w:rsid w:val="0008110E"/>
    <w:rsid w:val="000825E2"/>
    <w:rsid w:val="00084414"/>
    <w:rsid w:val="00084C7B"/>
    <w:rsid w:val="00085D8F"/>
    <w:rsid w:val="000902D5"/>
    <w:rsid w:val="0009038D"/>
    <w:rsid w:val="00091A57"/>
    <w:rsid w:val="00093E76"/>
    <w:rsid w:val="0009408A"/>
    <w:rsid w:val="0009513E"/>
    <w:rsid w:val="00095586"/>
    <w:rsid w:val="00096E5A"/>
    <w:rsid w:val="00097B80"/>
    <w:rsid w:val="00097EFA"/>
    <w:rsid w:val="000A1866"/>
    <w:rsid w:val="000A1F86"/>
    <w:rsid w:val="000A2B47"/>
    <w:rsid w:val="000A3140"/>
    <w:rsid w:val="000A389E"/>
    <w:rsid w:val="000A45F4"/>
    <w:rsid w:val="000A49A2"/>
    <w:rsid w:val="000A50A2"/>
    <w:rsid w:val="000B0BC4"/>
    <w:rsid w:val="000B0C93"/>
    <w:rsid w:val="000B201B"/>
    <w:rsid w:val="000B21DB"/>
    <w:rsid w:val="000B2332"/>
    <w:rsid w:val="000B29DE"/>
    <w:rsid w:val="000B2BA5"/>
    <w:rsid w:val="000B2BAD"/>
    <w:rsid w:val="000B3A59"/>
    <w:rsid w:val="000B453A"/>
    <w:rsid w:val="000B6549"/>
    <w:rsid w:val="000B75E7"/>
    <w:rsid w:val="000B794A"/>
    <w:rsid w:val="000C058D"/>
    <w:rsid w:val="000C0E76"/>
    <w:rsid w:val="000C1A1C"/>
    <w:rsid w:val="000C237C"/>
    <w:rsid w:val="000C2FFF"/>
    <w:rsid w:val="000C3100"/>
    <w:rsid w:val="000C4FCA"/>
    <w:rsid w:val="000C62A9"/>
    <w:rsid w:val="000C74A1"/>
    <w:rsid w:val="000C7757"/>
    <w:rsid w:val="000C7FB1"/>
    <w:rsid w:val="000D0EAE"/>
    <w:rsid w:val="000D19FA"/>
    <w:rsid w:val="000D1D56"/>
    <w:rsid w:val="000D1DE4"/>
    <w:rsid w:val="000D1E68"/>
    <w:rsid w:val="000D24C7"/>
    <w:rsid w:val="000D2A3E"/>
    <w:rsid w:val="000D2FA0"/>
    <w:rsid w:val="000D4269"/>
    <w:rsid w:val="000D4DD5"/>
    <w:rsid w:val="000D5601"/>
    <w:rsid w:val="000D6A27"/>
    <w:rsid w:val="000D6FCD"/>
    <w:rsid w:val="000D729E"/>
    <w:rsid w:val="000E07B5"/>
    <w:rsid w:val="000E0FD9"/>
    <w:rsid w:val="000E18F1"/>
    <w:rsid w:val="000E26F7"/>
    <w:rsid w:val="000E3062"/>
    <w:rsid w:val="000E390A"/>
    <w:rsid w:val="000E51DE"/>
    <w:rsid w:val="000E6063"/>
    <w:rsid w:val="000E66EA"/>
    <w:rsid w:val="000E748A"/>
    <w:rsid w:val="000E7740"/>
    <w:rsid w:val="000F01D8"/>
    <w:rsid w:val="000F0AF7"/>
    <w:rsid w:val="000F0DFD"/>
    <w:rsid w:val="000F14C0"/>
    <w:rsid w:val="000F1524"/>
    <w:rsid w:val="000F3AFF"/>
    <w:rsid w:val="000F3F44"/>
    <w:rsid w:val="000F40F2"/>
    <w:rsid w:val="000F47D2"/>
    <w:rsid w:val="000F4DF2"/>
    <w:rsid w:val="000F5764"/>
    <w:rsid w:val="000F5976"/>
    <w:rsid w:val="000F5C13"/>
    <w:rsid w:val="000F6CEB"/>
    <w:rsid w:val="001004A9"/>
    <w:rsid w:val="00101159"/>
    <w:rsid w:val="001014D9"/>
    <w:rsid w:val="0010190C"/>
    <w:rsid w:val="00102C28"/>
    <w:rsid w:val="001032A4"/>
    <w:rsid w:val="00103B7F"/>
    <w:rsid w:val="00104FFC"/>
    <w:rsid w:val="00105162"/>
    <w:rsid w:val="0010547D"/>
    <w:rsid w:val="00105CD8"/>
    <w:rsid w:val="001069B4"/>
    <w:rsid w:val="00110152"/>
    <w:rsid w:val="00110BA5"/>
    <w:rsid w:val="00110E7D"/>
    <w:rsid w:val="00113329"/>
    <w:rsid w:val="001138D5"/>
    <w:rsid w:val="00115F43"/>
    <w:rsid w:val="00115FDD"/>
    <w:rsid w:val="00116C7B"/>
    <w:rsid w:val="0012029E"/>
    <w:rsid w:val="001208D9"/>
    <w:rsid w:val="00120FBC"/>
    <w:rsid w:val="00121929"/>
    <w:rsid w:val="00121DA8"/>
    <w:rsid w:val="0012285E"/>
    <w:rsid w:val="001234A0"/>
    <w:rsid w:val="00124094"/>
    <w:rsid w:val="001248FD"/>
    <w:rsid w:val="00124C19"/>
    <w:rsid w:val="0012649A"/>
    <w:rsid w:val="00126C02"/>
    <w:rsid w:val="00126F2D"/>
    <w:rsid w:val="00127891"/>
    <w:rsid w:val="00131B7F"/>
    <w:rsid w:val="001325CB"/>
    <w:rsid w:val="00132C1E"/>
    <w:rsid w:val="0013334F"/>
    <w:rsid w:val="00134817"/>
    <w:rsid w:val="00134EA4"/>
    <w:rsid w:val="00135E4A"/>
    <w:rsid w:val="00136021"/>
    <w:rsid w:val="001360D8"/>
    <w:rsid w:val="0013741C"/>
    <w:rsid w:val="00140313"/>
    <w:rsid w:val="00142B7C"/>
    <w:rsid w:val="00143083"/>
    <w:rsid w:val="00143997"/>
    <w:rsid w:val="00143B91"/>
    <w:rsid w:val="00143CA6"/>
    <w:rsid w:val="00144034"/>
    <w:rsid w:val="0014448F"/>
    <w:rsid w:val="00146C57"/>
    <w:rsid w:val="001511FC"/>
    <w:rsid w:val="001520CA"/>
    <w:rsid w:val="0015276C"/>
    <w:rsid w:val="00152AFB"/>
    <w:rsid w:val="00152FB6"/>
    <w:rsid w:val="00153673"/>
    <w:rsid w:val="001540AB"/>
    <w:rsid w:val="001548E7"/>
    <w:rsid w:val="00154E1E"/>
    <w:rsid w:val="00156E3C"/>
    <w:rsid w:val="00156EB3"/>
    <w:rsid w:val="0015700D"/>
    <w:rsid w:val="0015752F"/>
    <w:rsid w:val="00157EC9"/>
    <w:rsid w:val="00157EFC"/>
    <w:rsid w:val="00160991"/>
    <w:rsid w:val="00160B3E"/>
    <w:rsid w:val="001621C5"/>
    <w:rsid w:val="00163CBE"/>
    <w:rsid w:val="001644D3"/>
    <w:rsid w:val="00164864"/>
    <w:rsid w:val="00164F3A"/>
    <w:rsid w:val="00166631"/>
    <w:rsid w:val="00166F6D"/>
    <w:rsid w:val="00167D4A"/>
    <w:rsid w:val="00170362"/>
    <w:rsid w:val="00171FD4"/>
    <w:rsid w:val="001721C8"/>
    <w:rsid w:val="001723B4"/>
    <w:rsid w:val="00172960"/>
    <w:rsid w:val="00172BF9"/>
    <w:rsid w:val="00174C65"/>
    <w:rsid w:val="001753DD"/>
    <w:rsid w:val="00175889"/>
    <w:rsid w:val="00175B36"/>
    <w:rsid w:val="00176758"/>
    <w:rsid w:val="00177417"/>
    <w:rsid w:val="00182F78"/>
    <w:rsid w:val="00183E14"/>
    <w:rsid w:val="0018416B"/>
    <w:rsid w:val="00184326"/>
    <w:rsid w:val="00184D05"/>
    <w:rsid w:val="00185CAC"/>
    <w:rsid w:val="00185D79"/>
    <w:rsid w:val="0018619F"/>
    <w:rsid w:val="0018735B"/>
    <w:rsid w:val="0018749D"/>
    <w:rsid w:val="001875AD"/>
    <w:rsid w:val="00190214"/>
    <w:rsid w:val="0019112F"/>
    <w:rsid w:val="00191835"/>
    <w:rsid w:val="00191D49"/>
    <w:rsid w:val="00193143"/>
    <w:rsid w:val="00193AAE"/>
    <w:rsid w:val="001948CA"/>
    <w:rsid w:val="00195DA2"/>
    <w:rsid w:val="00197274"/>
    <w:rsid w:val="001A2A02"/>
    <w:rsid w:val="001A2B71"/>
    <w:rsid w:val="001A2D48"/>
    <w:rsid w:val="001A2F13"/>
    <w:rsid w:val="001A3530"/>
    <w:rsid w:val="001A414C"/>
    <w:rsid w:val="001A7EB0"/>
    <w:rsid w:val="001B0844"/>
    <w:rsid w:val="001B0E14"/>
    <w:rsid w:val="001B13C8"/>
    <w:rsid w:val="001B1D55"/>
    <w:rsid w:val="001B2987"/>
    <w:rsid w:val="001B378A"/>
    <w:rsid w:val="001B4610"/>
    <w:rsid w:val="001B551C"/>
    <w:rsid w:val="001B5ABA"/>
    <w:rsid w:val="001B658A"/>
    <w:rsid w:val="001B67A7"/>
    <w:rsid w:val="001B6B3F"/>
    <w:rsid w:val="001C0000"/>
    <w:rsid w:val="001C08C7"/>
    <w:rsid w:val="001C36B3"/>
    <w:rsid w:val="001C39E8"/>
    <w:rsid w:val="001C4F95"/>
    <w:rsid w:val="001C753C"/>
    <w:rsid w:val="001C7928"/>
    <w:rsid w:val="001C7F1A"/>
    <w:rsid w:val="001D2347"/>
    <w:rsid w:val="001D2E9D"/>
    <w:rsid w:val="001D35DF"/>
    <w:rsid w:val="001D4907"/>
    <w:rsid w:val="001D732B"/>
    <w:rsid w:val="001E135C"/>
    <w:rsid w:val="001E281C"/>
    <w:rsid w:val="001E2BF1"/>
    <w:rsid w:val="001E7230"/>
    <w:rsid w:val="001E7A90"/>
    <w:rsid w:val="001F0264"/>
    <w:rsid w:val="001F15FC"/>
    <w:rsid w:val="001F1F80"/>
    <w:rsid w:val="001F274A"/>
    <w:rsid w:val="001F288C"/>
    <w:rsid w:val="001F37FC"/>
    <w:rsid w:val="001F3CB5"/>
    <w:rsid w:val="001F4E4B"/>
    <w:rsid w:val="001F53FE"/>
    <w:rsid w:val="001F64CA"/>
    <w:rsid w:val="001F686E"/>
    <w:rsid w:val="001F6A9C"/>
    <w:rsid w:val="00200AE8"/>
    <w:rsid w:val="00203229"/>
    <w:rsid w:val="00203793"/>
    <w:rsid w:val="00204305"/>
    <w:rsid w:val="0020574C"/>
    <w:rsid w:val="002057CC"/>
    <w:rsid w:val="0020641F"/>
    <w:rsid w:val="002068F4"/>
    <w:rsid w:val="00206A8F"/>
    <w:rsid w:val="0020769B"/>
    <w:rsid w:val="0021239F"/>
    <w:rsid w:val="002141D8"/>
    <w:rsid w:val="0021541B"/>
    <w:rsid w:val="0021559F"/>
    <w:rsid w:val="00215F9E"/>
    <w:rsid w:val="002165C5"/>
    <w:rsid w:val="0021704A"/>
    <w:rsid w:val="0022075A"/>
    <w:rsid w:val="00220DE2"/>
    <w:rsid w:val="00221485"/>
    <w:rsid w:val="00221E1F"/>
    <w:rsid w:val="002232DA"/>
    <w:rsid w:val="0022441C"/>
    <w:rsid w:val="00224504"/>
    <w:rsid w:val="0022790E"/>
    <w:rsid w:val="002301B1"/>
    <w:rsid w:val="00230B11"/>
    <w:rsid w:val="00230CE8"/>
    <w:rsid w:val="002310BA"/>
    <w:rsid w:val="00231A39"/>
    <w:rsid w:val="00232157"/>
    <w:rsid w:val="002322CC"/>
    <w:rsid w:val="0023412B"/>
    <w:rsid w:val="002342F9"/>
    <w:rsid w:val="00235843"/>
    <w:rsid w:val="00235C54"/>
    <w:rsid w:val="00235D38"/>
    <w:rsid w:val="002378DF"/>
    <w:rsid w:val="00237A7D"/>
    <w:rsid w:val="002400CA"/>
    <w:rsid w:val="002408EA"/>
    <w:rsid w:val="00241957"/>
    <w:rsid w:val="00242258"/>
    <w:rsid w:val="00242FA8"/>
    <w:rsid w:val="00243B46"/>
    <w:rsid w:val="00243D38"/>
    <w:rsid w:val="00243E4E"/>
    <w:rsid w:val="002444DF"/>
    <w:rsid w:val="00244695"/>
    <w:rsid w:val="00244E2E"/>
    <w:rsid w:val="00245D12"/>
    <w:rsid w:val="00246547"/>
    <w:rsid w:val="00247BE7"/>
    <w:rsid w:val="00247E20"/>
    <w:rsid w:val="00250D05"/>
    <w:rsid w:val="00250F8B"/>
    <w:rsid w:val="00251157"/>
    <w:rsid w:val="00253569"/>
    <w:rsid w:val="00253A71"/>
    <w:rsid w:val="002544E1"/>
    <w:rsid w:val="002546D3"/>
    <w:rsid w:val="00255D59"/>
    <w:rsid w:val="00260275"/>
    <w:rsid w:val="00261760"/>
    <w:rsid w:val="0026182B"/>
    <w:rsid w:val="00261CD6"/>
    <w:rsid w:val="00261F58"/>
    <w:rsid w:val="0026306A"/>
    <w:rsid w:val="00263B11"/>
    <w:rsid w:val="00264634"/>
    <w:rsid w:val="00264846"/>
    <w:rsid w:val="00264EBA"/>
    <w:rsid w:val="002650D3"/>
    <w:rsid w:val="0026519E"/>
    <w:rsid w:val="002652DE"/>
    <w:rsid w:val="00266084"/>
    <w:rsid w:val="0027012E"/>
    <w:rsid w:val="002709F1"/>
    <w:rsid w:val="00271400"/>
    <w:rsid w:val="002717CF"/>
    <w:rsid w:val="00271D1C"/>
    <w:rsid w:val="00273A14"/>
    <w:rsid w:val="002749D4"/>
    <w:rsid w:val="00274CF7"/>
    <w:rsid w:val="00276467"/>
    <w:rsid w:val="002771A7"/>
    <w:rsid w:val="0027721B"/>
    <w:rsid w:val="00277739"/>
    <w:rsid w:val="00277F2E"/>
    <w:rsid w:val="002800DA"/>
    <w:rsid w:val="00280610"/>
    <w:rsid w:val="002816E1"/>
    <w:rsid w:val="0028280C"/>
    <w:rsid w:val="00283145"/>
    <w:rsid w:val="0028314E"/>
    <w:rsid w:val="002834D3"/>
    <w:rsid w:val="00283B11"/>
    <w:rsid w:val="00285923"/>
    <w:rsid w:val="002863E6"/>
    <w:rsid w:val="002870FB"/>
    <w:rsid w:val="00287E2E"/>
    <w:rsid w:val="0029046E"/>
    <w:rsid w:val="00290DD0"/>
    <w:rsid w:val="002915E7"/>
    <w:rsid w:val="00291F50"/>
    <w:rsid w:val="00293434"/>
    <w:rsid w:val="00293B74"/>
    <w:rsid w:val="00293F66"/>
    <w:rsid w:val="002958FF"/>
    <w:rsid w:val="00296112"/>
    <w:rsid w:val="0029620C"/>
    <w:rsid w:val="00296620"/>
    <w:rsid w:val="002969C9"/>
    <w:rsid w:val="00296E2F"/>
    <w:rsid w:val="00297AA0"/>
    <w:rsid w:val="002A0564"/>
    <w:rsid w:val="002A05C6"/>
    <w:rsid w:val="002A0E9F"/>
    <w:rsid w:val="002A0F59"/>
    <w:rsid w:val="002A33E6"/>
    <w:rsid w:val="002A3EF2"/>
    <w:rsid w:val="002A716F"/>
    <w:rsid w:val="002A7C26"/>
    <w:rsid w:val="002B0D77"/>
    <w:rsid w:val="002B17B7"/>
    <w:rsid w:val="002B1CA9"/>
    <w:rsid w:val="002B1D91"/>
    <w:rsid w:val="002B4DA1"/>
    <w:rsid w:val="002B4E50"/>
    <w:rsid w:val="002B5800"/>
    <w:rsid w:val="002B5A2F"/>
    <w:rsid w:val="002B6AE6"/>
    <w:rsid w:val="002C06EA"/>
    <w:rsid w:val="002C08A7"/>
    <w:rsid w:val="002C14B5"/>
    <w:rsid w:val="002C1F57"/>
    <w:rsid w:val="002C23F8"/>
    <w:rsid w:val="002C2D0F"/>
    <w:rsid w:val="002C3B42"/>
    <w:rsid w:val="002C3CF7"/>
    <w:rsid w:val="002C5CB9"/>
    <w:rsid w:val="002C5E4B"/>
    <w:rsid w:val="002C7E79"/>
    <w:rsid w:val="002D3874"/>
    <w:rsid w:val="002D459A"/>
    <w:rsid w:val="002D5F55"/>
    <w:rsid w:val="002D6E43"/>
    <w:rsid w:val="002D6FF8"/>
    <w:rsid w:val="002D7B9B"/>
    <w:rsid w:val="002D7E55"/>
    <w:rsid w:val="002E0256"/>
    <w:rsid w:val="002E1D1F"/>
    <w:rsid w:val="002E1D78"/>
    <w:rsid w:val="002E2111"/>
    <w:rsid w:val="002E3A12"/>
    <w:rsid w:val="002E3CCD"/>
    <w:rsid w:val="002E50F8"/>
    <w:rsid w:val="002E5C34"/>
    <w:rsid w:val="002E5EB9"/>
    <w:rsid w:val="002E6806"/>
    <w:rsid w:val="002E69A1"/>
    <w:rsid w:val="002E72D9"/>
    <w:rsid w:val="002E77DC"/>
    <w:rsid w:val="002F0A50"/>
    <w:rsid w:val="002F118E"/>
    <w:rsid w:val="002F17ED"/>
    <w:rsid w:val="002F2974"/>
    <w:rsid w:val="002F398D"/>
    <w:rsid w:val="002F4FCB"/>
    <w:rsid w:val="002F53BA"/>
    <w:rsid w:val="002F540A"/>
    <w:rsid w:val="002F5EEB"/>
    <w:rsid w:val="002F62E8"/>
    <w:rsid w:val="002F63B4"/>
    <w:rsid w:val="00300A54"/>
    <w:rsid w:val="0030116E"/>
    <w:rsid w:val="00301B4A"/>
    <w:rsid w:val="00302174"/>
    <w:rsid w:val="00302BCA"/>
    <w:rsid w:val="00304332"/>
    <w:rsid w:val="003068A4"/>
    <w:rsid w:val="00306C81"/>
    <w:rsid w:val="00306CAD"/>
    <w:rsid w:val="00310D9B"/>
    <w:rsid w:val="003113BB"/>
    <w:rsid w:val="003125A7"/>
    <w:rsid w:val="00312855"/>
    <w:rsid w:val="00312BC2"/>
    <w:rsid w:val="00313057"/>
    <w:rsid w:val="0031377F"/>
    <w:rsid w:val="00313AFC"/>
    <w:rsid w:val="0031510A"/>
    <w:rsid w:val="00315ED6"/>
    <w:rsid w:val="003163D2"/>
    <w:rsid w:val="00316C2A"/>
    <w:rsid w:val="003175AE"/>
    <w:rsid w:val="00321600"/>
    <w:rsid w:val="003216C0"/>
    <w:rsid w:val="003230F3"/>
    <w:rsid w:val="00323431"/>
    <w:rsid w:val="00324221"/>
    <w:rsid w:val="00324F6C"/>
    <w:rsid w:val="003252CD"/>
    <w:rsid w:val="0032549A"/>
    <w:rsid w:val="00325902"/>
    <w:rsid w:val="00326347"/>
    <w:rsid w:val="0032652B"/>
    <w:rsid w:val="00326892"/>
    <w:rsid w:val="00326FE7"/>
    <w:rsid w:val="003274DA"/>
    <w:rsid w:val="00327B0C"/>
    <w:rsid w:val="003300E1"/>
    <w:rsid w:val="0033110A"/>
    <w:rsid w:val="0033130B"/>
    <w:rsid w:val="00332576"/>
    <w:rsid w:val="003326A7"/>
    <w:rsid w:val="00332DFD"/>
    <w:rsid w:val="00333130"/>
    <w:rsid w:val="003333F8"/>
    <w:rsid w:val="003341E9"/>
    <w:rsid w:val="0033444A"/>
    <w:rsid w:val="00334D4F"/>
    <w:rsid w:val="003350D1"/>
    <w:rsid w:val="00336723"/>
    <w:rsid w:val="003369EC"/>
    <w:rsid w:val="003400F4"/>
    <w:rsid w:val="00341041"/>
    <w:rsid w:val="00341554"/>
    <w:rsid w:val="00341DD9"/>
    <w:rsid w:val="00341EFD"/>
    <w:rsid w:val="00343A25"/>
    <w:rsid w:val="00343D19"/>
    <w:rsid w:val="00343D98"/>
    <w:rsid w:val="00345C2A"/>
    <w:rsid w:val="00346B93"/>
    <w:rsid w:val="00346E81"/>
    <w:rsid w:val="0034783C"/>
    <w:rsid w:val="00352006"/>
    <w:rsid w:val="0035227A"/>
    <w:rsid w:val="00352389"/>
    <w:rsid w:val="003523F1"/>
    <w:rsid w:val="0035398C"/>
    <w:rsid w:val="003544D9"/>
    <w:rsid w:val="00354878"/>
    <w:rsid w:val="00354C3E"/>
    <w:rsid w:val="003554A3"/>
    <w:rsid w:val="0035573A"/>
    <w:rsid w:val="00355CA0"/>
    <w:rsid w:val="00356230"/>
    <w:rsid w:val="00357882"/>
    <w:rsid w:val="00357C02"/>
    <w:rsid w:val="003600F2"/>
    <w:rsid w:val="0036030F"/>
    <w:rsid w:val="00360B99"/>
    <w:rsid w:val="0036149A"/>
    <w:rsid w:val="00362053"/>
    <w:rsid w:val="00363316"/>
    <w:rsid w:val="00363745"/>
    <w:rsid w:val="003639DB"/>
    <w:rsid w:val="00364F39"/>
    <w:rsid w:val="00367ED7"/>
    <w:rsid w:val="00370CE7"/>
    <w:rsid w:val="00372FD3"/>
    <w:rsid w:val="003751FA"/>
    <w:rsid w:val="00376523"/>
    <w:rsid w:val="00381421"/>
    <w:rsid w:val="003814B2"/>
    <w:rsid w:val="00381A82"/>
    <w:rsid w:val="00381D33"/>
    <w:rsid w:val="0038234A"/>
    <w:rsid w:val="0038489B"/>
    <w:rsid w:val="0038495E"/>
    <w:rsid w:val="00386B05"/>
    <w:rsid w:val="00390CB9"/>
    <w:rsid w:val="00393760"/>
    <w:rsid w:val="00393E05"/>
    <w:rsid w:val="00394D26"/>
    <w:rsid w:val="003953AC"/>
    <w:rsid w:val="00395743"/>
    <w:rsid w:val="00396539"/>
    <w:rsid w:val="00396568"/>
    <w:rsid w:val="00396DD9"/>
    <w:rsid w:val="003979FA"/>
    <w:rsid w:val="00397B61"/>
    <w:rsid w:val="003A0339"/>
    <w:rsid w:val="003A0511"/>
    <w:rsid w:val="003A0CF0"/>
    <w:rsid w:val="003A115E"/>
    <w:rsid w:val="003A1BC3"/>
    <w:rsid w:val="003A292E"/>
    <w:rsid w:val="003A32B2"/>
    <w:rsid w:val="003A391A"/>
    <w:rsid w:val="003A5055"/>
    <w:rsid w:val="003A519F"/>
    <w:rsid w:val="003A6D32"/>
    <w:rsid w:val="003A7AA2"/>
    <w:rsid w:val="003B0CE8"/>
    <w:rsid w:val="003B0EE4"/>
    <w:rsid w:val="003B16FA"/>
    <w:rsid w:val="003B201C"/>
    <w:rsid w:val="003B2457"/>
    <w:rsid w:val="003B317D"/>
    <w:rsid w:val="003B47F6"/>
    <w:rsid w:val="003B4AB1"/>
    <w:rsid w:val="003B5771"/>
    <w:rsid w:val="003C0853"/>
    <w:rsid w:val="003C0BFA"/>
    <w:rsid w:val="003C0FC6"/>
    <w:rsid w:val="003C10B5"/>
    <w:rsid w:val="003C1514"/>
    <w:rsid w:val="003C2C53"/>
    <w:rsid w:val="003C35D6"/>
    <w:rsid w:val="003C3D35"/>
    <w:rsid w:val="003C3DBB"/>
    <w:rsid w:val="003C4790"/>
    <w:rsid w:val="003C501A"/>
    <w:rsid w:val="003C53FD"/>
    <w:rsid w:val="003D0C4C"/>
    <w:rsid w:val="003D115B"/>
    <w:rsid w:val="003D1FC6"/>
    <w:rsid w:val="003D29CD"/>
    <w:rsid w:val="003D3583"/>
    <w:rsid w:val="003D36F6"/>
    <w:rsid w:val="003D42B8"/>
    <w:rsid w:val="003D4420"/>
    <w:rsid w:val="003D588B"/>
    <w:rsid w:val="003D7DDC"/>
    <w:rsid w:val="003E005B"/>
    <w:rsid w:val="003E123F"/>
    <w:rsid w:val="003E2649"/>
    <w:rsid w:val="003E2D03"/>
    <w:rsid w:val="003E4883"/>
    <w:rsid w:val="003E5352"/>
    <w:rsid w:val="003E623F"/>
    <w:rsid w:val="003E66DE"/>
    <w:rsid w:val="003E719C"/>
    <w:rsid w:val="003E72EE"/>
    <w:rsid w:val="003E7372"/>
    <w:rsid w:val="003E7A3B"/>
    <w:rsid w:val="003F08F6"/>
    <w:rsid w:val="003F1A00"/>
    <w:rsid w:val="003F1DEF"/>
    <w:rsid w:val="003F26EC"/>
    <w:rsid w:val="003F2DFA"/>
    <w:rsid w:val="003F3360"/>
    <w:rsid w:val="003F3F24"/>
    <w:rsid w:val="003F65EB"/>
    <w:rsid w:val="003F6600"/>
    <w:rsid w:val="0040235C"/>
    <w:rsid w:val="004026FA"/>
    <w:rsid w:val="0040273B"/>
    <w:rsid w:val="00402A16"/>
    <w:rsid w:val="00404B9F"/>
    <w:rsid w:val="004071F1"/>
    <w:rsid w:val="00407BFC"/>
    <w:rsid w:val="00412228"/>
    <w:rsid w:val="00412A99"/>
    <w:rsid w:val="004146FA"/>
    <w:rsid w:val="00414D21"/>
    <w:rsid w:val="00415914"/>
    <w:rsid w:val="004169B3"/>
    <w:rsid w:val="004173BD"/>
    <w:rsid w:val="004175F6"/>
    <w:rsid w:val="00417B2A"/>
    <w:rsid w:val="00420C6C"/>
    <w:rsid w:val="00421481"/>
    <w:rsid w:val="00421959"/>
    <w:rsid w:val="004235E7"/>
    <w:rsid w:val="00423848"/>
    <w:rsid w:val="00423B8D"/>
    <w:rsid w:val="00423DA8"/>
    <w:rsid w:val="004241CA"/>
    <w:rsid w:val="00424727"/>
    <w:rsid w:val="004248EA"/>
    <w:rsid w:val="00424BDE"/>
    <w:rsid w:val="00424DBC"/>
    <w:rsid w:val="00424ED6"/>
    <w:rsid w:val="0042616D"/>
    <w:rsid w:val="0042625E"/>
    <w:rsid w:val="00430447"/>
    <w:rsid w:val="004326CB"/>
    <w:rsid w:val="004327F7"/>
    <w:rsid w:val="004334C0"/>
    <w:rsid w:val="00433A68"/>
    <w:rsid w:val="004342BE"/>
    <w:rsid w:val="004350A0"/>
    <w:rsid w:val="00435FF3"/>
    <w:rsid w:val="00437BA5"/>
    <w:rsid w:val="00440E51"/>
    <w:rsid w:val="00440F78"/>
    <w:rsid w:val="00440FF6"/>
    <w:rsid w:val="004411F7"/>
    <w:rsid w:val="00441B36"/>
    <w:rsid w:val="00442532"/>
    <w:rsid w:val="0044311F"/>
    <w:rsid w:val="00445259"/>
    <w:rsid w:val="00445534"/>
    <w:rsid w:val="00445B2D"/>
    <w:rsid w:val="00446450"/>
    <w:rsid w:val="004478B1"/>
    <w:rsid w:val="00450CEF"/>
    <w:rsid w:val="00450F00"/>
    <w:rsid w:val="004518AD"/>
    <w:rsid w:val="00451F14"/>
    <w:rsid w:val="0045295F"/>
    <w:rsid w:val="00452AB0"/>
    <w:rsid w:val="0045343C"/>
    <w:rsid w:val="00453D89"/>
    <w:rsid w:val="00454446"/>
    <w:rsid w:val="004562A1"/>
    <w:rsid w:val="00456584"/>
    <w:rsid w:val="00456B78"/>
    <w:rsid w:val="00457BAF"/>
    <w:rsid w:val="004603BC"/>
    <w:rsid w:val="00460ECF"/>
    <w:rsid w:val="00462026"/>
    <w:rsid w:val="00462314"/>
    <w:rsid w:val="00462C08"/>
    <w:rsid w:val="00462F4E"/>
    <w:rsid w:val="00463624"/>
    <w:rsid w:val="00463AF8"/>
    <w:rsid w:val="00464577"/>
    <w:rsid w:val="00464917"/>
    <w:rsid w:val="0046523E"/>
    <w:rsid w:val="004655A0"/>
    <w:rsid w:val="0046573D"/>
    <w:rsid w:val="00466C85"/>
    <w:rsid w:val="004677F2"/>
    <w:rsid w:val="004703D7"/>
    <w:rsid w:val="00471385"/>
    <w:rsid w:val="00471862"/>
    <w:rsid w:val="0047223E"/>
    <w:rsid w:val="004725B6"/>
    <w:rsid w:val="00472DC2"/>
    <w:rsid w:val="00473536"/>
    <w:rsid w:val="00473FD7"/>
    <w:rsid w:val="00474301"/>
    <w:rsid w:val="00474571"/>
    <w:rsid w:val="004751A1"/>
    <w:rsid w:val="0047566A"/>
    <w:rsid w:val="004762AB"/>
    <w:rsid w:val="00476608"/>
    <w:rsid w:val="00476E8F"/>
    <w:rsid w:val="00477263"/>
    <w:rsid w:val="00477FAB"/>
    <w:rsid w:val="00481AAE"/>
    <w:rsid w:val="00481B48"/>
    <w:rsid w:val="00482533"/>
    <w:rsid w:val="00483808"/>
    <w:rsid w:val="00483894"/>
    <w:rsid w:val="004852C1"/>
    <w:rsid w:val="004863E3"/>
    <w:rsid w:val="0048642A"/>
    <w:rsid w:val="0048652C"/>
    <w:rsid w:val="00487430"/>
    <w:rsid w:val="00487E3B"/>
    <w:rsid w:val="0049011E"/>
    <w:rsid w:val="00490157"/>
    <w:rsid w:val="00491973"/>
    <w:rsid w:val="00491F81"/>
    <w:rsid w:val="00492E3B"/>
    <w:rsid w:val="00493088"/>
    <w:rsid w:val="00493146"/>
    <w:rsid w:val="00496CC6"/>
    <w:rsid w:val="00497744"/>
    <w:rsid w:val="004A0C57"/>
    <w:rsid w:val="004A191A"/>
    <w:rsid w:val="004A202B"/>
    <w:rsid w:val="004A21AB"/>
    <w:rsid w:val="004A293B"/>
    <w:rsid w:val="004A3602"/>
    <w:rsid w:val="004A4132"/>
    <w:rsid w:val="004A44DB"/>
    <w:rsid w:val="004A4801"/>
    <w:rsid w:val="004A490E"/>
    <w:rsid w:val="004A525F"/>
    <w:rsid w:val="004A52F2"/>
    <w:rsid w:val="004A641A"/>
    <w:rsid w:val="004B0676"/>
    <w:rsid w:val="004B06E3"/>
    <w:rsid w:val="004B2C28"/>
    <w:rsid w:val="004B3E25"/>
    <w:rsid w:val="004B4AEF"/>
    <w:rsid w:val="004B4CBA"/>
    <w:rsid w:val="004B559A"/>
    <w:rsid w:val="004B706B"/>
    <w:rsid w:val="004C0D9C"/>
    <w:rsid w:val="004C37E8"/>
    <w:rsid w:val="004C40F6"/>
    <w:rsid w:val="004C436A"/>
    <w:rsid w:val="004C4AE0"/>
    <w:rsid w:val="004C54AE"/>
    <w:rsid w:val="004C5B56"/>
    <w:rsid w:val="004D1BF5"/>
    <w:rsid w:val="004D1F98"/>
    <w:rsid w:val="004D24CF"/>
    <w:rsid w:val="004D32BB"/>
    <w:rsid w:val="004D4BA3"/>
    <w:rsid w:val="004D4FEC"/>
    <w:rsid w:val="004D571D"/>
    <w:rsid w:val="004D5A47"/>
    <w:rsid w:val="004D5C3A"/>
    <w:rsid w:val="004D5ECF"/>
    <w:rsid w:val="004D6B77"/>
    <w:rsid w:val="004D7346"/>
    <w:rsid w:val="004D76EE"/>
    <w:rsid w:val="004D78CE"/>
    <w:rsid w:val="004D7AB0"/>
    <w:rsid w:val="004E02AF"/>
    <w:rsid w:val="004E03DE"/>
    <w:rsid w:val="004E043B"/>
    <w:rsid w:val="004E0DC9"/>
    <w:rsid w:val="004E13A7"/>
    <w:rsid w:val="004E13F8"/>
    <w:rsid w:val="004E5459"/>
    <w:rsid w:val="004E54FA"/>
    <w:rsid w:val="004E63D1"/>
    <w:rsid w:val="004E716F"/>
    <w:rsid w:val="004F008D"/>
    <w:rsid w:val="004F0326"/>
    <w:rsid w:val="004F0A7A"/>
    <w:rsid w:val="004F12D9"/>
    <w:rsid w:val="004F2407"/>
    <w:rsid w:val="004F3D37"/>
    <w:rsid w:val="004F444F"/>
    <w:rsid w:val="004F51C4"/>
    <w:rsid w:val="004F5872"/>
    <w:rsid w:val="004F678A"/>
    <w:rsid w:val="004F6B79"/>
    <w:rsid w:val="004F7011"/>
    <w:rsid w:val="004F70E8"/>
    <w:rsid w:val="00500BFD"/>
    <w:rsid w:val="00500E30"/>
    <w:rsid w:val="00501047"/>
    <w:rsid w:val="00501295"/>
    <w:rsid w:val="0050290B"/>
    <w:rsid w:val="0050336B"/>
    <w:rsid w:val="00504828"/>
    <w:rsid w:val="00504B7E"/>
    <w:rsid w:val="005060F6"/>
    <w:rsid w:val="005063C7"/>
    <w:rsid w:val="00507BA8"/>
    <w:rsid w:val="0051086B"/>
    <w:rsid w:val="0051207F"/>
    <w:rsid w:val="0051233B"/>
    <w:rsid w:val="00512B35"/>
    <w:rsid w:val="0051481D"/>
    <w:rsid w:val="005156BE"/>
    <w:rsid w:val="0051590A"/>
    <w:rsid w:val="005166B5"/>
    <w:rsid w:val="00516823"/>
    <w:rsid w:val="00517CA1"/>
    <w:rsid w:val="00517CD0"/>
    <w:rsid w:val="0052192A"/>
    <w:rsid w:val="00521BAA"/>
    <w:rsid w:val="00521F1A"/>
    <w:rsid w:val="00522D3B"/>
    <w:rsid w:val="00523306"/>
    <w:rsid w:val="005240A7"/>
    <w:rsid w:val="00524B60"/>
    <w:rsid w:val="00525056"/>
    <w:rsid w:val="0052633D"/>
    <w:rsid w:val="00527D9B"/>
    <w:rsid w:val="00527EE0"/>
    <w:rsid w:val="00530CE0"/>
    <w:rsid w:val="0053225C"/>
    <w:rsid w:val="00532596"/>
    <w:rsid w:val="00533245"/>
    <w:rsid w:val="00533EE4"/>
    <w:rsid w:val="00534AEB"/>
    <w:rsid w:val="00534B7A"/>
    <w:rsid w:val="00535541"/>
    <w:rsid w:val="00535CB3"/>
    <w:rsid w:val="005360C3"/>
    <w:rsid w:val="00537518"/>
    <w:rsid w:val="00537B13"/>
    <w:rsid w:val="0054015A"/>
    <w:rsid w:val="00540172"/>
    <w:rsid w:val="00540483"/>
    <w:rsid w:val="00540A04"/>
    <w:rsid w:val="00540BC3"/>
    <w:rsid w:val="00540D98"/>
    <w:rsid w:val="00541BA5"/>
    <w:rsid w:val="005449F7"/>
    <w:rsid w:val="00545138"/>
    <w:rsid w:val="00545C10"/>
    <w:rsid w:val="00546E23"/>
    <w:rsid w:val="00547EB5"/>
    <w:rsid w:val="00550AD8"/>
    <w:rsid w:val="005511E9"/>
    <w:rsid w:val="00551CDD"/>
    <w:rsid w:val="00552092"/>
    <w:rsid w:val="0055276D"/>
    <w:rsid w:val="005549C2"/>
    <w:rsid w:val="00554DAE"/>
    <w:rsid w:val="005552D1"/>
    <w:rsid w:val="00555D66"/>
    <w:rsid w:val="00556265"/>
    <w:rsid w:val="0055664B"/>
    <w:rsid w:val="00557602"/>
    <w:rsid w:val="005600AE"/>
    <w:rsid w:val="00561077"/>
    <w:rsid w:val="00561163"/>
    <w:rsid w:val="00562403"/>
    <w:rsid w:val="005625C9"/>
    <w:rsid w:val="00562E2E"/>
    <w:rsid w:val="00563263"/>
    <w:rsid w:val="00563ED2"/>
    <w:rsid w:val="00564019"/>
    <w:rsid w:val="0056632A"/>
    <w:rsid w:val="0056639C"/>
    <w:rsid w:val="00566943"/>
    <w:rsid w:val="005677E9"/>
    <w:rsid w:val="00567F66"/>
    <w:rsid w:val="00570B80"/>
    <w:rsid w:val="005712A9"/>
    <w:rsid w:val="00573075"/>
    <w:rsid w:val="0057340A"/>
    <w:rsid w:val="00573417"/>
    <w:rsid w:val="005734C3"/>
    <w:rsid w:val="00575207"/>
    <w:rsid w:val="00576E7E"/>
    <w:rsid w:val="005774B1"/>
    <w:rsid w:val="0057750A"/>
    <w:rsid w:val="005802AC"/>
    <w:rsid w:val="005806DA"/>
    <w:rsid w:val="00581C26"/>
    <w:rsid w:val="00581DC8"/>
    <w:rsid w:val="00582283"/>
    <w:rsid w:val="00582360"/>
    <w:rsid w:val="00583463"/>
    <w:rsid w:val="00584C89"/>
    <w:rsid w:val="00586B13"/>
    <w:rsid w:val="00586BDA"/>
    <w:rsid w:val="00586CA6"/>
    <w:rsid w:val="00586F48"/>
    <w:rsid w:val="005902C8"/>
    <w:rsid w:val="0059362C"/>
    <w:rsid w:val="005965A8"/>
    <w:rsid w:val="0059688E"/>
    <w:rsid w:val="00596B38"/>
    <w:rsid w:val="005A0127"/>
    <w:rsid w:val="005A0817"/>
    <w:rsid w:val="005A2128"/>
    <w:rsid w:val="005A36BB"/>
    <w:rsid w:val="005A43F2"/>
    <w:rsid w:val="005A5495"/>
    <w:rsid w:val="005A6A6D"/>
    <w:rsid w:val="005A7B90"/>
    <w:rsid w:val="005B012F"/>
    <w:rsid w:val="005B05DF"/>
    <w:rsid w:val="005B1B09"/>
    <w:rsid w:val="005B42C4"/>
    <w:rsid w:val="005B4954"/>
    <w:rsid w:val="005B55E0"/>
    <w:rsid w:val="005C1729"/>
    <w:rsid w:val="005C3D4C"/>
    <w:rsid w:val="005C3D9F"/>
    <w:rsid w:val="005C4245"/>
    <w:rsid w:val="005C43F5"/>
    <w:rsid w:val="005C48BC"/>
    <w:rsid w:val="005C7398"/>
    <w:rsid w:val="005D033A"/>
    <w:rsid w:val="005D0EBC"/>
    <w:rsid w:val="005D11CB"/>
    <w:rsid w:val="005D1700"/>
    <w:rsid w:val="005D1D0B"/>
    <w:rsid w:val="005D1D13"/>
    <w:rsid w:val="005D1D32"/>
    <w:rsid w:val="005D26AF"/>
    <w:rsid w:val="005D3A6D"/>
    <w:rsid w:val="005D3C63"/>
    <w:rsid w:val="005D4097"/>
    <w:rsid w:val="005D54A3"/>
    <w:rsid w:val="005D5600"/>
    <w:rsid w:val="005D5CDC"/>
    <w:rsid w:val="005D645A"/>
    <w:rsid w:val="005E049D"/>
    <w:rsid w:val="005E053F"/>
    <w:rsid w:val="005E1777"/>
    <w:rsid w:val="005E33B9"/>
    <w:rsid w:val="005E44EF"/>
    <w:rsid w:val="005E4E08"/>
    <w:rsid w:val="005E538E"/>
    <w:rsid w:val="005E64A2"/>
    <w:rsid w:val="005E6BD4"/>
    <w:rsid w:val="005F072D"/>
    <w:rsid w:val="005F1F76"/>
    <w:rsid w:val="005F2363"/>
    <w:rsid w:val="005F2717"/>
    <w:rsid w:val="005F3A62"/>
    <w:rsid w:val="005F440D"/>
    <w:rsid w:val="005F54C6"/>
    <w:rsid w:val="005F6DF4"/>
    <w:rsid w:val="005F6F3E"/>
    <w:rsid w:val="0060111A"/>
    <w:rsid w:val="0060159B"/>
    <w:rsid w:val="00602B9E"/>
    <w:rsid w:val="00602E70"/>
    <w:rsid w:val="00603CC0"/>
    <w:rsid w:val="00604511"/>
    <w:rsid w:val="006072C8"/>
    <w:rsid w:val="0060753A"/>
    <w:rsid w:val="006111E5"/>
    <w:rsid w:val="00611923"/>
    <w:rsid w:val="00612FCD"/>
    <w:rsid w:val="006139E0"/>
    <w:rsid w:val="00613FFC"/>
    <w:rsid w:val="00614AF8"/>
    <w:rsid w:val="0061502D"/>
    <w:rsid w:val="006160AB"/>
    <w:rsid w:val="006163A0"/>
    <w:rsid w:val="00616441"/>
    <w:rsid w:val="00616CDA"/>
    <w:rsid w:val="0061702F"/>
    <w:rsid w:val="0062038A"/>
    <w:rsid w:val="00621822"/>
    <w:rsid w:val="006218B1"/>
    <w:rsid w:val="00623A64"/>
    <w:rsid w:val="0062537D"/>
    <w:rsid w:val="006259F1"/>
    <w:rsid w:val="00626A6E"/>
    <w:rsid w:val="0062738B"/>
    <w:rsid w:val="00627787"/>
    <w:rsid w:val="00630DE8"/>
    <w:rsid w:val="006322D1"/>
    <w:rsid w:val="00633292"/>
    <w:rsid w:val="006332DC"/>
    <w:rsid w:val="0063344D"/>
    <w:rsid w:val="00634CFE"/>
    <w:rsid w:val="006367C8"/>
    <w:rsid w:val="00636A82"/>
    <w:rsid w:val="00636F66"/>
    <w:rsid w:val="0064093E"/>
    <w:rsid w:val="00640D4F"/>
    <w:rsid w:val="00641867"/>
    <w:rsid w:val="00641C8F"/>
    <w:rsid w:val="006436B3"/>
    <w:rsid w:val="00643A95"/>
    <w:rsid w:val="00644E17"/>
    <w:rsid w:val="00646D4D"/>
    <w:rsid w:val="0064704E"/>
    <w:rsid w:val="00650EDD"/>
    <w:rsid w:val="006515C8"/>
    <w:rsid w:val="00651FE7"/>
    <w:rsid w:val="00652B4D"/>
    <w:rsid w:val="00652B5E"/>
    <w:rsid w:val="00653444"/>
    <w:rsid w:val="00654521"/>
    <w:rsid w:val="00654B4F"/>
    <w:rsid w:val="00656607"/>
    <w:rsid w:val="00656668"/>
    <w:rsid w:val="00661A0C"/>
    <w:rsid w:val="00663250"/>
    <w:rsid w:val="006635D8"/>
    <w:rsid w:val="00663747"/>
    <w:rsid w:val="0066420C"/>
    <w:rsid w:val="00664C95"/>
    <w:rsid w:val="0066513E"/>
    <w:rsid w:val="006662F6"/>
    <w:rsid w:val="006674FF"/>
    <w:rsid w:val="00670EC4"/>
    <w:rsid w:val="00673FD4"/>
    <w:rsid w:val="0067464E"/>
    <w:rsid w:val="006769BD"/>
    <w:rsid w:val="00676C21"/>
    <w:rsid w:val="0067712F"/>
    <w:rsid w:val="00677465"/>
    <w:rsid w:val="006810FC"/>
    <w:rsid w:val="00683477"/>
    <w:rsid w:val="00683664"/>
    <w:rsid w:val="00684E5A"/>
    <w:rsid w:val="00686555"/>
    <w:rsid w:val="00687AD9"/>
    <w:rsid w:val="00690A34"/>
    <w:rsid w:val="006915C3"/>
    <w:rsid w:val="00693D29"/>
    <w:rsid w:val="0069461B"/>
    <w:rsid w:val="006947E5"/>
    <w:rsid w:val="00694899"/>
    <w:rsid w:val="00694E3D"/>
    <w:rsid w:val="006954B2"/>
    <w:rsid w:val="006955F8"/>
    <w:rsid w:val="0069566C"/>
    <w:rsid w:val="00696074"/>
    <w:rsid w:val="00697F8D"/>
    <w:rsid w:val="006A0376"/>
    <w:rsid w:val="006A055F"/>
    <w:rsid w:val="006A1021"/>
    <w:rsid w:val="006A1730"/>
    <w:rsid w:val="006A24BC"/>
    <w:rsid w:val="006A24F5"/>
    <w:rsid w:val="006A2E48"/>
    <w:rsid w:val="006A31D4"/>
    <w:rsid w:val="006A42E3"/>
    <w:rsid w:val="006A433A"/>
    <w:rsid w:val="006A5F59"/>
    <w:rsid w:val="006A7195"/>
    <w:rsid w:val="006A7FCF"/>
    <w:rsid w:val="006B042B"/>
    <w:rsid w:val="006B0E33"/>
    <w:rsid w:val="006B0F29"/>
    <w:rsid w:val="006B1402"/>
    <w:rsid w:val="006B2FD0"/>
    <w:rsid w:val="006B3336"/>
    <w:rsid w:val="006B3971"/>
    <w:rsid w:val="006B40CA"/>
    <w:rsid w:val="006B4583"/>
    <w:rsid w:val="006B48FA"/>
    <w:rsid w:val="006B5569"/>
    <w:rsid w:val="006B5898"/>
    <w:rsid w:val="006B611D"/>
    <w:rsid w:val="006B6C1A"/>
    <w:rsid w:val="006B6E55"/>
    <w:rsid w:val="006B7F98"/>
    <w:rsid w:val="006C0488"/>
    <w:rsid w:val="006C0DA9"/>
    <w:rsid w:val="006C2168"/>
    <w:rsid w:val="006C3531"/>
    <w:rsid w:val="006C3730"/>
    <w:rsid w:val="006C4695"/>
    <w:rsid w:val="006C55FE"/>
    <w:rsid w:val="006C6625"/>
    <w:rsid w:val="006C6871"/>
    <w:rsid w:val="006C6C48"/>
    <w:rsid w:val="006C7CA5"/>
    <w:rsid w:val="006D24D1"/>
    <w:rsid w:val="006D3A2A"/>
    <w:rsid w:val="006D3C2C"/>
    <w:rsid w:val="006D442F"/>
    <w:rsid w:val="006D4718"/>
    <w:rsid w:val="006D5292"/>
    <w:rsid w:val="006D5348"/>
    <w:rsid w:val="006D5D4D"/>
    <w:rsid w:val="006D5F28"/>
    <w:rsid w:val="006D61A9"/>
    <w:rsid w:val="006D653C"/>
    <w:rsid w:val="006D7C7D"/>
    <w:rsid w:val="006E051B"/>
    <w:rsid w:val="006E2130"/>
    <w:rsid w:val="006E22B2"/>
    <w:rsid w:val="006E2553"/>
    <w:rsid w:val="006E255A"/>
    <w:rsid w:val="006E380E"/>
    <w:rsid w:val="006E3DFE"/>
    <w:rsid w:val="006E453A"/>
    <w:rsid w:val="006E46A2"/>
    <w:rsid w:val="006E4F97"/>
    <w:rsid w:val="006E51B5"/>
    <w:rsid w:val="006E7423"/>
    <w:rsid w:val="006F0EB2"/>
    <w:rsid w:val="006F11FC"/>
    <w:rsid w:val="006F1F78"/>
    <w:rsid w:val="006F23A7"/>
    <w:rsid w:val="006F2A15"/>
    <w:rsid w:val="006F52FD"/>
    <w:rsid w:val="006F5303"/>
    <w:rsid w:val="006F5D81"/>
    <w:rsid w:val="006F655A"/>
    <w:rsid w:val="006F6CD2"/>
    <w:rsid w:val="007009DD"/>
    <w:rsid w:val="0070510B"/>
    <w:rsid w:val="007058AE"/>
    <w:rsid w:val="007059A7"/>
    <w:rsid w:val="00706656"/>
    <w:rsid w:val="007075A8"/>
    <w:rsid w:val="0071013A"/>
    <w:rsid w:val="0071040B"/>
    <w:rsid w:val="00710905"/>
    <w:rsid w:val="00710A96"/>
    <w:rsid w:val="0071315A"/>
    <w:rsid w:val="00715CDF"/>
    <w:rsid w:val="0071614F"/>
    <w:rsid w:val="0071678D"/>
    <w:rsid w:val="00717D13"/>
    <w:rsid w:val="00720BFC"/>
    <w:rsid w:val="007210A6"/>
    <w:rsid w:val="00721231"/>
    <w:rsid w:val="007212F1"/>
    <w:rsid w:val="0072164B"/>
    <w:rsid w:val="00721CA0"/>
    <w:rsid w:val="00722BB1"/>
    <w:rsid w:val="00723900"/>
    <w:rsid w:val="00724865"/>
    <w:rsid w:val="007264C3"/>
    <w:rsid w:val="00727279"/>
    <w:rsid w:val="00731B9F"/>
    <w:rsid w:val="00732205"/>
    <w:rsid w:val="00732720"/>
    <w:rsid w:val="00733F2A"/>
    <w:rsid w:val="007357CD"/>
    <w:rsid w:val="00735CAB"/>
    <w:rsid w:val="00737061"/>
    <w:rsid w:val="00740E92"/>
    <w:rsid w:val="00740FA8"/>
    <w:rsid w:val="00741392"/>
    <w:rsid w:val="00741526"/>
    <w:rsid w:val="007418DD"/>
    <w:rsid w:val="00742614"/>
    <w:rsid w:val="00744B99"/>
    <w:rsid w:val="00746564"/>
    <w:rsid w:val="00746778"/>
    <w:rsid w:val="00746D48"/>
    <w:rsid w:val="0074709A"/>
    <w:rsid w:val="0075107C"/>
    <w:rsid w:val="0075115F"/>
    <w:rsid w:val="0075283A"/>
    <w:rsid w:val="007529E6"/>
    <w:rsid w:val="00752D7B"/>
    <w:rsid w:val="007533A4"/>
    <w:rsid w:val="00754C13"/>
    <w:rsid w:val="007568A2"/>
    <w:rsid w:val="00757C30"/>
    <w:rsid w:val="00757F87"/>
    <w:rsid w:val="0076120E"/>
    <w:rsid w:val="00762782"/>
    <w:rsid w:val="00762BDB"/>
    <w:rsid w:val="00763341"/>
    <w:rsid w:val="007645DC"/>
    <w:rsid w:val="00764886"/>
    <w:rsid w:val="00765B5D"/>
    <w:rsid w:val="00766AF1"/>
    <w:rsid w:val="0077012F"/>
    <w:rsid w:val="00770185"/>
    <w:rsid w:val="007707A4"/>
    <w:rsid w:val="00771342"/>
    <w:rsid w:val="00771E07"/>
    <w:rsid w:val="00772BF1"/>
    <w:rsid w:val="00773093"/>
    <w:rsid w:val="00773DC7"/>
    <w:rsid w:val="00774E21"/>
    <w:rsid w:val="0077500E"/>
    <w:rsid w:val="007766BA"/>
    <w:rsid w:val="0077703D"/>
    <w:rsid w:val="0077767D"/>
    <w:rsid w:val="00777FE8"/>
    <w:rsid w:val="007819E8"/>
    <w:rsid w:val="00784C4F"/>
    <w:rsid w:val="00785AA1"/>
    <w:rsid w:val="0078664B"/>
    <w:rsid w:val="00787029"/>
    <w:rsid w:val="00791058"/>
    <w:rsid w:val="0079112D"/>
    <w:rsid w:val="007914E2"/>
    <w:rsid w:val="007929D5"/>
    <w:rsid w:val="00792EB3"/>
    <w:rsid w:val="00792FA4"/>
    <w:rsid w:val="0079390C"/>
    <w:rsid w:val="0079397F"/>
    <w:rsid w:val="00795679"/>
    <w:rsid w:val="00795E44"/>
    <w:rsid w:val="007966C7"/>
    <w:rsid w:val="0079672F"/>
    <w:rsid w:val="00797270"/>
    <w:rsid w:val="00797606"/>
    <w:rsid w:val="007A00F7"/>
    <w:rsid w:val="007A07C6"/>
    <w:rsid w:val="007A3119"/>
    <w:rsid w:val="007A31C8"/>
    <w:rsid w:val="007A48A9"/>
    <w:rsid w:val="007A4F72"/>
    <w:rsid w:val="007A5259"/>
    <w:rsid w:val="007A5265"/>
    <w:rsid w:val="007A5665"/>
    <w:rsid w:val="007A6C63"/>
    <w:rsid w:val="007A7D8C"/>
    <w:rsid w:val="007B0451"/>
    <w:rsid w:val="007B0A04"/>
    <w:rsid w:val="007B0A95"/>
    <w:rsid w:val="007B0C95"/>
    <w:rsid w:val="007B186B"/>
    <w:rsid w:val="007B1966"/>
    <w:rsid w:val="007B2724"/>
    <w:rsid w:val="007B37FC"/>
    <w:rsid w:val="007B4883"/>
    <w:rsid w:val="007B519F"/>
    <w:rsid w:val="007B5F73"/>
    <w:rsid w:val="007B636E"/>
    <w:rsid w:val="007B657D"/>
    <w:rsid w:val="007B69A2"/>
    <w:rsid w:val="007B6EC9"/>
    <w:rsid w:val="007B7498"/>
    <w:rsid w:val="007B7F95"/>
    <w:rsid w:val="007C097A"/>
    <w:rsid w:val="007C2C5D"/>
    <w:rsid w:val="007C36B4"/>
    <w:rsid w:val="007C399F"/>
    <w:rsid w:val="007C4406"/>
    <w:rsid w:val="007C4804"/>
    <w:rsid w:val="007C4CBA"/>
    <w:rsid w:val="007C4FAF"/>
    <w:rsid w:val="007C513F"/>
    <w:rsid w:val="007C7C27"/>
    <w:rsid w:val="007D0F1D"/>
    <w:rsid w:val="007D1F18"/>
    <w:rsid w:val="007D20BE"/>
    <w:rsid w:val="007D233F"/>
    <w:rsid w:val="007D266D"/>
    <w:rsid w:val="007D2A03"/>
    <w:rsid w:val="007D39FE"/>
    <w:rsid w:val="007D4B59"/>
    <w:rsid w:val="007D5B9C"/>
    <w:rsid w:val="007D60AC"/>
    <w:rsid w:val="007D610A"/>
    <w:rsid w:val="007D6496"/>
    <w:rsid w:val="007E09A7"/>
    <w:rsid w:val="007E2283"/>
    <w:rsid w:val="007E3B98"/>
    <w:rsid w:val="007E3E3A"/>
    <w:rsid w:val="007E4322"/>
    <w:rsid w:val="007E4421"/>
    <w:rsid w:val="007E6B43"/>
    <w:rsid w:val="007E73E9"/>
    <w:rsid w:val="007E765F"/>
    <w:rsid w:val="007E7893"/>
    <w:rsid w:val="007E79C0"/>
    <w:rsid w:val="007F0372"/>
    <w:rsid w:val="007F182C"/>
    <w:rsid w:val="007F1EC0"/>
    <w:rsid w:val="007F3E15"/>
    <w:rsid w:val="007F3E63"/>
    <w:rsid w:val="007F4568"/>
    <w:rsid w:val="007F5590"/>
    <w:rsid w:val="007F5A51"/>
    <w:rsid w:val="007F641F"/>
    <w:rsid w:val="007F7480"/>
    <w:rsid w:val="007F79C1"/>
    <w:rsid w:val="007F7A9C"/>
    <w:rsid w:val="00800391"/>
    <w:rsid w:val="00802636"/>
    <w:rsid w:val="008028E1"/>
    <w:rsid w:val="008029E6"/>
    <w:rsid w:val="00803AA9"/>
    <w:rsid w:val="0080415F"/>
    <w:rsid w:val="00804CE8"/>
    <w:rsid w:val="00805A42"/>
    <w:rsid w:val="008062BF"/>
    <w:rsid w:val="00806F9E"/>
    <w:rsid w:val="0080748E"/>
    <w:rsid w:val="008074E5"/>
    <w:rsid w:val="008100C7"/>
    <w:rsid w:val="00810408"/>
    <w:rsid w:val="00811073"/>
    <w:rsid w:val="0081186A"/>
    <w:rsid w:val="0081386F"/>
    <w:rsid w:val="008138F5"/>
    <w:rsid w:val="00813A0B"/>
    <w:rsid w:val="00813BAC"/>
    <w:rsid w:val="00813F44"/>
    <w:rsid w:val="0081416A"/>
    <w:rsid w:val="008159B6"/>
    <w:rsid w:val="00815B08"/>
    <w:rsid w:val="00815CD5"/>
    <w:rsid w:val="0081607D"/>
    <w:rsid w:val="008166D3"/>
    <w:rsid w:val="0081685D"/>
    <w:rsid w:val="008169AD"/>
    <w:rsid w:val="0082051B"/>
    <w:rsid w:val="00820CDF"/>
    <w:rsid w:val="00821292"/>
    <w:rsid w:val="008223BC"/>
    <w:rsid w:val="00822E47"/>
    <w:rsid w:val="00822E95"/>
    <w:rsid w:val="008242A1"/>
    <w:rsid w:val="008242F8"/>
    <w:rsid w:val="00826459"/>
    <w:rsid w:val="008268CD"/>
    <w:rsid w:val="008276F2"/>
    <w:rsid w:val="00827A6A"/>
    <w:rsid w:val="00827BC2"/>
    <w:rsid w:val="00830D44"/>
    <w:rsid w:val="0083229F"/>
    <w:rsid w:val="00833645"/>
    <w:rsid w:val="00833814"/>
    <w:rsid w:val="00833D93"/>
    <w:rsid w:val="00835511"/>
    <w:rsid w:val="008358B9"/>
    <w:rsid w:val="00836195"/>
    <w:rsid w:val="00836FE2"/>
    <w:rsid w:val="00840224"/>
    <w:rsid w:val="00840B42"/>
    <w:rsid w:val="0084159A"/>
    <w:rsid w:val="00841864"/>
    <w:rsid w:val="00842110"/>
    <w:rsid w:val="0084238B"/>
    <w:rsid w:val="00842506"/>
    <w:rsid w:val="00842BAD"/>
    <w:rsid w:val="00843C38"/>
    <w:rsid w:val="008444B1"/>
    <w:rsid w:val="00846B50"/>
    <w:rsid w:val="00846D76"/>
    <w:rsid w:val="00847387"/>
    <w:rsid w:val="00852D10"/>
    <w:rsid w:val="008534D7"/>
    <w:rsid w:val="00854C57"/>
    <w:rsid w:val="0085584A"/>
    <w:rsid w:val="008565B9"/>
    <w:rsid w:val="00856AA3"/>
    <w:rsid w:val="00856D9C"/>
    <w:rsid w:val="00857170"/>
    <w:rsid w:val="00860614"/>
    <w:rsid w:val="008609B5"/>
    <w:rsid w:val="00860A05"/>
    <w:rsid w:val="00860A73"/>
    <w:rsid w:val="0086360A"/>
    <w:rsid w:val="00863AAA"/>
    <w:rsid w:val="00864EC9"/>
    <w:rsid w:val="00865D1D"/>
    <w:rsid w:val="008662A0"/>
    <w:rsid w:val="00867D1B"/>
    <w:rsid w:val="00871359"/>
    <w:rsid w:val="008714AB"/>
    <w:rsid w:val="00871E21"/>
    <w:rsid w:val="008721AE"/>
    <w:rsid w:val="00872260"/>
    <w:rsid w:val="008730AC"/>
    <w:rsid w:val="008732ED"/>
    <w:rsid w:val="00873324"/>
    <w:rsid w:val="00874D19"/>
    <w:rsid w:val="0087550E"/>
    <w:rsid w:val="008756A1"/>
    <w:rsid w:val="00875A74"/>
    <w:rsid w:val="00876D02"/>
    <w:rsid w:val="00877534"/>
    <w:rsid w:val="00877E31"/>
    <w:rsid w:val="00877FA8"/>
    <w:rsid w:val="00880B18"/>
    <w:rsid w:val="00881149"/>
    <w:rsid w:val="0088266F"/>
    <w:rsid w:val="00882ACF"/>
    <w:rsid w:val="008834BE"/>
    <w:rsid w:val="00886005"/>
    <w:rsid w:val="0088649E"/>
    <w:rsid w:val="008867FA"/>
    <w:rsid w:val="00887083"/>
    <w:rsid w:val="00890571"/>
    <w:rsid w:val="00890592"/>
    <w:rsid w:val="00890D7A"/>
    <w:rsid w:val="008920B1"/>
    <w:rsid w:val="0089401C"/>
    <w:rsid w:val="00895745"/>
    <w:rsid w:val="00896F35"/>
    <w:rsid w:val="00897400"/>
    <w:rsid w:val="00897430"/>
    <w:rsid w:val="00897D3B"/>
    <w:rsid w:val="00897E00"/>
    <w:rsid w:val="008A0CD1"/>
    <w:rsid w:val="008A407A"/>
    <w:rsid w:val="008A50CF"/>
    <w:rsid w:val="008A538F"/>
    <w:rsid w:val="008A57E5"/>
    <w:rsid w:val="008A631C"/>
    <w:rsid w:val="008A7010"/>
    <w:rsid w:val="008A7D75"/>
    <w:rsid w:val="008A7E89"/>
    <w:rsid w:val="008B3D04"/>
    <w:rsid w:val="008B4273"/>
    <w:rsid w:val="008B4338"/>
    <w:rsid w:val="008B44D1"/>
    <w:rsid w:val="008B4E14"/>
    <w:rsid w:val="008B5924"/>
    <w:rsid w:val="008B691E"/>
    <w:rsid w:val="008B72EE"/>
    <w:rsid w:val="008C08F8"/>
    <w:rsid w:val="008C0946"/>
    <w:rsid w:val="008C0A50"/>
    <w:rsid w:val="008C1CB8"/>
    <w:rsid w:val="008C29EA"/>
    <w:rsid w:val="008C2B07"/>
    <w:rsid w:val="008C4594"/>
    <w:rsid w:val="008C4723"/>
    <w:rsid w:val="008C6C0E"/>
    <w:rsid w:val="008C7265"/>
    <w:rsid w:val="008D03FA"/>
    <w:rsid w:val="008D0B6A"/>
    <w:rsid w:val="008D0C19"/>
    <w:rsid w:val="008D0F84"/>
    <w:rsid w:val="008D1193"/>
    <w:rsid w:val="008D20A8"/>
    <w:rsid w:val="008D26B6"/>
    <w:rsid w:val="008D2838"/>
    <w:rsid w:val="008D28CA"/>
    <w:rsid w:val="008D2B56"/>
    <w:rsid w:val="008D2E8E"/>
    <w:rsid w:val="008D32EF"/>
    <w:rsid w:val="008D4B88"/>
    <w:rsid w:val="008D4CC6"/>
    <w:rsid w:val="008D502D"/>
    <w:rsid w:val="008D5936"/>
    <w:rsid w:val="008D5B59"/>
    <w:rsid w:val="008D5CEE"/>
    <w:rsid w:val="008D607A"/>
    <w:rsid w:val="008D626B"/>
    <w:rsid w:val="008D6995"/>
    <w:rsid w:val="008D76E6"/>
    <w:rsid w:val="008D7F51"/>
    <w:rsid w:val="008E177A"/>
    <w:rsid w:val="008E19E0"/>
    <w:rsid w:val="008E200A"/>
    <w:rsid w:val="008E48A6"/>
    <w:rsid w:val="008E7346"/>
    <w:rsid w:val="008E73AF"/>
    <w:rsid w:val="008E7971"/>
    <w:rsid w:val="008F160D"/>
    <w:rsid w:val="008F2BD0"/>
    <w:rsid w:val="008F3111"/>
    <w:rsid w:val="008F34DB"/>
    <w:rsid w:val="008F498B"/>
    <w:rsid w:val="008F4D88"/>
    <w:rsid w:val="008F5F09"/>
    <w:rsid w:val="008F7C19"/>
    <w:rsid w:val="009005E5"/>
    <w:rsid w:val="0090379E"/>
    <w:rsid w:val="00903EF3"/>
    <w:rsid w:val="00904069"/>
    <w:rsid w:val="00906009"/>
    <w:rsid w:val="00906CF3"/>
    <w:rsid w:val="00907613"/>
    <w:rsid w:val="00907E25"/>
    <w:rsid w:val="0091035F"/>
    <w:rsid w:val="00911560"/>
    <w:rsid w:val="00911D75"/>
    <w:rsid w:val="0091223D"/>
    <w:rsid w:val="009143A7"/>
    <w:rsid w:val="00916078"/>
    <w:rsid w:val="009177E3"/>
    <w:rsid w:val="00917A7D"/>
    <w:rsid w:val="00920FF6"/>
    <w:rsid w:val="0092105C"/>
    <w:rsid w:val="00921A6D"/>
    <w:rsid w:val="00921AED"/>
    <w:rsid w:val="00921D39"/>
    <w:rsid w:val="00922027"/>
    <w:rsid w:val="00922523"/>
    <w:rsid w:val="009229C7"/>
    <w:rsid w:val="009234B3"/>
    <w:rsid w:val="00923A7D"/>
    <w:rsid w:val="009243AC"/>
    <w:rsid w:val="00925438"/>
    <w:rsid w:val="00925E1A"/>
    <w:rsid w:val="009278DE"/>
    <w:rsid w:val="0093087E"/>
    <w:rsid w:val="00930A60"/>
    <w:rsid w:val="00930DB0"/>
    <w:rsid w:val="009322D8"/>
    <w:rsid w:val="00932C85"/>
    <w:rsid w:val="00932FA0"/>
    <w:rsid w:val="00933D29"/>
    <w:rsid w:val="009347EE"/>
    <w:rsid w:val="00937D7D"/>
    <w:rsid w:val="00942F88"/>
    <w:rsid w:val="00943129"/>
    <w:rsid w:val="009436CD"/>
    <w:rsid w:val="0094377F"/>
    <w:rsid w:val="00943941"/>
    <w:rsid w:val="00943AA6"/>
    <w:rsid w:val="00943B0A"/>
    <w:rsid w:val="00943C99"/>
    <w:rsid w:val="0094602C"/>
    <w:rsid w:val="009464E0"/>
    <w:rsid w:val="00946E59"/>
    <w:rsid w:val="00947A47"/>
    <w:rsid w:val="00947E3B"/>
    <w:rsid w:val="0095131F"/>
    <w:rsid w:val="00951523"/>
    <w:rsid w:val="00951AE8"/>
    <w:rsid w:val="00951BFB"/>
    <w:rsid w:val="0095300B"/>
    <w:rsid w:val="00955475"/>
    <w:rsid w:val="009555E5"/>
    <w:rsid w:val="00956533"/>
    <w:rsid w:val="009600AD"/>
    <w:rsid w:val="00960865"/>
    <w:rsid w:val="00960C9C"/>
    <w:rsid w:val="0096108A"/>
    <w:rsid w:val="0096307C"/>
    <w:rsid w:val="00963FFE"/>
    <w:rsid w:val="00964D76"/>
    <w:rsid w:val="00965970"/>
    <w:rsid w:val="00965EC3"/>
    <w:rsid w:val="0096609C"/>
    <w:rsid w:val="009661DD"/>
    <w:rsid w:val="00966815"/>
    <w:rsid w:val="00966E0D"/>
    <w:rsid w:val="009677A9"/>
    <w:rsid w:val="00967981"/>
    <w:rsid w:val="00974313"/>
    <w:rsid w:val="00974391"/>
    <w:rsid w:val="00975AEA"/>
    <w:rsid w:val="00977406"/>
    <w:rsid w:val="009777D9"/>
    <w:rsid w:val="0098199A"/>
    <w:rsid w:val="009832AF"/>
    <w:rsid w:val="009832C2"/>
    <w:rsid w:val="00984A3C"/>
    <w:rsid w:val="00984A77"/>
    <w:rsid w:val="009871F6"/>
    <w:rsid w:val="00991692"/>
    <w:rsid w:val="00993795"/>
    <w:rsid w:val="009937D8"/>
    <w:rsid w:val="0099397A"/>
    <w:rsid w:val="00993DC3"/>
    <w:rsid w:val="00993FAD"/>
    <w:rsid w:val="009943CD"/>
    <w:rsid w:val="00994491"/>
    <w:rsid w:val="00995CB9"/>
    <w:rsid w:val="009960AF"/>
    <w:rsid w:val="0099612D"/>
    <w:rsid w:val="009964D6"/>
    <w:rsid w:val="00996833"/>
    <w:rsid w:val="00996924"/>
    <w:rsid w:val="00997439"/>
    <w:rsid w:val="009A0167"/>
    <w:rsid w:val="009A2083"/>
    <w:rsid w:val="009A2169"/>
    <w:rsid w:val="009A315D"/>
    <w:rsid w:val="009A3442"/>
    <w:rsid w:val="009A4666"/>
    <w:rsid w:val="009A4DA8"/>
    <w:rsid w:val="009A5150"/>
    <w:rsid w:val="009A544E"/>
    <w:rsid w:val="009A7F66"/>
    <w:rsid w:val="009B00C9"/>
    <w:rsid w:val="009B095C"/>
    <w:rsid w:val="009B164A"/>
    <w:rsid w:val="009B2074"/>
    <w:rsid w:val="009B23E8"/>
    <w:rsid w:val="009B3002"/>
    <w:rsid w:val="009B3608"/>
    <w:rsid w:val="009B5D7A"/>
    <w:rsid w:val="009B62AC"/>
    <w:rsid w:val="009B7E6D"/>
    <w:rsid w:val="009C0886"/>
    <w:rsid w:val="009C0DBA"/>
    <w:rsid w:val="009C1793"/>
    <w:rsid w:val="009C1AC5"/>
    <w:rsid w:val="009C1B0B"/>
    <w:rsid w:val="009C3B43"/>
    <w:rsid w:val="009C4595"/>
    <w:rsid w:val="009C50BE"/>
    <w:rsid w:val="009C5BE5"/>
    <w:rsid w:val="009C5EE1"/>
    <w:rsid w:val="009C5FCE"/>
    <w:rsid w:val="009C6988"/>
    <w:rsid w:val="009C7314"/>
    <w:rsid w:val="009D02D0"/>
    <w:rsid w:val="009D09AB"/>
    <w:rsid w:val="009D2B43"/>
    <w:rsid w:val="009D3034"/>
    <w:rsid w:val="009D30E3"/>
    <w:rsid w:val="009D3E33"/>
    <w:rsid w:val="009D4704"/>
    <w:rsid w:val="009D52B5"/>
    <w:rsid w:val="009D56B7"/>
    <w:rsid w:val="009D6D00"/>
    <w:rsid w:val="009D6F2B"/>
    <w:rsid w:val="009D6F48"/>
    <w:rsid w:val="009D6FC5"/>
    <w:rsid w:val="009D7C77"/>
    <w:rsid w:val="009E0703"/>
    <w:rsid w:val="009E1119"/>
    <w:rsid w:val="009E167D"/>
    <w:rsid w:val="009E1AF0"/>
    <w:rsid w:val="009E45C5"/>
    <w:rsid w:val="009E4A8C"/>
    <w:rsid w:val="009E5AD0"/>
    <w:rsid w:val="009E5EED"/>
    <w:rsid w:val="009E615E"/>
    <w:rsid w:val="009E669C"/>
    <w:rsid w:val="009E66A1"/>
    <w:rsid w:val="009E73A7"/>
    <w:rsid w:val="009E74F6"/>
    <w:rsid w:val="009E7E8D"/>
    <w:rsid w:val="009F0C34"/>
    <w:rsid w:val="009F17D2"/>
    <w:rsid w:val="009F1EF2"/>
    <w:rsid w:val="009F3419"/>
    <w:rsid w:val="009F42C6"/>
    <w:rsid w:val="009F6C85"/>
    <w:rsid w:val="009F730C"/>
    <w:rsid w:val="00A00D35"/>
    <w:rsid w:val="00A019EB"/>
    <w:rsid w:val="00A01DFD"/>
    <w:rsid w:val="00A020DB"/>
    <w:rsid w:val="00A0264A"/>
    <w:rsid w:val="00A036EB"/>
    <w:rsid w:val="00A03937"/>
    <w:rsid w:val="00A03FFD"/>
    <w:rsid w:val="00A040CE"/>
    <w:rsid w:val="00A04834"/>
    <w:rsid w:val="00A04A57"/>
    <w:rsid w:val="00A04F70"/>
    <w:rsid w:val="00A051F2"/>
    <w:rsid w:val="00A058B8"/>
    <w:rsid w:val="00A06A4C"/>
    <w:rsid w:val="00A071DD"/>
    <w:rsid w:val="00A1014B"/>
    <w:rsid w:val="00A101C1"/>
    <w:rsid w:val="00A118B0"/>
    <w:rsid w:val="00A124E6"/>
    <w:rsid w:val="00A12EDC"/>
    <w:rsid w:val="00A13C68"/>
    <w:rsid w:val="00A149EC"/>
    <w:rsid w:val="00A14E9A"/>
    <w:rsid w:val="00A152BB"/>
    <w:rsid w:val="00A1573A"/>
    <w:rsid w:val="00A15E05"/>
    <w:rsid w:val="00A16699"/>
    <w:rsid w:val="00A20167"/>
    <w:rsid w:val="00A2403E"/>
    <w:rsid w:val="00A250FA"/>
    <w:rsid w:val="00A26C13"/>
    <w:rsid w:val="00A27545"/>
    <w:rsid w:val="00A3178D"/>
    <w:rsid w:val="00A317E8"/>
    <w:rsid w:val="00A31A59"/>
    <w:rsid w:val="00A31BCE"/>
    <w:rsid w:val="00A32A9E"/>
    <w:rsid w:val="00A33304"/>
    <w:rsid w:val="00A336D8"/>
    <w:rsid w:val="00A34C14"/>
    <w:rsid w:val="00A353BB"/>
    <w:rsid w:val="00A372DE"/>
    <w:rsid w:val="00A3755C"/>
    <w:rsid w:val="00A41D31"/>
    <w:rsid w:val="00A43DB5"/>
    <w:rsid w:val="00A449D4"/>
    <w:rsid w:val="00A44B7A"/>
    <w:rsid w:val="00A45D41"/>
    <w:rsid w:val="00A47834"/>
    <w:rsid w:val="00A50512"/>
    <w:rsid w:val="00A51395"/>
    <w:rsid w:val="00A514C6"/>
    <w:rsid w:val="00A51CD1"/>
    <w:rsid w:val="00A525BB"/>
    <w:rsid w:val="00A52F8E"/>
    <w:rsid w:val="00A53582"/>
    <w:rsid w:val="00A564E2"/>
    <w:rsid w:val="00A568A3"/>
    <w:rsid w:val="00A5729A"/>
    <w:rsid w:val="00A57553"/>
    <w:rsid w:val="00A575FC"/>
    <w:rsid w:val="00A57ADD"/>
    <w:rsid w:val="00A57DEB"/>
    <w:rsid w:val="00A61414"/>
    <w:rsid w:val="00A64195"/>
    <w:rsid w:val="00A6498C"/>
    <w:rsid w:val="00A654FC"/>
    <w:rsid w:val="00A66733"/>
    <w:rsid w:val="00A6682D"/>
    <w:rsid w:val="00A66C34"/>
    <w:rsid w:val="00A67585"/>
    <w:rsid w:val="00A70B18"/>
    <w:rsid w:val="00A721C1"/>
    <w:rsid w:val="00A72531"/>
    <w:rsid w:val="00A73830"/>
    <w:rsid w:val="00A752AC"/>
    <w:rsid w:val="00A7574F"/>
    <w:rsid w:val="00A7586E"/>
    <w:rsid w:val="00A76240"/>
    <w:rsid w:val="00A76837"/>
    <w:rsid w:val="00A76E51"/>
    <w:rsid w:val="00A809B2"/>
    <w:rsid w:val="00A81F39"/>
    <w:rsid w:val="00A8226B"/>
    <w:rsid w:val="00A82341"/>
    <w:rsid w:val="00A832A5"/>
    <w:rsid w:val="00A83C79"/>
    <w:rsid w:val="00A85101"/>
    <w:rsid w:val="00A8566C"/>
    <w:rsid w:val="00A900AC"/>
    <w:rsid w:val="00A905BB"/>
    <w:rsid w:val="00A90E51"/>
    <w:rsid w:val="00A92086"/>
    <w:rsid w:val="00A92A51"/>
    <w:rsid w:val="00A93071"/>
    <w:rsid w:val="00A93DF7"/>
    <w:rsid w:val="00A946CC"/>
    <w:rsid w:val="00A952A7"/>
    <w:rsid w:val="00A96BCF"/>
    <w:rsid w:val="00A9727A"/>
    <w:rsid w:val="00AA0A16"/>
    <w:rsid w:val="00AA10FB"/>
    <w:rsid w:val="00AA18A6"/>
    <w:rsid w:val="00AA24BF"/>
    <w:rsid w:val="00AA304B"/>
    <w:rsid w:val="00AA496A"/>
    <w:rsid w:val="00AA4B14"/>
    <w:rsid w:val="00AA66DF"/>
    <w:rsid w:val="00AA695A"/>
    <w:rsid w:val="00AA7B36"/>
    <w:rsid w:val="00AB0533"/>
    <w:rsid w:val="00AB081D"/>
    <w:rsid w:val="00AB1870"/>
    <w:rsid w:val="00AB29C8"/>
    <w:rsid w:val="00AB2C50"/>
    <w:rsid w:val="00AB3255"/>
    <w:rsid w:val="00AB33AF"/>
    <w:rsid w:val="00AB35E6"/>
    <w:rsid w:val="00AB3917"/>
    <w:rsid w:val="00AB4A17"/>
    <w:rsid w:val="00AB4C63"/>
    <w:rsid w:val="00AB4D55"/>
    <w:rsid w:val="00AB531B"/>
    <w:rsid w:val="00AB6015"/>
    <w:rsid w:val="00AB69B8"/>
    <w:rsid w:val="00AC04B6"/>
    <w:rsid w:val="00AC050D"/>
    <w:rsid w:val="00AC465F"/>
    <w:rsid w:val="00AC508D"/>
    <w:rsid w:val="00AC50A6"/>
    <w:rsid w:val="00AC5FA1"/>
    <w:rsid w:val="00AC64E0"/>
    <w:rsid w:val="00AC6DE4"/>
    <w:rsid w:val="00AC717A"/>
    <w:rsid w:val="00AC721E"/>
    <w:rsid w:val="00AD02E9"/>
    <w:rsid w:val="00AD0431"/>
    <w:rsid w:val="00AD0A5E"/>
    <w:rsid w:val="00AD19EE"/>
    <w:rsid w:val="00AD2635"/>
    <w:rsid w:val="00AD411A"/>
    <w:rsid w:val="00AD52C2"/>
    <w:rsid w:val="00AD57AE"/>
    <w:rsid w:val="00AD6691"/>
    <w:rsid w:val="00AD78AE"/>
    <w:rsid w:val="00AD7B4D"/>
    <w:rsid w:val="00AE151D"/>
    <w:rsid w:val="00AE243C"/>
    <w:rsid w:val="00AE2987"/>
    <w:rsid w:val="00AE2D3A"/>
    <w:rsid w:val="00AE3096"/>
    <w:rsid w:val="00AE53D2"/>
    <w:rsid w:val="00AE5ADE"/>
    <w:rsid w:val="00AE7B51"/>
    <w:rsid w:val="00AF0A84"/>
    <w:rsid w:val="00AF0EAB"/>
    <w:rsid w:val="00AF157F"/>
    <w:rsid w:val="00AF1DE5"/>
    <w:rsid w:val="00AF204A"/>
    <w:rsid w:val="00AF2E44"/>
    <w:rsid w:val="00AF314D"/>
    <w:rsid w:val="00AF3266"/>
    <w:rsid w:val="00AF4181"/>
    <w:rsid w:val="00AF5812"/>
    <w:rsid w:val="00AF687E"/>
    <w:rsid w:val="00B0115A"/>
    <w:rsid w:val="00B03EBE"/>
    <w:rsid w:val="00B045FC"/>
    <w:rsid w:val="00B04966"/>
    <w:rsid w:val="00B053D7"/>
    <w:rsid w:val="00B05819"/>
    <w:rsid w:val="00B06D1A"/>
    <w:rsid w:val="00B06F10"/>
    <w:rsid w:val="00B07F04"/>
    <w:rsid w:val="00B10AA7"/>
    <w:rsid w:val="00B11BA0"/>
    <w:rsid w:val="00B12EDB"/>
    <w:rsid w:val="00B1371E"/>
    <w:rsid w:val="00B13AB6"/>
    <w:rsid w:val="00B13CE4"/>
    <w:rsid w:val="00B140CD"/>
    <w:rsid w:val="00B157D3"/>
    <w:rsid w:val="00B16B71"/>
    <w:rsid w:val="00B176D2"/>
    <w:rsid w:val="00B178A0"/>
    <w:rsid w:val="00B179B3"/>
    <w:rsid w:val="00B21EBD"/>
    <w:rsid w:val="00B2212B"/>
    <w:rsid w:val="00B2357B"/>
    <w:rsid w:val="00B23BF6"/>
    <w:rsid w:val="00B24B52"/>
    <w:rsid w:val="00B24B64"/>
    <w:rsid w:val="00B24DC0"/>
    <w:rsid w:val="00B251A6"/>
    <w:rsid w:val="00B25797"/>
    <w:rsid w:val="00B264EA"/>
    <w:rsid w:val="00B2701C"/>
    <w:rsid w:val="00B2704B"/>
    <w:rsid w:val="00B276FE"/>
    <w:rsid w:val="00B27BB3"/>
    <w:rsid w:val="00B302AC"/>
    <w:rsid w:val="00B30943"/>
    <w:rsid w:val="00B309EA"/>
    <w:rsid w:val="00B3379B"/>
    <w:rsid w:val="00B33A10"/>
    <w:rsid w:val="00B347C0"/>
    <w:rsid w:val="00B34B53"/>
    <w:rsid w:val="00B350B4"/>
    <w:rsid w:val="00B352C6"/>
    <w:rsid w:val="00B35CE9"/>
    <w:rsid w:val="00B36491"/>
    <w:rsid w:val="00B40031"/>
    <w:rsid w:val="00B40203"/>
    <w:rsid w:val="00B409F2"/>
    <w:rsid w:val="00B40E96"/>
    <w:rsid w:val="00B414F6"/>
    <w:rsid w:val="00B4157A"/>
    <w:rsid w:val="00B415C1"/>
    <w:rsid w:val="00B43AC3"/>
    <w:rsid w:val="00B451EE"/>
    <w:rsid w:val="00B459DC"/>
    <w:rsid w:val="00B4640E"/>
    <w:rsid w:val="00B46EE8"/>
    <w:rsid w:val="00B47064"/>
    <w:rsid w:val="00B50182"/>
    <w:rsid w:val="00B5091E"/>
    <w:rsid w:val="00B515E7"/>
    <w:rsid w:val="00B52727"/>
    <w:rsid w:val="00B52D34"/>
    <w:rsid w:val="00B533F0"/>
    <w:rsid w:val="00B539F4"/>
    <w:rsid w:val="00B548A5"/>
    <w:rsid w:val="00B54D70"/>
    <w:rsid w:val="00B555E6"/>
    <w:rsid w:val="00B55A9E"/>
    <w:rsid w:val="00B55DE0"/>
    <w:rsid w:val="00B5694B"/>
    <w:rsid w:val="00B57028"/>
    <w:rsid w:val="00B57CE5"/>
    <w:rsid w:val="00B600F9"/>
    <w:rsid w:val="00B60337"/>
    <w:rsid w:val="00B6041B"/>
    <w:rsid w:val="00B61119"/>
    <w:rsid w:val="00B61D63"/>
    <w:rsid w:val="00B62867"/>
    <w:rsid w:val="00B62FF3"/>
    <w:rsid w:val="00B635C7"/>
    <w:rsid w:val="00B638F6"/>
    <w:rsid w:val="00B643D4"/>
    <w:rsid w:val="00B64587"/>
    <w:rsid w:val="00B654AD"/>
    <w:rsid w:val="00B656B1"/>
    <w:rsid w:val="00B65CB0"/>
    <w:rsid w:val="00B66220"/>
    <w:rsid w:val="00B7010D"/>
    <w:rsid w:val="00B70351"/>
    <w:rsid w:val="00B70E98"/>
    <w:rsid w:val="00B72BBF"/>
    <w:rsid w:val="00B73015"/>
    <w:rsid w:val="00B741F7"/>
    <w:rsid w:val="00B751AF"/>
    <w:rsid w:val="00B75A53"/>
    <w:rsid w:val="00B764C9"/>
    <w:rsid w:val="00B7713B"/>
    <w:rsid w:val="00B8088B"/>
    <w:rsid w:val="00B81844"/>
    <w:rsid w:val="00B81A5C"/>
    <w:rsid w:val="00B8292B"/>
    <w:rsid w:val="00B83852"/>
    <w:rsid w:val="00B838E4"/>
    <w:rsid w:val="00B83B95"/>
    <w:rsid w:val="00B87076"/>
    <w:rsid w:val="00B909E1"/>
    <w:rsid w:val="00B90FB4"/>
    <w:rsid w:val="00B94497"/>
    <w:rsid w:val="00B94F48"/>
    <w:rsid w:val="00B95DBE"/>
    <w:rsid w:val="00BA03A7"/>
    <w:rsid w:val="00BA0A93"/>
    <w:rsid w:val="00BA0C33"/>
    <w:rsid w:val="00BA0EEC"/>
    <w:rsid w:val="00BA1FDA"/>
    <w:rsid w:val="00BA1FEA"/>
    <w:rsid w:val="00BA20C7"/>
    <w:rsid w:val="00BA21D0"/>
    <w:rsid w:val="00BA2334"/>
    <w:rsid w:val="00BA3BC2"/>
    <w:rsid w:val="00BA3EB9"/>
    <w:rsid w:val="00BA4BF4"/>
    <w:rsid w:val="00BA5A6A"/>
    <w:rsid w:val="00BA6053"/>
    <w:rsid w:val="00BA6DE8"/>
    <w:rsid w:val="00BA702C"/>
    <w:rsid w:val="00BB033E"/>
    <w:rsid w:val="00BB0CF9"/>
    <w:rsid w:val="00BB1119"/>
    <w:rsid w:val="00BB123A"/>
    <w:rsid w:val="00BB1BA0"/>
    <w:rsid w:val="00BB1E31"/>
    <w:rsid w:val="00BB2A76"/>
    <w:rsid w:val="00BB378E"/>
    <w:rsid w:val="00BB5D8F"/>
    <w:rsid w:val="00BB6B98"/>
    <w:rsid w:val="00BC0A52"/>
    <w:rsid w:val="00BC0E13"/>
    <w:rsid w:val="00BC1D38"/>
    <w:rsid w:val="00BC2679"/>
    <w:rsid w:val="00BC35EE"/>
    <w:rsid w:val="00BC3753"/>
    <w:rsid w:val="00BC388B"/>
    <w:rsid w:val="00BC3A03"/>
    <w:rsid w:val="00BC54D9"/>
    <w:rsid w:val="00BC5EF3"/>
    <w:rsid w:val="00BC684C"/>
    <w:rsid w:val="00BC74C5"/>
    <w:rsid w:val="00BC7945"/>
    <w:rsid w:val="00BC7C6E"/>
    <w:rsid w:val="00BC7DA5"/>
    <w:rsid w:val="00BD00D5"/>
    <w:rsid w:val="00BD1EBD"/>
    <w:rsid w:val="00BD254D"/>
    <w:rsid w:val="00BD29E5"/>
    <w:rsid w:val="00BD329F"/>
    <w:rsid w:val="00BD3EB9"/>
    <w:rsid w:val="00BD41AF"/>
    <w:rsid w:val="00BD4C32"/>
    <w:rsid w:val="00BD6D67"/>
    <w:rsid w:val="00BE04E0"/>
    <w:rsid w:val="00BE04F3"/>
    <w:rsid w:val="00BE0A1D"/>
    <w:rsid w:val="00BE19A8"/>
    <w:rsid w:val="00BE22F3"/>
    <w:rsid w:val="00BE450D"/>
    <w:rsid w:val="00BE47D0"/>
    <w:rsid w:val="00BE5593"/>
    <w:rsid w:val="00BE5973"/>
    <w:rsid w:val="00BE59EE"/>
    <w:rsid w:val="00BE5E0E"/>
    <w:rsid w:val="00BE5FB4"/>
    <w:rsid w:val="00BE6287"/>
    <w:rsid w:val="00BE736E"/>
    <w:rsid w:val="00BE7A63"/>
    <w:rsid w:val="00BF03F3"/>
    <w:rsid w:val="00BF0FC3"/>
    <w:rsid w:val="00BF1DC2"/>
    <w:rsid w:val="00BF205B"/>
    <w:rsid w:val="00BF255F"/>
    <w:rsid w:val="00BF268D"/>
    <w:rsid w:val="00BF2E51"/>
    <w:rsid w:val="00BF3681"/>
    <w:rsid w:val="00BF786F"/>
    <w:rsid w:val="00C0347B"/>
    <w:rsid w:val="00C03589"/>
    <w:rsid w:val="00C07F4C"/>
    <w:rsid w:val="00C10D9F"/>
    <w:rsid w:val="00C11EFC"/>
    <w:rsid w:val="00C134BB"/>
    <w:rsid w:val="00C1465E"/>
    <w:rsid w:val="00C15DC2"/>
    <w:rsid w:val="00C16276"/>
    <w:rsid w:val="00C16C35"/>
    <w:rsid w:val="00C22031"/>
    <w:rsid w:val="00C22199"/>
    <w:rsid w:val="00C228FC"/>
    <w:rsid w:val="00C22FDC"/>
    <w:rsid w:val="00C23DF3"/>
    <w:rsid w:val="00C2423F"/>
    <w:rsid w:val="00C24F3D"/>
    <w:rsid w:val="00C254DE"/>
    <w:rsid w:val="00C256AB"/>
    <w:rsid w:val="00C25937"/>
    <w:rsid w:val="00C259AC"/>
    <w:rsid w:val="00C25B49"/>
    <w:rsid w:val="00C30962"/>
    <w:rsid w:val="00C31578"/>
    <w:rsid w:val="00C32054"/>
    <w:rsid w:val="00C3228E"/>
    <w:rsid w:val="00C322A3"/>
    <w:rsid w:val="00C3231D"/>
    <w:rsid w:val="00C35850"/>
    <w:rsid w:val="00C36630"/>
    <w:rsid w:val="00C4165A"/>
    <w:rsid w:val="00C424DD"/>
    <w:rsid w:val="00C432E8"/>
    <w:rsid w:val="00C4424E"/>
    <w:rsid w:val="00C449A2"/>
    <w:rsid w:val="00C4597A"/>
    <w:rsid w:val="00C4629B"/>
    <w:rsid w:val="00C47682"/>
    <w:rsid w:val="00C478FD"/>
    <w:rsid w:val="00C47CC1"/>
    <w:rsid w:val="00C47F0E"/>
    <w:rsid w:val="00C50A02"/>
    <w:rsid w:val="00C514D2"/>
    <w:rsid w:val="00C5160E"/>
    <w:rsid w:val="00C5186B"/>
    <w:rsid w:val="00C51BD7"/>
    <w:rsid w:val="00C534CF"/>
    <w:rsid w:val="00C535BA"/>
    <w:rsid w:val="00C54B59"/>
    <w:rsid w:val="00C57096"/>
    <w:rsid w:val="00C57214"/>
    <w:rsid w:val="00C57756"/>
    <w:rsid w:val="00C57D10"/>
    <w:rsid w:val="00C60194"/>
    <w:rsid w:val="00C614EE"/>
    <w:rsid w:val="00C61703"/>
    <w:rsid w:val="00C61726"/>
    <w:rsid w:val="00C62730"/>
    <w:rsid w:val="00C64A3B"/>
    <w:rsid w:val="00C65459"/>
    <w:rsid w:val="00C65AA0"/>
    <w:rsid w:val="00C67C05"/>
    <w:rsid w:val="00C701EB"/>
    <w:rsid w:val="00C72208"/>
    <w:rsid w:val="00C73F3D"/>
    <w:rsid w:val="00C749E5"/>
    <w:rsid w:val="00C74EDC"/>
    <w:rsid w:val="00C7569E"/>
    <w:rsid w:val="00C758A1"/>
    <w:rsid w:val="00C75908"/>
    <w:rsid w:val="00C75EF5"/>
    <w:rsid w:val="00C76B86"/>
    <w:rsid w:val="00C7741F"/>
    <w:rsid w:val="00C779C8"/>
    <w:rsid w:val="00C77AB3"/>
    <w:rsid w:val="00C77F31"/>
    <w:rsid w:val="00C80C92"/>
    <w:rsid w:val="00C811CF"/>
    <w:rsid w:val="00C82032"/>
    <w:rsid w:val="00C83DA8"/>
    <w:rsid w:val="00C84209"/>
    <w:rsid w:val="00C8487D"/>
    <w:rsid w:val="00C849B6"/>
    <w:rsid w:val="00C850DB"/>
    <w:rsid w:val="00C85141"/>
    <w:rsid w:val="00C86C21"/>
    <w:rsid w:val="00C86F0A"/>
    <w:rsid w:val="00C87552"/>
    <w:rsid w:val="00C87901"/>
    <w:rsid w:val="00C90EF7"/>
    <w:rsid w:val="00C91C09"/>
    <w:rsid w:val="00C94595"/>
    <w:rsid w:val="00C96347"/>
    <w:rsid w:val="00C96D0D"/>
    <w:rsid w:val="00C97977"/>
    <w:rsid w:val="00C97D8E"/>
    <w:rsid w:val="00C97E21"/>
    <w:rsid w:val="00CA11EF"/>
    <w:rsid w:val="00CA2106"/>
    <w:rsid w:val="00CA257F"/>
    <w:rsid w:val="00CA2E78"/>
    <w:rsid w:val="00CA3A6A"/>
    <w:rsid w:val="00CA5FC3"/>
    <w:rsid w:val="00CA6F80"/>
    <w:rsid w:val="00CA70EA"/>
    <w:rsid w:val="00CA782B"/>
    <w:rsid w:val="00CB1391"/>
    <w:rsid w:val="00CB162E"/>
    <w:rsid w:val="00CB2A34"/>
    <w:rsid w:val="00CB2DE6"/>
    <w:rsid w:val="00CB3291"/>
    <w:rsid w:val="00CB3B2F"/>
    <w:rsid w:val="00CB4554"/>
    <w:rsid w:val="00CC0C91"/>
    <w:rsid w:val="00CC1263"/>
    <w:rsid w:val="00CC140D"/>
    <w:rsid w:val="00CC2579"/>
    <w:rsid w:val="00CC2871"/>
    <w:rsid w:val="00CC3B73"/>
    <w:rsid w:val="00CC4648"/>
    <w:rsid w:val="00CC46F9"/>
    <w:rsid w:val="00CC5425"/>
    <w:rsid w:val="00CC6493"/>
    <w:rsid w:val="00CC6CE7"/>
    <w:rsid w:val="00CC76FA"/>
    <w:rsid w:val="00CD2506"/>
    <w:rsid w:val="00CD363D"/>
    <w:rsid w:val="00CD432F"/>
    <w:rsid w:val="00CD67DA"/>
    <w:rsid w:val="00CD6D5F"/>
    <w:rsid w:val="00CD7A0B"/>
    <w:rsid w:val="00CD7DFB"/>
    <w:rsid w:val="00CD7FE8"/>
    <w:rsid w:val="00CE0053"/>
    <w:rsid w:val="00CE1358"/>
    <w:rsid w:val="00CE2361"/>
    <w:rsid w:val="00CE3037"/>
    <w:rsid w:val="00CE31D6"/>
    <w:rsid w:val="00CE4586"/>
    <w:rsid w:val="00CE6391"/>
    <w:rsid w:val="00CE6BB7"/>
    <w:rsid w:val="00CE7200"/>
    <w:rsid w:val="00CE74A7"/>
    <w:rsid w:val="00CE7A35"/>
    <w:rsid w:val="00CF0151"/>
    <w:rsid w:val="00CF10A9"/>
    <w:rsid w:val="00CF1310"/>
    <w:rsid w:val="00CF1CDF"/>
    <w:rsid w:val="00CF2F4F"/>
    <w:rsid w:val="00CF4C9F"/>
    <w:rsid w:val="00CF63E1"/>
    <w:rsid w:val="00CF66D3"/>
    <w:rsid w:val="00CF6796"/>
    <w:rsid w:val="00CF7D0E"/>
    <w:rsid w:val="00D01D60"/>
    <w:rsid w:val="00D01D6D"/>
    <w:rsid w:val="00D01E20"/>
    <w:rsid w:val="00D022A9"/>
    <w:rsid w:val="00D023BC"/>
    <w:rsid w:val="00D024B6"/>
    <w:rsid w:val="00D02CE8"/>
    <w:rsid w:val="00D02D28"/>
    <w:rsid w:val="00D039A5"/>
    <w:rsid w:val="00D04C41"/>
    <w:rsid w:val="00D05099"/>
    <w:rsid w:val="00D058E6"/>
    <w:rsid w:val="00D05D7D"/>
    <w:rsid w:val="00D06283"/>
    <w:rsid w:val="00D068A4"/>
    <w:rsid w:val="00D06AFF"/>
    <w:rsid w:val="00D078EB"/>
    <w:rsid w:val="00D07F07"/>
    <w:rsid w:val="00D1110A"/>
    <w:rsid w:val="00D11291"/>
    <w:rsid w:val="00D1145A"/>
    <w:rsid w:val="00D116DD"/>
    <w:rsid w:val="00D11C13"/>
    <w:rsid w:val="00D13330"/>
    <w:rsid w:val="00D13E64"/>
    <w:rsid w:val="00D14924"/>
    <w:rsid w:val="00D17BA9"/>
    <w:rsid w:val="00D17BFD"/>
    <w:rsid w:val="00D22A51"/>
    <w:rsid w:val="00D23719"/>
    <w:rsid w:val="00D249F4"/>
    <w:rsid w:val="00D25973"/>
    <w:rsid w:val="00D259E8"/>
    <w:rsid w:val="00D26A6A"/>
    <w:rsid w:val="00D27D0F"/>
    <w:rsid w:val="00D27FCF"/>
    <w:rsid w:val="00D308C2"/>
    <w:rsid w:val="00D30C7F"/>
    <w:rsid w:val="00D31030"/>
    <w:rsid w:val="00D31ADD"/>
    <w:rsid w:val="00D3376A"/>
    <w:rsid w:val="00D339A5"/>
    <w:rsid w:val="00D34236"/>
    <w:rsid w:val="00D34603"/>
    <w:rsid w:val="00D3460E"/>
    <w:rsid w:val="00D350B8"/>
    <w:rsid w:val="00D37957"/>
    <w:rsid w:val="00D37C16"/>
    <w:rsid w:val="00D40923"/>
    <w:rsid w:val="00D41C62"/>
    <w:rsid w:val="00D42CC0"/>
    <w:rsid w:val="00D44194"/>
    <w:rsid w:val="00D44E6C"/>
    <w:rsid w:val="00D46F0B"/>
    <w:rsid w:val="00D52AEB"/>
    <w:rsid w:val="00D53A61"/>
    <w:rsid w:val="00D540C3"/>
    <w:rsid w:val="00D56AE7"/>
    <w:rsid w:val="00D56EFE"/>
    <w:rsid w:val="00D576AC"/>
    <w:rsid w:val="00D576ED"/>
    <w:rsid w:val="00D6004D"/>
    <w:rsid w:val="00D610CD"/>
    <w:rsid w:val="00D61C02"/>
    <w:rsid w:val="00D64519"/>
    <w:rsid w:val="00D65A2F"/>
    <w:rsid w:val="00D6673C"/>
    <w:rsid w:val="00D72C2D"/>
    <w:rsid w:val="00D7312C"/>
    <w:rsid w:val="00D736B2"/>
    <w:rsid w:val="00D7450A"/>
    <w:rsid w:val="00D74B4A"/>
    <w:rsid w:val="00D7540A"/>
    <w:rsid w:val="00D757EE"/>
    <w:rsid w:val="00D758F0"/>
    <w:rsid w:val="00D76551"/>
    <w:rsid w:val="00D81064"/>
    <w:rsid w:val="00D82154"/>
    <w:rsid w:val="00D83DA8"/>
    <w:rsid w:val="00D83DCC"/>
    <w:rsid w:val="00D849A8"/>
    <w:rsid w:val="00D849E6"/>
    <w:rsid w:val="00D85CA7"/>
    <w:rsid w:val="00D86318"/>
    <w:rsid w:val="00D872F9"/>
    <w:rsid w:val="00D87BD6"/>
    <w:rsid w:val="00D90D8A"/>
    <w:rsid w:val="00D9121E"/>
    <w:rsid w:val="00D9158A"/>
    <w:rsid w:val="00D91D18"/>
    <w:rsid w:val="00D9200D"/>
    <w:rsid w:val="00D9288A"/>
    <w:rsid w:val="00D9383F"/>
    <w:rsid w:val="00D938C4"/>
    <w:rsid w:val="00D93AB3"/>
    <w:rsid w:val="00D9474C"/>
    <w:rsid w:val="00D94D2F"/>
    <w:rsid w:val="00D95567"/>
    <w:rsid w:val="00D95E89"/>
    <w:rsid w:val="00D96081"/>
    <w:rsid w:val="00D97804"/>
    <w:rsid w:val="00DA255A"/>
    <w:rsid w:val="00DA3241"/>
    <w:rsid w:val="00DA481D"/>
    <w:rsid w:val="00DA4B57"/>
    <w:rsid w:val="00DA59FB"/>
    <w:rsid w:val="00DA698E"/>
    <w:rsid w:val="00DA6F07"/>
    <w:rsid w:val="00DA6FC8"/>
    <w:rsid w:val="00DA70AB"/>
    <w:rsid w:val="00DA7B53"/>
    <w:rsid w:val="00DA7F14"/>
    <w:rsid w:val="00DB098E"/>
    <w:rsid w:val="00DB13E0"/>
    <w:rsid w:val="00DB4379"/>
    <w:rsid w:val="00DB66B1"/>
    <w:rsid w:val="00DB677C"/>
    <w:rsid w:val="00DB69AC"/>
    <w:rsid w:val="00DB69CD"/>
    <w:rsid w:val="00DB720B"/>
    <w:rsid w:val="00DB786E"/>
    <w:rsid w:val="00DC0460"/>
    <w:rsid w:val="00DC0499"/>
    <w:rsid w:val="00DC0828"/>
    <w:rsid w:val="00DC1975"/>
    <w:rsid w:val="00DC1B37"/>
    <w:rsid w:val="00DC39CD"/>
    <w:rsid w:val="00DC3C9E"/>
    <w:rsid w:val="00DC43F8"/>
    <w:rsid w:val="00DC4D78"/>
    <w:rsid w:val="00DC4EB6"/>
    <w:rsid w:val="00DC5CBC"/>
    <w:rsid w:val="00DC6E04"/>
    <w:rsid w:val="00DD0391"/>
    <w:rsid w:val="00DD1842"/>
    <w:rsid w:val="00DD23A7"/>
    <w:rsid w:val="00DD4399"/>
    <w:rsid w:val="00DD5E19"/>
    <w:rsid w:val="00DD6044"/>
    <w:rsid w:val="00DD7070"/>
    <w:rsid w:val="00DD71F3"/>
    <w:rsid w:val="00DD74D9"/>
    <w:rsid w:val="00DD75CD"/>
    <w:rsid w:val="00DD776C"/>
    <w:rsid w:val="00DE2B48"/>
    <w:rsid w:val="00DE3581"/>
    <w:rsid w:val="00DE36E0"/>
    <w:rsid w:val="00DE37B0"/>
    <w:rsid w:val="00DE4FE5"/>
    <w:rsid w:val="00DE5000"/>
    <w:rsid w:val="00DE5519"/>
    <w:rsid w:val="00DE6F98"/>
    <w:rsid w:val="00DF0AED"/>
    <w:rsid w:val="00DF2088"/>
    <w:rsid w:val="00DF2578"/>
    <w:rsid w:val="00DF44E4"/>
    <w:rsid w:val="00DF4E06"/>
    <w:rsid w:val="00DF6BAC"/>
    <w:rsid w:val="00E0157D"/>
    <w:rsid w:val="00E02353"/>
    <w:rsid w:val="00E0282A"/>
    <w:rsid w:val="00E03741"/>
    <w:rsid w:val="00E03A89"/>
    <w:rsid w:val="00E03B18"/>
    <w:rsid w:val="00E03BF6"/>
    <w:rsid w:val="00E03F35"/>
    <w:rsid w:val="00E040D2"/>
    <w:rsid w:val="00E0438E"/>
    <w:rsid w:val="00E04A5A"/>
    <w:rsid w:val="00E04FAB"/>
    <w:rsid w:val="00E069E1"/>
    <w:rsid w:val="00E071FA"/>
    <w:rsid w:val="00E10880"/>
    <w:rsid w:val="00E111F1"/>
    <w:rsid w:val="00E114D7"/>
    <w:rsid w:val="00E11705"/>
    <w:rsid w:val="00E1208A"/>
    <w:rsid w:val="00E12A22"/>
    <w:rsid w:val="00E13531"/>
    <w:rsid w:val="00E13BBB"/>
    <w:rsid w:val="00E14CCB"/>
    <w:rsid w:val="00E15A64"/>
    <w:rsid w:val="00E15B7C"/>
    <w:rsid w:val="00E175A5"/>
    <w:rsid w:val="00E17641"/>
    <w:rsid w:val="00E17AF3"/>
    <w:rsid w:val="00E202F6"/>
    <w:rsid w:val="00E2089C"/>
    <w:rsid w:val="00E20E29"/>
    <w:rsid w:val="00E21BB8"/>
    <w:rsid w:val="00E2268B"/>
    <w:rsid w:val="00E240DB"/>
    <w:rsid w:val="00E25FFE"/>
    <w:rsid w:val="00E26461"/>
    <w:rsid w:val="00E27A61"/>
    <w:rsid w:val="00E30C76"/>
    <w:rsid w:val="00E32F1D"/>
    <w:rsid w:val="00E34C3C"/>
    <w:rsid w:val="00E35274"/>
    <w:rsid w:val="00E35648"/>
    <w:rsid w:val="00E35AB4"/>
    <w:rsid w:val="00E361AB"/>
    <w:rsid w:val="00E36540"/>
    <w:rsid w:val="00E36720"/>
    <w:rsid w:val="00E376A2"/>
    <w:rsid w:val="00E40A49"/>
    <w:rsid w:val="00E412A1"/>
    <w:rsid w:val="00E41555"/>
    <w:rsid w:val="00E41620"/>
    <w:rsid w:val="00E416EF"/>
    <w:rsid w:val="00E4187C"/>
    <w:rsid w:val="00E41FBB"/>
    <w:rsid w:val="00E424B0"/>
    <w:rsid w:val="00E43258"/>
    <w:rsid w:val="00E437B2"/>
    <w:rsid w:val="00E43AD5"/>
    <w:rsid w:val="00E43B5F"/>
    <w:rsid w:val="00E44338"/>
    <w:rsid w:val="00E4507F"/>
    <w:rsid w:val="00E4560C"/>
    <w:rsid w:val="00E46190"/>
    <w:rsid w:val="00E46D63"/>
    <w:rsid w:val="00E51122"/>
    <w:rsid w:val="00E52656"/>
    <w:rsid w:val="00E52C44"/>
    <w:rsid w:val="00E540EE"/>
    <w:rsid w:val="00E54F6C"/>
    <w:rsid w:val="00E57741"/>
    <w:rsid w:val="00E603B3"/>
    <w:rsid w:val="00E60FCD"/>
    <w:rsid w:val="00E61E97"/>
    <w:rsid w:val="00E61F40"/>
    <w:rsid w:val="00E62051"/>
    <w:rsid w:val="00E6235A"/>
    <w:rsid w:val="00E62565"/>
    <w:rsid w:val="00E62975"/>
    <w:rsid w:val="00E63236"/>
    <w:rsid w:val="00E63E1F"/>
    <w:rsid w:val="00E641B7"/>
    <w:rsid w:val="00E672D2"/>
    <w:rsid w:val="00E709C2"/>
    <w:rsid w:val="00E70F89"/>
    <w:rsid w:val="00E71567"/>
    <w:rsid w:val="00E72921"/>
    <w:rsid w:val="00E72B31"/>
    <w:rsid w:val="00E73E7C"/>
    <w:rsid w:val="00E747DA"/>
    <w:rsid w:val="00E74892"/>
    <w:rsid w:val="00E75FCA"/>
    <w:rsid w:val="00E76CBD"/>
    <w:rsid w:val="00E77E80"/>
    <w:rsid w:val="00E80D4F"/>
    <w:rsid w:val="00E80D52"/>
    <w:rsid w:val="00E81C3C"/>
    <w:rsid w:val="00E833CA"/>
    <w:rsid w:val="00E83CD9"/>
    <w:rsid w:val="00E83E42"/>
    <w:rsid w:val="00E84EF8"/>
    <w:rsid w:val="00E85DD0"/>
    <w:rsid w:val="00E85F03"/>
    <w:rsid w:val="00E85F50"/>
    <w:rsid w:val="00E86687"/>
    <w:rsid w:val="00E86FCF"/>
    <w:rsid w:val="00E93138"/>
    <w:rsid w:val="00E93AB1"/>
    <w:rsid w:val="00E94E6B"/>
    <w:rsid w:val="00E9607B"/>
    <w:rsid w:val="00E96E5F"/>
    <w:rsid w:val="00E97682"/>
    <w:rsid w:val="00E97C4C"/>
    <w:rsid w:val="00E97F76"/>
    <w:rsid w:val="00EA076A"/>
    <w:rsid w:val="00EA1673"/>
    <w:rsid w:val="00EA2067"/>
    <w:rsid w:val="00EA2949"/>
    <w:rsid w:val="00EA34EA"/>
    <w:rsid w:val="00EA3642"/>
    <w:rsid w:val="00EA38FA"/>
    <w:rsid w:val="00EA47E7"/>
    <w:rsid w:val="00EA5BF2"/>
    <w:rsid w:val="00EA6ECB"/>
    <w:rsid w:val="00EA7EEA"/>
    <w:rsid w:val="00EB0DAA"/>
    <w:rsid w:val="00EB1A74"/>
    <w:rsid w:val="00EB21A3"/>
    <w:rsid w:val="00EB2FC4"/>
    <w:rsid w:val="00EB5145"/>
    <w:rsid w:val="00EB6082"/>
    <w:rsid w:val="00EB612A"/>
    <w:rsid w:val="00EB66D8"/>
    <w:rsid w:val="00EB6F0B"/>
    <w:rsid w:val="00EB74C3"/>
    <w:rsid w:val="00EB74FC"/>
    <w:rsid w:val="00EB7A89"/>
    <w:rsid w:val="00EB7FB0"/>
    <w:rsid w:val="00EC0180"/>
    <w:rsid w:val="00EC03F1"/>
    <w:rsid w:val="00EC07FA"/>
    <w:rsid w:val="00EC0A7B"/>
    <w:rsid w:val="00EC22C7"/>
    <w:rsid w:val="00EC32CB"/>
    <w:rsid w:val="00EC3428"/>
    <w:rsid w:val="00EC5387"/>
    <w:rsid w:val="00EC60A7"/>
    <w:rsid w:val="00ED0C77"/>
    <w:rsid w:val="00ED1828"/>
    <w:rsid w:val="00ED1B5F"/>
    <w:rsid w:val="00ED274B"/>
    <w:rsid w:val="00ED3727"/>
    <w:rsid w:val="00ED38FD"/>
    <w:rsid w:val="00ED395D"/>
    <w:rsid w:val="00ED3C98"/>
    <w:rsid w:val="00ED5686"/>
    <w:rsid w:val="00ED5ACD"/>
    <w:rsid w:val="00ED6034"/>
    <w:rsid w:val="00ED7D4A"/>
    <w:rsid w:val="00EE070C"/>
    <w:rsid w:val="00EE092A"/>
    <w:rsid w:val="00EE0A9F"/>
    <w:rsid w:val="00EE0AD0"/>
    <w:rsid w:val="00EE0FE2"/>
    <w:rsid w:val="00EE105B"/>
    <w:rsid w:val="00EE25E2"/>
    <w:rsid w:val="00EE32AA"/>
    <w:rsid w:val="00EE3A09"/>
    <w:rsid w:val="00EE4D47"/>
    <w:rsid w:val="00EE7BEB"/>
    <w:rsid w:val="00EF00F0"/>
    <w:rsid w:val="00EF01C5"/>
    <w:rsid w:val="00EF0336"/>
    <w:rsid w:val="00EF06D1"/>
    <w:rsid w:val="00EF1925"/>
    <w:rsid w:val="00EF206A"/>
    <w:rsid w:val="00EF22CB"/>
    <w:rsid w:val="00EF3E48"/>
    <w:rsid w:val="00EF4566"/>
    <w:rsid w:val="00EF6AF4"/>
    <w:rsid w:val="00F00CBE"/>
    <w:rsid w:val="00F01684"/>
    <w:rsid w:val="00F020A4"/>
    <w:rsid w:val="00F03F83"/>
    <w:rsid w:val="00F079CC"/>
    <w:rsid w:val="00F10DD0"/>
    <w:rsid w:val="00F11FE0"/>
    <w:rsid w:val="00F120F7"/>
    <w:rsid w:val="00F12650"/>
    <w:rsid w:val="00F1288D"/>
    <w:rsid w:val="00F12AFE"/>
    <w:rsid w:val="00F13141"/>
    <w:rsid w:val="00F158F9"/>
    <w:rsid w:val="00F15A85"/>
    <w:rsid w:val="00F16139"/>
    <w:rsid w:val="00F21386"/>
    <w:rsid w:val="00F21508"/>
    <w:rsid w:val="00F215F5"/>
    <w:rsid w:val="00F21993"/>
    <w:rsid w:val="00F22FD1"/>
    <w:rsid w:val="00F235E8"/>
    <w:rsid w:val="00F2366F"/>
    <w:rsid w:val="00F23A98"/>
    <w:rsid w:val="00F2552D"/>
    <w:rsid w:val="00F2586A"/>
    <w:rsid w:val="00F26B07"/>
    <w:rsid w:val="00F26F50"/>
    <w:rsid w:val="00F3060D"/>
    <w:rsid w:val="00F30CED"/>
    <w:rsid w:val="00F31348"/>
    <w:rsid w:val="00F32871"/>
    <w:rsid w:val="00F32CB4"/>
    <w:rsid w:val="00F3303B"/>
    <w:rsid w:val="00F33911"/>
    <w:rsid w:val="00F34304"/>
    <w:rsid w:val="00F36029"/>
    <w:rsid w:val="00F37E15"/>
    <w:rsid w:val="00F40BBF"/>
    <w:rsid w:val="00F414EB"/>
    <w:rsid w:val="00F4152B"/>
    <w:rsid w:val="00F44997"/>
    <w:rsid w:val="00F4510C"/>
    <w:rsid w:val="00F45337"/>
    <w:rsid w:val="00F45369"/>
    <w:rsid w:val="00F45501"/>
    <w:rsid w:val="00F475AC"/>
    <w:rsid w:val="00F475F7"/>
    <w:rsid w:val="00F47C7E"/>
    <w:rsid w:val="00F500CB"/>
    <w:rsid w:val="00F50AD0"/>
    <w:rsid w:val="00F52816"/>
    <w:rsid w:val="00F52AF1"/>
    <w:rsid w:val="00F538E5"/>
    <w:rsid w:val="00F53DE8"/>
    <w:rsid w:val="00F540B9"/>
    <w:rsid w:val="00F550FC"/>
    <w:rsid w:val="00F56B8A"/>
    <w:rsid w:val="00F5770A"/>
    <w:rsid w:val="00F604A2"/>
    <w:rsid w:val="00F604A8"/>
    <w:rsid w:val="00F6185D"/>
    <w:rsid w:val="00F61B4B"/>
    <w:rsid w:val="00F61EB1"/>
    <w:rsid w:val="00F620F8"/>
    <w:rsid w:val="00F62663"/>
    <w:rsid w:val="00F63E63"/>
    <w:rsid w:val="00F64E3A"/>
    <w:rsid w:val="00F65672"/>
    <w:rsid w:val="00F6631A"/>
    <w:rsid w:val="00F67DC3"/>
    <w:rsid w:val="00F7044F"/>
    <w:rsid w:val="00F706CD"/>
    <w:rsid w:val="00F71BE3"/>
    <w:rsid w:val="00F72011"/>
    <w:rsid w:val="00F72FE4"/>
    <w:rsid w:val="00F7380D"/>
    <w:rsid w:val="00F73E04"/>
    <w:rsid w:val="00F742D6"/>
    <w:rsid w:val="00F7485E"/>
    <w:rsid w:val="00F75422"/>
    <w:rsid w:val="00F75A0D"/>
    <w:rsid w:val="00F764C2"/>
    <w:rsid w:val="00F77687"/>
    <w:rsid w:val="00F804F8"/>
    <w:rsid w:val="00F80B52"/>
    <w:rsid w:val="00F81AF7"/>
    <w:rsid w:val="00F82917"/>
    <w:rsid w:val="00F82A0D"/>
    <w:rsid w:val="00F82AC4"/>
    <w:rsid w:val="00F82CF8"/>
    <w:rsid w:val="00F84660"/>
    <w:rsid w:val="00F84C8B"/>
    <w:rsid w:val="00F855E4"/>
    <w:rsid w:val="00F875E7"/>
    <w:rsid w:val="00F91484"/>
    <w:rsid w:val="00F9346C"/>
    <w:rsid w:val="00F9597D"/>
    <w:rsid w:val="00F95AE0"/>
    <w:rsid w:val="00F95E6C"/>
    <w:rsid w:val="00F96605"/>
    <w:rsid w:val="00F96778"/>
    <w:rsid w:val="00F967C6"/>
    <w:rsid w:val="00FA01AE"/>
    <w:rsid w:val="00FA0B0A"/>
    <w:rsid w:val="00FA1B36"/>
    <w:rsid w:val="00FA2CB0"/>
    <w:rsid w:val="00FA4231"/>
    <w:rsid w:val="00FA471C"/>
    <w:rsid w:val="00FA55E5"/>
    <w:rsid w:val="00FA5666"/>
    <w:rsid w:val="00FA575E"/>
    <w:rsid w:val="00FA60AD"/>
    <w:rsid w:val="00FA731E"/>
    <w:rsid w:val="00FA7755"/>
    <w:rsid w:val="00FA7AEC"/>
    <w:rsid w:val="00FA7CFF"/>
    <w:rsid w:val="00FA7EE0"/>
    <w:rsid w:val="00FB0BC6"/>
    <w:rsid w:val="00FB0F6B"/>
    <w:rsid w:val="00FB2C6A"/>
    <w:rsid w:val="00FB36DC"/>
    <w:rsid w:val="00FB3EBF"/>
    <w:rsid w:val="00FB472C"/>
    <w:rsid w:val="00FB4E5D"/>
    <w:rsid w:val="00FB6478"/>
    <w:rsid w:val="00FB6EE6"/>
    <w:rsid w:val="00FB7BA5"/>
    <w:rsid w:val="00FB7E0F"/>
    <w:rsid w:val="00FC0784"/>
    <w:rsid w:val="00FC0A72"/>
    <w:rsid w:val="00FC0BB8"/>
    <w:rsid w:val="00FC1868"/>
    <w:rsid w:val="00FC297B"/>
    <w:rsid w:val="00FC3382"/>
    <w:rsid w:val="00FC3763"/>
    <w:rsid w:val="00FC51CB"/>
    <w:rsid w:val="00FC5583"/>
    <w:rsid w:val="00FC6BCD"/>
    <w:rsid w:val="00FD1510"/>
    <w:rsid w:val="00FD3547"/>
    <w:rsid w:val="00FD3F5C"/>
    <w:rsid w:val="00FD5707"/>
    <w:rsid w:val="00FD69E2"/>
    <w:rsid w:val="00FD6AD3"/>
    <w:rsid w:val="00FD7D4A"/>
    <w:rsid w:val="00FE0665"/>
    <w:rsid w:val="00FE256F"/>
    <w:rsid w:val="00FE2614"/>
    <w:rsid w:val="00FE3770"/>
    <w:rsid w:val="00FE4377"/>
    <w:rsid w:val="00FE45F4"/>
    <w:rsid w:val="00FE466C"/>
    <w:rsid w:val="00FE4750"/>
    <w:rsid w:val="00FE57C0"/>
    <w:rsid w:val="00FE6667"/>
    <w:rsid w:val="00FE68D9"/>
    <w:rsid w:val="00FE6AEC"/>
    <w:rsid w:val="00FE6CCB"/>
    <w:rsid w:val="00FE7D2A"/>
    <w:rsid w:val="00FF0621"/>
    <w:rsid w:val="00FF1012"/>
    <w:rsid w:val="00FF10FB"/>
    <w:rsid w:val="00FF192F"/>
    <w:rsid w:val="00FF197F"/>
    <w:rsid w:val="00FF2247"/>
    <w:rsid w:val="00FF3096"/>
    <w:rsid w:val="00FF367C"/>
    <w:rsid w:val="00FF38CF"/>
    <w:rsid w:val="00FF4937"/>
    <w:rsid w:val="00FF4C3F"/>
    <w:rsid w:val="00FF7568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190A97"/>
  <w15:chartTrackingRefBased/>
  <w15:docId w15:val="{0CDCB0C4-2E18-400E-90BB-E8026C8A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529E6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qFormat/>
    <w:pPr>
      <w:keepNext/>
      <w:spacing w:line="720" w:lineRule="atLeast"/>
      <w:outlineLvl w:val="3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customStyle="1" w:styleId="tex1">
    <w:name w:val="tex1"/>
    <w:basedOn w:val="a"/>
    <w:pPr>
      <w:spacing w:line="360" w:lineRule="auto"/>
      <w:ind w:firstLine="482"/>
      <w:jc w:val="both"/>
    </w:pPr>
  </w:style>
  <w:style w:type="paragraph" w:customStyle="1" w:styleId="10">
    <w:name w:val="凸排1"/>
    <w:basedOn w:val="a"/>
    <w:pPr>
      <w:spacing w:line="360" w:lineRule="auto"/>
      <w:jc w:val="both"/>
    </w:pPr>
  </w:style>
  <w:style w:type="paragraph" w:customStyle="1" w:styleId="11">
    <w:name w:val="標1"/>
    <w:basedOn w:val="a"/>
    <w:pPr>
      <w:spacing w:before="480"/>
    </w:pPr>
    <w:rPr>
      <w:rFonts w:ascii="全真中明體" w:eastAsia="全真中明體"/>
      <w:b/>
      <w:sz w:val="28"/>
    </w:rPr>
  </w:style>
  <w:style w:type="paragraph" w:customStyle="1" w:styleId="12">
    <w:name w:val="頭1"/>
    <w:basedOn w:val="a"/>
    <w:pPr>
      <w:spacing w:before="360"/>
      <w:jc w:val="center"/>
    </w:pPr>
    <w:rPr>
      <w:rFonts w:ascii="全真楷書" w:eastAsia="全真楷書"/>
      <w:b/>
      <w:sz w:val="28"/>
    </w:rPr>
  </w:style>
  <w:style w:type="paragraph" w:customStyle="1" w:styleId="8">
    <w:name w:val="樣式8"/>
    <w:basedOn w:val="a"/>
    <w:pPr>
      <w:spacing w:before="60" w:after="60" w:line="360" w:lineRule="exact"/>
      <w:ind w:left="567" w:hanging="17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7">
    <w:name w:val="Date"/>
    <w:basedOn w:val="a"/>
    <w:next w:val="a"/>
    <w:pPr>
      <w:jc w:val="right"/>
    </w:pPr>
  </w:style>
  <w:style w:type="paragraph" w:styleId="a8">
    <w:name w:val="caption"/>
    <w:basedOn w:val="a"/>
    <w:next w:val="a"/>
    <w:qFormat/>
    <w:pPr>
      <w:spacing w:before="120" w:after="120"/>
    </w:pPr>
  </w:style>
  <w:style w:type="paragraph" w:styleId="a9">
    <w:name w:val="Body Text"/>
    <w:basedOn w:val="a"/>
    <w:pPr>
      <w:spacing w:after="120"/>
    </w:pPr>
  </w:style>
  <w:style w:type="paragraph" w:customStyle="1" w:styleId="13">
    <w:name w:val="內文1"/>
    <w:basedOn w:val="a"/>
    <w:pPr>
      <w:spacing w:before="240" w:line="420" w:lineRule="atLeast"/>
      <w:ind w:left="595" w:hanging="357"/>
      <w:jc w:val="both"/>
    </w:pPr>
    <w:rPr>
      <w:rFonts w:ascii="新細明體"/>
    </w:rPr>
  </w:style>
  <w:style w:type="paragraph" w:customStyle="1" w:styleId="14">
    <w:name w:val="凸排黑1"/>
    <w:basedOn w:val="10"/>
    <w:pPr>
      <w:adjustRightInd/>
      <w:ind w:left="454" w:hanging="454"/>
    </w:pPr>
    <w:rPr>
      <w:b/>
    </w:rPr>
  </w:style>
  <w:style w:type="paragraph" w:styleId="aa">
    <w:name w:val="annotation text"/>
    <w:basedOn w:val="a"/>
    <w:semiHidden/>
    <w:rsid w:val="00943C99"/>
  </w:style>
  <w:style w:type="character" w:styleId="ab">
    <w:name w:val="Hyperlink"/>
    <w:rsid w:val="00D37957"/>
    <w:rPr>
      <w:color w:val="0000FF"/>
      <w:u w:val="single"/>
    </w:rPr>
  </w:style>
  <w:style w:type="table" w:styleId="ac">
    <w:name w:val="Table Grid"/>
    <w:basedOn w:val="a2"/>
    <w:rsid w:val="003A1BC3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79672F"/>
    <w:rPr>
      <w:rFonts w:ascii="Arial" w:hAnsi="Arial"/>
      <w:sz w:val="18"/>
      <w:szCs w:val="18"/>
    </w:rPr>
  </w:style>
  <w:style w:type="paragraph" w:styleId="20">
    <w:name w:val="Body Text Indent 2"/>
    <w:basedOn w:val="a"/>
    <w:rsid w:val="009F1EF2"/>
    <w:pPr>
      <w:spacing w:after="120" w:line="480" w:lineRule="auto"/>
      <w:ind w:leftChars="200" w:left="480"/>
    </w:pPr>
  </w:style>
  <w:style w:type="paragraph" w:styleId="Web">
    <w:name w:val="Normal (Web)"/>
    <w:basedOn w:val="a"/>
    <w:uiPriority w:val="99"/>
    <w:unhideWhenUsed/>
    <w:rsid w:val="00E4187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e">
    <w:name w:val="List Paragraph"/>
    <w:basedOn w:val="a"/>
    <w:uiPriority w:val="34"/>
    <w:qFormat/>
    <w:rsid w:val="006D24D1"/>
    <w:pPr>
      <w:ind w:leftChars="200" w:left="480"/>
    </w:pPr>
  </w:style>
  <w:style w:type="character" w:styleId="af">
    <w:name w:val="FollowedHyperlink"/>
    <w:basedOn w:val="a1"/>
    <w:rsid w:val="00055A44"/>
    <w:rPr>
      <w:color w:val="954F72" w:themeColor="followedHyperlink"/>
      <w:u w:val="single"/>
    </w:rPr>
  </w:style>
  <w:style w:type="paragraph" w:styleId="af0">
    <w:name w:val="footnote text"/>
    <w:basedOn w:val="a"/>
    <w:link w:val="af1"/>
    <w:rsid w:val="00903EF3"/>
    <w:pPr>
      <w:snapToGrid w:val="0"/>
    </w:pPr>
    <w:rPr>
      <w:sz w:val="20"/>
    </w:rPr>
  </w:style>
  <w:style w:type="character" w:customStyle="1" w:styleId="af1">
    <w:name w:val="註腳文字 字元"/>
    <w:basedOn w:val="a1"/>
    <w:link w:val="af0"/>
    <w:rsid w:val="00903EF3"/>
  </w:style>
  <w:style w:type="character" w:styleId="af2">
    <w:name w:val="footnote reference"/>
    <w:basedOn w:val="a1"/>
    <w:rsid w:val="00903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08C1-B186-4446-A680-DBA4FE8B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661</Words>
  <Characters>9473</Characters>
  <Application>Microsoft Office Word</Application>
  <DocSecurity>0</DocSecurity>
  <Lines>78</Lines>
  <Paragraphs>22</Paragraphs>
  <ScaleCrop>false</ScaleCrop>
  <Company>內政部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年簡易生命表提要分析</dc:title>
  <dc:subject/>
  <dc:creator>許咨民</dc:creator>
  <cp:keywords/>
  <dc:description/>
  <cp:lastModifiedBy>李宥潔</cp:lastModifiedBy>
  <cp:revision>7</cp:revision>
  <cp:lastPrinted>2022-07-28T03:39:00Z</cp:lastPrinted>
  <dcterms:created xsi:type="dcterms:W3CDTF">2022-08-19T00:50:00Z</dcterms:created>
  <dcterms:modified xsi:type="dcterms:W3CDTF">2022-08-19T01:55:00Z</dcterms:modified>
</cp:coreProperties>
</file>